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054" w:rsidRPr="006C35C8" w:rsidRDefault="005F0054" w:rsidP="005F0054">
      <w:pPr>
        <w:jc w:val="center"/>
        <w:rPr>
          <w:b/>
          <w:sz w:val="36"/>
        </w:rPr>
      </w:pPr>
      <w:r w:rsidRPr="006C35C8">
        <w:rPr>
          <w:b/>
          <w:sz w:val="36"/>
        </w:rPr>
        <w:t>РАБОЧАЯ ПРОГРАММА НАЧАЛЬНОЙ ШКОЛЫ.</w:t>
      </w:r>
    </w:p>
    <w:p w:rsidR="005F0054" w:rsidRPr="006C35C8" w:rsidRDefault="005F0054" w:rsidP="005F0054">
      <w:pPr>
        <w:pStyle w:val="1"/>
        <w:jc w:val="center"/>
        <w:rPr>
          <w:sz w:val="36"/>
        </w:rPr>
      </w:pPr>
      <w:r w:rsidRPr="006C35C8">
        <w:rPr>
          <w:sz w:val="36"/>
        </w:rPr>
        <w:t>Пояснительная записка</w:t>
      </w:r>
    </w:p>
    <w:p w:rsidR="005F0054" w:rsidRPr="006C35C8" w:rsidRDefault="005F0054" w:rsidP="005F0054">
      <w:pPr>
        <w:pStyle w:val="a8"/>
        <w:jc w:val="center"/>
        <w:rPr>
          <w:b/>
          <w:sz w:val="28"/>
        </w:rPr>
      </w:pPr>
      <w:r w:rsidRPr="006C35C8">
        <w:rPr>
          <w:b/>
          <w:sz w:val="28"/>
        </w:rPr>
        <w:t>к рабочей программе по физичес</w:t>
      </w:r>
      <w:r w:rsidR="00272AE7">
        <w:rPr>
          <w:b/>
          <w:sz w:val="28"/>
        </w:rPr>
        <w:t>кой культуре для учащихся 1 класса</w:t>
      </w:r>
      <w:r w:rsidRPr="006C35C8">
        <w:rPr>
          <w:b/>
          <w:sz w:val="28"/>
        </w:rPr>
        <w:t>.</w:t>
      </w:r>
    </w:p>
    <w:p w:rsidR="005F0054" w:rsidRDefault="005F0054" w:rsidP="005F0054">
      <w:pPr>
        <w:pStyle w:val="a8"/>
      </w:pPr>
    </w:p>
    <w:p w:rsidR="00272AE7" w:rsidRDefault="00272AE7" w:rsidP="005F0054">
      <w:pPr>
        <w:pStyle w:val="a8"/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Рабочая программа составлена на основе  федерального государственного образовательного стандарта  начального общего образования, Примерной  образовательной программы,  «Комплексная программа физиче</w:t>
      </w:r>
      <w:r w:rsidR="006B6120">
        <w:rPr>
          <w:rFonts w:ascii="Times New Roman" w:hAnsi="Times New Roman" w:cs="Times New Roman"/>
          <w:sz w:val="24"/>
        </w:rPr>
        <w:t>ского воспитания учащихся 1 – 4 классов» В.И. Ляха, и др.</w:t>
      </w:r>
      <w:r>
        <w:rPr>
          <w:rFonts w:ascii="Times New Roman" w:hAnsi="Times New Roman" w:cs="Times New Roman"/>
          <w:sz w:val="24"/>
        </w:rPr>
        <w:t xml:space="preserve"> (М.: Просвещение, 201</w:t>
      </w:r>
      <w:r w:rsidR="006B6120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). </w:t>
      </w:r>
    </w:p>
    <w:p w:rsidR="005F0054" w:rsidRDefault="005F0054" w:rsidP="00272AE7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Для прохождения программы в начальной школе в учебном процессе использую учебники: Лях В.И. Физическая культура. 1 – 4 </w:t>
      </w:r>
      <w:proofErr w:type="spellStart"/>
      <w:r>
        <w:rPr>
          <w:rFonts w:ascii="Times New Roman" w:hAnsi="Times New Roman" w:cs="Times New Roman"/>
          <w:sz w:val="24"/>
        </w:rPr>
        <w:t>кл</w:t>
      </w:r>
      <w:proofErr w:type="spellEnd"/>
      <w:r>
        <w:rPr>
          <w:rFonts w:ascii="Times New Roman" w:hAnsi="Times New Roman" w:cs="Times New Roman"/>
          <w:sz w:val="24"/>
        </w:rPr>
        <w:t>.: учебник для образовательных у</w:t>
      </w:r>
      <w:r w:rsidR="00272AE7">
        <w:rPr>
          <w:rFonts w:ascii="Times New Roman" w:hAnsi="Times New Roman" w:cs="Times New Roman"/>
          <w:sz w:val="24"/>
        </w:rPr>
        <w:t>чреждений. М.: Просвещение, 201</w:t>
      </w:r>
      <w:r w:rsidR="006B6120">
        <w:rPr>
          <w:rFonts w:ascii="Times New Roman" w:hAnsi="Times New Roman" w:cs="Times New Roman"/>
          <w:sz w:val="24"/>
        </w:rPr>
        <w:t>8</w:t>
      </w:r>
      <w:r w:rsidR="00272AE7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 xml:space="preserve">. 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272AE7" w:rsidRDefault="00272AE7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Pr="00441688" w:rsidRDefault="005F0054" w:rsidP="005F0054">
      <w:pPr>
        <w:pStyle w:val="a8"/>
        <w:rPr>
          <w:rFonts w:ascii="Times New Roman" w:hAnsi="Times New Roman" w:cs="Times New Roman"/>
          <w:b/>
          <w:sz w:val="24"/>
          <w:u w:val="single"/>
        </w:rPr>
      </w:pPr>
      <w:r w:rsidRPr="00441688">
        <w:rPr>
          <w:rFonts w:ascii="Times New Roman" w:hAnsi="Times New Roman" w:cs="Times New Roman"/>
          <w:b/>
          <w:sz w:val="24"/>
          <w:u w:val="single"/>
        </w:rPr>
        <w:t>Общая  характеристика предмета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зическая  культура--  это обязательный учебный курс в общеобразовательных учреждениях. Предмет «физическая  культура» является основой  физического воспитания школьников. В сочетании с другими формами обучения— физкультурно-оздоровительными  мероприятиями в режиме  учебного дня  (физкультминутки  зарядки и т. п.) и второй половины дня ( гимнастика, подвижные игры  во второй  половине дня), внеклассной работой по физической культуре (спортивные секции группы ОФП), физкультурно-массовыми  и спортивными  мероприятиями (дни здоровья, спортивные праздники, походы и т. п.)—достигается формирование  физической культуры  личности. Она включает в себя мотивацию  и потребность в систематических занятиях физической культурой и спортом, овладение основными видами  физкультурно-спортивной деятельности, разностороннюю физическую  подготовленность.</w:t>
      </w:r>
    </w:p>
    <w:p w:rsidR="005F0054" w:rsidRPr="000B7281" w:rsidRDefault="005F0054" w:rsidP="005F0054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В Федеральном  законе «О  физической культуре и спорте» от 4 декабря 2007 г.№329-ФЗ  отмечено, что организация физического  воспитания и образования в общеобразовательных учреждениях  включает  в себя  проведение  обязательных занятий  по  физической  культуре в пределах  основных  общеобразовательных  программ в объеме, установленном                                          государственными  образовательными  стандартами,  а также  дополнительных  (фа</w:t>
      </w:r>
      <w:r w:rsidRPr="00D56233">
        <w:rPr>
          <w:rFonts w:ascii="Times New Roman" w:hAnsi="Times New Roman" w:cs="Times New Roman"/>
        </w:rPr>
        <w:t>культативных)  занятий  физическими  упражнениями и спортом в пределах  дополнительных образовательных программ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D56233">
        <w:rPr>
          <w:rFonts w:ascii="Times New Roman" w:eastAsia="Times New Roman" w:hAnsi="Times New Roman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</w:r>
      <w:r w:rsidRPr="00D56233">
        <w:rPr>
          <w:rFonts w:ascii="Times New Roman" w:eastAsia="Times New Roman" w:hAnsi="Times New Roman"/>
        </w:rPr>
        <w:softHyphen/>
        <w:t>на создавать максимально благоприятные условия для раскры</w:t>
      </w:r>
      <w:r w:rsidRPr="00D56233">
        <w:rPr>
          <w:rFonts w:ascii="Times New Roman" w:eastAsia="Times New Roman" w:hAnsi="Times New Roman"/>
        </w:rPr>
        <w:softHyphen/>
        <w:t>тия и развития не только физических, но и духовных способ</w:t>
      </w:r>
      <w:r w:rsidRPr="00D56233">
        <w:rPr>
          <w:rFonts w:ascii="Times New Roman" w:eastAsia="Times New Roman" w:hAnsi="Times New Roman"/>
        </w:rPr>
        <w:softHyphen/>
        <w:t>ностей ребёнка, его самоопределения.</w:t>
      </w:r>
    </w:p>
    <w:p w:rsidR="005F0054" w:rsidRPr="000B7281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</w:rPr>
      </w:pPr>
      <w:r w:rsidRPr="00D56233">
        <w:rPr>
          <w:rFonts w:ascii="Times New Roman" w:eastAsia="Times New Roman" w:hAnsi="Times New Roman"/>
          <w:b/>
          <w:i/>
          <w:iCs/>
          <w:u w:val="single"/>
        </w:rPr>
        <w:t>Целью</w:t>
      </w:r>
      <w:r w:rsidRPr="00D56233">
        <w:rPr>
          <w:rFonts w:ascii="Times New Roman" w:eastAsia="Times New Roman" w:hAnsi="Times New Roman"/>
        </w:rPr>
        <w:t>школьного физического воспитания является форми</w:t>
      </w:r>
      <w:r w:rsidRPr="00D56233">
        <w:rPr>
          <w:rFonts w:ascii="Times New Roman" w:eastAsia="Times New Roman" w:hAnsi="Times New Roman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u w:val="single"/>
        </w:rPr>
      </w:pPr>
      <w:r w:rsidRPr="00D56233">
        <w:rPr>
          <w:rFonts w:ascii="Times New Roman" w:eastAsia="Times New Roman" w:hAnsi="Times New Roman"/>
          <w:b/>
          <w:u w:val="single"/>
        </w:rPr>
        <w:t>Задачи обучения: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D56233">
        <w:rPr>
          <w:rFonts w:ascii="Times New Roman" w:eastAsia="Times New Roman" w:hAnsi="Times New Roman"/>
        </w:rPr>
        <w:t>• укрепление здоровья, улучшение осанки, профилактика плоскостопия, содействие гармоничному физическому, нрав</w:t>
      </w:r>
      <w:r w:rsidRPr="00D56233">
        <w:rPr>
          <w:rFonts w:ascii="Times New Roman" w:eastAsia="Times New Roman" w:hAnsi="Times New Roman"/>
        </w:rPr>
        <w:softHyphen/>
        <w:t>ственному и социальному развитию, успешному обучению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D56233">
        <w:rPr>
          <w:rFonts w:ascii="Times New Roman" w:eastAsia="Times New Roman" w:hAnsi="Times New Roman"/>
        </w:rPr>
        <w:t>• формирование первоначальных умений саморегуляции средствами физической культуры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D56233">
        <w:rPr>
          <w:rFonts w:ascii="Times New Roman" w:eastAsia="Times New Roman" w:hAnsi="Times New Roman"/>
        </w:rPr>
        <w:t>• овладение школой движений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D56233">
        <w:rPr>
          <w:rFonts w:ascii="Times New Roman" w:eastAsia="Times New Roman" w:hAnsi="Times New Roman"/>
        </w:rPr>
        <w:lastRenderedPageBreak/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D56233">
        <w:rPr>
          <w:rFonts w:ascii="Times New Roman" w:eastAsia="Times New Roman" w:hAnsi="Times New Roman"/>
        </w:rPr>
        <w:softHyphen/>
        <w:t>сти реагирования на сигналы, согласования движений, ориен</w:t>
      </w:r>
      <w:r w:rsidRPr="00D56233">
        <w:rPr>
          <w:rFonts w:ascii="Times New Roman" w:eastAsia="Times New Roman" w:hAnsi="Times New Roman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D56233">
        <w:rPr>
          <w:rFonts w:ascii="Times New Roman" w:eastAsia="Times New Roman" w:hAnsi="Times New Roman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D56233">
        <w:rPr>
          <w:rFonts w:ascii="Times New Roman" w:eastAsia="Times New Roman" w:hAnsi="Times New Roman"/>
        </w:rPr>
        <w:softHyphen/>
        <w:t>национных и кондиционных) способностей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D56233">
        <w:rPr>
          <w:rFonts w:ascii="Times New Roman" w:eastAsia="Times New Roman" w:hAnsi="Times New Roman"/>
        </w:rPr>
        <w:t>• выработка представлений об основных видах спорта, сна</w:t>
      </w:r>
      <w:r w:rsidRPr="00D56233">
        <w:rPr>
          <w:rFonts w:ascii="Times New Roman" w:eastAsia="Times New Roman" w:hAnsi="Times New Roman"/>
        </w:rPr>
        <w:softHyphen/>
        <w:t>рядах и инвентаре, о соблюдении правил техники безопасности во время занятий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D56233">
        <w:rPr>
          <w:rFonts w:ascii="Times New Roman" w:eastAsia="Times New Roman" w:hAnsi="Times New Roman"/>
        </w:rPr>
        <w:t>• формирование установки на сохранение и укрепление здо</w:t>
      </w:r>
      <w:r w:rsidRPr="00D56233">
        <w:rPr>
          <w:rFonts w:ascii="Times New Roman" w:eastAsia="Times New Roman" w:hAnsi="Times New Roman"/>
        </w:rPr>
        <w:softHyphen/>
        <w:t>ровья, навыков здорового и безопасного образа жизни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D56233">
        <w:rPr>
          <w:rFonts w:ascii="Times New Roman" w:eastAsia="Times New Roman" w:hAnsi="Times New Roman"/>
        </w:rPr>
        <w:t>• приобщение к самостоятельным занятиям физическими упражнениями, подвижными играми, использование их в сво</w:t>
      </w:r>
      <w:r w:rsidRPr="00D56233">
        <w:rPr>
          <w:rFonts w:ascii="Times New Roman" w:eastAsia="Times New Roman" w:hAnsi="Times New Roman"/>
        </w:rPr>
        <w:softHyphen/>
        <w:t>бодное время на основе формирования интересов к определён</w:t>
      </w:r>
      <w:r w:rsidRPr="00D56233">
        <w:rPr>
          <w:rFonts w:ascii="Times New Roman" w:eastAsia="Times New Roman" w:hAnsi="Times New Roman"/>
        </w:rPr>
        <w:softHyphen/>
        <w:t>ным видам двигательной активности и выявления предраспо</w:t>
      </w:r>
      <w:r w:rsidRPr="00D56233">
        <w:rPr>
          <w:rFonts w:ascii="Times New Roman" w:eastAsia="Times New Roman" w:hAnsi="Times New Roman"/>
        </w:rPr>
        <w:softHyphen/>
        <w:t>ложенности к тем или иным видам спорта;</w:t>
      </w:r>
    </w:p>
    <w:p w:rsidR="005F0054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</w:rPr>
      </w:pPr>
      <w:r w:rsidRPr="00D56233">
        <w:rPr>
          <w:rFonts w:ascii="Times New Roman" w:eastAsia="Times New Roman" w:hAnsi="Times New Roman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D56233">
        <w:rPr>
          <w:rFonts w:ascii="Times New Roman" w:eastAsia="Times New Roman" w:hAnsi="Times New Roman"/>
        </w:rPr>
        <w:softHyphen/>
        <w:t>витию психических процессов (представления, памяти, мыш</w:t>
      </w:r>
      <w:r w:rsidRPr="00D56233">
        <w:rPr>
          <w:rFonts w:ascii="Times New Roman" w:eastAsia="Times New Roman" w:hAnsi="Times New Roman"/>
        </w:rPr>
        <w:softHyphen/>
        <w:t>ления и др.) в ходе двигательной деятельности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</w:rPr>
        <w:t>Принимая во внимание вышеперечисленные задачи образо</w:t>
      </w:r>
      <w:r w:rsidRPr="00D56233">
        <w:rPr>
          <w:rFonts w:ascii="Times New Roman" w:eastAsia="Times New Roman" w:hAnsi="Times New Roman"/>
        </w:rPr>
        <w:softHyphen/>
        <w:t>вания учащихся начальной школы в области физической культу</w:t>
      </w:r>
      <w:r w:rsidRPr="00D56233">
        <w:rPr>
          <w:rFonts w:ascii="Times New Roman" w:eastAsia="Times New Roman" w:hAnsi="Times New Roman"/>
        </w:rPr>
        <w:softHyphen/>
        <w:t>ры, основными принципами, идеями и подходами при форми</w:t>
      </w:r>
      <w:r w:rsidRPr="00D56233">
        <w:rPr>
          <w:rFonts w:ascii="Times New Roman" w:eastAsia="Times New Roman" w:hAnsi="Times New Roman"/>
        </w:rPr>
        <w:softHyphen/>
        <w:t xml:space="preserve">ровании данной программы были следующие: демократизация </w:t>
      </w:r>
      <w:r w:rsidRPr="00D56233">
        <w:rPr>
          <w:rFonts w:ascii="Times New Roman" w:eastAsia="Times New Roman" w:hAnsi="Times New Roman"/>
          <w:lang w:eastAsia="ru-RU"/>
        </w:rPr>
        <w:t>и гуманизация педагогического процесса, педагогика сотрудни</w:t>
      </w:r>
      <w:r w:rsidRPr="00D56233">
        <w:rPr>
          <w:rFonts w:ascii="Times New Roman" w:eastAsia="Times New Roman" w:hAnsi="Times New Roman"/>
          <w:lang w:eastAsia="ru-RU"/>
        </w:rPr>
        <w:softHyphen/>
        <w:t>чества, деятельностный подход, интенсификация и оптимиза</w:t>
      </w:r>
      <w:r w:rsidRPr="00D56233">
        <w:rPr>
          <w:rFonts w:ascii="Times New Roman" w:eastAsia="Times New Roman" w:hAnsi="Times New Roman"/>
          <w:lang w:eastAsia="ru-RU"/>
        </w:rPr>
        <w:softHyphen/>
        <w:t>ция, расширение межпредметных связей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b/>
          <w:i/>
          <w:iCs/>
          <w:lang w:eastAsia="ru-RU"/>
        </w:rPr>
        <w:t>Принцип демократизации</w:t>
      </w:r>
      <w:r w:rsidRPr="00D56233">
        <w:rPr>
          <w:rFonts w:ascii="Times New Roman" w:eastAsia="Times New Roman" w:hAnsi="Times New Roman"/>
          <w:lang w:eastAsia="ru-RU"/>
        </w:rPr>
        <w:t>в педагогическом процессе вы</w:t>
      </w:r>
      <w:r w:rsidRPr="00D56233">
        <w:rPr>
          <w:rFonts w:ascii="Times New Roman" w:eastAsia="Times New Roman" w:hAnsi="Times New Roman"/>
          <w:lang w:eastAsia="ru-RU"/>
        </w:rPr>
        <w:softHyphen/>
        <w:t>ражается в обеспечении всем и каждому ученику одинакового доступа к основам физической культуры, максимальном рас</w:t>
      </w:r>
      <w:r w:rsidRPr="00D56233">
        <w:rPr>
          <w:rFonts w:ascii="Times New Roman" w:eastAsia="Times New Roman" w:hAnsi="Times New Roman"/>
          <w:lang w:eastAsia="ru-RU"/>
        </w:rPr>
        <w:softHyphen/>
        <w:t>крытии способностей детей, построении преподавания на ос</w:t>
      </w:r>
      <w:r w:rsidRPr="00D56233">
        <w:rPr>
          <w:rFonts w:ascii="Times New Roman" w:eastAsia="Times New Roman" w:hAnsi="Times New Roman"/>
          <w:lang w:eastAsia="ru-RU"/>
        </w:rPr>
        <w:softHyphen/>
        <w:t>нове использования широких и гибких методов и средств обу</w:t>
      </w:r>
      <w:r w:rsidRPr="00D56233">
        <w:rPr>
          <w:rFonts w:ascii="Times New Roman" w:eastAsia="Times New Roman" w:hAnsi="Times New Roman"/>
          <w:lang w:eastAsia="ru-RU"/>
        </w:rPr>
        <w:softHyphen/>
        <w:t>чения для развития детей с разным уровнем их двигательных и психических способностей, изменении сути педагогических отношений, переходе от подчинения к сотрудничеству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b/>
          <w:i/>
          <w:iCs/>
          <w:lang w:eastAsia="ru-RU"/>
        </w:rPr>
        <w:t>Принцип гуманизации</w:t>
      </w:r>
      <w:r w:rsidRPr="00D56233">
        <w:rPr>
          <w:rFonts w:ascii="Times New Roman" w:eastAsia="Times New Roman" w:hAnsi="Times New Roman"/>
          <w:lang w:eastAsia="ru-RU"/>
        </w:rPr>
        <w:t>педагогического процесса заключа</w:t>
      </w:r>
      <w:r w:rsidRPr="00D56233">
        <w:rPr>
          <w:rFonts w:ascii="Times New Roman" w:eastAsia="Times New Roman" w:hAnsi="Times New Roman"/>
          <w:lang w:eastAsia="ru-RU"/>
        </w:rPr>
        <w:softHyphen/>
        <w:t>ется в учёте индивидуальных способностей личности каждо</w:t>
      </w:r>
      <w:r w:rsidRPr="00D56233">
        <w:rPr>
          <w:rFonts w:ascii="Times New Roman" w:eastAsia="Times New Roman" w:hAnsi="Times New Roman"/>
          <w:lang w:eastAsia="ru-RU"/>
        </w:rPr>
        <w:softHyphen/>
        <w:t>го ребёнка и педагога. Он строится в соответствии с личным опытом и уровнем достижений школьников, их интересами и склонностями. Учителя обязаны предоставлять детям разно</w:t>
      </w:r>
      <w:r w:rsidRPr="00D56233">
        <w:rPr>
          <w:rFonts w:ascii="Times New Roman" w:eastAsia="Times New Roman" w:hAnsi="Times New Roman"/>
          <w:lang w:eastAsia="ru-RU"/>
        </w:rPr>
        <w:softHyphen/>
        <w:t>уровневый по сложности и субъективной трудности усвоения материал программы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 xml:space="preserve">Осуществление принципов демократизации и гуманизации в педагогическом процессе возможно на основе </w:t>
      </w:r>
      <w:r w:rsidRPr="00D56233">
        <w:rPr>
          <w:rFonts w:ascii="Times New Roman" w:eastAsia="Times New Roman" w:hAnsi="Times New Roman"/>
          <w:b/>
          <w:i/>
          <w:iCs/>
          <w:lang w:eastAsia="ru-RU"/>
        </w:rPr>
        <w:t>педагогики со</w:t>
      </w:r>
      <w:r w:rsidRPr="00D56233">
        <w:rPr>
          <w:rFonts w:ascii="Times New Roman" w:eastAsia="Times New Roman" w:hAnsi="Times New Roman"/>
          <w:b/>
          <w:i/>
          <w:iCs/>
          <w:lang w:eastAsia="ru-RU"/>
        </w:rPr>
        <w:softHyphen/>
        <w:t xml:space="preserve">трудничества </w:t>
      </w:r>
      <w:r w:rsidRPr="00D56233">
        <w:rPr>
          <w:rFonts w:ascii="Times New Roman" w:eastAsia="Times New Roman" w:hAnsi="Times New Roman"/>
          <w:lang w:eastAsia="ru-RU"/>
        </w:rPr>
        <w:t>— идеи совместной развивающей деятельности детей и взрослых, в процессе которой они связаны взаимопони</w:t>
      </w:r>
      <w:r w:rsidRPr="00D56233">
        <w:rPr>
          <w:rFonts w:ascii="Times New Roman" w:eastAsia="Times New Roman" w:hAnsi="Times New Roman"/>
          <w:lang w:eastAsia="ru-RU"/>
        </w:rPr>
        <w:softHyphen/>
        <w:t>манием и проникновением в духовный мир друг друга, совмест</w:t>
      </w:r>
      <w:r w:rsidRPr="00D56233">
        <w:rPr>
          <w:rFonts w:ascii="Times New Roman" w:eastAsia="Times New Roman" w:hAnsi="Times New Roman"/>
          <w:lang w:eastAsia="ru-RU"/>
        </w:rPr>
        <w:softHyphen/>
        <w:t>ным желанием анализа хода и результатов этой деятельности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b/>
          <w:i/>
          <w:iCs/>
          <w:lang w:eastAsia="ru-RU"/>
        </w:rPr>
        <w:t>Деятельностный подход</w:t>
      </w:r>
      <w:r w:rsidRPr="00D56233">
        <w:rPr>
          <w:rFonts w:ascii="Times New Roman" w:eastAsia="Times New Roman" w:hAnsi="Times New Roman"/>
          <w:lang w:eastAsia="ru-RU"/>
        </w:rPr>
        <w:t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от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b/>
          <w:i/>
          <w:iCs/>
          <w:lang w:eastAsia="ru-RU"/>
        </w:rPr>
        <w:t>Интенсификация и оптимизация</w:t>
      </w:r>
      <w:r w:rsidRPr="00D56233">
        <w:rPr>
          <w:rFonts w:ascii="Times New Roman" w:eastAsia="Times New Roman" w:hAnsi="Times New Roman"/>
          <w:lang w:eastAsia="ru-RU"/>
        </w:rPr>
        <w:t>состоит в повышении целенаправленности обучения и усилении мотивации заня</w:t>
      </w:r>
      <w:r w:rsidRPr="00D56233">
        <w:rPr>
          <w:rFonts w:ascii="Times New Roman" w:eastAsia="Times New Roman" w:hAnsi="Times New Roman"/>
          <w:lang w:eastAsia="ru-RU"/>
        </w:rPr>
        <w:softHyphen/>
        <w:t>тий физической культурой и спортом, применении активных и творческих методов и форм обучения (проблемные, исследо</w:t>
      </w:r>
      <w:r w:rsidRPr="00D56233">
        <w:rPr>
          <w:rFonts w:ascii="Times New Roman" w:eastAsia="Times New Roman" w:hAnsi="Times New Roman"/>
          <w:lang w:eastAsia="ru-RU"/>
        </w:rPr>
        <w:softHyphen/>
        <w:t>вательские, сопряжённого развития кондиционных и коорди</w:t>
      </w:r>
      <w:r w:rsidRPr="00D56233">
        <w:rPr>
          <w:rFonts w:ascii="Times New Roman" w:eastAsia="Times New Roman" w:hAnsi="Times New Roman"/>
          <w:lang w:eastAsia="ru-RU"/>
        </w:rPr>
        <w:softHyphen/>
        <w:t>национных способностей, акцентированного и всестороннего развития координационных способностей, методики програм</w:t>
      </w:r>
      <w:r w:rsidRPr="00D56233">
        <w:rPr>
          <w:rFonts w:ascii="Times New Roman" w:eastAsia="Times New Roman" w:hAnsi="Times New Roman"/>
          <w:lang w:eastAsia="ru-RU"/>
        </w:rPr>
        <w:softHyphen/>
        <w:t>мно-алгоритмического типа, групповые и индивидуальные фор-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мы обучения, круговая тренировка и др.); в развитии навыков учебного труда; широком использовании компьютеров и других новых технических средств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Задачу формирования целостного мировоззрения учащихся, всестороннего раскрытия взаимосвязи и взаимообусловленно</w:t>
      </w:r>
      <w:r w:rsidRPr="00D56233">
        <w:rPr>
          <w:rFonts w:ascii="Times New Roman" w:eastAsia="Times New Roman" w:hAnsi="Times New Roman"/>
          <w:lang w:eastAsia="ru-RU"/>
        </w:rPr>
        <w:softHyphen/>
        <w:t>сти изучаемых явлений и процессов в сфере физической куль</w:t>
      </w:r>
      <w:r w:rsidRPr="00D56233">
        <w:rPr>
          <w:rFonts w:ascii="Times New Roman" w:eastAsia="Times New Roman" w:hAnsi="Times New Roman"/>
          <w:lang w:eastAsia="ru-RU"/>
        </w:rPr>
        <w:softHyphen/>
        <w:t xml:space="preserve">туры учитель реализует на основе </w:t>
      </w:r>
      <w:r w:rsidRPr="00D56233">
        <w:rPr>
          <w:rFonts w:ascii="Times New Roman" w:eastAsia="Times New Roman" w:hAnsi="Times New Roman"/>
          <w:b/>
          <w:i/>
          <w:iCs/>
          <w:lang w:eastAsia="ru-RU"/>
        </w:rPr>
        <w:t>расширения межпредмет</w:t>
      </w:r>
      <w:r w:rsidRPr="00D56233">
        <w:rPr>
          <w:rFonts w:ascii="Times New Roman" w:eastAsia="Times New Roman" w:hAnsi="Times New Roman"/>
          <w:b/>
          <w:i/>
          <w:iCs/>
          <w:lang w:eastAsia="ru-RU"/>
        </w:rPr>
        <w:softHyphen/>
        <w:t>ных</w:t>
      </w:r>
      <w:r w:rsidRPr="00D56233">
        <w:rPr>
          <w:rFonts w:ascii="Times New Roman" w:eastAsia="Times New Roman" w:hAnsi="Times New Roman"/>
          <w:i/>
          <w:iCs/>
          <w:lang w:eastAsia="ru-RU"/>
        </w:rPr>
        <w:t xml:space="preserve"> связей </w:t>
      </w:r>
      <w:r w:rsidRPr="00D56233">
        <w:rPr>
          <w:rFonts w:ascii="Times New Roman" w:eastAsia="Times New Roman" w:hAnsi="Times New Roman"/>
          <w:lang w:eastAsia="ru-RU"/>
        </w:rPr>
        <w:t>из области разных предметов: литературы, истории, математики, анатомии, физиологии, психологии и др.</w:t>
      </w:r>
    </w:p>
    <w:p w:rsidR="005F0054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</w:p>
    <w:p w:rsidR="00272AE7" w:rsidRDefault="00272AE7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</w:p>
    <w:p w:rsidR="005F0054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b/>
          <w:bCs/>
          <w:lang w:eastAsia="ru-RU"/>
        </w:rPr>
        <w:t>ОБЩАЯ ХАРАКТЕРИСТИКА КУРСА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F0054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</w:r>
      <w:r w:rsidRPr="00D56233">
        <w:rPr>
          <w:rFonts w:ascii="Times New Roman" w:eastAsia="Times New Roman" w:hAnsi="Times New Roman"/>
          <w:lang w:eastAsia="ru-RU"/>
        </w:rPr>
        <w:softHyphen/>
        <w:t>виваются мышление, творчество и самостоятельность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F0054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Важнейшим требованием проведения современного урока по физической культуре является обеспечение дифференциро</w:t>
      </w:r>
      <w:r w:rsidRPr="00D56233">
        <w:rPr>
          <w:rFonts w:ascii="Times New Roman" w:eastAsia="Times New Roman" w:hAnsi="Times New Roman"/>
          <w:lang w:eastAsia="ru-RU"/>
        </w:rPr>
        <w:softHyphen/>
        <w:t>ванного и индивидуального подхода к учащимся с учетом со</w:t>
      </w:r>
      <w:r w:rsidRPr="00D56233">
        <w:rPr>
          <w:rFonts w:ascii="Times New Roman" w:eastAsia="Times New Roman" w:hAnsi="Times New Roman"/>
          <w:lang w:eastAsia="ru-RU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Понятийная база и содержание курса основаны на поло</w:t>
      </w:r>
      <w:r w:rsidRPr="00D56233">
        <w:rPr>
          <w:rFonts w:ascii="Times New Roman" w:eastAsia="Times New Roman" w:hAnsi="Times New Roman"/>
          <w:lang w:eastAsia="ru-RU"/>
        </w:rPr>
        <w:softHyphen/>
        <w:t>жениях нормативно-правовых актов Российской Федерации, в том числе: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требованиях к результатам освоения образовательной про</w:t>
      </w:r>
      <w:r w:rsidRPr="00D56233">
        <w:rPr>
          <w:rFonts w:ascii="Times New Roman" w:eastAsia="Times New Roman" w:hAnsi="Times New Roman"/>
          <w:lang w:eastAsia="ru-RU"/>
        </w:rPr>
        <w:softHyphen/>
        <w:t>граммы основного общего образования, представленной в Фе</w:t>
      </w:r>
      <w:r w:rsidRPr="00D56233">
        <w:rPr>
          <w:rFonts w:ascii="Times New Roman" w:eastAsia="Times New Roman" w:hAnsi="Times New Roman"/>
          <w:lang w:eastAsia="ru-RU"/>
        </w:rPr>
        <w:softHyphen/>
        <w:t>деральном государственном стандарте начального общего об</w:t>
      </w:r>
      <w:r w:rsidRPr="00D56233">
        <w:rPr>
          <w:rFonts w:ascii="Times New Roman" w:eastAsia="Times New Roman" w:hAnsi="Times New Roman"/>
          <w:lang w:eastAsia="ru-RU"/>
        </w:rPr>
        <w:softHyphen/>
        <w:t>разования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Концепции духовно-нравственного развития и воспитания личности гражданина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Законе «Об образовании»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i/>
          <w:iCs/>
          <w:lang w:eastAsia="ru-RU"/>
        </w:rPr>
        <w:t xml:space="preserve">• </w:t>
      </w:r>
      <w:r w:rsidRPr="00D56233">
        <w:rPr>
          <w:rFonts w:ascii="Times New Roman" w:eastAsia="Times New Roman" w:hAnsi="Times New Roman"/>
          <w:lang w:eastAsia="ru-RU"/>
        </w:rPr>
        <w:t>Федеральном законе «О физической культуре и спорте»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Стратегии национальной безопасности Российской Феде</w:t>
      </w:r>
      <w:r w:rsidRPr="00D56233">
        <w:rPr>
          <w:rFonts w:ascii="Times New Roman" w:eastAsia="Times New Roman" w:hAnsi="Times New Roman"/>
          <w:lang w:eastAsia="ru-RU"/>
        </w:rPr>
        <w:softHyphen/>
        <w:t>рации до 2020 г.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примерной программе начального общего образования;</w:t>
      </w:r>
    </w:p>
    <w:p w:rsidR="005F0054" w:rsidRPr="00D56233" w:rsidRDefault="005F0054" w:rsidP="005F0054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приказе Минобрнауки от 30 августа 2010 г. № 889.</w:t>
      </w:r>
    </w:p>
    <w:p w:rsidR="005F0054" w:rsidRDefault="005F0054" w:rsidP="005F0054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/>
        </w:rPr>
      </w:pPr>
      <w:r w:rsidRPr="00D56233">
        <w:rPr>
          <w:rFonts w:ascii="Times New Roman" w:hAnsi="Times New Roman"/>
        </w:rPr>
        <w:t xml:space="preserve">В программе В. И. Ляха, А. А. </w:t>
      </w:r>
      <w:proofErr w:type="spellStart"/>
      <w:r w:rsidRPr="00D56233">
        <w:rPr>
          <w:rFonts w:ascii="Times New Roman" w:hAnsi="Times New Roman"/>
        </w:rPr>
        <w:t>Зданевича</w:t>
      </w:r>
      <w:proofErr w:type="spellEnd"/>
      <w:r w:rsidRPr="00D56233">
        <w:rPr>
          <w:rFonts w:ascii="Times New Roman" w:hAnsi="Times New Roman"/>
        </w:rPr>
        <w:t xml:space="preserve"> программный материал делится на две части –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. Программный материал усложняется по разделам каждый год за счет увеличения сложности элементов на базе ранее пройденных.</w:t>
      </w:r>
    </w:p>
    <w:p w:rsidR="005F0054" w:rsidRPr="00D56233" w:rsidRDefault="005F0054" w:rsidP="005F0054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 связи  со  спецификой  преподавания   уроков   физкультуры  в  малом  зале,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 </w:t>
      </w:r>
      <w:r w:rsidR="000D44CF">
        <w:rPr>
          <w:rFonts w:ascii="Times New Roman" w:hAnsi="Times New Roman" w:cs="Times New Roman"/>
          <w:sz w:val="24"/>
        </w:rPr>
        <w:t xml:space="preserve">не </w:t>
      </w:r>
      <w:proofErr w:type="spellStart"/>
      <w:r w:rsidR="000D44CF">
        <w:rPr>
          <w:rFonts w:ascii="Times New Roman" w:hAnsi="Times New Roman" w:cs="Times New Roman"/>
          <w:sz w:val="24"/>
        </w:rPr>
        <w:t>дооснащением</w:t>
      </w:r>
      <w:r>
        <w:rPr>
          <w:rFonts w:ascii="Times New Roman" w:hAnsi="Times New Roman" w:cs="Times New Roman"/>
          <w:sz w:val="24"/>
        </w:rPr>
        <w:t>общеобразов</w:t>
      </w:r>
      <w:proofErr w:type="spellEnd"/>
      <w:r>
        <w:rPr>
          <w:rFonts w:ascii="Times New Roman" w:hAnsi="Times New Roman" w:cs="Times New Roman"/>
          <w:sz w:val="24"/>
        </w:rPr>
        <w:t>. учреждения  согласно  требованиям  к  оснащению  общеобразовательного  процесса в соответствии   с содержательным  наполнением  учебных  программ  Федерального  компонента  государственного  стандарта  общего  образования,</w:t>
      </w:r>
    </w:p>
    <w:p w:rsidR="006C061C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возможна  полная  реализация   стандарта  общего  образования  и  программы  в  полном  объёме   по  разделу  «Гимнастика»  (упражнения   на  параллельных брусьях, на перекладине);   в  свяжи  с перечисленными  причинами  время,  равномерно   распределено н</w:t>
      </w:r>
      <w:r w:rsidR="006C061C">
        <w:rPr>
          <w:rFonts w:ascii="Times New Roman" w:hAnsi="Times New Roman" w:cs="Times New Roman"/>
          <w:sz w:val="24"/>
        </w:rPr>
        <w:t>а  другие  виды  по  гимна</w:t>
      </w:r>
    </w:p>
    <w:p w:rsidR="006C061C" w:rsidRDefault="006C061C" w:rsidP="005F0054">
      <w:pPr>
        <w:pStyle w:val="a8"/>
        <w:rPr>
          <w:rFonts w:ascii="Times New Roman" w:hAnsi="Times New Roman" w:cs="Times New Roman"/>
          <w:sz w:val="24"/>
        </w:rPr>
      </w:pPr>
    </w:p>
    <w:p w:rsidR="006C061C" w:rsidRDefault="006C061C" w:rsidP="005F0054">
      <w:pPr>
        <w:pStyle w:val="a8"/>
        <w:rPr>
          <w:rFonts w:ascii="Times New Roman" w:hAnsi="Times New Roman" w:cs="Times New Roman"/>
          <w:sz w:val="24"/>
        </w:rPr>
      </w:pPr>
    </w:p>
    <w:p w:rsidR="006C061C" w:rsidRDefault="006C061C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Pr="006C061C" w:rsidRDefault="005F0054" w:rsidP="006C061C">
      <w:pPr>
        <w:pStyle w:val="a8"/>
        <w:jc w:val="center"/>
        <w:rPr>
          <w:rFonts w:ascii="Times New Roman" w:hAnsi="Times New Roman" w:cs="Times New Roman"/>
          <w:sz w:val="24"/>
        </w:rPr>
      </w:pPr>
      <w:r w:rsidRPr="00D56233">
        <w:rPr>
          <w:sz w:val="28"/>
          <w:szCs w:val="28"/>
        </w:rPr>
        <w:t>Распределение учебного времени прохождения программного материала</w:t>
      </w:r>
    </w:p>
    <w:p w:rsidR="005F0054" w:rsidRPr="00D56233" w:rsidRDefault="005F0054" w:rsidP="005F0054">
      <w:pPr>
        <w:pStyle w:val="a8"/>
        <w:tabs>
          <w:tab w:val="center" w:pos="4960"/>
          <w:tab w:val="left" w:pos="7485"/>
        </w:tabs>
        <w:rPr>
          <w:rFonts w:ascii="Times New Roman" w:hAnsi="Times New Roman" w:cs="Times New Roman"/>
          <w:sz w:val="28"/>
          <w:szCs w:val="28"/>
        </w:rPr>
      </w:pPr>
      <w:r w:rsidRPr="00D56233">
        <w:rPr>
          <w:rFonts w:ascii="Times New Roman" w:hAnsi="Times New Roman" w:cs="Times New Roman"/>
          <w:sz w:val="28"/>
          <w:szCs w:val="28"/>
        </w:rPr>
        <w:tab/>
        <w:t>по физической культуре (1 класс)</w:t>
      </w:r>
      <w:r w:rsidRPr="00D56233">
        <w:rPr>
          <w:rFonts w:ascii="Times New Roman" w:hAnsi="Times New Roman" w:cs="Times New Roman"/>
          <w:sz w:val="28"/>
          <w:szCs w:val="28"/>
        </w:rPr>
        <w:tab/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817"/>
        <w:gridCol w:w="5387"/>
        <w:gridCol w:w="3685"/>
      </w:tblGrid>
      <w:tr w:rsidR="0080390E" w:rsidTr="00946577">
        <w:trPr>
          <w:trHeight w:val="300"/>
        </w:trPr>
        <w:tc>
          <w:tcPr>
            <w:tcW w:w="81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/п</w:t>
            </w:r>
          </w:p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программного материала</w:t>
            </w:r>
          </w:p>
        </w:tc>
        <w:tc>
          <w:tcPr>
            <w:tcW w:w="3685" w:type="dxa"/>
          </w:tcPr>
          <w:p w:rsidR="0080390E" w:rsidRDefault="0080390E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часов (уроков)</w:t>
            </w:r>
          </w:p>
        </w:tc>
      </w:tr>
      <w:tr w:rsidR="0080390E" w:rsidTr="00946577">
        <w:tc>
          <w:tcPr>
            <w:tcW w:w="817" w:type="dxa"/>
          </w:tcPr>
          <w:p w:rsidR="0080390E" w:rsidRPr="00B30F54" w:rsidRDefault="0080390E" w:rsidP="0080390E">
            <w:pPr>
              <w:pStyle w:val="a8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5387" w:type="dxa"/>
          </w:tcPr>
          <w:p w:rsidR="0080390E" w:rsidRPr="00B30F54" w:rsidRDefault="0080390E" w:rsidP="0080390E">
            <w:pPr>
              <w:pStyle w:val="a8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85" w:type="dxa"/>
          </w:tcPr>
          <w:p w:rsidR="0080390E" w:rsidRPr="00B30F54" w:rsidRDefault="0080390E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80390E" w:rsidTr="00946577">
        <w:trPr>
          <w:trHeight w:val="330"/>
        </w:trPr>
        <w:tc>
          <w:tcPr>
            <w:tcW w:w="817" w:type="dxa"/>
          </w:tcPr>
          <w:p w:rsidR="0080390E" w:rsidRPr="00B30F54" w:rsidRDefault="0080390E" w:rsidP="0080390E">
            <w:pPr>
              <w:pStyle w:val="a8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B30F54"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</w:p>
        </w:tc>
        <w:tc>
          <w:tcPr>
            <w:tcW w:w="5387" w:type="dxa"/>
          </w:tcPr>
          <w:p w:rsidR="0080390E" w:rsidRPr="00B30F54" w:rsidRDefault="0080390E" w:rsidP="0080390E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B30F54">
              <w:rPr>
                <w:rFonts w:ascii="Times New Roman" w:hAnsi="Times New Roman" w:cs="Times New Roman"/>
                <w:b/>
                <w:sz w:val="24"/>
              </w:rPr>
              <w:t>Базовая часть</w:t>
            </w:r>
          </w:p>
        </w:tc>
        <w:tc>
          <w:tcPr>
            <w:tcW w:w="3685" w:type="dxa"/>
          </w:tcPr>
          <w:p w:rsidR="0080390E" w:rsidRDefault="0080390E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</w:p>
        </w:tc>
      </w:tr>
      <w:tr w:rsidR="0080390E" w:rsidTr="00946577">
        <w:trPr>
          <w:trHeight w:val="210"/>
        </w:trPr>
        <w:tc>
          <w:tcPr>
            <w:tcW w:w="817" w:type="dxa"/>
          </w:tcPr>
          <w:p w:rsidR="0080390E" w:rsidRPr="0080390E" w:rsidRDefault="0080390E" w:rsidP="0080390E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</w:t>
            </w:r>
          </w:p>
        </w:tc>
        <w:tc>
          <w:tcPr>
            <w:tcW w:w="5387" w:type="dxa"/>
          </w:tcPr>
          <w:p w:rsidR="0080390E" w:rsidRPr="00B30F54" w:rsidRDefault="0080390E" w:rsidP="0080390E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знаний о физической культуре</w:t>
            </w:r>
          </w:p>
        </w:tc>
        <w:tc>
          <w:tcPr>
            <w:tcW w:w="3685" w:type="dxa"/>
          </w:tcPr>
          <w:p w:rsidR="0080390E" w:rsidRDefault="001B5C27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роцессе уроков</w:t>
            </w:r>
          </w:p>
        </w:tc>
      </w:tr>
      <w:tr w:rsidR="0080390E" w:rsidTr="00946577">
        <w:tc>
          <w:tcPr>
            <w:tcW w:w="81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538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ижные игры</w:t>
            </w:r>
          </w:p>
        </w:tc>
        <w:tc>
          <w:tcPr>
            <w:tcW w:w="3685" w:type="dxa"/>
          </w:tcPr>
          <w:p w:rsidR="0080390E" w:rsidRDefault="0080390E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80390E" w:rsidTr="00946577">
        <w:tc>
          <w:tcPr>
            <w:tcW w:w="81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.</w:t>
            </w:r>
          </w:p>
        </w:tc>
        <w:tc>
          <w:tcPr>
            <w:tcW w:w="538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мнастика с элементами акробатики</w:t>
            </w:r>
          </w:p>
        </w:tc>
        <w:tc>
          <w:tcPr>
            <w:tcW w:w="3685" w:type="dxa"/>
          </w:tcPr>
          <w:p w:rsidR="0080390E" w:rsidRDefault="0080390E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80390E" w:rsidTr="00946577">
        <w:tc>
          <w:tcPr>
            <w:tcW w:w="81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.</w:t>
            </w:r>
          </w:p>
        </w:tc>
        <w:tc>
          <w:tcPr>
            <w:tcW w:w="538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гкоатлетические упражнения</w:t>
            </w:r>
          </w:p>
        </w:tc>
        <w:tc>
          <w:tcPr>
            <w:tcW w:w="3685" w:type="dxa"/>
          </w:tcPr>
          <w:p w:rsidR="0080390E" w:rsidRDefault="0080390E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80390E" w:rsidTr="00946577">
        <w:tc>
          <w:tcPr>
            <w:tcW w:w="81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.</w:t>
            </w:r>
          </w:p>
        </w:tc>
        <w:tc>
          <w:tcPr>
            <w:tcW w:w="538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оссовая подготовка</w:t>
            </w:r>
          </w:p>
        </w:tc>
        <w:tc>
          <w:tcPr>
            <w:tcW w:w="3685" w:type="dxa"/>
          </w:tcPr>
          <w:p w:rsidR="0080390E" w:rsidRDefault="0080390E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80390E" w:rsidTr="00946577">
        <w:tc>
          <w:tcPr>
            <w:tcW w:w="817" w:type="dxa"/>
          </w:tcPr>
          <w:p w:rsidR="0080390E" w:rsidRPr="00CF1C5B" w:rsidRDefault="0080390E" w:rsidP="0080390E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CF1C5B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38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иативная часть</w:t>
            </w:r>
          </w:p>
        </w:tc>
        <w:tc>
          <w:tcPr>
            <w:tcW w:w="3685" w:type="dxa"/>
          </w:tcPr>
          <w:p w:rsidR="0080390E" w:rsidRDefault="00B4311A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80390E" w:rsidTr="00946577">
        <w:tc>
          <w:tcPr>
            <w:tcW w:w="81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</w:t>
            </w:r>
          </w:p>
        </w:tc>
        <w:tc>
          <w:tcPr>
            <w:tcW w:w="538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ижные игры с элементами баскетбола</w:t>
            </w:r>
          </w:p>
        </w:tc>
        <w:tc>
          <w:tcPr>
            <w:tcW w:w="3685" w:type="dxa"/>
          </w:tcPr>
          <w:p w:rsidR="0080390E" w:rsidRDefault="00B4311A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80390E" w:rsidTr="00946577">
        <w:tc>
          <w:tcPr>
            <w:tcW w:w="81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 </w:t>
            </w:r>
          </w:p>
        </w:tc>
        <w:tc>
          <w:tcPr>
            <w:tcW w:w="3685" w:type="dxa"/>
          </w:tcPr>
          <w:p w:rsidR="0080390E" w:rsidRDefault="0080390E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</w:t>
            </w:r>
          </w:p>
        </w:tc>
      </w:tr>
    </w:tbl>
    <w:p w:rsidR="005F0054" w:rsidRPr="002F7586" w:rsidRDefault="0080390E" w:rsidP="005F0054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5F0054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B5C27" w:rsidRDefault="001B5C27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B5C27" w:rsidRDefault="001B5C27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D44CF" w:rsidRDefault="000D44CF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0054" w:rsidRPr="00D56233" w:rsidRDefault="005F0054" w:rsidP="006C061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lang w:eastAsia="ru-RU"/>
        </w:rPr>
      </w:pPr>
      <w:r w:rsidRPr="00D56233">
        <w:rPr>
          <w:rFonts w:ascii="Times New Roman" w:eastAsia="Times New Roman" w:hAnsi="Times New Roman"/>
          <w:b/>
          <w:bCs/>
          <w:lang w:eastAsia="ru-RU"/>
        </w:rPr>
        <w:t>МЕСТО КУРСА В УЧЕБНОМ ПЛАНЕ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Курс «Физическая культура» изучается с 1 по 4 класс из рас</w:t>
      </w:r>
      <w:r w:rsidRPr="00D56233">
        <w:rPr>
          <w:rFonts w:ascii="Times New Roman" w:eastAsia="Times New Roman" w:hAnsi="Times New Roman"/>
          <w:lang w:eastAsia="ru-RU"/>
        </w:rPr>
        <w:softHyphen/>
        <w:t>чёта 3 ч в неделю (всего 405 ч): в 1 классе — 99 ч, во 2 классе — 102 ч, в 3 классе— 102 ч, в 4 классе— 102 ч. Третий час на препо</w:t>
      </w:r>
      <w:r w:rsidRPr="00D56233">
        <w:rPr>
          <w:rFonts w:ascii="Times New Roman" w:eastAsia="Times New Roman" w:hAnsi="Times New Roman"/>
          <w:lang w:eastAsia="ru-RU"/>
        </w:rPr>
        <w:softHyphen/>
        <w:t>давание учебного предмета «Физическая культура» был введён приказом Минобрнауки от 30 августа 2010 г. № 889. В прика</w:t>
      </w:r>
      <w:r w:rsidRPr="00D56233">
        <w:rPr>
          <w:rFonts w:ascii="Times New Roman" w:eastAsia="Times New Roman" w:hAnsi="Times New Roman"/>
          <w:lang w:eastAsia="ru-RU"/>
        </w:rPr>
        <w:softHyphen/>
        <w:t>зе было указано: «Третий час учебного предмета «Физическая культура» использовать на увеличение двигательной активно</w:t>
      </w:r>
      <w:r w:rsidRPr="00D56233">
        <w:rPr>
          <w:rFonts w:ascii="Times New Roman" w:eastAsia="Times New Roman" w:hAnsi="Times New Roman"/>
          <w:lang w:eastAsia="ru-RU"/>
        </w:rPr>
        <w:softHyphen/>
        <w:t>сти и развитие физических качеств обучающихся, внедрение современных систем физического воспитания»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Рабочая программа рассчитана на 405 ч на четыре года обу</w:t>
      </w:r>
      <w:r w:rsidRPr="00D56233">
        <w:rPr>
          <w:rFonts w:ascii="Times New Roman" w:eastAsia="Times New Roman" w:hAnsi="Times New Roman"/>
          <w:lang w:eastAsia="ru-RU"/>
        </w:rPr>
        <w:softHyphen/>
        <w:t>чения (по 3 ч в неделю).</w:t>
      </w:r>
    </w:p>
    <w:p w:rsidR="005F0054" w:rsidRPr="002F7586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b/>
          <w:bCs/>
          <w:lang w:eastAsia="ru-RU"/>
        </w:rPr>
        <w:t>ЛИЧНОСТНЫЕ, МЕТАПРЕДМЕТНЫЕ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b/>
          <w:bCs/>
          <w:lang w:eastAsia="ru-RU"/>
        </w:rPr>
        <w:t>И ПРЕДМЕТНЫЕ РЕЗУЛЬТАТЫ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D56233">
        <w:rPr>
          <w:rFonts w:ascii="Times New Roman" w:eastAsia="Times New Roman" w:hAnsi="Times New Roman"/>
          <w:b/>
          <w:bCs/>
          <w:lang w:eastAsia="ru-RU"/>
        </w:rPr>
        <w:t>ОСВОЕНИЯ КУРСА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lang w:eastAsia="ru-RU"/>
        </w:rPr>
      </w:pP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lastRenderedPageBreak/>
        <w:t>В соответствии с требованиями к результатам освоения ос</w:t>
      </w:r>
      <w:r w:rsidRPr="00D56233">
        <w:rPr>
          <w:rFonts w:ascii="Times New Roman" w:eastAsia="Times New Roman" w:hAnsi="Times New Roman"/>
          <w:lang w:eastAsia="ru-RU"/>
        </w:rPr>
        <w:softHyphen/>
        <w:t>новной образовательной программы начального общего об</w:t>
      </w:r>
      <w:r w:rsidRPr="00D56233">
        <w:rPr>
          <w:rFonts w:ascii="Times New Roman" w:eastAsia="Times New Roman" w:hAnsi="Times New Roman"/>
          <w:lang w:eastAsia="ru-RU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D56233">
        <w:rPr>
          <w:rFonts w:ascii="Times New Roman" w:eastAsia="Times New Roman" w:hAnsi="Times New Roman"/>
          <w:lang w:eastAsia="ru-RU"/>
        </w:rPr>
        <w:softHyphen/>
        <w:t>сийской Федерации от 6 октября 2009 г. №373) данная рабочая программа для 1—4 классов направлена на достижение учащи</w:t>
      </w:r>
      <w:r w:rsidRPr="00D56233">
        <w:rPr>
          <w:rFonts w:ascii="Times New Roman" w:eastAsia="Times New Roman" w:hAnsi="Times New Roman"/>
          <w:lang w:eastAsia="ru-RU"/>
        </w:rPr>
        <w:softHyphen/>
        <w:t>мися личностных, метапредметных и предметных результатов по физической культуре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b/>
          <w:bCs/>
          <w:lang w:eastAsia="ru-RU"/>
        </w:rPr>
        <w:t>Личностные результаты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формирование чувства гордости за свою Родину, россий</w:t>
      </w:r>
      <w:r w:rsidRPr="00D56233">
        <w:rPr>
          <w:rFonts w:ascii="Times New Roman" w:eastAsia="Times New Roman" w:hAnsi="Times New Roman"/>
          <w:lang w:eastAsia="ru-RU"/>
        </w:rPr>
        <w:softHyphen/>
        <w:t>ский народ и историю России, осознание своей этнической и национальной принадлежности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формирование уважительного отношения к культуре дру</w:t>
      </w:r>
      <w:r w:rsidRPr="00D56233">
        <w:rPr>
          <w:rFonts w:ascii="Times New Roman" w:eastAsia="Times New Roman" w:hAnsi="Times New Roman"/>
          <w:lang w:eastAsia="ru-RU"/>
        </w:rPr>
        <w:softHyphen/>
        <w:t>гих народов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D56233">
        <w:rPr>
          <w:rFonts w:ascii="Times New Roman" w:eastAsia="Times New Roman" w:hAnsi="Times New Roman"/>
          <w:lang w:eastAsia="ru-RU"/>
        </w:rPr>
        <w:softHyphen/>
        <w:t>ющего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развитие этических чувств, доброжелательно и эмоцио</w:t>
      </w:r>
      <w:r w:rsidRPr="00D56233">
        <w:rPr>
          <w:rFonts w:ascii="Times New Roman" w:eastAsia="Times New Roman" w:hAnsi="Times New Roman"/>
          <w:lang w:eastAsia="ru-RU"/>
        </w:rPr>
        <w:softHyphen/>
        <w:t>нально-нравственной отзывчивости, понимания и сопережива</w:t>
      </w:r>
      <w:r w:rsidRPr="00D56233">
        <w:rPr>
          <w:rFonts w:ascii="Times New Roman" w:eastAsia="Times New Roman" w:hAnsi="Times New Roman"/>
          <w:lang w:eastAsia="ru-RU"/>
        </w:rPr>
        <w:softHyphen/>
        <w:t>ния чувствам других людей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развитие навыков сотрудничества со сверстниками и взрос</w:t>
      </w:r>
      <w:r w:rsidRPr="00D56233">
        <w:rPr>
          <w:rFonts w:ascii="Times New Roman" w:eastAsia="Times New Roman" w:hAnsi="Times New Roman"/>
          <w:lang w:eastAsia="ru-RU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D56233">
        <w:rPr>
          <w:rFonts w:ascii="Times New Roman" w:eastAsia="Times New Roman" w:hAnsi="Times New Roman"/>
          <w:lang w:eastAsia="ru-RU"/>
        </w:rPr>
        <w:softHyphen/>
        <w:t>мах, социальной справедливости и свободе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формирование эстетических потребностей, ценностей и чувств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формирование установки на безопасный, здоровый образ жизни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b/>
          <w:bCs/>
          <w:lang w:eastAsia="ru-RU"/>
        </w:rPr>
        <w:t>Метапредметные результаты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овладение способностью принимать и сохранять цели и за</w:t>
      </w:r>
      <w:r w:rsidRPr="00D56233">
        <w:rPr>
          <w:rFonts w:ascii="Times New Roman" w:eastAsia="Times New Roman" w:hAnsi="Times New Roman"/>
          <w:lang w:eastAsia="ru-RU"/>
        </w:rPr>
        <w:softHyphen/>
        <w:t>дачи учебной деятельности, поиска средств её осуществления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D56233">
        <w:rPr>
          <w:rFonts w:ascii="Times New Roman" w:eastAsia="Times New Roman" w:hAnsi="Times New Roman"/>
          <w:lang w:eastAsia="ru-RU"/>
        </w:rPr>
        <w:softHyphen/>
        <w:t>фективные способы достижения результата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D56233">
        <w:rPr>
          <w:rFonts w:ascii="Times New Roman" w:eastAsia="Times New Roman" w:hAnsi="Times New Roman"/>
          <w:lang w:eastAsia="ru-RU"/>
        </w:rPr>
        <w:softHyphen/>
        <w:t>ной деятельности; осуществлять взаимный контроль в совмест</w:t>
      </w:r>
      <w:r w:rsidRPr="00D56233">
        <w:rPr>
          <w:rFonts w:ascii="Times New Roman" w:eastAsia="Times New Roman" w:hAnsi="Times New Roman"/>
          <w:lang w:eastAsia="ru-RU"/>
        </w:rPr>
        <w:softHyphen/>
        <w:t>ной деятельности, адекватно оценивать собственное поведение и поведение окружающих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готовность конструктивно разрешать конфликты посред</w:t>
      </w:r>
      <w:r w:rsidRPr="00D56233">
        <w:rPr>
          <w:rFonts w:ascii="Times New Roman" w:eastAsia="Times New Roman" w:hAnsi="Times New Roman"/>
          <w:lang w:eastAsia="ru-RU"/>
        </w:rPr>
        <w:softHyphen/>
        <w:t>ством учёта интересов сторон и сотрудничества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овладение начальными сведениями о сущности и особен</w:t>
      </w:r>
      <w:r w:rsidRPr="00D56233">
        <w:rPr>
          <w:rFonts w:ascii="Times New Roman" w:eastAsia="Times New Roman" w:hAnsi="Times New Roman"/>
          <w:lang w:eastAsia="ru-RU"/>
        </w:rPr>
        <w:softHyphen/>
        <w:t>ностях объектов, процессов и явлений действительности в со</w:t>
      </w:r>
      <w:r w:rsidRPr="00D56233">
        <w:rPr>
          <w:rFonts w:ascii="Times New Roman" w:eastAsia="Times New Roman" w:hAnsi="Times New Roman"/>
          <w:lang w:eastAsia="ru-RU"/>
        </w:rPr>
        <w:softHyphen/>
        <w:t>ответствии с содержанием конкретного учебного предмета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b/>
          <w:bCs/>
          <w:lang w:eastAsia="ru-RU"/>
        </w:rPr>
        <w:t>Предметные результаты</w:t>
      </w:r>
    </w:p>
    <w:p w:rsidR="005F0054" w:rsidRPr="00D56233" w:rsidRDefault="005F0054" w:rsidP="005F0054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D56233">
        <w:rPr>
          <w:rFonts w:ascii="Times New Roman" w:eastAsia="Times New Roman" w:hAnsi="Times New Roman"/>
          <w:lang w:eastAsia="ru-RU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D56233">
        <w:rPr>
          <w:rFonts w:ascii="Times New Roman" w:eastAsia="Times New Roman" w:hAnsi="Times New Roman"/>
          <w:lang w:eastAsia="ru-RU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hAnsi="Times New Roman"/>
          <w:lang w:eastAsia="ru-RU"/>
        </w:rPr>
        <w:t xml:space="preserve">* </w:t>
      </w:r>
      <w:r w:rsidRPr="00D56233">
        <w:rPr>
          <w:rFonts w:ascii="Times New Roman" w:eastAsia="Times New Roman" w:hAnsi="Times New Roman"/>
          <w:lang w:eastAsia="ru-RU"/>
        </w:rPr>
        <w:t xml:space="preserve">овладение умениями организовывать </w:t>
      </w:r>
      <w:proofErr w:type="spellStart"/>
      <w:r w:rsidRPr="00D56233">
        <w:rPr>
          <w:rFonts w:ascii="Times New Roman" w:eastAsia="Times New Roman" w:hAnsi="Times New Roman"/>
          <w:lang w:eastAsia="ru-RU"/>
        </w:rPr>
        <w:t>здоровьесберегающую</w:t>
      </w:r>
      <w:proofErr w:type="spellEnd"/>
      <w:r w:rsidRPr="00D56233">
        <w:rPr>
          <w:rFonts w:ascii="Times New Roman" w:eastAsia="Times New Roman" w:hAnsi="Times New Roman"/>
          <w:lang w:eastAsia="ru-RU"/>
        </w:rPr>
        <w:t xml:space="preserve"> жизнедеятельность (режим дня, утренняя зарядка, оздо</w:t>
      </w:r>
      <w:r w:rsidRPr="00D56233">
        <w:rPr>
          <w:rFonts w:ascii="Times New Roman" w:eastAsia="Times New Roman" w:hAnsi="Times New Roman"/>
          <w:lang w:eastAsia="ru-RU"/>
        </w:rPr>
        <w:softHyphen/>
        <w:t>ровительные мероприятия, подвижные игры и т.д.)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D56233">
        <w:rPr>
          <w:rFonts w:ascii="Times New Roman" w:eastAsia="Times New Roman" w:hAnsi="Times New Roman"/>
          <w:lang w:eastAsia="ru-RU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</w:t>
      </w:r>
      <w:r>
        <w:rPr>
          <w:rFonts w:ascii="Times New Roman" w:eastAsia="Times New Roman" w:hAnsi="Times New Roman"/>
          <w:lang w:eastAsia="ru-RU"/>
        </w:rPr>
        <w:t xml:space="preserve">ивости, координации, гибкости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0054" w:rsidRPr="00D56233" w:rsidRDefault="005F0054" w:rsidP="005F0054">
      <w:pPr>
        <w:pStyle w:val="a8"/>
        <w:rPr>
          <w:rFonts w:ascii="Times New Roman" w:hAnsi="Times New Roman" w:cs="Times New Roman"/>
        </w:rPr>
      </w:pPr>
    </w:p>
    <w:p w:rsidR="005F0054" w:rsidRPr="00D56233" w:rsidRDefault="005F0054" w:rsidP="005F0054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>В результате  освоения  Обязательного  минимума  содержания  учебного  предмета      «Физическая  культура»  учащиеся  по  окончании  начальной  школы  должны  достигнуть  следующего  уровня  развития  физической  культуры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1B5C27" w:rsidRPr="001B5C27" w:rsidRDefault="001B5C27" w:rsidP="005F0054">
      <w:pPr>
        <w:pStyle w:val="a8"/>
        <w:rPr>
          <w:rFonts w:ascii="Times New Roman" w:hAnsi="Times New Roman" w:cs="Times New Roman"/>
          <w:b/>
          <w:sz w:val="24"/>
        </w:rPr>
      </w:pPr>
      <w:r w:rsidRPr="001B5C27">
        <w:rPr>
          <w:rFonts w:ascii="Times New Roman" w:hAnsi="Times New Roman" w:cs="Times New Roman"/>
          <w:b/>
          <w:sz w:val="24"/>
        </w:rPr>
        <w:t>Планируемые  результаты:</w:t>
      </w:r>
    </w:p>
    <w:p w:rsidR="005F0054" w:rsidRDefault="005F0054" w:rsidP="005F0054">
      <w:pPr>
        <w:pStyle w:val="a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нать  и  иметь  представление:</w:t>
      </w:r>
    </w:p>
    <w:p w:rsidR="005F0054" w:rsidRDefault="005F0054" w:rsidP="005F0054">
      <w:pPr>
        <w:pStyle w:val="a8"/>
        <w:rPr>
          <w:rFonts w:ascii="Times New Roman" w:hAnsi="Times New Roman" w:cs="Times New Roman"/>
          <w:b/>
          <w:sz w:val="24"/>
        </w:rPr>
      </w:pPr>
    </w:p>
    <w:p w:rsidR="005F0054" w:rsidRPr="00863E2C" w:rsidRDefault="005F0054" w:rsidP="005F0054">
      <w:pPr>
        <w:pStyle w:val="a8"/>
        <w:numPr>
          <w:ilvl w:val="0"/>
          <w:numId w:val="4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</w:t>
      </w:r>
      <w:r>
        <w:rPr>
          <w:rFonts w:ascii="Times New Roman" w:hAnsi="Times New Roman" w:cs="Times New Roman"/>
          <w:sz w:val="24"/>
        </w:rPr>
        <w:t>б  особенностях  зарождения   физической культуры,  истории первых  Олимпийских   игр;</w:t>
      </w:r>
    </w:p>
    <w:p w:rsidR="005F0054" w:rsidRDefault="005F0054" w:rsidP="005F0054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способах   и  особенностях  движений  и  передвижений  человека, роли  и  значении  психических  и  биологических  процессов  в  осуществлении    двигательных  актов;</w:t>
      </w:r>
    </w:p>
    <w:p w:rsidR="005F0054" w:rsidRDefault="005F0054" w:rsidP="005F0054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работе  скелетных  мышц, систем  дыхания  и кровообращения  при  выполнении  физических  упражнений,  о  способах  простейшего  контроля  за  деятельностью  этих  систем;</w:t>
      </w:r>
    </w:p>
    <w:p w:rsidR="005F0054" w:rsidRDefault="005F0054" w:rsidP="005F0054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б  обучении  движениям,  роли  зрительного  и  слухового  анализаторов  при   их  освоении  и  выполнении;</w:t>
      </w:r>
    </w:p>
    <w:p w:rsidR="005F0054" w:rsidRPr="00414A96" w:rsidRDefault="005F0054" w:rsidP="005F0054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 w:rsidRPr="00414A96">
        <w:rPr>
          <w:rFonts w:ascii="Times New Roman" w:hAnsi="Times New Roman" w:cs="Times New Roman"/>
          <w:sz w:val="24"/>
        </w:rPr>
        <w:t>о терминологии  разучиваемых  упражнений,  об  их  функциональном  смысле и  направленности  воздействия   на  организм;</w:t>
      </w:r>
    </w:p>
    <w:p w:rsidR="005F0054" w:rsidRDefault="005F0054" w:rsidP="005F0054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 физических  качествах  и  общих  правилах  их  тестирования;</w:t>
      </w:r>
    </w:p>
    <w:p w:rsidR="005F0054" w:rsidRDefault="005F0054" w:rsidP="005F0054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 общих  и  индивидуальных  основах  личной  гигиены, о  правилах  использования  закаливающих  процедур,  профилактики  нарушений  осанки  и  поддержания  достойного   внешнего  вида;</w:t>
      </w:r>
    </w:p>
    <w:p w:rsidR="005F0054" w:rsidRPr="00863E2C" w:rsidRDefault="005F0054" w:rsidP="005F0054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 причинах травматизма  на  занятиях  физической  культурой  и  правилах  его  предупреждения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b/>
          <w:sz w:val="24"/>
        </w:rPr>
      </w:pPr>
      <w:r w:rsidRPr="00C34C26">
        <w:rPr>
          <w:rFonts w:ascii="Times New Roman" w:hAnsi="Times New Roman" w:cs="Times New Roman"/>
          <w:b/>
          <w:sz w:val="24"/>
        </w:rPr>
        <w:t xml:space="preserve">                               Уметь;</w:t>
      </w:r>
    </w:p>
    <w:p w:rsidR="005F0054" w:rsidRDefault="005F0054" w:rsidP="005F0054">
      <w:pPr>
        <w:pStyle w:val="a8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лять  и  правильно  выполнять  комплексы   утренней  гимнастики   и  комплексы   физических  упражнений  на  развитие  координации,  гибкости, силы,  на  формирование  правильной  осанки;</w:t>
      </w:r>
    </w:p>
    <w:p w:rsidR="005F0054" w:rsidRDefault="005F0054" w:rsidP="005F0054">
      <w:pPr>
        <w:pStyle w:val="a8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сти  дневник   самонаблюдения   за   физическим  развитием  и  физической  подготовленностью,  контролировать  режимы  нагрузок  по  внешним   признакам,  самочувствию  и   показателям  частоты  сердечных  сокращений;</w:t>
      </w:r>
    </w:p>
    <w:p w:rsidR="005F0054" w:rsidRDefault="005F0054" w:rsidP="005F0054">
      <w:pPr>
        <w:pStyle w:val="a8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овывать  и  проводить   самостоятельные  занятия;</w:t>
      </w:r>
    </w:p>
    <w:p w:rsidR="005F0054" w:rsidRPr="007F4F46" w:rsidRDefault="005F0054" w:rsidP="005F0054">
      <w:pPr>
        <w:pStyle w:val="a8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ть  взаимодействовать  с  одноклассниками  и  сверстниками  в  процессе  занятий  физической  культурой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numPr>
          <w:ilvl w:val="0"/>
          <w:numId w:val="40"/>
        </w:numPr>
        <w:rPr>
          <w:rFonts w:ascii="Times New Roman" w:hAnsi="Times New Roman" w:cs="Times New Roman"/>
          <w:b/>
          <w:sz w:val="24"/>
        </w:rPr>
      </w:pPr>
      <w:r w:rsidRPr="001D3597">
        <w:rPr>
          <w:rFonts w:ascii="Times New Roman" w:hAnsi="Times New Roman" w:cs="Times New Roman"/>
          <w:b/>
          <w:sz w:val="24"/>
        </w:rPr>
        <w:t>Основы знаний о физической культуре, умения и навыки, приемы закаливания, способы саморегуляции и самоконтроля.</w:t>
      </w:r>
    </w:p>
    <w:p w:rsidR="005F0054" w:rsidRPr="001D3597" w:rsidRDefault="005F0054" w:rsidP="005F0054">
      <w:pPr>
        <w:pStyle w:val="a8"/>
        <w:numPr>
          <w:ilvl w:val="0"/>
          <w:numId w:val="40"/>
        </w:numPr>
        <w:rPr>
          <w:rFonts w:ascii="Times New Roman" w:hAnsi="Times New Roman" w:cs="Times New Roman"/>
          <w:b/>
          <w:sz w:val="24"/>
        </w:rPr>
      </w:pPr>
    </w:p>
    <w:p w:rsidR="005F0054" w:rsidRPr="001D3597" w:rsidRDefault="005F0054" w:rsidP="005F0054">
      <w:pPr>
        <w:pStyle w:val="a8"/>
        <w:numPr>
          <w:ilvl w:val="1"/>
          <w:numId w:val="40"/>
        </w:numPr>
        <w:rPr>
          <w:rFonts w:ascii="Times New Roman" w:hAnsi="Times New Roman" w:cs="Times New Roman"/>
          <w:b/>
          <w:sz w:val="24"/>
        </w:rPr>
      </w:pPr>
      <w:r w:rsidRPr="001D3597">
        <w:rPr>
          <w:rFonts w:ascii="Times New Roman" w:hAnsi="Times New Roman" w:cs="Times New Roman"/>
          <w:b/>
          <w:sz w:val="24"/>
        </w:rPr>
        <w:t>Естественные основы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 w:rsidRPr="001D3597">
        <w:rPr>
          <w:rFonts w:ascii="Times New Roman" w:hAnsi="Times New Roman" w:cs="Times New Roman"/>
          <w:i/>
          <w:sz w:val="24"/>
        </w:rPr>
        <w:t xml:space="preserve">1 – 2 классы. </w:t>
      </w:r>
      <w:r>
        <w:rPr>
          <w:rFonts w:ascii="Times New Roman" w:hAnsi="Times New Roman" w:cs="Times New Roman"/>
          <w:sz w:val="24"/>
        </w:rPr>
        <w:t xml:space="preserve"> Здоровье и развитие человека. Строение тела человека и его положение в пространстве. Работа органов дыхания и сердечнососудистой  системы. Роль слуха и зрения при движениях и передвижениях человека.</w:t>
      </w:r>
    </w:p>
    <w:p w:rsidR="005F0054" w:rsidRPr="001D3597" w:rsidRDefault="005F0054" w:rsidP="005F0054">
      <w:pPr>
        <w:pStyle w:val="a8"/>
        <w:rPr>
          <w:rFonts w:ascii="Times New Roman" w:hAnsi="Times New Roman" w:cs="Times New Roman"/>
          <w:sz w:val="24"/>
        </w:rPr>
      </w:pPr>
      <w:r w:rsidRPr="001D3597">
        <w:rPr>
          <w:rFonts w:ascii="Times New Roman" w:hAnsi="Times New Roman" w:cs="Times New Roman"/>
          <w:i/>
          <w:sz w:val="24"/>
        </w:rPr>
        <w:t>3 – 4 классы.</w:t>
      </w:r>
      <w:r>
        <w:rPr>
          <w:rFonts w:ascii="Times New Roman" w:hAnsi="Times New Roman" w:cs="Times New Roman"/>
          <w:sz w:val="24"/>
        </w:rPr>
        <w:t xml:space="preserve"> Основные формы движения, напряжение и расслабление мышц при выполнении упражнений. Выполнение основных движений с различной скоростью. Выявление работающих групп мышц. Изменение роста, веса и силы мышц.</w:t>
      </w:r>
    </w:p>
    <w:p w:rsidR="005F0054" w:rsidRPr="001D3597" w:rsidRDefault="005F0054" w:rsidP="005F0054">
      <w:pPr>
        <w:pStyle w:val="a8"/>
        <w:numPr>
          <w:ilvl w:val="1"/>
          <w:numId w:val="40"/>
        </w:numPr>
        <w:rPr>
          <w:rFonts w:ascii="Times New Roman" w:hAnsi="Times New Roman" w:cs="Times New Roman"/>
          <w:b/>
          <w:sz w:val="24"/>
        </w:rPr>
      </w:pPr>
      <w:r w:rsidRPr="001D3597">
        <w:rPr>
          <w:rFonts w:ascii="Times New Roman" w:hAnsi="Times New Roman" w:cs="Times New Roman"/>
          <w:b/>
          <w:sz w:val="24"/>
        </w:rPr>
        <w:t>Социально-психологические основы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 w:rsidRPr="001D3597">
        <w:rPr>
          <w:rFonts w:ascii="Times New Roman" w:hAnsi="Times New Roman" w:cs="Times New Roman"/>
          <w:i/>
          <w:sz w:val="24"/>
        </w:rPr>
        <w:t>1 – 2 классы.</w:t>
      </w:r>
      <w:r>
        <w:rPr>
          <w:rFonts w:ascii="Times New Roman" w:hAnsi="Times New Roman" w:cs="Times New Roman"/>
          <w:sz w:val="24"/>
        </w:rPr>
        <w:t xml:space="preserve"> Влияние физических упражнений, закаливающих процедур, личной гигиены и режима дня для укрепления здоровья. Физические качества и их связь с физическим развитием. Комплексы упражнений на коррекцию осанки и развитие мышц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 w:rsidRPr="001D3597">
        <w:rPr>
          <w:rFonts w:ascii="Times New Roman" w:hAnsi="Times New Roman" w:cs="Times New Roman"/>
          <w:i/>
          <w:sz w:val="24"/>
        </w:rPr>
        <w:lastRenderedPageBreak/>
        <w:t>3 – 4 классы.</w:t>
      </w:r>
      <w:r>
        <w:rPr>
          <w:rFonts w:ascii="Times New Roman" w:hAnsi="Times New Roman" w:cs="Times New Roman"/>
          <w:sz w:val="24"/>
        </w:rPr>
        <w:t xml:space="preserve"> Комплексы упражнений на развитие физических качеств и правила их выполнения. Обучение движениям. Эмоции и их регулирование в процессе занятий физическими упражнениями. Выполнение жизненно  важных навыков различными способами и с изменением амплитуды. Контроль за правильностью выполнения физических упражнений, тестирование физических качеств.</w:t>
      </w:r>
    </w:p>
    <w:p w:rsidR="005F0054" w:rsidRPr="006A3B84" w:rsidRDefault="005F0054" w:rsidP="005F0054">
      <w:pPr>
        <w:pStyle w:val="a8"/>
        <w:numPr>
          <w:ilvl w:val="1"/>
          <w:numId w:val="40"/>
        </w:numPr>
        <w:rPr>
          <w:rFonts w:ascii="Times New Roman" w:hAnsi="Times New Roman" w:cs="Times New Roman"/>
          <w:b/>
          <w:sz w:val="24"/>
        </w:rPr>
      </w:pPr>
      <w:r w:rsidRPr="006A3B84">
        <w:rPr>
          <w:rFonts w:ascii="Times New Roman" w:hAnsi="Times New Roman" w:cs="Times New Roman"/>
          <w:b/>
          <w:sz w:val="24"/>
        </w:rPr>
        <w:t>Приемы закаливания. Способы саморегуляции и самоконтроля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 w:rsidRPr="006A3B84">
        <w:rPr>
          <w:rFonts w:ascii="Times New Roman" w:hAnsi="Times New Roman" w:cs="Times New Roman"/>
          <w:i/>
          <w:sz w:val="24"/>
        </w:rPr>
        <w:t>1 – 2 классы.</w:t>
      </w:r>
      <w:r>
        <w:rPr>
          <w:rFonts w:ascii="Times New Roman" w:hAnsi="Times New Roman" w:cs="Times New Roman"/>
          <w:sz w:val="24"/>
        </w:rPr>
        <w:t xml:space="preserve"> Воздушные ванны. Солнечные ванны. Измерение массы тела. Приемы измерения пульса. Специальные дыхательные упражнения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 w:rsidRPr="00A50B03">
        <w:rPr>
          <w:rFonts w:ascii="Times New Roman" w:hAnsi="Times New Roman" w:cs="Times New Roman"/>
          <w:i/>
          <w:sz w:val="24"/>
        </w:rPr>
        <w:t>3 – 4 классы.</w:t>
      </w:r>
      <w:r>
        <w:rPr>
          <w:rFonts w:ascii="Times New Roman" w:hAnsi="Times New Roman" w:cs="Times New Roman"/>
          <w:sz w:val="24"/>
        </w:rPr>
        <w:t xml:space="preserve"> Водные процедуры. Овладение приёмами саморегуляции, связанными с  умением расслаблять и напрягать мышцы.  Контроль и регуляция движений. Тестирование физических способностей.</w:t>
      </w:r>
    </w:p>
    <w:p w:rsidR="005F0054" w:rsidRPr="006A3B84" w:rsidRDefault="005F0054" w:rsidP="005F0054">
      <w:pPr>
        <w:pStyle w:val="a8"/>
        <w:numPr>
          <w:ilvl w:val="1"/>
          <w:numId w:val="40"/>
        </w:numPr>
        <w:rPr>
          <w:rFonts w:ascii="Times New Roman" w:hAnsi="Times New Roman" w:cs="Times New Roman"/>
          <w:b/>
          <w:sz w:val="24"/>
        </w:rPr>
      </w:pPr>
      <w:r w:rsidRPr="006A3B84">
        <w:rPr>
          <w:rFonts w:ascii="Times New Roman" w:hAnsi="Times New Roman" w:cs="Times New Roman"/>
          <w:b/>
          <w:sz w:val="24"/>
        </w:rPr>
        <w:t>Подвижные игры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 w:rsidRPr="006A3B84">
        <w:rPr>
          <w:rFonts w:ascii="Times New Roman" w:hAnsi="Times New Roman" w:cs="Times New Roman"/>
          <w:i/>
          <w:sz w:val="24"/>
        </w:rPr>
        <w:t>1 – 4 классы.</w:t>
      </w:r>
      <w:r>
        <w:rPr>
          <w:rFonts w:ascii="Times New Roman" w:hAnsi="Times New Roman" w:cs="Times New Roman"/>
          <w:sz w:val="24"/>
        </w:rPr>
        <w:t xml:space="preserve"> Название и правила игр, инвентарь, оборудование, организация. Правила проведения и безопасность.</w:t>
      </w:r>
    </w:p>
    <w:p w:rsidR="005F0054" w:rsidRPr="006A3B84" w:rsidRDefault="005F0054" w:rsidP="005F0054">
      <w:pPr>
        <w:pStyle w:val="a8"/>
        <w:numPr>
          <w:ilvl w:val="1"/>
          <w:numId w:val="40"/>
        </w:numPr>
        <w:rPr>
          <w:rFonts w:ascii="Times New Roman" w:hAnsi="Times New Roman" w:cs="Times New Roman"/>
          <w:b/>
          <w:sz w:val="24"/>
        </w:rPr>
      </w:pPr>
      <w:r w:rsidRPr="006A3B84">
        <w:rPr>
          <w:rFonts w:ascii="Times New Roman" w:hAnsi="Times New Roman" w:cs="Times New Roman"/>
          <w:b/>
          <w:sz w:val="24"/>
        </w:rPr>
        <w:t>Гимнастика с элементами акробатики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 w:rsidRPr="006A3B84">
        <w:rPr>
          <w:rFonts w:ascii="Times New Roman" w:hAnsi="Times New Roman" w:cs="Times New Roman"/>
          <w:i/>
          <w:sz w:val="24"/>
        </w:rPr>
        <w:t>1 – 4 классы.</w:t>
      </w:r>
      <w:r>
        <w:rPr>
          <w:rFonts w:ascii="Times New Roman" w:hAnsi="Times New Roman" w:cs="Times New Roman"/>
          <w:sz w:val="24"/>
        </w:rPr>
        <w:t xml:space="preserve"> Название снарядов и гимнастических элементов. Правила безопасности во время занятий. Признаки правильной ходьбы, бега, прыжков, осанки. Значение напряжения и расслабления мышц.</w:t>
      </w:r>
    </w:p>
    <w:p w:rsidR="005F0054" w:rsidRPr="00A50B03" w:rsidRDefault="005F0054" w:rsidP="005F0054">
      <w:pPr>
        <w:pStyle w:val="a8"/>
        <w:numPr>
          <w:ilvl w:val="1"/>
          <w:numId w:val="40"/>
        </w:numPr>
        <w:rPr>
          <w:rFonts w:ascii="Times New Roman" w:hAnsi="Times New Roman" w:cs="Times New Roman"/>
          <w:b/>
          <w:sz w:val="24"/>
        </w:rPr>
      </w:pPr>
      <w:r w:rsidRPr="00A50B03">
        <w:rPr>
          <w:rFonts w:ascii="Times New Roman" w:hAnsi="Times New Roman" w:cs="Times New Roman"/>
          <w:b/>
          <w:sz w:val="24"/>
        </w:rPr>
        <w:t>Легкоатлетические упражнения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 w:rsidRPr="00A50B03">
        <w:rPr>
          <w:rFonts w:ascii="Times New Roman" w:hAnsi="Times New Roman" w:cs="Times New Roman"/>
          <w:i/>
          <w:sz w:val="24"/>
        </w:rPr>
        <w:t>1 – 2 классы.</w:t>
      </w:r>
      <w:r>
        <w:rPr>
          <w:rFonts w:ascii="Times New Roman" w:hAnsi="Times New Roman" w:cs="Times New Roman"/>
          <w:sz w:val="24"/>
        </w:rPr>
        <w:t xml:space="preserve"> Понятия </w:t>
      </w:r>
      <w:r w:rsidRPr="00A50B03">
        <w:rPr>
          <w:rFonts w:ascii="Times New Roman" w:hAnsi="Times New Roman" w:cs="Times New Roman"/>
          <w:i/>
          <w:sz w:val="24"/>
        </w:rPr>
        <w:t>короткая дистанция, бег на скорость, бег на выносливость</w:t>
      </w:r>
      <w:r>
        <w:rPr>
          <w:rFonts w:ascii="Times New Roman" w:hAnsi="Times New Roman" w:cs="Times New Roman"/>
          <w:sz w:val="24"/>
        </w:rPr>
        <w:t xml:space="preserve">; названия метательных снарядов, прыжкового инвентаря,  упражнений в прыжках в </w:t>
      </w:r>
      <w:proofErr w:type="spellStart"/>
      <w:r>
        <w:rPr>
          <w:rFonts w:ascii="Times New Roman" w:hAnsi="Times New Roman" w:cs="Times New Roman"/>
          <w:sz w:val="24"/>
        </w:rPr>
        <w:t>дилну</w:t>
      </w:r>
      <w:proofErr w:type="spellEnd"/>
      <w:r>
        <w:rPr>
          <w:rFonts w:ascii="Times New Roman" w:hAnsi="Times New Roman" w:cs="Times New Roman"/>
          <w:sz w:val="24"/>
        </w:rPr>
        <w:t xml:space="preserve"> и высоту. Техника безопасности на занятиях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 w:rsidRPr="00A50B03">
        <w:rPr>
          <w:rFonts w:ascii="Times New Roman" w:hAnsi="Times New Roman" w:cs="Times New Roman"/>
          <w:i/>
          <w:sz w:val="24"/>
        </w:rPr>
        <w:t>3 – 4 классы.</w:t>
      </w:r>
      <w:r>
        <w:rPr>
          <w:rFonts w:ascii="Times New Roman" w:hAnsi="Times New Roman" w:cs="Times New Roman"/>
          <w:sz w:val="24"/>
        </w:rPr>
        <w:t xml:space="preserve"> Понятие эстафета. Команды «Старт!!,  «Финиш!». Понятия о темпе, длительности бега. Влияние бега на здоровье человека. Элементарные сведения о правилах соревнований в прыжках, беге и метании. Техника безопасности на уроках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окончании начальной школы учащийся должен показать уровень физической подготовки  не ниже результатов, приведенных в разделе «Демонстрировать», что соответствует обязательному минимуму содержания образования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Pr="00A50B03" w:rsidRDefault="005F0054" w:rsidP="005F0054">
      <w:pPr>
        <w:pStyle w:val="a8"/>
        <w:ind w:left="720"/>
        <w:rPr>
          <w:rFonts w:ascii="Times New Roman" w:hAnsi="Times New Roman" w:cs="Times New Roman"/>
          <w:b/>
          <w:sz w:val="24"/>
        </w:rPr>
      </w:pPr>
      <w:r w:rsidRPr="00A50B03">
        <w:rPr>
          <w:rFonts w:ascii="Times New Roman" w:hAnsi="Times New Roman" w:cs="Times New Roman"/>
          <w:b/>
          <w:sz w:val="24"/>
        </w:rPr>
        <w:t>Демонстрировать.</w:t>
      </w:r>
    </w:p>
    <w:p w:rsidR="005F0054" w:rsidRDefault="005F0054" w:rsidP="005F0054">
      <w:pPr>
        <w:pStyle w:val="a8"/>
        <w:ind w:left="720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3369"/>
        <w:gridCol w:w="4252"/>
        <w:gridCol w:w="1276"/>
        <w:gridCol w:w="1240"/>
      </w:tblGrid>
      <w:tr w:rsidR="005F0054" w:rsidRPr="00A50B03" w:rsidTr="00946577">
        <w:trPr>
          <w:jc w:val="center"/>
        </w:trPr>
        <w:tc>
          <w:tcPr>
            <w:tcW w:w="3369" w:type="dxa"/>
          </w:tcPr>
          <w:p w:rsidR="005F0054" w:rsidRPr="00A50B03" w:rsidRDefault="005F0054" w:rsidP="00272AE7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50B03">
              <w:rPr>
                <w:rFonts w:ascii="Times New Roman" w:hAnsi="Times New Roman" w:cs="Times New Roman"/>
                <w:sz w:val="20"/>
              </w:rPr>
              <w:t>Физические способности</w:t>
            </w:r>
          </w:p>
        </w:tc>
        <w:tc>
          <w:tcPr>
            <w:tcW w:w="4252" w:type="dxa"/>
          </w:tcPr>
          <w:p w:rsidR="005F0054" w:rsidRPr="00A50B03" w:rsidRDefault="005F0054" w:rsidP="00272AE7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ие упражнения</w:t>
            </w:r>
          </w:p>
        </w:tc>
        <w:tc>
          <w:tcPr>
            <w:tcW w:w="1276" w:type="dxa"/>
          </w:tcPr>
          <w:p w:rsidR="005F0054" w:rsidRPr="00A50B03" w:rsidRDefault="005F0054" w:rsidP="00272AE7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льчики</w:t>
            </w:r>
          </w:p>
        </w:tc>
        <w:tc>
          <w:tcPr>
            <w:tcW w:w="1240" w:type="dxa"/>
          </w:tcPr>
          <w:p w:rsidR="005F0054" w:rsidRPr="00A50B03" w:rsidRDefault="005F0054" w:rsidP="00272AE7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вочки</w:t>
            </w:r>
          </w:p>
        </w:tc>
      </w:tr>
      <w:tr w:rsidR="005F0054" w:rsidRPr="00A50B03" w:rsidTr="00946577">
        <w:trPr>
          <w:jc w:val="center"/>
        </w:trPr>
        <w:tc>
          <w:tcPr>
            <w:tcW w:w="3369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коростные </w:t>
            </w:r>
          </w:p>
        </w:tc>
        <w:tc>
          <w:tcPr>
            <w:tcW w:w="4252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г 30м. с высокого старта с опорой на руку, с.</w:t>
            </w:r>
          </w:p>
        </w:tc>
        <w:tc>
          <w:tcPr>
            <w:tcW w:w="1276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5</w:t>
            </w:r>
          </w:p>
        </w:tc>
        <w:tc>
          <w:tcPr>
            <w:tcW w:w="1240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0</w:t>
            </w:r>
          </w:p>
        </w:tc>
      </w:tr>
      <w:tr w:rsidR="005F0054" w:rsidRPr="00A50B03" w:rsidTr="00946577">
        <w:trPr>
          <w:jc w:val="center"/>
        </w:trPr>
        <w:tc>
          <w:tcPr>
            <w:tcW w:w="3369" w:type="dxa"/>
            <w:vMerge w:val="restart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иловые </w:t>
            </w:r>
          </w:p>
        </w:tc>
        <w:tc>
          <w:tcPr>
            <w:tcW w:w="4252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ыжок в длину с места, см</w:t>
            </w:r>
          </w:p>
        </w:tc>
        <w:tc>
          <w:tcPr>
            <w:tcW w:w="1276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1240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5F0054" w:rsidRPr="00A50B03" w:rsidTr="00946577">
        <w:trPr>
          <w:jc w:val="center"/>
        </w:trPr>
        <w:tc>
          <w:tcPr>
            <w:tcW w:w="3369" w:type="dxa"/>
            <w:vMerge/>
          </w:tcPr>
          <w:p w:rsidR="005F0054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2" w:type="dxa"/>
          </w:tcPr>
          <w:p w:rsidR="005F0054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гибание рук в висе лежа, количество раз</w:t>
            </w:r>
          </w:p>
        </w:tc>
        <w:tc>
          <w:tcPr>
            <w:tcW w:w="1276" w:type="dxa"/>
          </w:tcPr>
          <w:p w:rsidR="005F0054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40" w:type="dxa"/>
          </w:tcPr>
          <w:p w:rsidR="005F0054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5F0054" w:rsidRPr="00A50B03" w:rsidTr="00946577">
        <w:trPr>
          <w:jc w:val="center"/>
        </w:trPr>
        <w:tc>
          <w:tcPr>
            <w:tcW w:w="3369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носливость </w:t>
            </w:r>
          </w:p>
        </w:tc>
        <w:tc>
          <w:tcPr>
            <w:tcW w:w="4252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г 1000м</w:t>
            </w:r>
          </w:p>
        </w:tc>
        <w:tc>
          <w:tcPr>
            <w:tcW w:w="2516" w:type="dxa"/>
            <w:gridSpan w:val="2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з учета времени</w:t>
            </w:r>
          </w:p>
        </w:tc>
      </w:tr>
      <w:tr w:rsidR="005F0054" w:rsidRPr="00A50B03" w:rsidTr="00946577">
        <w:trPr>
          <w:jc w:val="center"/>
        </w:trPr>
        <w:tc>
          <w:tcPr>
            <w:tcW w:w="3369" w:type="dxa"/>
          </w:tcPr>
          <w:p w:rsidR="005F0054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ординация</w:t>
            </w:r>
          </w:p>
        </w:tc>
        <w:tc>
          <w:tcPr>
            <w:tcW w:w="4252" w:type="dxa"/>
          </w:tcPr>
          <w:p w:rsidR="005F0054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ночный бег 3</w:t>
            </w:r>
            <m:oMath>
              <m:r>
                <w:rPr>
                  <w:rFonts w:ascii="Cambria Math" w:hAnsi="Cambria Math" w:cs="Times New Roman"/>
                  <w:sz w:val="20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0"/>
              </w:rPr>
              <w:t xml:space="preserve"> 10 м/с</w:t>
            </w:r>
          </w:p>
        </w:tc>
        <w:tc>
          <w:tcPr>
            <w:tcW w:w="1276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0</w:t>
            </w:r>
          </w:p>
        </w:tc>
        <w:tc>
          <w:tcPr>
            <w:tcW w:w="1240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5</w:t>
            </w:r>
          </w:p>
        </w:tc>
      </w:tr>
    </w:tbl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0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D16">
        <w:rPr>
          <w:rFonts w:ascii="Times New Roman" w:hAnsi="Times New Roman" w:cs="Times New Roman"/>
          <w:b/>
          <w:sz w:val="32"/>
          <w:szCs w:val="32"/>
        </w:rPr>
        <w:t xml:space="preserve">                Двигательные   умения,  навыки   и    способности: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D16">
        <w:rPr>
          <w:rFonts w:ascii="Times New Roman" w:hAnsi="Times New Roman" w:cs="Times New Roman"/>
          <w:b/>
          <w:sz w:val="24"/>
          <w:szCs w:val="24"/>
          <w:u w:val="single"/>
        </w:rPr>
        <w:t>В  циклических   и   ациклических  локомоциях:</w:t>
      </w:r>
      <w:r>
        <w:rPr>
          <w:rFonts w:ascii="Times New Roman" w:hAnsi="Times New Roman" w:cs="Times New Roman"/>
          <w:sz w:val="24"/>
          <w:szCs w:val="24"/>
        </w:rPr>
        <w:t xml:space="preserve">  правильно  выполнять  движения  в  ходьбе,  беге, прыжках;   с  максимальной  скоростью  бегать   до  60 м.  по  дорожке  стадиона, другой  ровной  открытой  местности;  бегать  в  равномерном  темпе  до  10  минут;  стартовать  из  различных  исходных  </w:t>
      </w:r>
      <w:r>
        <w:rPr>
          <w:rFonts w:ascii="Times New Roman" w:hAnsi="Times New Roman" w:cs="Times New Roman"/>
          <w:sz w:val="24"/>
          <w:szCs w:val="24"/>
        </w:rPr>
        <w:lastRenderedPageBreak/>
        <w:t>положений;  отталкиваться  и  приземляться  на  ноги  в  яму  для  прыжков  после  быстрого  разбега  с  7-9  шагов;  преодолевать  с  помощью  бега  и  прыжков  полосу  из  3-5  препятствий;  прыгать  в  высоту  с  прямого  и  бокового  разбега  с  7-9 шагов; прыгать  с  поворотом  на  180-36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C76">
        <w:rPr>
          <w:rFonts w:ascii="Times New Roman" w:hAnsi="Times New Roman" w:cs="Times New Roman"/>
          <w:b/>
          <w:sz w:val="24"/>
          <w:szCs w:val="24"/>
          <w:u w:val="single"/>
        </w:rPr>
        <w:t>В  метаниях  на  дальность  и  на  меткость:</w:t>
      </w:r>
      <w:r>
        <w:rPr>
          <w:rFonts w:ascii="Times New Roman" w:hAnsi="Times New Roman" w:cs="Times New Roman"/>
          <w:sz w:val="24"/>
          <w:szCs w:val="24"/>
        </w:rPr>
        <w:t xml:space="preserve">  метать  небольшие  предметы  и  мячи  массой  до  150г. на  дальность  с  места  и  с  1-3  шагов  разбега  из  разных  исходных  положений (стоя, с колена, сидя)  правой и  левой  рукой;  толкать  и  метать  набивной  мяч  массой  1  кг. одной   и  двумя  руками   из  различных  исходных  положений (  снизу,  от  груди,  из-за  головы,  назад  через  голову);  метать  малым  мячом  в   цель  (гимнастический  обруч), установленную  на   расстоянии  10 м  для  мальчиков  и  7  м  для  девочек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BD7">
        <w:rPr>
          <w:rFonts w:ascii="Times New Roman" w:hAnsi="Times New Roman" w:cs="Times New Roman"/>
          <w:b/>
          <w:sz w:val="24"/>
          <w:szCs w:val="24"/>
          <w:u w:val="single"/>
        </w:rPr>
        <w:t>Вгимнастических  и  акробатических  упражнениях:</w:t>
      </w:r>
      <w:r>
        <w:rPr>
          <w:rFonts w:ascii="Times New Roman" w:hAnsi="Times New Roman" w:cs="Times New Roman"/>
          <w:sz w:val="24"/>
          <w:szCs w:val="24"/>
        </w:rPr>
        <w:t xml:space="preserve"> ходить,  бегать  и  прыгать  при  изменении  длины,  частоты  и  ритма;  выполнять  строевые  упражнения,  рекомендованной  комплексной  программой  для учащихся  1-4 классов;  принимать  основные   положения  и  осуществлять  движения   рук,  ног,  туловища  без  предметов  и  с  предметами (большим  и  малым  мячом,  палкой,  обручем, набивным  мячом  массой  1  кг,  гантелями  массой  0,5-1 кг  с  соблюдением  правильной  осанки);лазать  по  гимнастической  лестнице,  гимнастической  стенке, канату и  др. на  расстояние  4  м;  слитно  выполнять  кувырок  вперёд  и  назад;  осуществлять  опорный  прыжок  с  мостика  через  козла  или  коня  высотой  100 см;  ходить  по  бревну  высотой  50-100 см  с  выполнением  стоя  и  в  приседе   поворотов  на  90  и  18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 приседаний  и  переходов  в  упор  присев,  стоя  на  колен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ов</w:t>
      </w:r>
      <w:proofErr w:type="spellEnd"/>
      <w:r>
        <w:rPr>
          <w:rFonts w:ascii="Times New Roman" w:hAnsi="Times New Roman" w:cs="Times New Roman"/>
          <w:sz w:val="24"/>
          <w:szCs w:val="24"/>
        </w:rPr>
        <w:t>;  выполнять  висы  и  упоры, рекомендованные  комплексной  программой  для  учащихся  1-4  классов;  прыгать  через  скакалку,  стоя  на  месте,  вращая  ее  вперёд  и  назад;  в  положении  наклона  туловища  вперёд( ноги  в  коленях  не  сгибать)  касаться  пальцами  рук  пола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74F5">
        <w:rPr>
          <w:rFonts w:ascii="Times New Roman" w:hAnsi="Times New Roman" w:cs="Times New Roman"/>
          <w:b/>
          <w:sz w:val="24"/>
          <w:szCs w:val="24"/>
          <w:u w:val="single"/>
        </w:rPr>
        <w:t>В  подвижных  играх:</w:t>
      </w:r>
      <w:r>
        <w:rPr>
          <w:rFonts w:ascii="Times New Roman" w:hAnsi="Times New Roman" w:cs="Times New Roman"/>
          <w:sz w:val="24"/>
          <w:szCs w:val="24"/>
        </w:rPr>
        <w:t>уметь  играть  в  подвижные  игры  с  бегом,  прыжками,  метаниями;  владеть  мячом: держание,  передачи  на  расстояние  до  5  м, ловля, ведение, броски  в  процессе  соответственно  подобранных   подвижных  игр;  играть  в  одну  из  игр,  комплексно  воздействующих  на  организм  ребёнка ( «пионербол»,  «борьба  за  мяч», «перестрелка», мини-футбол, мини-баскетбол)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564E">
        <w:rPr>
          <w:rFonts w:ascii="Times New Roman" w:hAnsi="Times New Roman" w:cs="Times New Roman"/>
          <w:b/>
          <w:sz w:val="24"/>
          <w:szCs w:val="24"/>
          <w:u w:val="single"/>
        </w:rPr>
        <w:t>Физическая  подготовленность:</w:t>
      </w:r>
      <w:r>
        <w:rPr>
          <w:rFonts w:ascii="Times New Roman" w:hAnsi="Times New Roman" w:cs="Times New Roman"/>
          <w:sz w:val="24"/>
          <w:szCs w:val="24"/>
        </w:rPr>
        <w:t xml:space="preserve">  показывать  результаты  не  ниже,  чем  средний  уровень  основных  физических  способностей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00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пособы  физкультурно-оздоровительной 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 самостоятельно  выполнять  упражнения  утренней  гимнастики, закаливающие  процедуры; применять  рекомендованные для  начальной    школы  подвижные  игры  и  другие  физические  упражнения  с  целью   укрепления  здоровья  и  повышения  физической  работоспособности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004F">
        <w:rPr>
          <w:rFonts w:ascii="Times New Roman" w:hAnsi="Times New Roman" w:cs="Times New Roman"/>
          <w:b/>
          <w:sz w:val="24"/>
          <w:szCs w:val="24"/>
          <w:u w:val="single"/>
        </w:rPr>
        <w:t>Способы  спортивной 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 осуществлять  соревновательную  деятельность  по  одному   из  видов  спорта ( по  упрощенным  правилам). 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06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вила  поведения  на  занятиях  физическими   упражнениями: </w:t>
      </w:r>
      <w:r>
        <w:rPr>
          <w:rFonts w:ascii="Times New Roman" w:hAnsi="Times New Roman" w:cs="Times New Roman"/>
          <w:sz w:val="24"/>
          <w:szCs w:val="24"/>
        </w:rPr>
        <w:t xml:space="preserve"> соблюдать  порядок,  безопасность   и  гигиенические  нормы;  помогать  друг  другу  и  учителю  во   время  занятий, поддерживать  товарищей,  имеющих  слабые  результаты; быть  честным,  дисциплинированным,  активным  во  время  проведения  подвижных  игр и  выполнения  других  заданий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5C27" w:rsidRPr="00391401" w:rsidRDefault="001B5C27" w:rsidP="001B5C27">
      <w:pPr>
        <w:rPr>
          <w:b/>
          <w:bCs/>
          <w:color w:val="000000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6233">
        <w:rPr>
          <w:rFonts w:ascii="Times New Roman" w:hAnsi="Times New Roman" w:cs="Times New Roman"/>
          <w:b/>
          <w:sz w:val="24"/>
          <w:szCs w:val="24"/>
          <w:u w:val="single"/>
        </w:rPr>
        <w:t>Критерии  и нормы  оценки знаний  обучающ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хся</w:t>
      </w:r>
    </w:p>
    <w:p w:rsidR="005F0054" w:rsidRPr="00D56233" w:rsidRDefault="005F0054" w:rsidP="005F0054">
      <w:pPr>
        <w:pStyle w:val="a8"/>
        <w:spacing w:line="360" w:lineRule="auto"/>
        <w:rPr>
          <w:rFonts w:ascii="Times New Roman" w:hAnsi="Times New Roman" w:cs="Times New Roman"/>
          <w:b/>
          <w:u w:val="single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Аттестация учащихся планируется по четвертям по текущим оценкам, а также по результатам тестирования по каждому разделу программы, при оценивание  успеваемости  учитываются  индивидуальные  возможности, уровень  физического  развития  и  двигательные  возможности, последствия  заболеваний учащихся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 w:rsidRPr="00D56233">
        <w:rPr>
          <w:rFonts w:ascii="Times New Roman" w:hAnsi="Times New Roman" w:cs="Times New Roman"/>
          <w:b/>
          <w:sz w:val="24"/>
          <w:u w:val="single"/>
        </w:rPr>
        <w:t xml:space="preserve">   Классификация  ошибок  и  недочётов, влияющих  на  снижение  оценки.   </w:t>
      </w:r>
      <w:r w:rsidRPr="00D56233">
        <w:rPr>
          <w:rFonts w:ascii="Times New Roman" w:hAnsi="Times New Roman" w:cs="Times New Roman"/>
          <w:b/>
          <w:u w:val="single"/>
        </w:rPr>
        <w:t>Мелкими  ошибками</w:t>
      </w:r>
      <w:r>
        <w:rPr>
          <w:rFonts w:ascii="Times New Roman" w:hAnsi="Times New Roman" w:cs="Times New Roman"/>
        </w:rPr>
        <w:t xml:space="preserve"> считаются такие, которые  не  влияют  на  качество  и  результат  выполнения. К мелким ошибкам  в  основном  относятся  неточность  отталкивания, нарушения  ритма, неправильное  исходное  положение, «заступ» при приземлении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 w:rsidRPr="00D56233">
        <w:rPr>
          <w:rFonts w:ascii="Times New Roman" w:hAnsi="Times New Roman" w:cs="Times New Roman"/>
          <w:b/>
          <w:u w:val="single"/>
        </w:rPr>
        <w:t>Значительные  ошибки</w:t>
      </w:r>
      <w:r>
        <w:rPr>
          <w:rFonts w:ascii="Times New Roman" w:hAnsi="Times New Roman" w:cs="Times New Roman"/>
        </w:rPr>
        <w:t>—это  такие, которые  не  вызывают  особого  искажения  структуры движений, но  влияют на качество выполнения, хотя количественный  показатель ниже предполагаемого. К  значительным  ошибкам  относятся: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-старт из не требуемого  положения;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-отталкивание  далеко  от  планки при  выполнении  прыжков  в  длину, высоту;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-бросок  мяча в кольцо, метание в цель с наличием  дополнительных  движений;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-- несинхронность  выполнения  упражнения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 w:rsidRPr="00587411">
        <w:rPr>
          <w:rFonts w:ascii="Times New Roman" w:hAnsi="Times New Roman" w:cs="Times New Roman"/>
          <w:b/>
          <w:u w:val="single"/>
        </w:rPr>
        <w:t>Грубые  ошибки</w:t>
      </w:r>
      <w:r>
        <w:rPr>
          <w:rFonts w:ascii="Times New Roman" w:hAnsi="Times New Roman" w:cs="Times New Roman"/>
        </w:rPr>
        <w:t>—это такие, которые  искажают  технику движения, влияют  на  качество  и результат выполнения  упражнения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7411">
        <w:rPr>
          <w:rFonts w:ascii="Times New Roman" w:hAnsi="Times New Roman" w:cs="Times New Roman"/>
          <w:b/>
          <w:sz w:val="24"/>
          <w:szCs w:val="24"/>
          <w:u w:val="single"/>
        </w:rPr>
        <w:t xml:space="preserve">Характеристика цифровой  оценки (отметки). 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0054" w:rsidRPr="00587411" w:rsidRDefault="005F0054" w:rsidP="005F0054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Оценка «5»  </w:t>
      </w:r>
      <w:r>
        <w:rPr>
          <w:rFonts w:ascii="Times New Roman" w:hAnsi="Times New Roman" w:cs="Times New Roman"/>
        </w:rPr>
        <w:t>выставляется за качественное  выполнение  упражнений,  допускается   наличие мелких  ошибок.</w:t>
      </w:r>
    </w:p>
    <w:p w:rsidR="005F0054" w:rsidRPr="00497118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Оценка «4»   </w:t>
      </w:r>
      <w:r>
        <w:rPr>
          <w:rFonts w:ascii="Times New Roman" w:hAnsi="Times New Roman" w:cs="Times New Roman"/>
        </w:rPr>
        <w:t>выставляется,  если  допущено  не  более  одной  значительной  ошибки  и  несколько  мелких.</w:t>
      </w:r>
    </w:p>
    <w:p w:rsidR="005F0054" w:rsidRPr="00497118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Оценка «3»</w:t>
      </w:r>
      <w:r>
        <w:rPr>
          <w:rFonts w:ascii="Times New Roman" w:hAnsi="Times New Roman" w:cs="Times New Roman"/>
        </w:rPr>
        <w:t xml:space="preserve">  выставляется,  если  допущены  две  значительные  ошибки  и  несколько  грубых,  но  ученик  при  повторных   выполнениях  может  улучшить результат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Оценка «2»</w:t>
      </w:r>
      <w:r>
        <w:rPr>
          <w:rFonts w:ascii="Times New Roman" w:hAnsi="Times New Roman" w:cs="Times New Roman"/>
        </w:rPr>
        <w:t xml:space="preserve">  выставляется,  если  упражнение  не  выполнено.  Причиной  не  выполнения  является  наличие  грубых   ошибок.</w:t>
      </w:r>
    </w:p>
    <w:p w:rsidR="005F0054" w:rsidRPr="00497118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 1-4 классах  оценка  за  технику  ставится  лишь  при  выполнении  упражнений  в  равновесии,  с  элементами  акробатики, при построениях,  перестроениях,  ходьбе, лазанье.  В  остальных  видах  (бег, прыжки,  метание,  броски, ходьба)   необходимо  учитывать   результат:  секунды,  количество,  длину, высоту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0054" w:rsidRPr="00D56233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b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b/>
          <w:sz w:val="24"/>
        </w:rPr>
      </w:pPr>
    </w:p>
    <w:p w:rsidR="005F0054" w:rsidRDefault="005F0054" w:rsidP="005F0054">
      <w:pPr>
        <w:pStyle w:val="a8"/>
        <w:ind w:left="23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i/>
          <w:sz w:val="24"/>
        </w:rPr>
      </w:pPr>
      <w:r w:rsidRPr="00352CD1">
        <w:rPr>
          <w:rFonts w:ascii="Times New Roman" w:hAnsi="Times New Roman" w:cs="Times New Roman"/>
          <w:i/>
          <w:sz w:val="24"/>
        </w:rPr>
        <w:t>Рабочий план составлен с учетом следующих нормативных документов:</w:t>
      </w:r>
    </w:p>
    <w:p w:rsidR="005F0054" w:rsidRPr="00352CD1" w:rsidRDefault="005F0054" w:rsidP="005F0054">
      <w:pPr>
        <w:pStyle w:val="a8"/>
        <w:rPr>
          <w:rFonts w:ascii="Times New Roman" w:hAnsi="Times New Roman" w:cs="Times New Roman"/>
          <w:i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Федеральный  закон  «О физической культуре и спорте в Российской  Федерации» от 04.12.2007 г. № 329-ФЗ(ред. От 02.07.2013г.);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 Национальная доктрина образования в Российской Федерации. Постановление Правительства РФ от 4.10.2000г. № 751;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О  концепция Федеральной  целевой программы развития  образования на  2011—2015 гг. Распоряжение  Правительства  РФ от  07.02.2011г. № 163-р;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 Базисный учебный план общеобразовательных учреждений Российской Федерации. Приказ МО РФ от 9.02.1998гю № 322;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 Обязательный минимум содержания  начального образования. Приказ МО РФ от 19.05.1998г. № 1235;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− О введении третьего дополнительного часа физической культуры в общеобразовательных учреждениях Российской Федерации. Письмо МО РФ от 26.03.2002г. № 30-51-197/20</w:t>
      </w:r>
    </w:p>
    <w:p w:rsidR="005F0054" w:rsidRPr="004958FA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ind w:left="720"/>
        <w:rPr>
          <w:rFonts w:ascii="Times New Roman" w:hAnsi="Times New Roman" w:cs="Times New Roman"/>
          <w:sz w:val="24"/>
        </w:rPr>
      </w:pPr>
    </w:p>
    <w:p w:rsidR="005F0054" w:rsidRPr="006A3B8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О проведении  мониторинга  физического  развития   обучающихся.  Письмо   </w:t>
      </w:r>
      <w:proofErr w:type="spellStart"/>
      <w:r>
        <w:rPr>
          <w:rFonts w:ascii="Times New Roman" w:hAnsi="Times New Roman" w:cs="Times New Roman"/>
          <w:sz w:val="24"/>
        </w:rPr>
        <w:t>Минобрнауууки</w:t>
      </w:r>
      <w:proofErr w:type="spellEnd"/>
      <w:r>
        <w:rPr>
          <w:rFonts w:ascii="Times New Roman" w:hAnsi="Times New Roman" w:cs="Times New Roman"/>
          <w:sz w:val="24"/>
        </w:rPr>
        <w:t xml:space="preserve">  РФ  от  29.03.2010г. № 06-499;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Pr="00AC05A3" w:rsidRDefault="005F0054" w:rsidP="005F0054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C05A3">
        <w:rPr>
          <w:rFonts w:ascii="Times New Roman" w:hAnsi="Times New Roman" w:cs="Times New Roman"/>
          <w:b/>
          <w:sz w:val="28"/>
          <w:szCs w:val="28"/>
          <w:u w:val="single"/>
        </w:rPr>
        <w:t>Учебно</w:t>
      </w:r>
      <w:proofErr w:type="spellEnd"/>
      <w:r w:rsidRPr="00AC05A3">
        <w:rPr>
          <w:rFonts w:ascii="Times New Roman" w:hAnsi="Times New Roman" w:cs="Times New Roman"/>
          <w:b/>
          <w:sz w:val="28"/>
          <w:szCs w:val="28"/>
          <w:u w:val="single"/>
        </w:rPr>
        <w:t xml:space="preserve">—практическое  </w:t>
      </w:r>
      <w:proofErr w:type="spellStart"/>
      <w:r w:rsidRPr="00AC05A3">
        <w:rPr>
          <w:rFonts w:ascii="Times New Roman" w:hAnsi="Times New Roman" w:cs="Times New Roman"/>
          <w:b/>
          <w:sz w:val="28"/>
          <w:szCs w:val="28"/>
          <w:u w:val="single"/>
        </w:rPr>
        <w:t>иучебно</w:t>
      </w:r>
      <w:proofErr w:type="spellEnd"/>
      <w:r w:rsidRPr="00AC05A3">
        <w:rPr>
          <w:rFonts w:ascii="Times New Roman" w:hAnsi="Times New Roman" w:cs="Times New Roman"/>
          <w:b/>
          <w:sz w:val="28"/>
          <w:szCs w:val="28"/>
          <w:u w:val="single"/>
        </w:rPr>
        <w:t xml:space="preserve">—лабораторное  оборудование:  </w:t>
      </w:r>
    </w:p>
    <w:p w:rsidR="005F0054" w:rsidRPr="00E71CEF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енка  гимнастическая;</w:t>
      </w:r>
    </w:p>
    <w:p w:rsidR="005F0054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E71CEF">
        <w:rPr>
          <w:rFonts w:ascii="Times New Roman" w:hAnsi="Times New Roman" w:cs="Times New Roman"/>
          <w:sz w:val="24"/>
          <w:szCs w:val="24"/>
        </w:rPr>
        <w:t>скамейки  гимнастическ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0054" w:rsidRPr="00E71CEF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анат  для  лазанья;</w:t>
      </w:r>
    </w:p>
    <w:p w:rsidR="005F0054" w:rsidRPr="00E71CEF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аты  гимнастические;</w:t>
      </w:r>
    </w:p>
    <w:p w:rsidR="005F0054" w:rsidRPr="00E71CEF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какалки  гимнастические;</w:t>
      </w:r>
    </w:p>
    <w:p w:rsidR="005F0054" w:rsidRPr="00E71CEF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ячи  малые (резиновые, теннисные);</w:t>
      </w:r>
    </w:p>
    <w:p w:rsidR="005F0054" w:rsidRPr="00E71CEF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алки  гимнастические;</w:t>
      </w:r>
    </w:p>
    <w:p w:rsidR="005F0054" w:rsidRPr="00062C8B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бручи гимнастические;</w:t>
      </w:r>
    </w:p>
    <w:p w:rsidR="005F0054" w:rsidRPr="00062C8B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озёл гимнастический;</w:t>
      </w:r>
    </w:p>
    <w:p w:rsidR="005F0054" w:rsidRPr="00062C8B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ост гимнастический подкидной;</w:t>
      </w:r>
    </w:p>
    <w:p w:rsidR="005F0054" w:rsidRPr="00E71CEF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антели  наборные;</w:t>
      </w:r>
    </w:p>
    <w:p w:rsidR="005F0054" w:rsidRPr="00E71CEF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ланка для прыжков  в  высоту;</w:t>
      </w:r>
    </w:p>
    <w:p w:rsidR="005F0054" w:rsidRPr="00E71CEF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ойки  для   прыжков в высоту;</w:t>
      </w:r>
    </w:p>
    <w:p w:rsidR="005F0054" w:rsidRPr="00E71CEF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улетка измерительная;</w:t>
      </w:r>
    </w:p>
    <w:p w:rsidR="005F0054" w:rsidRPr="00062C8B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щиты с баскетбольными  кольцами;</w:t>
      </w:r>
    </w:p>
    <w:p w:rsidR="005F0054" w:rsidRPr="00062C8B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ячи  баскетбольные, футбольные,  волейбольные;</w:t>
      </w:r>
    </w:p>
    <w:p w:rsidR="005F0054" w:rsidRPr="00062C8B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ойки волейбольные;</w:t>
      </w:r>
    </w:p>
    <w:p w:rsidR="005F0054" w:rsidRPr="00062C8B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етка волейбольная;</w:t>
      </w:r>
    </w:p>
    <w:p w:rsidR="005F0054" w:rsidRPr="00AC05A3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ол  теннисный;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F0054" w:rsidRPr="00AC05A3" w:rsidRDefault="005F0054" w:rsidP="005F0054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5A3">
        <w:rPr>
          <w:rFonts w:ascii="Times New Roman" w:hAnsi="Times New Roman" w:cs="Times New Roman"/>
          <w:b/>
          <w:sz w:val="28"/>
          <w:szCs w:val="28"/>
          <w:u w:val="single"/>
        </w:rPr>
        <w:t>Пришкольная площадка:</w:t>
      </w:r>
    </w:p>
    <w:p w:rsidR="005F0054" w:rsidRPr="00062C8B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етка  для  ворот  мини—футбола;</w:t>
      </w:r>
    </w:p>
    <w:p w:rsidR="005F0054" w:rsidRPr="00AC05A3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гровое поле для мини—футбола;</w:t>
      </w:r>
    </w:p>
    <w:p w:rsidR="005F0054" w:rsidRPr="00AC05A3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лощадка игровая баскетбольная;</w:t>
      </w:r>
    </w:p>
    <w:p w:rsidR="005F0054" w:rsidRPr="00AC05A3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лощадка игровая волейбольная;</w:t>
      </w:r>
    </w:p>
    <w:p w:rsidR="005F0054" w:rsidRPr="00AC05A3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ектор для прыжков  в  длину;</w:t>
      </w:r>
    </w:p>
    <w:p w:rsidR="005F0054" w:rsidRPr="00AC05A3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лоса препятствий;</w:t>
      </w:r>
    </w:p>
    <w:p w:rsidR="005F0054" w:rsidRPr="003972CB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птечка медицинская.</w:t>
      </w:r>
    </w:p>
    <w:p w:rsidR="003972CB" w:rsidRDefault="003972CB" w:rsidP="003972C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972CB" w:rsidRDefault="003972CB" w:rsidP="003972C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972CB" w:rsidRDefault="003972CB" w:rsidP="003972C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972CB" w:rsidRDefault="003972CB" w:rsidP="003972C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972CB" w:rsidRDefault="003972CB" w:rsidP="003972C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972CB" w:rsidRDefault="003972CB" w:rsidP="003972C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972CB" w:rsidRDefault="003972CB" w:rsidP="003972C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972CB" w:rsidRDefault="003972CB" w:rsidP="003972C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972CB" w:rsidRDefault="003972CB" w:rsidP="003972C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972CB" w:rsidRDefault="003972CB" w:rsidP="003972C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972CB" w:rsidRDefault="003972CB" w:rsidP="003972C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972CB" w:rsidRDefault="003972CB" w:rsidP="003972C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972CB" w:rsidRDefault="003972CB" w:rsidP="003972C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972CB" w:rsidRDefault="003972CB" w:rsidP="003972C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972CB" w:rsidRDefault="003972CB" w:rsidP="003972C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F0054" w:rsidRPr="00E71CEF" w:rsidRDefault="005F0054" w:rsidP="005F0054">
      <w:pPr>
        <w:pStyle w:val="a8"/>
        <w:ind w:left="1575"/>
        <w:rPr>
          <w:rFonts w:ascii="Times New Roman" w:hAnsi="Times New Roman" w:cs="Times New Roman"/>
          <w:sz w:val="24"/>
          <w:szCs w:val="24"/>
        </w:rPr>
      </w:pPr>
    </w:p>
    <w:p w:rsidR="00AE1AB2" w:rsidRDefault="00AE1AB2" w:rsidP="00D72E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72ED2" w:rsidRDefault="00D72ED2" w:rsidP="00D72E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64E0">
        <w:rPr>
          <w:rFonts w:ascii="Times New Roman" w:hAnsi="Times New Roman" w:cs="Times New Roman"/>
          <w:b/>
        </w:rPr>
        <w:t xml:space="preserve">ТЕМАТИЧЕСКОЕ ПЛАНИРОВАНИЕ </w:t>
      </w:r>
    </w:p>
    <w:p w:rsidR="001B5C27" w:rsidRDefault="001F6196" w:rsidP="001F61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класс</w:t>
      </w:r>
    </w:p>
    <w:p w:rsidR="001F6196" w:rsidRDefault="001F6196" w:rsidP="001F61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6196" w:rsidRPr="009A64E0" w:rsidRDefault="001F6196" w:rsidP="001F61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Y="1"/>
        <w:tblOverlap w:val="never"/>
        <w:tblW w:w="16384" w:type="dxa"/>
        <w:tblLayout w:type="fixed"/>
        <w:tblLook w:val="04A0"/>
      </w:tblPr>
      <w:tblGrid>
        <w:gridCol w:w="567"/>
        <w:gridCol w:w="78"/>
        <w:gridCol w:w="1755"/>
        <w:gridCol w:w="6"/>
        <w:gridCol w:w="853"/>
        <w:gridCol w:w="2126"/>
        <w:gridCol w:w="1843"/>
        <w:gridCol w:w="1701"/>
        <w:gridCol w:w="3824"/>
        <w:gridCol w:w="1845"/>
        <w:gridCol w:w="975"/>
        <w:gridCol w:w="811"/>
      </w:tblGrid>
      <w:tr w:rsidR="00D72ED2" w:rsidRPr="00265F98" w:rsidTr="006C5E88">
        <w:tc>
          <w:tcPr>
            <w:tcW w:w="645" w:type="dxa"/>
            <w:gridSpan w:val="2"/>
            <w:vMerge w:val="restart"/>
          </w:tcPr>
          <w:p w:rsidR="00D72ED2" w:rsidRPr="00265F98" w:rsidRDefault="00D72ED2" w:rsidP="00293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61" w:type="dxa"/>
            <w:gridSpan w:val="2"/>
            <w:vMerge w:val="restart"/>
          </w:tcPr>
          <w:p w:rsidR="00EC35B4" w:rsidRPr="00EC35B4" w:rsidRDefault="00EC35B4" w:rsidP="0029365B">
            <w:pPr>
              <w:ind w:left="-4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 урока</w:t>
            </w:r>
          </w:p>
          <w:p w:rsidR="00D72ED2" w:rsidRPr="00EC35B4" w:rsidRDefault="00EC35B4" w:rsidP="0029365B">
            <w:pPr>
              <w:ind w:left="-4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C35B4">
              <w:rPr>
                <w:rFonts w:ascii="Times New Roman" w:hAnsi="Times New Roman" w:cs="Times New Roman"/>
                <w:b/>
                <w:sz w:val="16"/>
                <w:szCs w:val="16"/>
              </w:rPr>
              <w:t>(элементы содержания)</w:t>
            </w:r>
          </w:p>
        </w:tc>
        <w:tc>
          <w:tcPr>
            <w:tcW w:w="853" w:type="dxa"/>
            <w:vMerge w:val="restart"/>
          </w:tcPr>
          <w:p w:rsidR="00D72ED2" w:rsidRPr="00732C52" w:rsidRDefault="00732C52" w:rsidP="002936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2126" w:type="dxa"/>
            <w:vMerge w:val="restart"/>
          </w:tcPr>
          <w:p w:rsidR="00D72ED2" w:rsidRPr="00265F98" w:rsidRDefault="00D72ED2" w:rsidP="0029365B">
            <w:pPr>
              <w:ind w:left="-108"/>
              <w:jc w:val="both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Решаемые проблемы(цели)</w:t>
            </w:r>
          </w:p>
        </w:tc>
        <w:tc>
          <w:tcPr>
            <w:tcW w:w="9213" w:type="dxa"/>
            <w:gridSpan w:val="4"/>
          </w:tcPr>
          <w:p w:rsidR="00D72ED2" w:rsidRPr="00265F98" w:rsidRDefault="00D72ED2" w:rsidP="0029365B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 xml:space="preserve">Планируемые результаты </w:t>
            </w:r>
          </w:p>
        </w:tc>
        <w:tc>
          <w:tcPr>
            <w:tcW w:w="1786" w:type="dxa"/>
            <w:gridSpan w:val="2"/>
          </w:tcPr>
          <w:p w:rsidR="00D72ED2" w:rsidRPr="00265F98" w:rsidRDefault="00D72ED2" w:rsidP="00293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31BE" w:rsidRPr="00265F98" w:rsidTr="006C5E88">
        <w:tc>
          <w:tcPr>
            <w:tcW w:w="645" w:type="dxa"/>
            <w:gridSpan w:val="2"/>
            <w:vMerge/>
          </w:tcPr>
          <w:p w:rsidR="00D72ED2" w:rsidRPr="00265F98" w:rsidRDefault="00D72ED2" w:rsidP="00293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  <w:gridSpan w:val="2"/>
            <w:vMerge/>
          </w:tcPr>
          <w:p w:rsidR="00D72ED2" w:rsidRPr="00265F98" w:rsidRDefault="00D72ED2" w:rsidP="0029365B">
            <w:pPr>
              <w:ind w:left="-4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vMerge/>
          </w:tcPr>
          <w:p w:rsidR="00D72ED2" w:rsidRPr="00265F98" w:rsidRDefault="00D72ED2" w:rsidP="00293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D72ED2" w:rsidRPr="00265F98" w:rsidRDefault="00D72ED2" w:rsidP="0029365B">
            <w:pPr>
              <w:ind w:left="-10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D72ED2" w:rsidRPr="00EC35B4" w:rsidRDefault="00F348BA" w:rsidP="0029365B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П</w:t>
            </w:r>
            <w:r w:rsidR="00D72ED2" w:rsidRPr="00265F98">
              <w:rPr>
                <w:rFonts w:ascii="Times New Roman" w:hAnsi="Times New Roman" w:cs="Times New Roman"/>
                <w:b/>
              </w:rPr>
              <w:t>онятия</w:t>
            </w:r>
          </w:p>
          <w:p w:rsidR="00F348BA" w:rsidRPr="00EC35B4" w:rsidRDefault="00EC35B4" w:rsidP="0029365B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5B4">
              <w:rPr>
                <w:rFonts w:ascii="Times New Roman" w:hAnsi="Times New Roman" w:cs="Times New Roman"/>
                <w:b/>
                <w:sz w:val="16"/>
                <w:szCs w:val="16"/>
              </w:rPr>
              <w:t>(требование  к уровню подготовки               обучающихся)</w:t>
            </w:r>
          </w:p>
          <w:p w:rsidR="00F348BA" w:rsidRPr="00EC35B4" w:rsidRDefault="00F348BA" w:rsidP="002936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48BA" w:rsidRPr="00EC35B4" w:rsidRDefault="00F348BA" w:rsidP="0029365B">
            <w:pPr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72ED2" w:rsidRPr="00265F98" w:rsidRDefault="00D72ED2" w:rsidP="0029365B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3824" w:type="dxa"/>
          </w:tcPr>
          <w:p w:rsidR="00D72ED2" w:rsidRPr="00265F98" w:rsidRDefault="00D72ED2" w:rsidP="0029365B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Универсальные действия (УУД)</w:t>
            </w:r>
          </w:p>
        </w:tc>
        <w:tc>
          <w:tcPr>
            <w:tcW w:w="1845" w:type="dxa"/>
          </w:tcPr>
          <w:p w:rsidR="00D72ED2" w:rsidRPr="00265F98" w:rsidRDefault="00D72ED2" w:rsidP="0029365B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  <w:tc>
          <w:tcPr>
            <w:tcW w:w="975" w:type="dxa"/>
          </w:tcPr>
          <w:p w:rsidR="00D72ED2" w:rsidRPr="00265F98" w:rsidRDefault="00E653B0" w:rsidP="002936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811" w:type="dxa"/>
          </w:tcPr>
          <w:p w:rsidR="00D72ED2" w:rsidRPr="00265F98" w:rsidRDefault="00E653B0" w:rsidP="002936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B06B88" w:rsidRPr="00265F98" w:rsidTr="006C5E88">
        <w:trPr>
          <w:trHeight w:val="175"/>
        </w:trPr>
        <w:tc>
          <w:tcPr>
            <w:tcW w:w="645" w:type="dxa"/>
            <w:gridSpan w:val="2"/>
          </w:tcPr>
          <w:p w:rsidR="00B06B88" w:rsidRPr="00265F98" w:rsidRDefault="00B06B88" w:rsidP="00293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61" w:type="dxa"/>
            <w:gridSpan w:val="2"/>
          </w:tcPr>
          <w:p w:rsidR="00B06B88" w:rsidRPr="00265F98" w:rsidRDefault="00B06B88" w:rsidP="0029365B">
            <w:pPr>
              <w:ind w:left="-47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53" w:type="dxa"/>
          </w:tcPr>
          <w:p w:rsidR="00B06B88" w:rsidRPr="00265F98" w:rsidRDefault="00B06B88" w:rsidP="00293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126" w:type="dxa"/>
          </w:tcPr>
          <w:p w:rsidR="00B06B88" w:rsidRPr="00265F98" w:rsidRDefault="00B06B88" w:rsidP="0029365B">
            <w:pPr>
              <w:ind w:left="-108"/>
              <w:jc w:val="both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3" w:type="dxa"/>
          </w:tcPr>
          <w:p w:rsidR="00B06B88" w:rsidRDefault="00B06B88" w:rsidP="002936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5.</w:t>
            </w:r>
          </w:p>
          <w:p w:rsidR="00B06B88" w:rsidRPr="00265F98" w:rsidRDefault="00B06B88" w:rsidP="0029365B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06B88" w:rsidRPr="00265F98" w:rsidRDefault="00B06B88" w:rsidP="0029365B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824" w:type="dxa"/>
          </w:tcPr>
          <w:p w:rsidR="00B06B88" w:rsidRPr="00265F98" w:rsidRDefault="00B06B88" w:rsidP="0029365B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45" w:type="dxa"/>
          </w:tcPr>
          <w:p w:rsidR="00B06B88" w:rsidRPr="00265F98" w:rsidRDefault="00B06B88" w:rsidP="0029365B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75" w:type="dxa"/>
          </w:tcPr>
          <w:p w:rsidR="00B06B88" w:rsidRPr="00265F98" w:rsidRDefault="00B06B88" w:rsidP="00293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811" w:type="dxa"/>
          </w:tcPr>
          <w:p w:rsidR="00B06B88" w:rsidRPr="00265F98" w:rsidRDefault="00B06B88" w:rsidP="00293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10.</w:t>
            </w:r>
          </w:p>
        </w:tc>
      </w:tr>
      <w:tr w:rsidR="00B06B88" w:rsidRPr="00265F98" w:rsidTr="0029365B">
        <w:trPr>
          <w:trHeight w:val="353"/>
        </w:trPr>
        <w:tc>
          <w:tcPr>
            <w:tcW w:w="16384" w:type="dxa"/>
            <w:gridSpan w:val="12"/>
          </w:tcPr>
          <w:p w:rsidR="00B06B88" w:rsidRPr="00B06B88" w:rsidRDefault="00B06B88" w:rsidP="00293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88">
              <w:rPr>
                <w:rFonts w:ascii="Times New Roman" w:hAnsi="Times New Roman" w:cs="Times New Roman"/>
                <w:b/>
                <w:sz w:val="24"/>
                <w:szCs w:val="24"/>
              </w:rPr>
              <w:t>Лёгкая  атлетика (11ч.)</w:t>
            </w:r>
          </w:p>
        </w:tc>
      </w:tr>
      <w:tr w:rsidR="007407FB" w:rsidRPr="00265F98" w:rsidTr="006C5E88">
        <w:tc>
          <w:tcPr>
            <w:tcW w:w="645" w:type="dxa"/>
            <w:gridSpan w:val="2"/>
          </w:tcPr>
          <w:p w:rsidR="007407FB" w:rsidRPr="00B06B88" w:rsidRDefault="00B06B88" w:rsidP="00293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33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1" w:type="dxa"/>
            <w:gridSpan w:val="2"/>
          </w:tcPr>
          <w:p w:rsidR="000F54AA" w:rsidRPr="000F54AA" w:rsidRDefault="000F54AA" w:rsidP="0029365B">
            <w:pPr>
              <w:rPr>
                <w:b/>
              </w:rPr>
            </w:pPr>
            <w:r w:rsidRPr="000F54AA">
              <w:rPr>
                <w:b/>
              </w:rPr>
              <w:t>Ходьба  и  бег</w:t>
            </w:r>
          </w:p>
          <w:p w:rsidR="000F54AA" w:rsidRPr="000F54AA" w:rsidRDefault="000F54AA" w:rsidP="0029365B">
            <w:pPr>
              <w:rPr>
                <w:b/>
              </w:rPr>
            </w:pPr>
            <w:r w:rsidRPr="000F54AA">
              <w:rPr>
                <w:b/>
              </w:rPr>
              <w:t xml:space="preserve">       (5ч)</w:t>
            </w:r>
          </w:p>
          <w:p w:rsidR="000F54AA" w:rsidRDefault="000F54AA" w:rsidP="0029365B">
            <w:pPr>
              <w:rPr>
                <w:u w:val="single"/>
              </w:rPr>
            </w:pPr>
          </w:p>
          <w:p w:rsidR="000F54AA" w:rsidRDefault="007407FB" w:rsidP="0029365B">
            <w:pPr>
              <w:rPr>
                <w:u w:val="single"/>
              </w:rPr>
            </w:pPr>
            <w:r w:rsidRPr="0068299F">
              <w:rPr>
                <w:u w:val="single"/>
              </w:rPr>
              <w:t xml:space="preserve">Инструктаж по </w:t>
            </w:r>
          </w:p>
          <w:p w:rsidR="007407FB" w:rsidRDefault="007407FB" w:rsidP="0029365B">
            <w:pPr>
              <w:rPr>
                <w:u w:val="single"/>
              </w:rPr>
            </w:pPr>
            <w:r w:rsidRPr="0068299F">
              <w:rPr>
                <w:u w:val="single"/>
              </w:rPr>
              <w:t>ТБ.</w:t>
            </w:r>
          </w:p>
          <w:p w:rsidR="007407FB" w:rsidRDefault="00535E13" w:rsidP="0029365B">
            <w:r>
              <w:t xml:space="preserve"> Ходьба под счет. Ходьба на носках, на пятках. Обычный  бег. Бег с ускорением. Подвижная игра «Два мороза». Развитие скоростных качеств.</w:t>
            </w:r>
          </w:p>
        </w:tc>
        <w:tc>
          <w:tcPr>
            <w:tcW w:w="853" w:type="dxa"/>
          </w:tcPr>
          <w:p w:rsidR="007407FB" w:rsidRPr="00265F98" w:rsidRDefault="007407FB" w:rsidP="00293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2126" w:type="dxa"/>
          </w:tcPr>
          <w:p w:rsidR="007407FB" w:rsidRDefault="007407FB" w:rsidP="002936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ак вести себя на уроках?</w:t>
            </w:r>
          </w:p>
          <w:p w:rsidR="007407FB" w:rsidRPr="00043BAB" w:rsidRDefault="008F5CE3" w:rsidP="008F5CE3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265F98">
              <w:rPr>
                <w:rStyle w:val="95pt"/>
                <w:sz w:val="22"/>
                <w:szCs w:val="22"/>
              </w:rPr>
              <w:t>Цели</w:t>
            </w:r>
            <w:r>
              <w:rPr>
                <w:rStyle w:val="95pt"/>
                <w:sz w:val="22"/>
                <w:szCs w:val="22"/>
              </w:rPr>
              <w:t>:</w:t>
            </w:r>
            <w:r w:rsidRPr="00043BAB">
              <w:rPr>
                <w:sz w:val="22"/>
                <w:szCs w:val="22"/>
              </w:rPr>
              <w:t xml:space="preserve"> познакомить</w:t>
            </w:r>
            <w:r>
              <w:rPr>
                <w:sz w:val="22"/>
                <w:szCs w:val="22"/>
              </w:rPr>
              <w:t xml:space="preserve"> с</w:t>
            </w:r>
            <w:r w:rsidRPr="00265F98">
              <w:rPr>
                <w:sz w:val="22"/>
                <w:szCs w:val="22"/>
              </w:rPr>
              <w:t xml:space="preserve"> правил</w:t>
            </w:r>
            <w:r>
              <w:rPr>
                <w:sz w:val="22"/>
                <w:szCs w:val="22"/>
              </w:rPr>
              <w:t>ами</w:t>
            </w:r>
            <w:r w:rsidR="007407FB" w:rsidRPr="00265F98">
              <w:rPr>
                <w:sz w:val="22"/>
                <w:szCs w:val="22"/>
              </w:rPr>
              <w:t xml:space="preserve"> поведения на уроках; учить слушать и выпол</w:t>
            </w:r>
            <w:r w:rsidR="007407FB" w:rsidRPr="00265F98">
              <w:rPr>
                <w:sz w:val="22"/>
                <w:szCs w:val="22"/>
              </w:rPr>
              <w:softHyphen/>
              <w:t>нять команды</w:t>
            </w:r>
            <w:r w:rsidR="007407FB">
              <w:rPr>
                <w:sz w:val="22"/>
                <w:szCs w:val="22"/>
              </w:rPr>
              <w:t xml:space="preserve"> «смирно</w:t>
            </w:r>
            <w:r w:rsidR="00043BAB">
              <w:rPr>
                <w:sz w:val="22"/>
                <w:szCs w:val="22"/>
              </w:rPr>
              <w:t>!», «</w:t>
            </w:r>
            <w:r>
              <w:rPr>
                <w:sz w:val="22"/>
                <w:szCs w:val="22"/>
              </w:rPr>
              <w:t>вольно!», построение</w:t>
            </w:r>
            <w:r w:rsidR="00043BAB">
              <w:rPr>
                <w:sz w:val="22"/>
                <w:szCs w:val="22"/>
              </w:rPr>
              <w:t xml:space="preserve"> в шеренгу, в колонну. Разучивание игры «Два мороза».</w:t>
            </w:r>
          </w:p>
        </w:tc>
        <w:tc>
          <w:tcPr>
            <w:tcW w:w="1843" w:type="dxa"/>
          </w:tcPr>
          <w:p w:rsidR="007407FB" w:rsidRPr="00265F98" w:rsidRDefault="00043BAB" w:rsidP="002936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t>Применять правила ТБ на уроках легкой атлетики.</w:t>
            </w:r>
          </w:p>
        </w:tc>
        <w:tc>
          <w:tcPr>
            <w:tcW w:w="1701" w:type="dxa"/>
          </w:tcPr>
          <w:p w:rsidR="007407FB" w:rsidRPr="004F595B" w:rsidRDefault="007407FB" w:rsidP="002936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Научатся:</w:t>
            </w:r>
          </w:p>
          <w:p w:rsidR="007407FB" w:rsidRPr="004F595B" w:rsidRDefault="007407FB" w:rsidP="002936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- выполнять действия по об</w:t>
            </w:r>
            <w:r w:rsidRPr="004F595B">
              <w:rPr>
                <w:sz w:val="22"/>
                <w:szCs w:val="22"/>
              </w:rPr>
              <w:softHyphen/>
              <w:t>разцу, соблюдать правила техники безопасности на уроках физи</w:t>
            </w:r>
            <w:r w:rsidRPr="004F595B">
              <w:rPr>
                <w:sz w:val="22"/>
                <w:szCs w:val="22"/>
              </w:rPr>
              <w:softHyphen/>
              <w:t>ческой культу</w:t>
            </w:r>
            <w:r w:rsidRPr="004F595B">
              <w:rPr>
                <w:sz w:val="22"/>
                <w:szCs w:val="22"/>
              </w:rPr>
              <w:softHyphen/>
              <w:t>ры, выполнять комплекс УГ</w:t>
            </w:r>
            <w:r w:rsidR="00A02A1C">
              <w:rPr>
                <w:sz w:val="22"/>
                <w:szCs w:val="22"/>
              </w:rPr>
              <w:t>Г. правильно выполнять основные движения в ходьбе и беге; бегать с максимальной скоростью до 30 м.</w:t>
            </w:r>
          </w:p>
        </w:tc>
        <w:tc>
          <w:tcPr>
            <w:tcW w:w="3824" w:type="dxa"/>
          </w:tcPr>
          <w:p w:rsidR="00A02A1C" w:rsidRPr="00934FB6" w:rsidRDefault="007407FB" w:rsidP="0029365B"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="00A02A1C" w:rsidRPr="00934FB6">
              <w:t xml:space="preserve"> понимание и принятие цели. включаться в творческую деятельность под руководством учителя;</w:t>
            </w:r>
          </w:p>
          <w:p w:rsidR="007407FB" w:rsidRPr="00265F98" w:rsidRDefault="007407FB" w:rsidP="002936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</w:t>
            </w:r>
            <w:r w:rsidRPr="00A02A1C">
              <w:rPr>
                <w:rStyle w:val="105pt"/>
                <w:sz w:val="22"/>
                <w:szCs w:val="22"/>
              </w:rPr>
              <w:t>:</w:t>
            </w:r>
            <w:r w:rsidR="00A02A1C" w:rsidRPr="00A02A1C">
              <w:rPr>
                <w:sz w:val="22"/>
                <w:szCs w:val="22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 К</w:t>
            </w:r>
            <w:r w:rsidRPr="00A02A1C">
              <w:rPr>
                <w:rStyle w:val="105pt"/>
                <w:sz w:val="22"/>
                <w:szCs w:val="22"/>
              </w:rPr>
              <w:t>оммуникативные</w:t>
            </w:r>
            <w:r w:rsidRPr="00265F98">
              <w:rPr>
                <w:rStyle w:val="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  <w:r w:rsidR="00B06B88" w:rsidRPr="00B06B88">
              <w:rPr>
                <w:sz w:val="22"/>
                <w:szCs w:val="22"/>
              </w:rPr>
              <w:t>З</w:t>
            </w:r>
            <w:r w:rsidR="00A02A1C" w:rsidRPr="00B06B88">
              <w:rPr>
                <w:sz w:val="22"/>
                <w:szCs w:val="22"/>
              </w:rPr>
              <w:t>адавать вопросы;</w:t>
            </w:r>
          </w:p>
        </w:tc>
        <w:tc>
          <w:tcPr>
            <w:tcW w:w="1845" w:type="dxa"/>
          </w:tcPr>
          <w:p w:rsidR="007407FB" w:rsidRPr="00265F98" w:rsidRDefault="007407FB" w:rsidP="002936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учебно-познавательный инте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рес к новому учебному </w:t>
            </w:r>
            <w:proofErr w:type="spellStart"/>
            <w:r w:rsidRPr="00265F98">
              <w:rPr>
                <w:rFonts w:ascii="Times New Roman" w:hAnsi="Times New Roman" w:cs="Times New Roman"/>
              </w:rPr>
              <w:t>материалу</w:t>
            </w:r>
            <w:r w:rsidR="00B06B88" w:rsidRPr="00934FB6">
              <w:t>Ориентация</w:t>
            </w:r>
            <w:proofErr w:type="spellEnd"/>
            <w:r w:rsidR="00B06B88" w:rsidRPr="00934FB6">
              <w:t xml:space="preserve"> на содержательные моменты школьной действительности и адекватное осознанное представление о качествах хорошего ученика; проявление особого интереса к новому, собственно школьному содержанию занятий</w:t>
            </w:r>
            <w:r w:rsidR="00B06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5" w:type="dxa"/>
          </w:tcPr>
          <w:p w:rsidR="007407FB" w:rsidRPr="00265F98" w:rsidRDefault="00B06B88" w:rsidP="002936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7407FB" w:rsidRPr="00265F98" w:rsidRDefault="007407FB" w:rsidP="002936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FB" w:rsidRPr="00265F98" w:rsidTr="006C5E88">
        <w:tc>
          <w:tcPr>
            <w:tcW w:w="645" w:type="dxa"/>
            <w:gridSpan w:val="2"/>
          </w:tcPr>
          <w:p w:rsidR="007407FB" w:rsidRDefault="00B06B88" w:rsidP="00293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5D3F51" w:rsidRDefault="005D3F51" w:rsidP="0029365B">
            <w:pPr>
              <w:rPr>
                <w:rFonts w:ascii="Times New Roman" w:hAnsi="Times New Roman" w:cs="Times New Roman"/>
              </w:rPr>
            </w:pPr>
          </w:p>
          <w:p w:rsidR="001F6196" w:rsidRPr="00B06B88" w:rsidRDefault="001F6196" w:rsidP="00293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gridSpan w:val="2"/>
          </w:tcPr>
          <w:p w:rsidR="007407FB" w:rsidRPr="00265F98" w:rsidRDefault="00225390" w:rsidP="002936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ьба под счет. Ходьба на носках, на </w:t>
            </w:r>
            <w:r>
              <w:rPr>
                <w:sz w:val="22"/>
                <w:szCs w:val="22"/>
              </w:rPr>
              <w:lastRenderedPageBreak/>
              <w:t xml:space="preserve">пятках. </w:t>
            </w:r>
            <w:r>
              <w:t>Обычный  бег. Бег с ускорением. Бег (30 м). .</w:t>
            </w:r>
            <w:r>
              <w:rPr>
                <w:sz w:val="22"/>
                <w:szCs w:val="22"/>
              </w:rPr>
              <w:t xml:space="preserve">Подвижная игра «Вызов номера». </w:t>
            </w:r>
            <w:r w:rsidRPr="00225390">
              <w:rPr>
                <w:sz w:val="22"/>
                <w:szCs w:val="22"/>
              </w:rPr>
              <w:t>Развитие скоростных качеств.</w:t>
            </w:r>
          </w:p>
        </w:tc>
        <w:tc>
          <w:tcPr>
            <w:tcW w:w="853" w:type="dxa"/>
          </w:tcPr>
          <w:p w:rsidR="007407FB" w:rsidRPr="00265F98" w:rsidRDefault="000F54AA" w:rsidP="00293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</w:rPr>
              <w:t>ново-</w:t>
            </w:r>
            <w:r>
              <w:rPr>
                <w:rFonts w:ascii="Times New Roman" w:hAnsi="Times New Roman" w:cs="Times New Roman"/>
              </w:rPr>
              <w:lastRenderedPageBreak/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тер-иала</w:t>
            </w:r>
            <w:proofErr w:type="spellEnd"/>
          </w:p>
        </w:tc>
        <w:tc>
          <w:tcPr>
            <w:tcW w:w="2126" w:type="dxa"/>
          </w:tcPr>
          <w:p w:rsidR="007407FB" w:rsidRPr="00265F98" w:rsidRDefault="007407FB" w:rsidP="002936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 xml:space="preserve">Что такое строй, шеренга, колонна? Какой должна быть </w:t>
            </w:r>
            <w:r w:rsidRPr="00265F98">
              <w:rPr>
                <w:sz w:val="22"/>
                <w:szCs w:val="22"/>
              </w:rPr>
              <w:lastRenderedPageBreak/>
              <w:t>спортивная форма?</w:t>
            </w:r>
          </w:p>
          <w:p w:rsidR="007407FB" w:rsidRPr="00265F98" w:rsidRDefault="007407FB" w:rsidP="002936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разв</w:t>
            </w:r>
            <w:r w:rsidR="00977673">
              <w:rPr>
                <w:sz w:val="22"/>
                <w:szCs w:val="22"/>
              </w:rPr>
              <w:t xml:space="preserve">ивать умение выполнять </w:t>
            </w:r>
            <w:r w:rsidR="008F5CE3">
              <w:rPr>
                <w:sz w:val="22"/>
                <w:szCs w:val="22"/>
              </w:rPr>
              <w:t>команды, «Смирно</w:t>
            </w:r>
            <w:r w:rsidR="00977673">
              <w:rPr>
                <w:sz w:val="22"/>
                <w:szCs w:val="22"/>
              </w:rPr>
              <w:t>!», «</w:t>
            </w:r>
            <w:r w:rsidR="008F5CE3">
              <w:rPr>
                <w:sz w:val="22"/>
                <w:szCs w:val="22"/>
              </w:rPr>
              <w:t>Равняйсь!»,построение</w:t>
            </w:r>
            <w:r w:rsidR="00977673">
              <w:rPr>
                <w:sz w:val="22"/>
                <w:szCs w:val="22"/>
              </w:rPr>
              <w:t xml:space="preserve"> в шеренгу, колонну по </w:t>
            </w:r>
            <w:r w:rsidR="00E65B79">
              <w:rPr>
                <w:sz w:val="22"/>
                <w:szCs w:val="22"/>
              </w:rPr>
              <w:t xml:space="preserve">одному; положение                                     </w:t>
            </w:r>
            <w:r w:rsidR="00977673">
              <w:rPr>
                <w:sz w:val="22"/>
                <w:szCs w:val="22"/>
              </w:rPr>
              <w:t xml:space="preserve">  «низкого старта».</w:t>
            </w:r>
          </w:p>
        </w:tc>
        <w:tc>
          <w:tcPr>
            <w:tcW w:w="1843" w:type="dxa"/>
          </w:tcPr>
          <w:p w:rsidR="007407FB" w:rsidRPr="00265F98" w:rsidRDefault="007407FB" w:rsidP="008F5CE3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lastRenderedPageBreak/>
              <w:t>строй, шеренга, колонна</w:t>
            </w:r>
            <w:r w:rsidRPr="00473185">
              <w:rPr>
                <w:rStyle w:val="105pt"/>
                <w:rFonts w:eastAsiaTheme="minorHAnsi"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>.</w:t>
            </w:r>
            <w:r w:rsidR="008F5CE3">
              <w:rPr>
                <w:rFonts w:ascii="Times New Roman" w:hAnsi="Times New Roman" w:cs="Times New Roman"/>
              </w:rPr>
              <w:t>пр</w:t>
            </w:r>
            <w:r w:rsidR="008F5CE3" w:rsidRPr="008F5CE3">
              <w:rPr>
                <w:rFonts w:ascii="Times New Roman" w:hAnsi="Times New Roman" w:cs="Times New Roman"/>
              </w:rPr>
              <w:t>авильно</w:t>
            </w:r>
            <w:r w:rsidR="000B10D4" w:rsidRPr="008F5CE3">
              <w:rPr>
                <w:rFonts w:ascii="Times New Roman" w:hAnsi="Times New Roman" w:cs="Times New Roman"/>
              </w:rPr>
              <w:t xml:space="preserve"> </w:t>
            </w:r>
            <w:r w:rsidR="000B10D4" w:rsidRPr="008F5CE3">
              <w:rPr>
                <w:rFonts w:ascii="Times New Roman" w:hAnsi="Times New Roman" w:cs="Times New Roman"/>
              </w:rPr>
              <w:lastRenderedPageBreak/>
              <w:t xml:space="preserve">выполнять основные движения в ходьбе, беге, бегать с максимальной скоростью </w:t>
            </w:r>
            <w:r w:rsidR="000B10D4" w:rsidRPr="008F5CE3">
              <w:rPr>
                <w:rFonts w:ascii="Times New Roman" w:hAnsi="Times New Roman" w:cs="Times New Roman"/>
                <w:i/>
              </w:rPr>
              <w:t>(до 30 м, до 60м)</w:t>
            </w:r>
          </w:p>
        </w:tc>
        <w:tc>
          <w:tcPr>
            <w:tcW w:w="1701" w:type="dxa"/>
          </w:tcPr>
          <w:p w:rsidR="007407FB" w:rsidRPr="004F595B" w:rsidRDefault="007407FB" w:rsidP="002936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lastRenderedPageBreak/>
              <w:t>Научатся:</w:t>
            </w:r>
          </w:p>
          <w:p w:rsidR="007407FB" w:rsidRPr="004F595B" w:rsidRDefault="007407FB" w:rsidP="0029365B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27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самостоятел</w:t>
            </w:r>
            <w:r w:rsidRPr="004F595B">
              <w:rPr>
                <w:sz w:val="22"/>
                <w:szCs w:val="22"/>
              </w:rPr>
              <w:lastRenderedPageBreak/>
              <w:t>ь</w:t>
            </w:r>
            <w:r w:rsidRPr="004F595B">
              <w:rPr>
                <w:sz w:val="22"/>
                <w:szCs w:val="22"/>
              </w:rPr>
              <w:softHyphen/>
              <w:t>но выполнять комплекс ут</w:t>
            </w:r>
            <w:r w:rsidRPr="004F595B">
              <w:rPr>
                <w:sz w:val="22"/>
                <w:szCs w:val="22"/>
              </w:rPr>
              <w:softHyphen/>
              <w:t>ренней гимна</w:t>
            </w:r>
            <w:r w:rsidRPr="004F595B">
              <w:rPr>
                <w:sz w:val="22"/>
                <w:szCs w:val="22"/>
              </w:rPr>
              <w:softHyphen/>
              <w:t>стики;</w:t>
            </w:r>
            <w:r w:rsidR="00682D27" w:rsidRPr="0068299F">
              <w:rPr>
                <w:iCs/>
                <w:sz w:val="22"/>
                <w:szCs w:val="22"/>
              </w:rPr>
              <w:t xml:space="preserve"> Бегать на короткую дистанцию</w:t>
            </w:r>
            <w:r w:rsidR="00682D27">
              <w:rPr>
                <w:iCs/>
                <w:sz w:val="22"/>
                <w:szCs w:val="22"/>
              </w:rPr>
              <w:t>.</w:t>
            </w:r>
          </w:p>
          <w:p w:rsidR="007407FB" w:rsidRPr="004F595B" w:rsidRDefault="007407FB" w:rsidP="0029365B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27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:rsidR="00E65B79" w:rsidRDefault="007407FB" w:rsidP="002936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="00682D27" w:rsidRPr="00E65B79">
              <w:rPr>
                <w:sz w:val="22"/>
                <w:szCs w:val="22"/>
              </w:rPr>
              <w:t xml:space="preserve">понимание и принятие цели. Сформулированной </w:t>
            </w:r>
            <w:r w:rsidR="00682D27" w:rsidRPr="00E65B79">
              <w:rPr>
                <w:sz w:val="22"/>
                <w:szCs w:val="22"/>
              </w:rPr>
              <w:lastRenderedPageBreak/>
              <w:t>педагогом;</w:t>
            </w:r>
          </w:p>
          <w:p w:rsidR="007407FB" w:rsidRPr="00682D27" w:rsidRDefault="007407FB" w:rsidP="0029365B">
            <w:pPr>
              <w:pStyle w:val="2"/>
              <w:shd w:val="clear" w:color="auto" w:fill="auto"/>
              <w:spacing w:after="200" w:line="240" w:lineRule="auto"/>
            </w:pPr>
            <w:r w:rsidRPr="00E65B79">
              <w:rPr>
                <w:rStyle w:val="105pt"/>
                <w:sz w:val="22"/>
                <w:szCs w:val="22"/>
              </w:rPr>
              <w:t>Регулятивные:</w:t>
            </w:r>
            <w:r w:rsidRPr="00E65B79">
              <w:rPr>
                <w:sz w:val="22"/>
                <w:szCs w:val="22"/>
              </w:rPr>
              <w:t xml:space="preserve"> принимают</w:t>
            </w:r>
            <w:r w:rsidRPr="00265F98">
              <w:rPr>
                <w:sz w:val="22"/>
                <w:szCs w:val="22"/>
              </w:rPr>
              <w:t xml:space="preserve"> и сохраняют учебную задачу при выполнении упражнений и участии в игре; оценива</w:t>
            </w:r>
            <w:r w:rsidRPr="00265F98">
              <w:rPr>
                <w:sz w:val="22"/>
                <w:szCs w:val="22"/>
              </w:rPr>
              <w:softHyphen/>
              <w:t>ют правильность выполнения действия; адекватно вос</w:t>
            </w:r>
            <w:r w:rsidRPr="00265F98">
              <w:rPr>
                <w:sz w:val="22"/>
                <w:szCs w:val="22"/>
              </w:rPr>
              <w:softHyphen/>
              <w:t>принимают оценку учителя.</w:t>
            </w:r>
          </w:p>
          <w:p w:rsidR="007407FB" w:rsidRPr="00265F98" w:rsidRDefault="007407FB" w:rsidP="0029365B">
            <w:pPr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договариваются и приходят к об</w:t>
            </w:r>
            <w:r w:rsidRPr="00265F98">
              <w:rPr>
                <w:rFonts w:ascii="Times New Roman" w:hAnsi="Times New Roman" w:cs="Times New Roman"/>
              </w:rPr>
              <w:softHyphen/>
              <w:t>щему решению в совместной деятельности, ориентиру</w:t>
            </w:r>
            <w:r w:rsidRPr="00265F98">
              <w:rPr>
                <w:rFonts w:ascii="Times New Roman" w:hAnsi="Times New Roman" w:cs="Times New Roman"/>
              </w:rPr>
              <w:softHyphen/>
              <w:t>ются на позицию партнера в общении и взаимодействии.</w:t>
            </w:r>
          </w:p>
        </w:tc>
        <w:tc>
          <w:tcPr>
            <w:tcW w:w="1845" w:type="dxa"/>
          </w:tcPr>
          <w:p w:rsidR="007407FB" w:rsidRPr="00265F98" w:rsidRDefault="00E65B79" w:rsidP="002936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34FB6">
              <w:lastRenderedPageBreak/>
              <w:t xml:space="preserve">проявление особого интереса к </w:t>
            </w:r>
            <w:r w:rsidRPr="00934FB6">
              <w:lastRenderedPageBreak/>
              <w:t>новому, собственно школьному содержанию занятий;  проявление учебных мотивов</w:t>
            </w:r>
            <w:r>
              <w:t>.</w:t>
            </w:r>
          </w:p>
        </w:tc>
        <w:tc>
          <w:tcPr>
            <w:tcW w:w="975" w:type="dxa"/>
          </w:tcPr>
          <w:p w:rsidR="007407FB" w:rsidRPr="00265F98" w:rsidRDefault="00E65B79" w:rsidP="002936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</w:p>
        </w:tc>
        <w:tc>
          <w:tcPr>
            <w:tcW w:w="811" w:type="dxa"/>
          </w:tcPr>
          <w:p w:rsidR="007407FB" w:rsidRDefault="007407FB" w:rsidP="0029365B">
            <w:pPr>
              <w:jc w:val="center"/>
              <w:rPr>
                <w:rFonts w:ascii="Times New Roman" w:hAnsi="Times New Roman" w:cs="Times New Roman"/>
              </w:rPr>
            </w:pPr>
          </w:p>
          <w:p w:rsidR="001F6196" w:rsidRDefault="001F6196" w:rsidP="0029365B">
            <w:pPr>
              <w:jc w:val="center"/>
              <w:rPr>
                <w:rFonts w:ascii="Times New Roman" w:hAnsi="Times New Roman" w:cs="Times New Roman"/>
              </w:rPr>
            </w:pPr>
          </w:p>
          <w:p w:rsidR="001F6196" w:rsidRPr="00265F98" w:rsidRDefault="001F6196" w:rsidP="002936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FB" w:rsidRPr="00265F98" w:rsidTr="006C5E88">
        <w:tc>
          <w:tcPr>
            <w:tcW w:w="645" w:type="dxa"/>
            <w:gridSpan w:val="2"/>
          </w:tcPr>
          <w:p w:rsidR="007407FB" w:rsidRDefault="005D3F51" w:rsidP="00293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  <w:p w:rsidR="005D3F51" w:rsidRDefault="005D3F51" w:rsidP="0029365B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29365B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29365B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29365B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29365B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29365B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29365B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29365B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29365B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29365B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29365B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29365B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29365B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29365B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29365B">
            <w:pPr>
              <w:rPr>
                <w:rFonts w:ascii="Times New Roman" w:hAnsi="Times New Roman" w:cs="Times New Roman"/>
              </w:rPr>
            </w:pPr>
          </w:p>
          <w:p w:rsidR="005D3F51" w:rsidRPr="005D3F51" w:rsidRDefault="005D3F51" w:rsidP="00293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gridSpan w:val="2"/>
          </w:tcPr>
          <w:p w:rsidR="007407FB" w:rsidRPr="00265F98" w:rsidRDefault="0009081B" w:rsidP="0029365B">
            <w:pPr>
              <w:ind w:left="-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под счёт ходьба на носках, на пятках. Обычный бег. Бег с ускорением. Бег (</w:t>
            </w:r>
            <w:r w:rsidRPr="00AF63A7">
              <w:rPr>
                <w:rFonts w:ascii="Times New Roman" w:hAnsi="Times New Roman" w:cs="Times New Roman"/>
                <w:i/>
              </w:rPr>
              <w:t>30м</w:t>
            </w:r>
            <w:r>
              <w:rPr>
                <w:rFonts w:ascii="Times New Roman" w:hAnsi="Times New Roman" w:cs="Times New Roman"/>
                <w:i/>
              </w:rPr>
              <w:t>, 60м</w:t>
            </w:r>
            <w:r>
              <w:rPr>
                <w:rFonts w:ascii="Times New Roman" w:hAnsi="Times New Roman" w:cs="Times New Roman"/>
              </w:rPr>
              <w:t>). Подвижная игра «Гуси-лебеди». Понятие «короткая дистанция»</w:t>
            </w:r>
          </w:p>
        </w:tc>
        <w:tc>
          <w:tcPr>
            <w:tcW w:w="853" w:type="dxa"/>
          </w:tcPr>
          <w:p w:rsidR="007407FB" w:rsidRPr="00265F98" w:rsidRDefault="0029365B" w:rsidP="00293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26" w:type="dxa"/>
          </w:tcPr>
          <w:p w:rsidR="008F5CE3" w:rsidRDefault="007407FB" w:rsidP="002936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Где и как выполня</w:t>
            </w:r>
            <w:r w:rsidRPr="00265F98">
              <w:rPr>
                <w:rFonts w:ascii="Times New Roman" w:hAnsi="Times New Roman" w:cs="Times New Roman"/>
              </w:rPr>
              <w:softHyphen/>
              <w:t>ется построение в начале урока?</w:t>
            </w:r>
          </w:p>
          <w:p w:rsidR="007407FB" w:rsidRPr="00265F98" w:rsidRDefault="007407FB" w:rsidP="002936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95pt"/>
                <w:rFonts w:eastAsiaTheme="minorHAnsi"/>
                <w:sz w:val="22"/>
                <w:szCs w:val="22"/>
              </w:rPr>
              <w:t>Цели:</w:t>
            </w:r>
            <w:r w:rsidRPr="00265F98">
              <w:rPr>
                <w:rFonts w:ascii="Times New Roman" w:hAnsi="Times New Roman" w:cs="Times New Roman"/>
              </w:rPr>
              <w:t xml:space="preserve"> закрепить навык построения в шеренгу, колон</w:t>
            </w:r>
            <w:r w:rsidRPr="00265F98">
              <w:rPr>
                <w:rFonts w:ascii="Times New Roman" w:hAnsi="Times New Roman" w:cs="Times New Roman"/>
              </w:rPr>
              <w:softHyphen/>
              <w:t>ну, положение вы</w:t>
            </w:r>
            <w:r w:rsidRPr="00265F98">
              <w:rPr>
                <w:rFonts w:ascii="Times New Roman" w:hAnsi="Times New Roman" w:cs="Times New Roman"/>
              </w:rPr>
              <w:softHyphen/>
              <w:t>сокого старта, бег на 30 м</w:t>
            </w:r>
          </w:p>
        </w:tc>
        <w:tc>
          <w:tcPr>
            <w:tcW w:w="1843" w:type="dxa"/>
          </w:tcPr>
          <w:p w:rsidR="007407FB" w:rsidRPr="00265F98" w:rsidRDefault="000B10D4" w:rsidP="002936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73185">
              <w:rPr>
                <w:rStyle w:val="105pt"/>
                <w:rFonts w:eastAsiaTheme="minorHAnsi"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>.</w:t>
            </w:r>
            <w:r w:rsidRPr="008F5CE3">
              <w:rPr>
                <w:rFonts w:ascii="Times New Roman" w:hAnsi="Times New Roman" w:cs="Times New Roman"/>
              </w:rPr>
              <w:t xml:space="preserve">правильно выполнять основные движения в ходьбе, беге, бегать с максимальной скоростью </w:t>
            </w:r>
            <w:r w:rsidRPr="008F5CE3">
              <w:rPr>
                <w:rFonts w:ascii="Times New Roman" w:hAnsi="Times New Roman" w:cs="Times New Roman"/>
                <w:i/>
              </w:rPr>
              <w:t>(до 30 м, до 60м)</w:t>
            </w:r>
          </w:p>
        </w:tc>
        <w:tc>
          <w:tcPr>
            <w:tcW w:w="1701" w:type="dxa"/>
          </w:tcPr>
          <w:p w:rsidR="007407FB" w:rsidRPr="004F595B" w:rsidRDefault="007407FB" w:rsidP="002936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Научатся:</w:t>
            </w:r>
          </w:p>
          <w:p w:rsidR="007407FB" w:rsidRPr="004F595B" w:rsidRDefault="007407FB" w:rsidP="002936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- выполнять ор</w:t>
            </w:r>
            <w:r w:rsidRPr="004F595B">
              <w:rPr>
                <w:rFonts w:ascii="Times New Roman" w:hAnsi="Times New Roman" w:cs="Times New Roman"/>
              </w:rPr>
              <w:softHyphen/>
              <w:t>ганизующие строевые коман</w:t>
            </w:r>
            <w:r w:rsidRPr="004F595B">
              <w:rPr>
                <w:rFonts w:ascii="Times New Roman" w:hAnsi="Times New Roman" w:cs="Times New Roman"/>
              </w:rPr>
              <w:softHyphen/>
              <w:t>ды и приемы;- разминаться, применяя спе</w:t>
            </w:r>
            <w:r w:rsidRPr="004F595B">
              <w:rPr>
                <w:rFonts w:ascii="Times New Roman" w:hAnsi="Times New Roman" w:cs="Times New Roman"/>
              </w:rPr>
              <w:softHyphen/>
              <w:t>циальные бего</w:t>
            </w:r>
            <w:r w:rsidRPr="004F595B">
              <w:rPr>
                <w:rFonts w:ascii="Times New Roman" w:hAnsi="Times New Roman" w:cs="Times New Roman"/>
              </w:rPr>
              <w:softHyphen/>
              <w:t>вые упражне</w:t>
            </w:r>
            <w:r w:rsidRPr="004F595B">
              <w:rPr>
                <w:rFonts w:ascii="Times New Roman" w:hAnsi="Times New Roman" w:cs="Times New Roman"/>
              </w:rPr>
              <w:softHyphen/>
              <w:t>ния</w:t>
            </w:r>
            <w:r w:rsidR="000B10D4" w:rsidRPr="004F595B">
              <w:t>;</w:t>
            </w:r>
            <w:r w:rsidR="000B10D4" w:rsidRPr="0068299F">
              <w:rPr>
                <w:iCs/>
              </w:rPr>
              <w:t xml:space="preserve"> Бегать на короткую дистанцию</w:t>
            </w:r>
          </w:p>
        </w:tc>
        <w:tc>
          <w:tcPr>
            <w:tcW w:w="3824" w:type="dxa"/>
          </w:tcPr>
          <w:p w:rsidR="007407FB" w:rsidRPr="00265F98" w:rsidRDefault="007407FB" w:rsidP="002936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познавательные цели.</w:t>
            </w:r>
          </w:p>
          <w:p w:rsidR="007407FB" w:rsidRPr="00265F98" w:rsidRDefault="007407FB" w:rsidP="0029365B">
            <w:pPr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носят необходимые коррективы в дей</w:t>
            </w:r>
            <w:r w:rsidRPr="00265F98">
              <w:rPr>
                <w:rFonts w:ascii="Times New Roman" w:hAnsi="Times New Roman" w:cs="Times New Roman"/>
              </w:rPr>
              <w:softHyphen/>
              <w:t>ствие после его завершения на основе его оценки и учета характера сделанных ошибок.</w:t>
            </w: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договариваются и приходят к об</w:t>
            </w:r>
            <w:r w:rsidRPr="00265F98">
              <w:rPr>
                <w:rFonts w:ascii="Times New Roman" w:hAnsi="Times New Roman" w:cs="Times New Roman"/>
              </w:rPr>
              <w:softHyphen/>
              <w:t>щему решению в совместной деятельности, ориентиру</w:t>
            </w:r>
            <w:r w:rsidRPr="00265F98">
              <w:rPr>
                <w:rFonts w:ascii="Times New Roman" w:hAnsi="Times New Roman" w:cs="Times New Roman"/>
              </w:rPr>
              <w:softHyphen/>
              <w:t>ются на позицию партнера в общении и взаимодействии.</w:t>
            </w:r>
          </w:p>
        </w:tc>
        <w:tc>
          <w:tcPr>
            <w:tcW w:w="1845" w:type="dxa"/>
          </w:tcPr>
          <w:p w:rsidR="007407FB" w:rsidRPr="00265F98" w:rsidRDefault="007407FB" w:rsidP="002936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риентируются на понимание причин успеха в учебной деятельности; осуществляют самоана</w:t>
            </w:r>
            <w:r w:rsidRPr="00265F98">
              <w:rPr>
                <w:rFonts w:ascii="Times New Roman" w:hAnsi="Times New Roman" w:cs="Times New Roman"/>
              </w:rPr>
              <w:softHyphen/>
              <w:t>лиз и самоконтроль результата</w:t>
            </w:r>
          </w:p>
        </w:tc>
        <w:tc>
          <w:tcPr>
            <w:tcW w:w="975" w:type="dxa"/>
          </w:tcPr>
          <w:p w:rsidR="007407FB" w:rsidRPr="00265F98" w:rsidRDefault="000E3BB6" w:rsidP="002936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7407FB" w:rsidRPr="00265F98" w:rsidRDefault="007407FB" w:rsidP="002936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FB" w:rsidRPr="00265F98" w:rsidTr="006C5E88">
        <w:tc>
          <w:tcPr>
            <w:tcW w:w="645" w:type="dxa"/>
            <w:gridSpan w:val="2"/>
          </w:tcPr>
          <w:p w:rsidR="007407FB" w:rsidRPr="005D3F51" w:rsidRDefault="005D3F51" w:rsidP="00293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61" w:type="dxa"/>
            <w:gridSpan w:val="2"/>
          </w:tcPr>
          <w:p w:rsidR="007407FB" w:rsidRPr="00A55565" w:rsidRDefault="0009081B" w:rsidP="002936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A55565">
              <w:rPr>
                <w:sz w:val="22"/>
                <w:szCs w:val="22"/>
              </w:rPr>
              <w:t xml:space="preserve"> Ходьба под счёт ходьба на носках, на пятках. Обычный бег. Бег с ускорением. Бег (</w:t>
            </w:r>
            <w:r w:rsidRPr="00A55565">
              <w:rPr>
                <w:i/>
                <w:sz w:val="22"/>
                <w:szCs w:val="22"/>
              </w:rPr>
              <w:t>30м, 60м</w:t>
            </w:r>
            <w:r w:rsidRPr="00A55565">
              <w:rPr>
                <w:sz w:val="22"/>
                <w:szCs w:val="22"/>
              </w:rPr>
              <w:t xml:space="preserve">). Подвижная игра «Гуси-лебеди». </w:t>
            </w:r>
            <w:r w:rsidRPr="00A55565">
              <w:rPr>
                <w:sz w:val="22"/>
                <w:szCs w:val="22"/>
              </w:rPr>
              <w:lastRenderedPageBreak/>
              <w:t>Понятие «короткая дистанция»</w:t>
            </w:r>
          </w:p>
        </w:tc>
        <w:tc>
          <w:tcPr>
            <w:tcW w:w="853" w:type="dxa"/>
          </w:tcPr>
          <w:p w:rsidR="007407FB" w:rsidRPr="00265F98" w:rsidRDefault="0029365B" w:rsidP="00293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2126" w:type="dxa"/>
          </w:tcPr>
          <w:p w:rsidR="008F5CE3" w:rsidRDefault="007407FB" w:rsidP="008F5CE3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Что такое челноч</w:t>
            </w:r>
            <w:r w:rsidRPr="00265F98">
              <w:rPr>
                <w:sz w:val="22"/>
                <w:szCs w:val="22"/>
              </w:rPr>
              <w:softHyphen/>
              <w:t>ный бег? Коррек</w:t>
            </w:r>
            <w:r w:rsidRPr="00265F98">
              <w:rPr>
                <w:sz w:val="22"/>
                <w:szCs w:val="22"/>
              </w:rPr>
              <w:softHyphen/>
              <w:t>тировка техники бега. Каковы орга</w:t>
            </w:r>
            <w:r w:rsidRPr="00265F98">
              <w:rPr>
                <w:sz w:val="22"/>
                <w:szCs w:val="22"/>
              </w:rPr>
              <w:softHyphen/>
              <w:t xml:space="preserve">низационные приемы прыжков?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учить пра</w:t>
            </w:r>
            <w:r w:rsidRPr="00265F98">
              <w:rPr>
                <w:sz w:val="22"/>
                <w:szCs w:val="22"/>
              </w:rPr>
              <w:softHyphen/>
              <w:t>вильной технике бега</w:t>
            </w:r>
            <w:r w:rsidR="009D1041">
              <w:rPr>
                <w:sz w:val="22"/>
                <w:szCs w:val="22"/>
              </w:rPr>
              <w:t>;</w:t>
            </w:r>
          </w:p>
          <w:p w:rsidR="007407FB" w:rsidRPr="00265F98" w:rsidRDefault="008F5CE3" w:rsidP="008F5CE3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="009D1041">
              <w:rPr>
                <w:sz w:val="22"/>
                <w:szCs w:val="22"/>
              </w:rPr>
              <w:t>учить положению  «высокого  старта».</w:t>
            </w:r>
          </w:p>
        </w:tc>
        <w:tc>
          <w:tcPr>
            <w:tcW w:w="1843" w:type="dxa"/>
          </w:tcPr>
          <w:p w:rsidR="007407FB" w:rsidRPr="00265F98" w:rsidRDefault="007407FB" w:rsidP="002936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чел</w:t>
            </w:r>
            <w:r w:rsidRPr="00265F98">
              <w:rPr>
                <w:sz w:val="22"/>
                <w:szCs w:val="22"/>
              </w:rPr>
              <w:softHyphen/>
              <w:t>ночный бег</w:t>
            </w:r>
            <w:r w:rsidR="000B10D4" w:rsidRPr="00473185">
              <w:rPr>
                <w:rStyle w:val="105pt"/>
                <w:rFonts w:eastAsiaTheme="minorHAnsi"/>
                <w:sz w:val="24"/>
                <w:szCs w:val="24"/>
              </w:rPr>
              <w:t xml:space="preserve"> Уметь:</w:t>
            </w:r>
            <w:r w:rsidR="000B10D4">
              <w:rPr>
                <w:sz w:val="24"/>
                <w:szCs w:val="24"/>
              </w:rPr>
              <w:t>.</w:t>
            </w:r>
            <w:r w:rsidR="000B10D4" w:rsidRPr="008F5CE3">
              <w:rPr>
                <w:sz w:val="22"/>
                <w:szCs w:val="22"/>
              </w:rPr>
              <w:t xml:space="preserve">правильно выполнять основные движения в ходьбе, беге, бегать с максимальнойскоростью </w:t>
            </w:r>
            <w:r w:rsidR="000B10D4" w:rsidRPr="008F5CE3">
              <w:rPr>
                <w:i/>
                <w:sz w:val="22"/>
                <w:szCs w:val="22"/>
              </w:rPr>
              <w:t xml:space="preserve">(до 30 </w:t>
            </w:r>
            <w:r w:rsidR="000B10D4" w:rsidRPr="008F5CE3">
              <w:rPr>
                <w:i/>
                <w:sz w:val="22"/>
                <w:szCs w:val="22"/>
              </w:rPr>
              <w:lastRenderedPageBreak/>
              <w:t>м, до 60м)</w:t>
            </w:r>
          </w:p>
        </w:tc>
        <w:tc>
          <w:tcPr>
            <w:tcW w:w="1701" w:type="dxa"/>
          </w:tcPr>
          <w:p w:rsidR="007407FB" w:rsidRPr="004F595B" w:rsidRDefault="007407FB" w:rsidP="0029365B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lastRenderedPageBreak/>
              <w:t>Научатся:</w:t>
            </w:r>
          </w:p>
          <w:p w:rsidR="007407FB" w:rsidRPr="004F595B" w:rsidRDefault="007407FB" w:rsidP="0029365B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307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выполнять легкоатлетиче</w:t>
            </w:r>
            <w:r w:rsidRPr="004F595B">
              <w:rPr>
                <w:sz w:val="22"/>
                <w:szCs w:val="22"/>
              </w:rPr>
              <w:softHyphen/>
              <w:t>ские упражне</w:t>
            </w:r>
            <w:r w:rsidRPr="004F595B">
              <w:rPr>
                <w:sz w:val="22"/>
                <w:szCs w:val="22"/>
              </w:rPr>
              <w:softHyphen/>
              <w:t>ния;</w:t>
            </w:r>
          </w:p>
          <w:p w:rsidR="007407FB" w:rsidRPr="004F595B" w:rsidRDefault="007407FB" w:rsidP="0029365B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технически правильно дер</w:t>
            </w:r>
            <w:r w:rsidRPr="004F595B">
              <w:rPr>
                <w:sz w:val="22"/>
                <w:szCs w:val="22"/>
              </w:rPr>
              <w:softHyphen/>
              <w:t xml:space="preserve">жать корпус и руки при беге </w:t>
            </w:r>
            <w:r w:rsidRPr="004F595B">
              <w:rPr>
                <w:sz w:val="22"/>
                <w:szCs w:val="22"/>
              </w:rPr>
              <w:lastRenderedPageBreak/>
              <w:t>в сочетании с дыханием</w:t>
            </w:r>
          </w:p>
          <w:p w:rsidR="007407FB" w:rsidRPr="004F595B" w:rsidRDefault="007407FB" w:rsidP="002936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:rsidR="007407FB" w:rsidRPr="00265F98" w:rsidRDefault="007407FB" w:rsidP="002936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7407FB" w:rsidRPr="00265F98" w:rsidRDefault="007407FB" w:rsidP="002936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ринимают инструкцию педагога и четко следуют ей; осу </w:t>
            </w:r>
            <w:proofErr w:type="spellStart"/>
            <w:r w:rsidRPr="00265F98">
              <w:rPr>
                <w:sz w:val="22"/>
                <w:szCs w:val="22"/>
              </w:rPr>
              <w:t>ществляют</w:t>
            </w:r>
            <w:proofErr w:type="spellEnd"/>
            <w:r w:rsidRPr="00265F98">
              <w:rPr>
                <w:sz w:val="22"/>
                <w:szCs w:val="22"/>
              </w:rPr>
              <w:t xml:space="preserve"> итоговый и пошаговый кон</w:t>
            </w:r>
            <w:r w:rsidRPr="00265F98">
              <w:rPr>
                <w:sz w:val="22"/>
                <w:szCs w:val="22"/>
              </w:rPr>
              <w:softHyphen/>
              <w:t xml:space="preserve">троль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</w:t>
            </w:r>
            <w:r w:rsidRPr="00265F98">
              <w:rPr>
                <w:sz w:val="22"/>
                <w:szCs w:val="22"/>
              </w:rPr>
              <w:lastRenderedPageBreak/>
              <w:t>собственное мнение и позицию;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 xml:space="preserve">нию в совместной деятельности. </w:t>
            </w:r>
          </w:p>
        </w:tc>
        <w:tc>
          <w:tcPr>
            <w:tcW w:w="1845" w:type="dxa"/>
          </w:tcPr>
          <w:p w:rsidR="007407FB" w:rsidRPr="00265F98" w:rsidRDefault="007407FB" w:rsidP="002936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975" w:type="dxa"/>
          </w:tcPr>
          <w:p w:rsidR="007407FB" w:rsidRPr="00265F98" w:rsidRDefault="000E3BB6" w:rsidP="002936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7407FB" w:rsidRPr="00265F98" w:rsidRDefault="007407FB" w:rsidP="002936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FB" w:rsidRPr="00265F98" w:rsidTr="006C5E88">
        <w:tc>
          <w:tcPr>
            <w:tcW w:w="645" w:type="dxa"/>
            <w:gridSpan w:val="2"/>
          </w:tcPr>
          <w:p w:rsidR="007407FB" w:rsidRPr="005D3F51" w:rsidRDefault="005D3F51" w:rsidP="00293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761" w:type="dxa"/>
            <w:gridSpan w:val="2"/>
          </w:tcPr>
          <w:p w:rsidR="007407FB" w:rsidRPr="00A55565" w:rsidRDefault="00A55565" w:rsidP="002936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A55565">
              <w:rPr>
                <w:sz w:val="22"/>
                <w:szCs w:val="22"/>
              </w:rPr>
              <w:t>Разновидности ходьбы.  Бег с ускорением. Бег (</w:t>
            </w:r>
            <w:r w:rsidRPr="00A55565">
              <w:rPr>
                <w:i/>
                <w:sz w:val="22"/>
                <w:szCs w:val="22"/>
              </w:rPr>
              <w:t>60м</w:t>
            </w:r>
            <w:r w:rsidRPr="00A55565">
              <w:rPr>
                <w:sz w:val="22"/>
                <w:szCs w:val="22"/>
              </w:rPr>
              <w:t>). ОРУ. Ходьба с высоким подниманием бедра.  Подвижная игра «Вызов номера». Понятие «короткая дистанция». Развитие скоростных качеств</w:t>
            </w:r>
          </w:p>
        </w:tc>
        <w:tc>
          <w:tcPr>
            <w:tcW w:w="853" w:type="dxa"/>
          </w:tcPr>
          <w:p w:rsidR="007407FB" w:rsidRPr="00265F98" w:rsidRDefault="0008475E" w:rsidP="00293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26" w:type="dxa"/>
          </w:tcPr>
          <w:p w:rsidR="008F5CE3" w:rsidRPr="008F5CE3" w:rsidRDefault="009D1041" w:rsidP="002936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8F5CE3">
              <w:rPr>
                <w:sz w:val="22"/>
                <w:szCs w:val="22"/>
              </w:rPr>
              <w:t>Как работать над распределением сил на дистанции?</w:t>
            </w:r>
          </w:p>
          <w:p w:rsidR="007407FB" w:rsidRPr="00265F98" w:rsidRDefault="007407FB" w:rsidP="002936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>учить вы</w:t>
            </w:r>
            <w:r w:rsidRPr="00265F98">
              <w:rPr>
                <w:sz w:val="22"/>
                <w:szCs w:val="22"/>
              </w:rPr>
              <w:softHyphen/>
              <w:t>полнять легкоатле</w:t>
            </w:r>
            <w:r w:rsidRPr="00265F98">
              <w:rPr>
                <w:sz w:val="22"/>
                <w:szCs w:val="22"/>
              </w:rPr>
              <w:softHyphen/>
              <w:t>тические упр</w:t>
            </w:r>
            <w:r w:rsidR="009D1041">
              <w:rPr>
                <w:sz w:val="22"/>
                <w:szCs w:val="22"/>
              </w:rPr>
              <w:t>ажне</w:t>
            </w:r>
            <w:r w:rsidR="009D1041">
              <w:rPr>
                <w:sz w:val="22"/>
                <w:szCs w:val="22"/>
              </w:rPr>
              <w:softHyphen/>
              <w:t>ния – развивать  скоростно-силовые качества</w:t>
            </w:r>
            <w:r w:rsidR="009724E3">
              <w:rPr>
                <w:sz w:val="22"/>
                <w:szCs w:val="22"/>
              </w:rPr>
              <w:t xml:space="preserve"> во время  бега на дистанцию.</w:t>
            </w:r>
          </w:p>
        </w:tc>
        <w:tc>
          <w:tcPr>
            <w:tcW w:w="1843" w:type="dxa"/>
          </w:tcPr>
          <w:p w:rsidR="007407FB" w:rsidRPr="002039D2" w:rsidRDefault="009D1041" w:rsidP="009D1041">
            <w:pPr>
              <w:pStyle w:val="2"/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</w:t>
            </w:r>
            <w:r w:rsidR="007936F2" w:rsidRPr="008F5CE3">
              <w:rPr>
                <w:sz w:val="22"/>
                <w:szCs w:val="22"/>
              </w:rPr>
              <w:t xml:space="preserve">правильно выполнять основные движения в ходьбе, беге; бегать с максимальной скоростью </w:t>
            </w:r>
            <w:r w:rsidR="007936F2" w:rsidRPr="008F5CE3">
              <w:rPr>
                <w:i/>
                <w:sz w:val="22"/>
                <w:szCs w:val="22"/>
              </w:rPr>
              <w:t>(до 60м)</w:t>
            </w:r>
          </w:p>
        </w:tc>
        <w:tc>
          <w:tcPr>
            <w:tcW w:w="1701" w:type="dxa"/>
          </w:tcPr>
          <w:p w:rsidR="007407FB" w:rsidRPr="004F595B" w:rsidRDefault="007407FB" w:rsidP="0029365B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Научатся:</w:t>
            </w:r>
          </w:p>
          <w:p w:rsidR="007407FB" w:rsidRPr="004F595B" w:rsidRDefault="007407FB" w:rsidP="007936F2">
            <w:r w:rsidRPr="004F595B">
              <w:t>выполнять легкоатлети</w:t>
            </w:r>
            <w:r w:rsidRPr="004F595B">
              <w:softHyphen/>
              <w:t>ческие упраж</w:t>
            </w:r>
            <w:r w:rsidRPr="004F595B">
              <w:softHyphen/>
              <w:t>нения;</w:t>
            </w:r>
            <w:r w:rsidR="007936F2">
              <w:t xml:space="preserve"> Ходить под счёт.</w:t>
            </w:r>
            <w:r w:rsidR="007936F2" w:rsidRPr="0068299F">
              <w:rPr>
                <w:iCs/>
              </w:rPr>
              <w:t xml:space="preserve"> Бегать на короткую дистанцию</w:t>
            </w:r>
            <w:r w:rsidR="007936F2">
              <w:rPr>
                <w:iCs/>
              </w:rPr>
              <w:t xml:space="preserve"> с ускорением</w:t>
            </w:r>
          </w:p>
          <w:p w:rsidR="007407FB" w:rsidRPr="004F595B" w:rsidRDefault="009724E3" w:rsidP="0029365B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бег с высокого старта.</w:t>
            </w:r>
          </w:p>
        </w:tc>
        <w:tc>
          <w:tcPr>
            <w:tcW w:w="3824" w:type="dxa"/>
          </w:tcPr>
          <w:p w:rsidR="007407FB" w:rsidRPr="00265F98" w:rsidRDefault="007407FB" w:rsidP="002936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7407FB" w:rsidRPr="00265F98" w:rsidRDefault="007407FB" w:rsidP="002936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</w:tc>
        <w:tc>
          <w:tcPr>
            <w:tcW w:w="1845" w:type="dxa"/>
          </w:tcPr>
          <w:p w:rsidR="007407FB" w:rsidRPr="00265F98" w:rsidRDefault="007407FB" w:rsidP="002936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</w:tcPr>
          <w:p w:rsidR="007407FB" w:rsidRPr="00265F98" w:rsidRDefault="000E3BB6" w:rsidP="002936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7407FB" w:rsidRPr="00265F98" w:rsidRDefault="007407FB" w:rsidP="002936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565" w:rsidRPr="00265F98" w:rsidTr="006C5E88">
        <w:tc>
          <w:tcPr>
            <w:tcW w:w="645" w:type="dxa"/>
            <w:gridSpan w:val="2"/>
          </w:tcPr>
          <w:p w:rsidR="00A55565" w:rsidRPr="005D3F51" w:rsidRDefault="00A55565" w:rsidP="00293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61" w:type="dxa"/>
            <w:gridSpan w:val="2"/>
          </w:tcPr>
          <w:p w:rsidR="0087211A" w:rsidRPr="009724E3" w:rsidRDefault="0087211A" w:rsidP="0029365B">
            <w:pPr>
              <w:rPr>
                <w:rFonts w:ascii="Times New Roman" w:hAnsi="Times New Roman" w:cs="Times New Roman"/>
                <w:b/>
              </w:rPr>
            </w:pPr>
            <w:r w:rsidRPr="0087211A">
              <w:rPr>
                <w:rFonts w:ascii="Times New Roman" w:hAnsi="Times New Roman" w:cs="Times New Roman"/>
                <w:b/>
              </w:rPr>
              <w:t xml:space="preserve">  Пр</w:t>
            </w:r>
            <w:r w:rsidR="009724E3">
              <w:rPr>
                <w:rFonts w:ascii="Times New Roman" w:hAnsi="Times New Roman" w:cs="Times New Roman"/>
                <w:b/>
              </w:rPr>
              <w:t xml:space="preserve">ыжки (3 ч).                    </w:t>
            </w:r>
          </w:p>
          <w:p w:rsidR="0087211A" w:rsidRDefault="0087211A" w:rsidP="0029365B">
            <w:pPr>
              <w:rPr>
                <w:rFonts w:ascii="Times New Roman" w:hAnsi="Times New Roman" w:cs="Times New Roman"/>
              </w:rPr>
            </w:pPr>
          </w:p>
          <w:p w:rsidR="00A55565" w:rsidRPr="00166F2D" w:rsidRDefault="00A55565" w:rsidP="00293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на одной ноге, на двух вместе. Прыжки с продвижением вперед. ОРУ. Подвижная игра «Зайцы в огороде»</w:t>
            </w:r>
          </w:p>
        </w:tc>
        <w:tc>
          <w:tcPr>
            <w:tcW w:w="853" w:type="dxa"/>
          </w:tcPr>
          <w:p w:rsidR="00A55565" w:rsidRPr="00265F98" w:rsidRDefault="0008475E" w:rsidP="00293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26" w:type="dxa"/>
          </w:tcPr>
          <w:p w:rsidR="00A55565" w:rsidRDefault="000D62F4" w:rsidP="002936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rStyle w:val="2pt"/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прыгать в длину с места?</w:t>
            </w:r>
          </w:p>
          <w:p w:rsidR="00A55565" w:rsidRPr="00265F98" w:rsidRDefault="000D62F4" w:rsidP="000D62F4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 xml:space="preserve">Цели: </w:t>
            </w:r>
            <w:r w:rsidR="00A55565">
              <w:rPr>
                <w:sz w:val="22"/>
                <w:szCs w:val="22"/>
              </w:rPr>
              <w:t>учить вы</w:t>
            </w:r>
            <w:r w:rsidR="00A55565" w:rsidRPr="00265F98">
              <w:rPr>
                <w:sz w:val="22"/>
                <w:szCs w:val="22"/>
              </w:rPr>
              <w:t xml:space="preserve">полнять </w:t>
            </w:r>
            <w:r>
              <w:rPr>
                <w:sz w:val="22"/>
                <w:szCs w:val="22"/>
              </w:rPr>
              <w:t>легкоатлетические</w:t>
            </w:r>
            <w:r w:rsidR="00BC3882">
              <w:rPr>
                <w:sz w:val="22"/>
                <w:szCs w:val="22"/>
              </w:rPr>
              <w:t xml:space="preserve">  упражнения-прыжки;</w:t>
            </w:r>
            <w:r w:rsidR="00BC3882" w:rsidRPr="00265F98">
              <w:rPr>
                <w:sz w:val="22"/>
                <w:szCs w:val="22"/>
              </w:rPr>
              <w:t xml:space="preserve"> выполнять</w:t>
            </w:r>
            <w:r w:rsidR="00A55565" w:rsidRPr="00265F98">
              <w:rPr>
                <w:sz w:val="22"/>
                <w:szCs w:val="22"/>
              </w:rPr>
              <w:t xml:space="preserve"> прыжкив дл</w:t>
            </w:r>
            <w:r w:rsidR="00A55565">
              <w:rPr>
                <w:sz w:val="22"/>
                <w:szCs w:val="22"/>
              </w:rPr>
              <w:t xml:space="preserve">ину с места, </w:t>
            </w:r>
            <w:r w:rsidR="00A55565" w:rsidRPr="00265F98">
              <w:rPr>
                <w:sz w:val="22"/>
                <w:szCs w:val="22"/>
              </w:rPr>
              <w:t>соблюдая правилабезопасностиво время призем</w:t>
            </w:r>
            <w:r w:rsidR="00A55565" w:rsidRPr="00265F98"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1843" w:type="dxa"/>
          </w:tcPr>
          <w:p w:rsidR="00A55565" w:rsidRPr="00946577" w:rsidRDefault="000D62F4" w:rsidP="002936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46577">
              <w:rPr>
                <w:rFonts w:ascii="Times New Roman" w:hAnsi="Times New Roman" w:cs="Times New Roman"/>
                <w:b/>
              </w:rPr>
              <w:t>Уметь:</w:t>
            </w:r>
            <w:r w:rsidRPr="00946577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приземляться в прыжковую яму на обе ноги</w:t>
            </w:r>
          </w:p>
        </w:tc>
        <w:tc>
          <w:tcPr>
            <w:tcW w:w="1701" w:type="dxa"/>
          </w:tcPr>
          <w:p w:rsidR="00A55565" w:rsidRPr="00265F98" w:rsidRDefault="00A55565" w:rsidP="0029365B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A55565" w:rsidRPr="00265F98" w:rsidRDefault="00BC3882" w:rsidP="00BC3882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полнять легкоатлетические  упражнения;</w:t>
            </w:r>
            <w:r w:rsidR="00A55565" w:rsidRPr="00265F9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ехнике движения рук и ног в прыжках;</w:t>
            </w:r>
            <w:r w:rsidR="00A55565" w:rsidRPr="00265F98">
              <w:rPr>
                <w:sz w:val="22"/>
                <w:szCs w:val="22"/>
              </w:rPr>
              <w:t xml:space="preserve"> выполнятьупражнениепо образцу учи</w:t>
            </w:r>
            <w:r w:rsidR="00A55565" w:rsidRPr="00265F98">
              <w:rPr>
                <w:sz w:val="22"/>
                <w:szCs w:val="22"/>
              </w:rPr>
              <w:softHyphen/>
              <w:t>теля и показулучших учени</w:t>
            </w:r>
            <w:r w:rsidR="00A55565" w:rsidRPr="00265F98">
              <w:rPr>
                <w:sz w:val="22"/>
                <w:szCs w:val="22"/>
              </w:rPr>
              <w:softHyphen/>
              <w:t>ков</w:t>
            </w:r>
          </w:p>
        </w:tc>
        <w:tc>
          <w:tcPr>
            <w:tcW w:w="3824" w:type="dxa"/>
          </w:tcPr>
          <w:p w:rsidR="00A55565" w:rsidRDefault="00A55565" w:rsidP="002936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познавательные цели; используют общие приемы решения поставленных задач.</w:t>
            </w:r>
          </w:p>
          <w:p w:rsidR="00A55565" w:rsidRPr="00265F98" w:rsidRDefault="00A55565" w:rsidP="002936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оценивают </w:t>
            </w:r>
            <w:r w:rsidRPr="00265F98">
              <w:rPr>
                <w:sz w:val="22"/>
                <w:szCs w:val="22"/>
              </w:rPr>
              <w:t>правильность выполнениядействия; вносят необходимые коррективы в действиепосле его завершения на основе его оценки и учета ха</w:t>
            </w:r>
            <w:r w:rsidRPr="00265F98">
              <w:rPr>
                <w:sz w:val="22"/>
                <w:szCs w:val="22"/>
              </w:rPr>
              <w:softHyphen/>
              <w:t>ракт</w:t>
            </w:r>
            <w:r>
              <w:rPr>
                <w:sz w:val="22"/>
                <w:szCs w:val="22"/>
              </w:rPr>
              <w:t xml:space="preserve">ера сделанных ошибок; адекватно </w:t>
            </w:r>
            <w:r w:rsidRPr="00265F98">
              <w:rPr>
                <w:sz w:val="22"/>
                <w:szCs w:val="22"/>
              </w:rPr>
              <w:t>воспринимаютоценку учителя.</w:t>
            </w:r>
          </w:p>
          <w:p w:rsidR="00A55565" w:rsidRPr="00265F98" w:rsidRDefault="00A55565" w:rsidP="002936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 xml:space="preserve">щему решению в совместной деятельности, ориентируются на позицию партнера </w:t>
            </w:r>
            <w:r w:rsidRPr="00265F98">
              <w:rPr>
                <w:sz w:val="22"/>
                <w:szCs w:val="22"/>
              </w:rPr>
              <w:lastRenderedPageBreak/>
              <w:t>в общении и взаимодействии.</w:t>
            </w:r>
          </w:p>
        </w:tc>
        <w:tc>
          <w:tcPr>
            <w:tcW w:w="1845" w:type="dxa"/>
          </w:tcPr>
          <w:p w:rsidR="00A55565" w:rsidRPr="00265F98" w:rsidRDefault="00A55565" w:rsidP="002936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  <w:t>любие и упорство в достижении поставленных целей;</w:t>
            </w:r>
          </w:p>
          <w:p w:rsidR="00A55565" w:rsidRPr="00606A03" w:rsidRDefault="00A55565" w:rsidP="002936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умеют управлять эмоциями при общении со сверстника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t>ми и взрослыми</w:t>
            </w:r>
          </w:p>
        </w:tc>
        <w:tc>
          <w:tcPr>
            <w:tcW w:w="975" w:type="dxa"/>
          </w:tcPr>
          <w:p w:rsidR="00A55565" w:rsidRPr="00265F98" w:rsidRDefault="000E3BB6" w:rsidP="002936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A55565" w:rsidRPr="00265F98" w:rsidRDefault="00A55565" w:rsidP="002936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565" w:rsidRPr="00265F98" w:rsidTr="006C5E88">
        <w:tc>
          <w:tcPr>
            <w:tcW w:w="645" w:type="dxa"/>
            <w:gridSpan w:val="2"/>
          </w:tcPr>
          <w:p w:rsidR="00A55565" w:rsidRPr="005D3F51" w:rsidRDefault="00A55565" w:rsidP="00293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761" w:type="dxa"/>
            <w:gridSpan w:val="2"/>
          </w:tcPr>
          <w:p w:rsidR="0087211A" w:rsidRDefault="0087211A" w:rsidP="00293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на одной ноге, на двух вместе. Прыжки с продвижением вперед. ОРУ. Подвижная игра «Зайцы в огороде». Развитие скоростно-силовых качеств</w:t>
            </w:r>
          </w:p>
          <w:p w:rsidR="0087211A" w:rsidRDefault="0087211A" w:rsidP="0029365B">
            <w:pPr>
              <w:rPr>
                <w:rFonts w:ascii="Times New Roman" w:hAnsi="Times New Roman" w:cs="Times New Roman"/>
              </w:rPr>
            </w:pPr>
          </w:p>
          <w:p w:rsidR="00A55565" w:rsidRPr="00265F98" w:rsidRDefault="00A55565" w:rsidP="002936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A55565" w:rsidRPr="00265F98" w:rsidRDefault="0008475E" w:rsidP="00293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26" w:type="dxa"/>
          </w:tcPr>
          <w:p w:rsidR="00A55565" w:rsidRDefault="00BC3882" w:rsidP="00BC3882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енно важные способы передвижения  человека?</w:t>
            </w:r>
          </w:p>
          <w:p w:rsidR="00D4161E" w:rsidRPr="00265F98" w:rsidRDefault="00D4161E" w:rsidP="00D4161E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 xml:space="preserve">Цели: </w:t>
            </w:r>
            <w:r>
              <w:rPr>
                <w:sz w:val="22"/>
                <w:szCs w:val="22"/>
              </w:rPr>
              <w:t>учить вы</w:t>
            </w:r>
            <w:r w:rsidRPr="00265F98">
              <w:rPr>
                <w:sz w:val="22"/>
                <w:szCs w:val="22"/>
              </w:rPr>
              <w:t xml:space="preserve">полнять </w:t>
            </w:r>
            <w:r>
              <w:rPr>
                <w:sz w:val="22"/>
                <w:szCs w:val="22"/>
              </w:rPr>
              <w:t>легкоатлетические  упражнения-прыжки;</w:t>
            </w:r>
            <w:r w:rsidRPr="00265F98">
              <w:rPr>
                <w:sz w:val="22"/>
                <w:szCs w:val="22"/>
              </w:rPr>
              <w:t xml:space="preserve"> выполнять прыжкив дл</w:t>
            </w:r>
            <w:r>
              <w:rPr>
                <w:sz w:val="22"/>
                <w:szCs w:val="22"/>
              </w:rPr>
              <w:t xml:space="preserve">ину с места, </w:t>
            </w:r>
            <w:r w:rsidRPr="00265F98">
              <w:rPr>
                <w:sz w:val="22"/>
                <w:szCs w:val="22"/>
              </w:rPr>
              <w:t>соблюдая правилабезопасностиво время призем</w:t>
            </w:r>
            <w:r w:rsidRPr="00265F98"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1843" w:type="dxa"/>
          </w:tcPr>
          <w:p w:rsidR="00A55565" w:rsidRPr="00D477DD" w:rsidRDefault="00D4161E" w:rsidP="00D4161E">
            <w:pPr>
              <w:ind w:left="34"/>
              <w:rPr>
                <w:rFonts w:ascii="Times New Roman" w:hAnsi="Times New Roman" w:cs="Times New Roman"/>
              </w:rPr>
            </w:pPr>
            <w:r w:rsidRPr="00D477DD">
              <w:rPr>
                <w:rFonts w:ascii="Times New Roman" w:hAnsi="Times New Roman" w:cs="Times New Roman"/>
                <w:b/>
              </w:rPr>
              <w:t>Уметь:</w:t>
            </w:r>
            <w:r w:rsidRPr="00D477DD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приземляться в прыжковую яму на обе ноги</w:t>
            </w:r>
          </w:p>
        </w:tc>
        <w:tc>
          <w:tcPr>
            <w:tcW w:w="1701" w:type="dxa"/>
          </w:tcPr>
          <w:p w:rsidR="00A55565" w:rsidRPr="00265F98" w:rsidRDefault="00A55565" w:rsidP="002936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A55565" w:rsidRPr="00265F98" w:rsidRDefault="00A55565" w:rsidP="00D4161E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легкоатлетиче</w:t>
            </w:r>
            <w:r w:rsidRPr="00265F98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ские упражне</w:t>
            </w:r>
            <w:r w:rsidR="00D4161E">
              <w:rPr>
                <w:sz w:val="22"/>
                <w:szCs w:val="22"/>
              </w:rPr>
              <w:t>ния; технике движения рук и ног в прыжках;</w:t>
            </w:r>
            <w:r w:rsidR="00D4161E" w:rsidRPr="00265F98">
              <w:rPr>
                <w:sz w:val="22"/>
                <w:szCs w:val="22"/>
              </w:rPr>
              <w:t xml:space="preserve"> выполнятьупражнениепо образцу учи</w:t>
            </w:r>
            <w:r w:rsidR="00D4161E" w:rsidRPr="00265F98">
              <w:rPr>
                <w:sz w:val="22"/>
                <w:szCs w:val="22"/>
              </w:rPr>
              <w:softHyphen/>
              <w:t>теля и показулучших учени</w:t>
            </w:r>
            <w:r w:rsidR="00D4161E" w:rsidRPr="00265F98">
              <w:rPr>
                <w:sz w:val="22"/>
                <w:szCs w:val="22"/>
              </w:rPr>
              <w:softHyphen/>
              <w:t>ков</w:t>
            </w:r>
          </w:p>
        </w:tc>
        <w:tc>
          <w:tcPr>
            <w:tcW w:w="3824" w:type="dxa"/>
          </w:tcPr>
          <w:p w:rsidR="00A55565" w:rsidRPr="00265F98" w:rsidRDefault="00A55565" w:rsidP="002936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>
              <w:rPr>
                <w:sz w:val="22"/>
                <w:szCs w:val="22"/>
              </w:rPr>
              <w:t xml:space="preserve">руют </w:t>
            </w:r>
            <w:r w:rsidRPr="00265F98">
              <w:rPr>
                <w:sz w:val="22"/>
                <w:szCs w:val="22"/>
              </w:rPr>
              <w:t>познавательные цели.</w:t>
            </w:r>
          </w:p>
          <w:p w:rsidR="00A55565" w:rsidRPr="00265F98" w:rsidRDefault="00A55565" w:rsidP="002936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ствие после его завершения на основе его оценки и учетахарактера сделанных ошибок.</w:t>
            </w:r>
          </w:p>
          <w:p w:rsidR="00A55565" w:rsidRPr="00AE533C" w:rsidRDefault="00A55565" w:rsidP="002936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AE533C">
              <w:rPr>
                <w:rStyle w:val="105pt"/>
                <w:sz w:val="22"/>
                <w:szCs w:val="22"/>
              </w:rPr>
              <w:t>Коммуникативные:</w:t>
            </w:r>
            <w:r w:rsidRPr="00AE533C">
              <w:rPr>
                <w:sz w:val="22"/>
                <w:szCs w:val="22"/>
              </w:rPr>
              <w:t xml:space="preserve"> договариваются и приходят к об</w:t>
            </w:r>
            <w:r w:rsidRPr="00AE533C">
              <w:rPr>
                <w:sz w:val="22"/>
                <w:szCs w:val="22"/>
              </w:rPr>
              <w:softHyphen/>
              <w:t>щему решению в совместной деятельности, ориентиру</w:t>
            </w:r>
            <w:r w:rsidRPr="00AE533C">
              <w:rPr>
                <w:sz w:val="22"/>
                <w:szCs w:val="22"/>
              </w:rPr>
              <w:softHyphen/>
              <w:t>ются на позицию партнера в общении и взаимодействии.</w:t>
            </w:r>
          </w:p>
        </w:tc>
        <w:tc>
          <w:tcPr>
            <w:tcW w:w="1845" w:type="dxa"/>
          </w:tcPr>
          <w:p w:rsidR="00A55565" w:rsidRPr="00D4161E" w:rsidRDefault="00D4161E" w:rsidP="00D4161E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  <w:t>любие и упорство в</w:t>
            </w:r>
            <w:r>
              <w:rPr>
                <w:sz w:val="22"/>
                <w:szCs w:val="22"/>
              </w:rPr>
              <w:t xml:space="preserve"> достижении поставленных </w:t>
            </w:r>
            <w:proofErr w:type="spellStart"/>
            <w:r>
              <w:rPr>
                <w:sz w:val="22"/>
                <w:szCs w:val="22"/>
              </w:rPr>
              <w:t>целей;</w:t>
            </w:r>
            <w:r w:rsidRPr="00265F98">
              <w:rPr>
                <w:sz w:val="22"/>
                <w:szCs w:val="22"/>
              </w:rPr>
              <w:t>умеют</w:t>
            </w:r>
            <w:proofErr w:type="spellEnd"/>
            <w:r w:rsidRPr="00265F98">
              <w:rPr>
                <w:sz w:val="22"/>
                <w:szCs w:val="22"/>
              </w:rPr>
              <w:t xml:space="preserve"> управлять эмоциями при общении со сверстника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t xml:space="preserve">ми и взрослыми </w:t>
            </w:r>
          </w:p>
        </w:tc>
        <w:tc>
          <w:tcPr>
            <w:tcW w:w="975" w:type="dxa"/>
          </w:tcPr>
          <w:p w:rsidR="00A55565" w:rsidRPr="00265F98" w:rsidRDefault="000E3BB6" w:rsidP="002936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A55565" w:rsidRPr="00265F98" w:rsidRDefault="00A55565" w:rsidP="002936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7DD" w:rsidRPr="00265F98" w:rsidTr="006C5E88">
        <w:tc>
          <w:tcPr>
            <w:tcW w:w="645" w:type="dxa"/>
            <w:gridSpan w:val="2"/>
          </w:tcPr>
          <w:p w:rsidR="00D477DD" w:rsidRPr="005D3F51" w:rsidRDefault="00D477DD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61" w:type="dxa"/>
            <w:gridSpan w:val="2"/>
          </w:tcPr>
          <w:p w:rsidR="00D477DD" w:rsidRPr="0087211A" w:rsidRDefault="00D477DD" w:rsidP="00D477DD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87211A">
              <w:rPr>
                <w:sz w:val="22"/>
                <w:szCs w:val="22"/>
              </w:rPr>
              <w:t>Прыжки на одной ноге, на двух вместе. Прыжок в длину с места. Подвижная игра «Лисы и куры»</w:t>
            </w:r>
          </w:p>
          <w:p w:rsidR="00D477DD" w:rsidRPr="00265F98" w:rsidRDefault="00D477DD" w:rsidP="00D477DD">
            <w:pPr>
              <w:pStyle w:val="2"/>
              <w:spacing w:after="200" w:line="240" w:lineRule="auto"/>
              <w:ind w:left="-47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26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выполнения прыжков в длину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учить вы</w:t>
            </w:r>
            <w:r w:rsidRPr="00265F98">
              <w:rPr>
                <w:sz w:val="22"/>
                <w:szCs w:val="22"/>
              </w:rPr>
              <w:t xml:space="preserve">полнять </w:t>
            </w:r>
            <w:r>
              <w:rPr>
                <w:sz w:val="22"/>
                <w:szCs w:val="22"/>
              </w:rPr>
              <w:t>легкоатлетические  упражнения-прыжки;</w:t>
            </w:r>
            <w:r w:rsidRPr="00265F98">
              <w:rPr>
                <w:sz w:val="22"/>
                <w:szCs w:val="22"/>
              </w:rPr>
              <w:t xml:space="preserve"> выполнять прыжкив дл</w:t>
            </w:r>
            <w:r>
              <w:rPr>
                <w:sz w:val="22"/>
                <w:szCs w:val="22"/>
              </w:rPr>
              <w:t xml:space="preserve">ину с места, </w:t>
            </w:r>
            <w:r w:rsidRPr="00265F98">
              <w:rPr>
                <w:sz w:val="22"/>
                <w:szCs w:val="22"/>
              </w:rPr>
              <w:t>соблюдая правилабезопасностиво время призем</w:t>
            </w:r>
            <w:r w:rsidRPr="00265F98"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1843" w:type="dxa"/>
          </w:tcPr>
          <w:p w:rsidR="00D477DD" w:rsidRPr="00D477DD" w:rsidRDefault="00D477DD" w:rsidP="00D477DD">
            <w:pPr>
              <w:ind w:left="34"/>
              <w:rPr>
                <w:rFonts w:ascii="Times New Roman" w:hAnsi="Times New Roman" w:cs="Times New Roman"/>
              </w:rPr>
            </w:pPr>
            <w:r w:rsidRPr="00D477DD">
              <w:rPr>
                <w:rFonts w:ascii="Times New Roman" w:hAnsi="Times New Roman" w:cs="Times New Roman"/>
                <w:b/>
              </w:rPr>
              <w:t>Уметь:</w:t>
            </w:r>
            <w:r w:rsidRPr="00D477DD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приземляться в прыжковую яму на обе ноги</w:t>
            </w:r>
          </w:p>
        </w:tc>
        <w:tc>
          <w:tcPr>
            <w:tcW w:w="1701" w:type="dxa"/>
          </w:tcPr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легкоатлетиче</w:t>
            </w:r>
            <w:r w:rsidRPr="00265F98">
              <w:rPr>
                <w:sz w:val="22"/>
                <w:szCs w:val="22"/>
              </w:rPr>
              <w:softHyphen/>
              <w:t>ские упражне</w:t>
            </w:r>
            <w:r w:rsidRPr="00265F98">
              <w:rPr>
                <w:sz w:val="22"/>
                <w:szCs w:val="22"/>
              </w:rPr>
              <w:softHyphen/>
              <w:t>ния</w:t>
            </w:r>
            <w:r>
              <w:rPr>
                <w:sz w:val="22"/>
                <w:szCs w:val="22"/>
              </w:rPr>
              <w:t>; технике движения рук и ног в прыжках;</w:t>
            </w:r>
            <w:r w:rsidRPr="00265F98">
              <w:rPr>
                <w:sz w:val="22"/>
                <w:szCs w:val="22"/>
              </w:rPr>
              <w:t xml:space="preserve"> соблюдать</w:t>
            </w:r>
            <w:r w:rsidRPr="00D4161E">
              <w:rPr>
                <w:sz w:val="22"/>
                <w:szCs w:val="22"/>
              </w:rPr>
              <w:t>правила взаи</w:t>
            </w:r>
            <w:r w:rsidRPr="00D4161E">
              <w:rPr>
                <w:sz w:val="22"/>
                <w:szCs w:val="22"/>
              </w:rPr>
              <w:softHyphen/>
              <w:t>модействия с игроками</w:t>
            </w:r>
          </w:p>
        </w:tc>
        <w:tc>
          <w:tcPr>
            <w:tcW w:w="3824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поставленных задач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оценивают правильность выполнениядействия</w:t>
            </w:r>
            <w:r>
              <w:rPr>
                <w:sz w:val="22"/>
                <w:szCs w:val="22"/>
              </w:rPr>
              <w:t xml:space="preserve">; адекватно воспринимают оценку </w:t>
            </w:r>
            <w:r w:rsidRPr="00265F98">
              <w:rPr>
                <w:sz w:val="22"/>
                <w:szCs w:val="22"/>
              </w:rPr>
              <w:t>учителя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своего действия.</w:t>
            </w:r>
          </w:p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D477DD" w:rsidRPr="00265F98" w:rsidRDefault="00D477DD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нимают значение знаний для человека и принимают его; раскрывают внутреннюю позицию школьника</w:t>
            </w:r>
          </w:p>
        </w:tc>
        <w:tc>
          <w:tcPr>
            <w:tcW w:w="975" w:type="dxa"/>
          </w:tcPr>
          <w:p w:rsidR="00D477DD" w:rsidRPr="00265F98" w:rsidRDefault="000E3BB6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7DD" w:rsidRPr="00265F98" w:rsidTr="006C5E88">
        <w:tc>
          <w:tcPr>
            <w:tcW w:w="645" w:type="dxa"/>
            <w:gridSpan w:val="2"/>
          </w:tcPr>
          <w:p w:rsidR="00D477DD" w:rsidRPr="005D3F51" w:rsidRDefault="00D477DD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61" w:type="dxa"/>
            <w:gridSpan w:val="2"/>
          </w:tcPr>
          <w:p w:rsidR="001F6196" w:rsidRDefault="001F6196" w:rsidP="00D477DD">
            <w:pPr>
              <w:pStyle w:val="2"/>
              <w:shd w:val="clear" w:color="auto" w:fill="auto"/>
              <w:spacing w:after="200" w:line="240" w:lineRule="auto"/>
              <w:ind w:left="-47"/>
              <w:rPr>
                <w:b/>
                <w:sz w:val="22"/>
                <w:szCs w:val="22"/>
              </w:rPr>
            </w:pPr>
          </w:p>
          <w:p w:rsidR="00D477DD" w:rsidRPr="001F6196" w:rsidRDefault="00D477DD" w:rsidP="001F6196">
            <w:pPr>
              <w:pStyle w:val="2"/>
              <w:shd w:val="clear" w:color="auto" w:fill="auto"/>
              <w:spacing w:after="200" w:line="240" w:lineRule="auto"/>
              <w:ind w:left="-47"/>
              <w:rPr>
                <w:b/>
                <w:sz w:val="22"/>
                <w:szCs w:val="22"/>
              </w:rPr>
            </w:pPr>
            <w:r w:rsidRPr="00D477DD">
              <w:rPr>
                <w:b/>
                <w:sz w:val="22"/>
                <w:szCs w:val="22"/>
              </w:rPr>
              <w:t>Бросок  мало</w:t>
            </w:r>
            <w:r w:rsidR="001F6196">
              <w:rPr>
                <w:b/>
                <w:sz w:val="22"/>
                <w:szCs w:val="22"/>
              </w:rPr>
              <w:t>го</w:t>
            </w:r>
            <w:r w:rsidRPr="00D477DD">
              <w:rPr>
                <w:b/>
                <w:sz w:val="22"/>
                <w:szCs w:val="22"/>
              </w:rPr>
              <w:t xml:space="preserve"> мяча (3 ч).</w:t>
            </w:r>
          </w:p>
          <w:p w:rsidR="00D477DD" w:rsidRPr="0087211A" w:rsidRDefault="00D477DD" w:rsidP="00D477DD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87211A">
              <w:rPr>
                <w:sz w:val="22"/>
                <w:szCs w:val="22"/>
              </w:rPr>
              <w:t xml:space="preserve">Метание малого мяча из положения стоя </w:t>
            </w:r>
            <w:r w:rsidRPr="0087211A">
              <w:rPr>
                <w:sz w:val="22"/>
                <w:szCs w:val="22"/>
              </w:rPr>
              <w:lastRenderedPageBreak/>
              <w:t>грудью по направлению метания. Подвижная игра «К своим флажкам». ОРУ. Развитие скоростно-силовых способностей</w:t>
            </w:r>
          </w:p>
        </w:tc>
        <w:tc>
          <w:tcPr>
            <w:tcW w:w="853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учение нового материала</w:t>
            </w:r>
          </w:p>
        </w:tc>
        <w:tc>
          <w:tcPr>
            <w:tcW w:w="2126" w:type="dxa"/>
          </w:tcPr>
          <w:p w:rsidR="00946577" w:rsidRDefault="00D477DD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D477DD">
              <w:rPr>
                <w:sz w:val="22"/>
                <w:szCs w:val="22"/>
              </w:rPr>
              <w:t xml:space="preserve">Каковы правила </w:t>
            </w:r>
            <w:r>
              <w:rPr>
                <w:sz w:val="22"/>
                <w:szCs w:val="22"/>
              </w:rPr>
              <w:t xml:space="preserve">выполнения </w:t>
            </w:r>
            <w:r w:rsidRPr="00D477DD">
              <w:rPr>
                <w:sz w:val="22"/>
                <w:szCs w:val="22"/>
              </w:rPr>
              <w:t>метания  мяча?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 xml:space="preserve"> Цели:</w:t>
            </w:r>
            <w:r>
              <w:rPr>
                <w:sz w:val="22"/>
                <w:szCs w:val="22"/>
              </w:rPr>
              <w:t xml:space="preserve"> учить правильной  постановке руки при </w:t>
            </w:r>
            <w:r>
              <w:rPr>
                <w:sz w:val="22"/>
                <w:szCs w:val="22"/>
              </w:rPr>
              <w:lastRenderedPageBreak/>
              <w:t>метании мяча.</w:t>
            </w:r>
          </w:p>
        </w:tc>
        <w:tc>
          <w:tcPr>
            <w:tcW w:w="1843" w:type="dxa"/>
          </w:tcPr>
          <w:p w:rsidR="00D477DD" w:rsidRPr="004F595B" w:rsidRDefault="00D477DD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D477DD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правильно выполнять основные движения в метании; метать различные предметы и </w:t>
            </w:r>
            <w:r w:rsidRPr="004F595B">
              <w:rPr>
                <w:rFonts w:ascii="Times New Roman" w:hAnsi="Times New Roman" w:cs="Times New Roman"/>
              </w:rPr>
              <w:lastRenderedPageBreak/>
              <w:t>мячи на дальность с места и из различных положений</w:t>
            </w:r>
          </w:p>
        </w:tc>
        <w:tc>
          <w:tcPr>
            <w:tcW w:w="1701" w:type="dxa"/>
          </w:tcPr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учатся: грамотно использовать технику метания мяча при выполнении </w:t>
            </w:r>
            <w:r>
              <w:rPr>
                <w:sz w:val="22"/>
                <w:szCs w:val="22"/>
              </w:rPr>
              <w:lastRenderedPageBreak/>
              <w:t>упражнений.</w:t>
            </w:r>
          </w:p>
        </w:tc>
        <w:tc>
          <w:tcPr>
            <w:tcW w:w="3824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познавательные цели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</w:t>
            </w:r>
            <w:r w:rsidRPr="00265F98">
              <w:rPr>
                <w:sz w:val="22"/>
                <w:szCs w:val="22"/>
              </w:rPr>
              <w:softHyphen/>
              <w:t xml:space="preserve">ствие после его завершения на основе его оценки и </w:t>
            </w:r>
            <w:r w:rsidRPr="00265F98">
              <w:rPr>
                <w:sz w:val="22"/>
                <w:szCs w:val="22"/>
              </w:rPr>
              <w:lastRenderedPageBreak/>
              <w:t>учета характера сделанных ошибок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 xml:space="preserve">щему решению в совместной деятельности. </w:t>
            </w:r>
          </w:p>
        </w:tc>
        <w:tc>
          <w:tcPr>
            <w:tcW w:w="1845" w:type="dxa"/>
          </w:tcPr>
          <w:p w:rsidR="00D477DD" w:rsidRPr="00265F98" w:rsidRDefault="00D477DD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</w:tcPr>
          <w:p w:rsidR="00D477DD" w:rsidRPr="00265F98" w:rsidRDefault="000E3BB6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7DD" w:rsidRPr="00265F98" w:rsidTr="006C5E88">
        <w:tc>
          <w:tcPr>
            <w:tcW w:w="645" w:type="dxa"/>
            <w:gridSpan w:val="2"/>
          </w:tcPr>
          <w:p w:rsidR="00D477DD" w:rsidRPr="005D3F51" w:rsidRDefault="00D477DD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761" w:type="dxa"/>
            <w:gridSpan w:val="2"/>
          </w:tcPr>
          <w:p w:rsidR="00D477DD" w:rsidRPr="0087211A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87211A">
              <w:rPr>
                <w:sz w:val="22"/>
                <w:szCs w:val="22"/>
              </w:rPr>
              <w:t>Метание малого мяча из положения стоя грудью по направлению метания. Подвижная игра «Попади  в мяч » ОРУ. Развитие скоростно-силовых способностей</w:t>
            </w:r>
          </w:p>
        </w:tc>
        <w:tc>
          <w:tcPr>
            <w:tcW w:w="853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26" w:type="dxa"/>
          </w:tcPr>
          <w:p w:rsidR="00D477DD" w:rsidRDefault="00D477DD" w:rsidP="00D477DD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правильно поставить руку при метании?</w:t>
            </w:r>
          </w:p>
          <w:p w:rsidR="00D477DD" w:rsidRPr="00D477DD" w:rsidRDefault="00D477DD" w:rsidP="00D477DD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 xml:space="preserve">Цели: </w:t>
            </w:r>
            <w:r>
              <w:rPr>
                <w:rStyle w:val="95pt"/>
                <w:b w:val="0"/>
                <w:sz w:val="22"/>
                <w:szCs w:val="22"/>
              </w:rPr>
              <w:t>учить правильной постановке руки при метания мяча в цель и метании на дальность</w:t>
            </w:r>
          </w:p>
        </w:tc>
        <w:tc>
          <w:tcPr>
            <w:tcW w:w="1843" w:type="dxa"/>
          </w:tcPr>
          <w:p w:rsidR="00D477DD" w:rsidRPr="004F595B" w:rsidRDefault="00D477DD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D477DD">
              <w:rPr>
                <w:rFonts w:ascii="Times New Roman" w:hAnsi="Times New Roman" w:cs="Times New Roman"/>
                <w:b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правильно выполнять основные движения в метании; метать различные предметы и мячи на дальность с места и из различных положений</w:t>
            </w:r>
          </w:p>
        </w:tc>
        <w:tc>
          <w:tcPr>
            <w:tcW w:w="1701" w:type="dxa"/>
          </w:tcPr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D477DD" w:rsidRPr="00265F98" w:rsidRDefault="00D477DD" w:rsidP="00D477DD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307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выполнять</w:t>
            </w:r>
            <w:r>
              <w:rPr>
                <w:sz w:val="22"/>
                <w:szCs w:val="22"/>
              </w:rPr>
              <w:t xml:space="preserve"> легкоатлетические упражнения(метание мяча с </w:t>
            </w:r>
            <w:r w:rsidR="0077255A">
              <w:rPr>
                <w:sz w:val="22"/>
                <w:szCs w:val="22"/>
              </w:rPr>
              <w:t>правильной</w:t>
            </w:r>
            <w:r>
              <w:rPr>
                <w:sz w:val="22"/>
                <w:szCs w:val="22"/>
              </w:rPr>
              <w:t xml:space="preserve"> постановкой руки;-</w:t>
            </w:r>
            <w:r w:rsidRPr="00265F98">
              <w:rPr>
                <w:sz w:val="22"/>
                <w:szCs w:val="22"/>
              </w:rPr>
              <w:t xml:space="preserve"> выполнять упражнение по образцу учителя и по</w:t>
            </w:r>
            <w:r w:rsidRPr="00265F98">
              <w:rPr>
                <w:sz w:val="22"/>
                <w:szCs w:val="22"/>
              </w:rPr>
              <w:softHyphen/>
              <w:t>казу лучших учеников</w:t>
            </w:r>
          </w:p>
        </w:tc>
        <w:tc>
          <w:tcPr>
            <w:tcW w:w="3824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D477DD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оценивают правильность выполнения действия; адекватно воспринимают оценку учителя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пускают возможность существо</w:t>
            </w:r>
            <w:r w:rsidRPr="00265F98">
              <w:rPr>
                <w:sz w:val="22"/>
                <w:szCs w:val="22"/>
              </w:rPr>
              <w:softHyphen/>
              <w:t xml:space="preserve">вания у людей различных точек зрения, в том числе не совпадающих с их собственной, и ориентируются на позицию партнера в общении и взаимодействии. </w:t>
            </w:r>
          </w:p>
        </w:tc>
        <w:tc>
          <w:tcPr>
            <w:tcW w:w="1845" w:type="dxa"/>
          </w:tcPr>
          <w:p w:rsidR="00D477DD" w:rsidRPr="00265F98" w:rsidRDefault="00D477DD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softHyphen/>
              <w:t>ми и взрослыми</w:t>
            </w:r>
          </w:p>
        </w:tc>
        <w:tc>
          <w:tcPr>
            <w:tcW w:w="975" w:type="dxa"/>
          </w:tcPr>
          <w:p w:rsidR="00D477DD" w:rsidRPr="00265F98" w:rsidRDefault="000E3BB6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7DD" w:rsidRPr="00265F98" w:rsidTr="001F6196">
        <w:trPr>
          <w:trHeight w:val="844"/>
        </w:trPr>
        <w:tc>
          <w:tcPr>
            <w:tcW w:w="645" w:type="dxa"/>
            <w:gridSpan w:val="2"/>
            <w:tcBorders>
              <w:top w:val="nil"/>
              <w:bottom w:val="single" w:sz="4" w:space="0" w:color="auto"/>
            </w:tcBorders>
          </w:tcPr>
          <w:p w:rsidR="00D477DD" w:rsidRPr="005D3F51" w:rsidRDefault="00D477DD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55" w:type="dxa"/>
            <w:tcBorders>
              <w:top w:val="nil"/>
              <w:bottom w:val="single" w:sz="4" w:space="0" w:color="auto"/>
            </w:tcBorders>
          </w:tcPr>
          <w:p w:rsidR="00D477DD" w:rsidRDefault="00D477DD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алого мяча из положения стоя грудью по направлению метания на заданное расстояние. Подвижная игра «Кто дольше бросит» ОРУ. Развитие скоростно-</w:t>
            </w:r>
            <w:r>
              <w:rPr>
                <w:rFonts w:ascii="Times New Roman" w:hAnsi="Times New Roman" w:cs="Times New Roman"/>
              </w:rPr>
              <w:lastRenderedPageBreak/>
              <w:t>силовых способностей</w:t>
            </w:r>
          </w:p>
          <w:p w:rsidR="00D477DD" w:rsidRDefault="00D477DD" w:rsidP="00D477DD">
            <w:pPr>
              <w:rPr>
                <w:rFonts w:ascii="Times New Roman" w:hAnsi="Times New Roman" w:cs="Times New Roman"/>
              </w:rPr>
            </w:pPr>
          </w:p>
          <w:p w:rsidR="00D477DD" w:rsidRPr="00265F98" w:rsidRDefault="00D477DD" w:rsidP="00D47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477DD" w:rsidRDefault="00D477DD" w:rsidP="00D477DD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правильно поставить руку при метании?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 xml:space="preserve">Цели: </w:t>
            </w:r>
            <w:r>
              <w:rPr>
                <w:rStyle w:val="95pt"/>
                <w:b w:val="0"/>
                <w:sz w:val="22"/>
                <w:szCs w:val="22"/>
              </w:rPr>
              <w:t>учить правильной постановке руки при метания мяча в цель и метании на дальнос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77DD" w:rsidRPr="004F595B" w:rsidRDefault="00D477DD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D477DD">
              <w:rPr>
                <w:rFonts w:ascii="Times New Roman" w:hAnsi="Times New Roman" w:cs="Times New Roman"/>
                <w:b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правильно выполнять основные движения в метании; метать различные предметы и мячи на дальность с места и из различных полож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255A" w:rsidRPr="00265F98" w:rsidRDefault="0077255A" w:rsidP="0077255A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D477DD" w:rsidRPr="00265F98" w:rsidRDefault="0077255A" w:rsidP="0077255A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выполнять</w:t>
            </w:r>
            <w:r>
              <w:rPr>
                <w:sz w:val="22"/>
                <w:szCs w:val="22"/>
              </w:rPr>
              <w:t xml:space="preserve"> легкоатлетические упражнения(метание мяча с правильной постановкой руки;-</w:t>
            </w:r>
            <w:r w:rsidRPr="00265F98">
              <w:rPr>
                <w:sz w:val="22"/>
                <w:szCs w:val="22"/>
              </w:rPr>
              <w:t xml:space="preserve"> выполнять упражнение по образцу учителя и по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rPr>
                <w:sz w:val="22"/>
                <w:szCs w:val="22"/>
              </w:rPr>
              <w:lastRenderedPageBreak/>
              <w:t>казу лучших учеников</w:t>
            </w:r>
          </w:p>
        </w:tc>
        <w:tc>
          <w:tcPr>
            <w:tcW w:w="3824" w:type="dxa"/>
            <w:tcBorders>
              <w:bottom w:val="single" w:sz="4" w:space="0" w:color="auto"/>
            </w:tcBorders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оценку учи</w:t>
            </w:r>
            <w:r w:rsidRPr="00265F98">
              <w:rPr>
                <w:sz w:val="22"/>
                <w:szCs w:val="22"/>
              </w:rPr>
              <w:softHyphen/>
              <w:t xml:space="preserve">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;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>нию в совместной деятельности, в том числе в ситуации столкновения интересов.</w:t>
            </w:r>
          </w:p>
          <w:p w:rsidR="00D477DD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онимают значение знаний для человека и принимают его; раскрывают внутреннюю позицию школьника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D477DD" w:rsidRPr="00265F98" w:rsidRDefault="000E3BB6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7DD" w:rsidRPr="00265F98" w:rsidTr="00BC11A2">
        <w:trPr>
          <w:trHeight w:val="240"/>
        </w:trPr>
        <w:tc>
          <w:tcPr>
            <w:tcW w:w="16384" w:type="dxa"/>
            <w:gridSpan w:val="12"/>
            <w:tcBorders>
              <w:top w:val="single" w:sz="4" w:space="0" w:color="auto"/>
            </w:tcBorders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  <w:r w:rsidRPr="0029365B">
              <w:rPr>
                <w:rFonts w:ascii="Times New Roman" w:hAnsi="Times New Roman" w:cs="Times New Roman"/>
                <w:b/>
              </w:rPr>
              <w:lastRenderedPageBreak/>
              <w:t>Кроссовая       подготовка  (11 ч)</w:t>
            </w:r>
          </w:p>
        </w:tc>
      </w:tr>
      <w:tr w:rsidR="00D477DD" w:rsidRPr="00265F98" w:rsidTr="006C5E88">
        <w:tc>
          <w:tcPr>
            <w:tcW w:w="645" w:type="dxa"/>
            <w:gridSpan w:val="2"/>
          </w:tcPr>
          <w:p w:rsidR="00D477DD" w:rsidRPr="005D3F51" w:rsidRDefault="00D477DD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61" w:type="dxa"/>
            <w:gridSpan w:val="2"/>
          </w:tcPr>
          <w:p w:rsidR="00D477DD" w:rsidRPr="001577E9" w:rsidRDefault="00D477DD" w:rsidP="00D477DD">
            <w:pPr>
              <w:rPr>
                <w:rFonts w:ascii="Times New Roman" w:hAnsi="Times New Roman" w:cs="Times New Roman"/>
              </w:rPr>
            </w:pPr>
            <w:r w:rsidRPr="001577E9">
              <w:rPr>
                <w:rFonts w:ascii="Times New Roman" w:hAnsi="Times New Roman" w:cs="Times New Roman"/>
                <w:b/>
              </w:rPr>
              <w:t>Бег по пересеченной местности (11ч)</w:t>
            </w:r>
          </w:p>
          <w:p w:rsidR="00D477DD" w:rsidRDefault="00D477DD" w:rsidP="00D477DD">
            <w:pPr>
              <w:rPr>
                <w:rFonts w:ascii="Times New Roman" w:hAnsi="Times New Roman" w:cs="Times New Roman"/>
              </w:rPr>
            </w:pPr>
          </w:p>
          <w:p w:rsidR="00D477DD" w:rsidRPr="00166F2D" w:rsidRDefault="00D477DD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</w:t>
            </w:r>
            <w:r w:rsidRPr="00807EB4">
              <w:rPr>
                <w:rFonts w:ascii="Times New Roman" w:hAnsi="Times New Roman" w:cs="Times New Roman"/>
                <w:i/>
              </w:rPr>
              <w:t>3 мин</w:t>
            </w:r>
            <w:r>
              <w:rPr>
                <w:rFonts w:ascii="Times New Roman" w:hAnsi="Times New Roman" w:cs="Times New Roman"/>
              </w:rPr>
              <w:t>). Чередование ходьбы и бега (</w:t>
            </w:r>
            <w:r w:rsidRPr="00807EB4">
              <w:rPr>
                <w:rFonts w:ascii="Times New Roman" w:hAnsi="Times New Roman" w:cs="Times New Roman"/>
                <w:i/>
              </w:rPr>
              <w:t>бег – 50м, ходьба – 100м</w:t>
            </w:r>
            <w:r>
              <w:rPr>
                <w:rFonts w:ascii="Times New Roman" w:hAnsi="Times New Roman" w:cs="Times New Roman"/>
              </w:rPr>
              <w:t>). Подвижная игра «Пятнашки». ОРУ. Развитие  выносливости. Понятие «скорость бега».</w:t>
            </w:r>
          </w:p>
        </w:tc>
        <w:tc>
          <w:tcPr>
            <w:tcW w:w="853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26" w:type="dxa"/>
          </w:tcPr>
          <w:p w:rsidR="00D477DD" w:rsidRDefault="00D477DD" w:rsidP="00D477DD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овы правила развития выносливости?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выносливость во время выполнения ходьбы, бега, прыжков, при проведении подвижных игр.</w:t>
            </w:r>
          </w:p>
        </w:tc>
        <w:tc>
          <w:tcPr>
            <w:tcW w:w="1843" w:type="dxa"/>
          </w:tcPr>
          <w:p w:rsidR="00D477DD" w:rsidRPr="004F595B" w:rsidRDefault="00D477DD" w:rsidP="00D477DD">
            <w:pPr>
              <w:rPr>
                <w:rFonts w:ascii="Times New Roman" w:hAnsi="Times New Roman" w:cs="Times New Roman"/>
              </w:rPr>
            </w:pPr>
            <w:r w:rsidRPr="00807EB4">
              <w:rPr>
                <w:rFonts w:ascii="Times New Roman" w:hAnsi="Times New Roman" w:cs="Times New Roman"/>
                <w:b/>
                <w:sz w:val="20"/>
              </w:rPr>
              <w:t>Уметь:</w:t>
            </w:r>
            <w:r>
              <w:rPr>
                <w:rFonts w:ascii="Times New Roman" w:hAnsi="Times New Roman" w:cs="Times New Roman"/>
                <w:sz w:val="20"/>
              </w:rPr>
              <w:t xml:space="preserve"> бегать в равномерном темпе (</w:t>
            </w:r>
            <w:r w:rsidRPr="00807EB4">
              <w:rPr>
                <w:rFonts w:ascii="Times New Roman" w:hAnsi="Times New Roman" w:cs="Times New Roman"/>
                <w:i/>
                <w:sz w:val="20"/>
              </w:rPr>
              <w:t>до 10мин</w:t>
            </w:r>
            <w:r>
              <w:rPr>
                <w:rFonts w:ascii="Times New Roman" w:hAnsi="Times New Roman" w:cs="Times New Roman"/>
                <w:sz w:val="20"/>
              </w:rPr>
              <w:t>); по слабопересечённой местности (</w:t>
            </w:r>
            <w:r w:rsidRPr="00807EB4">
              <w:rPr>
                <w:rFonts w:ascii="Times New Roman" w:hAnsi="Times New Roman" w:cs="Times New Roman"/>
                <w:i/>
                <w:sz w:val="20"/>
              </w:rPr>
              <w:t>до 1 км</w:t>
            </w:r>
            <w:r>
              <w:rPr>
                <w:rFonts w:ascii="Times New Roman" w:hAnsi="Times New Roman" w:cs="Times New Roman"/>
                <w:sz w:val="20"/>
              </w:rPr>
              <w:t>);</w:t>
            </w:r>
            <w:r w:rsidRPr="004F595B">
              <w:rPr>
                <w:rFonts w:ascii="Times New Roman" w:hAnsi="Times New Roman" w:cs="Times New Roman"/>
              </w:rPr>
              <w:t xml:space="preserve"> правильно выполнять основные движения при ходьбе и беге</w:t>
            </w:r>
          </w:p>
        </w:tc>
        <w:tc>
          <w:tcPr>
            <w:tcW w:w="1701" w:type="dxa"/>
          </w:tcPr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D477DD" w:rsidRPr="00265F98" w:rsidRDefault="00D477DD" w:rsidP="00D477DD">
            <w:pPr>
              <w:pStyle w:val="2"/>
              <w:numPr>
                <w:ilvl w:val="0"/>
                <w:numId w:val="7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выполнять легкоатлетиче</w:t>
            </w:r>
            <w:r w:rsidRPr="00265F98">
              <w:rPr>
                <w:sz w:val="22"/>
                <w:szCs w:val="22"/>
              </w:rPr>
              <w:softHyphen/>
              <w:t>ские упражне</w:t>
            </w:r>
            <w:r w:rsidRPr="00265F98">
              <w:rPr>
                <w:sz w:val="22"/>
                <w:szCs w:val="22"/>
              </w:rPr>
              <w:softHyphen/>
              <w:t>ния в беге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различные дистанции</w:t>
            </w:r>
          </w:p>
        </w:tc>
        <w:tc>
          <w:tcPr>
            <w:tcW w:w="3824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D477DD" w:rsidRPr="00265F98" w:rsidRDefault="00D477DD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softHyphen/>
              <w:t>ми и взрослыми</w:t>
            </w:r>
          </w:p>
        </w:tc>
        <w:tc>
          <w:tcPr>
            <w:tcW w:w="975" w:type="dxa"/>
          </w:tcPr>
          <w:p w:rsidR="00D477DD" w:rsidRPr="00265F98" w:rsidRDefault="000E3BB6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7DD" w:rsidRPr="00265F98" w:rsidTr="006C5E88">
        <w:tc>
          <w:tcPr>
            <w:tcW w:w="645" w:type="dxa"/>
            <w:gridSpan w:val="2"/>
          </w:tcPr>
          <w:p w:rsidR="00D477DD" w:rsidRPr="005D3F51" w:rsidRDefault="00D477DD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61" w:type="dxa"/>
            <w:gridSpan w:val="2"/>
          </w:tcPr>
          <w:p w:rsidR="00D477DD" w:rsidRPr="001577E9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1577E9">
              <w:rPr>
                <w:sz w:val="22"/>
                <w:szCs w:val="22"/>
              </w:rPr>
              <w:t>Равномерный бег (</w:t>
            </w:r>
            <w:r w:rsidRPr="001577E9">
              <w:rPr>
                <w:i/>
                <w:sz w:val="22"/>
                <w:szCs w:val="22"/>
              </w:rPr>
              <w:t>3 мин</w:t>
            </w:r>
            <w:r w:rsidRPr="001577E9">
              <w:rPr>
                <w:sz w:val="22"/>
                <w:szCs w:val="22"/>
              </w:rPr>
              <w:t>). Чередование ходьбы и бега (</w:t>
            </w:r>
            <w:r w:rsidRPr="001577E9">
              <w:rPr>
                <w:i/>
                <w:sz w:val="22"/>
                <w:szCs w:val="22"/>
              </w:rPr>
              <w:t>бег – 50м, ходьба – 100м</w:t>
            </w:r>
            <w:r w:rsidRPr="001577E9">
              <w:rPr>
                <w:sz w:val="22"/>
                <w:szCs w:val="22"/>
              </w:rPr>
              <w:t>). Подвижная игра «Пятнашки». ОРУ. Развитие  выносливости. Понятие «скорость бега».</w:t>
            </w:r>
          </w:p>
        </w:tc>
        <w:tc>
          <w:tcPr>
            <w:tcW w:w="853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6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ак правильно стартовать и фи</w:t>
            </w:r>
            <w:r w:rsidRPr="00265F98">
              <w:rPr>
                <w:sz w:val="22"/>
                <w:szCs w:val="22"/>
              </w:rPr>
              <w:softHyphen/>
              <w:t>нишировать в бе</w:t>
            </w:r>
            <w:r w:rsidRPr="00265F98">
              <w:rPr>
                <w:sz w:val="22"/>
                <w:szCs w:val="22"/>
              </w:rPr>
              <w:softHyphen/>
              <w:t>ге?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выносливость во время выполнения ходьбы, бега, прыжков, при проведении подвижных игр.</w:t>
            </w:r>
          </w:p>
        </w:tc>
        <w:tc>
          <w:tcPr>
            <w:tcW w:w="1843" w:type="dxa"/>
          </w:tcPr>
          <w:p w:rsidR="00D477DD" w:rsidRPr="004F595B" w:rsidRDefault="00D477DD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</w:t>
            </w:r>
            <w:r w:rsidRPr="00946577">
              <w:rPr>
                <w:rStyle w:val="105pt"/>
                <w:rFonts w:eastAsiaTheme="minorHAnsi"/>
                <w:sz w:val="22"/>
                <w:szCs w:val="22"/>
              </w:rPr>
              <w:t>:</w:t>
            </w:r>
            <w:r w:rsidRPr="00946577">
              <w:rPr>
                <w:rFonts w:ascii="Times New Roman" w:hAnsi="Times New Roman" w:cs="Times New Roman"/>
              </w:rPr>
              <w:t xml:space="preserve">  бегать в равномерном темпе (</w:t>
            </w:r>
            <w:r w:rsidRPr="00946577">
              <w:rPr>
                <w:rFonts w:ascii="Times New Roman" w:hAnsi="Times New Roman" w:cs="Times New Roman"/>
                <w:i/>
              </w:rPr>
              <w:t>до 10мин</w:t>
            </w:r>
            <w:r w:rsidRPr="00946577">
              <w:rPr>
                <w:rFonts w:ascii="Times New Roman" w:hAnsi="Times New Roman" w:cs="Times New Roman"/>
              </w:rPr>
              <w:t>); по слабопересечённой местности (</w:t>
            </w:r>
            <w:r w:rsidRPr="00946577">
              <w:rPr>
                <w:rFonts w:ascii="Times New Roman" w:hAnsi="Times New Roman" w:cs="Times New Roman"/>
                <w:i/>
              </w:rPr>
              <w:t>до 1 км</w:t>
            </w:r>
            <w:r w:rsidRPr="00946577">
              <w:rPr>
                <w:rFonts w:ascii="Times New Roman" w:hAnsi="Times New Roman" w:cs="Times New Roman"/>
              </w:rPr>
              <w:t>);правильн</w:t>
            </w:r>
            <w:r w:rsidRPr="004F595B">
              <w:rPr>
                <w:rFonts w:ascii="Times New Roman" w:hAnsi="Times New Roman" w:cs="Times New Roman"/>
              </w:rPr>
              <w:t>о выполнять основные движения при ходьбе и беге;</w:t>
            </w:r>
          </w:p>
        </w:tc>
        <w:tc>
          <w:tcPr>
            <w:tcW w:w="1701" w:type="dxa"/>
          </w:tcPr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легкоатле</w:t>
            </w:r>
            <w:r w:rsidRPr="00265F98">
              <w:rPr>
                <w:sz w:val="22"/>
                <w:szCs w:val="22"/>
              </w:rPr>
              <w:softHyphen/>
              <w:t>тическими упражнениями</w:t>
            </w:r>
          </w:p>
        </w:tc>
        <w:tc>
          <w:tcPr>
            <w:tcW w:w="3824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формулируют и ре</w:t>
            </w:r>
            <w:r w:rsidRPr="00265F98">
              <w:rPr>
                <w:sz w:val="22"/>
                <w:szCs w:val="22"/>
              </w:rPr>
              <w:softHyphen/>
              <w:t>шают учебную задачу.</w:t>
            </w:r>
          </w:p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формулируют учебные задачи вместе с учителем; вносят изменения в план действия. </w:t>
            </w: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договариваются и приходят к об</w:t>
            </w:r>
            <w:r w:rsidRPr="00265F98">
              <w:rPr>
                <w:rFonts w:ascii="Times New Roman" w:hAnsi="Times New Roman" w:cs="Times New Roman"/>
              </w:rPr>
              <w:softHyphen/>
              <w:t>щему решению в совместной деятельности.</w:t>
            </w:r>
          </w:p>
        </w:tc>
        <w:tc>
          <w:tcPr>
            <w:tcW w:w="1845" w:type="dxa"/>
          </w:tcPr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онимают значение знаний для человека и принимают его; раскрывают внутреннюю позицию школьника; ориентируются на понимание причин успеха в учебной деятельности</w:t>
            </w:r>
          </w:p>
        </w:tc>
        <w:tc>
          <w:tcPr>
            <w:tcW w:w="975" w:type="dxa"/>
          </w:tcPr>
          <w:p w:rsidR="00D477DD" w:rsidRPr="00265F98" w:rsidRDefault="000E3BB6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7DD" w:rsidRPr="00265F98" w:rsidTr="006C5E88">
        <w:tc>
          <w:tcPr>
            <w:tcW w:w="645" w:type="dxa"/>
            <w:gridSpan w:val="2"/>
          </w:tcPr>
          <w:p w:rsidR="00D477DD" w:rsidRPr="005D3F51" w:rsidRDefault="00D477DD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61" w:type="dxa"/>
            <w:gridSpan w:val="2"/>
          </w:tcPr>
          <w:p w:rsidR="00D477DD" w:rsidRPr="001577E9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1577E9">
              <w:rPr>
                <w:sz w:val="22"/>
                <w:szCs w:val="22"/>
              </w:rPr>
              <w:t>Равномерный бег (</w:t>
            </w:r>
            <w:r w:rsidRPr="001577E9">
              <w:rPr>
                <w:i/>
                <w:sz w:val="22"/>
                <w:szCs w:val="22"/>
              </w:rPr>
              <w:t>4 мин</w:t>
            </w:r>
            <w:r w:rsidRPr="001577E9">
              <w:rPr>
                <w:sz w:val="22"/>
                <w:szCs w:val="22"/>
              </w:rPr>
              <w:t xml:space="preserve">). Чередование ходьбы и бега </w:t>
            </w:r>
            <w:r w:rsidRPr="001577E9">
              <w:rPr>
                <w:sz w:val="22"/>
                <w:szCs w:val="22"/>
              </w:rPr>
              <w:lastRenderedPageBreak/>
              <w:t>(</w:t>
            </w:r>
            <w:r w:rsidRPr="001577E9">
              <w:rPr>
                <w:i/>
                <w:sz w:val="22"/>
                <w:szCs w:val="22"/>
              </w:rPr>
              <w:t>бег – 50м, ходьба – 100м</w:t>
            </w:r>
            <w:r w:rsidRPr="001577E9">
              <w:rPr>
                <w:sz w:val="22"/>
                <w:szCs w:val="22"/>
              </w:rPr>
              <w:t>). Подвижная игра «Горелки». ОРУ. Развитие  выносливости.</w:t>
            </w:r>
          </w:p>
        </w:tc>
        <w:tc>
          <w:tcPr>
            <w:tcW w:w="853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6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 работать над  распределением сил на дистанции?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</w:t>
            </w:r>
            <w:r>
              <w:rPr>
                <w:sz w:val="22"/>
                <w:szCs w:val="22"/>
              </w:rPr>
              <w:lastRenderedPageBreak/>
              <w:t>выносливость во время выполнения ходьбы, бега, прыжков, при проведении подвижных игр.</w:t>
            </w:r>
          </w:p>
        </w:tc>
        <w:tc>
          <w:tcPr>
            <w:tcW w:w="1843" w:type="dxa"/>
          </w:tcPr>
          <w:p w:rsidR="00D477DD" w:rsidRPr="004F595B" w:rsidRDefault="00D477DD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</w:t>
            </w:r>
            <w:r w:rsidRPr="00946577">
              <w:rPr>
                <w:rStyle w:val="105pt"/>
                <w:rFonts w:eastAsiaTheme="minorHAnsi"/>
                <w:sz w:val="22"/>
                <w:szCs w:val="22"/>
              </w:rPr>
              <w:t>:</w:t>
            </w:r>
            <w:r w:rsidRPr="00946577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946577">
              <w:rPr>
                <w:rFonts w:ascii="Times New Roman" w:hAnsi="Times New Roman" w:cs="Times New Roman"/>
                <w:i/>
              </w:rPr>
              <w:t>до 10мин</w:t>
            </w:r>
            <w:r w:rsidRPr="00946577">
              <w:rPr>
                <w:rFonts w:ascii="Times New Roman" w:hAnsi="Times New Roman" w:cs="Times New Roman"/>
              </w:rPr>
              <w:t xml:space="preserve">); по </w:t>
            </w:r>
            <w:r w:rsidRPr="00946577">
              <w:rPr>
                <w:rFonts w:ascii="Times New Roman" w:hAnsi="Times New Roman" w:cs="Times New Roman"/>
              </w:rPr>
              <w:lastRenderedPageBreak/>
              <w:t>слабопересечённой местности (</w:t>
            </w:r>
            <w:r w:rsidRPr="00946577">
              <w:rPr>
                <w:rFonts w:ascii="Times New Roman" w:hAnsi="Times New Roman" w:cs="Times New Roman"/>
                <w:i/>
              </w:rPr>
              <w:t>до 1 км</w:t>
            </w:r>
            <w:r w:rsidRPr="00946577">
              <w:rPr>
                <w:rFonts w:ascii="Times New Roman" w:hAnsi="Times New Roman" w:cs="Times New Roman"/>
              </w:rPr>
              <w:t>); правильно</w:t>
            </w:r>
            <w:r w:rsidRPr="004F595B">
              <w:rPr>
                <w:rFonts w:ascii="Times New Roman" w:hAnsi="Times New Roman" w:cs="Times New Roman"/>
              </w:rPr>
              <w:t xml:space="preserve"> выполнять основные движения при ходьбе и беге</w:t>
            </w:r>
          </w:p>
        </w:tc>
        <w:tc>
          <w:tcPr>
            <w:tcW w:w="1701" w:type="dxa"/>
          </w:tcPr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  <w:r>
              <w:rPr>
                <w:sz w:val="22"/>
                <w:szCs w:val="22"/>
              </w:rPr>
              <w:t xml:space="preserve"> равномерно распределять свои силы во </w:t>
            </w:r>
            <w:r>
              <w:rPr>
                <w:sz w:val="22"/>
                <w:szCs w:val="22"/>
              </w:rPr>
              <w:lastRenderedPageBreak/>
              <w:t>время продолжительного бега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оценивают </w:t>
            </w:r>
            <w:r w:rsidRPr="00265F98">
              <w:rPr>
                <w:sz w:val="22"/>
                <w:szCs w:val="22"/>
              </w:rPr>
              <w:lastRenderedPageBreak/>
              <w:t xml:space="preserve">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>ра в общении и взаимодействии.</w:t>
            </w:r>
          </w:p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D477DD" w:rsidRPr="00265F98" w:rsidRDefault="00D477DD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lastRenderedPageBreak/>
              <w:t>Личностные:</w:t>
            </w:r>
            <w:r w:rsidRPr="00265F98">
              <w:rPr>
                <w:rFonts w:ascii="Times New Roman" w:hAnsi="Times New Roman" w:cs="Times New Roman"/>
              </w:rPr>
              <w:t xml:space="preserve"> 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</w:r>
            <w:r w:rsidRPr="00265F98">
              <w:rPr>
                <w:rFonts w:ascii="Times New Roman" w:hAnsi="Times New Roman" w:cs="Times New Roman"/>
              </w:rPr>
              <w:lastRenderedPageBreak/>
              <w:t>любие и упорство в достижении поставленных целей</w:t>
            </w:r>
          </w:p>
        </w:tc>
        <w:tc>
          <w:tcPr>
            <w:tcW w:w="975" w:type="dxa"/>
          </w:tcPr>
          <w:p w:rsidR="00D477DD" w:rsidRPr="00265F98" w:rsidRDefault="000E3BB6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</w:p>
        </w:tc>
        <w:tc>
          <w:tcPr>
            <w:tcW w:w="811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7DD" w:rsidRPr="00265F98" w:rsidTr="006C5E88">
        <w:tc>
          <w:tcPr>
            <w:tcW w:w="645" w:type="dxa"/>
            <w:gridSpan w:val="2"/>
          </w:tcPr>
          <w:p w:rsidR="00D477DD" w:rsidRPr="005D3F51" w:rsidRDefault="00D477DD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761" w:type="dxa"/>
            <w:gridSpan w:val="2"/>
          </w:tcPr>
          <w:p w:rsidR="00D477DD" w:rsidRPr="001577E9" w:rsidRDefault="00D477DD" w:rsidP="00D477DD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1577E9">
              <w:rPr>
                <w:sz w:val="22"/>
                <w:szCs w:val="22"/>
              </w:rPr>
              <w:t>Равномерный бег (</w:t>
            </w:r>
            <w:r w:rsidRPr="001577E9">
              <w:rPr>
                <w:i/>
                <w:sz w:val="22"/>
                <w:szCs w:val="22"/>
              </w:rPr>
              <w:t>4 мин</w:t>
            </w:r>
            <w:r w:rsidRPr="001577E9">
              <w:rPr>
                <w:sz w:val="22"/>
                <w:szCs w:val="22"/>
              </w:rPr>
              <w:t>). Чередование ходьбы и бега (</w:t>
            </w:r>
            <w:r w:rsidRPr="001577E9">
              <w:rPr>
                <w:i/>
                <w:sz w:val="22"/>
                <w:szCs w:val="22"/>
              </w:rPr>
              <w:t>бег – 50м, ходьба – 100м</w:t>
            </w:r>
            <w:r w:rsidRPr="001577E9">
              <w:rPr>
                <w:sz w:val="22"/>
                <w:szCs w:val="22"/>
              </w:rPr>
              <w:t xml:space="preserve">). Подвижная игра «Горелки». ОРУ. Развитие  выносливости. </w:t>
            </w:r>
          </w:p>
        </w:tc>
        <w:tc>
          <w:tcPr>
            <w:tcW w:w="853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6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 работать над  распределением сил на дистанции?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выносливость во время выполнения ходьбы, бега, прыжков, при проведении подвижных игр.</w:t>
            </w:r>
          </w:p>
        </w:tc>
        <w:tc>
          <w:tcPr>
            <w:tcW w:w="1843" w:type="dxa"/>
          </w:tcPr>
          <w:p w:rsidR="00D477DD" w:rsidRPr="004F595B" w:rsidRDefault="00D477DD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</w:t>
            </w:r>
            <w:r w:rsidRPr="00946577">
              <w:rPr>
                <w:rStyle w:val="105pt"/>
                <w:rFonts w:eastAsiaTheme="minorHAnsi"/>
                <w:sz w:val="22"/>
                <w:szCs w:val="22"/>
              </w:rPr>
              <w:t>:</w:t>
            </w:r>
            <w:r w:rsidRPr="00946577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946577">
              <w:rPr>
                <w:rFonts w:ascii="Times New Roman" w:hAnsi="Times New Roman" w:cs="Times New Roman"/>
                <w:i/>
              </w:rPr>
              <w:t>до 10мин</w:t>
            </w:r>
            <w:r w:rsidRPr="00946577">
              <w:rPr>
                <w:rFonts w:ascii="Times New Roman" w:hAnsi="Times New Roman" w:cs="Times New Roman"/>
              </w:rPr>
              <w:t>); по слабопересечённой местности (</w:t>
            </w:r>
            <w:r w:rsidRPr="00946577">
              <w:rPr>
                <w:rFonts w:ascii="Times New Roman" w:hAnsi="Times New Roman" w:cs="Times New Roman"/>
                <w:i/>
              </w:rPr>
              <w:t>до 1 км</w:t>
            </w:r>
            <w:r w:rsidRPr="00946577">
              <w:rPr>
                <w:rFonts w:ascii="Times New Roman" w:hAnsi="Times New Roman" w:cs="Times New Roman"/>
              </w:rPr>
              <w:t>); правильно</w:t>
            </w:r>
            <w:r w:rsidRPr="004F595B">
              <w:rPr>
                <w:rFonts w:ascii="Times New Roman" w:hAnsi="Times New Roman" w:cs="Times New Roman"/>
              </w:rPr>
              <w:t xml:space="preserve"> выполнять основные движения при ходьбе и беге</w:t>
            </w:r>
          </w:p>
        </w:tc>
        <w:tc>
          <w:tcPr>
            <w:tcW w:w="1701" w:type="dxa"/>
          </w:tcPr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равномерно распределять свои силы во время продолжительного бега</w:t>
            </w:r>
          </w:p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</w:p>
          <w:p w:rsidR="00D477DD" w:rsidRPr="00265F98" w:rsidRDefault="00D477DD" w:rsidP="00D477DD">
            <w:pPr>
              <w:pStyle w:val="2"/>
              <w:shd w:val="clear" w:color="auto" w:fill="auto"/>
              <w:tabs>
                <w:tab w:val="left" w:pos="293"/>
              </w:tabs>
              <w:spacing w:after="200" w:line="240" w:lineRule="auto"/>
              <w:rPr>
                <w:sz w:val="22"/>
                <w:szCs w:val="22"/>
              </w:rPr>
            </w:pPr>
          </w:p>
          <w:p w:rsidR="00D477DD" w:rsidRPr="00265F98" w:rsidRDefault="00D477DD" w:rsidP="00D477DD">
            <w:pPr>
              <w:pStyle w:val="2"/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;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>нию в совместной деятельности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D477DD" w:rsidRPr="00265F98" w:rsidRDefault="00D477DD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нимают значение знаний для человека и принимают его; раскрывают внутреннюю позицию школьника</w:t>
            </w:r>
          </w:p>
        </w:tc>
        <w:tc>
          <w:tcPr>
            <w:tcW w:w="975" w:type="dxa"/>
          </w:tcPr>
          <w:p w:rsidR="00D477DD" w:rsidRPr="00265F98" w:rsidRDefault="000E3BB6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7DD" w:rsidRPr="00265F98" w:rsidTr="001F6196">
        <w:trPr>
          <w:trHeight w:val="3840"/>
        </w:trPr>
        <w:tc>
          <w:tcPr>
            <w:tcW w:w="645" w:type="dxa"/>
            <w:gridSpan w:val="2"/>
          </w:tcPr>
          <w:p w:rsidR="00D477DD" w:rsidRPr="005D3F51" w:rsidRDefault="00D477DD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61" w:type="dxa"/>
            <w:gridSpan w:val="2"/>
          </w:tcPr>
          <w:p w:rsidR="00D477DD" w:rsidRDefault="00D477DD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807EB4">
              <w:rPr>
                <w:rFonts w:ascii="Times New Roman" w:hAnsi="Times New Roman" w:cs="Times New Roman"/>
                <w:i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>). Чередование ходьбы и бега (</w:t>
            </w:r>
            <w:r w:rsidRPr="00807EB4">
              <w:rPr>
                <w:rFonts w:ascii="Times New Roman" w:hAnsi="Times New Roman" w:cs="Times New Roman"/>
                <w:i/>
              </w:rPr>
              <w:t>бег – 50м, ходьба – 100м</w:t>
            </w:r>
            <w:r>
              <w:rPr>
                <w:rFonts w:ascii="Times New Roman" w:hAnsi="Times New Roman" w:cs="Times New Roman"/>
              </w:rPr>
              <w:t>). Подвижная игра «Третий лишний». ОРУ. Развитие  выносливости. Понятие «здоровье».</w:t>
            </w:r>
          </w:p>
          <w:p w:rsidR="00D477DD" w:rsidRDefault="00D477DD" w:rsidP="00D477DD">
            <w:pPr>
              <w:rPr>
                <w:rFonts w:ascii="Times New Roman" w:hAnsi="Times New Roman" w:cs="Times New Roman"/>
              </w:rPr>
            </w:pPr>
          </w:p>
          <w:p w:rsidR="00D477DD" w:rsidRDefault="00D477DD" w:rsidP="00D477DD">
            <w:pPr>
              <w:rPr>
                <w:rFonts w:ascii="Times New Roman" w:hAnsi="Times New Roman" w:cs="Times New Roman"/>
              </w:rPr>
            </w:pPr>
          </w:p>
          <w:p w:rsidR="00D477DD" w:rsidRDefault="00D477DD" w:rsidP="00D477DD">
            <w:pPr>
              <w:rPr>
                <w:rFonts w:ascii="Times New Roman" w:hAnsi="Times New Roman" w:cs="Times New Roman"/>
              </w:rPr>
            </w:pPr>
          </w:p>
          <w:p w:rsidR="00D477DD" w:rsidRPr="00166F2D" w:rsidRDefault="00D477DD" w:rsidP="00D47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6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D477DD">
              <w:rPr>
                <w:rStyle w:val="95pt"/>
                <w:b w:val="0"/>
                <w:sz w:val="22"/>
                <w:szCs w:val="22"/>
              </w:rPr>
              <w:t>«Здоровье» что это такое?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выносливость во время выполнения ходьбы, бега, прыжков, при проведении подвижных игр.</w:t>
            </w:r>
          </w:p>
        </w:tc>
        <w:tc>
          <w:tcPr>
            <w:tcW w:w="1843" w:type="dxa"/>
          </w:tcPr>
          <w:p w:rsidR="00D477DD" w:rsidRPr="004F595B" w:rsidRDefault="00D477DD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</w:t>
            </w:r>
            <w:r w:rsidRPr="00946577">
              <w:rPr>
                <w:rStyle w:val="105pt"/>
                <w:rFonts w:eastAsiaTheme="minorHAnsi"/>
                <w:sz w:val="22"/>
                <w:szCs w:val="22"/>
              </w:rPr>
              <w:t>:</w:t>
            </w:r>
            <w:r w:rsidRPr="00946577">
              <w:rPr>
                <w:rFonts w:ascii="Times New Roman" w:hAnsi="Times New Roman" w:cs="Times New Roman"/>
              </w:rPr>
              <w:t>бегать в равномерном темпе (</w:t>
            </w:r>
            <w:r w:rsidRPr="00946577">
              <w:rPr>
                <w:rFonts w:ascii="Times New Roman" w:hAnsi="Times New Roman" w:cs="Times New Roman"/>
                <w:i/>
              </w:rPr>
              <w:t>до 10мин</w:t>
            </w:r>
            <w:r w:rsidRPr="00946577">
              <w:rPr>
                <w:rFonts w:ascii="Times New Roman" w:hAnsi="Times New Roman" w:cs="Times New Roman"/>
              </w:rPr>
              <w:t>); по слабопересечённой местности (</w:t>
            </w:r>
            <w:r w:rsidRPr="00946577">
              <w:rPr>
                <w:rFonts w:ascii="Times New Roman" w:hAnsi="Times New Roman" w:cs="Times New Roman"/>
                <w:i/>
              </w:rPr>
              <w:t>до 1 км</w:t>
            </w:r>
            <w:r w:rsidRPr="00946577">
              <w:rPr>
                <w:rFonts w:ascii="Times New Roman" w:hAnsi="Times New Roman" w:cs="Times New Roman"/>
              </w:rPr>
              <w:t>); правильно выполнять</w:t>
            </w:r>
            <w:r w:rsidRPr="004F595B">
              <w:rPr>
                <w:rFonts w:ascii="Times New Roman" w:hAnsi="Times New Roman" w:cs="Times New Roman"/>
              </w:rPr>
              <w:t xml:space="preserve"> основные движения при ходьбе и беге</w:t>
            </w:r>
          </w:p>
        </w:tc>
        <w:tc>
          <w:tcPr>
            <w:tcW w:w="1701" w:type="dxa"/>
          </w:tcPr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D477DD" w:rsidRPr="00265F98" w:rsidRDefault="00D477DD" w:rsidP="00D477DD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выполнять легкоатлетиче</w:t>
            </w:r>
            <w:r w:rsidRPr="00265F98">
              <w:rPr>
                <w:sz w:val="22"/>
                <w:szCs w:val="22"/>
              </w:rPr>
              <w:softHyphen/>
              <w:t>ские упражне</w:t>
            </w:r>
            <w:r w:rsidRPr="00265F98">
              <w:rPr>
                <w:sz w:val="22"/>
                <w:szCs w:val="22"/>
              </w:rPr>
              <w:softHyphen/>
              <w:t>ния и добивать</w:t>
            </w:r>
            <w:r w:rsidRPr="00265F98">
              <w:rPr>
                <w:sz w:val="22"/>
                <w:szCs w:val="22"/>
              </w:rPr>
              <w:softHyphen/>
              <w:t>ся достижения конечного ре</w:t>
            </w:r>
            <w:r w:rsidRPr="00265F98">
              <w:rPr>
                <w:sz w:val="22"/>
                <w:szCs w:val="22"/>
              </w:rPr>
              <w:softHyphen/>
              <w:t>зультата;</w:t>
            </w:r>
          </w:p>
          <w:p w:rsidR="00D477DD" w:rsidRPr="00265F98" w:rsidRDefault="00D477DD" w:rsidP="00D477DD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взаи</w:t>
            </w:r>
            <w:r w:rsidRPr="00265F98">
              <w:rPr>
                <w:sz w:val="22"/>
                <w:szCs w:val="22"/>
              </w:rPr>
              <w:softHyphen/>
              <w:t>модействия с и</w:t>
            </w:r>
            <w:r>
              <w:rPr>
                <w:sz w:val="22"/>
                <w:szCs w:val="22"/>
              </w:rPr>
              <w:t>гр</w:t>
            </w:r>
            <w:r w:rsidRPr="00265F98">
              <w:rPr>
                <w:sz w:val="22"/>
                <w:szCs w:val="22"/>
              </w:rPr>
              <w:t>оками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познавательные цели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</w:t>
            </w:r>
            <w:r w:rsidRPr="00265F98">
              <w:rPr>
                <w:sz w:val="22"/>
                <w:szCs w:val="22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 xml:space="preserve">щему решению в совместной деятельности. </w:t>
            </w:r>
          </w:p>
        </w:tc>
        <w:tc>
          <w:tcPr>
            <w:tcW w:w="1845" w:type="dxa"/>
          </w:tcPr>
          <w:p w:rsidR="00D477DD" w:rsidRPr="00265F98" w:rsidRDefault="00D477DD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softHyphen/>
              <w:t>ми и взрослыми</w:t>
            </w:r>
          </w:p>
        </w:tc>
        <w:tc>
          <w:tcPr>
            <w:tcW w:w="975" w:type="dxa"/>
          </w:tcPr>
          <w:p w:rsidR="00D477DD" w:rsidRPr="00265F98" w:rsidRDefault="000E3BB6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7DD" w:rsidRPr="00265F98" w:rsidTr="006C5E88">
        <w:tc>
          <w:tcPr>
            <w:tcW w:w="645" w:type="dxa"/>
            <w:gridSpan w:val="2"/>
          </w:tcPr>
          <w:p w:rsidR="00D477DD" w:rsidRPr="005D3F51" w:rsidRDefault="00D477DD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61" w:type="dxa"/>
            <w:gridSpan w:val="2"/>
          </w:tcPr>
          <w:p w:rsidR="00D477DD" w:rsidRDefault="00D477DD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807EB4">
              <w:rPr>
                <w:rFonts w:ascii="Times New Roman" w:hAnsi="Times New Roman" w:cs="Times New Roman"/>
                <w:i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 xml:space="preserve">). </w:t>
            </w:r>
            <w:r>
              <w:rPr>
                <w:rFonts w:ascii="Times New Roman" w:hAnsi="Times New Roman" w:cs="Times New Roman"/>
              </w:rPr>
              <w:lastRenderedPageBreak/>
              <w:t>Чередование ходьбы и бега (</w:t>
            </w:r>
            <w:r w:rsidRPr="00807EB4">
              <w:rPr>
                <w:rFonts w:ascii="Times New Roman" w:hAnsi="Times New Roman" w:cs="Times New Roman"/>
                <w:i/>
              </w:rPr>
              <w:t>бег – 50м, ходьба – 100м</w:t>
            </w:r>
            <w:r>
              <w:rPr>
                <w:rFonts w:ascii="Times New Roman" w:hAnsi="Times New Roman" w:cs="Times New Roman"/>
              </w:rPr>
              <w:t>). Подвижная игра «Третий лишний». ОРУ. Развитие  выносливости. Понятие «здоровье».</w:t>
            </w:r>
          </w:p>
          <w:p w:rsidR="00D477DD" w:rsidRDefault="00D477DD" w:rsidP="00D477DD">
            <w:pPr>
              <w:rPr>
                <w:rFonts w:ascii="Times New Roman" w:hAnsi="Times New Roman" w:cs="Times New Roman"/>
              </w:rPr>
            </w:pPr>
          </w:p>
          <w:p w:rsidR="00D477DD" w:rsidRDefault="00D477DD" w:rsidP="00D477DD">
            <w:pPr>
              <w:rPr>
                <w:rFonts w:ascii="Times New Roman" w:hAnsi="Times New Roman" w:cs="Times New Roman"/>
              </w:rPr>
            </w:pPr>
          </w:p>
          <w:p w:rsidR="00D477DD" w:rsidRDefault="00D477DD" w:rsidP="00D477DD">
            <w:pPr>
              <w:rPr>
                <w:rFonts w:ascii="Times New Roman" w:hAnsi="Times New Roman" w:cs="Times New Roman"/>
              </w:rPr>
            </w:pPr>
          </w:p>
          <w:p w:rsidR="00D477DD" w:rsidRPr="00166F2D" w:rsidRDefault="00D477DD" w:rsidP="00D47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</w:t>
            </w:r>
            <w:r>
              <w:rPr>
                <w:rFonts w:ascii="Times New Roman" w:hAnsi="Times New Roman" w:cs="Times New Roman"/>
              </w:rPr>
              <w:lastRenderedPageBreak/>
              <w:t>й</w:t>
            </w:r>
          </w:p>
        </w:tc>
        <w:tc>
          <w:tcPr>
            <w:tcW w:w="2126" w:type="dxa"/>
          </w:tcPr>
          <w:p w:rsidR="00D477DD" w:rsidRDefault="00D477DD" w:rsidP="00D477DD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Что такое выносливость? 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lastRenderedPageBreak/>
              <w:t>Цели:</w:t>
            </w:r>
            <w:r>
              <w:rPr>
                <w:sz w:val="22"/>
                <w:szCs w:val="22"/>
              </w:rPr>
              <w:t xml:space="preserve"> развивать выносливость во время выполнения ходьбы, бега, прыжков, при проведении подвижных игр. </w:t>
            </w:r>
          </w:p>
        </w:tc>
        <w:tc>
          <w:tcPr>
            <w:tcW w:w="1843" w:type="dxa"/>
          </w:tcPr>
          <w:p w:rsidR="00D477DD" w:rsidRPr="004F595B" w:rsidRDefault="00D477DD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5105pt"/>
                <w:rFonts w:eastAsiaTheme="minorHAnsi"/>
                <w:sz w:val="22"/>
                <w:szCs w:val="22"/>
              </w:rPr>
              <w:lastRenderedPageBreak/>
              <w:t>Уметь</w:t>
            </w:r>
            <w:r w:rsidRPr="00946577">
              <w:rPr>
                <w:rStyle w:val="5105pt"/>
                <w:rFonts w:eastAsiaTheme="minorHAnsi"/>
                <w:sz w:val="22"/>
                <w:szCs w:val="22"/>
              </w:rPr>
              <w:t>:</w:t>
            </w:r>
            <w:r w:rsidRPr="00946577">
              <w:rPr>
                <w:rFonts w:ascii="Times New Roman" w:hAnsi="Times New Roman" w:cs="Times New Roman"/>
              </w:rPr>
              <w:t xml:space="preserve">бегать в равномерном </w:t>
            </w:r>
            <w:r w:rsidRPr="00946577">
              <w:rPr>
                <w:rFonts w:ascii="Times New Roman" w:hAnsi="Times New Roman" w:cs="Times New Roman"/>
              </w:rPr>
              <w:lastRenderedPageBreak/>
              <w:t>темпе (</w:t>
            </w:r>
            <w:r w:rsidRPr="00946577">
              <w:rPr>
                <w:rFonts w:ascii="Times New Roman" w:hAnsi="Times New Roman" w:cs="Times New Roman"/>
                <w:i/>
              </w:rPr>
              <w:t>до 10мин</w:t>
            </w:r>
            <w:r w:rsidRPr="00946577">
              <w:rPr>
                <w:rFonts w:ascii="Times New Roman" w:hAnsi="Times New Roman" w:cs="Times New Roman"/>
              </w:rPr>
              <w:t>); по слабопересечённой местности (</w:t>
            </w:r>
            <w:r w:rsidRPr="00946577">
              <w:rPr>
                <w:rFonts w:ascii="Times New Roman" w:hAnsi="Times New Roman" w:cs="Times New Roman"/>
                <w:i/>
              </w:rPr>
              <w:t>до 1 км);</w:t>
            </w:r>
            <w:r w:rsidRPr="00946577">
              <w:rPr>
                <w:rFonts w:ascii="Times New Roman" w:hAnsi="Times New Roman" w:cs="Times New Roman"/>
              </w:rPr>
              <w:t xml:space="preserve"> правильно выполнять</w:t>
            </w:r>
            <w:r w:rsidRPr="004F595B">
              <w:rPr>
                <w:rFonts w:ascii="Times New Roman" w:hAnsi="Times New Roman" w:cs="Times New Roman"/>
              </w:rPr>
              <w:t xml:space="preserve"> основные движения при ходьбе и беге</w:t>
            </w:r>
          </w:p>
        </w:tc>
        <w:tc>
          <w:tcPr>
            <w:tcW w:w="1701" w:type="dxa"/>
          </w:tcPr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  <w:r>
              <w:rPr>
                <w:sz w:val="22"/>
                <w:szCs w:val="22"/>
              </w:rPr>
              <w:t xml:space="preserve"> равномерно </w:t>
            </w:r>
            <w:r>
              <w:rPr>
                <w:sz w:val="22"/>
                <w:szCs w:val="22"/>
              </w:rPr>
              <w:lastRenderedPageBreak/>
              <w:t>распределять свои силы во время продолжительного бега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</w:t>
            </w:r>
            <w:r>
              <w:rPr>
                <w:sz w:val="22"/>
                <w:szCs w:val="22"/>
              </w:rPr>
              <w:t>ния травматизма во время физ</w:t>
            </w:r>
            <w:r w:rsidRPr="00265F98">
              <w:rPr>
                <w:sz w:val="22"/>
                <w:szCs w:val="22"/>
              </w:rPr>
              <w:t>культурныхзанятий;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оце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ориентируются на позицию партне</w:t>
            </w:r>
            <w:r w:rsidRPr="00265F98">
              <w:rPr>
                <w:rFonts w:ascii="Times New Roman" w:hAnsi="Times New Roman" w:cs="Times New Roman"/>
              </w:rPr>
              <w:softHyphen/>
              <w:t>ра в общении и взаимодействии.</w:t>
            </w:r>
          </w:p>
        </w:tc>
        <w:tc>
          <w:tcPr>
            <w:tcW w:w="1845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проявляют дисциплинирова</w:t>
            </w:r>
            <w:r w:rsidRPr="00265F98">
              <w:rPr>
                <w:sz w:val="22"/>
                <w:szCs w:val="22"/>
              </w:rPr>
              <w:lastRenderedPageBreak/>
              <w:t>нность, трудо</w:t>
            </w:r>
            <w:r w:rsidRPr="00265F98">
              <w:rPr>
                <w:sz w:val="22"/>
                <w:szCs w:val="22"/>
              </w:rPr>
              <w:softHyphen/>
              <w:t>любие и упорство в достижении поставленных целей;</w:t>
            </w:r>
          </w:p>
          <w:p w:rsidR="00D477DD" w:rsidRPr="009210B8" w:rsidRDefault="00D477DD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умеют управлять эмоциями при общении со сверстника</w:t>
            </w:r>
            <w:r w:rsidRPr="009210B8">
              <w:rPr>
                <w:sz w:val="22"/>
                <w:szCs w:val="22"/>
              </w:rPr>
              <w:softHyphen/>
              <w:t>ми и взрослыми</w:t>
            </w:r>
          </w:p>
        </w:tc>
        <w:tc>
          <w:tcPr>
            <w:tcW w:w="975" w:type="dxa"/>
          </w:tcPr>
          <w:p w:rsidR="00D477DD" w:rsidRPr="00265F98" w:rsidRDefault="000E3BB6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</w:p>
        </w:tc>
        <w:tc>
          <w:tcPr>
            <w:tcW w:w="811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7DD" w:rsidRPr="00265F98" w:rsidTr="006C5E88">
        <w:tc>
          <w:tcPr>
            <w:tcW w:w="645" w:type="dxa"/>
            <w:gridSpan w:val="2"/>
          </w:tcPr>
          <w:p w:rsidR="00D477DD" w:rsidRPr="005D3F51" w:rsidRDefault="00D477DD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1761" w:type="dxa"/>
            <w:gridSpan w:val="2"/>
          </w:tcPr>
          <w:p w:rsidR="00D477DD" w:rsidRDefault="00D477DD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807EB4">
              <w:rPr>
                <w:rFonts w:ascii="Times New Roman" w:hAnsi="Times New Roman" w:cs="Times New Roman"/>
                <w:i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>). Чередование ходьбы и бега (</w:t>
            </w:r>
            <w:r w:rsidRPr="00807EB4">
              <w:rPr>
                <w:rFonts w:ascii="Times New Roman" w:hAnsi="Times New Roman" w:cs="Times New Roman"/>
                <w:i/>
              </w:rPr>
              <w:t>бег – 50м, ходьба – 100м</w:t>
            </w:r>
            <w:r>
              <w:rPr>
                <w:rFonts w:ascii="Times New Roman" w:hAnsi="Times New Roman" w:cs="Times New Roman"/>
              </w:rPr>
              <w:t xml:space="preserve">). Подвижная игра «Октябрята». ОРУ. Развитие  выносливости. 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6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ми способами можно развивать выносливость?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D477DD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выносливость во время выполнения ходьбы, бега, прыжков, при проведении подвижных игр. </w:t>
            </w:r>
          </w:p>
        </w:tc>
        <w:tc>
          <w:tcPr>
            <w:tcW w:w="1843" w:type="dxa"/>
          </w:tcPr>
          <w:p w:rsidR="00D477DD" w:rsidRPr="004F595B" w:rsidRDefault="00D477DD" w:rsidP="00D477DD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4F595B">
              <w:rPr>
                <w:rFonts w:ascii="Times New Roman" w:hAnsi="Times New Roman" w:cs="Times New Roman"/>
                <w:b/>
              </w:rPr>
              <w:t>Уметь</w:t>
            </w:r>
            <w:r w:rsidRPr="00946577">
              <w:rPr>
                <w:rFonts w:ascii="Times New Roman" w:hAnsi="Times New Roman" w:cs="Times New Roman"/>
                <w:b/>
              </w:rPr>
              <w:t>:</w:t>
            </w:r>
            <w:r w:rsidRPr="00946577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946577">
              <w:rPr>
                <w:rFonts w:ascii="Times New Roman" w:hAnsi="Times New Roman" w:cs="Times New Roman"/>
                <w:i/>
              </w:rPr>
              <w:t>до 10мин</w:t>
            </w:r>
            <w:r w:rsidRPr="00946577">
              <w:rPr>
                <w:rFonts w:ascii="Times New Roman" w:hAnsi="Times New Roman" w:cs="Times New Roman"/>
              </w:rPr>
              <w:t>); по слабопересечённой местности (</w:t>
            </w:r>
            <w:r w:rsidRPr="00946577">
              <w:rPr>
                <w:rFonts w:ascii="Times New Roman" w:hAnsi="Times New Roman" w:cs="Times New Roman"/>
                <w:i/>
              </w:rPr>
              <w:t>до 1 км</w:t>
            </w:r>
            <w:r w:rsidRPr="00946577">
              <w:rPr>
                <w:rFonts w:ascii="Times New Roman" w:hAnsi="Times New Roman" w:cs="Times New Roman"/>
              </w:rPr>
              <w:t>); правильно</w:t>
            </w:r>
            <w:r w:rsidRPr="004F595B">
              <w:rPr>
                <w:rFonts w:ascii="Times New Roman" w:hAnsi="Times New Roman" w:cs="Times New Roman"/>
              </w:rPr>
              <w:t xml:space="preserve"> выполнять основные движения при ходьбе и беге</w:t>
            </w:r>
          </w:p>
        </w:tc>
        <w:tc>
          <w:tcPr>
            <w:tcW w:w="1701" w:type="dxa"/>
          </w:tcPr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равномерно распределять свои силы во время продолжительного бега;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соблюдатьправила взаи</w:t>
            </w:r>
            <w:r w:rsidRPr="00265F98">
              <w:rPr>
                <w:sz w:val="22"/>
                <w:szCs w:val="22"/>
              </w:rPr>
              <w:softHyphen/>
              <w:t>модействияс игроками</w:t>
            </w:r>
          </w:p>
        </w:tc>
        <w:tc>
          <w:tcPr>
            <w:tcW w:w="3824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предложенияи оценку учителей, товарищей, родителей и других лю</w:t>
            </w:r>
            <w:r w:rsidRPr="00265F98">
              <w:rPr>
                <w:sz w:val="22"/>
                <w:szCs w:val="22"/>
              </w:rPr>
              <w:softHyphen/>
              <w:t>дей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и позицию;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>нию в совместной деятельности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D477DD" w:rsidRDefault="00D477DD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  <w:t>любие и упорство в достижении поставленных целей;</w:t>
            </w:r>
          </w:p>
          <w:p w:rsidR="00D477DD" w:rsidRPr="009210B8" w:rsidRDefault="00D477DD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умеют управлять эмоциями при общении со сверстника</w:t>
            </w:r>
            <w:r w:rsidRPr="009210B8">
              <w:rPr>
                <w:sz w:val="22"/>
                <w:szCs w:val="22"/>
              </w:rPr>
              <w:softHyphen/>
              <w:t>ми и взрослыми</w:t>
            </w:r>
          </w:p>
        </w:tc>
        <w:tc>
          <w:tcPr>
            <w:tcW w:w="975" w:type="dxa"/>
          </w:tcPr>
          <w:p w:rsidR="00D477DD" w:rsidRPr="00265F98" w:rsidRDefault="000E3BB6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7DD" w:rsidRPr="00265F98" w:rsidTr="006C5E88">
        <w:tc>
          <w:tcPr>
            <w:tcW w:w="645" w:type="dxa"/>
            <w:gridSpan w:val="2"/>
          </w:tcPr>
          <w:p w:rsidR="00D477DD" w:rsidRPr="005D3F51" w:rsidRDefault="00D477DD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761" w:type="dxa"/>
            <w:gridSpan w:val="2"/>
          </w:tcPr>
          <w:p w:rsidR="00D477DD" w:rsidRDefault="00D477DD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807EB4">
              <w:rPr>
                <w:rFonts w:ascii="Times New Roman" w:hAnsi="Times New Roman" w:cs="Times New Roman"/>
                <w:i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>). Чередование ходьбы и бега (</w:t>
            </w:r>
            <w:r w:rsidRPr="00807EB4">
              <w:rPr>
                <w:rFonts w:ascii="Times New Roman" w:hAnsi="Times New Roman" w:cs="Times New Roman"/>
                <w:i/>
              </w:rPr>
              <w:t>бег – 50м, ходьба – 100м</w:t>
            </w:r>
            <w:r>
              <w:rPr>
                <w:rFonts w:ascii="Times New Roman" w:hAnsi="Times New Roman" w:cs="Times New Roman"/>
              </w:rPr>
              <w:t xml:space="preserve">). Подвижная игра «Октябрята». ОРУ. Развитие  </w:t>
            </w:r>
            <w:r>
              <w:rPr>
                <w:rFonts w:ascii="Times New Roman" w:hAnsi="Times New Roman" w:cs="Times New Roman"/>
              </w:rPr>
              <w:lastRenderedPageBreak/>
              <w:t xml:space="preserve">выносливости. 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6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акими способами</w:t>
            </w:r>
            <w:r>
              <w:rPr>
                <w:sz w:val="22"/>
                <w:szCs w:val="22"/>
              </w:rPr>
              <w:t xml:space="preserve"> развивают выносливость</w:t>
            </w:r>
            <w:r w:rsidRPr="00265F98">
              <w:rPr>
                <w:sz w:val="22"/>
                <w:szCs w:val="22"/>
              </w:rPr>
              <w:t>?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D477DD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выносливость во время выполнения ходьбы, бега, прыжков, при </w:t>
            </w:r>
            <w:r>
              <w:rPr>
                <w:sz w:val="22"/>
                <w:szCs w:val="22"/>
              </w:rPr>
              <w:lastRenderedPageBreak/>
              <w:t>проведении подвижных игр</w:t>
            </w:r>
          </w:p>
        </w:tc>
        <w:tc>
          <w:tcPr>
            <w:tcW w:w="1843" w:type="dxa"/>
          </w:tcPr>
          <w:p w:rsidR="00D477DD" w:rsidRPr="00946577" w:rsidRDefault="00D477DD" w:rsidP="00D477DD">
            <w:pPr>
              <w:pStyle w:val="50"/>
              <w:shd w:val="clear" w:color="auto" w:fill="auto"/>
              <w:spacing w:after="180" w:line="240" w:lineRule="auto"/>
              <w:jc w:val="both"/>
              <w:rPr>
                <w:sz w:val="22"/>
                <w:szCs w:val="22"/>
              </w:rPr>
            </w:pPr>
            <w:r w:rsidRPr="004F595B">
              <w:rPr>
                <w:rStyle w:val="5105pt"/>
                <w:sz w:val="22"/>
                <w:szCs w:val="22"/>
              </w:rPr>
              <w:lastRenderedPageBreak/>
              <w:t>Уметь:</w:t>
            </w:r>
            <w:r w:rsidRPr="00946577">
              <w:rPr>
                <w:sz w:val="22"/>
                <w:szCs w:val="22"/>
              </w:rPr>
              <w:t>бегать в равномерном темпе (</w:t>
            </w:r>
            <w:r w:rsidRPr="00946577">
              <w:rPr>
                <w:i/>
                <w:sz w:val="22"/>
                <w:szCs w:val="22"/>
              </w:rPr>
              <w:t>до 10мин</w:t>
            </w:r>
            <w:r w:rsidRPr="00946577">
              <w:rPr>
                <w:sz w:val="22"/>
                <w:szCs w:val="22"/>
              </w:rPr>
              <w:t>); по слабопересечённой местности (</w:t>
            </w:r>
            <w:r w:rsidRPr="00946577">
              <w:rPr>
                <w:i/>
                <w:sz w:val="22"/>
                <w:szCs w:val="22"/>
              </w:rPr>
              <w:t>до 1 км</w:t>
            </w:r>
            <w:r w:rsidRPr="00946577">
              <w:rPr>
                <w:sz w:val="22"/>
                <w:szCs w:val="22"/>
              </w:rPr>
              <w:t xml:space="preserve">); правильно выполнять основные </w:t>
            </w:r>
            <w:r w:rsidRPr="00946577">
              <w:rPr>
                <w:sz w:val="22"/>
                <w:szCs w:val="22"/>
              </w:rPr>
              <w:lastRenderedPageBreak/>
              <w:t>движения при ходьбе и беге</w:t>
            </w:r>
          </w:p>
          <w:p w:rsidR="00D477DD" w:rsidRPr="004F595B" w:rsidRDefault="00D477DD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  <w:r>
              <w:rPr>
                <w:sz w:val="22"/>
                <w:szCs w:val="22"/>
              </w:rPr>
              <w:t xml:space="preserve"> равномерно распределять свои силы во время продолжительного бега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ставят, формулируюти решают учебную задачу; контролируют процесс и ре</w:t>
            </w:r>
            <w:r w:rsidRPr="00265F98">
              <w:rPr>
                <w:sz w:val="22"/>
                <w:szCs w:val="22"/>
              </w:rPr>
              <w:softHyphen/>
              <w:t>зультат действия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формулируют учебные задачи вместес учителем; вносят изменения в план действия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>щему решению в совместной деятельности.</w:t>
            </w:r>
          </w:p>
        </w:tc>
        <w:tc>
          <w:tcPr>
            <w:tcW w:w="1845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понимают значение знаний для человека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и принимают его, стремятся хорошо учиться; раскрывают</w:t>
            </w:r>
          </w:p>
          <w:p w:rsidR="00D477DD" w:rsidRPr="00265F98" w:rsidRDefault="00D477DD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внутреннюю позицию школьника</w:t>
            </w:r>
          </w:p>
        </w:tc>
        <w:tc>
          <w:tcPr>
            <w:tcW w:w="975" w:type="dxa"/>
          </w:tcPr>
          <w:p w:rsidR="00D477DD" w:rsidRPr="00265F98" w:rsidRDefault="000E3BB6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</w:p>
        </w:tc>
        <w:tc>
          <w:tcPr>
            <w:tcW w:w="811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7DD" w:rsidRPr="00265F98" w:rsidTr="006C5E88">
        <w:tc>
          <w:tcPr>
            <w:tcW w:w="645" w:type="dxa"/>
            <w:gridSpan w:val="2"/>
          </w:tcPr>
          <w:p w:rsidR="00D477DD" w:rsidRPr="005D3F51" w:rsidRDefault="00D477DD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761" w:type="dxa"/>
            <w:gridSpan w:val="2"/>
          </w:tcPr>
          <w:p w:rsidR="00D477DD" w:rsidRPr="00067021" w:rsidRDefault="00D477DD" w:rsidP="00D477DD">
            <w:pPr>
              <w:pStyle w:val="30"/>
              <w:shd w:val="clear" w:color="auto" w:fill="auto"/>
              <w:spacing w:after="200" w:line="240" w:lineRule="auto"/>
              <w:ind w:left="-47"/>
              <w:jc w:val="left"/>
              <w:rPr>
                <w:sz w:val="22"/>
                <w:szCs w:val="22"/>
              </w:rPr>
            </w:pPr>
            <w:r w:rsidRPr="00067021">
              <w:rPr>
                <w:sz w:val="22"/>
                <w:szCs w:val="22"/>
              </w:rPr>
              <w:t>Равномерный бег (</w:t>
            </w:r>
            <w:r w:rsidRPr="00067021">
              <w:rPr>
                <w:i/>
                <w:sz w:val="22"/>
                <w:szCs w:val="22"/>
              </w:rPr>
              <w:t>7 мин</w:t>
            </w:r>
            <w:r w:rsidRPr="00067021">
              <w:rPr>
                <w:sz w:val="22"/>
                <w:szCs w:val="22"/>
              </w:rPr>
              <w:t>). Чередование ходьбы и бега (</w:t>
            </w:r>
            <w:r w:rsidRPr="00067021">
              <w:rPr>
                <w:i/>
                <w:sz w:val="22"/>
                <w:szCs w:val="22"/>
              </w:rPr>
              <w:t>бег – 50м, ходьба – 100м</w:t>
            </w:r>
            <w:r w:rsidRPr="00067021">
              <w:rPr>
                <w:sz w:val="22"/>
                <w:szCs w:val="22"/>
              </w:rPr>
              <w:t>). Подвижная игра «Конники-спортсмены». ОРУ. Развитие  выносливости.</w:t>
            </w:r>
          </w:p>
        </w:tc>
        <w:tc>
          <w:tcPr>
            <w:tcW w:w="853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6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ми способами можно развивать выносливость?</w:t>
            </w:r>
          </w:p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D477DD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выносливость во время выполнения ходьбы, бега, прыжков, при проведении подвижных игр.</w:t>
            </w:r>
          </w:p>
        </w:tc>
        <w:tc>
          <w:tcPr>
            <w:tcW w:w="1843" w:type="dxa"/>
          </w:tcPr>
          <w:p w:rsidR="00D477DD" w:rsidRPr="004F595B" w:rsidRDefault="00D477DD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946577">
              <w:rPr>
                <w:rFonts w:ascii="Times New Roman" w:hAnsi="Times New Roman" w:cs="Times New Roman"/>
              </w:rPr>
              <w:t>бегать в равномерном темпе (</w:t>
            </w:r>
            <w:r w:rsidRPr="00946577">
              <w:rPr>
                <w:rFonts w:ascii="Times New Roman" w:hAnsi="Times New Roman" w:cs="Times New Roman"/>
                <w:i/>
              </w:rPr>
              <w:t>до 10мин</w:t>
            </w:r>
            <w:r w:rsidRPr="00946577">
              <w:rPr>
                <w:rFonts w:ascii="Times New Roman" w:hAnsi="Times New Roman" w:cs="Times New Roman"/>
              </w:rPr>
              <w:t>); по слабопересечённой местности (</w:t>
            </w:r>
            <w:r w:rsidRPr="00946577">
              <w:rPr>
                <w:rFonts w:ascii="Times New Roman" w:hAnsi="Times New Roman" w:cs="Times New Roman"/>
                <w:i/>
              </w:rPr>
              <w:t>до 1 км</w:t>
            </w:r>
            <w:r w:rsidRPr="00946577">
              <w:rPr>
                <w:rFonts w:ascii="Times New Roman" w:hAnsi="Times New Roman" w:cs="Times New Roman"/>
              </w:rPr>
              <w:t>); правильно выполнять основные</w:t>
            </w:r>
            <w:r w:rsidRPr="004F595B">
              <w:rPr>
                <w:rFonts w:ascii="Times New Roman" w:hAnsi="Times New Roman" w:cs="Times New Roman"/>
              </w:rPr>
              <w:t xml:space="preserve"> движения при ходьбе и беге</w:t>
            </w:r>
          </w:p>
        </w:tc>
        <w:tc>
          <w:tcPr>
            <w:tcW w:w="1701" w:type="dxa"/>
          </w:tcPr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равномерно распределять свои силы во время продолжительного бега;</w:t>
            </w:r>
          </w:p>
          <w:p w:rsidR="00D477DD" w:rsidRPr="00265F98" w:rsidRDefault="00D477DD" w:rsidP="00D477DD">
            <w:pPr>
              <w:pStyle w:val="30"/>
              <w:numPr>
                <w:ilvl w:val="0"/>
                <w:numId w:val="10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</w:t>
            </w:r>
          </w:p>
        </w:tc>
        <w:tc>
          <w:tcPr>
            <w:tcW w:w="3824" w:type="dxa"/>
          </w:tcPr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 w:rsidRPr="00090A5A">
              <w:rPr>
                <w:rStyle w:val="3105pt"/>
                <w:b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D477DD" w:rsidRDefault="00D477DD" w:rsidP="00D477DD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 w:rsidRPr="00090A5A">
              <w:rPr>
                <w:rStyle w:val="3105pt"/>
                <w:b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. </w:t>
            </w:r>
          </w:p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 w:rsidRPr="00090A5A">
              <w:rPr>
                <w:rStyle w:val="3105pt"/>
                <w:b/>
                <w:sz w:val="22"/>
                <w:szCs w:val="22"/>
              </w:rPr>
              <w:t>Коммуникативные</w:t>
            </w:r>
            <w:r w:rsidRPr="00265F98">
              <w:rPr>
                <w:rStyle w:val="3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D477DD" w:rsidRPr="00265F98" w:rsidRDefault="00D477DD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нимают значение знаний для человека и принимают его; раскрывают внутреннюю позицию школьника</w:t>
            </w:r>
          </w:p>
        </w:tc>
        <w:tc>
          <w:tcPr>
            <w:tcW w:w="975" w:type="dxa"/>
          </w:tcPr>
          <w:p w:rsidR="00D477DD" w:rsidRPr="00265F98" w:rsidRDefault="000E3BB6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7DD" w:rsidRPr="00265F98" w:rsidTr="006C5E88">
        <w:tc>
          <w:tcPr>
            <w:tcW w:w="645" w:type="dxa"/>
            <w:gridSpan w:val="2"/>
          </w:tcPr>
          <w:p w:rsidR="00D477DD" w:rsidRPr="005D3F51" w:rsidRDefault="00D477DD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761" w:type="dxa"/>
            <w:gridSpan w:val="2"/>
          </w:tcPr>
          <w:p w:rsidR="00D477DD" w:rsidRPr="00067021" w:rsidRDefault="00D477DD" w:rsidP="00D477DD">
            <w:pPr>
              <w:pStyle w:val="30"/>
              <w:shd w:val="clear" w:color="auto" w:fill="auto"/>
              <w:spacing w:after="200" w:line="240" w:lineRule="auto"/>
              <w:ind w:left="-47"/>
              <w:jc w:val="left"/>
              <w:rPr>
                <w:sz w:val="22"/>
                <w:szCs w:val="22"/>
              </w:rPr>
            </w:pPr>
            <w:r w:rsidRPr="00067021">
              <w:rPr>
                <w:sz w:val="22"/>
                <w:szCs w:val="22"/>
              </w:rPr>
              <w:t>Равномерный бег (</w:t>
            </w:r>
            <w:r w:rsidRPr="00067021">
              <w:rPr>
                <w:i/>
                <w:sz w:val="22"/>
                <w:szCs w:val="22"/>
              </w:rPr>
              <w:t>7мин</w:t>
            </w:r>
            <w:r w:rsidRPr="00067021">
              <w:rPr>
                <w:sz w:val="22"/>
                <w:szCs w:val="22"/>
              </w:rPr>
              <w:t>). Чередование ходьбы и бега (</w:t>
            </w:r>
            <w:r w:rsidRPr="00067021">
              <w:rPr>
                <w:i/>
                <w:sz w:val="22"/>
                <w:szCs w:val="22"/>
              </w:rPr>
              <w:t>бег – 50м, ходьба – 100м</w:t>
            </w:r>
            <w:r w:rsidRPr="00067021">
              <w:rPr>
                <w:sz w:val="22"/>
                <w:szCs w:val="22"/>
              </w:rPr>
              <w:t>). Подвижная игра «Конники-спортсмены». ОРУ. Развитие  выносливости.</w:t>
            </w:r>
          </w:p>
        </w:tc>
        <w:tc>
          <w:tcPr>
            <w:tcW w:w="853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6" w:type="dxa"/>
          </w:tcPr>
          <w:p w:rsidR="00D477DD" w:rsidRPr="00D477DD" w:rsidRDefault="00D477DD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акими способами можно развивать выносливость?</w:t>
            </w:r>
          </w:p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D477DD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выносливость во время выполнения ходьбы, бега, прыжков, при проведении подвижных игр. </w:t>
            </w:r>
          </w:p>
        </w:tc>
        <w:tc>
          <w:tcPr>
            <w:tcW w:w="1843" w:type="dxa"/>
          </w:tcPr>
          <w:p w:rsidR="00D477DD" w:rsidRPr="004F595B" w:rsidRDefault="00D477DD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</w:t>
            </w:r>
            <w:r w:rsidRPr="00946577">
              <w:rPr>
                <w:rStyle w:val="105pt"/>
                <w:rFonts w:eastAsiaTheme="minorHAnsi"/>
                <w:sz w:val="22"/>
                <w:szCs w:val="22"/>
              </w:rPr>
              <w:t>:</w:t>
            </w:r>
            <w:r w:rsidRPr="00946577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946577">
              <w:rPr>
                <w:rFonts w:ascii="Times New Roman" w:hAnsi="Times New Roman" w:cs="Times New Roman"/>
                <w:i/>
              </w:rPr>
              <w:t>до 10мин</w:t>
            </w:r>
            <w:r w:rsidRPr="00946577">
              <w:rPr>
                <w:rFonts w:ascii="Times New Roman" w:hAnsi="Times New Roman" w:cs="Times New Roman"/>
              </w:rPr>
              <w:t>); по слабопересечённой местности (</w:t>
            </w:r>
            <w:r w:rsidRPr="00946577">
              <w:rPr>
                <w:rFonts w:ascii="Times New Roman" w:hAnsi="Times New Roman" w:cs="Times New Roman"/>
                <w:i/>
              </w:rPr>
              <w:t>до 1 км</w:t>
            </w:r>
            <w:r w:rsidRPr="00946577">
              <w:rPr>
                <w:rFonts w:ascii="Times New Roman" w:hAnsi="Times New Roman" w:cs="Times New Roman"/>
              </w:rPr>
              <w:t>); правильно выполнять</w:t>
            </w:r>
            <w:r w:rsidRPr="004F595B">
              <w:rPr>
                <w:rFonts w:ascii="Times New Roman" w:hAnsi="Times New Roman" w:cs="Times New Roman"/>
              </w:rPr>
              <w:t xml:space="preserve"> основные движения при ходьбе и беге</w:t>
            </w:r>
          </w:p>
        </w:tc>
        <w:tc>
          <w:tcPr>
            <w:tcW w:w="1701" w:type="dxa"/>
          </w:tcPr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равномерно распределять свои силы во время продолжительного бега</w:t>
            </w:r>
          </w:p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 упражнения для</w:t>
            </w:r>
            <w:r>
              <w:rPr>
                <w:sz w:val="22"/>
                <w:szCs w:val="22"/>
              </w:rPr>
              <w:t xml:space="preserve"> развития выносливости.</w:t>
            </w:r>
          </w:p>
        </w:tc>
        <w:tc>
          <w:tcPr>
            <w:tcW w:w="3824" w:type="dxa"/>
          </w:tcPr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 w:rsidRPr="00090A5A">
              <w:rPr>
                <w:rStyle w:val="3105pt"/>
                <w:b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 w:rsidRPr="00090A5A">
              <w:rPr>
                <w:rStyle w:val="3105pt"/>
                <w:b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предложения и оценку учителя.</w:t>
            </w:r>
          </w:p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090A5A">
              <w:rPr>
                <w:rStyle w:val="3105pt"/>
                <w:b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;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>нию в совместной деятельности.</w:t>
            </w:r>
          </w:p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D477DD" w:rsidRPr="00265F98" w:rsidRDefault="00D477DD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softHyphen/>
              <w:t>ми и взрослыми</w:t>
            </w:r>
          </w:p>
        </w:tc>
        <w:tc>
          <w:tcPr>
            <w:tcW w:w="975" w:type="dxa"/>
          </w:tcPr>
          <w:p w:rsidR="00D477DD" w:rsidRPr="00265F98" w:rsidRDefault="000E3BB6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7DD" w:rsidRPr="00265F98" w:rsidTr="006C5E88">
        <w:tc>
          <w:tcPr>
            <w:tcW w:w="645" w:type="dxa"/>
            <w:gridSpan w:val="2"/>
          </w:tcPr>
          <w:p w:rsidR="00D477DD" w:rsidRDefault="00D477DD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  <w:p w:rsidR="00D477DD" w:rsidRPr="005D3F51" w:rsidRDefault="00D477DD" w:rsidP="00D47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gridSpan w:val="2"/>
          </w:tcPr>
          <w:p w:rsidR="00D477DD" w:rsidRDefault="00D477DD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</w:t>
            </w:r>
            <w:r>
              <w:rPr>
                <w:rFonts w:ascii="Times New Roman" w:hAnsi="Times New Roman" w:cs="Times New Roman"/>
                <w:i/>
              </w:rPr>
              <w:t>8</w:t>
            </w:r>
            <w:r w:rsidRPr="00807EB4">
              <w:rPr>
                <w:rFonts w:ascii="Times New Roman" w:hAnsi="Times New Roman" w:cs="Times New Roman"/>
                <w:i/>
              </w:rPr>
              <w:t>мин</w:t>
            </w:r>
            <w:r>
              <w:rPr>
                <w:rFonts w:ascii="Times New Roman" w:hAnsi="Times New Roman" w:cs="Times New Roman"/>
              </w:rPr>
              <w:t>). Чередование ходьбы и бега (</w:t>
            </w:r>
            <w:r w:rsidRPr="00807EB4">
              <w:rPr>
                <w:rFonts w:ascii="Times New Roman" w:hAnsi="Times New Roman" w:cs="Times New Roman"/>
                <w:i/>
              </w:rPr>
              <w:t>бег – 50м, ходьба – 100м</w:t>
            </w:r>
            <w:r>
              <w:rPr>
                <w:rFonts w:ascii="Times New Roman" w:hAnsi="Times New Roman" w:cs="Times New Roman"/>
              </w:rPr>
              <w:t xml:space="preserve">). Подвижная игра «Гуси-лебеди». ОРУ. Развитие  выносливости. </w:t>
            </w:r>
          </w:p>
          <w:p w:rsidR="00D477DD" w:rsidRPr="00166F2D" w:rsidRDefault="00D477DD" w:rsidP="00D47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6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акими способами можно развивать выносливость?</w:t>
            </w:r>
          </w:p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D477DD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выносливость во время выполнения ходьбы, бега, прыжков, при проведении </w:t>
            </w:r>
            <w:r>
              <w:rPr>
                <w:sz w:val="22"/>
                <w:szCs w:val="22"/>
              </w:rPr>
              <w:lastRenderedPageBreak/>
              <w:t>подвижных игр. учить правильному дыханию.</w:t>
            </w:r>
          </w:p>
        </w:tc>
        <w:tc>
          <w:tcPr>
            <w:tcW w:w="1843" w:type="dxa"/>
          </w:tcPr>
          <w:p w:rsidR="00D477DD" w:rsidRPr="004F595B" w:rsidRDefault="00D477DD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</w:t>
            </w:r>
            <w:r w:rsidRPr="00946577">
              <w:rPr>
                <w:rStyle w:val="105pt"/>
                <w:rFonts w:eastAsiaTheme="minorHAnsi"/>
                <w:sz w:val="22"/>
                <w:szCs w:val="22"/>
              </w:rPr>
              <w:t>:</w:t>
            </w:r>
            <w:r w:rsidRPr="00946577">
              <w:rPr>
                <w:rFonts w:ascii="Times New Roman" w:hAnsi="Times New Roman" w:cs="Times New Roman"/>
              </w:rPr>
              <w:t>бегать в равномерном темпе (</w:t>
            </w:r>
            <w:r w:rsidRPr="00946577">
              <w:rPr>
                <w:rFonts w:ascii="Times New Roman" w:hAnsi="Times New Roman" w:cs="Times New Roman"/>
                <w:i/>
              </w:rPr>
              <w:t>до 10мин</w:t>
            </w:r>
            <w:r w:rsidRPr="00946577">
              <w:rPr>
                <w:rFonts w:ascii="Times New Roman" w:hAnsi="Times New Roman" w:cs="Times New Roman"/>
              </w:rPr>
              <w:t>); по слабопересечённой местности (</w:t>
            </w:r>
            <w:r w:rsidRPr="00946577">
              <w:rPr>
                <w:rFonts w:ascii="Times New Roman" w:hAnsi="Times New Roman" w:cs="Times New Roman"/>
                <w:i/>
              </w:rPr>
              <w:t>до 1 км</w:t>
            </w:r>
            <w:r w:rsidRPr="00946577">
              <w:rPr>
                <w:rFonts w:ascii="Times New Roman" w:hAnsi="Times New Roman" w:cs="Times New Roman"/>
              </w:rPr>
              <w:t>); правильно</w:t>
            </w:r>
            <w:r w:rsidRPr="004F595B">
              <w:rPr>
                <w:rFonts w:ascii="Times New Roman" w:hAnsi="Times New Roman" w:cs="Times New Roman"/>
              </w:rPr>
              <w:t xml:space="preserve"> выполнять основные </w:t>
            </w:r>
            <w:r w:rsidRPr="004F595B">
              <w:rPr>
                <w:rFonts w:ascii="Times New Roman" w:hAnsi="Times New Roman" w:cs="Times New Roman"/>
              </w:rPr>
              <w:lastRenderedPageBreak/>
              <w:t>движения при ходьбе и беге</w:t>
            </w:r>
          </w:p>
        </w:tc>
        <w:tc>
          <w:tcPr>
            <w:tcW w:w="1701" w:type="dxa"/>
          </w:tcPr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  <w:r>
              <w:rPr>
                <w:sz w:val="22"/>
                <w:szCs w:val="22"/>
              </w:rPr>
              <w:t xml:space="preserve"> равномерно распределять свои силы во время продолжительного бега;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rPr>
                <w:sz w:val="22"/>
                <w:szCs w:val="22"/>
              </w:rPr>
              <w:lastRenderedPageBreak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физически</w:t>
            </w:r>
            <w:r w:rsidRPr="00265F98">
              <w:rPr>
                <w:sz w:val="22"/>
                <w:szCs w:val="22"/>
              </w:rPr>
              <w:softHyphen/>
              <w:t>ми упражне</w:t>
            </w:r>
            <w:r w:rsidRPr="00265F98">
              <w:rPr>
                <w:sz w:val="22"/>
                <w:szCs w:val="22"/>
              </w:rPr>
              <w:softHyphen/>
              <w:t>ниями</w:t>
            </w:r>
          </w:p>
        </w:tc>
        <w:tc>
          <w:tcPr>
            <w:tcW w:w="3824" w:type="dxa"/>
          </w:tcPr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 w:rsidRPr="00090A5A">
              <w:rPr>
                <w:rStyle w:val="3105pt"/>
                <w:b/>
                <w:sz w:val="22"/>
                <w:szCs w:val="22"/>
              </w:rPr>
              <w:lastRenderedPageBreak/>
              <w:t>Познавательные</w:t>
            </w:r>
            <w:r w:rsidRPr="00265F98">
              <w:rPr>
                <w:rStyle w:val="3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 w:rsidRPr="00090A5A">
              <w:rPr>
                <w:rStyle w:val="3105pt"/>
                <w:b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оценивают правильность выполнения действия; адекватно воспринимают предложения и оцен</w:t>
            </w:r>
            <w:r w:rsidRPr="00265F98">
              <w:rPr>
                <w:sz w:val="22"/>
                <w:szCs w:val="22"/>
              </w:rPr>
              <w:softHyphen/>
              <w:t>ку учителя.</w:t>
            </w:r>
          </w:p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 w:rsidRPr="00090A5A">
              <w:rPr>
                <w:rStyle w:val="3105pt"/>
                <w:b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 xml:space="preserve">ра в общении и </w:t>
            </w:r>
            <w:r w:rsidRPr="00265F98">
              <w:rPr>
                <w:sz w:val="22"/>
                <w:szCs w:val="22"/>
              </w:rPr>
              <w:lastRenderedPageBreak/>
              <w:t>взаимодействии.</w:t>
            </w:r>
          </w:p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D477DD" w:rsidRPr="00265F98" w:rsidRDefault="00D477DD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онимают значение знаний для человека и принимают его, стремятся хорошо учиться; раскрывают внутреннюю позицию школьника</w:t>
            </w:r>
          </w:p>
        </w:tc>
        <w:tc>
          <w:tcPr>
            <w:tcW w:w="975" w:type="dxa"/>
          </w:tcPr>
          <w:p w:rsidR="00D477DD" w:rsidRPr="00265F98" w:rsidRDefault="000E3BB6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7DD" w:rsidRPr="00265F98" w:rsidTr="00BC11A2">
        <w:tc>
          <w:tcPr>
            <w:tcW w:w="16384" w:type="dxa"/>
            <w:gridSpan w:val="12"/>
          </w:tcPr>
          <w:p w:rsidR="00D477DD" w:rsidRPr="00770CE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  <w:r w:rsidRPr="00770CE8">
              <w:rPr>
                <w:rFonts w:ascii="Times New Roman" w:hAnsi="Times New Roman" w:cs="Times New Roman"/>
                <w:b/>
              </w:rPr>
              <w:lastRenderedPageBreak/>
              <w:t>Гимнастика (17 ч)</w:t>
            </w:r>
          </w:p>
        </w:tc>
      </w:tr>
      <w:tr w:rsidR="00D477DD" w:rsidRPr="00265F98" w:rsidTr="006C5E88">
        <w:tc>
          <w:tcPr>
            <w:tcW w:w="567" w:type="dxa"/>
          </w:tcPr>
          <w:p w:rsidR="00D477DD" w:rsidRPr="00067021" w:rsidRDefault="00D477DD" w:rsidP="00D477DD">
            <w:pPr>
              <w:rPr>
                <w:rFonts w:ascii="Times New Roman" w:hAnsi="Times New Roman" w:cs="Times New Roman"/>
              </w:rPr>
            </w:pPr>
            <w:r w:rsidRPr="0006702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839" w:type="dxa"/>
            <w:gridSpan w:val="3"/>
          </w:tcPr>
          <w:p w:rsidR="00D477DD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b/>
                <w:sz w:val="22"/>
                <w:szCs w:val="22"/>
              </w:rPr>
            </w:pPr>
            <w:r w:rsidRPr="00A67FD7">
              <w:rPr>
                <w:b/>
                <w:sz w:val="22"/>
                <w:szCs w:val="22"/>
              </w:rPr>
              <w:t>Акробатика. Строевые  упражнения  (6ч)</w:t>
            </w:r>
          </w:p>
          <w:p w:rsidR="00D477DD" w:rsidRPr="00A67FD7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A67FD7">
              <w:rPr>
                <w:sz w:val="22"/>
                <w:szCs w:val="22"/>
              </w:rPr>
              <w:t>Основная стойка. Построение в колонну по одному. Группировка. Перекаты в группировке, лежа на животе. Игра «Пройти бесшумно». Развитие координационных способностей. Инструктаж по ТБ.</w:t>
            </w:r>
          </w:p>
        </w:tc>
        <w:tc>
          <w:tcPr>
            <w:tcW w:w="853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 нового  материала</w:t>
            </w:r>
          </w:p>
        </w:tc>
        <w:tc>
          <w:tcPr>
            <w:tcW w:w="2126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вести себя в спортивном зале</w:t>
            </w:r>
            <w:r w:rsidRPr="00265F98">
              <w:rPr>
                <w:sz w:val="22"/>
                <w:szCs w:val="22"/>
              </w:rPr>
              <w:t>?</w:t>
            </w:r>
          </w:p>
          <w:p w:rsidR="00D477DD" w:rsidRPr="00D477DD" w:rsidRDefault="00D477DD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познакомить с простейшими элементами акробатики; учить выполнять перекати в группировке; развивать координационные способности</w:t>
            </w:r>
          </w:p>
        </w:tc>
        <w:tc>
          <w:tcPr>
            <w:tcW w:w="1843" w:type="dxa"/>
          </w:tcPr>
          <w:p w:rsidR="00D477DD" w:rsidRPr="004F595B" w:rsidRDefault="00D477DD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701" w:type="dxa"/>
          </w:tcPr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организую</w:t>
            </w:r>
            <w:r w:rsidRPr="00265F98">
              <w:rPr>
                <w:sz w:val="22"/>
                <w:szCs w:val="22"/>
              </w:rPr>
              <w:softHyphen/>
              <w:t>щие строевыекоманды и при</w:t>
            </w:r>
            <w:r w:rsidRPr="00265F98">
              <w:rPr>
                <w:sz w:val="22"/>
                <w:szCs w:val="22"/>
              </w:rPr>
              <w:softHyphen/>
              <w:t>емы;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полнять акробатические упражнения; строиться в шеренгу по кругу и размыкается  в шеренге на вытянутые руки.</w:t>
            </w:r>
          </w:p>
        </w:tc>
        <w:tc>
          <w:tcPr>
            <w:tcW w:w="3824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используют установленные правил</w:t>
            </w:r>
            <w:r>
              <w:rPr>
                <w:sz w:val="22"/>
                <w:szCs w:val="22"/>
              </w:rPr>
              <w:t xml:space="preserve">а </w:t>
            </w:r>
            <w:r w:rsidRPr="00265F98">
              <w:rPr>
                <w:sz w:val="22"/>
                <w:szCs w:val="22"/>
              </w:rPr>
              <w:t>в контроле способа решения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о распределениифункций и ролей в совместной деятельности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  <w:t>любие и упорство в достижении поставленных целей;</w:t>
            </w:r>
          </w:p>
          <w:p w:rsidR="00D477DD" w:rsidRPr="00090A5A" w:rsidRDefault="00D477DD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умеют управлять эмоциями при общении со </w:t>
            </w:r>
            <w:r w:rsidRPr="00090A5A">
              <w:rPr>
                <w:sz w:val="22"/>
                <w:szCs w:val="22"/>
              </w:rPr>
              <w:t>сверстника</w:t>
            </w:r>
            <w:r w:rsidRPr="00090A5A">
              <w:rPr>
                <w:sz w:val="22"/>
                <w:szCs w:val="22"/>
              </w:rPr>
              <w:softHyphen/>
              <w:t>ми и взрослыми</w:t>
            </w:r>
          </w:p>
        </w:tc>
        <w:tc>
          <w:tcPr>
            <w:tcW w:w="975" w:type="dxa"/>
          </w:tcPr>
          <w:p w:rsidR="00D477DD" w:rsidRPr="00265F98" w:rsidRDefault="000E3BB6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7DD" w:rsidRPr="00265F98" w:rsidTr="006C5E88">
        <w:tc>
          <w:tcPr>
            <w:tcW w:w="567" w:type="dxa"/>
          </w:tcPr>
          <w:p w:rsidR="00D477DD" w:rsidRPr="005D3F51" w:rsidRDefault="00D477DD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839" w:type="dxa"/>
            <w:gridSpan w:val="3"/>
          </w:tcPr>
          <w:p w:rsidR="00D477DD" w:rsidRPr="00A67FD7" w:rsidRDefault="00D477DD" w:rsidP="00D477DD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A67FD7">
              <w:rPr>
                <w:sz w:val="22"/>
                <w:szCs w:val="22"/>
              </w:rPr>
              <w:t xml:space="preserve">Основная стойка. Построение в колонну по одному. Группировка. Перекаты в группировке, лежа на животе. Игра «Пройти бесшумно». </w:t>
            </w:r>
            <w:r w:rsidRPr="00A67FD7">
              <w:rPr>
                <w:sz w:val="22"/>
                <w:szCs w:val="22"/>
              </w:rPr>
              <w:lastRenderedPageBreak/>
              <w:t>Развитие координационных способностей. Название основных гимнастических снарядов.</w:t>
            </w:r>
          </w:p>
        </w:tc>
        <w:tc>
          <w:tcPr>
            <w:tcW w:w="853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6" w:type="dxa"/>
          </w:tcPr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основных гимнастических снарядов</w:t>
            </w:r>
          </w:p>
          <w:p w:rsidR="00D477DD" w:rsidRPr="00D477DD" w:rsidRDefault="00D477DD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b/>
                <w:sz w:val="22"/>
                <w:szCs w:val="22"/>
              </w:rPr>
            </w:pPr>
            <w:r w:rsidRPr="00D477DD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учить простейшим  элементам акробатики; учить выполнять перекати в группировке; развивать </w:t>
            </w:r>
            <w:r>
              <w:rPr>
                <w:sz w:val="22"/>
                <w:szCs w:val="22"/>
              </w:rPr>
              <w:lastRenderedPageBreak/>
              <w:t>координационные способности</w:t>
            </w:r>
          </w:p>
        </w:tc>
        <w:tc>
          <w:tcPr>
            <w:tcW w:w="1843" w:type="dxa"/>
          </w:tcPr>
          <w:p w:rsidR="00D477DD" w:rsidRPr="004F595B" w:rsidRDefault="00D477DD" w:rsidP="00D477DD">
            <w:pPr>
              <w:pStyle w:val="2"/>
              <w:shd w:val="clear" w:color="auto" w:fill="auto"/>
              <w:spacing w:after="200" w:line="240" w:lineRule="auto"/>
              <w:ind w:left="34"/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  <w:r w:rsidRPr="00D477DD">
              <w:rPr>
                <w:sz w:val="22"/>
                <w:szCs w:val="22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701" w:type="dxa"/>
          </w:tcPr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организую</w:t>
            </w:r>
            <w:r w:rsidRPr="00265F98">
              <w:rPr>
                <w:sz w:val="22"/>
                <w:szCs w:val="22"/>
              </w:rPr>
              <w:softHyphen/>
              <w:t>щие строевыекоманды и при</w:t>
            </w:r>
            <w:r w:rsidRPr="00265F98">
              <w:rPr>
                <w:sz w:val="22"/>
                <w:szCs w:val="22"/>
              </w:rPr>
              <w:softHyphen/>
              <w:t>емы;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ыполнять акробатические </w:t>
            </w:r>
            <w:r>
              <w:rPr>
                <w:sz w:val="22"/>
                <w:szCs w:val="22"/>
              </w:rPr>
              <w:lastRenderedPageBreak/>
              <w:t>упражнения;</w:t>
            </w:r>
          </w:p>
        </w:tc>
        <w:tc>
          <w:tcPr>
            <w:tcW w:w="3824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поставленных задач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с поставленной задачей и условиями ее реализации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своего действия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  <w:t xml:space="preserve">любие и </w:t>
            </w:r>
            <w:r w:rsidR="000E3BB6">
              <w:t xml:space="preserve"> </w:t>
            </w:r>
            <w:proofErr w:type="spellStart"/>
            <w:r w:rsidR="000E3BB6">
              <w:t>Теку-щий</w:t>
            </w:r>
            <w:r w:rsidRPr="00265F98">
              <w:rPr>
                <w:sz w:val="22"/>
                <w:szCs w:val="22"/>
              </w:rPr>
              <w:t>упорство</w:t>
            </w:r>
            <w:proofErr w:type="spellEnd"/>
            <w:r w:rsidRPr="00265F98">
              <w:rPr>
                <w:sz w:val="22"/>
                <w:szCs w:val="22"/>
              </w:rPr>
              <w:t xml:space="preserve"> в достижении поставленных целей;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умеют управлять </w:t>
            </w:r>
            <w:r w:rsidRPr="00265F98">
              <w:rPr>
                <w:sz w:val="22"/>
                <w:szCs w:val="22"/>
              </w:rPr>
              <w:lastRenderedPageBreak/>
              <w:t>эмоциями при общении со сверстника</w:t>
            </w:r>
            <w:r w:rsidRPr="00265F98">
              <w:rPr>
                <w:sz w:val="22"/>
                <w:szCs w:val="22"/>
              </w:rPr>
              <w:softHyphen/>
            </w:r>
          </w:p>
          <w:p w:rsidR="00D477DD" w:rsidRPr="00265F98" w:rsidRDefault="00D477DD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ми и взрослыми</w:t>
            </w:r>
          </w:p>
        </w:tc>
        <w:tc>
          <w:tcPr>
            <w:tcW w:w="975" w:type="dxa"/>
          </w:tcPr>
          <w:p w:rsidR="00D477DD" w:rsidRPr="00265F98" w:rsidRDefault="000E3BB6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</w:p>
        </w:tc>
        <w:tc>
          <w:tcPr>
            <w:tcW w:w="811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7DD" w:rsidRPr="00265F98" w:rsidTr="006C5E88">
        <w:tc>
          <w:tcPr>
            <w:tcW w:w="567" w:type="dxa"/>
          </w:tcPr>
          <w:p w:rsidR="00D477DD" w:rsidRPr="00990189" w:rsidRDefault="00D477DD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1839" w:type="dxa"/>
            <w:gridSpan w:val="3"/>
          </w:tcPr>
          <w:p w:rsidR="00D477DD" w:rsidRPr="00BD42E4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BD42E4">
              <w:rPr>
                <w:sz w:val="22"/>
                <w:szCs w:val="22"/>
              </w:rPr>
              <w:t>Основная стойка. Построение в шеренгу.  Группировка. Перекаты в группировке, лежа на животе. Игра «Совушка». Развитие координационных способностей.</w:t>
            </w:r>
          </w:p>
        </w:tc>
        <w:tc>
          <w:tcPr>
            <w:tcW w:w="853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6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ак развивать лов</w:t>
            </w:r>
            <w:r w:rsidRPr="00265F98">
              <w:rPr>
                <w:sz w:val="22"/>
                <w:szCs w:val="22"/>
              </w:rPr>
              <w:softHyphen/>
            </w:r>
          </w:p>
          <w:p w:rsidR="00D477DD" w:rsidRDefault="00930D06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46577">
              <w:rPr>
                <w:sz w:val="22"/>
                <w:szCs w:val="22"/>
              </w:rPr>
              <w:t xml:space="preserve">ость </w:t>
            </w:r>
            <w:r w:rsidR="00D477DD">
              <w:rPr>
                <w:sz w:val="22"/>
                <w:szCs w:val="22"/>
              </w:rPr>
              <w:t>и координа</w:t>
            </w:r>
            <w:r w:rsidR="00D477DD" w:rsidRPr="00265F98">
              <w:rPr>
                <w:sz w:val="22"/>
                <w:szCs w:val="22"/>
              </w:rPr>
              <w:t>цию движений?</w:t>
            </w:r>
          </w:p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учить простейшим  элементам акробатики; учить выполнять перекати в группировке; развивать координационные способности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477DD" w:rsidRPr="004F595B" w:rsidRDefault="00D477DD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701" w:type="dxa"/>
          </w:tcPr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 Научатся: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организую</w:t>
            </w:r>
            <w:r w:rsidRPr="00265F98">
              <w:rPr>
                <w:sz w:val="22"/>
                <w:szCs w:val="22"/>
              </w:rPr>
              <w:softHyphen/>
              <w:t>щие строевыекоманды и при</w:t>
            </w:r>
            <w:r w:rsidRPr="00265F98">
              <w:rPr>
                <w:sz w:val="22"/>
                <w:szCs w:val="22"/>
              </w:rPr>
              <w:softHyphen/>
              <w:t>емы;</w:t>
            </w:r>
          </w:p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полнять акробатические упражнения;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 упражнения для развития ловкости и координации</w:t>
            </w:r>
          </w:p>
        </w:tc>
        <w:tc>
          <w:tcPr>
            <w:tcW w:w="3824" w:type="dxa"/>
          </w:tcPr>
          <w:p w:rsidR="00D477DD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предложения и оценку учителей, товарищей, родителей и других лю</w:t>
            </w:r>
            <w:r w:rsidRPr="00265F98">
              <w:rPr>
                <w:sz w:val="22"/>
                <w:szCs w:val="22"/>
              </w:rPr>
              <w:softHyphen/>
              <w:t>дей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;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>нию в совместной деятельности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sz w:val="22"/>
                <w:szCs w:val="22"/>
              </w:rPr>
              <w:softHyphen/>
              <w:t>ми и взрослыми</w:t>
            </w:r>
          </w:p>
        </w:tc>
        <w:tc>
          <w:tcPr>
            <w:tcW w:w="975" w:type="dxa"/>
          </w:tcPr>
          <w:p w:rsidR="00D477DD" w:rsidRPr="00265F98" w:rsidRDefault="000E3BB6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7DD" w:rsidRPr="00265F98" w:rsidTr="006C5E88">
        <w:tc>
          <w:tcPr>
            <w:tcW w:w="567" w:type="dxa"/>
          </w:tcPr>
          <w:p w:rsidR="00D477DD" w:rsidRPr="00990189" w:rsidRDefault="00D477DD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839" w:type="dxa"/>
            <w:gridSpan w:val="3"/>
          </w:tcPr>
          <w:p w:rsidR="00D477DD" w:rsidRPr="00BD42E4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BD42E4">
              <w:rPr>
                <w:sz w:val="22"/>
                <w:szCs w:val="22"/>
              </w:rPr>
              <w:t>Основная стойка. Построение в шеренгу.  Группировка. Перекаты в группировке, лежа на животе. Игра «Совушка». Развитие координационных способностей.</w:t>
            </w:r>
          </w:p>
        </w:tc>
        <w:tc>
          <w:tcPr>
            <w:tcW w:w="853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6" w:type="dxa"/>
          </w:tcPr>
          <w:p w:rsidR="00D477DD" w:rsidRDefault="00D477DD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выполнения упражнении акробатики</w:t>
            </w:r>
            <w:r w:rsidRPr="00265F98">
              <w:rPr>
                <w:sz w:val="22"/>
                <w:szCs w:val="22"/>
              </w:rPr>
              <w:t>?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proofErr w:type="spellStart"/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учить</w:t>
            </w:r>
            <w:proofErr w:type="spellEnd"/>
            <w:r>
              <w:rPr>
                <w:sz w:val="22"/>
                <w:szCs w:val="22"/>
              </w:rPr>
              <w:t xml:space="preserve"> простейшим  элементам акробатики; выполнять перекати в  группировке; развивать координационные способности; выполнять упражнения  </w:t>
            </w:r>
            <w:r>
              <w:rPr>
                <w:sz w:val="22"/>
                <w:szCs w:val="22"/>
              </w:rPr>
              <w:lastRenderedPageBreak/>
              <w:t>акробатики только под контролем учителя.</w:t>
            </w:r>
          </w:p>
        </w:tc>
        <w:tc>
          <w:tcPr>
            <w:tcW w:w="1843" w:type="dxa"/>
          </w:tcPr>
          <w:p w:rsidR="00D477DD" w:rsidRPr="004F595B" w:rsidRDefault="00D477DD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701" w:type="dxa"/>
          </w:tcPr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организую</w:t>
            </w:r>
            <w:r w:rsidRPr="00265F98">
              <w:rPr>
                <w:sz w:val="22"/>
                <w:szCs w:val="22"/>
              </w:rPr>
              <w:softHyphen/>
              <w:t>щие строевыекоманды и при</w:t>
            </w:r>
            <w:r w:rsidRPr="00265F98">
              <w:rPr>
                <w:sz w:val="22"/>
                <w:szCs w:val="22"/>
              </w:rPr>
              <w:softHyphen/>
              <w:t>емы;</w:t>
            </w:r>
          </w:p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полнять акробатические упражнения;</w:t>
            </w:r>
          </w:p>
          <w:p w:rsidR="00D477DD" w:rsidRPr="00265F98" w:rsidRDefault="00D477DD" w:rsidP="00D477DD">
            <w:pPr>
              <w:pStyle w:val="2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оценивают правильность выполнения действия; адекватно воспринимают предложения и оцен</w:t>
            </w:r>
            <w:r w:rsidRPr="00265F98">
              <w:rPr>
                <w:sz w:val="22"/>
                <w:szCs w:val="22"/>
              </w:rPr>
              <w:softHyphen/>
              <w:t xml:space="preserve">ку учителей, товарищей, родителей и других людей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пускают возможность существо</w:t>
            </w:r>
            <w:r w:rsidRPr="00265F98">
              <w:rPr>
                <w:sz w:val="22"/>
                <w:szCs w:val="22"/>
              </w:rPr>
              <w:softHyphen/>
              <w:t xml:space="preserve">вания у людей различных точек зрения, в том числе не совпадающих с их собственной, и ориентируются на позицию партнера в общении и </w:t>
            </w:r>
            <w:r w:rsidRPr="00265F98">
              <w:rPr>
                <w:sz w:val="22"/>
                <w:szCs w:val="22"/>
              </w:rPr>
              <w:lastRenderedPageBreak/>
              <w:t xml:space="preserve">взаимодействии. </w:t>
            </w:r>
          </w:p>
        </w:tc>
        <w:tc>
          <w:tcPr>
            <w:tcW w:w="1845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понимают значение знаний для человека и принимают его; раскрывают внутреннюю позицию школьника</w:t>
            </w:r>
          </w:p>
        </w:tc>
        <w:tc>
          <w:tcPr>
            <w:tcW w:w="975" w:type="dxa"/>
          </w:tcPr>
          <w:p w:rsidR="00D477DD" w:rsidRPr="00265F98" w:rsidRDefault="000E3BB6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7DD" w:rsidRPr="00265F98" w:rsidTr="001F6196">
        <w:trPr>
          <w:trHeight w:val="4840"/>
        </w:trPr>
        <w:tc>
          <w:tcPr>
            <w:tcW w:w="567" w:type="dxa"/>
          </w:tcPr>
          <w:p w:rsidR="00D477DD" w:rsidRPr="00990189" w:rsidRDefault="00D477DD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1839" w:type="dxa"/>
            <w:gridSpan w:val="3"/>
          </w:tcPr>
          <w:p w:rsidR="00D477DD" w:rsidRDefault="00D477DD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стойка. Построение в круг.  Группировка. Перекаты</w:t>
            </w:r>
            <w:r w:rsidR="00930D06">
              <w:rPr>
                <w:rFonts w:ascii="Times New Roman" w:hAnsi="Times New Roman" w:cs="Times New Roman"/>
              </w:rPr>
              <w:t xml:space="preserve"> в группировке из упора стоя на </w:t>
            </w:r>
            <w:r w:rsidR="00D36F66">
              <w:rPr>
                <w:rFonts w:ascii="Times New Roman" w:hAnsi="Times New Roman" w:cs="Times New Roman"/>
              </w:rPr>
              <w:t xml:space="preserve">коленях. ОРУ. </w:t>
            </w:r>
            <w:r>
              <w:rPr>
                <w:rFonts w:ascii="Times New Roman" w:hAnsi="Times New Roman" w:cs="Times New Roman"/>
              </w:rPr>
              <w:t xml:space="preserve">Игра «Космонавты». Развитие координационных способностей. 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6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 технически грамотно выполнить перекаты? 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-108" w:right="140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учить простейшим  элементам акробатики; выполнять перекати в  группировке; развивать координационные способности; выполнять упражнения  акробатики только под контролем учителя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477DD" w:rsidRPr="004F595B" w:rsidRDefault="00D477DD" w:rsidP="00D477DD">
            <w:pPr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ыполнять строевые команды; выполнять акробатические элем</w:t>
            </w:r>
            <w:r>
              <w:rPr>
                <w:rFonts w:ascii="Times New Roman" w:hAnsi="Times New Roman" w:cs="Times New Roman"/>
              </w:rPr>
              <w:t>енты раздельно и в комбинации</w:t>
            </w:r>
          </w:p>
        </w:tc>
        <w:tc>
          <w:tcPr>
            <w:tcW w:w="1701" w:type="dxa"/>
          </w:tcPr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организую</w:t>
            </w:r>
            <w:r w:rsidRPr="00265F98">
              <w:rPr>
                <w:sz w:val="22"/>
                <w:szCs w:val="22"/>
              </w:rPr>
              <w:softHyphen/>
              <w:t>щие строевыекоманды и при</w:t>
            </w:r>
            <w:r w:rsidRPr="00265F98">
              <w:rPr>
                <w:sz w:val="22"/>
                <w:szCs w:val="22"/>
              </w:rPr>
              <w:softHyphen/>
              <w:t>емы;</w:t>
            </w:r>
          </w:p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ыполнять акробатические упражнения; </w:t>
            </w: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н</w:t>
            </w:r>
            <w:r>
              <w:rPr>
                <w:sz w:val="22"/>
                <w:szCs w:val="22"/>
              </w:rPr>
              <w:t>ы</w:t>
            </w:r>
            <w:r w:rsidRPr="00265F98">
              <w:rPr>
                <w:sz w:val="22"/>
                <w:szCs w:val="22"/>
              </w:rPr>
              <w:t>е игры</w:t>
            </w:r>
          </w:p>
        </w:tc>
        <w:tc>
          <w:tcPr>
            <w:tcW w:w="3824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ставят вопросы, обращаются за по- мощью; договариваются о распределении функций и ро</w:t>
            </w:r>
            <w:r w:rsidRPr="00265F98">
              <w:rPr>
                <w:sz w:val="22"/>
                <w:szCs w:val="22"/>
              </w:rPr>
              <w:softHyphen/>
              <w:t>лей в совместной деятельности.</w:t>
            </w:r>
          </w:p>
        </w:tc>
        <w:tc>
          <w:tcPr>
            <w:tcW w:w="1845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</w:tcPr>
          <w:p w:rsidR="00D477DD" w:rsidRPr="00265F98" w:rsidRDefault="000E3BB6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7DD" w:rsidRPr="00265F98" w:rsidTr="006C5E88">
        <w:tc>
          <w:tcPr>
            <w:tcW w:w="567" w:type="dxa"/>
          </w:tcPr>
          <w:p w:rsidR="00D477DD" w:rsidRPr="00990189" w:rsidRDefault="00D477DD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839" w:type="dxa"/>
            <w:gridSpan w:val="3"/>
          </w:tcPr>
          <w:p w:rsidR="00D477DD" w:rsidRDefault="00D477DD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стойка. Построение в круг.  Группировка. Перекаты в</w:t>
            </w:r>
            <w:r w:rsidR="00D36F66">
              <w:rPr>
                <w:rFonts w:ascii="Times New Roman" w:hAnsi="Times New Roman" w:cs="Times New Roman"/>
              </w:rPr>
              <w:t xml:space="preserve"> группировке из упора стоя на коленях</w:t>
            </w:r>
            <w:r>
              <w:rPr>
                <w:rFonts w:ascii="Times New Roman" w:hAnsi="Times New Roman" w:cs="Times New Roman"/>
              </w:rPr>
              <w:t>.</w:t>
            </w:r>
            <w:r w:rsidR="00D36F66">
              <w:rPr>
                <w:rFonts w:ascii="Times New Roman" w:hAnsi="Times New Roman" w:cs="Times New Roman"/>
              </w:rPr>
              <w:t xml:space="preserve"> ОРУ.</w:t>
            </w:r>
            <w:r>
              <w:rPr>
                <w:rFonts w:ascii="Times New Roman" w:hAnsi="Times New Roman" w:cs="Times New Roman"/>
              </w:rPr>
              <w:t xml:space="preserve"> Игра «Космонавты». Развитие координационных способностей. </w:t>
            </w:r>
          </w:p>
          <w:p w:rsidR="00D477DD" w:rsidRPr="00265F98" w:rsidRDefault="00D477DD" w:rsidP="00D477DD">
            <w:pPr>
              <w:pStyle w:val="2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6" w:type="dxa"/>
          </w:tcPr>
          <w:p w:rsidR="00D477DD" w:rsidRDefault="00D477DD" w:rsidP="00D477DD">
            <w:pPr>
              <w:pStyle w:val="2"/>
              <w:shd w:val="clear" w:color="auto" w:fill="auto"/>
              <w:spacing w:after="200" w:line="240" w:lineRule="auto"/>
              <w:ind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группировка</w:t>
            </w:r>
            <w:r w:rsidRPr="00265F98">
              <w:rPr>
                <w:sz w:val="22"/>
                <w:szCs w:val="22"/>
              </w:rPr>
              <w:t>?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-108" w:right="20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учить простейшим  элементам акробатики; учить выполнять перекати в  группировке; развивать координационные способности ; учить выполнять упражнения  акробатики только под контролем </w:t>
            </w:r>
            <w:r>
              <w:rPr>
                <w:sz w:val="22"/>
                <w:szCs w:val="22"/>
              </w:rPr>
              <w:lastRenderedPageBreak/>
              <w:t>учителя.</w:t>
            </w:r>
          </w:p>
          <w:p w:rsidR="00D477DD" w:rsidRPr="00265F98" w:rsidRDefault="00D477DD" w:rsidP="00D477DD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477DD" w:rsidRPr="00930D06" w:rsidRDefault="00D477DD" w:rsidP="00D477DD">
            <w:pPr>
              <w:pStyle w:val="2"/>
              <w:shd w:val="clear" w:color="auto" w:fill="auto"/>
              <w:spacing w:after="20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 xml:space="preserve"> Уметь:</w:t>
            </w:r>
            <w:r w:rsidRPr="00930D06">
              <w:rPr>
                <w:sz w:val="22"/>
                <w:szCs w:val="22"/>
              </w:rPr>
              <w:t>выполнять строевые команды; выполнять акробатические элементы раздельно и в комбинации</w:t>
            </w:r>
          </w:p>
          <w:p w:rsidR="00D477DD" w:rsidRPr="004F595B" w:rsidRDefault="00D477DD" w:rsidP="00D477DD">
            <w:pPr>
              <w:pStyle w:val="2"/>
              <w:shd w:val="clear" w:color="auto" w:fill="auto"/>
              <w:spacing w:after="200" w:line="240" w:lineRule="auto"/>
              <w:ind w:left="-108" w:right="20"/>
              <w:jc w:val="both"/>
              <w:rPr>
                <w:sz w:val="22"/>
                <w:szCs w:val="22"/>
              </w:rPr>
            </w:pPr>
          </w:p>
          <w:p w:rsidR="00D477DD" w:rsidRPr="004F595B" w:rsidRDefault="00D477DD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Научатся: 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организую</w:t>
            </w:r>
            <w:r w:rsidRPr="00265F98">
              <w:rPr>
                <w:sz w:val="22"/>
                <w:szCs w:val="22"/>
              </w:rPr>
              <w:softHyphen/>
              <w:t>щие строевыекоманды и при</w:t>
            </w:r>
            <w:r w:rsidRPr="00265F98">
              <w:rPr>
                <w:sz w:val="22"/>
                <w:szCs w:val="22"/>
              </w:rPr>
              <w:softHyphen/>
              <w:t>емы;</w:t>
            </w:r>
          </w:p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полнять акробатические упражнения;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34" w:right="60"/>
              <w:rPr>
                <w:sz w:val="22"/>
                <w:szCs w:val="22"/>
              </w:rPr>
            </w:pPr>
          </w:p>
          <w:p w:rsidR="00D477DD" w:rsidRPr="00265F98" w:rsidRDefault="00D477DD" w:rsidP="00D477DD">
            <w:pPr>
              <w:pStyle w:val="2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rPr>
                <w:sz w:val="22"/>
                <w:szCs w:val="22"/>
              </w:rPr>
              <w:lastRenderedPageBreak/>
              <w:t>дить подвиж</w:t>
            </w:r>
            <w:r w:rsidRPr="00265F98">
              <w:rPr>
                <w:rStyle w:val="11"/>
                <w:sz w:val="22"/>
                <w:szCs w:val="22"/>
                <w:u w:val="none"/>
              </w:rPr>
              <w:t>ные игры</w:t>
            </w:r>
          </w:p>
        </w:tc>
        <w:tc>
          <w:tcPr>
            <w:tcW w:w="3824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right="60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</w:t>
            </w:r>
            <w:r w:rsidRPr="00265F98">
              <w:rPr>
                <w:sz w:val="22"/>
                <w:szCs w:val="22"/>
              </w:rPr>
              <w:softHyphen/>
              <w:t xml:space="preserve">нениями, подвижными и спортивными играми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D477DD" w:rsidRPr="00265F98" w:rsidRDefault="00D477DD" w:rsidP="00D477DD">
            <w:pPr>
              <w:pStyle w:val="2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34" w:right="60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sz w:val="22"/>
                <w:szCs w:val="22"/>
              </w:rPr>
              <w:softHyphen/>
              <w:t>ми и взрослыми</w:t>
            </w:r>
          </w:p>
          <w:p w:rsidR="00D477DD" w:rsidRPr="00265F98" w:rsidRDefault="00D477DD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D477DD" w:rsidRPr="00265F98" w:rsidRDefault="000E3BB6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7DD" w:rsidRPr="00265F98" w:rsidTr="006C5E88">
        <w:tc>
          <w:tcPr>
            <w:tcW w:w="567" w:type="dxa"/>
          </w:tcPr>
          <w:p w:rsidR="00D477DD" w:rsidRPr="00990189" w:rsidRDefault="00D477DD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1839" w:type="dxa"/>
            <w:gridSpan w:val="3"/>
          </w:tcPr>
          <w:p w:rsidR="00D477DD" w:rsidRPr="0009133E" w:rsidRDefault="00D477DD" w:rsidP="00D477DD">
            <w:pPr>
              <w:pStyle w:val="2"/>
              <w:shd w:val="clear" w:color="auto" w:fill="auto"/>
              <w:spacing w:after="200" w:line="240" w:lineRule="auto"/>
              <w:ind w:left="-47" w:right="120"/>
              <w:jc w:val="both"/>
              <w:rPr>
                <w:b/>
                <w:sz w:val="22"/>
                <w:szCs w:val="22"/>
              </w:rPr>
            </w:pPr>
            <w:r w:rsidRPr="0009133E">
              <w:rPr>
                <w:b/>
                <w:sz w:val="22"/>
                <w:szCs w:val="22"/>
              </w:rPr>
              <w:t>Равновесие. Строевые упражнения.   (6ч).</w:t>
            </w:r>
          </w:p>
          <w:p w:rsidR="00D477DD" w:rsidRPr="00317B02" w:rsidRDefault="00D477DD" w:rsidP="00930D06">
            <w:pPr>
              <w:pStyle w:val="2"/>
              <w:shd w:val="clear" w:color="auto" w:fill="auto"/>
              <w:spacing w:after="200" w:line="240" w:lineRule="auto"/>
              <w:ind w:left="-47" w:right="120"/>
              <w:jc w:val="both"/>
              <w:rPr>
                <w:sz w:val="22"/>
                <w:szCs w:val="22"/>
              </w:rPr>
            </w:pPr>
            <w:r w:rsidRPr="00317B02">
              <w:rPr>
                <w:sz w:val="22"/>
                <w:szCs w:val="22"/>
              </w:rPr>
              <w:t xml:space="preserve">Построение по звеньям, заранее установленным местам. Размыкание на вытянутые в сторону руки. ОРУ с обручами. Стойка на носках, на гимнастической скамейке. Ходьба по гимнастической скамейке. </w:t>
            </w:r>
            <w:r w:rsidR="00D36F66">
              <w:rPr>
                <w:sz w:val="22"/>
                <w:szCs w:val="22"/>
              </w:rPr>
              <w:t>Перешагивание через мячи.</w:t>
            </w:r>
            <w:r w:rsidRPr="00317B02">
              <w:rPr>
                <w:sz w:val="22"/>
                <w:szCs w:val="22"/>
              </w:rPr>
              <w:t xml:space="preserve"> Игра «Змейка». Развитие координационных способностей.</w:t>
            </w:r>
          </w:p>
        </w:tc>
        <w:tc>
          <w:tcPr>
            <w:tcW w:w="853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 нового   материала</w:t>
            </w:r>
          </w:p>
        </w:tc>
        <w:tc>
          <w:tcPr>
            <w:tcW w:w="2126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Развитие равнове</w:t>
            </w:r>
            <w:r w:rsidRPr="00265F98">
              <w:rPr>
                <w:sz w:val="22"/>
                <w:szCs w:val="22"/>
              </w:rPr>
              <w:softHyphen/>
              <w:t>сия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-108" w:right="140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учить</w:t>
            </w:r>
            <w:r w:rsidRPr="00265F98">
              <w:rPr>
                <w:sz w:val="22"/>
                <w:szCs w:val="22"/>
              </w:rPr>
              <w:t>навык</w:t>
            </w:r>
            <w:r>
              <w:rPr>
                <w:sz w:val="22"/>
                <w:szCs w:val="22"/>
              </w:rPr>
              <w:t>ов</w:t>
            </w:r>
            <w:r w:rsidRPr="00265F98">
              <w:rPr>
                <w:sz w:val="22"/>
                <w:szCs w:val="22"/>
              </w:rPr>
              <w:t xml:space="preserve"> выполнения упражнений в рав</w:t>
            </w:r>
            <w:r w:rsidRPr="00265F98">
              <w:rPr>
                <w:sz w:val="22"/>
                <w:szCs w:val="22"/>
              </w:rPr>
              <w:softHyphen/>
              <w:t>новесиях и упорах, учить выполнять упражнения под</w:t>
            </w:r>
            <w:r w:rsidRPr="00265F98">
              <w:rPr>
                <w:sz w:val="22"/>
                <w:szCs w:val="22"/>
              </w:rPr>
              <w:softHyphen/>
              <w:t>вижных игр разн</w:t>
            </w:r>
            <w:r>
              <w:rPr>
                <w:sz w:val="22"/>
                <w:szCs w:val="22"/>
              </w:rPr>
              <w:t>о</w:t>
            </w:r>
            <w:r w:rsidR="00E42D7E">
              <w:rPr>
                <w:sz w:val="22"/>
                <w:szCs w:val="22"/>
              </w:rPr>
              <w:t>й функциональной направленности; разучить ОРУ с обручами.</w:t>
            </w:r>
          </w:p>
          <w:p w:rsidR="00D477DD" w:rsidRPr="00265F98" w:rsidRDefault="00D477DD" w:rsidP="00D477DD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477DD" w:rsidRPr="00D477DD" w:rsidRDefault="00D477DD" w:rsidP="00D477DD">
            <w:pPr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77DD">
              <w:rPr>
                <w:rFonts w:ascii="Times New Roman" w:hAnsi="Times New Roman" w:cs="Times New Roman"/>
                <w:b/>
                <w:i/>
              </w:rPr>
              <w:t>Уметь:</w:t>
            </w:r>
          </w:p>
          <w:p w:rsidR="00D477DD" w:rsidRPr="00D477DD" w:rsidRDefault="00D477DD" w:rsidP="00D477DD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b/>
                <w:i/>
                <w:sz w:val="22"/>
                <w:szCs w:val="22"/>
              </w:rPr>
            </w:pPr>
            <w:r w:rsidRPr="00D477DD">
              <w:rPr>
                <w:sz w:val="22"/>
                <w:szCs w:val="22"/>
              </w:rPr>
              <w:t>выполнять упражнения в равновесии</w:t>
            </w:r>
            <w:r>
              <w:rPr>
                <w:sz w:val="22"/>
                <w:szCs w:val="22"/>
              </w:rPr>
              <w:t xml:space="preserve"> на ограничен</w:t>
            </w:r>
            <w:r>
              <w:rPr>
                <w:sz w:val="22"/>
                <w:szCs w:val="22"/>
              </w:rPr>
              <w:softHyphen/>
              <w:t>ной опоре(</w:t>
            </w:r>
            <w:r w:rsidRPr="00D477DD">
              <w:rPr>
                <w:sz w:val="22"/>
                <w:szCs w:val="22"/>
              </w:rPr>
              <w:t>гимнастическая скамейка);</w:t>
            </w:r>
            <w:r>
              <w:rPr>
                <w:sz w:val="22"/>
                <w:szCs w:val="22"/>
              </w:rPr>
              <w:t>строевые  упражнения.</w:t>
            </w:r>
          </w:p>
          <w:p w:rsidR="00D477DD" w:rsidRPr="004F595B" w:rsidRDefault="00D477DD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77DD" w:rsidRPr="00265F98" w:rsidRDefault="006943C1" w:rsidP="006943C1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ся:</w:t>
            </w:r>
            <w:r w:rsidR="00D477DD" w:rsidRPr="00265F98">
              <w:rPr>
                <w:sz w:val="22"/>
                <w:szCs w:val="22"/>
              </w:rPr>
              <w:t>- выполнять упражнения в равновесии на ограничен</w:t>
            </w:r>
            <w:r w:rsidR="00D477DD" w:rsidRPr="00265F98">
              <w:rPr>
                <w:sz w:val="22"/>
                <w:szCs w:val="22"/>
              </w:rPr>
              <w:softHyphen/>
              <w:t>ной опоре(гимнастическая скамейка); организовы</w:t>
            </w:r>
            <w:r w:rsidR="00D477DD" w:rsidRPr="00265F98">
              <w:rPr>
                <w:sz w:val="22"/>
                <w:szCs w:val="22"/>
              </w:rPr>
              <w:softHyphen/>
              <w:t>вать и прово</w:t>
            </w:r>
            <w:r w:rsidR="00D477DD" w:rsidRPr="00265F98">
              <w:rPr>
                <w:sz w:val="22"/>
                <w:szCs w:val="22"/>
              </w:rPr>
              <w:softHyphen/>
              <w:t>дить подвижн</w:t>
            </w:r>
            <w:r w:rsidR="00D477DD">
              <w:rPr>
                <w:sz w:val="22"/>
                <w:szCs w:val="22"/>
              </w:rPr>
              <w:t>ы</w:t>
            </w:r>
            <w:r w:rsidR="00D477DD" w:rsidRPr="00265F98">
              <w:rPr>
                <w:sz w:val="22"/>
                <w:szCs w:val="22"/>
              </w:rPr>
              <w:t>е игры</w:t>
            </w:r>
            <w:r w:rsidR="00D477DD">
              <w:rPr>
                <w:sz w:val="22"/>
                <w:szCs w:val="22"/>
              </w:rPr>
              <w:t>;</w:t>
            </w:r>
            <w:r w:rsidR="00D477DD" w:rsidRPr="00265F98">
              <w:rPr>
                <w:sz w:val="22"/>
                <w:szCs w:val="22"/>
              </w:rPr>
              <w:t>- выполнятьорганизую</w:t>
            </w:r>
            <w:r w:rsidR="00D477DD" w:rsidRPr="00265F98">
              <w:rPr>
                <w:sz w:val="22"/>
                <w:szCs w:val="22"/>
              </w:rPr>
              <w:softHyphen/>
              <w:t>щие строевыекоманды и при</w:t>
            </w:r>
            <w:r w:rsidR="00D477DD" w:rsidRPr="00265F98">
              <w:rPr>
                <w:sz w:val="22"/>
                <w:szCs w:val="22"/>
              </w:rPr>
              <w:softHyphen/>
              <w:t>емы;</w:t>
            </w:r>
          </w:p>
        </w:tc>
        <w:tc>
          <w:tcPr>
            <w:tcW w:w="3824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right="40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right="240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предложения и оценку учителей, товарищей, родителей и других лю</w:t>
            </w:r>
            <w:r w:rsidRPr="00265F98">
              <w:rPr>
                <w:sz w:val="22"/>
                <w:szCs w:val="22"/>
              </w:rPr>
              <w:softHyphen/>
              <w:t>дей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right="240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;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>нию в совместной деятельности, в том числе в ситуации столкновения интересов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D477DD" w:rsidRPr="00265F98" w:rsidRDefault="00D477DD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 xml:space="preserve">понимают значение знаний для человека и принимают его, стремятся хорошо учиться: раскрывают </w:t>
            </w:r>
            <w:r w:rsidRPr="00265F98">
              <w:rPr>
                <w:rStyle w:val="11"/>
                <w:rFonts w:eastAsiaTheme="minorHAnsi"/>
                <w:sz w:val="22"/>
                <w:szCs w:val="22"/>
                <w:u w:val="none"/>
              </w:rPr>
              <w:t>внутреннюю позицию школьника</w:t>
            </w:r>
          </w:p>
        </w:tc>
        <w:tc>
          <w:tcPr>
            <w:tcW w:w="975" w:type="dxa"/>
          </w:tcPr>
          <w:p w:rsidR="00D477DD" w:rsidRPr="00265F98" w:rsidRDefault="000E3BB6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7DD" w:rsidRPr="00265F98" w:rsidTr="006C5E88">
        <w:tc>
          <w:tcPr>
            <w:tcW w:w="567" w:type="dxa"/>
          </w:tcPr>
          <w:p w:rsidR="00D477DD" w:rsidRPr="00990189" w:rsidRDefault="00D477DD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839" w:type="dxa"/>
            <w:gridSpan w:val="3"/>
          </w:tcPr>
          <w:p w:rsidR="00D477DD" w:rsidRPr="00317B02" w:rsidRDefault="00D477DD" w:rsidP="00D477DD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317B02">
              <w:rPr>
                <w:sz w:val="22"/>
                <w:szCs w:val="22"/>
              </w:rPr>
              <w:t xml:space="preserve">Построение по звеньям, заранее установленным местам. Размыкание на вытянутые в сторону руки. </w:t>
            </w:r>
            <w:r w:rsidRPr="00317B02">
              <w:rPr>
                <w:sz w:val="22"/>
                <w:szCs w:val="22"/>
              </w:rPr>
              <w:lastRenderedPageBreak/>
              <w:t>ОРУ с обручами. Стойка на носках, на гимнастической скамейке. Ходьба по гимнаст</w:t>
            </w:r>
            <w:r w:rsidR="00D36F66">
              <w:rPr>
                <w:sz w:val="22"/>
                <w:szCs w:val="22"/>
              </w:rPr>
              <w:t xml:space="preserve">ической скамейке. Перешагивание через мячи. </w:t>
            </w:r>
            <w:r w:rsidRPr="00317B02">
              <w:rPr>
                <w:sz w:val="22"/>
                <w:szCs w:val="22"/>
              </w:rPr>
              <w:t xml:space="preserve"> Игра «Змейка». Развитие координационных способностей.</w:t>
            </w:r>
          </w:p>
        </w:tc>
        <w:tc>
          <w:tcPr>
            <w:tcW w:w="853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6" w:type="dxa"/>
          </w:tcPr>
          <w:p w:rsidR="00D477DD" w:rsidRDefault="00B50066" w:rsidP="00D477DD">
            <w:pPr>
              <w:pStyle w:val="2"/>
              <w:shd w:val="clear" w:color="auto" w:fill="auto"/>
              <w:spacing w:after="200" w:line="240" w:lineRule="auto"/>
              <w:ind w:left="-108" w:right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выполнять упражнения  в  равновесии?</w:t>
            </w:r>
          </w:p>
          <w:p w:rsidR="006943C1" w:rsidRPr="00265F98" w:rsidRDefault="00D477DD" w:rsidP="006943C1">
            <w:pPr>
              <w:pStyle w:val="2"/>
              <w:shd w:val="clear" w:color="auto" w:fill="auto"/>
              <w:spacing w:after="200" w:line="240" w:lineRule="auto"/>
              <w:ind w:left="-108" w:right="140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="006943C1">
              <w:rPr>
                <w:sz w:val="22"/>
                <w:szCs w:val="22"/>
              </w:rPr>
              <w:t xml:space="preserve"> учить       </w:t>
            </w:r>
            <w:r w:rsidR="006943C1" w:rsidRPr="00265F98">
              <w:rPr>
                <w:sz w:val="22"/>
                <w:szCs w:val="22"/>
              </w:rPr>
              <w:t>навык</w:t>
            </w:r>
            <w:r w:rsidR="006943C1">
              <w:rPr>
                <w:sz w:val="22"/>
                <w:szCs w:val="22"/>
              </w:rPr>
              <w:t>ов</w:t>
            </w:r>
            <w:r w:rsidR="006943C1" w:rsidRPr="00265F98">
              <w:rPr>
                <w:sz w:val="22"/>
                <w:szCs w:val="22"/>
              </w:rPr>
              <w:t xml:space="preserve"> выполнения упражнений в рав</w:t>
            </w:r>
            <w:r w:rsidR="006943C1" w:rsidRPr="00265F98">
              <w:rPr>
                <w:sz w:val="22"/>
                <w:szCs w:val="22"/>
              </w:rPr>
              <w:softHyphen/>
            </w:r>
            <w:r w:rsidR="006943C1" w:rsidRPr="00265F98">
              <w:rPr>
                <w:sz w:val="22"/>
                <w:szCs w:val="22"/>
              </w:rPr>
              <w:lastRenderedPageBreak/>
              <w:t>новесиях и упорах, учить выполнять упражнения под</w:t>
            </w:r>
            <w:r w:rsidR="006943C1" w:rsidRPr="00265F98">
              <w:rPr>
                <w:sz w:val="22"/>
                <w:szCs w:val="22"/>
              </w:rPr>
              <w:softHyphen/>
              <w:t>вижных игр разн</w:t>
            </w:r>
            <w:r w:rsidR="006943C1">
              <w:rPr>
                <w:sz w:val="22"/>
                <w:szCs w:val="22"/>
              </w:rPr>
              <w:t>ой функциональной направленности;  ОРУ с обручами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-108" w:right="4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50066" w:rsidRPr="00D477DD" w:rsidRDefault="00B50066" w:rsidP="00B50066">
            <w:pPr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77DD">
              <w:rPr>
                <w:rFonts w:ascii="Times New Roman" w:hAnsi="Times New Roman" w:cs="Times New Roman"/>
                <w:b/>
                <w:i/>
              </w:rPr>
              <w:lastRenderedPageBreak/>
              <w:t>Уметь:</w:t>
            </w:r>
          </w:p>
          <w:p w:rsidR="00B50066" w:rsidRPr="00D477DD" w:rsidRDefault="00B50066" w:rsidP="00B50066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b/>
                <w:i/>
                <w:sz w:val="22"/>
                <w:szCs w:val="22"/>
              </w:rPr>
            </w:pPr>
            <w:r w:rsidRPr="00D477DD">
              <w:rPr>
                <w:sz w:val="22"/>
                <w:szCs w:val="22"/>
              </w:rPr>
              <w:t>выполнять упражнения в равновесии</w:t>
            </w:r>
            <w:r>
              <w:rPr>
                <w:sz w:val="22"/>
                <w:szCs w:val="22"/>
              </w:rPr>
              <w:t xml:space="preserve"> на ограничен</w:t>
            </w:r>
            <w:r>
              <w:rPr>
                <w:sz w:val="22"/>
                <w:szCs w:val="22"/>
              </w:rPr>
              <w:softHyphen/>
              <w:t>ной опоре(</w:t>
            </w:r>
            <w:r w:rsidRPr="00D477DD">
              <w:rPr>
                <w:sz w:val="22"/>
                <w:szCs w:val="22"/>
              </w:rPr>
              <w:t xml:space="preserve">гимнастическая </w:t>
            </w:r>
            <w:r w:rsidRPr="00D477DD">
              <w:rPr>
                <w:sz w:val="22"/>
                <w:szCs w:val="22"/>
              </w:rPr>
              <w:lastRenderedPageBreak/>
              <w:t>скамейка);</w:t>
            </w:r>
            <w:r>
              <w:rPr>
                <w:sz w:val="22"/>
                <w:szCs w:val="22"/>
              </w:rPr>
              <w:t>строевые  упражнения.</w:t>
            </w:r>
          </w:p>
          <w:p w:rsidR="00D477DD" w:rsidRPr="004F595B" w:rsidRDefault="00D477DD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43C1" w:rsidRDefault="00D477DD" w:rsidP="006943C1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  <w:r w:rsidR="006943C1" w:rsidRPr="00265F98">
              <w:rPr>
                <w:sz w:val="22"/>
                <w:szCs w:val="22"/>
              </w:rPr>
              <w:t xml:space="preserve"> выполнять упражнения в равновесии на ограничен</w:t>
            </w:r>
            <w:r w:rsidR="006943C1" w:rsidRPr="00265F98">
              <w:rPr>
                <w:sz w:val="22"/>
                <w:szCs w:val="22"/>
              </w:rPr>
              <w:softHyphen/>
              <w:t xml:space="preserve">ной опоре(гимнастическая </w:t>
            </w:r>
            <w:r w:rsidR="006943C1" w:rsidRPr="00265F98">
              <w:rPr>
                <w:sz w:val="22"/>
                <w:szCs w:val="22"/>
              </w:rPr>
              <w:lastRenderedPageBreak/>
              <w:t>скамейка); организовы</w:t>
            </w:r>
            <w:r w:rsidR="006943C1" w:rsidRPr="00265F98">
              <w:rPr>
                <w:sz w:val="22"/>
                <w:szCs w:val="22"/>
              </w:rPr>
              <w:softHyphen/>
              <w:t>вать и прово</w:t>
            </w:r>
            <w:r w:rsidR="006943C1" w:rsidRPr="00265F98">
              <w:rPr>
                <w:sz w:val="22"/>
                <w:szCs w:val="22"/>
              </w:rPr>
              <w:softHyphen/>
              <w:t>дить подвижн</w:t>
            </w:r>
            <w:r w:rsidR="006943C1">
              <w:rPr>
                <w:sz w:val="22"/>
                <w:szCs w:val="22"/>
              </w:rPr>
              <w:t>ы</w:t>
            </w:r>
            <w:r w:rsidR="006943C1" w:rsidRPr="00265F98">
              <w:rPr>
                <w:sz w:val="22"/>
                <w:szCs w:val="22"/>
              </w:rPr>
              <w:t>е игры</w:t>
            </w:r>
            <w:r w:rsidR="006943C1">
              <w:rPr>
                <w:sz w:val="22"/>
                <w:szCs w:val="22"/>
              </w:rPr>
              <w:t>;</w:t>
            </w:r>
            <w:r w:rsidR="006943C1" w:rsidRPr="00265F98">
              <w:rPr>
                <w:sz w:val="22"/>
                <w:szCs w:val="22"/>
              </w:rPr>
              <w:t>- выполнятьорганизую</w:t>
            </w:r>
            <w:r w:rsidR="006943C1" w:rsidRPr="00265F98">
              <w:rPr>
                <w:sz w:val="22"/>
                <w:szCs w:val="22"/>
              </w:rPr>
              <w:softHyphen/>
              <w:t>щие строевые</w:t>
            </w:r>
            <w:r w:rsidR="006943C1">
              <w:rPr>
                <w:sz w:val="22"/>
                <w:szCs w:val="22"/>
              </w:rPr>
              <w:t xml:space="preserve"> команды и при</w:t>
            </w:r>
            <w:r w:rsidR="006943C1">
              <w:rPr>
                <w:sz w:val="22"/>
                <w:szCs w:val="22"/>
              </w:rPr>
              <w:softHyphen/>
              <w:t>емы</w:t>
            </w:r>
          </w:p>
          <w:p w:rsidR="00D477DD" w:rsidRPr="00265F98" w:rsidRDefault="00D477DD" w:rsidP="006943C1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во время занятий физ</w:t>
            </w:r>
            <w:r w:rsidRPr="00265F98">
              <w:rPr>
                <w:sz w:val="22"/>
                <w:szCs w:val="22"/>
              </w:rPr>
              <w:softHyphen/>
              <w:t>культурой</w:t>
            </w:r>
          </w:p>
        </w:tc>
        <w:tc>
          <w:tcPr>
            <w:tcW w:w="3824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right="60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right="60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оценивают правильность выполнения дей</w:t>
            </w:r>
            <w:r w:rsidRPr="00265F98">
              <w:rPr>
                <w:rStyle w:val="11"/>
                <w:sz w:val="22"/>
                <w:szCs w:val="22"/>
              </w:rPr>
              <w:t xml:space="preserve">ствия; </w:t>
            </w:r>
            <w:r w:rsidRPr="00265F98">
              <w:rPr>
                <w:rStyle w:val="11"/>
                <w:sz w:val="22"/>
                <w:szCs w:val="22"/>
                <w:u w:val="none"/>
              </w:rPr>
              <w:t xml:space="preserve">адекватно воспринимают </w:t>
            </w:r>
            <w:r w:rsidRPr="00265F98">
              <w:rPr>
                <w:rStyle w:val="11"/>
                <w:sz w:val="22"/>
                <w:szCs w:val="22"/>
                <w:u w:val="none"/>
              </w:rPr>
              <w:lastRenderedPageBreak/>
              <w:t>предложения и оценку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учителей, товарищей, родителей и других людей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пускают возможность существо</w:t>
            </w:r>
            <w:r w:rsidRPr="00265F98">
              <w:rPr>
                <w:sz w:val="22"/>
                <w:szCs w:val="22"/>
              </w:rPr>
              <w:softHyphen/>
              <w:t xml:space="preserve">вания у людей различных точек зрения, в том числе не совпадающих с их собственной, и ориентируются на позицию партнера в общении и взаимодействии. </w:t>
            </w:r>
          </w:p>
        </w:tc>
        <w:tc>
          <w:tcPr>
            <w:tcW w:w="1845" w:type="dxa"/>
          </w:tcPr>
          <w:p w:rsidR="00D477DD" w:rsidRPr="00265F98" w:rsidRDefault="00D477DD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любие и упорство в достижении поставленных </w:t>
            </w:r>
            <w:r w:rsidRPr="00265F98">
              <w:rPr>
                <w:rFonts w:ascii="Times New Roman" w:hAnsi="Times New Roman" w:cs="Times New Roman"/>
              </w:rPr>
              <w:lastRenderedPageBreak/>
              <w:t>целей; умеют управлять эмо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softHyphen/>
              <w:t>ми и взрослыми</w:t>
            </w:r>
          </w:p>
        </w:tc>
        <w:tc>
          <w:tcPr>
            <w:tcW w:w="975" w:type="dxa"/>
          </w:tcPr>
          <w:p w:rsidR="00D477DD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</w:p>
        </w:tc>
        <w:tc>
          <w:tcPr>
            <w:tcW w:w="811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7DD" w:rsidRPr="00265F98" w:rsidTr="006C5E88">
        <w:tc>
          <w:tcPr>
            <w:tcW w:w="567" w:type="dxa"/>
          </w:tcPr>
          <w:p w:rsidR="00D477DD" w:rsidRPr="00990189" w:rsidRDefault="00D477DD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1839" w:type="dxa"/>
            <w:gridSpan w:val="3"/>
          </w:tcPr>
          <w:p w:rsidR="00D477DD" w:rsidRPr="00317B02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317B02">
              <w:rPr>
                <w:sz w:val="22"/>
                <w:szCs w:val="22"/>
              </w:rPr>
              <w:t xml:space="preserve">Размыкание на вытянутые в сторону  руки. Повороты направо, налево. ОРУ с обручами.  Стойка на носках, на </w:t>
            </w:r>
            <w:r w:rsidR="00D36F66">
              <w:rPr>
                <w:sz w:val="22"/>
                <w:szCs w:val="22"/>
              </w:rPr>
              <w:t xml:space="preserve"> одной ноге на </w:t>
            </w:r>
            <w:r w:rsidRPr="00317B02">
              <w:rPr>
                <w:sz w:val="22"/>
                <w:szCs w:val="22"/>
              </w:rPr>
              <w:t>гимнастической скамейке. Игра «Не ошибись!». Развитие координационных способностей.</w:t>
            </w:r>
          </w:p>
        </w:tc>
        <w:tc>
          <w:tcPr>
            <w:tcW w:w="853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6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акие существуют строевые коман</w:t>
            </w:r>
            <w:r w:rsidRPr="00265F98">
              <w:rPr>
                <w:sz w:val="22"/>
                <w:szCs w:val="22"/>
              </w:rPr>
              <w:softHyphen/>
              <w:t>ды? Правила безо</w:t>
            </w:r>
            <w:r w:rsidRPr="00265F98">
              <w:rPr>
                <w:sz w:val="22"/>
                <w:szCs w:val="22"/>
              </w:rPr>
              <w:softHyphen/>
              <w:t>пасного поведения в разми</w:t>
            </w:r>
            <w:r w:rsidR="00B50066">
              <w:rPr>
                <w:sz w:val="22"/>
                <w:szCs w:val="22"/>
              </w:rPr>
              <w:t>нке с обручами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>учить вы</w:t>
            </w:r>
            <w:r w:rsidRPr="00265F98">
              <w:rPr>
                <w:sz w:val="22"/>
                <w:szCs w:val="22"/>
              </w:rPr>
              <w:softHyphen/>
              <w:t>полнять упражне</w:t>
            </w:r>
            <w:r w:rsidRPr="00265F98">
              <w:rPr>
                <w:sz w:val="22"/>
                <w:szCs w:val="22"/>
              </w:rPr>
              <w:softHyphen/>
              <w:t>ния по команде; развивать коорди</w:t>
            </w:r>
            <w:r w:rsidRPr="00265F98">
              <w:rPr>
                <w:sz w:val="22"/>
                <w:szCs w:val="22"/>
              </w:rPr>
              <w:softHyphen/>
              <w:t>национные спо</w:t>
            </w:r>
            <w:r w:rsidRPr="00265F98">
              <w:rPr>
                <w:sz w:val="22"/>
                <w:szCs w:val="22"/>
              </w:rPr>
              <w:softHyphen/>
              <w:t>собности в играх и эстафетах</w:t>
            </w:r>
          </w:p>
        </w:tc>
        <w:tc>
          <w:tcPr>
            <w:tcW w:w="1843" w:type="dxa"/>
          </w:tcPr>
          <w:p w:rsidR="00301C8E" w:rsidRPr="00D477DD" w:rsidRDefault="00301C8E" w:rsidP="00301C8E">
            <w:pPr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77DD">
              <w:rPr>
                <w:rFonts w:ascii="Times New Roman" w:hAnsi="Times New Roman" w:cs="Times New Roman"/>
                <w:b/>
                <w:i/>
              </w:rPr>
              <w:t>Уметь:</w:t>
            </w:r>
          </w:p>
          <w:p w:rsidR="00301C8E" w:rsidRPr="00D477DD" w:rsidRDefault="00301C8E" w:rsidP="00301C8E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b/>
                <w:i/>
                <w:sz w:val="22"/>
                <w:szCs w:val="22"/>
              </w:rPr>
            </w:pPr>
            <w:r w:rsidRPr="00D477DD">
              <w:rPr>
                <w:sz w:val="22"/>
                <w:szCs w:val="22"/>
              </w:rPr>
              <w:t>выполнять упражнения в равновесии</w:t>
            </w:r>
            <w:r>
              <w:rPr>
                <w:sz w:val="22"/>
                <w:szCs w:val="22"/>
              </w:rPr>
              <w:t xml:space="preserve"> на ограничен</w:t>
            </w:r>
            <w:r>
              <w:rPr>
                <w:sz w:val="22"/>
                <w:szCs w:val="22"/>
              </w:rPr>
              <w:softHyphen/>
              <w:t>ной опоре(</w:t>
            </w:r>
            <w:r w:rsidRPr="00D477DD">
              <w:rPr>
                <w:sz w:val="22"/>
                <w:szCs w:val="22"/>
              </w:rPr>
              <w:t>гимнастическая скамейка);</w:t>
            </w:r>
            <w:r>
              <w:rPr>
                <w:sz w:val="22"/>
                <w:szCs w:val="22"/>
              </w:rPr>
              <w:t>строевые  упражнения.</w:t>
            </w:r>
          </w:p>
          <w:p w:rsidR="00D477DD" w:rsidRPr="004F595B" w:rsidRDefault="00D477DD" w:rsidP="00B50066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</w:pPr>
          </w:p>
        </w:tc>
        <w:tc>
          <w:tcPr>
            <w:tcW w:w="1701" w:type="dxa"/>
          </w:tcPr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  <w:r w:rsidR="00B50066" w:rsidRPr="00265F98">
              <w:rPr>
                <w:sz w:val="22"/>
                <w:szCs w:val="22"/>
              </w:rPr>
              <w:t xml:space="preserve"> выполнять упражнения в равновесии на ограничен</w:t>
            </w:r>
            <w:r w:rsidR="00B50066" w:rsidRPr="00265F98">
              <w:rPr>
                <w:sz w:val="22"/>
                <w:szCs w:val="22"/>
              </w:rPr>
              <w:softHyphen/>
              <w:t>ной опоре(гимнастическая скамейка);</w:t>
            </w:r>
          </w:p>
          <w:p w:rsidR="00D477DD" w:rsidRPr="00265F98" w:rsidRDefault="00D477DD" w:rsidP="00D477DD">
            <w:pPr>
              <w:pStyle w:val="2"/>
              <w:numPr>
                <w:ilvl w:val="0"/>
                <w:numId w:val="12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ценивать дистанцию и интервал в строю;</w:t>
            </w:r>
          </w:p>
          <w:p w:rsidR="00B50066" w:rsidRPr="00265F98" w:rsidRDefault="00D477DD" w:rsidP="00B50066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выполнять упражнения с </w:t>
            </w:r>
            <w:r w:rsidR="00B50066">
              <w:rPr>
                <w:sz w:val="22"/>
                <w:szCs w:val="22"/>
              </w:rPr>
              <w:t>обручами.</w:t>
            </w:r>
          </w:p>
          <w:p w:rsidR="00D477DD" w:rsidRPr="00265F98" w:rsidRDefault="00D477DD" w:rsidP="00D477DD">
            <w:pPr>
              <w:pStyle w:val="2"/>
              <w:numPr>
                <w:ilvl w:val="0"/>
                <w:numId w:val="12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sz w:val="22"/>
                <w:szCs w:val="22"/>
              </w:rPr>
              <w:softHyphen/>
              <w:t>пользуют установленные правила в контроле способа решения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ставят вопросы, обращаются за по</w:t>
            </w:r>
            <w:r w:rsidRPr="00265F98">
              <w:rPr>
                <w:sz w:val="22"/>
                <w:szCs w:val="22"/>
              </w:rPr>
              <w:softHyphen/>
              <w:t>мощью; договариваются о распределении функций и ро</w:t>
            </w:r>
            <w:r w:rsidRPr="00265F98">
              <w:rPr>
                <w:sz w:val="22"/>
                <w:szCs w:val="22"/>
              </w:rPr>
              <w:softHyphen/>
              <w:t>лей в совместной деятельности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D477DD" w:rsidRPr="00265F98" w:rsidRDefault="00D477DD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; умеют управлять эмо</w:t>
            </w:r>
            <w:r>
              <w:rPr>
                <w:rFonts w:ascii="Times New Roman" w:hAnsi="Times New Roman" w:cs="Times New Roman"/>
              </w:rPr>
              <w:t>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t>ми и взрослыми</w:t>
            </w:r>
          </w:p>
        </w:tc>
        <w:tc>
          <w:tcPr>
            <w:tcW w:w="975" w:type="dxa"/>
          </w:tcPr>
          <w:p w:rsidR="00D477DD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7DD" w:rsidRPr="00265F98" w:rsidTr="006C5E88">
        <w:tc>
          <w:tcPr>
            <w:tcW w:w="567" w:type="dxa"/>
          </w:tcPr>
          <w:p w:rsidR="00D477DD" w:rsidRPr="00990189" w:rsidRDefault="00D477DD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839" w:type="dxa"/>
            <w:gridSpan w:val="3"/>
          </w:tcPr>
          <w:p w:rsidR="00D477DD" w:rsidRPr="00317B02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317B02">
              <w:rPr>
                <w:sz w:val="22"/>
                <w:szCs w:val="22"/>
              </w:rPr>
              <w:t xml:space="preserve">Повороты направо, налево. Выполнение команд «Класс, </w:t>
            </w:r>
            <w:r w:rsidRPr="00317B02">
              <w:rPr>
                <w:sz w:val="22"/>
                <w:szCs w:val="22"/>
              </w:rPr>
              <w:lastRenderedPageBreak/>
              <w:t>шагом марш!»,  «Класс, стой!». ОРУ с обручами. Ходьба по гимнастической скамейке. Перешагивание через мячи.  Игра «Не ошибись!». Развитие координационных способностей</w:t>
            </w:r>
          </w:p>
        </w:tc>
        <w:tc>
          <w:tcPr>
            <w:tcW w:w="853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ия</w:t>
            </w:r>
          </w:p>
        </w:tc>
        <w:tc>
          <w:tcPr>
            <w:tcW w:w="2126" w:type="dxa"/>
          </w:tcPr>
          <w:p w:rsidR="00C341BB" w:rsidRDefault="00C341BB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выполнять упражнения в равновесии?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lastRenderedPageBreak/>
              <w:t>Цели:</w:t>
            </w:r>
            <w:r w:rsidRPr="00265F98">
              <w:rPr>
                <w:sz w:val="22"/>
                <w:szCs w:val="22"/>
              </w:rPr>
              <w:t>учить в</w:t>
            </w:r>
            <w:r w:rsidR="00301C8E">
              <w:rPr>
                <w:sz w:val="22"/>
                <w:szCs w:val="22"/>
              </w:rPr>
              <w:t>ы</w:t>
            </w:r>
            <w:r w:rsidR="00301C8E">
              <w:rPr>
                <w:sz w:val="22"/>
                <w:szCs w:val="22"/>
              </w:rPr>
              <w:softHyphen/>
              <w:t>полнять упражне</w:t>
            </w:r>
            <w:r w:rsidR="00301C8E">
              <w:rPr>
                <w:sz w:val="22"/>
                <w:szCs w:val="22"/>
              </w:rPr>
              <w:softHyphen/>
              <w:t>ния равновесии в</w:t>
            </w:r>
            <w:r w:rsidRPr="00265F98">
              <w:rPr>
                <w:sz w:val="22"/>
                <w:szCs w:val="22"/>
              </w:rPr>
              <w:t xml:space="preserve"> комбинации из двух-трех упраж</w:t>
            </w:r>
            <w:r w:rsidRPr="00265F98">
              <w:rPr>
                <w:sz w:val="22"/>
                <w:szCs w:val="22"/>
              </w:rPr>
              <w:softHyphen/>
              <w:t>нений</w:t>
            </w:r>
            <w:r w:rsidR="00301C8E">
              <w:rPr>
                <w:sz w:val="22"/>
                <w:szCs w:val="22"/>
              </w:rPr>
              <w:t>;</w:t>
            </w:r>
            <w:r w:rsidR="00C341BB">
              <w:rPr>
                <w:sz w:val="22"/>
                <w:szCs w:val="22"/>
              </w:rPr>
              <w:t xml:space="preserve"> развивать координацию движении, равновесие в ходьбе по скамейке.</w:t>
            </w:r>
          </w:p>
        </w:tc>
        <w:tc>
          <w:tcPr>
            <w:tcW w:w="1843" w:type="dxa"/>
          </w:tcPr>
          <w:p w:rsidR="00301C8E" w:rsidRPr="00D477DD" w:rsidRDefault="00301C8E" w:rsidP="00301C8E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b/>
                <w:i/>
                <w:sz w:val="22"/>
                <w:szCs w:val="22"/>
              </w:rPr>
            </w:pPr>
            <w:r w:rsidRPr="00301C8E">
              <w:rPr>
                <w:b/>
                <w:sz w:val="22"/>
                <w:szCs w:val="22"/>
              </w:rPr>
              <w:lastRenderedPageBreak/>
              <w:t>Уметь:</w:t>
            </w:r>
            <w:r w:rsidRPr="00D477DD">
              <w:rPr>
                <w:sz w:val="22"/>
                <w:szCs w:val="22"/>
              </w:rPr>
              <w:t>выполнять упражнения в равновесии</w:t>
            </w:r>
            <w:r>
              <w:rPr>
                <w:sz w:val="22"/>
                <w:szCs w:val="22"/>
              </w:rPr>
              <w:t xml:space="preserve"> на ограничен</w:t>
            </w:r>
            <w:r>
              <w:rPr>
                <w:sz w:val="22"/>
                <w:szCs w:val="22"/>
              </w:rPr>
              <w:softHyphen/>
              <w:t xml:space="preserve">ной </w:t>
            </w:r>
            <w:r>
              <w:rPr>
                <w:sz w:val="22"/>
                <w:szCs w:val="22"/>
              </w:rPr>
              <w:lastRenderedPageBreak/>
              <w:t>опоре(</w:t>
            </w:r>
            <w:r w:rsidRPr="00D477DD">
              <w:rPr>
                <w:sz w:val="22"/>
                <w:szCs w:val="22"/>
              </w:rPr>
              <w:t>гимнастическая скамейка);</w:t>
            </w:r>
            <w:r>
              <w:rPr>
                <w:sz w:val="22"/>
                <w:szCs w:val="22"/>
              </w:rPr>
              <w:t>строевые  упражнения.</w:t>
            </w:r>
          </w:p>
          <w:p w:rsidR="00D477DD" w:rsidRPr="004F595B" w:rsidRDefault="00D477DD" w:rsidP="00301C8E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341BB" w:rsidRPr="00265F98" w:rsidRDefault="00D477DD" w:rsidP="00C341BB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  <w:r w:rsidR="00C341BB" w:rsidRPr="00265F98">
              <w:rPr>
                <w:sz w:val="22"/>
                <w:szCs w:val="22"/>
              </w:rPr>
              <w:t xml:space="preserve"> выполнять упражнения в равновесии на </w:t>
            </w:r>
            <w:r w:rsidR="00C341BB" w:rsidRPr="00265F98">
              <w:rPr>
                <w:sz w:val="22"/>
                <w:szCs w:val="22"/>
              </w:rPr>
              <w:lastRenderedPageBreak/>
              <w:t>ограничен</w:t>
            </w:r>
            <w:r w:rsidR="00C341BB" w:rsidRPr="00265F98">
              <w:rPr>
                <w:sz w:val="22"/>
                <w:szCs w:val="22"/>
              </w:rPr>
              <w:softHyphen/>
              <w:t>ной опоре(гимнастическая скамейка);</w:t>
            </w:r>
          </w:p>
          <w:p w:rsidR="00C341BB" w:rsidRPr="00265F98" w:rsidRDefault="00C341BB" w:rsidP="00C341BB">
            <w:pPr>
              <w:pStyle w:val="2"/>
              <w:numPr>
                <w:ilvl w:val="0"/>
                <w:numId w:val="12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ценивать дистанцию и интервал в строю;</w:t>
            </w:r>
          </w:p>
          <w:p w:rsidR="00C341BB" w:rsidRPr="00265F98" w:rsidRDefault="00C341BB" w:rsidP="00C341B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выполнять упражнения с </w:t>
            </w:r>
            <w:r>
              <w:rPr>
                <w:sz w:val="22"/>
                <w:szCs w:val="22"/>
              </w:rPr>
              <w:t>обручами.</w:t>
            </w:r>
          </w:p>
          <w:p w:rsidR="00D477DD" w:rsidRPr="00265F98" w:rsidRDefault="00D477DD" w:rsidP="00D477DD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  <w:p w:rsidR="00D477DD" w:rsidRPr="00265F98" w:rsidRDefault="00D477DD" w:rsidP="00D477DD">
            <w:pPr>
              <w:pStyle w:val="2"/>
              <w:numPr>
                <w:ilvl w:val="0"/>
                <w:numId w:val="14"/>
              </w:numPr>
              <w:shd w:val="clear" w:color="auto" w:fill="auto"/>
              <w:tabs>
                <w:tab w:val="left" w:pos="355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:rsidR="000F7D2C" w:rsidRDefault="00D477DD" w:rsidP="00C341B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; определяют и кратко характеризуют физическую культу</w:t>
            </w:r>
            <w:r w:rsidR="000F7D2C">
              <w:rPr>
                <w:sz w:val="22"/>
                <w:szCs w:val="22"/>
              </w:rPr>
              <w:t xml:space="preserve">ру как занятия </w:t>
            </w:r>
            <w:r w:rsidR="000F7D2C">
              <w:rPr>
                <w:sz w:val="22"/>
                <w:szCs w:val="22"/>
              </w:rPr>
              <w:lastRenderedPageBreak/>
              <w:t>физическими упраж</w:t>
            </w:r>
            <w:r w:rsidRPr="00265F98">
              <w:rPr>
                <w:sz w:val="22"/>
                <w:szCs w:val="22"/>
              </w:rPr>
              <w:t>нениями</w:t>
            </w:r>
            <w:r w:rsidR="00C341BB">
              <w:rPr>
                <w:sz w:val="22"/>
                <w:szCs w:val="22"/>
              </w:rPr>
              <w:t>;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. </w:t>
            </w:r>
          </w:p>
          <w:p w:rsidR="00D477DD" w:rsidRPr="00265F98" w:rsidRDefault="00D477DD" w:rsidP="00C341B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</w:tc>
        <w:tc>
          <w:tcPr>
            <w:tcW w:w="1845" w:type="dxa"/>
          </w:tcPr>
          <w:p w:rsidR="00D477DD" w:rsidRPr="00265F98" w:rsidRDefault="00AF7402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иентируются на понимание</w:t>
            </w:r>
            <w:r w:rsidR="000F7D2C">
              <w:rPr>
                <w:rFonts w:ascii="Times New Roman" w:hAnsi="Times New Roman" w:cs="Times New Roman"/>
              </w:rPr>
              <w:t xml:space="preserve"> причин  успеха в учебной  </w:t>
            </w:r>
            <w:r w:rsidR="000F7D2C">
              <w:rPr>
                <w:rFonts w:ascii="Times New Roman" w:hAnsi="Times New Roman" w:cs="Times New Roman"/>
              </w:rPr>
              <w:lastRenderedPageBreak/>
              <w:t>деятельности: самоанализ  и самоконтроль результата.</w:t>
            </w:r>
          </w:p>
        </w:tc>
        <w:tc>
          <w:tcPr>
            <w:tcW w:w="975" w:type="dxa"/>
          </w:tcPr>
          <w:p w:rsidR="00D477DD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</w:p>
        </w:tc>
        <w:tc>
          <w:tcPr>
            <w:tcW w:w="811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7DD" w:rsidRPr="00265F98" w:rsidTr="006C5E88">
        <w:tc>
          <w:tcPr>
            <w:tcW w:w="567" w:type="dxa"/>
          </w:tcPr>
          <w:p w:rsidR="00D477DD" w:rsidRPr="00990189" w:rsidRDefault="00D477DD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1839" w:type="dxa"/>
            <w:gridSpan w:val="3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317B02">
              <w:rPr>
                <w:sz w:val="22"/>
                <w:szCs w:val="22"/>
              </w:rPr>
              <w:t>Повороты направо, налево. Выполнение команд «Класс, шагом марш!»,  «Класс, стой!». ОРУ с обручами. Ходьба по гимнастической скамейке. Перешагивание через мячи</w:t>
            </w:r>
            <w:r w:rsidR="006C5E88">
              <w:rPr>
                <w:sz w:val="22"/>
                <w:szCs w:val="22"/>
              </w:rPr>
              <w:t>.  Игра «Западня</w:t>
            </w:r>
            <w:r w:rsidRPr="00317B02">
              <w:rPr>
                <w:sz w:val="22"/>
                <w:szCs w:val="22"/>
              </w:rPr>
              <w:t>». Развитие координационных способностей</w:t>
            </w:r>
            <w:r>
              <w:t>.</w:t>
            </w:r>
          </w:p>
        </w:tc>
        <w:tc>
          <w:tcPr>
            <w:tcW w:w="853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6" w:type="dxa"/>
          </w:tcPr>
          <w:p w:rsidR="00853FB5" w:rsidRDefault="00853FB5" w:rsidP="00853FB5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выполнять упражнения в равновесии?</w:t>
            </w:r>
          </w:p>
          <w:p w:rsidR="00D477DD" w:rsidRPr="00265F98" w:rsidRDefault="00853FB5" w:rsidP="00853FB5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>учить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softHyphen/>
              <w:t>полнять упражне</w:t>
            </w:r>
            <w:r>
              <w:rPr>
                <w:sz w:val="22"/>
                <w:szCs w:val="22"/>
              </w:rPr>
              <w:softHyphen/>
              <w:t>ния равновесии в</w:t>
            </w:r>
            <w:r w:rsidRPr="00265F98">
              <w:rPr>
                <w:sz w:val="22"/>
                <w:szCs w:val="22"/>
              </w:rPr>
              <w:t xml:space="preserve"> комбинации из двух-трех упраж</w:t>
            </w:r>
            <w:r w:rsidRPr="00265F98">
              <w:rPr>
                <w:sz w:val="22"/>
                <w:szCs w:val="22"/>
              </w:rPr>
              <w:softHyphen/>
              <w:t>нений</w:t>
            </w:r>
            <w:r>
              <w:rPr>
                <w:sz w:val="22"/>
                <w:szCs w:val="22"/>
              </w:rPr>
              <w:t>; развивать координацию движении, равновесие в ходьбе по скамейке.</w:t>
            </w:r>
          </w:p>
        </w:tc>
        <w:tc>
          <w:tcPr>
            <w:tcW w:w="1843" w:type="dxa"/>
          </w:tcPr>
          <w:p w:rsidR="00D477DD" w:rsidRPr="00301C8E" w:rsidRDefault="000F7D2C" w:rsidP="00301C8E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b/>
                <w:i/>
                <w:sz w:val="22"/>
                <w:szCs w:val="22"/>
              </w:rPr>
            </w:pPr>
            <w:r w:rsidRPr="00301C8E">
              <w:rPr>
                <w:b/>
                <w:sz w:val="22"/>
                <w:szCs w:val="22"/>
              </w:rPr>
              <w:t>Уметь:</w:t>
            </w:r>
            <w:r w:rsidR="00301C8E" w:rsidRPr="00D477DD">
              <w:rPr>
                <w:sz w:val="22"/>
                <w:szCs w:val="22"/>
              </w:rPr>
              <w:t>выполнять упражнения в равновесии</w:t>
            </w:r>
            <w:r w:rsidR="00301C8E">
              <w:rPr>
                <w:sz w:val="22"/>
                <w:szCs w:val="22"/>
              </w:rPr>
              <w:t xml:space="preserve"> на ограничен</w:t>
            </w:r>
            <w:r w:rsidR="00301C8E">
              <w:rPr>
                <w:sz w:val="22"/>
                <w:szCs w:val="22"/>
              </w:rPr>
              <w:softHyphen/>
              <w:t>ной опоре(</w:t>
            </w:r>
            <w:r w:rsidR="00301C8E" w:rsidRPr="00D477DD">
              <w:rPr>
                <w:sz w:val="22"/>
                <w:szCs w:val="22"/>
              </w:rPr>
              <w:t>гимнастическая скамейка);</w:t>
            </w:r>
            <w:r w:rsidR="00301C8E">
              <w:rPr>
                <w:sz w:val="22"/>
                <w:szCs w:val="22"/>
              </w:rPr>
              <w:t>строевые  упражнения.</w:t>
            </w:r>
          </w:p>
        </w:tc>
        <w:tc>
          <w:tcPr>
            <w:tcW w:w="1701" w:type="dxa"/>
          </w:tcPr>
          <w:p w:rsidR="00905CEA" w:rsidRDefault="00D477DD" w:rsidP="00905CEA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rStyle w:val="95pt"/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905CEA" w:rsidRPr="00265F98" w:rsidRDefault="00853FB5" w:rsidP="00905CEA">
            <w:pPr>
              <w:pStyle w:val="2"/>
              <w:numPr>
                <w:ilvl w:val="0"/>
                <w:numId w:val="16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softHyphen/>
              <w:t>полнять упражне</w:t>
            </w:r>
            <w:r>
              <w:rPr>
                <w:sz w:val="22"/>
                <w:szCs w:val="22"/>
              </w:rPr>
              <w:softHyphen/>
              <w:t>ния равновесии в</w:t>
            </w:r>
            <w:r w:rsidRPr="00265F98">
              <w:rPr>
                <w:sz w:val="22"/>
                <w:szCs w:val="22"/>
              </w:rPr>
              <w:t xml:space="preserve"> комбинации из двух-трех упраж</w:t>
            </w:r>
            <w:r w:rsidRPr="00265F98">
              <w:rPr>
                <w:sz w:val="22"/>
                <w:szCs w:val="22"/>
              </w:rPr>
              <w:softHyphen/>
              <w:t>нений</w:t>
            </w:r>
            <w:r>
              <w:rPr>
                <w:sz w:val="22"/>
                <w:szCs w:val="22"/>
              </w:rPr>
              <w:t xml:space="preserve">; </w:t>
            </w:r>
            <w:r w:rsidR="00905CEA" w:rsidRPr="00265F98">
              <w:rPr>
                <w:sz w:val="22"/>
                <w:szCs w:val="22"/>
              </w:rPr>
              <w:t>выполнять упражнение</w:t>
            </w:r>
          </w:p>
          <w:p w:rsidR="00D477DD" w:rsidRPr="00265F98" w:rsidRDefault="00905CEA" w:rsidP="00905CEA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о образцу учи</w:t>
            </w:r>
            <w:r w:rsidRPr="00265F98">
              <w:rPr>
                <w:sz w:val="22"/>
                <w:szCs w:val="22"/>
              </w:rPr>
              <w:softHyphen/>
              <w:t>теля и показу лучших ученик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853FB5" w:rsidRDefault="00D477DD" w:rsidP="00D477DD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предложения и оценку учителей, товарищей</w:t>
            </w:r>
            <w:r w:rsidR="00853FB5">
              <w:rPr>
                <w:sz w:val="22"/>
                <w:szCs w:val="22"/>
              </w:rPr>
              <w:t>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,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>нию в совместной деятельности, в том числе в ситуации столкновения интересов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D477DD" w:rsidRPr="00265F98" w:rsidRDefault="00D477DD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softHyphen/>
              <w:t>ми и взрослыми</w:t>
            </w:r>
          </w:p>
        </w:tc>
        <w:tc>
          <w:tcPr>
            <w:tcW w:w="975" w:type="dxa"/>
          </w:tcPr>
          <w:p w:rsidR="00D477DD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7DD" w:rsidRPr="00265F98" w:rsidTr="006C5E88">
        <w:tc>
          <w:tcPr>
            <w:tcW w:w="567" w:type="dxa"/>
          </w:tcPr>
          <w:p w:rsidR="00D477DD" w:rsidRPr="00990189" w:rsidRDefault="00D477DD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839" w:type="dxa"/>
            <w:gridSpan w:val="3"/>
          </w:tcPr>
          <w:p w:rsidR="00D477DD" w:rsidRPr="0009133E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09133E">
              <w:rPr>
                <w:sz w:val="22"/>
                <w:szCs w:val="22"/>
              </w:rPr>
              <w:t xml:space="preserve">Повороты направо, налево. Выполнение команд «Класс, шагом марш!»,  «Класс, стой!». ОРУ с обручами. </w:t>
            </w:r>
            <w:r w:rsidRPr="0009133E">
              <w:rPr>
                <w:sz w:val="22"/>
                <w:szCs w:val="22"/>
              </w:rPr>
              <w:lastRenderedPageBreak/>
              <w:t>Ходьба по гимнастической скамейке. Перешагив</w:t>
            </w:r>
            <w:r w:rsidR="006C5E88">
              <w:rPr>
                <w:sz w:val="22"/>
                <w:szCs w:val="22"/>
              </w:rPr>
              <w:t>ание через мячи.  Игра «Западня</w:t>
            </w:r>
            <w:r w:rsidRPr="0009133E">
              <w:rPr>
                <w:sz w:val="22"/>
                <w:szCs w:val="22"/>
              </w:rPr>
              <w:t>». Развитие координационных способностей.</w:t>
            </w:r>
          </w:p>
        </w:tc>
        <w:tc>
          <w:tcPr>
            <w:tcW w:w="853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ия</w:t>
            </w:r>
          </w:p>
        </w:tc>
        <w:tc>
          <w:tcPr>
            <w:tcW w:w="2126" w:type="dxa"/>
          </w:tcPr>
          <w:p w:rsidR="00D477DD" w:rsidRDefault="00853FB5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е существуют упражнения для развития координации?</w:t>
            </w:r>
          </w:p>
          <w:p w:rsidR="00853FB5" w:rsidRPr="00905CEA" w:rsidRDefault="00905CEA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905CEA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развивать координацию </w:t>
            </w:r>
            <w:r>
              <w:rPr>
                <w:sz w:val="22"/>
                <w:szCs w:val="22"/>
              </w:rPr>
              <w:lastRenderedPageBreak/>
              <w:t>движений, равновесие в ходьбе по скамейке; развивать гибкость.</w:t>
            </w:r>
          </w:p>
        </w:tc>
        <w:tc>
          <w:tcPr>
            <w:tcW w:w="1843" w:type="dxa"/>
          </w:tcPr>
          <w:p w:rsidR="00301C8E" w:rsidRPr="00D477DD" w:rsidRDefault="00D477DD" w:rsidP="00301C8E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b/>
                <w:i/>
                <w:sz w:val="22"/>
                <w:szCs w:val="22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  <w:r w:rsidR="00301C8E" w:rsidRPr="00D477DD">
              <w:rPr>
                <w:sz w:val="22"/>
                <w:szCs w:val="22"/>
              </w:rPr>
              <w:t xml:space="preserve"> выполнять упражнения в равновесии</w:t>
            </w:r>
            <w:r w:rsidR="00301C8E">
              <w:rPr>
                <w:sz w:val="22"/>
                <w:szCs w:val="22"/>
              </w:rPr>
              <w:t xml:space="preserve"> на ограничен</w:t>
            </w:r>
            <w:r w:rsidR="00301C8E">
              <w:rPr>
                <w:sz w:val="22"/>
                <w:szCs w:val="22"/>
              </w:rPr>
              <w:softHyphen/>
              <w:t>ной опоре(</w:t>
            </w:r>
            <w:r w:rsidR="00301C8E" w:rsidRPr="00D477DD">
              <w:rPr>
                <w:sz w:val="22"/>
                <w:szCs w:val="22"/>
              </w:rPr>
              <w:t xml:space="preserve">гимнастическая </w:t>
            </w:r>
            <w:r w:rsidR="00301C8E" w:rsidRPr="00D477DD">
              <w:rPr>
                <w:sz w:val="22"/>
                <w:szCs w:val="22"/>
              </w:rPr>
              <w:lastRenderedPageBreak/>
              <w:t>скамейка);</w:t>
            </w:r>
            <w:r w:rsidR="00301C8E">
              <w:rPr>
                <w:sz w:val="22"/>
                <w:szCs w:val="22"/>
              </w:rPr>
              <w:t>строевые  упражнения.</w:t>
            </w:r>
          </w:p>
          <w:p w:rsidR="00D477DD" w:rsidRPr="004F595B" w:rsidRDefault="00D477DD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5E88" w:rsidRDefault="00905CEA" w:rsidP="006C5E88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 выполнять упражнения в равновесии на ограничен</w:t>
            </w:r>
            <w:r w:rsidRPr="00265F98">
              <w:rPr>
                <w:sz w:val="22"/>
                <w:szCs w:val="22"/>
              </w:rPr>
              <w:softHyphen/>
              <w:t xml:space="preserve">ной опоре(гимнастическая </w:t>
            </w:r>
            <w:r w:rsidRPr="00265F98">
              <w:rPr>
                <w:sz w:val="22"/>
                <w:szCs w:val="22"/>
              </w:rPr>
              <w:lastRenderedPageBreak/>
              <w:t>скамейка);</w:t>
            </w:r>
          </w:p>
          <w:p w:rsidR="006C5E88" w:rsidRDefault="006C5E88" w:rsidP="006C5E88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</w:t>
            </w:r>
            <w:r w:rsidR="00905CEA" w:rsidRPr="00265F98">
              <w:rPr>
                <w:sz w:val="22"/>
                <w:szCs w:val="22"/>
              </w:rPr>
              <w:t>оценивать дистанцию и интервал в строю;</w:t>
            </w:r>
          </w:p>
          <w:p w:rsidR="00905CEA" w:rsidRPr="00265F98" w:rsidRDefault="006C5E88" w:rsidP="006C5E88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05CEA" w:rsidRPr="00265F98">
              <w:rPr>
                <w:sz w:val="22"/>
                <w:szCs w:val="22"/>
              </w:rPr>
              <w:t xml:space="preserve">выполнять упражнения с </w:t>
            </w:r>
            <w:r w:rsidR="00905CEA">
              <w:rPr>
                <w:sz w:val="22"/>
                <w:szCs w:val="22"/>
              </w:rPr>
              <w:t>обручами.</w:t>
            </w:r>
          </w:p>
          <w:p w:rsidR="00D477DD" w:rsidRPr="00265F98" w:rsidRDefault="00D477DD" w:rsidP="00D477DD">
            <w:pPr>
              <w:pStyle w:val="2"/>
              <w:numPr>
                <w:ilvl w:val="0"/>
                <w:numId w:val="16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выполнять упражнение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о образцу учи</w:t>
            </w:r>
            <w:r w:rsidRPr="00265F98">
              <w:rPr>
                <w:sz w:val="22"/>
                <w:szCs w:val="22"/>
              </w:rPr>
              <w:softHyphen/>
              <w:t>теля и показу лучших учеников</w:t>
            </w:r>
          </w:p>
        </w:tc>
        <w:tc>
          <w:tcPr>
            <w:tcW w:w="3824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оценивают правильность выполнения действия; адекватно воспринимают предложения и оцен</w:t>
            </w:r>
            <w:r w:rsidRPr="00265F98">
              <w:rPr>
                <w:sz w:val="22"/>
                <w:szCs w:val="22"/>
              </w:rPr>
              <w:softHyphen/>
              <w:t xml:space="preserve">ку учителей, </w:t>
            </w:r>
            <w:r w:rsidRPr="00265F98">
              <w:rPr>
                <w:sz w:val="22"/>
                <w:szCs w:val="22"/>
              </w:rPr>
              <w:lastRenderedPageBreak/>
              <w:t xml:space="preserve">товарищей, родителей и других людей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пускают возможность существо</w:t>
            </w:r>
            <w:r w:rsidRPr="00265F98">
              <w:rPr>
                <w:sz w:val="22"/>
                <w:szCs w:val="22"/>
              </w:rPr>
              <w:softHyphen/>
              <w:t xml:space="preserve">вания у людей различных точек зрения, в том числе не совпадающих с их собственной, и ориентируются на позицию партнера в общении и взаимодействии. </w:t>
            </w:r>
          </w:p>
        </w:tc>
        <w:tc>
          <w:tcPr>
            <w:tcW w:w="1845" w:type="dxa"/>
          </w:tcPr>
          <w:p w:rsidR="00D477DD" w:rsidRPr="00265F98" w:rsidRDefault="00D477DD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 xml:space="preserve">понимают значение знаний для человека и принимают его; раскрывают внутреннюю позицию </w:t>
            </w:r>
            <w:r w:rsidRPr="00265F98">
              <w:rPr>
                <w:rFonts w:ascii="Times New Roman" w:hAnsi="Times New Roman" w:cs="Times New Roman"/>
              </w:rPr>
              <w:lastRenderedPageBreak/>
              <w:t>школьника</w:t>
            </w:r>
          </w:p>
        </w:tc>
        <w:tc>
          <w:tcPr>
            <w:tcW w:w="975" w:type="dxa"/>
          </w:tcPr>
          <w:p w:rsidR="00D477DD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</w:p>
        </w:tc>
        <w:tc>
          <w:tcPr>
            <w:tcW w:w="811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7DD" w:rsidRPr="00265F98" w:rsidTr="006C5E88">
        <w:tc>
          <w:tcPr>
            <w:tcW w:w="567" w:type="dxa"/>
          </w:tcPr>
          <w:p w:rsidR="00D477DD" w:rsidRPr="00990189" w:rsidRDefault="00D477DD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1839" w:type="dxa"/>
            <w:gridSpan w:val="3"/>
          </w:tcPr>
          <w:p w:rsidR="00D477DD" w:rsidRPr="0009133E" w:rsidRDefault="00D477DD" w:rsidP="00D477DD">
            <w:pPr>
              <w:pStyle w:val="2"/>
              <w:shd w:val="clear" w:color="auto" w:fill="auto"/>
              <w:spacing w:after="200" w:line="240" w:lineRule="auto"/>
              <w:jc w:val="both"/>
              <w:rPr>
                <w:b/>
                <w:sz w:val="22"/>
                <w:szCs w:val="22"/>
              </w:rPr>
            </w:pPr>
            <w:r w:rsidRPr="0009133E">
              <w:rPr>
                <w:b/>
                <w:sz w:val="22"/>
                <w:szCs w:val="22"/>
              </w:rPr>
              <w:t>Опорный  прыжок, лазание  (5 ч).</w:t>
            </w:r>
          </w:p>
          <w:p w:rsidR="006C5E88" w:rsidRDefault="006C5E88" w:rsidP="006C5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ание по гимнастической стенке. ОРУ в движении. </w:t>
            </w:r>
            <w:proofErr w:type="spellStart"/>
            <w:r>
              <w:rPr>
                <w:rFonts w:ascii="Times New Roman" w:hAnsi="Times New Roman" w:cs="Times New Roman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через козла. Игра «Ниточка и иголочка». Развитие силовых способностей.</w:t>
            </w:r>
          </w:p>
          <w:p w:rsidR="00D477DD" w:rsidRPr="0009133E" w:rsidRDefault="00D477DD" w:rsidP="00D477DD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    нового  материала</w:t>
            </w:r>
          </w:p>
        </w:tc>
        <w:tc>
          <w:tcPr>
            <w:tcW w:w="2126" w:type="dxa"/>
          </w:tcPr>
          <w:p w:rsidR="00D477DD" w:rsidRPr="00265F98" w:rsidRDefault="00CA358B" w:rsidP="000362B4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ие правила безопасного поведения необходимо знать и соблюдать </w:t>
            </w:r>
            <w:r w:rsidR="000362B4">
              <w:rPr>
                <w:sz w:val="22"/>
                <w:szCs w:val="22"/>
              </w:rPr>
              <w:t xml:space="preserve">при  выполнении упражнений  гимнастики?     </w:t>
            </w:r>
            <w:r w:rsidR="001A3559" w:rsidRPr="00265F98">
              <w:rPr>
                <w:rStyle w:val="95pt"/>
                <w:sz w:val="22"/>
                <w:szCs w:val="22"/>
              </w:rPr>
              <w:t>Цели:</w:t>
            </w:r>
            <w:r w:rsidR="001A3559">
              <w:rPr>
                <w:sz w:val="22"/>
                <w:szCs w:val="22"/>
              </w:rPr>
              <w:t>учить</w:t>
            </w:r>
            <w:r w:rsidR="000362B4">
              <w:rPr>
                <w:sz w:val="22"/>
                <w:szCs w:val="22"/>
              </w:rPr>
              <w:t xml:space="preserve"> выполнять упражнения со  страховкой;выполнять общеразвиваю</w:t>
            </w:r>
            <w:r w:rsidR="001A3559">
              <w:rPr>
                <w:sz w:val="22"/>
                <w:szCs w:val="22"/>
              </w:rPr>
              <w:t xml:space="preserve">щие  упражнения в движении; выполнять лазанье  и </w:t>
            </w:r>
            <w:proofErr w:type="spellStart"/>
            <w:r w:rsidR="00146140">
              <w:rPr>
                <w:sz w:val="22"/>
                <w:szCs w:val="22"/>
              </w:rPr>
              <w:t>перелезание</w:t>
            </w:r>
            <w:proofErr w:type="spellEnd"/>
            <w:r w:rsidR="00146140">
              <w:rPr>
                <w:sz w:val="22"/>
                <w:szCs w:val="22"/>
              </w:rPr>
              <w:t xml:space="preserve"> разными способами; развивать силу.</w:t>
            </w:r>
          </w:p>
        </w:tc>
        <w:tc>
          <w:tcPr>
            <w:tcW w:w="1843" w:type="dxa"/>
          </w:tcPr>
          <w:p w:rsidR="002A652F" w:rsidRDefault="00B7070F" w:rsidP="00D477DD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A652F">
              <w:rPr>
                <w:rFonts w:ascii="Times New Roman" w:hAnsi="Times New Roman" w:cs="Times New Roman"/>
                <w:b/>
              </w:rPr>
              <w:t>Уметь:</w:t>
            </w:r>
          </w:p>
          <w:p w:rsidR="00D477DD" w:rsidRPr="004F595B" w:rsidRDefault="00B7070F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A652F">
              <w:rPr>
                <w:rFonts w:ascii="Times New Roman" w:hAnsi="Times New Roman" w:cs="Times New Roman"/>
              </w:rPr>
              <w:t xml:space="preserve"> лазать по гимнастической стенке, канату; выполнять опорный прыжок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:rsidR="00D477DD" w:rsidRPr="00265F98" w:rsidRDefault="00D477DD" w:rsidP="001461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  <w:r w:rsidR="00146140">
              <w:rPr>
                <w:sz w:val="22"/>
                <w:szCs w:val="22"/>
              </w:rPr>
              <w:t xml:space="preserve"> выполнять упражнения на гимнастической стенке; соблюдать правила поведения и предупреждения травматизма во время занятий.</w:t>
            </w:r>
          </w:p>
          <w:p w:rsidR="00D477DD" w:rsidRPr="00265F98" w:rsidRDefault="00D477DD" w:rsidP="00D477DD">
            <w:pPr>
              <w:pStyle w:val="2"/>
              <w:numPr>
                <w:ilvl w:val="0"/>
                <w:numId w:val="17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выполнять упражнение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о образцу учи</w:t>
            </w:r>
            <w:r w:rsidRPr="00265F98">
              <w:rPr>
                <w:sz w:val="22"/>
                <w:szCs w:val="22"/>
              </w:rPr>
              <w:softHyphen/>
              <w:t>теля и показу лучших учени</w:t>
            </w:r>
            <w:r w:rsidRPr="00265F98">
              <w:rPr>
                <w:sz w:val="22"/>
                <w:szCs w:val="22"/>
              </w:rPr>
              <w:softHyphen/>
              <w:t>ков;</w:t>
            </w:r>
          </w:p>
          <w:p w:rsidR="00D477DD" w:rsidRPr="00265F98" w:rsidRDefault="00D477DD" w:rsidP="001A3559">
            <w:pPr>
              <w:pStyle w:val="2"/>
              <w:shd w:val="clear" w:color="auto" w:fill="auto"/>
              <w:tabs>
                <w:tab w:val="left" w:pos="283"/>
              </w:tabs>
              <w:spacing w:after="20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ставят вопросы, обращаются за по</w:t>
            </w:r>
            <w:r w:rsidRPr="00265F98">
              <w:rPr>
                <w:sz w:val="22"/>
                <w:szCs w:val="22"/>
              </w:rPr>
              <w:softHyphen/>
              <w:t>мощью; договариваются о распределении функций и ро</w:t>
            </w:r>
            <w:r w:rsidRPr="00265F98">
              <w:rPr>
                <w:sz w:val="22"/>
                <w:szCs w:val="22"/>
              </w:rPr>
              <w:softHyphen/>
              <w:t>лей в совместной деятельности.</w:t>
            </w:r>
          </w:p>
          <w:p w:rsidR="00D477DD" w:rsidRPr="00265F98" w:rsidRDefault="00D477DD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D477DD" w:rsidRPr="00265F98" w:rsidRDefault="00D477DD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t>проявляют дисциплинированность, трудо</w:t>
            </w:r>
            <w:r w:rsidRPr="00265F98"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</w:tcPr>
          <w:p w:rsidR="00D477DD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D477DD" w:rsidRPr="00265F98" w:rsidRDefault="00D477DD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88" w:rsidRPr="00265F98" w:rsidTr="006C5E88">
        <w:tc>
          <w:tcPr>
            <w:tcW w:w="567" w:type="dxa"/>
          </w:tcPr>
          <w:p w:rsidR="006C5E88" w:rsidRPr="00990189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1839" w:type="dxa"/>
            <w:gridSpan w:val="3"/>
          </w:tcPr>
          <w:p w:rsidR="006C5E88" w:rsidRDefault="006C5E88" w:rsidP="00334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ание по гимнастической стенке. ОРУ в движении. </w:t>
            </w:r>
            <w:proofErr w:type="spellStart"/>
            <w:r>
              <w:rPr>
                <w:rFonts w:ascii="Times New Roman" w:hAnsi="Times New Roman" w:cs="Times New Roman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через козла. Игра «Ниточка и иголочка». Развитие силовых способностей.</w:t>
            </w:r>
          </w:p>
          <w:p w:rsidR="006C5E88" w:rsidRPr="00166F2D" w:rsidRDefault="006C5E88" w:rsidP="00334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6" w:type="dxa"/>
          </w:tcPr>
          <w:p w:rsidR="006C5E88" w:rsidRPr="00265F98" w:rsidRDefault="006A63B2" w:rsidP="00B7070F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ие правила безопасного поведения необходимо знать и соблюдать при  выполнении упражнений  гимнастики?    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учить выполнять упражнения со  страховкой; выполнять общеразвивающие  упражнения в движении; выполнять лазанье  и 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разными способами; развивать силу.   </w:t>
            </w:r>
          </w:p>
        </w:tc>
        <w:tc>
          <w:tcPr>
            <w:tcW w:w="1843" w:type="dxa"/>
          </w:tcPr>
          <w:p w:rsidR="002A652F" w:rsidRDefault="00B7070F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A652F">
              <w:rPr>
                <w:rFonts w:ascii="Times New Roman" w:hAnsi="Times New Roman" w:cs="Times New Roman"/>
                <w:b/>
              </w:rPr>
              <w:t>Уметь:</w:t>
            </w:r>
          </w:p>
          <w:p w:rsidR="006C5E88" w:rsidRPr="002A652F" w:rsidRDefault="00B7070F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A652F">
              <w:rPr>
                <w:rFonts w:ascii="Times New Roman" w:hAnsi="Times New Roman" w:cs="Times New Roman"/>
              </w:rPr>
              <w:t>лазать по гимнастической стенке, канату; выполнять опорный прыжок.</w:t>
            </w:r>
          </w:p>
        </w:tc>
        <w:tc>
          <w:tcPr>
            <w:tcW w:w="1701" w:type="dxa"/>
          </w:tcPr>
          <w:p w:rsidR="006C5E88" w:rsidRPr="00265F98" w:rsidRDefault="006C5E88" w:rsidP="00D477DD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  <w:r w:rsidR="006A63B2">
              <w:rPr>
                <w:sz w:val="22"/>
                <w:szCs w:val="22"/>
              </w:rPr>
              <w:t xml:space="preserve"> выполнять упражнения на гимнастической стенке;</w:t>
            </w:r>
          </w:p>
          <w:p w:rsidR="006C5E88" w:rsidRPr="00265F98" w:rsidRDefault="006C5E88" w:rsidP="00D477DD">
            <w:pPr>
              <w:pStyle w:val="2"/>
              <w:numPr>
                <w:ilvl w:val="0"/>
                <w:numId w:val="18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физкульту</w:t>
            </w:r>
            <w:r w:rsidRPr="00265F98">
              <w:rPr>
                <w:sz w:val="22"/>
                <w:szCs w:val="22"/>
              </w:rPr>
              <w:softHyphen/>
              <w:t>рой</w:t>
            </w:r>
            <w:r w:rsidR="006A63B2">
              <w:rPr>
                <w:sz w:val="22"/>
                <w:szCs w:val="22"/>
              </w:rPr>
              <w:t>;</w:t>
            </w:r>
          </w:p>
        </w:tc>
        <w:tc>
          <w:tcPr>
            <w:tcW w:w="3824" w:type="dxa"/>
          </w:tcPr>
          <w:p w:rsidR="00377D82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="00146140">
              <w:rPr>
                <w:sz w:val="22"/>
                <w:szCs w:val="22"/>
              </w:rPr>
              <w:t xml:space="preserve">ставят и формулируют проблемы; осуществляют поиск  </w:t>
            </w:r>
            <w:r w:rsidR="00377D82">
              <w:rPr>
                <w:sz w:val="22"/>
                <w:szCs w:val="22"/>
              </w:rPr>
              <w:t>необходимойинформации.</w:t>
            </w:r>
          </w:p>
          <w:p w:rsidR="006C5E88" w:rsidRDefault="00377D82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 xml:space="preserve"> Регулятивные</w:t>
            </w:r>
            <w:r w:rsidR="006C5E88" w:rsidRPr="00265F98">
              <w:rPr>
                <w:rStyle w:val="105pt"/>
                <w:sz w:val="22"/>
                <w:szCs w:val="22"/>
              </w:rPr>
              <w:t>:</w:t>
            </w:r>
            <w:r w:rsidR="006C5E88"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6C5E88" w:rsidRPr="00265F98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t>проявляют дисциплинированность, трудо</w:t>
            </w:r>
            <w:r w:rsidRPr="00265F98"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softHyphen/>
              <w:t>ми и взрослыми</w:t>
            </w:r>
          </w:p>
        </w:tc>
        <w:tc>
          <w:tcPr>
            <w:tcW w:w="975" w:type="dxa"/>
          </w:tcPr>
          <w:p w:rsidR="006C5E88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88" w:rsidRPr="00265F98" w:rsidTr="006C5E88">
        <w:tc>
          <w:tcPr>
            <w:tcW w:w="567" w:type="dxa"/>
          </w:tcPr>
          <w:p w:rsidR="006C5E88" w:rsidRPr="00990189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839" w:type="dxa"/>
            <w:gridSpan w:val="3"/>
          </w:tcPr>
          <w:p w:rsidR="006C5E88" w:rsidRPr="00655F0B" w:rsidRDefault="006C5E88" w:rsidP="00D477DD">
            <w:pPr>
              <w:rPr>
                <w:rFonts w:ascii="Times New Roman" w:hAnsi="Times New Roman" w:cs="Times New Roman"/>
              </w:rPr>
            </w:pPr>
            <w:r w:rsidRPr="00655F0B">
              <w:rPr>
                <w:rFonts w:ascii="Times New Roman" w:hAnsi="Times New Roman" w:cs="Times New Roman"/>
              </w:rPr>
              <w:t>Лазание по канату. ОРУ в движении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spellStart"/>
            <w:r w:rsidRPr="00655F0B">
              <w:rPr>
                <w:sz w:val="22"/>
                <w:szCs w:val="22"/>
              </w:rPr>
              <w:t>Перелезание</w:t>
            </w:r>
            <w:proofErr w:type="spellEnd"/>
            <w:r w:rsidRPr="00655F0B">
              <w:rPr>
                <w:sz w:val="22"/>
                <w:szCs w:val="22"/>
              </w:rPr>
              <w:t xml:space="preserve">  через козла. Игра «Фигуры». Развитие силовых способностей.</w:t>
            </w:r>
          </w:p>
        </w:tc>
        <w:tc>
          <w:tcPr>
            <w:tcW w:w="853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6" w:type="dxa"/>
          </w:tcPr>
          <w:p w:rsidR="006C5E88" w:rsidRPr="00C9187C" w:rsidRDefault="00C9187C" w:rsidP="00B7070F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онные приёмы лазанья по канату.            </w:t>
            </w:r>
            <w:r w:rsidR="006C5E88"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rStyle w:val="95pt"/>
                <w:b w:val="0"/>
                <w:sz w:val="22"/>
                <w:szCs w:val="22"/>
              </w:rPr>
              <w:t xml:space="preserve">учить лазанью по канату и </w:t>
            </w:r>
            <w:proofErr w:type="spellStart"/>
            <w:r>
              <w:rPr>
                <w:rStyle w:val="95pt"/>
                <w:b w:val="0"/>
                <w:sz w:val="22"/>
                <w:szCs w:val="22"/>
              </w:rPr>
              <w:t>перелезанью</w:t>
            </w:r>
            <w:proofErr w:type="spellEnd"/>
            <w:r>
              <w:rPr>
                <w:rStyle w:val="95pt"/>
                <w:b w:val="0"/>
                <w:sz w:val="22"/>
                <w:szCs w:val="22"/>
              </w:rPr>
              <w:t xml:space="preserve">  через козла, соблюдая правила безопасности.</w:t>
            </w:r>
          </w:p>
        </w:tc>
        <w:tc>
          <w:tcPr>
            <w:tcW w:w="1843" w:type="dxa"/>
          </w:tcPr>
          <w:p w:rsidR="002A652F" w:rsidRDefault="00B7070F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A652F">
              <w:rPr>
                <w:rFonts w:ascii="Times New Roman" w:hAnsi="Times New Roman" w:cs="Times New Roman"/>
                <w:b/>
              </w:rPr>
              <w:t>Уметь:</w:t>
            </w:r>
          </w:p>
          <w:p w:rsidR="006C5E88" w:rsidRPr="004F595B" w:rsidRDefault="00B7070F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A652F">
              <w:rPr>
                <w:rFonts w:ascii="Times New Roman" w:hAnsi="Times New Roman" w:cs="Times New Roman"/>
              </w:rPr>
              <w:t>лазать по гимнастической стенке, канату; выполнять опорный прыжок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:rsidR="006C5E88" w:rsidRPr="00265F98" w:rsidRDefault="006C5E88" w:rsidP="00D477DD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6C5E88" w:rsidRPr="00265F98" w:rsidRDefault="006A63B2" w:rsidP="00D477DD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полнять</w:t>
            </w:r>
            <w:r w:rsidR="00C9187C">
              <w:rPr>
                <w:sz w:val="22"/>
                <w:szCs w:val="22"/>
              </w:rPr>
              <w:t xml:space="preserve">  лазанье и </w:t>
            </w:r>
            <w:proofErr w:type="spellStart"/>
            <w:r w:rsidR="00C9187C">
              <w:rPr>
                <w:sz w:val="22"/>
                <w:szCs w:val="22"/>
              </w:rPr>
              <w:t>перелезание</w:t>
            </w:r>
            <w:proofErr w:type="spellEnd"/>
            <w:r w:rsidR="00C9187C">
              <w:rPr>
                <w:sz w:val="22"/>
                <w:szCs w:val="22"/>
              </w:rPr>
              <w:t xml:space="preserve"> </w:t>
            </w:r>
            <w:proofErr w:type="spellStart"/>
            <w:r w:rsidR="00C9187C">
              <w:rPr>
                <w:sz w:val="22"/>
                <w:szCs w:val="22"/>
              </w:rPr>
              <w:t>черезгимнастические</w:t>
            </w:r>
            <w:proofErr w:type="spellEnd"/>
            <w:r w:rsidR="00C9187C">
              <w:rPr>
                <w:sz w:val="22"/>
                <w:szCs w:val="22"/>
              </w:rPr>
              <w:t xml:space="preserve"> </w:t>
            </w:r>
            <w:r w:rsidR="004F1B78">
              <w:rPr>
                <w:sz w:val="22"/>
                <w:szCs w:val="22"/>
              </w:rPr>
              <w:t>снаряды; соблюдать правила безопасности.</w:t>
            </w:r>
          </w:p>
        </w:tc>
        <w:tc>
          <w:tcPr>
            <w:tcW w:w="3824" w:type="dxa"/>
          </w:tcPr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предложения и оценку учителей, товарищей, родителей и других лю</w:t>
            </w:r>
            <w:r w:rsidRPr="00265F98">
              <w:rPr>
                <w:sz w:val="22"/>
                <w:szCs w:val="22"/>
              </w:rPr>
              <w:softHyphen/>
              <w:t>дей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; договариваются и приходят к общему </w:t>
            </w:r>
            <w:proofErr w:type="spellStart"/>
            <w:r w:rsidRPr="00265F98">
              <w:rPr>
                <w:sz w:val="22"/>
                <w:szCs w:val="22"/>
              </w:rPr>
              <w:t>реше</w:t>
            </w:r>
            <w:proofErr w:type="spellEnd"/>
            <w:r w:rsidRPr="00265F98">
              <w:rPr>
                <w:sz w:val="22"/>
                <w:szCs w:val="22"/>
              </w:rPr>
              <w:t xml:space="preserve">- </w:t>
            </w:r>
            <w:proofErr w:type="spellStart"/>
            <w:r w:rsidRPr="00265F98">
              <w:rPr>
                <w:sz w:val="22"/>
                <w:szCs w:val="22"/>
              </w:rPr>
              <w:t>нию</w:t>
            </w:r>
            <w:proofErr w:type="spellEnd"/>
            <w:r w:rsidRPr="00265F98">
              <w:rPr>
                <w:sz w:val="22"/>
                <w:szCs w:val="22"/>
              </w:rPr>
              <w:t xml:space="preserve"> в совместной деятельности, в том числе в ситуации столкновения интересов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6C5E88" w:rsidRPr="00265F98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нимают значение знаний для человека и принимают его, стремятся хорошо учиться; раскрывают вну</w:t>
            </w:r>
            <w:r>
              <w:rPr>
                <w:rFonts w:ascii="Times New Roman" w:hAnsi="Times New Roman" w:cs="Times New Roman"/>
              </w:rPr>
              <w:t>тр</w:t>
            </w:r>
            <w:r w:rsidRPr="00265F98">
              <w:rPr>
                <w:rFonts w:ascii="Times New Roman" w:hAnsi="Times New Roman" w:cs="Times New Roman"/>
              </w:rPr>
              <w:t>еннюю позицию школьника</w:t>
            </w:r>
          </w:p>
        </w:tc>
        <w:tc>
          <w:tcPr>
            <w:tcW w:w="975" w:type="dxa"/>
          </w:tcPr>
          <w:p w:rsidR="006C5E88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88" w:rsidRPr="00265F98" w:rsidTr="006C5E88">
        <w:tc>
          <w:tcPr>
            <w:tcW w:w="567" w:type="dxa"/>
          </w:tcPr>
          <w:p w:rsidR="006C5E88" w:rsidRPr="00990189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839" w:type="dxa"/>
            <w:gridSpan w:val="3"/>
          </w:tcPr>
          <w:p w:rsidR="006C5E88" w:rsidRPr="00655F0B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655F0B">
              <w:rPr>
                <w:sz w:val="22"/>
                <w:szCs w:val="22"/>
              </w:rPr>
              <w:t xml:space="preserve">Лазание по гимнастической </w:t>
            </w:r>
            <w:r w:rsidRPr="00655F0B">
              <w:rPr>
                <w:sz w:val="22"/>
                <w:szCs w:val="22"/>
              </w:rPr>
              <w:lastRenderedPageBreak/>
              <w:t xml:space="preserve">стенке в упоре присев и стоя на коленях. Подтягивания, лежа на животе на гимнастической скамейке. </w:t>
            </w:r>
            <w:proofErr w:type="spellStart"/>
            <w:r w:rsidRPr="00655F0B">
              <w:rPr>
                <w:sz w:val="22"/>
                <w:szCs w:val="22"/>
              </w:rPr>
              <w:t>Перелезание</w:t>
            </w:r>
            <w:proofErr w:type="spellEnd"/>
            <w:r w:rsidRPr="00655F0B">
              <w:rPr>
                <w:sz w:val="22"/>
                <w:szCs w:val="22"/>
              </w:rPr>
              <w:t xml:space="preserve"> через горку матов.  ОРУ в движении. </w:t>
            </w:r>
            <w:proofErr w:type="spellStart"/>
            <w:r w:rsidRPr="00655F0B">
              <w:rPr>
                <w:sz w:val="22"/>
                <w:szCs w:val="22"/>
              </w:rPr>
              <w:t>Перелезание</w:t>
            </w:r>
            <w:proofErr w:type="spellEnd"/>
            <w:r w:rsidRPr="00655F0B">
              <w:rPr>
                <w:sz w:val="22"/>
                <w:szCs w:val="22"/>
              </w:rPr>
              <w:t xml:space="preserve">  через козла. Игра «Светофор». Развитие силовых способностей.</w:t>
            </w:r>
          </w:p>
        </w:tc>
        <w:tc>
          <w:tcPr>
            <w:tcW w:w="853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</w:t>
            </w:r>
            <w:r>
              <w:rPr>
                <w:rFonts w:ascii="Times New Roman" w:hAnsi="Times New Roman" w:cs="Times New Roman"/>
              </w:rPr>
              <w:lastRenderedPageBreak/>
              <w:t>й</w:t>
            </w:r>
          </w:p>
        </w:tc>
        <w:tc>
          <w:tcPr>
            <w:tcW w:w="2126" w:type="dxa"/>
          </w:tcPr>
          <w:p w:rsidR="006C5E88" w:rsidRPr="00265F98" w:rsidRDefault="009104E1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="00796BCC">
              <w:rPr>
                <w:sz w:val="22"/>
                <w:szCs w:val="22"/>
              </w:rPr>
              <w:t>акие</w:t>
            </w:r>
            <w:r>
              <w:rPr>
                <w:sz w:val="22"/>
                <w:szCs w:val="22"/>
              </w:rPr>
              <w:t xml:space="preserve"> бывают способы  лазания по </w:t>
            </w:r>
            <w:r>
              <w:rPr>
                <w:sz w:val="22"/>
                <w:szCs w:val="22"/>
              </w:rPr>
              <w:lastRenderedPageBreak/>
              <w:t>гимнастической стенке</w:t>
            </w:r>
            <w:r w:rsidR="006C5E88" w:rsidRPr="00265F98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 xml:space="preserve"> Как совершенствовать лазанье по канату?</w:t>
            </w:r>
          </w:p>
          <w:p w:rsidR="006C5E88" w:rsidRPr="00265F98" w:rsidRDefault="006C5E88" w:rsidP="00B7070F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="009104E1">
              <w:rPr>
                <w:sz w:val="22"/>
                <w:szCs w:val="22"/>
              </w:rPr>
              <w:t xml:space="preserve">учить лазанию по гимнастической стенке различными способами; подтягиванию лёжа на животе на гимн. </w:t>
            </w:r>
            <w:r w:rsidR="00796BCC">
              <w:rPr>
                <w:sz w:val="22"/>
                <w:szCs w:val="22"/>
              </w:rPr>
              <w:t>с</w:t>
            </w:r>
            <w:r w:rsidR="009104E1">
              <w:rPr>
                <w:sz w:val="22"/>
                <w:szCs w:val="22"/>
              </w:rPr>
              <w:t>камейке</w:t>
            </w:r>
            <w:r w:rsidR="00796BCC">
              <w:rPr>
                <w:sz w:val="22"/>
                <w:szCs w:val="22"/>
              </w:rPr>
              <w:t xml:space="preserve">; совершенствовать </w:t>
            </w:r>
            <w:proofErr w:type="spellStart"/>
            <w:r w:rsidR="00796BCC">
              <w:rPr>
                <w:sz w:val="22"/>
                <w:szCs w:val="22"/>
              </w:rPr>
              <w:t>перелезание</w:t>
            </w:r>
            <w:proofErr w:type="spellEnd"/>
            <w:r w:rsidR="00796BCC">
              <w:rPr>
                <w:sz w:val="22"/>
                <w:szCs w:val="22"/>
              </w:rPr>
              <w:t xml:space="preserve"> через горку матов и через козла; закреплять навык  лазанья по канату.</w:t>
            </w:r>
          </w:p>
        </w:tc>
        <w:tc>
          <w:tcPr>
            <w:tcW w:w="1843" w:type="dxa"/>
          </w:tcPr>
          <w:p w:rsidR="002A652F" w:rsidRDefault="00B7070F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A652F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6C5E88" w:rsidRPr="002A652F" w:rsidRDefault="00B7070F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A652F">
              <w:rPr>
                <w:rFonts w:ascii="Times New Roman" w:hAnsi="Times New Roman" w:cs="Times New Roman"/>
              </w:rPr>
              <w:t xml:space="preserve">лазать по </w:t>
            </w:r>
            <w:r w:rsidRPr="002A652F">
              <w:rPr>
                <w:rFonts w:ascii="Times New Roman" w:hAnsi="Times New Roman" w:cs="Times New Roman"/>
              </w:rPr>
              <w:lastRenderedPageBreak/>
              <w:t>гимнастической стенке, канату; выполнять опорный прыжок.</w:t>
            </w:r>
          </w:p>
        </w:tc>
        <w:tc>
          <w:tcPr>
            <w:tcW w:w="1701" w:type="dxa"/>
          </w:tcPr>
          <w:p w:rsidR="006C5E88" w:rsidRPr="00265F98" w:rsidRDefault="006C5E88" w:rsidP="00D477DD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6C5E88" w:rsidRPr="00265F98" w:rsidRDefault="00796BCC" w:rsidP="00D477DD">
            <w:pPr>
              <w:pStyle w:val="2"/>
              <w:numPr>
                <w:ilvl w:val="0"/>
                <w:numId w:val="19"/>
              </w:numPr>
              <w:shd w:val="clear" w:color="auto" w:fill="auto"/>
              <w:tabs>
                <w:tab w:val="left" w:pos="28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ыполнять  лазанье и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гимнастические снаряды; соблюдать правила безопасности</w:t>
            </w:r>
          </w:p>
        </w:tc>
        <w:tc>
          <w:tcPr>
            <w:tcW w:w="3824" w:type="dxa"/>
          </w:tcPr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</w:t>
            </w:r>
            <w:r w:rsidRPr="00265F98">
              <w:rPr>
                <w:sz w:val="22"/>
                <w:szCs w:val="22"/>
              </w:rPr>
              <w:lastRenderedPageBreak/>
              <w:t>приемы решения поставленных задач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оценивают правильность выполнения действия; адекватно воспринимают предложения и оцен</w:t>
            </w:r>
            <w:r w:rsidRPr="00265F98">
              <w:rPr>
                <w:sz w:val="22"/>
                <w:szCs w:val="22"/>
              </w:rPr>
              <w:softHyphen/>
              <w:t xml:space="preserve">ку учителей, товарищей, родителей и других людей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пускают возможность существо</w:t>
            </w:r>
            <w:r w:rsidRPr="00265F98">
              <w:rPr>
                <w:sz w:val="22"/>
                <w:szCs w:val="22"/>
              </w:rPr>
              <w:softHyphen/>
              <w:t xml:space="preserve">вания у людей различных точек зрения, в том числе не совпадающих с их собственной, и ориентируются на позицию партнера в общении и взаимодействии. </w:t>
            </w:r>
          </w:p>
        </w:tc>
        <w:tc>
          <w:tcPr>
            <w:tcW w:w="1845" w:type="dxa"/>
          </w:tcPr>
          <w:p w:rsidR="006C5E88" w:rsidRPr="00265F98" w:rsidRDefault="006C5E88" w:rsidP="004F1B78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</w:t>
            </w:r>
            <w:r w:rsidRPr="00265F98">
              <w:rPr>
                <w:rFonts w:ascii="Times New Roman" w:hAnsi="Times New Roman" w:cs="Times New Roman"/>
              </w:rPr>
              <w:lastRenderedPageBreak/>
              <w:t>нность, упорство в достижении поставленных целей; умеют управлять эмо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softHyphen/>
              <w:t>ми и взрослыми</w:t>
            </w:r>
          </w:p>
        </w:tc>
        <w:tc>
          <w:tcPr>
            <w:tcW w:w="975" w:type="dxa"/>
          </w:tcPr>
          <w:p w:rsidR="006C5E88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</w:p>
        </w:tc>
        <w:tc>
          <w:tcPr>
            <w:tcW w:w="811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88" w:rsidRPr="00265F98" w:rsidTr="006C5E88">
        <w:trPr>
          <w:trHeight w:val="1269"/>
        </w:trPr>
        <w:tc>
          <w:tcPr>
            <w:tcW w:w="567" w:type="dxa"/>
          </w:tcPr>
          <w:p w:rsidR="006C5E88" w:rsidRPr="00990189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1839" w:type="dxa"/>
            <w:gridSpan w:val="3"/>
          </w:tcPr>
          <w:p w:rsidR="006C5E8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655F0B">
              <w:rPr>
                <w:sz w:val="22"/>
                <w:szCs w:val="22"/>
              </w:rPr>
              <w:t xml:space="preserve">Подтягивания, лежа на животе на гимнастической скамейке. </w:t>
            </w:r>
            <w:proofErr w:type="spellStart"/>
            <w:r w:rsidRPr="00655F0B">
              <w:rPr>
                <w:sz w:val="22"/>
                <w:szCs w:val="22"/>
              </w:rPr>
              <w:t>Перелезание</w:t>
            </w:r>
            <w:proofErr w:type="spellEnd"/>
            <w:r w:rsidRPr="00655F0B">
              <w:rPr>
                <w:sz w:val="22"/>
                <w:szCs w:val="22"/>
              </w:rPr>
              <w:t xml:space="preserve"> через горку матов.  ОРУ в движении. </w:t>
            </w:r>
            <w:proofErr w:type="spellStart"/>
            <w:r w:rsidRPr="00655F0B">
              <w:rPr>
                <w:sz w:val="22"/>
                <w:szCs w:val="22"/>
              </w:rPr>
              <w:t>Перелезание</w:t>
            </w:r>
            <w:proofErr w:type="spellEnd"/>
            <w:r w:rsidRPr="00655F0B">
              <w:rPr>
                <w:sz w:val="22"/>
                <w:szCs w:val="22"/>
              </w:rPr>
              <w:t xml:space="preserve">  через козла. Игра «Три движения». Развитие силовых способностей.</w:t>
            </w:r>
          </w:p>
          <w:p w:rsidR="006C5E88" w:rsidRPr="00655F0B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6" w:type="dxa"/>
          </w:tcPr>
          <w:p w:rsidR="006C5E88" w:rsidRPr="00265F98" w:rsidRDefault="00C22296" w:rsidP="00B7070F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овы правила выполнения лазанья</w:t>
            </w:r>
            <w:r w:rsidR="006C5E88" w:rsidRPr="00265F98">
              <w:rPr>
                <w:sz w:val="22"/>
                <w:szCs w:val="22"/>
              </w:rPr>
              <w:t xml:space="preserve">? </w:t>
            </w:r>
            <w:r w:rsidR="00D36F66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учить лазанию по гимнастической стенке различными способами; подтягиванию лёжа на животе на гимн. скамейке; совершенствовать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горку матов и через козла; закреплять навык  лазанья по канату.</w:t>
            </w:r>
          </w:p>
        </w:tc>
        <w:tc>
          <w:tcPr>
            <w:tcW w:w="1843" w:type="dxa"/>
          </w:tcPr>
          <w:p w:rsidR="00B7070F" w:rsidRDefault="00B7070F" w:rsidP="00D477DD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B7070F">
              <w:rPr>
                <w:rFonts w:ascii="Times New Roman" w:hAnsi="Times New Roman" w:cs="Times New Roman"/>
                <w:b/>
              </w:rPr>
              <w:t>Уметь:</w:t>
            </w:r>
          </w:p>
          <w:p w:rsidR="006C5E88" w:rsidRPr="004F595B" w:rsidRDefault="00B7070F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B7070F">
              <w:rPr>
                <w:rFonts w:ascii="Times New Roman" w:hAnsi="Times New Roman" w:cs="Times New Roman"/>
              </w:rPr>
              <w:t xml:space="preserve"> лазать по гимнастической стенке, канату; выполнять опорный прыжок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:rsidR="006C5E88" w:rsidRPr="00265F98" w:rsidRDefault="006C5E88" w:rsidP="00D477DD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</w:t>
            </w:r>
            <w:r w:rsidR="00796BCC">
              <w:rPr>
                <w:sz w:val="22"/>
                <w:szCs w:val="22"/>
              </w:rPr>
              <w:t xml:space="preserve"> выполнять  лазанье и </w:t>
            </w:r>
            <w:proofErr w:type="spellStart"/>
            <w:r w:rsidR="00796BCC">
              <w:rPr>
                <w:sz w:val="22"/>
                <w:szCs w:val="22"/>
              </w:rPr>
              <w:t>перелезание</w:t>
            </w:r>
            <w:proofErr w:type="spellEnd"/>
            <w:r w:rsidR="00796BCC">
              <w:rPr>
                <w:sz w:val="22"/>
                <w:szCs w:val="22"/>
              </w:rPr>
              <w:t xml:space="preserve"> через гимнастические снаряды; соблюдать правила безопасности;</w:t>
            </w:r>
            <w:r w:rsidRPr="00265F98">
              <w:rPr>
                <w:sz w:val="22"/>
                <w:szCs w:val="22"/>
              </w:rPr>
              <w:t xml:space="preserve"> выполнять упражнение по образцу учителя и пока</w:t>
            </w:r>
            <w:r w:rsidRPr="00265F98">
              <w:rPr>
                <w:sz w:val="22"/>
                <w:szCs w:val="22"/>
              </w:rPr>
              <w:softHyphen/>
              <w:t>зу лучших уче</w:t>
            </w:r>
            <w:r w:rsidRPr="00265F98">
              <w:rPr>
                <w:sz w:val="22"/>
                <w:szCs w:val="22"/>
              </w:rPr>
              <w:softHyphen/>
              <w:t>ников;</w:t>
            </w:r>
          </w:p>
          <w:p w:rsidR="006C5E88" w:rsidRPr="00265F98" w:rsidRDefault="006C5E88" w:rsidP="00D477DD">
            <w:pPr>
              <w:pStyle w:val="2"/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ставят вопросы, обращаются за по</w:t>
            </w:r>
            <w:r w:rsidRPr="00265F98">
              <w:rPr>
                <w:sz w:val="22"/>
                <w:szCs w:val="22"/>
              </w:rPr>
              <w:softHyphen/>
              <w:t>мощью; договариваются о распределении функций и ро</w:t>
            </w:r>
            <w:r w:rsidRPr="00265F98">
              <w:rPr>
                <w:sz w:val="22"/>
                <w:szCs w:val="22"/>
              </w:rPr>
              <w:softHyphen/>
              <w:t>лей в совместной деятельности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6C5E88" w:rsidRPr="00265F98" w:rsidRDefault="006C5E88" w:rsidP="00796BCC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</w:t>
            </w:r>
            <w:r w:rsidR="00796BCC">
              <w:rPr>
                <w:rFonts w:ascii="Times New Roman" w:hAnsi="Times New Roman" w:cs="Times New Roman"/>
              </w:rPr>
              <w:t>,</w:t>
            </w:r>
            <w:r w:rsidRPr="00265F98">
              <w:rPr>
                <w:rFonts w:ascii="Times New Roman" w:hAnsi="Times New Roman" w:cs="Times New Roman"/>
              </w:rPr>
              <w:t xml:space="preserve"> упорство в достижении поставленных целей</w:t>
            </w:r>
          </w:p>
        </w:tc>
        <w:tc>
          <w:tcPr>
            <w:tcW w:w="975" w:type="dxa"/>
          </w:tcPr>
          <w:p w:rsidR="006C5E88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88" w:rsidRPr="00265F98" w:rsidTr="00BC11A2">
        <w:tc>
          <w:tcPr>
            <w:tcW w:w="16384" w:type="dxa"/>
            <w:gridSpan w:val="12"/>
          </w:tcPr>
          <w:p w:rsidR="006C5E88" w:rsidRPr="004E0455" w:rsidRDefault="006C5E88" w:rsidP="00D47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455">
              <w:rPr>
                <w:rFonts w:ascii="Times New Roman" w:hAnsi="Times New Roman" w:cs="Times New Roman"/>
                <w:b/>
              </w:rPr>
              <w:t>Подвижные  игры (20ч)</w:t>
            </w:r>
          </w:p>
        </w:tc>
      </w:tr>
      <w:tr w:rsidR="006C5E88" w:rsidRPr="00265F98" w:rsidTr="00F20D7F">
        <w:tc>
          <w:tcPr>
            <w:tcW w:w="567" w:type="dxa"/>
          </w:tcPr>
          <w:p w:rsidR="006C5E88" w:rsidRPr="00990189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</w:t>
            </w:r>
          </w:p>
        </w:tc>
        <w:tc>
          <w:tcPr>
            <w:tcW w:w="1839" w:type="dxa"/>
            <w:gridSpan w:val="3"/>
          </w:tcPr>
          <w:p w:rsidR="006C5E8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b/>
                <w:sz w:val="22"/>
                <w:szCs w:val="22"/>
              </w:rPr>
            </w:pPr>
            <w:r w:rsidRPr="008D4C6F">
              <w:rPr>
                <w:b/>
                <w:sz w:val="22"/>
                <w:szCs w:val="22"/>
              </w:rPr>
              <w:t>Подвижные игры (20ч)</w:t>
            </w:r>
          </w:p>
          <w:p w:rsidR="006C5E88" w:rsidRPr="008D4C6F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8D4C6F">
              <w:rPr>
                <w:sz w:val="22"/>
                <w:szCs w:val="22"/>
              </w:rPr>
              <w:t>ОРУ. Игры «К своим флажкам», «Два мороза». Эстафеты. Развитие скоростно-силовых способностей.</w:t>
            </w:r>
          </w:p>
        </w:tc>
        <w:tc>
          <w:tcPr>
            <w:tcW w:w="853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 нового материала</w:t>
            </w:r>
          </w:p>
        </w:tc>
        <w:tc>
          <w:tcPr>
            <w:tcW w:w="2126" w:type="dxa"/>
          </w:tcPr>
          <w:p w:rsidR="001527BB" w:rsidRDefault="001527BB" w:rsidP="001527B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коростно-силовых способностей.</w:t>
            </w:r>
          </w:p>
          <w:p w:rsidR="006C5E88" w:rsidRPr="00265F98" w:rsidRDefault="006C5E88" w:rsidP="001527B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="001527BB">
              <w:rPr>
                <w:sz w:val="22"/>
                <w:szCs w:val="22"/>
              </w:rPr>
              <w:t>формировать знания о видах спорта и спортивных играх; развивать умение участвовать в подвижных играх в соответствии с правилами и  соблюдением техники безопасности.</w:t>
            </w:r>
          </w:p>
        </w:tc>
        <w:tc>
          <w:tcPr>
            <w:tcW w:w="1843" w:type="dxa"/>
          </w:tcPr>
          <w:p w:rsidR="009139E7" w:rsidRDefault="00F13618" w:rsidP="00D477DD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6C5E88" w:rsidRPr="009139E7" w:rsidRDefault="00F1361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.</w:t>
            </w:r>
          </w:p>
        </w:tc>
        <w:tc>
          <w:tcPr>
            <w:tcW w:w="1701" w:type="dxa"/>
          </w:tcPr>
          <w:p w:rsidR="006C5E88" w:rsidRPr="00265F98" w:rsidRDefault="006C5E88" w:rsidP="00D477DD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</w:t>
            </w:r>
            <w:r w:rsidR="00221F2E">
              <w:rPr>
                <w:sz w:val="22"/>
                <w:szCs w:val="22"/>
              </w:rPr>
              <w:t xml:space="preserve"> со сверстниками; -соблюдать требования техники безопасности.</w:t>
            </w:r>
          </w:p>
        </w:tc>
        <w:tc>
          <w:tcPr>
            <w:tcW w:w="3824" w:type="dxa"/>
            <w:tcBorders>
              <w:bottom w:val="nil"/>
            </w:tcBorders>
          </w:tcPr>
          <w:p w:rsidR="006C5E88" w:rsidRPr="00F13618" w:rsidRDefault="006C5E88" w:rsidP="00C22296"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</w:t>
            </w:r>
            <w:r w:rsidRPr="00F13618">
              <w:rPr>
                <w:rStyle w:val="105pt"/>
                <w:rFonts w:eastAsiaTheme="minorHAnsi"/>
                <w:sz w:val="22"/>
                <w:szCs w:val="22"/>
              </w:rPr>
              <w:t>:</w:t>
            </w:r>
            <w:r w:rsidR="00C22296" w:rsidRPr="00F13618">
              <w:t xml:space="preserve"> понимать и принимать цели, сформулированные учителем; </w:t>
            </w:r>
          </w:p>
          <w:p w:rsidR="00F20D7F" w:rsidRPr="00F13618" w:rsidRDefault="006C5E88" w:rsidP="00F20D7F">
            <w:r w:rsidRPr="00F13618">
              <w:rPr>
                <w:rStyle w:val="105pt"/>
                <w:rFonts w:eastAsiaTheme="minorHAnsi"/>
                <w:i w:val="0"/>
                <w:sz w:val="22"/>
                <w:szCs w:val="22"/>
              </w:rPr>
              <w:t>Регулятивные</w:t>
            </w:r>
            <w:r w:rsidRPr="00F13618">
              <w:rPr>
                <w:rStyle w:val="105pt"/>
                <w:rFonts w:eastAsiaTheme="minorHAnsi"/>
                <w:sz w:val="22"/>
                <w:szCs w:val="22"/>
              </w:rPr>
              <w:t>:</w:t>
            </w:r>
            <w:r w:rsidR="00F20D7F" w:rsidRPr="00F13618">
              <w:t xml:space="preserve"> Принимать и сохранять учебную задачу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F13618">
              <w:rPr>
                <w:rStyle w:val="105pt"/>
                <w:sz w:val="22"/>
                <w:szCs w:val="22"/>
              </w:rPr>
              <w:t>Коммуникативные:</w:t>
            </w:r>
            <w:r w:rsidRPr="00F1361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6C5E88" w:rsidRPr="00F20D7F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16"/>
                <w:szCs w:val="22"/>
              </w:rPr>
            </w:pPr>
          </w:p>
        </w:tc>
        <w:tc>
          <w:tcPr>
            <w:tcW w:w="1845" w:type="dxa"/>
          </w:tcPr>
          <w:p w:rsidR="006C5E88" w:rsidRPr="00265F98" w:rsidRDefault="00F20D7F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ые качества личности и управляют своими эмоциями в различных  нестандартных ситуациях.</w:t>
            </w:r>
          </w:p>
        </w:tc>
        <w:tc>
          <w:tcPr>
            <w:tcW w:w="975" w:type="dxa"/>
          </w:tcPr>
          <w:p w:rsidR="006C5E88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88" w:rsidRPr="00265F98" w:rsidTr="006C5E88">
        <w:tc>
          <w:tcPr>
            <w:tcW w:w="567" w:type="dxa"/>
          </w:tcPr>
          <w:p w:rsidR="006C5E88" w:rsidRPr="00990189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839" w:type="dxa"/>
            <w:gridSpan w:val="3"/>
          </w:tcPr>
          <w:p w:rsidR="006C5E88" w:rsidRPr="008D4C6F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8D4C6F">
              <w:rPr>
                <w:sz w:val="22"/>
                <w:szCs w:val="22"/>
              </w:rPr>
              <w:t>ОРУ. Игры «К своим флажкам», «Два мороза». Эстафеты. Развитие скоростно-силовых способностей.</w:t>
            </w:r>
          </w:p>
        </w:tc>
        <w:tc>
          <w:tcPr>
            <w:tcW w:w="853" w:type="dxa"/>
          </w:tcPr>
          <w:p w:rsidR="006C5E88" w:rsidRPr="00265F98" w:rsidRDefault="000D44CF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6" w:type="dxa"/>
          </w:tcPr>
          <w:p w:rsidR="00221F2E" w:rsidRDefault="006C5E88" w:rsidP="00221F2E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r w:rsidR="00221F2E">
              <w:rPr>
                <w:sz w:val="22"/>
                <w:szCs w:val="22"/>
              </w:rPr>
              <w:t>скоростно-силовых способностей.</w:t>
            </w:r>
          </w:p>
          <w:p w:rsidR="006C5E88" w:rsidRPr="00265F98" w:rsidRDefault="006C5E88" w:rsidP="00221F2E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="003954C1">
              <w:rPr>
                <w:sz w:val="22"/>
                <w:szCs w:val="22"/>
              </w:rPr>
              <w:t xml:space="preserve"> формировать знания о видах спорта и спортивных играх; развивать умение участвовать в подвижных играх в соответствии с правилами и  соблюдением техники безопасности.</w:t>
            </w:r>
          </w:p>
        </w:tc>
        <w:tc>
          <w:tcPr>
            <w:tcW w:w="1843" w:type="dxa"/>
          </w:tcPr>
          <w:p w:rsidR="009139E7" w:rsidRDefault="00F13618" w:rsidP="00F13618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6C5E88" w:rsidRPr="009139E7" w:rsidRDefault="00F13618" w:rsidP="00F13618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.</w:t>
            </w:r>
          </w:p>
        </w:tc>
        <w:tc>
          <w:tcPr>
            <w:tcW w:w="1701" w:type="dxa"/>
          </w:tcPr>
          <w:p w:rsidR="006C5E88" w:rsidRPr="00265F98" w:rsidRDefault="006C5E88" w:rsidP="00D477DD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6C5E88" w:rsidRPr="00265F98" w:rsidRDefault="00221F2E" w:rsidP="00D477DD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347E4" w:rsidRPr="00265F98">
              <w:rPr>
                <w:sz w:val="22"/>
                <w:szCs w:val="22"/>
              </w:rPr>
              <w:t>организовы</w:t>
            </w:r>
            <w:r w:rsidR="003347E4" w:rsidRPr="00265F98">
              <w:rPr>
                <w:sz w:val="22"/>
                <w:szCs w:val="22"/>
              </w:rPr>
              <w:softHyphen/>
              <w:t>вать и прово</w:t>
            </w:r>
            <w:r w:rsidR="003347E4" w:rsidRPr="00265F98">
              <w:rPr>
                <w:sz w:val="22"/>
                <w:szCs w:val="22"/>
              </w:rPr>
              <w:softHyphen/>
              <w:t>дить подвиж</w:t>
            </w:r>
            <w:r w:rsidR="003347E4" w:rsidRPr="00265F98">
              <w:rPr>
                <w:sz w:val="22"/>
                <w:szCs w:val="22"/>
              </w:rPr>
              <w:softHyphen/>
              <w:t>ные игры</w:t>
            </w:r>
            <w:r>
              <w:rPr>
                <w:sz w:val="22"/>
                <w:szCs w:val="22"/>
              </w:rPr>
              <w:t>; -бережно обращаться с инвентарём и оборудованием.</w:t>
            </w:r>
          </w:p>
        </w:tc>
        <w:tc>
          <w:tcPr>
            <w:tcW w:w="3824" w:type="dxa"/>
          </w:tcPr>
          <w:p w:rsidR="003347E4" w:rsidRDefault="006C5E88" w:rsidP="003347E4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предложения и оценку</w:t>
            </w:r>
            <w:r w:rsidR="003347E4">
              <w:rPr>
                <w:sz w:val="22"/>
                <w:szCs w:val="22"/>
              </w:rPr>
              <w:t>.</w:t>
            </w:r>
          </w:p>
          <w:p w:rsidR="006C5E88" w:rsidRPr="00265F98" w:rsidRDefault="006C5E88" w:rsidP="003347E4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;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>нию в совместной деятельности, в том числе в ситуации столкновения интересов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6C5E88" w:rsidRPr="00265F98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</w:tcPr>
          <w:p w:rsidR="006C5E88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88" w:rsidRPr="00265F98" w:rsidTr="006C5E88">
        <w:tc>
          <w:tcPr>
            <w:tcW w:w="567" w:type="dxa"/>
          </w:tcPr>
          <w:p w:rsidR="006C5E88" w:rsidRPr="00990189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839" w:type="dxa"/>
            <w:gridSpan w:val="3"/>
          </w:tcPr>
          <w:p w:rsidR="006C5E88" w:rsidRPr="008D4C6F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8D4C6F">
              <w:rPr>
                <w:sz w:val="22"/>
                <w:szCs w:val="22"/>
              </w:rPr>
              <w:t>ОРУ. Игры «Класс, смирно!», «Октябрята». Эстафеты. Развитие скоростно-силовых способностей.</w:t>
            </w:r>
          </w:p>
        </w:tc>
        <w:tc>
          <w:tcPr>
            <w:tcW w:w="853" w:type="dxa"/>
          </w:tcPr>
          <w:p w:rsidR="006C5E88" w:rsidRPr="00265F98" w:rsidRDefault="000D44CF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6" w:type="dxa"/>
          </w:tcPr>
          <w:p w:rsidR="00881B5F" w:rsidRDefault="003954C1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е подвижные игры можно выполнять с помощью гимнастических снарядов и инвентаря</w:t>
            </w:r>
            <w:r w:rsidR="006C5E88" w:rsidRPr="00265F98">
              <w:rPr>
                <w:sz w:val="22"/>
                <w:szCs w:val="22"/>
              </w:rPr>
              <w:t xml:space="preserve">? </w:t>
            </w:r>
          </w:p>
          <w:p w:rsidR="006C5E88" w:rsidRPr="00881B5F" w:rsidRDefault="006C5E88" w:rsidP="00881B5F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="00881B5F" w:rsidRPr="00881B5F">
              <w:rPr>
                <w:rStyle w:val="95pt"/>
                <w:b w:val="0"/>
                <w:sz w:val="22"/>
                <w:szCs w:val="22"/>
              </w:rPr>
              <w:t>учить</w:t>
            </w:r>
            <w:r w:rsidR="00881B5F">
              <w:rPr>
                <w:rStyle w:val="95pt"/>
                <w:b w:val="0"/>
                <w:sz w:val="22"/>
                <w:szCs w:val="22"/>
              </w:rPr>
              <w:t xml:space="preserve"> выполнять </w:t>
            </w:r>
            <w:r w:rsidR="00881B5F">
              <w:rPr>
                <w:rStyle w:val="95pt"/>
                <w:b w:val="0"/>
                <w:sz w:val="22"/>
                <w:szCs w:val="22"/>
              </w:rPr>
              <w:lastRenderedPageBreak/>
              <w:t>физические упражнения в команде; соблюдать правила безопасности.</w:t>
            </w:r>
          </w:p>
        </w:tc>
        <w:tc>
          <w:tcPr>
            <w:tcW w:w="1843" w:type="dxa"/>
          </w:tcPr>
          <w:p w:rsidR="009139E7" w:rsidRDefault="00F13618" w:rsidP="00F13618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6C5E88" w:rsidRPr="009139E7" w:rsidRDefault="00F13618" w:rsidP="00F13618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>играть в подвижные игры с бегом, прыжками, метанием.</w:t>
            </w:r>
          </w:p>
        </w:tc>
        <w:tc>
          <w:tcPr>
            <w:tcW w:w="1701" w:type="dxa"/>
          </w:tcPr>
          <w:p w:rsidR="00881B5F" w:rsidRPr="00265F98" w:rsidRDefault="00881B5F" w:rsidP="00881B5F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6C5E88" w:rsidRPr="00265F98" w:rsidRDefault="00881B5F" w:rsidP="00881B5F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</w:t>
            </w:r>
            <w:r>
              <w:rPr>
                <w:sz w:val="22"/>
                <w:szCs w:val="22"/>
              </w:rPr>
              <w:t xml:space="preserve"> со сверстниками; -соблюдать требования техники </w:t>
            </w:r>
            <w:r>
              <w:rPr>
                <w:sz w:val="22"/>
                <w:szCs w:val="22"/>
              </w:rPr>
              <w:lastRenderedPageBreak/>
              <w:t>безопасности.</w:t>
            </w:r>
          </w:p>
        </w:tc>
        <w:tc>
          <w:tcPr>
            <w:tcW w:w="3824" w:type="dxa"/>
          </w:tcPr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3954C1" w:rsidRPr="00AB1FB7" w:rsidRDefault="006C5E88" w:rsidP="003954C1"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="003954C1" w:rsidRPr="00B528B4">
              <w:rPr>
                <w:u w:val="single"/>
              </w:rPr>
              <w:t>.</w:t>
            </w:r>
            <w:r w:rsidR="003954C1">
              <w:t>принимать учебную задачу; осуществлять контроль по образцу;</w:t>
            </w:r>
          </w:p>
          <w:p w:rsidR="006C5E88" w:rsidRPr="00265F98" w:rsidRDefault="006C5E88" w:rsidP="003954C1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пускают возможность существо</w:t>
            </w:r>
            <w:r w:rsidRPr="00265F98">
              <w:rPr>
                <w:sz w:val="22"/>
                <w:szCs w:val="22"/>
              </w:rPr>
              <w:softHyphen/>
              <w:t xml:space="preserve">вания у людей различных точек зрения, в том числе не совпадающих с их собственной, и </w:t>
            </w:r>
            <w:r w:rsidRPr="00265F98">
              <w:rPr>
                <w:sz w:val="22"/>
                <w:szCs w:val="22"/>
              </w:rPr>
              <w:lastRenderedPageBreak/>
              <w:t xml:space="preserve">ориентируются на позицию партнера в общении и взаимодействии. </w:t>
            </w:r>
          </w:p>
        </w:tc>
        <w:tc>
          <w:tcPr>
            <w:tcW w:w="1845" w:type="dxa"/>
          </w:tcPr>
          <w:p w:rsidR="006C5E88" w:rsidRPr="00265F98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</w:tcPr>
          <w:p w:rsidR="006C5E88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88" w:rsidRPr="00265F98" w:rsidTr="006C5E88">
        <w:tc>
          <w:tcPr>
            <w:tcW w:w="567" w:type="dxa"/>
          </w:tcPr>
          <w:p w:rsidR="006C5E88" w:rsidRPr="00990189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</w:t>
            </w:r>
          </w:p>
        </w:tc>
        <w:tc>
          <w:tcPr>
            <w:tcW w:w="1839" w:type="dxa"/>
            <w:gridSpan w:val="3"/>
          </w:tcPr>
          <w:p w:rsidR="006C5E88" w:rsidRPr="008D4C6F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8D4C6F">
              <w:rPr>
                <w:sz w:val="22"/>
                <w:szCs w:val="22"/>
              </w:rPr>
              <w:t>ОРУ. Игры «Класс, смирно!», «Октябрята». Эстафеты. Развитие скоростно-силовых способностей.</w:t>
            </w:r>
          </w:p>
        </w:tc>
        <w:tc>
          <w:tcPr>
            <w:tcW w:w="853" w:type="dxa"/>
          </w:tcPr>
          <w:p w:rsidR="006C5E88" w:rsidRPr="00265F98" w:rsidRDefault="000D44CF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6" w:type="dxa"/>
          </w:tcPr>
          <w:p w:rsidR="00881B5F" w:rsidRDefault="00881B5F" w:rsidP="00881B5F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е подвижные игры можно выполнять с помощью гимнастических снарядов и инвентаря</w:t>
            </w:r>
            <w:r w:rsidRPr="00265F98">
              <w:rPr>
                <w:sz w:val="22"/>
                <w:szCs w:val="22"/>
              </w:rPr>
              <w:t xml:space="preserve">? </w:t>
            </w:r>
          </w:p>
          <w:p w:rsidR="006C5E88" w:rsidRPr="00265F98" w:rsidRDefault="00881B5F" w:rsidP="00881B5F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881B5F">
              <w:rPr>
                <w:rStyle w:val="95pt"/>
                <w:b w:val="0"/>
                <w:sz w:val="22"/>
                <w:szCs w:val="22"/>
              </w:rPr>
              <w:t>учить</w:t>
            </w:r>
            <w:r>
              <w:rPr>
                <w:rStyle w:val="95pt"/>
                <w:b w:val="0"/>
                <w:sz w:val="22"/>
                <w:szCs w:val="22"/>
              </w:rPr>
              <w:t xml:space="preserve"> выполнять физические упражнения в команде; соблюдать правила безопасности.</w:t>
            </w:r>
          </w:p>
        </w:tc>
        <w:tc>
          <w:tcPr>
            <w:tcW w:w="1843" w:type="dxa"/>
          </w:tcPr>
          <w:p w:rsidR="009139E7" w:rsidRDefault="00F13618" w:rsidP="00F13618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6C5E88" w:rsidRPr="009139E7" w:rsidRDefault="00F13618" w:rsidP="00F13618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>играть в подвижные игры с бегом, прыжками, метанием.</w:t>
            </w:r>
          </w:p>
        </w:tc>
        <w:tc>
          <w:tcPr>
            <w:tcW w:w="1701" w:type="dxa"/>
          </w:tcPr>
          <w:p w:rsidR="00881B5F" w:rsidRPr="00265F98" w:rsidRDefault="00881B5F" w:rsidP="00881B5F">
            <w:pPr>
              <w:pStyle w:val="30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 Научатся:</w:t>
            </w:r>
          </w:p>
          <w:p w:rsidR="006C5E88" w:rsidRPr="00265F98" w:rsidRDefault="00881B5F" w:rsidP="00881B5F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</w:t>
            </w:r>
            <w:r>
              <w:rPr>
                <w:sz w:val="22"/>
                <w:szCs w:val="22"/>
              </w:rPr>
              <w:t xml:space="preserve"> со сверстниками; -соблюдать требования техники безопасности. </w:t>
            </w:r>
          </w:p>
        </w:tc>
        <w:tc>
          <w:tcPr>
            <w:tcW w:w="3824" w:type="dxa"/>
          </w:tcPr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ставят вопросы, обращаются за по</w:t>
            </w:r>
            <w:r w:rsidRPr="00265F98">
              <w:rPr>
                <w:sz w:val="22"/>
                <w:szCs w:val="22"/>
              </w:rPr>
              <w:softHyphen/>
              <w:t>мощью; договариваются о распределении функций и ро</w:t>
            </w:r>
            <w:r w:rsidRPr="00265F98">
              <w:rPr>
                <w:sz w:val="22"/>
                <w:szCs w:val="22"/>
              </w:rPr>
              <w:softHyphen/>
              <w:t>лей в совместной деятельности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6C5E88" w:rsidRPr="00265F98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</w:tcPr>
          <w:p w:rsidR="006C5E88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88" w:rsidRPr="00265F98" w:rsidTr="006C5E88">
        <w:tc>
          <w:tcPr>
            <w:tcW w:w="567" w:type="dxa"/>
          </w:tcPr>
          <w:p w:rsidR="006C5E88" w:rsidRPr="00990189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839" w:type="dxa"/>
            <w:gridSpan w:val="3"/>
          </w:tcPr>
          <w:p w:rsidR="006C5E88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. Игры «Метко в цель», «Погрузка арбузов». Эстафеты. Развитие скоростно-силовых способностей.</w:t>
            </w:r>
          </w:p>
          <w:p w:rsidR="006C5E88" w:rsidRDefault="006C5E88" w:rsidP="00D477DD">
            <w:pPr>
              <w:rPr>
                <w:rFonts w:ascii="Times New Roman" w:hAnsi="Times New Roman" w:cs="Times New Roman"/>
              </w:rPr>
            </w:pP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6C5E88" w:rsidRPr="00265F98" w:rsidRDefault="000D44CF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6" w:type="dxa"/>
          </w:tcPr>
          <w:p w:rsidR="00991422" w:rsidRDefault="00991422" w:rsidP="001E5AA3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b/>
                <w:sz w:val="22"/>
                <w:szCs w:val="22"/>
              </w:rPr>
            </w:pPr>
          </w:p>
          <w:p w:rsidR="001E5AA3" w:rsidRDefault="001E5AA3" w:rsidP="001E5AA3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1E5AA3">
              <w:rPr>
                <w:b/>
                <w:sz w:val="22"/>
                <w:szCs w:val="22"/>
              </w:rPr>
              <w:t xml:space="preserve"> Цели:</w:t>
            </w:r>
            <w:r>
              <w:rPr>
                <w:sz w:val="22"/>
                <w:szCs w:val="22"/>
              </w:rPr>
              <w:t xml:space="preserve"> учить выполнять командные действия в эстафете;</w:t>
            </w:r>
          </w:p>
          <w:p w:rsidR="006C5E88" w:rsidRPr="00265F98" w:rsidRDefault="001E5AA3" w:rsidP="001E5AA3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ть умение участвовать в подвижных играх в соответствии с правилами и  соблюдением техники безопасности.</w:t>
            </w:r>
          </w:p>
        </w:tc>
        <w:tc>
          <w:tcPr>
            <w:tcW w:w="1843" w:type="dxa"/>
          </w:tcPr>
          <w:p w:rsidR="009139E7" w:rsidRDefault="00F13618" w:rsidP="009139E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6C5E88" w:rsidRPr="009139E7" w:rsidRDefault="00F13618" w:rsidP="009139E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>играть в подвижные игры с бегом, прыжками, метанием.</w:t>
            </w:r>
          </w:p>
        </w:tc>
        <w:tc>
          <w:tcPr>
            <w:tcW w:w="1701" w:type="dxa"/>
          </w:tcPr>
          <w:p w:rsidR="001E5AA3" w:rsidRDefault="001E5AA3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ся:</w:t>
            </w:r>
          </w:p>
          <w:p w:rsidR="006C5E88" w:rsidRPr="00265F98" w:rsidRDefault="001E5AA3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</w:t>
            </w:r>
            <w:r>
              <w:rPr>
                <w:sz w:val="22"/>
                <w:szCs w:val="22"/>
              </w:rPr>
              <w:t>; -бережно обращаться с инвентарём и оборудованием.</w:t>
            </w:r>
          </w:p>
        </w:tc>
        <w:tc>
          <w:tcPr>
            <w:tcW w:w="3824" w:type="dxa"/>
          </w:tcPr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</w:t>
            </w:r>
            <w:r w:rsidRPr="00265F98">
              <w:rPr>
                <w:sz w:val="22"/>
                <w:szCs w:val="22"/>
              </w:rPr>
              <w:softHyphen/>
              <w:t xml:space="preserve">нениями, подвижными и спортивными играми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6C5E88" w:rsidRPr="00265F98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softHyphen/>
              <w:t>ми и взрослыми</w:t>
            </w:r>
          </w:p>
        </w:tc>
        <w:tc>
          <w:tcPr>
            <w:tcW w:w="975" w:type="dxa"/>
          </w:tcPr>
          <w:p w:rsidR="006C5E88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88" w:rsidRPr="00265F98" w:rsidTr="006C5E88">
        <w:trPr>
          <w:trHeight w:val="2916"/>
        </w:trPr>
        <w:tc>
          <w:tcPr>
            <w:tcW w:w="567" w:type="dxa"/>
          </w:tcPr>
          <w:p w:rsidR="006C5E88" w:rsidRPr="00990189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.</w:t>
            </w:r>
          </w:p>
        </w:tc>
        <w:tc>
          <w:tcPr>
            <w:tcW w:w="1839" w:type="dxa"/>
            <w:gridSpan w:val="3"/>
          </w:tcPr>
          <w:p w:rsidR="006C5E88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. Игры «Метко в цель», «Погрузка арбузов». Эстафеты. Развитие скоростно-силовых способностей.</w:t>
            </w:r>
          </w:p>
          <w:p w:rsidR="006C5E88" w:rsidRDefault="006C5E88" w:rsidP="00D477DD">
            <w:pPr>
              <w:rPr>
                <w:rFonts w:ascii="Times New Roman" w:hAnsi="Times New Roman" w:cs="Times New Roman"/>
              </w:rPr>
            </w:pP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6C5E88" w:rsidRPr="00265F98" w:rsidRDefault="000D44CF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6" w:type="dxa"/>
          </w:tcPr>
          <w:p w:rsidR="00991422" w:rsidRDefault="00991422" w:rsidP="001E5AA3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b/>
                <w:sz w:val="22"/>
                <w:szCs w:val="22"/>
              </w:rPr>
            </w:pPr>
          </w:p>
          <w:p w:rsidR="001E5AA3" w:rsidRDefault="001E5AA3" w:rsidP="001E5AA3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1E5AA3">
              <w:rPr>
                <w:b/>
                <w:sz w:val="22"/>
                <w:szCs w:val="22"/>
              </w:rPr>
              <w:t xml:space="preserve"> Цели:</w:t>
            </w:r>
            <w:r>
              <w:rPr>
                <w:sz w:val="22"/>
                <w:szCs w:val="22"/>
              </w:rPr>
              <w:t xml:space="preserve"> учить выполнять командные действия в эстафете;</w:t>
            </w:r>
          </w:p>
          <w:p w:rsidR="006C5E88" w:rsidRPr="00265F98" w:rsidRDefault="001E5AA3" w:rsidP="001E5AA3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ть умение участвовать в подвижных играх в соответствии с правилами и  соблюдением техники безопасности.</w:t>
            </w:r>
          </w:p>
        </w:tc>
        <w:tc>
          <w:tcPr>
            <w:tcW w:w="1843" w:type="dxa"/>
          </w:tcPr>
          <w:p w:rsidR="009139E7" w:rsidRDefault="009139E7" w:rsidP="009139E7">
            <w:pPr>
              <w:ind w:left="34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6C5E88" w:rsidRPr="009139E7" w:rsidRDefault="009139E7" w:rsidP="009139E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>играть в подвижные игры с бегом, прыжками, метанием.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1701" w:type="dxa"/>
          </w:tcPr>
          <w:p w:rsidR="006C5E88" w:rsidRPr="00265F98" w:rsidRDefault="006C5E88" w:rsidP="00D477DD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6C5E88" w:rsidRPr="00AE1AB2" w:rsidRDefault="00503A58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</w:t>
            </w:r>
            <w:r>
              <w:rPr>
                <w:sz w:val="22"/>
                <w:szCs w:val="22"/>
              </w:rPr>
              <w:t>; -бережно обращаться с инвентарём и оборудованием.</w:t>
            </w:r>
          </w:p>
        </w:tc>
        <w:tc>
          <w:tcPr>
            <w:tcW w:w="3824" w:type="dxa"/>
          </w:tcPr>
          <w:p w:rsidR="006C5E8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</w:tc>
        <w:tc>
          <w:tcPr>
            <w:tcW w:w="1845" w:type="dxa"/>
          </w:tcPr>
          <w:p w:rsidR="006C5E88" w:rsidRPr="00265F98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</w:tcPr>
          <w:p w:rsidR="006C5E88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88" w:rsidRPr="00265F98" w:rsidTr="006C5E88">
        <w:tc>
          <w:tcPr>
            <w:tcW w:w="567" w:type="dxa"/>
          </w:tcPr>
          <w:p w:rsidR="006C5E88" w:rsidRPr="00990189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839" w:type="dxa"/>
            <w:gridSpan w:val="3"/>
          </w:tcPr>
          <w:p w:rsidR="006C5E88" w:rsidRPr="00166F2D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. Игры «Через кочки  и пенечки», «Кто дальше бросит». Эстафеты. Развитие скоростно-силовых способностей.</w:t>
            </w:r>
          </w:p>
        </w:tc>
        <w:tc>
          <w:tcPr>
            <w:tcW w:w="853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2126" w:type="dxa"/>
          </w:tcPr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авила взаимо</w:t>
            </w:r>
            <w:r w:rsidRPr="00265F98">
              <w:rPr>
                <w:sz w:val="22"/>
                <w:szCs w:val="22"/>
              </w:rPr>
              <w:softHyphen/>
              <w:t xml:space="preserve">действия </w:t>
            </w:r>
            <w:r w:rsidR="00503A58">
              <w:rPr>
                <w:sz w:val="22"/>
                <w:szCs w:val="22"/>
              </w:rPr>
              <w:t>в игре .</w:t>
            </w:r>
          </w:p>
          <w:p w:rsidR="00503A58" w:rsidRDefault="006C5E88" w:rsidP="00503A58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503A58">
              <w:rPr>
                <w:b/>
                <w:sz w:val="22"/>
                <w:szCs w:val="22"/>
              </w:rPr>
              <w:t>Цели:</w:t>
            </w:r>
            <w:r w:rsidR="00503A58">
              <w:rPr>
                <w:sz w:val="22"/>
                <w:szCs w:val="22"/>
              </w:rPr>
              <w:t>учить выполнять командные действия в эстафете;</w:t>
            </w:r>
          </w:p>
          <w:p w:rsidR="006C5E88" w:rsidRPr="00265F98" w:rsidRDefault="00503A58" w:rsidP="00503A58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ть умение участвовать в подвижных играх в соответствии с правилами и  соблюдением техники безопасности.</w:t>
            </w:r>
          </w:p>
        </w:tc>
        <w:tc>
          <w:tcPr>
            <w:tcW w:w="1843" w:type="dxa"/>
          </w:tcPr>
          <w:p w:rsidR="009139E7" w:rsidRDefault="00F13618" w:rsidP="00F13618">
            <w:pPr>
              <w:ind w:left="34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6C5E88" w:rsidRPr="009139E7" w:rsidRDefault="00F13618" w:rsidP="00F13618">
            <w:pPr>
              <w:ind w:left="34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>играть в подвижные игры с бегом, прыжками, метанием.</w:t>
            </w:r>
          </w:p>
        </w:tc>
        <w:tc>
          <w:tcPr>
            <w:tcW w:w="1701" w:type="dxa"/>
          </w:tcPr>
          <w:p w:rsidR="006C5E88" w:rsidRPr="00265F98" w:rsidRDefault="006C5E88" w:rsidP="00D477DD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6C5E88" w:rsidRPr="00265F98" w:rsidRDefault="00503A58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о сверстниками </w:t>
            </w:r>
            <w:r w:rsidR="00D634FB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совместных действиях команды; регулировать физическую нагрузку во время участия в эстафетах.</w:t>
            </w:r>
          </w:p>
        </w:tc>
        <w:tc>
          <w:tcPr>
            <w:tcW w:w="3824" w:type="dxa"/>
          </w:tcPr>
          <w:p w:rsidR="00503A58" w:rsidRPr="00625A1D" w:rsidRDefault="006C5E88" w:rsidP="00503A58"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="00503A58">
              <w:t xml:space="preserve"> понимать и принимать цели, сформулированные учителем; 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6C5E88" w:rsidRPr="00265F98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</w:tcPr>
          <w:p w:rsidR="006C5E88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88" w:rsidRPr="00265F98" w:rsidTr="006C5E88">
        <w:tc>
          <w:tcPr>
            <w:tcW w:w="567" w:type="dxa"/>
          </w:tcPr>
          <w:p w:rsidR="006C5E88" w:rsidRPr="00990189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839" w:type="dxa"/>
            <w:gridSpan w:val="3"/>
          </w:tcPr>
          <w:p w:rsidR="006C5E88" w:rsidRPr="00166F2D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. Игры «Через кочки  и пенечки», «Кто дальше бросит». Эстафеты. Развитие скоростно-силовых способностей.</w:t>
            </w:r>
          </w:p>
        </w:tc>
        <w:tc>
          <w:tcPr>
            <w:tcW w:w="853" w:type="dxa"/>
          </w:tcPr>
          <w:p w:rsidR="006C5E88" w:rsidRPr="00265F98" w:rsidRDefault="000D44CF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6" w:type="dxa"/>
          </w:tcPr>
          <w:p w:rsidR="00E21B8D" w:rsidRPr="00265F98" w:rsidRDefault="00E21B8D" w:rsidP="00E21B8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авила взаимо</w:t>
            </w:r>
            <w:r w:rsidRPr="00265F98">
              <w:rPr>
                <w:sz w:val="22"/>
                <w:szCs w:val="22"/>
              </w:rPr>
              <w:softHyphen/>
              <w:t xml:space="preserve">действия </w:t>
            </w:r>
            <w:r>
              <w:rPr>
                <w:sz w:val="22"/>
                <w:szCs w:val="22"/>
              </w:rPr>
              <w:t>в игре .</w:t>
            </w:r>
          </w:p>
          <w:p w:rsidR="00E21B8D" w:rsidRDefault="00E21B8D" w:rsidP="00E21B8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503A58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учить выполнять командные действия в эстафете;</w:t>
            </w:r>
          </w:p>
          <w:p w:rsidR="006C5E88" w:rsidRPr="00265F98" w:rsidRDefault="00E21B8D" w:rsidP="00E21B8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вать умение </w:t>
            </w:r>
            <w:r>
              <w:rPr>
                <w:sz w:val="22"/>
                <w:szCs w:val="22"/>
              </w:rPr>
              <w:lastRenderedPageBreak/>
              <w:t>участвовать в подвижных играх в соответствии с правилами и  соблюдением техники безопасности.</w:t>
            </w:r>
          </w:p>
        </w:tc>
        <w:tc>
          <w:tcPr>
            <w:tcW w:w="1843" w:type="dxa"/>
          </w:tcPr>
          <w:p w:rsidR="009139E7" w:rsidRDefault="00F13618" w:rsidP="00F13618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9139E7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6C5E88" w:rsidRPr="009139E7" w:rsidRDefault="00F13618" w:rsidP="00F13618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  <w:r w:rsidRPr="009139E7">
              <w:rPr>
                <w:rStyle w:val="a7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E21B8D" w:rsidRPr="00265F98" w:rsidRDefault="00E21B8D" w:rsidP="00E21B8D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6C5E88" w:rsidRPr="00265F98" w:rsidRDefault="00E21B8D" w:rsidP="00E21B8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о сверстниками </w:t>
            </w:r>
            <w:r w:rsidR="00D634FB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совместных действиях команды; регулировать </w:t>
            </w:r>
            <w:r>
              <w:rPr>
                <w:sz w:val="22"/>
                <w:szCs w:val="22"/>
              </w:rPr>
              <w:lastRenderedPageBreak/>
              <w:t>физическую нагрузку во время участия в эстафетах.</w:t>
            </w:r>
          </w:p>
        </w:tc>
        <w:tc>
          <w:tcPr>
            <w:tcW w:w="3824" w:type="dxa"/>
          </w:tcPr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6C5E8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lastRenderedPageBreak/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6C5E88" w:rsidRPr="00265F98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</w:tcPr>
          <w:p w:rsidR="006C5E88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88" w:rsidRPr="00265F98" w:rsidTr="006C5E88">
        <w:tc>
          <w:tcPr>
            <w:tcW w:w="567" w:type="dxa"/>
          </w:tcPr>
          <w:p w:rsidR="006C5E88" w:rsidRPr="00990189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.</w:t>
            </w:r>
          </w:p>
        </w:tc>
        <w:tc>
          <w:tcPr>
            <w:tcW w:w="1839" w:type="dxa"/>
            <w:gridSpan w:val="3"/>
          </w:tcPr>
          <w:p w:rsidR="006C5E88" w:rsidRPr="001E721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1E7218">
              <w:rPr>
                <w:sz w:val="22"/>
                <w:szCs w:val="22"/>
              </w:rPr>
              <w:t>ОРУ. Игры «Волк во рву», «Посадка картошки». Эстафеты. Развитие скоростно-силовых способностей</w:t>
            </w:r>
          </w:p>
        </w:tc>
        <w:tc>
          <w:tcPr>
            <w:tcW w:w="853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2126" w:type="dxa"/>
          </w:tcPr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Разновидности спортивных игр с мячом.</w:t>
            </w:r>
          </w:p>
          <w:p w:rsidR="00E21B8D" w:rsidRPr="00991422" w:rsidRDefault="00E21B8D" w:rsidP="00991422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b/>
                <w:sz w:val="22"/>
                <w:szCs w:val="22"/>
              </w:rPr>
            </w:pPr>
            <w:r w:rsidRPr="00503A58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учить выполнять командные действия в эстафете;</w:t>
            </w:r>
          </w:p>
          <w:p w:rsidR="006C5E88" w:rsidRPr="00265F98" w:rsidRDefault="00E21B8D" w:rsidP="00E21B8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ть умение участвовать в подвижных играх в соответствии с правилами и  соблюдением техники безопасности.</w:t>
            </w:r>
          </w:p>
        </w:tc>
        <w:tc>
          <w:tcPr>
            <w:tcW w:w="1843" w:type="dxa"/>
          </w:tcPr>
          <w:p w:rsidR="009139E7" w:rsidRDefault="00F13618" w:rsidP="00F13618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6C5E88" w:rsidRPr="009139E7" w:rsidRDefault="00F13618" w:rsidP="00F13618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.</w:t>
            </w:r>
          </w:p>
        </w:tc>
        <w:tc>
          <w:tcPr>
            <w:tcW w:w="1701" w:type="dxa"/>
          </w:tcPr>
          <w:p w:rsidR="006C5E88" w:rsidRPr="00265F98" w:rsidRDefault="006C5E88" w:rsidP="00D477DD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6C5E88" w:rsidRPr="00265F98" w:rsidRDefault="006C5E88" w:rsidP="00D477DD">
            <w:pPr>
              <w:pStyle w:val="2"/>
              <w:numPr>
                <w:ilvl w:val="0"/>
                <w:numId w:val="21"/>
              </w:numPr>
              <w:shd w:val="clear" w:color="auto" w:fill="auto"/>
              <w:tabs>
                <w:tab w:val="left" w:pos="288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давать харак</w:t>
            </w:r>
            <w:r w:rsidRPr="00265F98">
              <w:rPr>
                <w:sz w:val="22"/>
                <w:szCs w:val="22"/>
              </w:rPr>
              <w:softHyphen/>
              <w:t>теристику спортивных игр с мячом;</w:t>
            </w:r>
          </w:p>
          <w:p w:rsidR="006C5E88" w:rsidRPr="00265F98" w:rsidRDefault="006C5E88" w:rsidP="00D477DD">
            <w:pPr>
              <w:pStyle w:val="2"/>
              <w:numPr>
                <w:ilvl w:val="0"/>
                <w:numId w:val="21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физически</w:t>
            </w:r>
            <w:r w:rsidRPr="00265F98">
              <w:rPr>
                <w:sz w:val="22"/>
                <w:szCs w:val="22"/>
              </w:rPr>
              <w:softHyphen/>
              <w:t>ми упражне</w:t>
            </w:r>
            <w:r w:rsidRPr="00265F98">
              <w:rPr>
                <w:sz w:val="22"/>
                <w:szCs w:val="22"/>
              </w:rPr>
              <w:softHyphen/>
              <w:t>ниями</w:t>
            </w:r>
          </w:p>
        </w:tc>
        <w:tc>
          <w:tcPr>
            <w:tcW w:w="3824" w:type="dxa"/>
          </w:tcPr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sz w:val="22"/>
                <w:szCs w:val="22"/>
              </w:rPr>
              <w:softHyphen/>
              <w:t>пользуют установленные правила в контроле способа решения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>ра в общении и взаимодействии; договариваются о рас</w:t>
            </w:r>
            <w:r w:rsidRPr="00265F98">
              <w:rPr>
                <w:sz w:val="22"/>
                <w:szCs w:val="22"/>
              </w:rPr>
              <w:softHyphen/>
              <w:t xml:space="preserve">пределении функций и ролей в совместной деятельности. </w:t>
            </w:r>
          </w:p>
        </w:tc>
        <w:tc>
          <w:tcPr>
            <w:tcW w:w="1845" w:type="dxa"/>
          </w:tcPr>
          <w:p w:rsidR="006C5E88" w:rsidRPr="00265F98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</w:tcPr>
          <w:p w:rsidR="006C5E88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88" w:rsidRPr="00265F98" w:rsidTr="006C5E88">
        <w:trPr>
          <w:trHeight w:val="1269"/>
        </w:trPr>
        <w:tc>
          <w:tcPr>
            <w:tcW w:w="567" w:type="dxa"/>
          </w:tcPr>
          <w:p w:rsidR="006C5E88" w:rsidRPr="00990189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839" w:type="dxa"/>
            <w:gridSpan w:val="3"/>
          </w:tcPr>
          <w:p w:rsidR="006C5E88" w:rsidRPr="001E721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1E7218">
              <w:rPr>
                <w:sz w:val="22"/>
                <w:szCs w:val="22"/>
              </w:rPr>
              <w:t>ОРУ. Игры «Волк во рву», «Посадка картошки». Эстафеты. Развитие скоростно-силовых способностей</w:t>
            </w:r>
          </w:p>
        </w:tc>
        <w:tc>
          <w:tcPr>
            <w:tcW w:w="853" w:type="dxa"/>
          </w:tcPr>
          <w:p w:rsidR="006C5E88" w:rsidRPr="00265F98" w:rsidRDefault="000D44CF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6" w:type="dxa"/>
          </w:tcPr>
          <w:p w:rsidR="00E21B8D" w:rsidRPr="00265F98" w:rsidRDefault="00E21B8D" w:rsidP="00E21B8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Разновидности спортивных игр с мячом.</w:t>
            </w:r>
          </w:p>
          <w:p w:rsidR="00E21B8D" w:rsidRPr="00991422" w:rsidRDefault="00991422" w:rsidP="00991422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и:</w:t>
            </w:r>
            <w:r w:rsidR="00E21B8D">
              <w:rPr>
                <w:sz w:val="22"/>
                <w:szCs w:val="22"/>
              </w:rPr>
              <w:t>учить выполнять командные действия в эстафете;</w:t>
            </w:r>
          </w:p>
          <w:p w:rsidR="006C5E88" w:rsidRPr="00265F98" w:rsidRDefault="00E21B8D" w:rsidP="00E21B8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вать умение участвовать в подвижных играх в соответствии с правилами и  соблюдением техники </w:t>
            </w:r>
            <w:r>
              <w:rPr>
                <w:sz w:val="22"/>
                <w:szCs w:val="22"/>
              </w:rPr>
              <w:lastRenderedPageBreak/>
              <w:t>безопасности.</w:t>
            </w:r>
          </w:p>
        </w:tc>
        <w:tc>
          <w:tcPr>
            <w:tcW w:w="1843" w:type="dxa"/>
          </w:tcPr>
          <w:p w:rsidR="009139E7" w:rsidRDefault="00F13618" w:rsidP="00F13618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9139E7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F13618" w:rsidRPr="009139E7" w:rsidRDefault="00F13618" w:rsidP="00F13618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.</w:t>
            </w:r>
          </w:p>
          <w:p w:rsidR="006C5E88" w:rsidRPr="009139E7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B8D" w:rsidRPr="00265F98" w:rsidRDefault="00E21B8D" w:rsidP="00E21B8D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E21B8D" w:rsidRPr="00265F98" w:rsidRDefault="00E21B8D" w:rsidP="00E21B8D">
            <w:pPr>
              <w:pStyle w:val="2"/>
              <w:numPr>
                <w:ilvl w:val="0"/>
                <w:numId w:val="21"/>
              </w:numPr>
              <w:shd w:val="clear" w:color="auto" w:fill="auto"/>
              <w:tabs>
                <w:tab w:val="left" w:pos="288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давать харак</w:t>
            </w:r>
            <w:r w:rsidRPr="00265F98">
              <w:rPr>
                <w:sz w:val="22"/>
                <w:szCs w:val="22"/>
              </w:rPr>
              <w:softHyphen/>
              <w:t>теристику спортивных игр с мячом;</w:t>
            </w:r>
          </w:p>
          <w:p w:rsidR="006C5E88" w:rsidRPr="00265F98" w:rsidRDefault="00E21B8D" w:rsidP="00E21B8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физически</w:t>
            </w:r>
            <w:r w:rsidRPr="00265F98">
              <w:rPr>
                <w:sz w:val="22"/>
                <w:szCs w:val="22"/>
              </w:rPr>
              <w:softHyphen/>
              <w:t xml:space="preserve">ми </w:t>
            </w:r>
            <w:r w:rsidRPr="00265F98">
              <w:rPr>
                <w:sz w:val="22"/>
                <w:szCs w:val="22"/>
              </w:rPr>
              <w:lastRenderedPageBreak/>
              <w:t>упражне</w:t>
            </w:r>
            <w:r w:rsidRPr="00265F98">
              <w:rPr>
                <w:sz w:val="22"/>
                <w:szCs w:val="22"/>
              </w:rPr>
              <w:softHyphen/>
              <w:t>ниями</w:t>
            </w:r>
          </w:p>
        </w:tc>
        <w:tc>
          <w:tcPr>
            <w:tcW w:w="3824" w:type="dxa"/>
          </w:tcPr>
          <w:p w:rsidR="006C5E8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 xml:space="preserve">руют цели и способы их осуществления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265F98">
              <w:rPr>
                <w:sz w:val="22"/>
                <w:szCs w:val="22"/>
              </w:rPr>
              <w:softHyphen/>
              <w:t>мают инструкцию педагога и четко следуют ей; осущест</w:t>
            </w:r>
            <w:r w:rsidRPr="00265F98">
              <w:rPr>
                <w:sz w:val="22"/>
                <w:szCs w:val="22"/>
              </w:rPr>
              <w:softHyphen/>
              <w:t>вляют итоговый и пошаговый контроль.</w:t>
            </w:r>
          </w:p>
          <w:p w:rsidR="006C5E8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>щему решению в совместной деятельности, ориентиру</w:t>
            </w:r>
            <w:r w:rsidRPr="00265F98">
              <w:rPr>
                <w:sz w:val="22"/>
                <w:szCs w:val="22"/>
              </w:rPr>
              <w:softHyphen/>
              <w:t xml:space="preserve">ются на позицию партнера в общении </w:t>
            </w:r>
            <w:r w:rsidRPr="00265F98">
              <w:rPr>
                <w:sz w:val="22"/>
                <w:szCs w:val="22"/>
              </w:rPr>
              <w:lastRenderedPageBreak/>
              <w:t xml:space="preserve">и взаимодействии. 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6C5E88" w:rsidRPr="00265F98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</w:tcPr>
          <w:p w:rsidR="006C5E88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88" w:rsidRPr="00265F98" w:rsidTr="006C5E88">
        <w:tc>
          <w:tcPr>
            <w:tcW w:w="567" w:type="dxa"/>
          </w:tcPr>
          <w:p w:rsidR="006C5E88" w:rsidRPr="00990189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.</w:t>
            </w:r>
          </w:p>
        </w:tc>
        <w:tc>
          <w:tcPr>
            <w:tcW w:w="1839" w:type="dxa"/>
            <w:gridSpan w:val="3"/>
          </w:tcPr>
          <w:p w:rsidR="006C5E88" w:rsidRPr="001E721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1E7218">
              <w:rPr>
                <w:sz w:val="22"/>
                <w:szCs w:val="22"/>
              </w:rPr>
              <w:t>ОРУ. Игры «Капитаны», «Попрыгунчики-воробушки». Эстафеты. Развитие скоростно-силовых способностей.</w:t>
            </w:r>
          </w:p>
        </w:tc>
        <w:tc>
          <w:tcPr>
            <w:tcW w:w="853" w:type="dxa"/>
          </w:tcPr>
          <w:p w:rsidR="006C5E88" w:rsidRPr="00265F98" w:rsidRDefault="000D44CF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6" w:type="dxa"/>
          </w:tcPr>
          <w:p w:rsidR="0089563B" w:rsidRDefault="0089563B" w:rsidP="0089563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коростно-силовых способностей.</w:t>
            </w:r>
          </w:p>
          <w:p w:rsidR="006C5E88" w:rsidRPr="00265F98" w:rsidRDefault="0089563B" w:rsidP="0089563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формировать знания о видах спорта и спортивных играх; развивать умение участвовать в подвижных играх в соответствии с правилами и  соблюдением техники безопасности.</w:t>
            </w:r>
          </w:p>
        </w:tc>
        <w:tc>
          <w:tcPr>
            <w:tcW w:w="1843" w:type="dxa"/>
          </w:tcPr>
          <w:p w:rsidR="009139E7" w:rsidRDefault="00F13618" w:rsidP="00F13618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F13618" w:rsidRPr="009139E7" w:rsidRDefault="00F13618" w:rsidP="00F13618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.</w:t>
            </w:r>
          </w:p>
          <w:p w:rsidR="006C5E88" w:rsidRPr="009139E7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563B" w:rsidRPr="00265F98" w:rsidRDefault="0089563B" w:rsidP="0089563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6C5E88" w:rsidRPr="00265F98" w:rsidRDefault="0089563B" w:rsidP="0089563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о сверстниками </w:t>
            </w:r>
            <w:r w:rsidR="00D634FB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совместных действиях команды; регулировать физическую нагрузку во время участия в эстафетах</w:t>
            </w:r>
          </w:p>
        </w:tc>
        <w:tc>
          <w:tcPr>
            <w:tcW w:w="3824" w:type="dxa"/>
          </w:tcPr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6C5E88" w:rsidRPr="00265F98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</w:tcPr>
          <w:p w:rsidR="006C5E88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88" w:rsidRPr="00265F98" w:rsidTr="006C5E88">
        <w:tc>
          <w:tcPr>
            <w:tcW w:w="567" w:type="dxa"/>
          </w:tcPr>
          <w:p w:rsidR="006C5E88" w:rsidRPr="00990189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839" w:type="dxa"/>
            <w:gridSpan w:val="3"/>
          </w:tcPr>
          <w:p w:rsidR="006C5E88" w:rsidRPr="001E721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1E7218">
              <w:rPr>
                <w:sz w:val="22"/>
                <w:szCs w:val="22"/>
              </w:rPr>
              <w:t>ОРУ. Игры «Капитаны», «Попрыгунчики-воробушки». Эстафеты. Развитие скоростно-силовых способностей.</w:t>
            </w:r>
          </w:p>
        </w:tc>
        <w:tc>
          <w:tcPr>
            <w:tcW w:w="853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6" w:type="dxa"/>
          </w:tcPr>
          <w:p w:rsidR="0089563B" w:rsidRDefault="0089563B" w:rsidP="0089563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коростно-силовых способностей.</w:t>
            </w:r>
          </w:p>
          <w:p w:rsidR="006C5E88" w:rsidRPr="00265F98" w:rsidRDefault="0089563B" w:rsidP="0089563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формировать знания о видах спорта и спортивных играх; развивать умение участвовать в подвижных играх в соответствии с правилами и  соблюдением техники безопасности.</w:t>
            </w:r>
          </w:p>
        </w:tc>
        <w:tc>
          <w:tcPr>
            <w:tcW w:w="1843" w:type="dxa"/>
          </w:tcPr>
          <w:p w:rsidR="009139E7" w:rsidRDefault="00F13618" w:rsidP="00F13618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F13618" w:rsidRPr="009139E7" w:rsidRDefault="00F13618" w:rsidP="00F13618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>играть в подвижные игры с бегом, прыжками, метанием</w:t>
            </w:r>
          </w:p>
          <w:p w:rsidR="006C5E88" w:rsidRPr="009139E7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563B" w:rsidRPr="00265F98" w:rsidRDefault="0089563B" w:rsidP="0089563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6C5E88" w:rsidRPr="00265F98" w:rsidRDefault="0089563B" w:rsidP="0089563B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о сверстниками </w:t>
            </w:r>
            <w:r w:rsidR="00D634FB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совместных действиях команды; регулировать физическую нагрузку во время участия в эстафетах</w:t>
            </w:r>
          </w:p>
        </w:tc>
        <w:tc>
          <w:tcPr>
            <w:tcW w:w="3824" w:type="dxa"/>
          </w:tcPr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sz w:val="22"/>
                <w:szCs w:val="22"/>
              </w:rPr>
              <w:softHyphen/>
              <w:t>пользуют установленные правила в контроле способа решения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>ра в общении и взаимодействии; договариваются о рас</w:t>
            </w:r>
            <w:r w:rsidRPr="00265F98">
              <w:rPr>
                <w:sz w:val="22"/>
                <w:szCs w:val="22"/>
              </w:rPr>
              <w:softHyphen/>
              <w:t>пределении функций и ролей в совместной деятельности.</w:t>
            </w:r>
          </w:p>
        </w:tc>
        <w:tc>
          <w:tcPr>
            <w:tcW w:w="1845" w:type="dxa"/>
          </w:tcPr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sz w:val="22"/>
                <w:szCs w:val="22"/>
              </w:rPr>
              <w:softHyphen/>
              <w:t>щие интересы</w:t>
            </w:r>
          </w:p>
          <w:p w:rsidR="006C5E88" w:rsidRPr="00265F98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6C5E88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88" w:rsidRPr="00265F98" w:rsidTr="006C5E88">
        <w:tc>
          <w:tcPr>
            <w:tcW w:w="567" w:type="dxa"/>
          </w:tcPr>
          <w:p w:rsidR="006C5E88" w:rsidRPr="00990189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839" w:type="dxa"/>
            <w:gridSpan w:val="3"/>
          </w:tcPr>
          <w:p w:rsidR="006C5E88" w:rsidRPr="001E721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1E7218">
              <w:rPr>
                <w:sz w:val="22"/>
                <w:szCs w:val="22"/>
              </w:rPr>
              <w:t xml:space="preserve">ОРУ. Игры «Пятнашки», «Два мороза». Эстафеты. Развитие </w:t>
            </w:r>
            <w:r w:rsidRPr="001E7218">
              <w:rPr>
                <w:sz w:val="22"/>
                <w:szCs w:val="22"/>
              </w:rPr>
              <w:lastRenderedPageBreak/>
              <w:t>скоростно-силовых  способностей.</w:t>
            </w:r>
          </w:p>
        </w:tc>
        <w:tc>
          <w:tcPr>
            <w:tcW w:w="853" w:type="dxa"/>
          </w:tcPr>
          <w:p w:rsidR="006C5E88" w:rsidRPr="00265F98" w:rsidRDefault="000D44CF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ия</w:t>
            </w:r>
          </w:p>
        </w:tc>
        <w:tc>
          <w:tcPr>
            <w:tcW w:w="2126" w:type="dxa"/>
          </w:tcPr>
          <w:p w:rsidR="00D634FB" w:rsidRDefault="00D634FB" w:rsidP="00D634F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ие подвижные игры можно выполнять с помощью гимнастических </w:t>
            </w:r>
            <w:r>
              <w:rPr>
                <w:sz w:val="22"/>
                <w:szCs w:val="22"/>
              </w:rPr>
              <w:lastRenderedPageBreak/>
              <w:t>снарядов и инвентаря</w:t>
            </w:r>
            <w:r w:rsidRPr="00265F98">
              <w:rPr>
                <w:sz w:val="22"/>
                <w:szCs w:val="22"/>
              </w:rPr>
              <w:t xml:space="preserve">? </w:t>
            </w:r>
          </w:p>
          <w:p w:rsidR="006C5E88" w:rsidRPr="00265F98" w:rsidRDefault="00D634FB" w:rsidP="00D634F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881B5F">
              <w:rPr>
                <w:rStyle w:val="95pt"/>
                <w:b w:val="0"/>
                <w:sz w:val="22"/>
                <w:szCs w:val="22"/>
              </w:rPr>
              <w:t>учить</w:t>
            </w:r>
            <w:r>
              <w:rPr>
                <w:rStyle w:val="95pt"/>
                <w:b w:val="0"/>
                <w:sz w:val="22"/>
                <w:szCs w:val="22"/>
              </w:rPr>
              <w:t xml:space="preserve"> выполнять физические упражнения в команде; соблюдать правила безопасности.</w:t>
            </w:r>
          </w:p>
        </w:tc>
        <w:tc>
          <w:tcPr>
            <w:tcW w:w="1843" w:type="dxa"/>
          </w:tcPr>
          <w:p w:rsidR="009139E7" w:rsidRDefault="00F13618" w:rsidP="00F13618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9139E7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F13618" w:rsidRPr="009139E7" w:rsidRDefault="00F13618" w:rsidP="00F13618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 xml:space="preserve"> играть в подвижные игры с бегом, прыжками, </w:t>
            </w:r>
            <w:r w:rsidRPr="009139E7">
              <w:rPr>
                <w:rFonts w:ascii="Times New Roman" w:hAnsi="Times New Roman" w:cs="Times New Roman"/>
              </w:rPr>
              <w:lastRenderedPageBreak/>
              <w:t>метанием.</w:t>
            </w:r>
          </w:p>
          <w:p w:rsidR="006C5E88" w:rsidRPr="009139E7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563B" w:rsidRPr="00265F98" w:rsidRDefault="0089563B" w:rsidP="0089563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6C5E88" w:rsidRPr="00265F98" w:rsidRDefault="0089563B" w:rsidP="00D634FB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о сверстниками </w:t>
            </w:r>
            <w:r w:rsidR="00D634FB">
              <w:rPr>
                <w:sz w:val="22"/>
                <w:szCs w:val="22"/>
              </w:rPr>
              <w:lastRenderedPageBreak/>
              <w:t xml:space="preserve">в </w:t>
            </w:r>
            <w:r>
              <w:rPr>
                <w:sz w:val="22"/>
                <w:szCs w:val="22"/>
              </w:rPr>
              <w:t>совместных действиях команды; регулировать физическую нагрузку во время участия в эстафетах</w:t>
            </w:r>
            <w:r w:rsidR="00D634FB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познавательные цели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</w:t>
            </w:r>
            <w:r w:rsidRPr="00265F98">
              <w:rPr>
                <w:sz w:val="22"/>
                <w:szCs w:val="22"/>
              </w:rPr>
              <w:lastRenderedPageBreak/>
              <w:t>коррективы в дей</w:t>
            </w:r>
            <w:r w:rsidRPr="00265F98">
              <w:rPr>
                <w:sz w:val="22"/>
                <w:szCs w:val="22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1845" w:type="dxa"/>
          </w:tcPr>
          <w:p w:rsidR="006C5E88" w:rsidRPr="00265F98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 xml:space="preserve">проявляют положительные качества личности и управляют </w:t>
            </w:r>
            <w:r w:rsidRPr="00265F98">
              <w:rPr>
                <w:rFonts w:ascii="Times New Roman" w:hAnsi="Times New Roman" w:cs="Times New Roman"/>
              </w:rPr>
              <w:lastRenderedPageBreak/>
              <w:t>своими эмоциями в различных нестандартных ситуациях</w:t>
            </w:r>
          </w:p>
        </w:tc>
        <w:tc>
          <w:tcPr>
            <w:tcW w:w="975" w:type="dxa"/>
          </w:tcPr>
          <w:p w:rsidR="006C5E88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</w:p>
        </w:tc>
        <w:tc>
          <w:tcPr>
            <w:tcW w:w="811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88" w:rsidRPr="00265F98" w:rsidTr="006C5E88">
        <w:tc>
          <w:tcPr>
            <w:tcW w:w="567" w:type="dxa"/>
          </w:tcPr>
          <w:p w:rsidR="006C5E88" w:rsidRPr="00990189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.</w:t>
            </w:r>
          </w:p>
        </w:tc>
        <w:tc>
          <w:tcPr>
            <w:tcW w:w="1839" w:type="dxa"/>
            <w:gridSpan w:val="3"/>
          </w:tcPr>
          <w:p w:rsidR="006C5E88" w:rsidRPr="001E721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1E7218">
              <w:rPr>
                <w:sz w:val="22"/>
                <w:szCs w:val="22"/>
              </w:rPr>
              <w:t>ОРУ. Игры «Капитаны», «Попрыгунчики-воробушки». Эстафеты. Развитие скоростно-силовых способностей</w:t>
            </w:r>
          </w:p>
        </w:tc>
        <w:tc>
          <w:tcPr>
            <w:tcW w:w="853" w:type="dxa"/>
          </w:tcPr>
          <w:p w:rsidR="006C5E88" w:rsidRPr="00265F98" w:rsidRDefault="000D44CF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6" w:type="dxa"/>
          </w:tcPr>
          <w:p w:rsidR="00D634FB" w:rsidRDefault="00D634FB" w:rsidP="00D634F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е подвижные игры можно выполнять с помощью гимнастических снарядов и инвентаря</w:t>
            </w:r>
            <w:r w:rsidRPr="00265F98">
              <w:rPr>
                <w:sz w:val="22"/>
                <w:szCs w:val="22"/>
              </w:rPr>
              <w:t xml:space="preserve">? </w:t>
            </w:r>
          </w:p>
          <w:p w:rsidR="006C5E88" w:rsidRPr="00265F98" w:rsidRDefault="00D634FB" w:rsidP="00D634F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881B5F">
              <w:rPr>
                <w:rStyle w:val="95pt"/>
                <w:b w:val="0"/>
                <w:sz w:val="22"/>
                <w:szCs w:val="22"/>
              </w:rPr>
              <w:t>учить</w:t>
            </w:r>
            <w:r>
              <w:rPr>
                <w:rStyle w:val="95pt"/>
                <w:b w:val="0"/>
                <w:sz w:val="22"/>
                <w:szCs w:val="22"/>
              </w:rPr>
              <w:t xml:space="preserve"> выполнять физические упражнения в команде; соблюдать правила безопасности.</w:t>
            </w:r>
          </w:p>
        </w:tc>
        <w:tc>
          <w:tcPr>
            <w:tcW w:w="1843" w:type="dxa"/>
          </w:tcPr>
          <w:p w:rsidR="009139E7" w:rsidRDefault="00F13618" w:rsidP="00F13618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F13618" w:rsidRPr="009139E7" w:rsidRDefault="00F13618" w:rsidP="00F13618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>играть в подвижные игры с бегом, прыжками, метанием.</w:t>
            </w:r>
          </w:p>
          <w:p w:rsidR="006C5E88" w:rsidRPr="009139E7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563B" w:rsidRPr="00265F98" w:rsidRDefault="0089563B" w:rsidP="0089563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6C5E88" w:rsidRPr="00265F98" w:rsidRDefault="0089563B" w:rsidP="0089563B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о сверстниками </w:t>
            </w:r>
            <w:r w:rsidR="00D634FB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совместных действиях команды; регулировать физическую нагру</w:t>
            </w:r>
            <w:r w:rsidR="00D634FB">
              <w:rPr>
                <w:sz w:val="22"/>
                <w:szCs w:val="22"/>
              </w:rPr>
              <w:t>зку во время участия в эстафетах.</w:t>
            </w:r>
          </w:p>
          <w:p w:rsidR="006C5E88" w:rsidRPr="00265F98" w:rsidRDefault="006C5E88" w:rsidP="00D634FB">
            <w:pPr>
              <w:pStyle w:val="2"/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</w:p>
          <w:p w:rsidR="006C5E88" w:rsidRPr="00265F98" w:rsidRDefault="006C5E88" w:rsidP="00D634FB">
            <w:pPr>
              <w:pStyle w:val="2"/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</w:t>
            </w:r>
            <w:proofErr w:type="spellStart"/>
            <w:r w:rsidRPr="00265F98">
              <w:rPr>
                <w:sz w:val="22"/>
                <w:szCs w:val="22"/>
              </w:rPr>
              <w:t>учител^</w:t>
            </w:r>
            <w:proofErr w:type="spellEnd"/>
            <w:r w:rsidRPr="00265F98">
              <w:rPr>
                <w:sz w:val="22"/>
                <w:szCs w:val="22"/>
              </w:rPr>
              <w:t xml:space="preserve">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 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6C5E88" w:rsidRPr="00265F98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</w:tcPr>
          <w:p w:rsidR="006C5E88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88" w:rsidRPr="00265F98" w:rsidTr="006C5E88">
        <w:tc>
          <w:tcPr>
            <w:tcW w:w="567" w:type="dxa"/>
          </w:tcPr>
          <w:p w:rsidR="006C5E88" w:rsidRPr="00990189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839" w:type="dxa"/>
            <w:gridSpan w:val="3"/>
          </w:tcPr>
          <w:p w:rsidR="006C5E88" w:rsidRPr="00166F2D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. Игры «Прыгающие воробушки», «Зайцы в огороде». Эстафеты. Развитие скоростно-силовых  способностей.</w:t>
            </w:r>
          </w:p>
        </w:tc>
        <w:tc>
          <w:tcPr>
            <w:tcW w:w="853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6" w:type="dxa"/>
          </w:tcPr>
          <w:p w:rsidR="00CE6A70" w:rsidRDefault="00CE6A70" w:rsidP="00CE6A7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 проводятся весёлые старты?  </w:t>
            </w:r>
          </w:p>
          <w:p w:rsidR="006C5E88" w:rsidRPr="00265F98" w:rsidRDefault="00CE6A70" w:rsidP="00CE6A7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CE6A70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закреплять умения и навыков правильного выполнения </w:t>
            </w:r>
            <w:r w:rsidR="0028140E">
              <w:rPr>
                <w:sz w:val="22"/>
                <w:szCs w:val="22"/>
              </w:rPr>
              <w:t>основных видов движений</w:t>
            </w:r>
            <w:r>
              <w:rPr>
                <w:sz w:val="22"/>
                <w:szCs w:val="22"/>
              </w:rPr>
              <w:t>; выполнять командные действия в эстафете и играх</w:t>
            </w:r>
          </w:p>
        </w:tc>
        <w:tc>
          <w:tcPr>
            <w:tcW w:w="1843" w:type="dxa"/>
          </w:tcPr>
          <w:p w:rsidR="009139E7" w:rsidRDefault="00F13618" w:rsidP="00F13618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F13618" w:rsidRPr="009139E7" w:rsidRDefault="00F13618" w:rsidP="00F13618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.</w:t>
            </w:r>
          </w:p>
          <w:p w:rsidR="006C5E88" w:rsidRPr="009139E7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563B" w:rsidRPr="00265F98" w:rsidRDefault="0089563B" w:rsidP="0089563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6C5E88" w:rsidRPr="00265F98" w:rsidRDefault="0089563B" w:rsidP="0089563B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о сверстниками </w:t>
            </w:r>
            <w:r w:rsidR="00D634FB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совместных действиях команды; регулировать физическую нагрузку во время участия </w:t>
            </w:r>
            <w:r>
              <w:rPr>
                <w:sz w:val="22"/>
                <w:szCs w:val="22"/>
              </w:rPr>
              <w:lastRenderedPageBreak/>
              <w:t>в эстафетах</w:t>
            </w:r>
            <w:r w:rsidR="00D634FB">
              <w:rPr>
                <w:sz w:val="22"/>
                <w:szCs w:val="22"/>
              </w:rPr>
              <w:t>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sz w:val="22"/>
                <w:szCs w:val="22"/>
              </w:rPr>
              <w:softHyphen/>
              <w:t>пользуют установленные правила в контроле способа решения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 xml:space="preserve">ра в общении и взаимодействии; договариваются о </w:t>
            </w:r>
            <w:r w:rsidRPr="00265F98">
              <w:rPr>
                <w:sz w:val="22"/>
                <w:szCs w:val="22"/>
              </w:rPr>
              <w:lastRenderedPageBreak/>
              <w:t xml:space="preserve">рас </w:t>
            </w:r>
            <w:proofErr w:type="spellStart"/>
            <w:r w:rsidRPr="00265F98">
              <w:rPr>
                <w:sz w:val="22"/>
                <w:szCs w:val="22"/>
              </w:rPr>
              <w:t>пределении</w:t>
            </w:r>
            <w:proofErr w:type="spellEnd"/>
            <w:r w:rsidRPr="00265F98">
              <w:rPr>
                <w:sz w:val="22"/>
                <w:szCs w:val="22"/>
              </w:rPr>
              <w:t xml:space="preserve"> функций и ролей в совместной деятельности.</w:t>
            </w:r>
          </w:p>
        </w:tc>
        <w:tc>
          <w:tcPr>
            <w:tcW w:w="1845" w:type="dxa"/>
          </w:tcPr>
          <w:p w:rsidR="006C5E88" w:rsidRPr="00265F98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</w:tcPr>
          <w:p w:rsidR="006C5E88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88" w:rsidRPr="00265F98" w:rsidTr="006C5E88">
        <w:tc>
          <w:tcPr>
            <w:tcW w:w="567" w:type="dxa"/>
          </w:tcPr>
          <w:p w:rsidR="006C5E88" w:rsidRPr="00990189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.</w:t>
            </w:r>
          </w:p>
        </w:tc>
        <w:tc>
          <w:tcPr>
            <w:tcW w:w="1839" w:type="dxa"/>
            <w:gridSpan w:val="3"/>
          </w:tcPr>
          <w:p w:rsidR="006C5E88" w:rsidRPr="00166F2D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. Игры «Прыгающие воробушки», «Зайцы в огороде». Эстафеты. Развитие скоростно-силовых  способностей.</w:t>
            </w:r>
          </w:p>
        </w:tc>
        <w:tc>
          <w:tcPr>
            <w:tcW w:w="853" w:type="dxa"/>
          </w:tcPr>
          <w:p w:rsidR="006C5E88" w:rsidRPr="00265F98" w:rsidRDefault="000D44CF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6" w:type="dxa"/>
          </w:tcPr>
          <w:p w:rsidR="006C5E88" w:rsidRDefault="00D634FB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проводятся весёлые старты?</w:t>
            </w:r>
          </w:p>
          <w:p w:rsidR="00CE6A70" w:rsidRPr="00CE6A70" w:rsidRDefault="00CE6A70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CE6A70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закреплять умения и навыков правильного выполнения движении; выполнять командные действия в эстафете и играх.</w:t>
            </w:r>
          </w:p>
        </w:tc>
        <w:tc>
          <w:tcPr>
            <w:tcW w:w="1843" w:type="dxa"/>
          </w:tcPr>
          <w:p w:rsidR="009139E7" w:rsidRDefault="00F13618" w:rsidP="00F13618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6C5E88" w:rsidRPr="009139E7" w:rsidRDefault="00F13618" w:rsidP="00F13618">
            <w:pPr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39E7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.</w:t>
            </w:r>
          </w:p>
        </w:tc>
        <w:tc>
          <w:tcPr>
            <w:tcW w:w="1701" w:type="dxa"/>
          </w:tcPr>
          <w:p w:rsidR="0089563B" w:rsidRPr="00265F98" w:rsidRDefault="0089563B" w:rsidP="0089563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6C5E88" w:rsidRPr="00265F98" w:rsidRDefault="0089563B" w:rsidP="00D634FB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о сверстниками </w:t>
            </w:r>
            <w:r w:rsidR="00D634FB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совместных действиях команды; регулировать физическую нагрузку во время участия в эстафетах</w:t>
            </w:r>
            <w:r w:rsidR="00D634FB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познавательные цели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</w:t>
            </w:r>
            <w:r w:rsidRPr="00265F98">
              <w:rPr>
                <w:sz w:val="22"/>
                <w:szCs w:val="22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1845" w:type="dxa"/>
          </w:tcPr>
          <w:p w:rsidR="006C5E88" w:rsidRPr="00265F98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975" w:type="dxa"/>
          </w:tcPr>
          <w:p w:rsidR="006C5E88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88" w:rsidRPr="00265F98" w:rsidTr="006C5E88">
        <w:tc>
          <w:tcPr>
            <w:tcW w:w="567" w:type="dxa"/>
          </w:tcPr>
          <w:p w:rsidR="006C5E88" w:rsidRPr="00990189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839" w:type="dxa"/>
            <w:gridSpan w:val="3"/>
          </w:tcPr>
          <w:p w:rsidR="006C5E88" w:rsidRPr="00166F2D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. Игры «Лисы и куры», «Точный расчёт». Эстафеты. Развитие скоростно-силовых  способностей.</w:t>
            </w:r>
          </w:p>
        </w:tc>
        <w:tc>
          <w:tcPr>
            <w:tcW w:w="853" w:type="dxa"/>
          </w:tcPr>
          <w:p w:rsidR="006C5E88" w:rsidRPr="00265F98" w:rsidRDefault="000D44CF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6" w:type="dxa"/>
          </w:tcPr>
          <w:p w:rsidR="0028140E" w:rsidRDefault="0028140E" w:rsidP="0028140E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8140E">
              <w:rPr>
                <w:sz w:val="22"/>
                <w:szCs w:val="22"/>
              </w:rPr>
              <w:t>Развитие скоростно-силовых  способностей</w:t>
            </w:r>
            <w:r>
              <w:rPr>
                <w:sz w:val="22"/>
                <w:szCs w:val="22"/>
              </w:rPr>
              <w:t>.</w:t>
            </w:r>
          </w:p>
          <w:p w:rsidR="006C5E88" w:rsidRPr="00265F98" w:rsidRDefault="00CE6A70" w:rsidP="0028140E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CE6A70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закреплять умения и навыков правильного выполнения </w:t>
            </w:r>
            <w:r w:rsidR="0028140E">
              <w:rPr>
                <w:sz w:val="22"/>
                <w:szCs w:val="22"/>
              </w:rPr>
              <w:t>основных видов движений</w:t>
            </w:r>
            <w:r>
              <w:rPr>
                <w:sz w:val="22"/>
                <w:szCs w:val="22"/>
              </w:rPr>
              <w:t>; выполнять командные действия в эстафете и играх</w:t>
            </w:r>
            <w:r w:rsidR="0028140E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9139E7" w:rsidRDefault="00F13618" w:rsidP="00F13618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F13618" w:rsidRPr="009139E7" w:rsidRDefault="00F13618" w:rsidP="00F13618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.</w:t>
            </w:r>
          </w:p>
          <w:p w:rsidR="006C5E88" w:rsidRPr="009139E7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563B" w:rsidRPr="00265F98" w:rsidRDefault="0089563B" w:rsidP="0089563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6C5E88" w:rsidRPr="00265F98" w:rsidRDefault="0089563B" w:rsidP="0089563B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о сверстниками </w:t>
            </w:r>
            <w:r w:rsidR="00D634FB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совместных  действиях команды; регулировать физическую нагрузку во время участия в эстафетах.</w:t>
            </w:r>
          </w:p>
        </w:tc>
        <w:tc>
          <w:tcPr>
            <w:tcW w:w="3824" w:type="dxa"/>
          </w:tcPr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>нивают правильность выполнения действия; адекватно воспринимают оценку учителя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</w:tc>
        <w:tc>
          <w:tcPr>
            <w:tcW w:w="1845" w:type="dxa"/>
          </w:tcPr>
          <w:p w:rsidR="006C5E88" w:rsidRPr="00265F98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</w:tcPr>
          <w:p w:rsidR="006C5E88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88" w:rsidRPr="00265F98" w:rsidTr="006C5E88">
        <w:tc>
          <w:tcPr>
            <w:tcW w:w="567" w:type="dxa"/>
          </w:tcPr>
          <w:p w:rsidR="006C5E88" w:rsidRPr="00990189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839" w:type="dxa"/>
            <w:gridSpan w:val="3"/>
          </w:tcPr>
          <w:p w:rsidR="006C5E88" w:rsidRPr="00166F2D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. Игры «Лисы и куры», «Точный расчёт». Эстафеты. Развитие скоростно-силовых  способностей.</w:t>
            </w:r>
          </w:p>
        </w:tc>
        <w:tc>
          <w:tcPr>
            <w:tcW w:w="853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6" w:type="dxa"/>
          </w:tcPr>
          <w:p w:rsidR="006C5E88" w:rsidRDefault="0028140E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8140E">
              <w:rPr>
                <w:sz w:val="22"/>
                <w:szCs w:val="22"/>
              </w:rPr>
              <w:t>Развитие скоростно-силовых  способностей.</w:t>
            </w:r>
          </w:p>
          <w:p w:rsidR="00991422" w:rsidRDefault="00991422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rStyle w:val="95pt"/>
                <w:sz w:val="22"/>
                <w:szCs w:val="22"/>
              </w:rPr>
            </w:pPr>
          </w:p>
          <w:p w:rsidR="0028140E" w:rsidRPr="0028140E" w:rsidRDefault="0028140E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формировать знания о видах спорта и спортивных играх; развивать </w:t>
            </w:r>
            <w:r>
              <w:rPr>
                <w:sz w:val="22"/>
                <w:szCs w:val="22"/>
              </w:rPr>
              <w:lastRenderedPageBreak/>
              <w:t>умение участвовать в подвижных играх в соответствии с правилами и  соблюдением техники безопасности.</w:t>
            </w:r>
          </w:p>
        </w:tc>
        <w:tc>
          <w:tcPr>
            <w:tcW w:w="1843" w:type="dxa"/>
          </w:tcPr>
          <w:p w:rsidR="009139E7" w:rsidRDefault="00F13618" w:rsidP="00F13618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F13618" w:rsidRPr="009139E7" w:rsidRDefault="00F13618" w:rsidP="00F13618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>играть в подвижные игры с бегом, прыжками, метанием.</w:t>
            </w:r>
          </w:p>
          <w:p w:rsidR="006C5E88" w:rsidRPr="009139E7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563B" w:rsidRPr="00265F98" w:rsidRDefault="0089563B" w:rsidP="0089563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6C5E88" w:rsidRPr="00265F98" w:rsidRDefault="0089563B" w:rsidP="0089563B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о сверстниками в совместных действиях команды; регулировать физическую </w:t>
            </w:r>
            <w:r>
              <w:rPr>
                <w:sz w:val="22"/>
                <w:szCs w:val="22"/>
              </w:rPr>
              <w:lastRenderedPageBreak/>
              <w:t>нагрузку во время участия в эстафетах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 xml:space="preserve">руют цели и способы их осуществления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265F98">
              <w:rPr>
                <w:sz w:val="22"/>
                <w:szCs w:val="22"/>
              </w:rPr>
              <w:softHyphen/>
              <w:t>мают инструкцию педагога и четко следуют ей; осущест</w:t>
            </w:r>
            <w:r w:rsidRPr="00265F98">
              <w:rPr>
                <w:sz w:val="22"/>
                <w:szCs w:val="22"/>
              </w:rPr>
              <w:softHyphen/>
              <w:t xml:space="preserve">вляют итоговый и пошаговый контроль. </w:t>
            </w:r>
            <w:r w:rsidRPr="00265F98">
              <w:rPr>
                <w:rStyle w:val="105pt"/>
                <w:sz w:val="22"/>
                <w:szCs w:val="22"/>
              </w:rPr>
              <w:lastRenderedPageBreak/>
              <w:t>Коммуникативные:</w:t>
            </w:r>
            <w:r w:rsidRPr="00265F98">
              <w:rPr>
                <w:sz w:val="22"/>
                <w:szCs w:val="22"/>
              </w:rPr>
              <w:t>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>щему решению в совместной деятельности, ориентируются на позицию партнера в общении и взаимодействии</w:t>
            </w:r>
          </w:p>
        </w:tc>
        <w:tc>
          <w:tcPr>
            <w:tcW w:w="1845" w:type="dxa"/>
          </w:tcPr>
          <w:p w:rsidR="006C5E88" w:rsidRPr="00265F98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</w:tcPr>
          <w:p w:rsidR="006C5E88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88" w:rsidRPr="00265F98" w:rsidTr="006C5E88">
        <w:tc>
          <w:tcPr>
            <w:tcW w:w="567" w:type="dxa"/>
          </w:tcPr>
          <w:p w:rsidR="006C5E88" w:rsidRPr="00990189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.</w:t>
            </w:r>
          </w:p>
        </w:tc>
        <w:tc>
          <w:tcPr>
            <w:tcW w:w="1839" w:type="dxa"/>
            <w:gridSpan w:val="3"/>
          </w:tcPr>
          <w:p w:rsidR="006C5E88" w:rsidRPr="00166F2D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. Игры «Удочка», «Компас». Эстафеты. Развитие скоростно-силовых  способностей.</w:t>
            </w:r>
          </w:p>
        </w:tc>
        <w:tc>
          <w:tcPr>
            <w:tcW w:w="853" w:type="dxa"/>
          </w:tcPr>
          <w:p w:rsidR="006C5E88" w:rsidRPr="00265F98" w:rsidRDefault="000D44CF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6" w:type="dxa"/>
          </w:tcPr>
          <w:p w:rsidR="00CE6A70" w:rsidRDefault="00CE6A70" w:rsidP="00CE6A7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 проводятся весёлые старты?  </w:t>
            </w:r>
          </w:p>
          <w:p w:rsidR="006C5E88" w:rsidRPr="00265F98" w:rsidRDefault="00CE6A70" w:rsidP="00CE6A7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CE6A70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закреплять умения и навыков правильного выполнения основных видов движений; выполнять командные действия в эстафете и играх.</w:t>
            </w:r>
          </w:p>
        </w:tc>
        <w:tc>
          <w:tcPr>
            <w:tcW w:w="1843" w:type="dxa"/>
          </w:tcPr>
          <w:p w:rsidR="009139E7" w:rsidRDefault="00F13618" w:rsidP="00F13618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F13618" w:rsidRPr="009139E7" w:rsidRDefault="00F13618" w:rsidP="00F13618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>играть в подвижные игры с бегом, прыжками, метанием.</w:t>
            </w:r>
          </w:p>
          <w:p w:rsidR="006C5E88" w:rsidRPr="004F595B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563B" w:rsidRPr="00265F98" w:rsidRDefault="0089563B" w:rsidP="0089563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6C5E88" w:rsidRPr="00265F98" w:rsidRDefault="0089563B" w:rsidP="0089563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овать со сверстниками в совместных действиях команды; регулировать физическую нагрузку во время участия в эстафетах.</w:t>
            </w:r>
          </w:p>
        </w:tc>
        <w:tc>
          <w:tcPr>
            <w:tcW w:w="3824" w:type="dxa"/>
          </w:tcPr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sz w:val="22"/>
                <w:szCs w:val="22"/>
              </w:rPr>
              <w:softHyphen/>
              <w:t>пользуют установленные правила в контроле способа решения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>ра в общении и взаимодействии; договариваются о рас</w:t>
            </w:r>
            <w:r w:rsidRPr="00265F98">
              <w:rPr>
                <w:sz w:val="22"/>
                <w:szCs w:val="22"/>
              </w:rPr>
              <w:softHyphen/>
              <w:t xml:space="preserve">пределении функций и ролей в совместной деятельности. </w:t>
            </w:r>
          </w:p>
        </w:tc>
        <w:tc>
          <w:tcPr>
            <w:tcW w:w="1845" w:type="dxa"/>
          </w:tcPr>
          <w:p w:rsidR="006C5E88" w:rsidRPr="00265F98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</w:tcPr>
          <w:p w:rsidR="006C5E88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88" w:rsidRPr="00265F98" w:rsidTr="006C5E88">
        <w:tc>
          <w:tcPr>
            <w:tcW w:w="567" w:type="dxa"/>
          </w:tcPr>
          <w:p w:rsidR="006C5E88" w:rsidRPr="00990189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839" w:type="dxa"/>
            <w:gridSpan w:val="3"/>
          </w:tcPr>
          <w:p w:rsidR="006C5E88" w:rsidRPr="00166F2D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. Игры «Удочка», «Компас». Эстафеты. Развитие скоростно-силовых  способностей.</w:t>
            </w:r>
          </w:p>
        </w:tc>
        <w:tc>
          <w:tcPr>
            <w:tcW w:w="853" w:type="dxa"/>
          </w:tcPr>
          <w:p w:rsidR="006C5E88" w:rsidRPr="00265F98" w:rsidRDefault="000D44CF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6" w:type="dxa"/>
          </w:tcPr>
          <w:p w:rsidR="0028140E" w:rsidRPr="0028140E" w:rsidRDefault="0028140E" w:rsidP="00CE6A7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8140E">
              <w:rPr>
                <w:sz w:val="22"/>
                <w:szCs w:val="22"/>
              </w:rPr>
              <w:t>Развитие скоростно-силовых  способностей.</w:t>
            </w:r>
          </w:p>
          <w:p w:rsidR="006C5E88" w:rsidRPr="00265F98" w:rsidRDefault="00CE6A70" w:rsidP="00CE6A7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CE6A70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закреплять умения и навыков правильного выполнения основных видов движений; выполнять командные действия в эстафете и играх.</w:t>
            </w:r>
          </w:p>
        </w:tc>
        <w:tc>
          <w:tcPr>
            <w:tcW w:w="1843" w:type="dxa"/>
          </w:tcPr>
          <w:p w:rsidR="009139E7" w:rsidRDefault="00F13618" w:rsidP="00F13618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9139E7">
              <w:rPr>
                <w:b/>
                <w:sz w:val="22"/>
                <w:szCs w:val="22"/>
              </w:rPr>
              <w:t>Уметь:</w:t>
            </w:r>
          </w:p>
          <w:p w:rsidR="00F13618" w:rsidRPr="009139E7" w:rsidRDefault="00F13618" w:rsidP="00F13618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9139E7">
              <w:rPr>
                <w:sz w:val="22"/>
                <w:szCs w:val="22"/>
              </w:rPr>
              <w:t>играть в подвижные игры с бегом, прыжками, метанием.</w:t>
            </w:r>
          </w:p>
          <w:p w:rsidR="006C5E88" w:rsidRPr="004F595B" w:rsidRDefault="0028140E" w:rsidP="0028140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89563B" w:rsidRPr="00265F98" w:rsidRDefault="0089563B" w:rsidP="0089563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6C5E88" w:rsidRPr="00265F98" w:rsidRDefault="0089563B" w:rsidP="0089563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овать со сверстниками в совместных действиях команды; регулировать физическую нагрузку во время участия в эстафетах.</w:t>
            </w:r>
          </w:p>
        </w:tc>
        <w:tc>
          <w:tcPr>
            <w:tcW w:w="3824" w:type="dxa"/>
          </w:tcPr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познавательные цели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</w:t>
            </w:r>
            <w:r w:rsidRPr="00265F98">
              <w:rPr>
                <w:sz w:val="22"/>
                <w:szCs w:val="22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1845" w:type="dxa"/>
          </w:tcPr>
          <w:p w:rsidR="006C5E88" w:rsidRPr="00265F98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975" w:type="dxa"/>
          </w:tcPr>
          <w:p w:rsidR="006C5E88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88" w:rsidRPr="00265F98" w:rsidTr="001727CC">
        <w:trPr>
          <w:trHeight w:val="304"/>
        </w:trPr>
        <w:tc>
          <w:tcPr>
            <w:tcW w:w="16384" w:type="dxa"/>
            <w:gridSpan w:val="12"/>
          </w:tcPr>
          <w:p w:rsidR="0028140E" w:rsidRDefault="0028140E" w:rsidP="00D47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5E88" w:rsidRDefault="006C5E88" w:rsidP="00D47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218">
              <w:rPr>
                <w:rFonts w:ascii="Times New Roman" w:hAnsi="Times New Roman" w:cs="Times New Roman"/>
                <w:b/>
              </w:rPr>
              <w:t xml:space="preserve">Подвижные  </w:t>
            </w:r>
            <w:r w:rsidR="00B4311A">
              <w:rPr>
                <w:rFonts w:ascii="Times New Roman" w:hAnsi="Times New Roman" w:cs="Times New Roman"/>
                <w:b/>
              </w:rPr>
              <w:t>игры  на  основе  баскетбола (21</w:t>
            </w:r>
            <w:r w:rsidRPr="001E7218">
              <w:rPr>
                <w:rFonts w:ascii="Times New Roman" w:hAnsi="Times New Roman" w:cs="Times New Roman"/>
                <w:b/>
              </w:rPr>
              <w:t>ч)</w:t>
            </w:r>
          </w:p>
          <w:p w:rsidR="0052472C" w:rsidRPr="001E7218" w:rsidRDefault="0052472C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88" w:rsidRPr="00265F98" w:rsidTr="006C5E88">
        <w:tc>
          <w:tcPr>
            <w:tcW w:w="567" w:type="dxa"/>
          </w:tcPr>
          <w:p w:rsidR="006C5E88" w:rsidRPr="00990189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.</w:t>
            </w:r>
          </w:p>
        </w:tc>
        <w:tc>
          <w:tcPr>
            <w:tcW w:w="1839" w:type="dxa"/>
            <w:gridSpan w:val="3"/>
          </w:tcPr>
          <w:p w:rsidR="006C5E88" w:rsidRPr="00361E91" w:rsidRDefault="006C5E88" w:rsidP="00D477DD">
            <w:pPr>
              <w:pStyle w:val="2"/>
              <w:shd w:val="clear" w:color="auto" w:fill="auto"/>
              <w:spacing w:after="200" w:line="240" w:lineRule="auto"/>
              <w:ind w:left="-47"/>
              <w:jc w:val="both"/>
              <w:rPr>
                <w:sz w:val="22"/>
                <w:szCs w:val="22"/>
              </w:rPr>
            </w:pPr>
            <w:r w:rsidRPr="00361E91">
              <w:rPr>
                <w:b/>
                <w:sz w:val="22"/>
                <w:szCs w:val="22"/>
              </w:rPr>
              <w:t>Подвижны</w:t>
            </w:r>
            <w:r w:rsidR="00B4311A">
              <w:rPr>
                <w:b/>
                <w:sz w:val="22"/>
                <w:szCs w:val="22"/>
              </w:rPr>
              <w:t>е игры на основе баскетбола  (21</w:t>
            </w:r>
            <w:r w:rsidRPr="00361E91">
              <w:rPr>
                <w:b/>
                <w:sz w:val="22"/>
                <w:szCs w:val="22"/>
              </w:rPr>
              <w:t xml:space="preserve"> ч)</w:t>
            </w:r>
          </w:p>
          <w:p w:rsidR="006C5E88" w:rsidRPr="00361E91" w:rsidRDefault="006C5E88" w:rsidP="00D477DD">
            <w:pPr>
              <w:pStyle w:val="2"/>
              <w:shd w:val="clear" w:color="auto" w:fill="auto"/>
              <w:spacing w:after="200" w:line="240" w:lineRule="auto"/>
              <w:ind w:left="-47"/>
              <w:jc w:val="both"/>
              <w:rPr>
                <w:sz w:val="22"/>
                <w:szCs w:val="22"/>
              </w:rPr>
            </w:pPr>
            <w:r w:rsidRPr="00361E91">
              <w:rPr>
                <w:sz w:val="22"/>
                <w:szCs w:val="22"/>
              </w:rPr>
              <w:t>Инструктаж по ТБ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ind w:left="-47"/>
              <w:jc w:val="both"/>
              <w:rPr>
                <w:sz w:val="22"/>
                <w:szCs w:val="22"/>
              </w:rPr>
            </w:pPr>
            <w:r w:rsidRPr="00361E91">
              <w:rPr>
                <w:sz w:val="22"/>
                <w:szCs w:val="22"/>
              </w:rPr>
              <w:t>Бросок мяча снизу на месте. Ловля мяча на месте.  ОРУ. Игра «Бросай и поймай». Развитие координационных способностей</w:t>
            </w:r>
          </w:p>
        </w:tc>
        <w:tc>
          <w:tcPr>
            <w:tcW w:w="853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 материала</w:t>
            </w:r>
          </w:p>
        </w:tc>
        <w:tc>
          <w:tcPr>
            <w:tcW w:w="2126" w:type="dxa"/>
          </w:tcPr>
          <w:p w:rsidR="00C5598A" w:rsidRPr="00C5598A" w:rsidRDefault="00C5598A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C5598A">
              <w:rPr>
                <w:sz w:val="22"/>
                <w:szCs w:val="22"/>
              </w:rPr>
              <w:t>Как выполнять броски и ловлю мяча?</w:t>
            </w:r>
          </w:p>
          <w:p w:rsidR="006C5E88" w:rsidRPr="00265F98" w:rsidRDefault="00C5598A" w:rsidP="00C5598A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учить правильной  технике броска и ловли мяча, соблюдая правила </w:t>
            </w:r>
            <w:r w:rsidR="0084628D">
              <w:rPr>
                <w:sz w:val="22"/>
                <w:szCs w:val="22"/>
              </w:rPr>
              <w:t>безопасности; выучить игру «Бросай и поймай».</w:t>
            </w:r>
          </w:p>
        </w:tc>
        <w:tc>
          <w:tcPr>
            <w:tcW w:w="1843" w:type="dxa"/>
          </w:tcPr>
          <w:p w:rsidR="009139E7" w:rsidRDefault="009139E7" w:rsidP="009139E7">
            <w:pPr>
              <w:ind w:left="34"/>
              <w:jc w:val="center"/>
              <w:rPr>
                <w:rStyle w:val="105pt"/>
                <w:rFonts w:eastAsiaTheme="minorHAnsi"/>
                <w:sz w:val="22"/>
                <w:szCs w:val="22"/>
              </w:rPr>
            </w:pPr>
            <w:r w:rsidRPr="009139E7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9139E7" w:rsidRPr="004F595B" w:rsidRDefault="009139E7" w:rsidP="009139E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 xml:space="preserve"> владеть мячом</w:t>
            </w:r>
            <w:r w:rsidRPr="009139E7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9139E7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9139E7">
              <w:rPr>
                <w:rFonts w:ascii="Times New Roman" w:hAnsi="Times New Roman" w:cs="Times New Roman"/>
              </w:rPr>
              <w:t xml:space="preserve"> в процессе подвижн</w:t>
            </w:r>
            <w:r>
              <w:rPr>
                <w:rFonts w:ascii="Times New Roman" w:hAnsi="Times New Roman" w:cs="Times New Roman"/>
              </w:rPr>
              <w:t>ых игр;</w:t>
            </w:r>
          </w:p>
          <w:p w:rsidR="006C5E88" w:rsidRPr="004F595B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5E88" w:rsidRDefault="006C5E88" w:rsidP="00D477DD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84628D" w:rsidRPr="00265F98" w:rsidRDefault="0084628D" w:rsidP="0084628D">
            <w:pPr>
              <w:pStyle w:val="a8"/>
            </w:pPr>
            <w:r>
              <w:t>-выполнять броски и ловлю мяча;</w:t>
            </w:r>
          </w:p>
          <w:p w:rsidR="006C5E88" w:rsidRPr="00265F98" w:rsidRDefault="006C5E88" w:rsidP="00D477DD">
            <w:pPr>
              <w:pStyle w:val="2"/>
              <w:numPr>
                <w:ilvl w:val="0"/>
                <w:numId w:val="26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;</w:t>
            </w:r>
          </w:p>
          <w:p w:rsidR="006C5E88" w:rsidRPr="00265F98" w:rsidRDefault="006C5E88" w:rsidP="00D477DD">
            <w:pPr>
              <w:pStyle w:val="2"/>
              <w:numPr>
                <w:ilvl w:val="0"/>
                <w:numId w:val="26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взаи</w:t>
            </w:r>
            <w:r w:rsidRPr="00265F98">
              <w:rPr>
                <w:sz w:val="22"/>
                <w:szCs w:val="22"/>
              </w:rPr>
              <w:softHyphen/>
              <w:t>модействия с игроками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:rsidR="0084628D" w:rsidRDefault="006C5E88" w:rsidP="0084628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</w:t>
            </w:r>
            <w:r w:rsidR="0084628D">
              <w:rPr>
                <w:sz w:val="22"/>
                <w:szCs w:val="22"/>
              </w:rPr>
              <w:t>адекватно воспринимают оценку учителя.</w:t>
            </w:r>
          </w:p>
          <w:p w:rsidR="006C5E88" w:rsidRPr="00265F98" w:rsidRDefault="006C5E88" w:rsidP="0084628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rStyle w:val="105pt"/>
                <w:sz w:val="22"/>
                <w:szCs w:val="22"/>
              </w:rPr>
              <w:t>Ком</w:t>
            </w:r>
            <w:r w:rsidRPr="00265F98">
              <w:rPr>
                <w:rStyle w:val="105pt"/>
                <w:sz w:val="22"/>
                <w:szCs w:val="22"/>
              </w:rPr>
              <w:t>муникативные:</w:t>
            </w:r>
            <w:r w:rsidR="0084628D">
              <w:rPr>
                <w:sz w:val="22"/>
                <w:szCs w:val="22"/>
              </w:rPr>
              <w:t xml:space="preserve"> формулируют собственное мнение и позиц</w:t>
            </w:r>
            <w:r w:rsidR="00BD09CD">
              <w:rPr>
                <w:sz w:val="22"/>
                <w:szCs w:val="22"/>
              </w:rPr>
              <w:t>ию</w:t>
            </w:r>
            <w:r w:rsidRPr="00265F98">
              <w:rPr>
                <w:sz w:val="22"/>
                <w:szCs w:val="22"/>
              </w:rPr>
              <w:t>; договариваются о рас</w:t>
            </w:r>
            <w:r w:rsidRPr="00265F98">
              <w:rPr>
                <w:sz w:val="22"/>
                <w:szCs w:val="22"/>
              </w:rPr>
              <w:softHyphen/>
              <w:t xml:space="preserve">пределении функций и ролей в совместной деятельности. </w:t>
            </w:r>
          </w:p>
        </w:tc>
        <w:tc>
          <w:tcPr>
            <w:tcW w:w="1845" w:type="dxa"/>
          </w:tcPr>
          <w:p w:rsidR="006C5E88" w:rsidRPr="00265F98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88" w:rsidRPr="00265F98" w:rsidTr="006C5E88">
        <w:tc>
          <w:tcPr>
            <w:tcW w:w="567" w:type="dxa"/>
          </w:tcPr>
          <w:p w:rsidR="006C5E88" w:rsidRPr="00990189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839" w:type="dxa"/>
            <w:gridSpan w:val="3"/>
          </w:tcPr>
          <w:p w:rsidR="006C5E88" w:rsidRPr="00361E91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361E91">
              <w:rPr>
                <w:sz w:val="22"/>
                <w:szCs w:val="22"/>
              </w:rPr>
              <w:t>Бросок мяча снизу на месте. Ловля мяча на месте.  ОРУ. Игра «Бросай и поймай». Развитие координационных способностей</w:t>
            </w:r>
          </w:p>
        </w:tc>
        <w:tc>
          <w:tcPr>
            <w:tcW w:w="853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2126" w:type="dxa"/>
          </w:tcPr>
          <w:p w:rsidR="006C5E88" w:rsidRDefault="006C5E88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ак избежать трав</w:t>
            </w:r>
            <w:r w:rsidRPr="00265F98">
              <w:rPr>
                <w:sz w:val="22"/>
                <w:szCs w:val="22"/>
              </w:rPr>
              <w:softHyphen/>
              <w:t>мы на уроке физ</w:t>
            </w:r>
            <w:r w:rsidRPr="00265F98">
              <w:rPr>
                <w:sz w:val="22"/>
                <w:szCs w:val="22"/>
              </w:rPr>
              <w:softHyphen/>
              <w:t xml:space="preserve">культуры? </w:t>
            </w:r>
          </w:p>
          <w:p w:rsidR="006C5E88" w:rsidRPr="00265F98" w:rsidRDefault="006C5E88" w:rsidP="00BD09C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>закреплять навык выполнен</w:t>
            </w:r>
            <w:r w:rsidR="00BD09CD">
              <w:rPr>
                <w:sz w:val="22"/>
                <w:szCs w:val="22"/>
              </w:rPr>
              <w:t>ия бросков и ловли  мя</w:t>
            </w:r>
            <w:r w:rsidR="00BD09CD">
              <w:rPr>
                <w:sz w:val="22"/>
                <w:szCs w:val="22"/>
              </w:rPr>
              <w:softHyphen/>
              <w:t>ча на месте;</w:t>
            </w:r>
          </w:p>
        </w:tc>
        <w:tc>
          <w:tcPr>
            <w:tcW w:w="1843" w:type="dxa"/>
          </w:tcPr>
          <w:p w:rsidR="006C5E88" w:rsidRPr="004F595B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иг</w:t>
            </w:r>
            <w:r w:rsidRPr="004F595B">
              <w:rPr>
                <w:rFonts w:ascii="Times New Roman" w:hAnsi="Times New Roman" w:cs="Times New Roman"/>
              </w:rPr>
              <w:softHyphen/>
              <w:t>рать в мини-баскетбол</w:t>
            </w:r>
          </w:p>
        </w:tc>
        <w:tc>
          <w:tcPr>
            <w:tcW w:w="1701" w:type="dxa"/>
          </w:tcPr>
          <w:p w:rsidR="006C5E88" w:rsidRPr="00265F98" w:rsidRDefault="006C5E88" w:rsidP="00D477DD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6C5E88" w:rsidRPr="00265F98" w:rsidRDefault="006C5E88" w:rsidP="00D477DD">
            <w:pPr>
              <w:pStyle w:val="2"/>
              <w:numPr>
                <w:ilvl w:val="0"/>
                <w:numId w:val="27"/>
              </w:numPr>
              <w:shd w:val="clear" w:color="auto" w:fill="auto"/>
              <w:tabs>
                <w:tab w:val="left" w:pos="355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выполнять упражнение по образцу учителя и по</w:t>
            </w:r>
            <w:r w:rsidRPr="00265F98">
              <w:rPr>
                <w:sz w:val="22"/>
                <w:szCs w:val="22"/>
              </w:rPr>
              <w:softHyphen/>
              <w:t>казу лучших учеников;</w:t>
            </w:r>
          </w:p>
          <w:p w:rsidR="006C5E88" w:rsidRPr="00265F98" w:rsidRDefault="006C5E88" w:rsidP="00D477DD">
            <w:pPr>
              <w:pStyle w:val="2"/>
              <w:numPr>
                <w:ilvl w:val="0"/>
                <w:numId w:val="27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</w:p>
        </w:tc>
        <w:tc>
          <w:tcPr>
            <w:tcW w:w="3824" w:type="dxa"/>
          </w:tcPr>
          <w:p w:rsidR="006C5E8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265F98">
              <w:rPr>
                <w:sz w:val="22"/>
                <w:szCs w:val="22"/>
              </w:rPr>
              <w:softHyphen/>
              <w:t>мают инструкцию педагога и четко следуют ей; осущест</w:t>
            </w:r>
            <w:r w:rsidRPr="00265F98">
              <w:rPr>
                <w:sz w:val="22"/>
                <w:szCs w:val="22"/>
              </w:rPr>
              <w:softHyphen/>
              <w:t xml:space="preserve">вляют итоговый и пошаговый контроль. 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>ра в общении и взаимодействии; договариваются о рас</w:t>
            </w:r>
            <w:r w:rsidRPr="00265F98">
              <w:rPr>
                <w:sz w:val="22"/>
                <w:szCs w:val="22"/>
              </w:rPr>
              <w:softHyphen/>
              <w:t xml:space="preserve">пределении функций и ролей в совместной деятельности. </w:t>
            </w:r>
          </w:p>
        </w:tc>
        <w:tc>
          <w:tcPr>
            <w:tcW w:w="1845" w:type="dxa"/>
          </w:tcPr>
          <w:p w:rsidR="006C5E88" w:rsidRPr="00265F98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</w:tcPr>
          <w:p w:rsidR="006C5E88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88" w:rsidRPr="00265F98" w:rsidTr="006C5E88">
        <w:tc>
          <w:tcPr>
            <w:tcW w:w="567" w:type="dxa"/>
          </w:tcPr>
          <w:p w:rsidR="006C5E88" w:rsidRPr="00990189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839" w:type="dxa"/>
            <w:gridSpan w:val="3"/>
          </w:tcPr>
          <w:p w:rsidR="006C5E88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ок мяча снизу на месте. Ловля мяча на месте.  ОРУ. Игра «Передача мячей в </w:t>
            </w:r>
            <w:r>
              <w:rPr>
                <w:rFonts w:ascii="Times New Roman" w:hAnsi="Times New Roman" w:cs="Times New Roman"/>
              </w:rPr>
              <w:lastRenderedPageBreak/>
              <w:t>колонах». Развитие координационных способностей.</w:t>
            </w:r>
          </w:p>
          <w:p w:rsidR="006C5E88" w:rsidRDefault="006C5E88" w:rsidP="00D477DD">
            <w:pPr>
              <w:rPr>
                <w:rFonts w:ascii="Times New Roman" w:hAnsi="Times New Roman" w:cs="Times New Roman"/>
              </w:rPr>
            </w:pP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ind w:left="-47"/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6C5E88" w:rsidRPr="00265F98" w:rsidRDefault="000D44CF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ия</w:t>
            </w:r>
          </w:p>
        </w:tc>
        <w:tc>
          <w:tcPr>
            <w:tcW w:w="2126" w:type="dxa"/>
          </w:tcPr>
          <w:p w:rsidR="00BD09CD" w:rsidRDefault="00BD09CD" w:rsidP="00BD09CD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 взаимодействовать с партнёром при выполнении бросков и ловли </w:t>
            </w:r>
            <w:r>
              <w:rPr>
                <w:sz w:val="22"/>
                <w:szCs w:val="22"/>
              </w:rPr>
              <w:lastRenderedPageBreak/>
              <w:t>мяча в парах</w:t>
            </w:r>
            <w:r w:rsidR="006C5E88" w:rsidRPr="00265F98">
              <w:rPr>
                <w:sz w:val="22"/>
                <w:szCs w:val="22"/>
              </w:rPr>
              <w:t xml:space="preserve">? </w:t>
            </w:r>
          </w:p>
          <w:p w:rsidR="006C5E88" w:rsidRPr="007B7097" w:rsidRDefault="00FE7C47" w:rsidP="00BD09C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за</w:t>
            </w:r>
            <w:r>
              <w:rPr>
                <w:sz w:val="22"/>
                <w:szCs w:val="22"/>
              </w:rPr>
              <w:t>креплять</w:t>
            </w:r>
            <w:r w:rsidR="00BD09CD">
              <w:rPr>
                <w:sz w:val="22"/>
                <w:szCs w:val="22"/>
              </w:rPr>
              <w:t xml:space="preserve"> выполнение бро</w:t>
            </w:r>
            <w:r w:rsidR="00BD09CD">
              <w:rPr>
                <w:sz w:val="22"/>
                <w:szCs w:val="22"/>
              </w:rPr>
              <w:softHyphen/>
              <w:t>сков и</w:t>
            </w:r>
            <w:r w:rsidR="006C5E88" w:rsidRPr="00265F98">
              <w:rPr>
                <w:sz w:val="22"/>
                <w:szCs w:val="22"/>
              </w:rPr>
              <w:t xml:space="preserve"> ловлю  мяча</w:t>
            </w:r>
            <w:r>
              <w:rPr>
                <w:sz w:val="22"/>
                <w:szCs w:val="22"/>
              </w:rPr>
              <w:t>; разучить игру «Передача мячей в колонах».</w:t>
            </w:r>
          </w:p>
        </w:tc>
        <w:tc>
          <w:tcPr>
            <w:tcW w:w="1843" w:type="dxa"/>
          </w:tcPr>
          <w:p w:rsidR="006C5E88" w:rsidRPr="004F595B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 xml:space="preserve">давать на расстояние, ловля, ведение, 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lastRenderedPageBreak/>
              <w:t>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иг</w:t>
            </w:r>
            <w:r w:rsidRPr="004F595B">
              <w:rPr>
                <w:rFonts w:ascii="Times New Roman" w:hAnsi="Times New Roman" w:cs="Times New Roman"/>
              </w:rPr>
              <w:softHyphen/>
              <w:t>рать в мини-баскетбол</w:t>
            </w:r>
          </w:p>
        </w:tc>
        <w:tc>
          <w:tcPr>
            <w:tcW w:w="1701" w:type="dxa"/>
          </w:tcPr>
          <w:p w:rsidR="006C5E88" w:rsidRPr="00265F98" w:rsidRDefault="006C5E88" w:rsidP="00D477DD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6C5E88" w:rsidRPr="00265F98" w:rsidRDefault="006C5E88" w:rsidP="00BD09C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технически правильно вы</w:t>
            </w:r>
            <w:r w:rsidRPr="00265F98">
              <w:rPr>
                <w:sz w:val="22"/>
                <w:szCs w:val="22"/>
              </w:rPr>
              <w:softHyphen/>
              <w:t xml:space="preserve">полнять броски </w:t>
            </w:r>
            <w:r w:rsidR="00FE7C47">
              <w:rPr>
                <w:sz w:val="22"/>
                <w:szCs w:val="22"/>
              </w:rPr>
              <w:t xml:space="preserve">и </w:t>
            </w:r>
            <w:r w:rsidR="00FE7C47">
              <w:rPr>
                <w:sz w:val="22"/>
                <w:szCs w:val="22"/>
              </w:rPr>
              <w:lastRenderedPageBreak/>
              <w:t xml:space="preserve">ловлю </w:t>
            </w:r>
            <w:r w:rsidRPr="00265F98">
              <w:rPr>
                <w:sz w:val="22"/>
                <w:szCs w:val="22"/>
              </w:rPr>
              <w:t xml:space="preserve">мяча </w:t>
            </w:r>
            <w:r w:rsidR="00FE7C47">
              <w:rPr>
                <w:sz w:val="22"/>
                <w:szCs w:val="22"/>
              </w:rPr>
              <w:t xml:space="preserve"> в парах; </w:t>
            </w: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</w:t>
            </w:r>
          </w:p>
        </w:tc>
        <w:tc>
          <w:tcPr>
            <w:tcW w:w="3824" w:type="dxa"/>
          </w:tcPr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</w:t>
            </w:r>
            <w:r w:rsidRPr="00265F98">
              <w:rPr>
                <w:sz w:val="22"/>
                <w:szCs w:val="22"/>
              </w:rPr>
              <w:lastRenderedPageBreak/>
              <w:t>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6C5E88" w:rsidRPr="00265F98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любие и упорство в достижении </w:t>
            </w:r>
            <w:r w:rsidRPr="00265F98">
              <w:rPr>
                <w:rFonts w:ascii="Times New Roman" w:hAnsi="Times New Roman" w:cs="Times New Roman"/>
              </w:rPr>
              <w:lastRenderedPageBreak/>
              <w:t>поставленных целей</w:t>
            </w:r>
          </w:p>
        </w:tc>
        <w:tc>
          <w:tcPr>
            <w:tcW w:w="975" w:type="dxa"/>
          </w:tcPr>
          <w:p w:rsidR="006C5E88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</w:p>
        </w:tc>
        <w:tc>
          <w:tcPr>
            <w:tcW w:w="811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88" w:rsidRPr="00265F98" w:rsidTr="006C5E88">
        <w:tc>
          <w:tcPr>
            <w:tcW w:w="567" w:type="dxa"/>
          </w:tcPr>
          <w:p w:rsidR="006C5E88" w:rsidRPr="00990189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.</w:t>
            </w:r>
          </w:p>
        </w:tc>
        <w:tc>
          <w:tcPr>
            <w:tcW w:w="1839" w:type="dxa"/>
            <w:gridSpan w:val="3"/>
          </w:tcPr>
          <w:p w:rsidR="006C5E88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ок мяча снизу на месте. Ловля мяча на месте.  ОРУ. Игра «Передача мячей в колонах». Развитие координационных способностей.</w:t>
            </w:r>
          </w:p>
          <w:p w:rsidR="006C5E88" w:rsidRDefault="006C5E88" w:rsidP="00D477DD">
            <w:pPr>
              <w:rPr>
                <w:rFonts w:ascii="Times New Roman" w:hAnsi="Times New Roman" w:cs="Times New Roman"/>
              </w:rPr>
            </w:pP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6C5E88" w:rsidRPr="00265F98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6" w:type="dxa"/>
          </w:tcPr>
          <w:p w:rsidR="00FE7C47" w:rsidRDefault="00FE7C47" w:rsidP="00FE7C47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взаимодействовать с партнёром при выполнении бросков и ловли мяча в парах</w:t>
            </w:r>
            <w:r w:rsidRPr="00265F98">
              <w:rPr>
                <w:sz w:val="22"/>
                <w:szCs w:val="22"/>
              </w:rPr>
              <w:t xml:space="preserve">? </w:t>
            </w:r>
          </w:p>
          <w:p w:rsidR="006C5E88" w:rsidRPr="00265F98" w:rsidRDefault="00FE7C47" w:rsidP="00FE7C47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за</w:t>
            </w:r>
            <w:r>
              <w:rPr>
                <w:sz w:val="22"/>
                <w:szCs w:val="22"/>
              </w:rPr>
              <w:t>креплять выполнение бро</w:t>
            </w:r>
            <w:r>
              <w:rPr>
                <w:sz w:val="22"/>
                <w:szCs w:val="22"/>
              </w:rPr>
              <w:softHyphen/>
              <w:t>сков и</w:t>
            </w:r>
            <w:r w:rsidRPr="00265F98">
              <w:rPr>
                <w:sz w:val="22"/>
                <w:szCs w:val="22"/>
              </w:rPr>
              <w:t xml:space="preserve"> ловлю  мяча</w:t>
            </w:r>
            <w:r>
              <w:rPr>
                <w:sz w:val="22"/>
                <w:szCs w:val="22"/>
              </w:rPr>
              <w:t>; разучить  игру «Передача мячей в колонах».</w:t>
            </w:r>
          </w:p>
        </w:tc>
        <w:tc>
          <w:tcPr>
            <w:tcW w:w="1843" w:type="dxa"/>
          </w:tcPr>
          <w:p w:rsidR="006C5E88" w:rsidRPr="004F595B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иг</w:t>
            </w:r>
            <w:r w:rsidRPr="004F595B">
              <w:rPr>
                <w:rFonts w:ascii="Times New Roman" w:hAnsi="Times New Roman" w:cs="Times New Roman"/>
              </w:rPr>
              <w:softHyphen/>
              <w:t>рать в мини-баскетбол</w:t>
            </w:r>
          </w:p>
        </w:tc>
        <w:tc>
          <w:tcPr>
            <w:tcW w:w="1701" w:type="dxa"/>
          </w:tcPr>
          <w:p w:rsidR="00FE7C47" w:rsidRPr="00265F98" w:rsidRDefault="00FE7C47" w:rsidP="00FE7C47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6C5E88" w:rsidRPr="00265F98" w:rsidRDefault="00FE7C47" w:rsidP="00FE7C47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технически правильно вы</w:t>
            </w:r>
            <w:r w:rsidRPr="00265F98">
              <w:rPr>
                <w:sz w:val="22"/>
                <w:szCs w:val="22"/>
              </w:rPr>
              <w:softHyphen/>
              <w:t xml:space="preserve">полнять броски </w:t>
            </w:r>
            <w:r>
              <w:rPr>
                <w:sz w:val="22"/>
                <w:szCs w:val="22"/>
              </w:rPr>
              <w:t xml:space="preserve">и ловлю </w:t>
            </w:r>
            <w:r w:rsidRPr="00265F98">
              <w:rPr>
                <w:sz w:val="22"/>
                <w:szCs w:val="22"/>
              </w:rPr>
              <w:t xml:space="preserve">мяча </w:t>
            </w:r>
            <w:r>
              <w:rPr>
                <w:sz w:val="22"/>
                <w:szCs w:val="22"/>
              </w:rPr>
              <w:t xml:space="preserve"> в парах; </w:t>
            </w: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</w:t>
            </w:r>
          </w:p>
        </w:tc>
        <w:tc>
          <w:tcPr>
            <w:tcW w:w="3824" w:type="dxa"/>
          </w:tcPr>
          <w:p w:rsidR="006C5E8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 xml:space="preserve">руют цели и способы их осуществления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265F98">
              <w:rPr>
                <w:sz w:val="22"/>
                <w:szCs w:val="22"/>
              </w:rPr>
              <w:softHyphen/>
              <w:t>мают инструкцию педагога и четко следуют ей; осущест</w:t>
            </w:r>
            <w:r w:rsidRPr="00265F98">
              <w:rPr>
                <w:sz w:val="22"/>
                <w:szCs w:val="22"/>
              </w:rPr>
              <w:softHyphen/>
              <w:t xml:space="preserve">вляют итоговый и пошаговый контроль. 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>щему решению в совместной деятельности, ориентиру</w:t>
            </w:r>
            <w:r w:rsidRPr="00265F98">
              <w:rPr>
                <w:sz w:val="22"/>
                <w:szCs w:val="22"/>
              </w:rPr>
              <w:softHyphen/>
              <w:t xml:space="preserve">ются на позицию партнера в общении и взаимодействии. </w:t>
            </w:r>
          </w:p>
        </w:tc>
        <w:tc>
          <w:tcPr>
            <w:tcW w:w="1845" w:type="dxa"/>
          </w:tcPr>
          <w:p w:rsidR="006C5E88" w:rsidRPr="00265F98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</w:tcPr>
          <w:p w:rsidR="006C5E88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88" w:rsidRPr="00265F98" w:rsidTr="006C5E88">
        <w:tc>
          <w:tcPr>
            <w:tcW w:w="567" w:type="dxa"/>
          </w:tcPr>
          <w:p w:rsidR="006C5E88" w:rsidRPr="00990189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839" w:type="dxa"/>
            <w:gridSpan w:val="3"/>
          </w:tcPr>
          <w:p w:rsidR="006C5E88" w:rsidRPr="005829FF" w:rsidRDefault="006C5E88" w:rsidP="00D477DD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5829FF">
              <w:rPr>
                <w:sz w:val="22"/>
                <w:szCs w:val="22"/>
              </w:rPr>
              <w:t>Бросок мяча снизу на месте. Ловля мяча на месте.  Передача мяча снизу на месте. ОРУ. Эстафеты с мячами.  Игра «Мяч соседу». Развитие координационных способностей.</w:t>
            </w:r>
          </w:p>
        </w:tc>
        <w:tc>
          <w:tcPr>
            <w:tcW w:w="853" w:type="dxa"/>
          </w:tcPr>
          <w:p w:rsidR="006C5E88" w:rsidRPr="00265F98" w:rsidRDefault="000D44CF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6" w:type="dxa"/>
          </w:tcPr>
          <w:p w:rsidR="00E35994" w:rsidRPr="00E35994" w:rsidRDefault="00E35994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E35994">
              <w:rPr>
                <w:sz w:val="22"/>
                <w:szCs w:val="22"/>
              </w:rPr>
              <w:t>Передача мяча</w:t>
            </w:r>
          </w:p>
          <w:p w:rsidR="00E064FF" w:rsidRDefault="006C5E88" w:rsidP="00E35994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, гла</w:t>
            </w:r>
            <w:r w:rsidRPr="00265F98">
              <w:rPr>
                <w:sz w:val="22"/>
                <w:szCs w:val="22"/>
              </w:rPr>
              <w:softHyphen/>
              <w:t>зомер и точность при выполнении упражнений с мя</w:t>
            </w:r>
            <w:r w:rsidRPr="00265F98">
              <w:rPr>
                <w:sz w:val="22"/>
                <w:szCs w:val="22"/>
              </w:rPr>
              <w:softHyphen/>
              <w:t>чом</w:t>
            </w:r>
            <w:r w:rsidR="00E35994">
              <w:rPr>
                <w:sz w:val="22"/>
                <w:szCs w:val="22"/>
              </w:rPr>
              <w:t>; развивать умение самостоятельно и в паре выполнять броски и ловлю мяча;</w:t>
            </w:r>
          </w:p>
          <w:p w:rsidR="006C5E88" w:rsidRPr="00265F98" w:rsidRDefault="00991422" w:rsidP="00E35994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-</w:t>
            </w:r>
            <w:r w:rsidR="00E064FF">
              <w:rPr>
                <w:sz w:val="22"/>
                <w:szCs w:val="22"/>
              </w:rPr>
              <w:t xml:space="preserve">учить технике </w:t>
            </w:r>
            <w:r w:rsidR="00E064FF">
              <w:rPr>
                <w:sz w:val="22"/>
                <w:szCs w:val="22"/>
              </w:rPr>
              <w:lastRenderedPageBreak/>
              <w:t>выполнения передачи мяча снизу на месте; разучить игру «Мяч соседу».</w:t>
            </w:r>
          </w:p>
        </w:tc>
        <w:tc>
          <w:tcPr>
            <w:tcW w:w="1843" w:type="dxa"/>
          </w:tcPr>
          <w:p w:rsidR="006C5E88" w:rsidRPr="004F595B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иг</w:t>
            </w:r>
            <w:r w:rsidRPr="004F595B">
              <w:rPr>
                <w:rFonts w:ascii="Times New Roman" w:hAnsi="Times New Roman" w:cs="Times New Roman"/>
              </w:rPr>
              <w:softHyphen/>
              <w:t>рать в мини-баскетбол</w:t>
            </w:r>
          </w:p>
        </w:tc>
        <w:tc>
          <w:tcPr>
            <w:tcW w:w="1701" w:type="dxa"/>
          </w:tcPr>
          <w:p w:rsidR="00034993" w:rsidRPr="00265F98" w:rsidRDefault="00034993" w:rsidP="00034993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034993" w:rsidRDefault="00034993" w:rsidP="00034993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</w:t>
            </w:r>
            <w:r>
              <w:rPr>
                <w:sz w:val="22"/>
                <w:szCs w:val="22"/>
              </w:rPr>
              <w:t>ь передачу мяча разными способами</w:t>
            </w:r>
            <w:r w:rsidRPr="00265F98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броски и ловлю мяча в парах;</w:t>
            </w:r>
          </w:p>
          <w:p w:rsidR="00034993" w:rsidRPr="00265F98" w:rsidRDefault="00034993" w:rsidP="00034993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правила взаимодействи</w:t>
            </w:r>
            <w:r>
              <w:rPr>
                <w:sz w:val="22"/>
                <w:szCs w:val="22"/>
              </w:rPr>
              <w:lastRenderedPageBreak/>
              <w:t>я с игроками.</w:t>
            </w:r>
          </w:p>
          <w:p w:rsidR="006C5E88" w:rsidRPr="00265F98" w:rsidRDefault="006C5E88" w:rsidP="00D477DD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6C5E88" w:rsidRPr="00265F98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</w:tcPr>
          <w:p w:rsidR="006C5E88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88" w:rsidRPr="00265F98" w:rsidTr="006C5E88">
        <w:tc>
          <w:tcPr>
            <w:tcW w:w="567" w:type="dxa"/>
          </w:tcPr>
          <w:p w:rsidR="006C5E88" w:rsidRPr="00990189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.</w:t>
            </w:r>
          </w:p>
        </w:tc>
        <w:tc>
          <w:tcPr>
            <w:tcW w:w="1839" w:type="dxa"/>
            <w:gridSpan w:val="3"/>
          </w:tcPr>
          <w:p w:rsidR="006C5E88" w:rsidRPr="005829FF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5829FF">
              <w:rPr>
                <w:sz w:val="22"/>
                <w:szCs w:val="22"/>
              </w:rPr>
              <w:t>Бросок мяча снизу на месте. Ловля мяча на месте.  Передача мяча снизу на месте. ОРУ. Эстафеты с мячами.  Игра «Мяч соседу». Развитие координационных способностей.</w:t>
            </w:r>
          </w:p>
        </w:tc>
        <w:tc>
          <w:tcPr>
            <w:tcW w:w="853" w:type="dxa"/>
          </w:tcPr>
          <w:p w:rsidR="006C5E88" w:rsidRPr="00265F98" w:rsidRDefault="000D44CF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6" w:type="dxa"/>
          </w:tcPr>
          <w:p w:rsidR="00034993" w:rsidRDefault="00034993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ведется счет в баскетболе</w:t>
            </w:r>
            <w:r w:rsidR="006C5E88" w:rsidRPr="00265F98">
              <w:rPr>
                <w:sz w:val="22"/>
                <w:szCs w:val="22"/>
              </w:rPr>
              <w:t>?</w:t>
            </w:r>
          </w:p>
          <w:p w:rsidR="00034993" w:rsidRPr="00265F98" w:rsidRDefault="006C5E88" w:rsidP="00034993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совершен</w:t>
            </w:r>
            <w:r w:rsidRPr="00265F98">
              <w:rPr>
                <w:sz w:val="22"/>
                <w:szCs w:val="22"/>
              </w:rPr>
              <w:softHyphen/>
              <w:t>ствовать коорди</w:t>
            </w:r>
            <w:r w:rsidRPr="00265F98">
              <w:rPr>
                <w:sz w:val="22"/>
                <w:szCs w:val="22"/>
              </w:rPr>
              <w:softHyphen/>
              <w:t>национные</w:t>
            </w:r>
            <w:r w:rsidR="00034993">
              <w:rPr>
                <w:sz w:val="22"/>
                <w:szCs w:val="22"/>
              </w:rPr>
              <w:t xml:space="preserve"> спо</w:t>
            </w:r>
            <w:r w:rsidR="00034993">
              <w:rPr>
                <w:sz w:val="22"/>
                <w:szCs w:val="22"/>
              </w:rPr>
              <w:softHyphen/>
              <w:t xml:space="preserve">собности, </w:t>
            </w:r>
            <w:r w:rsidRPr="00265F98">
              <w:rPr>
                <w:sz w:val="22"/>
                <w:szCs w:val="22"/>
              </w:rPr>
              <w:t>глазомер и точность при вы</w:t>
            </w:r>
            <w:r w:rsidRPr="00265F98">
              <w:rPr>
                <w:sz w:val="22"/>
                <w:szCs w:val="22"/>
              </w:rPr>
              <w:softHyphen/>
              <w:t>полнении упраж</w:t>
            </w:r>
            <w:r w:rsidRPr="00265F98">
              <w:rPr>
                <w:sz w:val="22"/>
                <w:szCs w:val="22"/>
              </w:rPr>
              <w:softHyphen/>
              <w:t>нений с мячом</w:t>
            </w:r>
            <w:r w:rsidR="00034993">
              <w:rPr>
                <w:sz w:val="22"/>
                <w:szCs w:val="22"/>
              </w:rPr>
              <w:t xml:space="preserve">; развивать умение самостоятельно и в паре выполнять броски и ловлю мяча; учить технике выполнения передачи мяча снизу на месте; </w:t>
            </w:r>
          </w:p>
          <w:p w:rsidR="006C5E88" w:rsidRPr="00265F98" w:rsidRDefault="006C5E88" w:rsidP="00034993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C5E88" w:rsidRPr="004F595B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иг</w:t>
            </w:r>
            <w:r w:rsidRPr="004F595B">
              <w:rPr>
                <w:rFonts w:ascii="Times New Roman" w:hAnsi="Times New Roman" w:cs="Times New Roman"/>
              </w:rPr>
              <w:softHyphen/>
              <w:t>рать в мини-баскетбол</w:t>
            </w:r>
          </w:p>
        </w:tc>
        <w:tc>
          <w:tcPr>
            <w:tcW w:w="1701" w:type="dxa"/>
          </w:tcPr>
          <w:p w:rsidR="00034993" w:rsidRPr="00265F98" w:rsidRDefault="00034993" w:rsidP="00034993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034993" w:rsidRDefault="00034993" w:rsidP="00034993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</w:t>
            </w:r>
            <w:r>
              <w:rPr>
                <w:sz w:val="22"/>
                <w:szCs w:val="22"/>
              </w:rPr>
              <w:t>ь передачу мяча разными способами</w:t>
            </w:r>
            <w:r w:rsidRPr="00265F98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броски и ловлю мяча в парах;</w:t>
            </w:r>
          </w:p>
          <w:p w:rsidR="00034993" w:rsidRPr="00265F98" w:rsidRDefault="00034993" w:rsidP="00034993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правила взаимодействия с игроками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</w:t>
            </w:r>
          </w:p>
        </w:tc>
        <w:tc>
          <w:tcPr>
            <w:tcW w:w="3824" w:type="dxa"/>
          </w:tcPr>
          <w:p w:rsidR="006C5E8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 xml:space="preserve">руют цели и способы их осуществления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265F98">
              <w:rPr>
                <w:sz w:val="22"/>
                <w:szCs w:val="22"/>
              </w:rPr>
              <w:softHyphen/>
              <w:t>мают инструкцию педагога и четко следуют ей; осущест</w:t>
            </w:r>
            <w:r w:rsidRPr="00265F98">
              <w:rPr>
                <w:sz w:val="22"/>
                <w:szCs w:val="22"/>
              </w:rPr>
              <w:softHyphen/>
              <w:t>вляют итоговый и пошаговый контроль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>щему решению в совместной деятельности, ориентиру</w:t>
            </w:r>
            <w:r w:rsidRPr="00265F98">
              <w:rPr>
                <w:sz w:val="22"/>
                <w:szCs w:val="22"/>
              </w:rPr>
              <w:softHyphen/>
              <w:t xml:space="preserve">ются на позицию партнера в общении и взаимодействии. </w:t>
            </w:r>
          </w:p>
        </w:tc>
        <w:tc>
          <w:tcPr>
            <w:tcW w:w="1845" w:type="dxa"/>
          </w:tcPr>
          <w:p w:rsidR="006C5E88" w:rsidRPr="00265F98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</w:tcPr>
          <w:p w:rsidR="006C5E88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88" w:rsidRPr="00265F98" w:rsidTr="006C5E88">
        <w:tc>
          <w:tcPr>
            <w:tcW w:w="567" w:type="dxa"/>
          </w:tcPr>
          <w:p w:rsidR="006C5E88" w:rsidRPr="00990189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839" w:type="dxa"/>
            <w:gridSpan w:val="3"/>
          </w:tcPr>
          <w:p w:rsidR="006C5E88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ок мяча снизу на месте. Ловля мяча на месте. Передача мяча снизу на месте.   ОРУ. Эстафеты с мячами. Игра «Гонка мячей                  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>
              <w:t>по кругу». Развитие координационных способностей.</w:t>
            </w:r>
          </w:p>
        </w:tc>
        <w:tc>
          <w:tcPr>
            <w:tcW w:w="853" w:type="dxa"/>
          </w:tcPr>
          <w:p w:rsidR="006C5E88" w:rsidRPr="00265F98" w:rsidRDefault="000D44CF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6" w:type="dxa"/>
          </w:tcPr>
          <w:p w:rsidR="00034993" w:rsidRPr="00034993" w:rsidRDefault="00034993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034993">
              <w:rPr>
                <w:sz w:val="22"/>
                <w:szCs w:val="22"/>
              </w:rPr>
              <w:t>Способы выполнения бросков мяча.</w:t>
            </w:r>
          </w:p>
          <w:p w:rsidR="00A5072F" w:rsidRDefault="006C5E88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учить рас</w:t>
            </w:r>
            <w:r w:rsidRPr="00265F98">
              <w:rPr>
                <w:sz w:val="22"/>
                <w:szCs w:val="22"/>
              </w:rPr>
              <w:softHyphen/>
              <w:t>пределять роли игроков в команд</w:t>
            </w:r>
            <w:r w:rsidRPr="00265F98">
              <w:rPr>
                <w:sz w:val="22"/>
                <w:szCs w:val="22"/>
              </w:rPr>
              <w:softHyphen/>
              <w:t>ной игре</w:t>
            </w:r>
            <w:r w:rsidR="00A5072F">
              <w:rPr>
                <w:sz w:val="22"/>
                <w:szCs w:val="22"/>
              </w:rPr>
              <w:t>; формировать умение выполнять броски и ловлю мяча разными способами;</w:t>
            </w:r>
          </w:p>
          <w:p w:rsidR="006C5E88" w:rsidRPr="00265F98" w:rsidRDefault="00A5072F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пере</w:t>
            </w:r>
            <w:r w:rsidR="00991422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</w:rPr>
              <w:t xml:space="preserve">чу мяча разными способами; разучить игру </w:t>
            </w:r>
            <w:r>
              <w:rPr>
                <w:sz w:val="22"/>
                <w:szCs w:val="22"/>
              </w:rPr>
              <w:lastRenderedPageBreak/>
              <w:t>«Гонка мячей по кругу».</w:t>
            </w:r>
          </w:p>
        </w:tc>
        <w:tc>
          <w:tcPr>
            <w:tcW w:w="1843" w:type="dxa"/>
          </w:tcPr>
          <w:p w:rsidR="006C5E88" w:rsidRPr="004F595B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иг</w:t>
            </w:r>
            <w:r w:rsidRPr="004F595B">
              <w:rPr>
                <w:rFonts w:ascii="Times New Roman" w:hAnsi="Times New Roman" w:cs="Times New Roman"/>
              </w:rPr>
              <w:softHyphen/>
              <w:t>рать в мини-баскетбол</w:t>
            </w:r>
          </w:p>
        </w:tc>
        <w:tc>
          <w:tcPr>
            <w:tcW w:w="1701" w:type="dxa"/>
          </w:tcPr>
          <w:p w:rsidR="006C5E88" w:rsidRPr="00265F98" w:rsidRDefault="006C5E88" w:rsidP="00D477DD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6C5E88" w:rsidRPr="00265F98" w:rsidRDefault="006C5E88" w:rsidP="00D477DD">
            <w:pPr>
              <w:pStyle w:val="2"/>
              <w:numPr>
                <w:ilvl w:val="0"/>
                <w:numId w:val="29"/>
              </w:numPr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 в по</w:t>
            </w:r>
            <w:r w:rsidRPr="00265F98">
              <w:rPr>
                <w:sz w:val="22"/>
                <w:szCs w:val="22"/>
              </w:rPr>
              <w:softHyphen/>
              <w:t>мещении;</w:t>
            </w:r>
          </w:p>
          <w:p w:rsidR="006C5E88" w:rsidRPr="00265F98" w:rsidRDefault="006C5E88" w:rsidP="00D477DD">
            <w:pPr>
              <w:pStyle w:val="2"/>
              <w:numPr>
                <w:ilvl w:val="0"/>
                <w:numId w:val="29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взаи</w:t>
            </w:r>
            <w:r w:rsidRPr="00265F98">
              <w:rPr>
                <w:sz w:val="22"/>
                <w:szCs w:val="22"/>
              </w:rPr>
              <w:softHyphen/>
              <w:t>модействия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 игроками</w:t>
            </w:r>
          </w:p>
        </w:tc>
        <w:tc>
          <w:tcPr>
            <w:tcW w:w="3824" w:type="dxa"/>
          </w:tcPr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6C5E88" w:rsidRPr="00265F98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</w:tcPr>
          <w:p w:rsidR="006C5E88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88" w:rsidRPr="00265F98" w:rsidTr="006C5E88">
        <w:tc>
          <w:tcPr>
            <w:tcW w:w="567" w:type="dxa"/>
          </w:tcPr>
          <w:p w:rsidR="006C5E88" w:rsidRPr="00990189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.</w:t>
            </w:r>
          </w:p>
        </w:tc>
        <w:tc>
          <w:tcPr>
            <w:tcW w:w="1839" w:type="dxa"/>
            <w:gridSpan w:val="3"/>
          </w:tcPr>
          <w:p w:rsidR="006C5E88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ок мяча снизу на месте. Ловля мяча на месте. Передача мяча снизу на месте.   ОРУ. Эстафеты с мячами. Игра «Гонка мячей                  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>
              <w:t>по кругу». Развитие координационных способностей.</w:t>
            </w:r>
          </w:p>
        </w:tc>
        <w:tc>
          <w:tcPr>
            <w:tcW w:w="853" w:type="dxa"/>
          </w:tcPr>
          <w:p w:rsidR="006C5E88" w:rsidRPr="00265F98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6" w:type="dxa"/>
          </w:tcPr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колько шагов можно сделать с мячом в руках в игре в</w:t>
            </w:r>
            <w:r w:rsidR="00A5072F">
              <w:rPr>
                <w:sz w:val="22"/>
                <w:szCs w:val="22"/>
              </w:rPr>
              <w:t xml:space="preserve"> баскетбол</w:t>
            </w:r>
            <w:r w:rsidRPr="00265F98">
              <w:rPr>
                <w:sz w:val="22"/>
                <w:szCs w:val="22"/>
              </w:rPr>
              <w:t>?</w:t>
            </w:r>
          </w:p>
          <w:p w:rsidR="00A5072F" w:rsidRDefault="006C5E88" w:rsidP="00A5072F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развивать внимание, ловкость при выполнении игровых упражне</w:t>
            </w:r>
            <w:r w:rsidRPr="00265F98">
              <w:rPr>
                <w:sz w:val="22"/>
                <w:szCs w:val="22"/>
              </w:rPr>
              <w:softHyphen/>
              <w:t>ний с мячом</w:t>
            </w:r>
            <w:r w:rsidR="00A5072F">
              <w:rPr>
                <w:sz w:val="22"/>
                <w:szCs w:val="22"/>
              </w:rPr>
              <w:t>; формировать умение выполнять броски и ловлю мяча разными способами;</w:t>
            </w:r>
          </w:p>
          <w:p w:rsidR="006C5E88" w:rsidRPr="00265F98" w:rsidRDefault="00A5072F" w:rsidP="00A5072F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пере</w:t>
            </w:r>
            <w:r w:rsidR="00991422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</w:rPr>
              <w:t>чу мяча разными способами;</w:t>
            </w:r>
          </w:p>
        </w:tc>
        <w:tc>
          <w:tcPr>
            <w:tcW w:w="1843" w:type="dxa"/>
          </w:tcPr>
          <w:p w:rsidR="006C5E88" w:rsidRPr="004F595B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иг</w:t>
            </w:r>
            <w:r w:rsidRPr="004F595B">
              <w:rPr>
                <w:rFonts w:ascii="Times New Roman" w:hAnsi="Times New Roman" w:cs="Times New Roman"/>
              </w:rPr>
              <w:softHyphen/>
              <w:t>рать в мини-баскетбол</w:t>
            </w:r>
          </w:p>
        </w:tc>
        <w:tc>
          <w:tcPr>
            <w:tcW w:w="1701" w:type="dxa"/>
          </w:tcPr>
          <w:p w:rsidR="006C5E88" w:rsidRPr="00265F98" w:rsidRDefault="006C5E88" w:rsidP="00D477DD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6C5E88" w:rsidRPr="00265F98" w:rsidRDefault="006C5E88" w:rsidP="00D477DD">
            <w:pPr>
              <w:pStyle w:val="2"/>
              <w:numPr>
                <w:ilvl w:val="0"/>
                <w:numId w:val="30"/>
              </w:numPr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;</w:t>
            </w:r>
          </w:p>
          <w:p w:rsidR="006C5E88" w:rsidRPr="00265F98" w:rsidRDefault="006C5E88" w:rsidP="00D477DD">
            <w:pPr>
              <w:pStyle w:val="2"/>
              <w:numPr>
                <w:ilvl w:val="0"/>
                <w:numId w:val="30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выполнять упражнение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о образцу учи</w:t>
            </w:r>
            <w:r w:rsidRPr="00265F98">
              <w:rPr>
                <w:sz w:val="22"/>
                <w:szCs w:val="22"/>
              </w:rPr>
              <w:softHyphen/>
              <w:t>теля и показу лучших учени</w:t>
            </w:r>
            <w:r w:rsidRPr="00265F98">
              <w:rPr>
                <w:sz w:val="22"/>
                <w:szCs w:val="22"/>
              </w:rPr>
              <w:softHyphen/>
              <w:t>ков</w:t>
            </w:r>
          </w:p>
        </w:tc>
        <w:tc>
          <w:tcPr>
            <w:tcW w:w="3824" w:type="dxa"/>
          </w:tcPr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6C5E88" w:rsidRPr="00265F98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</w:tcPr>
          <w:p w:rsidR="006C5E88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88" w:rsidRPr="00265F98" w:rsidTr="006C5E88">
        <w:tc>
          <w:tcPr>
            <w:tcW w:w="567" w:type="dxa"/>
          </w:tcPr>
          <w:p w:rsidR="006C5E88" w:rsidRPr="00990189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839" w:type="dxa"/>
            <w:gridSpan w:val="3"/>
          </w:tcPr>
          <w:p w:rsidR="006C5E88" w:rsidRPr="005829FF" w:rsidRDefault="006C5E88" w:rsidP="00D477DD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5829FF">
              <w:rPr>
                <w:sz w:val="22"/>
                <w:szCs w:val="22"/>
              </w:rPr>
              <w:t>Бросок мяча снизу на месте в щит. Ловля мяча на месте. Передача мяча снизу на месте.  ОРУ. Эстафеты с мячами. Игра «Передал - садись». Игра в мини-баскетбол. Развитие координационных способностей.</w:t>
            </w:r>
          </w:p>
        </w:tc>
        <w:tc>
          <w:tcPr>
            <w:tcW w:w="853" w:type="dxa"/>
          </w:tcPr>
          <w:p w:rsidR="006C5E88" w:rsidRPr="00265F98" w:rsidRDefault="000D44CF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6" w:type="dxa"/>
          </w:tcPr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Для чего устанав</w:t>
            </w:r>
            <w:r w:rsidRPr="00265F98">
              <w:rPr>
                <w:sz w:val="22"/>
                <w:szCs w:val="22"/>
              </w:rPr>
              <w:softHyphen/>
              <w:t>ливаются правила игры?</w:t>
            </w:r>
          </w:p>
          <w:p w:rsidR="00E921B6" w:rsidRDefault="00E921B6" w:rsidP="00E921B6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E921B6">
              <w:rPr>
                <w:sz w:val="22"/>
                <w:szCs w:val="22"/>
              </w:rPr>
              <w:t xml:space="preserve"> учить правильной технике выполнения бросков</w:t>
            </w:r>
            <w:r>
              <w:rPr>
                <w:sz w:val="22"/>
                <w:szCs w:val="22"/>
              </w:rPr>
              <w:t xml:space="preserve"> мяча в кольцо;</w:t>
            </w:r>
          </w:p>
          <w:p w:rsidR="00E921B6" w:rsidRDefault="00E921B6" w:rsidP="00E921B6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 xml:space="preserve"> формировать умение выполнять броски и ловлю мяча разными способами;</w:t>
            </w:r>
          </w:p>
          <w:p w:rsidR="006C5E88" w:rsidRPr="00265F98" w:rsidRDefault="00E921B6" w:rsidP="00E921B6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пере</w:t>
            </w:r>
            <w:r w:rsidR="00991422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</w:rPr>
              <w:t>чу мяча разными способами;</w:t>
            </w:r>
          </w:p>
        </w:tc>
        <w:tc>
          <w:tcPr>
            <w:tcW w:w="1843" w:type="dxa"/>
          </w:tcPr>
          <w:p w:rsidR="006C5E88" w:rsidRPr="004F595B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иг</w:t>
            </w:r>
            <w:r w:rsidRPr="004F595B">
              <w:rPr>
                <w:rFonts w:ascii="Times New Roman" w:hAnsi="Times New Roman" w:cs="Times New Roman"/>
              </w:rPr>
              <w:softHyphen/>
              <w:t>рать в футбол</w:t>
            </w:r>
          </w:p>
        </w:tc>
        <w:tc>
          <w:tcPr>
            <w:tcW w:w="1701" w:type="dxa"/>
          </w:tcPr>
          <w:p w:rsidR="006C5E88" w:rsidRPr="00265F98" w:rsidRDefault="006C5E88" w:rsidP="00D477DD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E921B6" w:rsidRPr="00265F98" w:rsidRDefault="006C5E88" w:rsidP="00E921B6">
            <w:pPr>
              <w:pStyle w:val="2"/>
              <w:numPr>
                <w:ilvl w:val="0"/>
                <w:numId w:val="30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технически правильно вы</w:t>
            </w:r>
            <w:r w:rsidRPr="00265F98">
              <w:rPr>
                <w:sz w:val="22"/>
                <w:szCs w:val="22"/>
              </w:rPr>
              <w:softHyphen/>
              <w:t xml:space="preserve">полнять </w:t>
            </w:r>
            <w:r w:rsidR="00E921B6" w:rsidRPr="00265F98">
              <w:rPr>
                <w:sz w:val="22"/>
                <w:szCs w:val="22"/>
              </w:rPr>
              <w:t xml:space="preserve"> упражнение</w:t>
            </w:r>
            <w:r w:rsidR="00E921B6">
              <w:rPr>
                <w:sz w:val="22"/>
                <w:szCs w:val="22"/>
              </w:rPr>
              <w:t>;</w:t>
            </w:r>
          </w:p>
          <w:p w:rsidR="006C5E88" w:rsidRPr="00265F98" w:rsidRDefault="006C5E88" w:rsidP="00E921B6">
            <w:pPr>
              <w:pStyle w:val="2"/>
              <w:numPr>
                <w:ilvl w:val="0"/>
                <w:numId w:val="31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</w:p>
        </w:tc>
        <w:tc>
          <w:tcPr>
            <w:tcW w:w="3824" w:type="dxa"/>
          </w:tcPr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sz w:val="22"/>
                <w:szCs w:val="22"/>
              </w:rPr>
              <w:softHyphen/>
              <w:t>пользуют установленные правила в контроле способа решения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>ра в общении и взаимодействии; договариваются о рас</w:t>
            </w:r>
            <w:r w:rsidRPr="00265F98">
              <w:rPr>
                <w:sz w:val="22"/>
                <w:szCs w:val="22"/>
              </w:rPr>
              <w:softHyphen/>
              <w:t>пределении функций и ролей в совместной деятельности.</w:t>
            </w:r>
          </w:p>
        </w:tc>
        <w:tc>
          <w:tcPr>
            <w:tcW w:w="1845" w:type="dxa"/>
          </w:tcPr>
          <w:p w:rsidR="006C5E88" w:rsidRPr="00265F98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</w:tcPr>
          <w:p w:rsidR="006C5E88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88" w:rsidRPr="00265F98" w:rsidTr="006C5E88">
        <w:tc>
          <w:tcPr>
            <w:tcW w:w="567" w:type="dxa"/>
          </w:tcPr>
          <w:p w:rsidR="006C5E88" w:rsidRPr="00990189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839" w:type="dxa"/>
            <w:gridSpan w:val="3"/>
          </w:tcPr>
          <w:p w:rsidR="006C5E88" w:rsidRPr="005829FF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5829FF">
              <w:rPr>
                <w:sz w:val="22"/>
                <w:szCs w:val="22"/>
              </w:rPr>
              <w:t xml:space="preserve">Бросок мяча снизу на месте в щит. Ловля мяча на месте. </w:t>
            </w:r>
            <w:r w:rsidRPr="005829FF">
              <w:rPr>
                <w:sz w:val="22"/>
                <w:szCs w:val="22"/>
              </w:rPr>
              <w:lastRenderedPageBreak/>
              <w:t>Передача мяча снизу на месте.  ОРУ. Эстафеты с мячами. Игра «Передал - садись». Игра в мини-баскетбол. Развитие координационных способностей.</w:t>
            </w:r>
          </w:p>
        </w:tc>
        <w:tc>
          <w:tcPr>
            <w:tcW w:w="853" w:type="dxa"/>
          </w:tcPr>
          <w:p w:rsidR="006C5E88" w:rsidRPr="00265F98" w:rsidRDefault="000D44CF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ия</w:t>
            </w:r>
          </w:p>
        </w:tc>
        <w:tc>
          <w:tcPr>
            <w:tcW w:w="2126" w:type="dxa"/>
          </w:tcPr>
          <w:p w:rsidR="00E921B6" w:rsidRDefault="00E921B6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ы выполнения бросков мяча в корзину.</w:t>
            </w:r>
          </w:p>
          <w:p w:rsidR="00E921B6" w:rsidRDefault="006C5E88" w:rsidP="00E921B6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="00032EDD">
              <w:rPr>
                <w:sz w:val="22"/>
                <w:szCs w:val="22"/>
              </w:rPr>
              <w:t xml:space="preserve">закрепить </w:t>
            </w:r>
            <w:r w:rsidR="00032EDD">
              <w:rPr>
                <w:sz w:val="22"/>
                <w:szCs w:val="22"/>
              </w:rPr>
              <w:lastRenderedPageBreak/>
              <w:t xml:space="preserve">навык </w:t>
            </w:r>
            <w:r w:rsidR="00E921B6" w:rsidRPr="00E921B6">
              <w:rPr>
                <w:sz w:val="22"/>
                <w:szCs w:val="22"/>
              </w:rPr>
              <w:t>выполнения бросков</w:t>
            </w:r>
            <w:r w:rsidR="00E921B6">
              <w:rPr>
                <w:sz w:val="22"/>
                <w:szCs w:val="22"/>
              </w:rPr>
              <w:t xml:space="preserve"> мяча в кольцо;</w:t>
            </w:r>
          </w:p>
          <w:p w:rsidR="00E921B6" w:rsidRDefault="00E921B6" w:rsidP="00E921B6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 xml:space="preserve"> формировать умение выполнять броски и ловлю мяча разными способами;</w:t>
            </w:r>
          </w:p>
          <w:p w:rsidR="006C5E88" w:rsidRDefault="00E921B6" w:rsidP="00E921B6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пере</w:t>
            </w:r>
            <w:r w:rsidR="00991422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</w:rPr>
              <w:t>чу мяча разными способами;</w:t>
            </w:r>
          </w:p>
          <w:p w:rsidR="00032EDD" w:rsidRPr="00265F98" w:rsidRDefault="00032EDD" w:rsidP="00E921B6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азучивание игры мини-баскетбола.</w:t>
            </w:r>
          </w:p>
        </w:tc>
        <w:tc>
          <w:tcPr>
            <w:tcW w:w="1843" w:type="dxa"/>
          </w:tcPr>
          <w:p w:rsidR="006C5E88" w:rsidRPr="004F595B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 xml:space="preserve">давать на 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lastRenderedPageBreak/>
              <w:t>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иг</w:t>
            </w:r>
            <w:r w:rsidRPr="004F595B">
              <w:rPr>
                <w:rFonts w:ascii="Times New Roman" w:hAnsi="Times New Roman" w:cs="Times New Roman"/>
              </w:rPr>
              <w:softHyphen/>
              <w:t>рать в мини-баскетбол</w:t>
            </w:r>
          </w:p>
        </w:tc>
        <w:tc>
          <w:tcPr>
            <w:tcW w:w="1701" w:type="dxa"/>
          </w:tcPr>
          <w:p w:rsidR="006C5E88" w:rsidRPr="00265F98" w:rsidRDefault="006C5E88" w:rsidP="00D477DD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032EDD" w:rsidRDefault="00032EDD" w:rsidP="00D477DD">
            <w:pPr>
              <w:pStyle w:val="2"/>
              <w:numPr>
                <w:ilvl w:val="0"/>
                <w:numId w:val="32"/>
              </w:numPr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ять броски мяча в кольцо </w:t>
            </w:r>
            <w:r>
              <w:rPr>
                <w:sz w:val="22"/>
                <w:szCs w:val="22"/>
              </w:rPr>
              <w:lastRenderedPageBreak/>
              <w:t>разными способами;</w:t>
            </w:r>
          </w:p>
          <w:p w:rsidR="00032EDD" w:rsidRDefault="00032EDD" w:rsidP="00D477DD">
            <w:pPr>
              <w:pStyle w:val="2"/>
              <w:numPr>
                <w:ilvl w:val="0"/>
                <w:numId w:val="32"/>
              </w:numPr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овать со сверстниками по правилам игры;</w:t>
            </w:r>
          </w:p>
          <w:p w:rsidR="006C5E88" w:rsidRPr="00265F98" w:rsidRDefault="006C5E88" w:rsidP="00D477DD">
            <w:pPr>
              <w:pStyle w:val="2"/>
              <w:numPr>
                <w:ilvl w:val="0"/>
                <w:numId w:val="32"/>
              </w:numPr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</w:t>
            </w:r>
          </w:p>
        </w:tc>
        <w:tc>
          <w:tcPr>
            <w:tcW w:w="3824" w:type="dxa"/>
          </w:tcPr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познавательные цели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</w:t>
            </w:r>
            <w:r w:rsidRPr="00265F98">
              <w:rPr>
                <w:sz w:val="22"/>
                <w:szCs w:val="22"/>
              </w:rPr>
              <w:lastRenderedPageBreak/>
              <w:t>коррективы в дей</w:t>
            </w:r>
            <w:r w:rsidRPr="00265F98">
              <w:rPr>
                <w:sz w:val="22"/>
                <w:szCs w:val="22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1845" w:type="dxa"/>
          </w:tcPr>
          <w:p w:rsidR="006C5E88" w:rsidRPr="00265F98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 xml:space="preserve">проявляют положительные качества личности и </w:t>
            </w:r>
            <w:r w:rsidRPr="00265F98">
              <w:rPr>
                <w:rFonts w:ascii="Times New Roman" w:hAnsi="Times New Roman" w:cs="Times New Roman"/>
              </w:rPr>
              <w:lastRenderedPageBreak/>
              <w:t>управляют своими эмоциями в различных нестандартных ситуациях</w:t>
            </w:r>
          </w:p>
        </w:tc>
        <w:tc>
          <w:tcPr>
            <w:tcW w:w="975" w:type="dxa"/>
          </w:tcPr>
          <w:p w:rsidR="006C5E88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</w:p>
        </w:tc>
        <w:tc>
          <w:tcPr>
            <w:tcW w:w="811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88" w:rsidRPr="00265F98" w:rsidTr="006C5E88">
        <w:tc>
          <w:tcPr>
            <w:tcW w:w="567" w:type="dxa"/>
          </w:tcPr>
          <w:p w:rsidR="006C5E88" w:rsidRPr="00990189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.</w:t>
            </w:r>
          </w:p>
        </w:tc>
        <w:tc>
          <w:tcPr>
            <w:tcW w:w="1839" w:type="dxa"/>
            <w:gridSpan w:val="3"/>
          </w:tcPr>
          <w:p w:rsidR="006C5E88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ок мяча снизу на месте в щит. Ловля мяча на месте. Передача мяча снизу на месте.  ОРУ. Эстафеты с мячами. Игра «Выстрел в небо». Игра в мини-баскетбол. Развитие координационных способностей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6C5E88" w:rsidRPr="00265F98" w:rsidRDefault="000D44CF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6" w:type="dxa"/>
          </w:tcPr>
          <w:p w:rsidR="00032EDD" w:rsidRDefault="006C5E88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авила безопас</w:t>
            </w:r>
            <w:r w:rsidRPr="00265F98">
              <w:rPr>
                <w:sz w:val="22"/>
                <w:szCs w:val="22"/>
              </w:rPr>
              <w:softHyphen/>
              <w:t>н</w:t>
            </w:r>
            <w:r w:rsidR="00032EDD">
              <w:rPr>
                <w:sz w:val="22"/>
                <w:szCs w:val="22"/>
              </w:rPr>
              <w:t>ого поведения при игре в баскетбол.</w:t>
            </w:r>
          </w:p>
          <w:p w:rsidR="006C5E88" w:rsidRDefault="006C5E88" w:rsidP="00032E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 </w:t>
            </w:r>
            <w:r w:rsidR="002D6441">
              <w:rPr>
                <w:sz w:val="22"/>
                <w:szCs w:val="22"/>
              </w:rPr>
              <w:t>выполнением передачи, бросков и ловлей мяча в подвижных играх с элементами баскетбола;</w:t>
            </w:r>
          </w:p>
          <w:p w:rsidR="002D6441" w:rsidRPr="00265F98" w:rsidRDefault="002D6441" w:rsidP="00032E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>играть в мини-баскетбол.</w:t>
            </w:r>
          </w:p>
        </w:tc>
        <w:tc>
          <w:tcPr>
            <w:tcW w:w="1843" w:type="dxa"/>
          </w:tcPr>
          <w:p w:rsidR="006C5E88" w:rsidRPr="004F595B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иг</w:t>
            </w:r>
            <w:r w:rsidRPr="004F595B">
              <w:rPr>
                <w:rFonts w:ascii="Times New Roman" w:hAnsi="Times New Roman" w:cs="Times New Roman"/>
              </w:rPr>
              <w:softHyphen/>
              <w:t>рать в мини-баскетбол</w:t>
            </w:r>
          </w:p>
        </w:tc>
        <w:tc>
          <w:tcPr>
            <w:tcW w:w="1701" w:type="dxa"/>
          </w:tcPr>
          <w:p w:rsidR="006C5E88" w:rsidRPr="00265F98" w:rsidRDefault="006C5E88" w:rsidP="00D477DD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6C5E88" w:rsidRPr="00265F98" w:rsidRDefault="006C5E88" w:rsidP="00D477DD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упраж</w:t>
            </w:r>
            <w:r w:rsidRPr="00265F98">
              <w:rPr>
                <w:sz w:val="22"/>
                <w:szCs w:val="22"/>
              </w:rPr>
              <w:softHyphen/>
              <w:t>не</w:t>
            </w:r>
            <w:r w:rsidR="002D6441">
              <w:rPr>
                <w:sz w:val="22"/>
                <w:szCs w:val="22"/>
              </w:rPr>
              <w:t>ния с мячом с элементами баскетбола</w:t>
            </w:r>
            <w:r w:rsidRPr="00265F98">
              <w:rPr>
                <w:sz w:val="22"/>
                <w:szCs w:val="22"/>
              </w:rPr>
              <w:t>;</w:t>
            </w:r>
          </w:p>
          <w:p w:rsidR="006C5E88" w:rsidRPr="00265F98" w:rsidRDefault="006C5E88" w:rsidP="00D477DD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</w:p>
        </w:tc>
        <w:tc>
          <w:tcPr>
            <w:tcW w:w="3824" w:type="dxa"/>
          </w:tcPr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sz w:val="22"/>
                <w:szCs w:val="22"/>
              </w:rPr>
              <w:softHyphen/>
              <w:t>пользуют установленные правила в контроле способа решения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>ра в общении и взаимодействии; договариваются о рас</w:t>
            </w:r>
            <w:r w:rsidRPr="00265F98">
              <w:rPr>
                <w:sz w:val="22"/>
                <w:szCs w:val="22"/>
              </w:rPr>
              <w:softHyphen/>
              <w:t xml:space="preserve">пределении функций и ролей в совместной деятельности. </w:t>
            </w:r>
          </w:p>
        </w:tc>
        <w:tc>
          <w:tcPr>
            <w:tcW w:w="1845" w:type="dxa"/>
          </w:tcPr>
          <w:p w:rsidR="006C5E88" w:rsidRPr="00265F98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</w:tcPr>
          <w:p w:rsidR="006C5E88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88" w:rsidRPr="00265F98" w:rsidTr="006C5E88">
        <w:tc>
          <w:tcPr>
            <w:tcW w:w="567" w:type="dxa"/>
          </w:tcPr>
          <w:p w:rsidR="006C5E88" w:rsidRPr="00990189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839" w:type="dxa"/>
            <w:gridSpan w:val="3"/>
          </w:tcPr>
          <w:p w:rsidR="006C5E88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ок мяча снизу на месте в щит. Ловля мяча на месте. Передача мяча снизу на месте.  ОРУ. Эстафеты с мячами. Игра </w:t>
            </w:r>
            <w:r>
              <w:rPr>
                <w:rFonts w:ascii="Times New Roman" w:hAnsi="Times New Roman" w:cs="Times New Roman"/>
              </w:rPr>
              <w:lastRenderedPageBreak/>
              <w:t>«Выстрел в небо». Игра в мини-баскетбол. Развитие координационных способностей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6C5E88" w:rsidRPr="00265F98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6" w:type="dxa"/>
          </w:tcPr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За что назначаетсяшт</w:t>
            </w:r>
            <w:r w:rsidR="002D6441">
              <w:rPr>
                <w:sz w:val="22"/>
                <w:szCs w:val="22"/>
              </w:rPr>
              <w:t>рафной бросок</w:t>
            </w:r>
            <w:r w:rsidRPr="00265F98">
              <w:rPr>
                <w:sz w:val="22"/>
                <w:szCs w:val="22"/>
              </w:rPr>
              <w:t>?</w:t>
            </w:r>
          </w:p>
          <w:p w:rsidR="002D6441" w:rsidRDefault="006C5E88" w:rsidP="002D6441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proofErr w:type="spellStart"/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совершен</w:t>
            </w:r>
            <w:r w:rsidRPr="00265F98">
              <w:rPr>
                <w:sz w:val="22"/>
                <w:szCs w:val="22"/>
              </w:rPr>
              <w:t>ствовать</w:t>
            </w:r>
            <w:proofErr w:type="spellEnd"/>
            <w:r w:rsidRPr="00265F98">
              <w:rPr>
                <w:sz w:val="22"/>
                <w:szCs w:val="22"/>
              </w:rPr>
              <w:t xml:space="preserve"> </w:t>
            </w:r>
            <w:proofErr w:type="spellStart"/>
            <w:r w:rsidRPr="00265F98">
              <w:rPr>
                <w:sz w:val="22"/>
                <w:szCs w:val="22"/>
              </w:rPr>
              <w:t>навыквзаимодействияс</w:t>
            </w:r>
            <w:proofErr w:type="spellEnd"/>
            <w:r w:rsidRPr="00265F98">
              <w:rPr>
                <w:sz w:val="22"/>
                <w:szCs w:val="22"/>
              </w:rPr>
              <w:t xml:space="preserve"> </w:t>
            </w:r>
            <w:proofErr w:type="spellStart"/>
            <w:r w:rsidRPr="00265F98">
              <w:rPr>
                <w:sz w:val="22"/>
                <w:szCs w:val="22"/>
              </w:rPr>
              <w:t>партнеромв</w:t>
            </w:r>
            <w:proofErr w:type="spellEnd"/>
            <w:r w:rsidRPr="00265F98">
              <w:rPr>
                <w:sz w:val="22"/>
                <w:szCs w:val="22"/>
              </w:rPr>
              <w:t xml:space="preserve"> </w:t>
            </w:r>
            <w:proofErr w:type="spellStart"/>
            <w:r w:rsidRPr="00265F98">
              <w:rPr>
                <w:sz w:val="22"/>
                <w:szCs w:val="22"/>
              </w:rPr>
              <w:lastRenderedPageBreak/>
              <w:t>упражнениях</w:t>
            </w:r>
            <w:r w:rsidRPr="007B7097">
              <w:rPr>
                <w:sz w:val="22"/>
                <w:szCs w:val="22"/>
              </w:rPr>
              <w:t>с</w:t>
            </w:r>
            <w:proofErr w:type="spellEnd"/>
            <w:r w:rsidRPr="007B7097">
              <w:rPr>
                <w:sz w:val="22"/>
                <w:szCs w:val="22"/>
              </w:rPr>
              <w:t xml:space="preserve"> мячом</w:t>
            </w:r>
            <w:r w:rsidR="002D6441">
              <w:rPr>
                <w:sz w:val="22"/>
                <w:szCs w:val="22"/>
              </w:rPr>
              <w:t>;</w:t>
            </w:r>
            <w:r w:rsidR="002D6441" w:rsidRPr="00265F98">
              <w:rPr>
                <w:sz w:val="22"/>
                <w:szCs w:val="22"/>
              </w:rPr>
              <w:t xml:space="preserve"> развивать координационные способности </w:t>
            </w:r>
            <w:r w:rsidR="002D6441">
              <w:rPr>
                <w:sz w:val="22"/>
                <w:szCs w:val="22"/>
              </w:rPr>
              <w:t>выполнением передачи, бросков и ловлей мяча в подвижных играх с элементами баскетбола;</w:t>
            </w:r>
          </w:p>
          <w:p w:rsidR="006C5E88" w:rsidRPr="007B7097" w:rsidRDefault="002D6441" w:rsidP="002D6441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>играть в мини-баскетбол.</w:t>
            </w:r>
          </w:p>
        </w:tc>
        <w:tc>
          <w:tcPr>
            <w:tcW w:w="1843" w:type="dxa"/>
          </w:tcPr>
          <w:p w:rsidR="006C5E88" w:rsidRPr="004F595B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</w:t>
            </w:r>
            <w:r w:rsidRPr="004F595B">
              <w:rPr>
                <w:rFonts w:ascii="Times New Roman" w:hAnsi="Times New Roman" w:cs="Times New Roman"/>
              </w:rPr>
              <w:lastRenderedPageBreak/>
              <w:t>подви</w:t>
            </w:r>
            <w:r w:rsidR="002D6441">
              <w:rPr>
                <w:rFonts w:ascii="Times New Roman" w:hAnsi="Times New Roman" w:cs="Times New Roman"/>
              </w:rPr>
              <w:t>жных игр; иг</w:t>
            </w:r>
            <w:r w:rsidR="002D6441">
              <w:rPr>
                <w:rFonts w:ascii="Times New Roman" w:hAnsi="Times New Roman" w:cs="Times New Roman"/>
              </w:rPr>
              <w:softHyphen/>
              <w:t>рать в мини- баскетбол.</w:t>
            </w:r>
          </w:p>
        </w:tc>
        <w:tc>
          <w:tcPr>
            <w:tcW w:w="1701" w:type="dxa"/>
          </w:tcPr>
          <w:p w:rsidR="006C5E88" w:rsidRPr="00265F98" w:rsidRDefault="006C5E88" w:rsidP="00D477DD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6C5E88" w:rsidRPr="007B7097" w:rsidRDefault="006C5E88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творческиподходитьк выполнениюупражнений</w:t>
            </w:r>
            <w:r>
              <w:rPr>
                <w:sz w:val="22"/>
                <w:szCs w:val="22"/>
              </w:rPr>
              <w:t xml:space="preserve"> с мячом и </w:t>
            </w:r>
            <w:r>
              <w:rPr>
                <w:sz w:val="22"/>
                <w:szCs w:val="22"/>
              </w:rPr>
              <w:lastRenderedPageBreak/>
              <w:t>добиваться дости</w:t>
            </w:r>
            <w:r w:rsidRPr="00265F98">
              <w:rPr>
                <w:sz w:val="22"/>
                <w:szCs w:val="22"/>
              </w:rPr>
              <w:t xml:space="preserve">жения </w:t>
            </w:r>
            <w:r w:rsidRPr="007B7097">
              <w:rPr>
                <w:sz w:val="22"/>
                <w:szCs w:val="22"/>
              </w:rPr>
              <w:t>конечно</w:t>
            </w:r>
            <w:r w:rsidRPr="007B7097">
              <w:rPr>
                <w:sz w:val="22"/>
                <w:szCs w:val="22"/>
              </w:rPr>
              <w:softHyphen/>
              <w:t>го результата</w:t>
            </w:r>
          </w:p>
        </w:tc>
        <w:tc>
          <w:tcPr>
            <w:tcW w:w="3824" w:type="dxa"/>
          </w:tcPr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поставленных задач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</w:t>
            </w:r>
            <w:r>
              <w:rPr>
                <w:sz w:val="22"/>
                <w:szCs w:val="22"/>
              </w:rPr>
              <w:t xml:space="preserve">и </w:t>
            </w:r>
            <w:r w:rsidRPr="00265F98">
              <w:rPr>
                <w:sz w:val="22"/>
                <w:szCs w:val="22"/>
              </w:rPr>
              <w:t>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</w:t>
            </w:r>
            <w:r w:rsidRPr="00265F98">
              <w:rPr>
                <w:sz w:val="22"/>
                <w:szCs w:val="22"/>
              </w:rPr>
              <w:lastRenderedPageBreak/>
              <w:t>адекватновоспринимают оценку учителя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своего действия.</w:t>
            </w:r>
          </w:p>
        </w:tc>
        <w:tc>
          <w:tcPr>
            <w:tcW w:w="1845" w:type="dxa"/>
          </w:tcPr>
          <w:p w:rsidR="006C5E88" w:rsidRPr="007B7097" w:rsidRDefault="006C5E88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t>любие и упорство в достижении поставленных целей</w:t>
            </w:r>
          </w:p>
        </w:tc>
        <w:tc>
          <w:tcPr>
            <w:tcW w:w="975" w:type="dxa"/>
          </w:tcPr>
          <w:p w:rsidR="006C5E88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88" w:rsidRPr="00265F98" w:rsidTr="006C5E88">
        <w:tc>
          <w:tcPr>
            <w:tcW w:w="567" w:type="dxa"/>
          </w:tcPr>
          <w:p w:rsidR="006C5E88" w:rsidRPr="00990189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.</w:t>
            </w:r>
          </w:p>
        </w:tc>
        <w:tc>
          <w:tcPr>
            <w:tcW w:w="1839" w:type="dxa"/>
            <w:gridSpan w:val="3"/>
          </w:tcPr>
          <w:p w:rsidR="006C5E88" w:rsidRPr="005829FF" w:rsidRDefault="006C5E88" w:rsidP="00D477DD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5829FF">
              <w:rPr>
                <w:sz w:val="22"/>
                <w:szCs w:val="22"/>
              </w:rPr>
              <w:t>Бросок мяча снизу на месте в щит. Ловля  и передача мяча на месте.  ОРУ. Эстафеты с мячами. Игра «Охотники и утки». Развитие координационных способностей.</w:t>
            </w:r>
          </w:p>
          <w:p w:rsidR="006C5E88" w:rsidRPr="005829FF" w:rsidRDefault="006C5E88" w:rsidP="00D477DD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6C5E88" w:rsidRPr="00265F98" w:rsidRDefault="000D44CF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6" w:type="dxa"/>
          </w:tcPr>
          <w:p w:rsidR="006C5E88" w:rsidRPr="00265F98" w:rsidRDefault="002D6B25" w:rsidP="00D477DD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бросатьмяч в корзину</w:t>
            </w:r>
            <w:r w:rsidR="006C5E88" w:rsidRPr="00265F98">
              <w:rPr>
                <w:sz w:val="22"/>
                <w:szCs w:val="22"/>
              </w:rPr>
              <w:t>?</w:t>
            </w:r>
          </w:p>
          <w:p w:rsidR="002D6B25" w:rsidRDefault="006C5E88" w:rsidP="002D6B25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proofErr w:type="spellStart"/>
            <w:r w:rsidRPr="00265F98">
              <w:rPr>
                <w:rStyle w:val="95pt"/>
                <w:sz w:val="22"/>
                <w:szCs w:val="22"/>
              </w:rPr>
              <w:t>Цели:</w:t>
            </w:r>
            <w:r w:rsidR="002D6B25">
              <w:rPr>
                <w:sz w:val="22"/>
                <w:szCs w:val="22"/>
              </w:rPr>
              <w:t>совершен</w:t>
            </w:r>
            <w:r w:rsidR="002D6B25" w:rsidRPr="00265F98">
              <w:rPr>
                <w:sz w:val="22"/>
                <w:szCs w:val="22"/>
              </w:rPr>
              <w:t>ствовать</w:t>
            </w:r>
            <w:proofErr w:type="spellEnd"/>
            <w:r w:rsidR="002D6B25" w:rsidRPr="00265F98">
              <w:rPr>
                <w:sz w:val="22"/>
                <w:szCs w:val="22"/>
              </w:rPr>
              <w:t xml:space="preserve"> </w:t>
            </w:r>
            <w:proofErr w:type="spellStart"/>
            <w:r w:rsidR="002D6B25" w:rsidRPr="00265F98">
              <w:rPr>
                <w:sz w:val="22"/>
                <w:szCs w:val="22"/>
              </w:rPr>
              <w:t>навыквзаимодействияс</w:t>
            </w:r>
            <w:proofErr w:type="spellEnd"/>
            <w:r w:rsidR="002D6B25" w:rsidRPr="00265F98">
              <w:rPr>
                <w:sz w:val="22"/>
                <w:szCs w:val="22"/>
              </w:rPr>
              <w:t xml:space="preserve"> </w:t>
            </w:r>
            <w:proofErr w:type="spellStart"/>
            <w:r w:rsidR="002D6B25" w:rsidRPr="00265F98">
              <w:rPr>
                <w:sz w:val="22"/>
                <w:szCs w:val="22"/>
              </w:rPr>
              <w:t>партнеромв</w:t>
            </w:r>
            <w:proofErr w:type="spellEnd"/>
            <w:r w:rsidR="002D6B25" w:rsidRPr="00265F98">
              <w:rPr>
                <w:sz w:val="22"/>
                <w:szCs w:val="22"/>
              </w:rPr>
              <w:t xml:space="preserve"> </w:t>
            </w:r>
            <w:proofErr w:type="spellStart"/>
            <w:r w:rsidR="002D6B25" w:rsidRPr="00265F98">
              <w:rPr>
                <w:sz w:val="22"/>
                <w:szCs w:val="22"/>
              </w:rPr>
              <w:t>упражнениях</w:t>
            </w:r>
            <w:r w:rsidR="002D6B25" w:rsidRPr="007B7097">
              <w:rPr>
                <w:sz w:val="22"/>
                <w:szCs w:val="22"/>
              </w:rPr>
              <w:t>с</w:t>
            </w:r>
            <w:proofErr w:type="spellEnd"/>
            <w:r w:rsidR="002D6B25" w:rsidRPr="007B7097">
              <w:rPr>
                <w:sz w:val="22"/>
                <w:szCs w:val="22"/>
              </w:rPr>
              <w:t xml:space="preserve"> мячом</w:t>
            </w:r>
            <w:r w:rsidR="002D6B25">
              <w:rPr>
                <w:sz w:val="22"/>
                <w:szCs w:val="22"/>
              </w:rPr>
              <w:t>;</w:t>
            </w:r>
            <w:r w:rsidR="002D6B25" w:rsidRPr="00265F98">
              <w:rPr>
                <w:sz w:val="22"/>
                <w:szCs w:val="22"/>
              </w:rPr>
              <w:t xml:space="preserve"> развивать координационные способности </w:t>
            </w:r>
            <w:r w:rsidR="002D6B25">
              <w:rPr>
                <w:sz w:val="22"/>
                <w:szCs w:val="22"/>
              </w:rPr>
              <w:t>выполнением передачи, бросков и ловлей мяча в подвижных играх с элементами баскетбола;</w:t>
            </w:r>
          </w:p>
          <w:p w:rsidR="006C5E88" w:rsidRPr="00381B42" w:rsidRDefault="002D6B25" w:rsidP="002D6B25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 xml:space="preserve">играть в мини-баскетбол. </w:t>
            </w:r>
          </w:p>
        </w:tc>
        <w:tc>
          <w:tcPr>
            <w:tcW w:w="1843" w:type="dxa"/>
          </w:tcPr>
          <w:p w:rsidR="006C5E88" w:rsidRPr="004F595B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</w:t>
            </w:r>
            <w:r w:rsidR="002D6441">
              <w:rPr>
                <w:rFonts w:ascii="Times New Roman" w:hAnsi="Times New Roman" w:cs="Times New Roman"/>
              </w:rPr>
              <w:t>ных игр; иг</w:t>
            </w:r>
            <w:r w:rsidR="002D6441">
              <w:rPr>
                <w:rFonts w:ascii="Times New Roman" w:hAnsi="Times New Roman" w:cs="Times New Roman"/>
              </w:rPr>
              <w:softHyphen/>
              <w:t>рать в мини – баскетбол.</w:t>
            </w:r>
          </w:p>
        </w:tc>
        <w:tc>
          <w:tcPr>
            <w:tcW w:w="1701" w:type="dxa"/>
          </w:tcPr>
          <w:p w:rsidR="002D6B25" w:rsidRPr="00265F98" w:rsidRDefault="006C5E88" w:rsidP="002D6B25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  <w:r w:rsidR="002D6B25" w:rsidRPr="00265F98">
              <w:rPr>
                <w:sz w:val="22"/>
                <w:szCs w:val="22"/>
              </w:rPr>
              <w:t xml:space="preserve"> технически правильно вы</w:t>
            </w:r>
            <w:r w:rsidR="002D6B25" w:rsidRPr="00265F98">
              <w:rPr>
                <w:sz w:val="22"/>
                <w:szCs w:val="22"/>
              </w:rPr>
              <w:softHyphen/>
              <w:t>полнять упраж</w:t>
            </w:r>
            <w:r w:rsidR="002D6B25" w:rsidRPr="00265F98">
              <w:rPr>
                <w:sz w:val="22"/>
                <w:szCs w:val="22"/>
              </w:rPr>
              <w:softHyphen/>
              <w:t>не</w:t>
            </w:r>
            <w:r w:rsidR="002D6B25">
              <w:rPr>
                <w:sz w:val="22"/>
                <w:szCs w:val="22"/>
              </w:rPr>
              <w:t>ния с мячом с элементами баскетбола</w:t>
            </w:r>
            <w:r w:rsidR="002D6B25" w:rsidRPr="00265F98">
              <w:rPr>
                <w:sz w:val="22"/>
                <w:szCs w:val="22"/>
              </w:rPr>
              <w:t>;</w:t>
            </w:r>
          </w:p>
          <w:p w:rsidR="006C5E88" w:rsidRPr="00265F98" w:rsidRDefault="002D6B25" w:rsidP="002D6B25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</w:p>
          <w:p w:rsidR="006C5E88" w:rsidRPr="00381B42" w:rsidRDefault="006C5E88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соблюдать</w:t>
            </w:r>
            <w:r>
              <w:rPr>
                <w:sz w:val="22"/>
                <w:szCs w:val="22"/>
              </w:rPr>
              <w:t xml:space="preserve"> правила взаи</w:t>
            </w:r>
            <w:r w:rsidRPr="00265F98">
              <w:rPr>
                <w:sz w:val="22"/>
                <w:szCs w:val="22"/>
              </w:rPr>
              <w:t>модействия</w:t>
            </w:r>
            <w:r w:rsidRPr="00381B42">
              <w:rPr>
                <w:sz w:val="22"/>
                <w:szCs w:val="22"/>
              </w:rPr>
              <w:t>с игроками</w:t>
            </w:r>
          </w:p>
        </w:tc>
        <w:tc>
          <w:tcPr>
            <w:tcW w:w="3824" w:type="dxa"/>
          </w:tcPr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руют </w:t>
            </w:r>
            <w:r w:rsidRPr="00265F98">
              <w:rPr>
                <w:sz w:val="22"/>
                <w:szCs w:val="22"/>
              </w:rPr>
              <w:t>познавательные цели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</w:t>
            </w:r>
            <w:r w:rsidRPr="00265F98">
              <w:rPr>
                <w:sz w:val="22"/>
                <w:szCs w:val="22"/>
              </w:rPr>
              <w:softHyphen/>
              <w:t>ствие после его завершения на основе его оценки и учетахарактера сделанных ошибок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задают вопросы; контролируютдействия партнера; договариваются и приходят к общемурешению в совместной деятельности.</w:t>
            </w:r>
          </w:p>
        </w:tc>
        <w:tc>
          <w:tcPr>
            <w:tcW w:w="1845" w:type="dxa"/>
          </w:tcPr>
          <w:p w:rsidR="006C5E88" w:rsidRPr="00381B42" w:rsidRDefault="006C5E88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положительные качестваличности и управляют своими эмоциями в различных</w:t>
            </w:r>
            <w:r w:rsidRPr="00381B42">
              <w:rPr>
                <w:sz w:val="22"/>
                <w:szCs w:val="22"/>
              </w:rPr>
              <w:t>нестандартных ситуациях</w:t>
            </w:r>
          </w:p>
        </w:tc>
        <w:tc>
          <w:tcPr>
            <w:tcW w:w="975" w:type="dxa"/>
          </w:tcPr>
          <w:p w:rsidR="006C5E88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88" w:rsidRPr="00265F98" w:rsidTr="006C5E88">
        <w:tc>
          <w:tcPr>
            <w:tcW w:w="567" w:type="dxa"/>
          </w:tcPr>
          <w:p w:rsidR="006C5E88" w:rsidRPr="00990189" w:rsidRDefault="006C5E88" w:rsidP="00D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839" w:type="dxa"/>
            <w:gridSpan w:val="3"/>
          </w:tcPr>
          <w:p w:rsidR="006C5E88" w:rsidRPr="005829FF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5829FF">
              <w:rPr>
                <w:sz w:val="22"/>
                <w:szCs w:val="22"/>
              </w:rPr>
              <w:t xml:space="preserve">Бросок мяча снизу на месте в щит. Ловля  и передача мяча на месте.  ОРУ. </w:t>
            </w:r>
            <w:r w:rsidRPr="005829FF">
              <w:rPr>
                <w:sz w:val="22"/>
                <w:szCs w:val="22"/>
              </w:rPr>
              <w:lastRenderedPageBreak/>
              <w:t>Эстафеты с мячами. Игра «Охотники и утки». Развитие координационных способностей.</w:t>
            </w:r>
          </w:p>
        </w:tc>
        <w:tc>
          <w:tcPr>
            <w:tcW w:w="853" w:type="dxa"/>
          </w:tcPr>
          <w:p w:rsidR="006C5E88" w:rsidRPr="00265F98" w:rsidRDefault="000D44CF" w:rsidP="00D4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ия</w:t>
            </w:r>
          </w:p>
        </w:tc>
        <w:tc>
          <w:tcPr>
            <w:tcW w:w="2126" w:type="dxa"/>
          </w:tcPr>
          <w:p w:rsidR="002D6B25" w:rsidRPr="002D6B25" w:rsidRDefault="002D6B25" w:rsidP="002D6B25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D6B25">
              <w:rPr>
                <w:sz w:val="22"/>
                <w:szCs w:val="22"/>
              </w:rPr>
              <w:t>Как выполнять броски одной рукой?</w:t>
            </w:r>
          </w:p>
          <w:p w:rsidR="002D6B25" w:rsidRDefault="006C5E88" w:rsidP="002D6B25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="002D6B25">
              <w:rPr>
                <w:sz w:val="22"/>
                <w:szCs w:val="22"/>
              </w:rPr>
              <w:t>совершен</w:t>
            </w:r>
            <w:r w:rsidR="002D6B25" w:rsidRPr="00265F98">
              <w:rPr>
                <w:sz w:val="22"/>
                <w:szCs w:val="22"/>
              </w:rPr>
              <w:t xml:space="preserve">ствовать </w:t>
            </w:r>
            <w:r w:rsidR="002D6B25" w:rsidRPr="00265F98">
              <w:rPr>
                <w:sz w:val="22"/>
                <w:szCs w:val="22"/>
              </w:rPr>
              <w:lastRenderedPageBreak/>
              <w:t>навыквзаимодействияс партнеромв упражнениях</w:t>
            </w:r>
            <w:r w:rsidR="002D6B25" w:rsidRPr="007B7097">
              <w:rPr>
                <w:sz w:val="22"/>
                <w:szCs w:val="22"/>
              </w:rPr>
              <w:t>с мячом</w:t>
            </w:r>
            <w:r w:rsidR="002D6B25">
              <w:rPr>
                <w:sz w:val="22"/>
                <w:szCs w:val="22"/>
              </w:rPr>
              <w:t>;</w:t>
            </w:r>
            <w:r w:rsidR="002D6B25" w:rsidRPr="00265F98">
              <w:rPr>
                <w:sz w:val="22"/>
                <w:szCs w:val="22"/>
              </w:rPr>
              <w:t xml:space="preserve"> развивать координационные способности </w:t>
            </w:r>
            <w:r w:rsidR="002D6B25">
              <w:rPr>
                <w:sz w:val="22"/>
                <w:szCs w:val="22"/>
              </w:rPr>
              <w:t>выполнением передачи, бросков и ловлей мяча в подвижных играх с элементами баскетбола;</w:t>
            </w:r>
          </w:p>
          <w:p w:rsidR="006C5E88" w:rsidRPr="00381B42" w:rsidRDefault="002D6B25" w:rsidP="002D6B25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>играть в мини-баскетбол.</w:t>
            </w:r>
          </w:p>
        </w:tc>
        <w:tc>
          <w:tcPr>
            <w:tcW w:w="1843" w:type="dxa"/>
          </w:tcPr>
          <w:p w:rsidR="006C5E88" w:rsidRPr="004F595B" w:rsidRDefault="006C5E88" w:rsidP="00D477D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 xml:space="preserve">давать на расстояние, 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lastRenderedPageBreak/>
              <w:t>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</w:t>
            </w:r>
            <w:r w:rsidR="002D6B25">
              <w:rPr>
                <w:rFonts w:ascii="Times New Roman" w:hAnsi="Times New Roman" w:cs="Times New Roman"/>
              </w:rPr>
              <w:t>ных игр; иг</w:t>
            </w:r>
            <w:r w:rsidR="002D6B25">
              <w:rPr>
                <w:rFonts w:ascii="Times New Roman" w:hAnsi="Times New Roman" w:cs="Times New Roman"/>
              </w:rPr>
              <w:softHyphen/>
              <w:t>рать в мини – баскетбол.</w:t>
            </w:r>
          </w:p>
        </w:tc>
        <w:tc>
          <w:tcPr>
            <w:tcW w:w="1701" w:type="dxa"/>
          </w:tcPr>
          <w:p w:rsidR="002D6B25" w:rsidRPr="00265F98" w:rsidRDefault="002D6B25" w:rsidP="002D6B25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упраж</w:t>
            </w:r>
            <w:r w:rsidRPr="00265F98">
              <w:rPr>
                <w:sz w:val="22"/>
                <w:szCs w:val="22"/>
              </w:rPr>
              <w:softHyphen/>
              <w:t>не</w:t>
            </w:r>
            <w:r>
              <w:rPr>
                <w:sz w:val="22"/>
                <w:szCs w:val="22"/>
              </w:rPr>
              <w:t xml:space="preserve">ния с мячом с </w:t>
            </w:r>
            <w:r>
              <w:rPr>
                <w:sz w:val="22"/>
                <w:szCs w:val="22"/>
              </w:rPr>
              <w:lastRenderedPageBreak/>
              <w:t>элементами баскетбола</w:t>
            </w:r>
            <w:r w:rsidRPr="00265F98">
              <w:rPr>
                <w:sz w:val="22"/>
                <w:szCs w:val="22"/>
              </w:rPr>
              <w:t>;</w:t>
            </w:r>
          </w:p>
          <w:p w:rsidR="006C5E88" w:rsidRPr="00381B42" w:rsidRDefault="002D6B25" w:rsidP="002D6B25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  <w:r>
              <w:rPr>
                <w:sz w:val="22"/>
                <w:szCs w:val="22"/>
              </w:rPr>
              <w:t>;</w:t>
            </w:r>
            <w:r w:rsidRPr="00265F98">
              <w:rPr>
                <w:sz w:val="22"/>
                <w:szCs w:val="22"/>
              </w:rPr>
              <w:t>- соблюдать</w:t>
            </w:r>
            <w:r>
              <w:rPr>
                <w:sz w:val="22"/>
                <w:szCs w:val="22"/>
              </w:rPr>
              <w:t xml:space="preserve"> правила взаи</w:t>
            </w:r>
            <w:r w:rsidRPr="00265F98">
              <w:rPr>
                <w:sz w:val="22"/>
                <w:szCs w:val="22"/>
              </w:rPr>
              <w:t>модействия</w:t>
            </w:r>
            <w:r w:rsidRPr="00381B42">
              <w:rPr>
                <w:sz w:val="22"/>
                <w:szCs w:val="22"/>
              </w:rPr>
              <w:t>с игрока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поставленных задач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</w:t>
            </w:r>
            <w:r>
              <w:rPr>
                <w:sz w:val="22"/>
                <w:szCs w:val="22"/>
              </w:rPr>
              <w:t xml:space="preserve">соответствии </w:t>
            </w:r>
            <w:r w:rsidRPr="00265F98">
              <w:rPr>
                <w:sz w:val="22"/>
                <w:szCs w:val="22"/>
              </w:rPr>
              <w:t xml:space="preserve">с </w:t>
            </w:r>
            <w:r w:rsidRPr="00265F98">
              <w:rPr>
                <w:sz w:val="22"/>
                <w:szCs w:val="22"/>
              </w:rPr>
              <w:lastRenderedPageBreak/>
              <w:t>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>нивают правильность выполнения действия; адекватновоспринимают оценку учителя.</w:t>
            </w:r>
          </w:p>
          <w:p w:rsidR="006C5E88" w:rsidRPr="00265F98" w:rsidRDefault="006C5E88" w:rsidP="00D477DD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своего действия.</w:t>
            </w:r>
          </w:p>
        </w:tc>
        <w:tc>
          <w:tcPr>
            <w:tcW w:w="1845" w:type="dxa"/>
          </w:tcPr>
          <w:p w:rsidR="006C5E88" w:rsidRPr="00381B42" w:rsidRDefault="006C5E88" w:rsidP="00D477DD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проявляют дисциплинированность, тру</w:t>
            </w:r>
            <w:r w:rsidRPr="00381B42">
              <w:rPr>
                <w:sz w:val="22"/>
                <w:szCs w:val="22"/>
              </w:rPr>
              <w:t xml:space="preserve">долюбие и упорство в </w:t>
            </w:r>
            <w:r w:rsidRPr="00381B42">
              <w:rPr>
                <w:sz w:val="22"/>
                <w:szCs w:val="22"/>
              </w:rPr>
              <w:lastRenderedPageBreak/>
              <w:t>достижении поставленных целей</w:t>
            </w:r>
          </w:p>
        </w:tc>
        <w:tc>
          <w:tcPr>
            <w:tcW w:w="975" w:type="dxa"/>
          </w:tcPr>
          <w:p w:rsidR="006C5E88" w:rsidRPr="00265F98" w:rsidRDefault="00E4585F" w:rsidP="00D4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</w:p>
        </w:tc>
        <w:tc>
          <w:tcPr>
            <w:tcW w:w="811" w:type="dxa"/>
          </w:tcPr>
          <w:p w:rsidR="006C5E88" w:rsidRPr="00265F98" w:rsidRDefault="006C5E88" w:rsidP="00D47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F89" w:rsidRPr="00265F98" w:rsidTr="006C5E88">
        <w:tc>
          <w:tcPr>
            <w:tcW w:w="567" w:type="dxa"/>
          </w:tcPr>
          <w:p w:rsidR="00896F89" w:rsidRPr="00990189" w:rsidRDefault="00896F89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.</w:t>
            </w:r>
          </w:p>
        </w:tc>
        <w:tc>
          <w:tcPr>
            <w:tcW w:w="1839" w:type="dxa"/>
            <w:gridSpan w:val="3"/>
          </w:tcPr>
          <w:p w:rsidR="00896F89" w:rsidRPr="005829FF" w:rsidRDefault="00896F89" w:rsidP="00896F89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5829FF">
              <w:rPr>
                <w:sz w:val="22"/>
                <w:szCs w:val="22"/>
              </w:rPr>
              <w:t>Бросок мяча снизу на месте в щит. Ловля и передача мяча на месте. Ведение  мяча на  месте.   ОРУ. Эстафеты с мячами.  Развитие координационных способностей</w:t>
            </w:r>
          </w:p>
          <w:p w:rsidR="00896F89" w:rsidRPr="005829FF" w:rsidRDefault="00896F89" w:rsidP="00896F89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896F89" w:rsidRPr="00265F98" w:rsidRDefault="000D44CF" w:rsidP="00896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6" w:type="dxa"/>
          </w:tcPr>
          <w:p w:rsidR="00896F89" w:rsidRPr="002D6B25" w:rsidRDefault="00896F89" w:rsidP="00896F89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D6B25">
              <w:rPr>
                <w:sz w:val="22"/>
                <w:szCs w:val="22"/>
              </w:rPr>
              <w:t>Ведение мяча.</w:t>
            </w:r>
          </w:p>
          <w:p w:rsidR="00896F89" w:rsidRDefault="00896F89" w:rsidP="00896F89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proofErr w:type="spellStart"/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совершен</w:t>
            </w:r>
            <w:r w:rsidRPr="00265F98">
              <w:rPr>
                <w:sz w:val="22"/>
                <w:szCs w:val="22"/>
              </w:rPr>
              <w:t>ствовать</w:t>
            </w:r>
            <w:proofErr w:type="spellEnd"/>
            <w:r w:rsidRPr="00265F98">
              <w:rPr>
                <w:sz w:val="22"/>
                <w:szCs w:val="22"/>
              </w:rPr>
              <w:t xml:space="preserve"> коорди</w:t>
            </w:r>
            <w:r w:rsidRPr="00265F98">
              <w:rPr>
                <w:sz w:val="22"/>
                <w:szCs w:val="22"/>
              </w:rPr>
              <w:softHyphen/>
              <w:t>национные спо</w:t>
            </w:r>
            <w:r w:rsidRPr="00265F98">
              <w:rPr>
                <w:sz w:val="22"/>
                <w:szCs w:val="22"/>
              </w:rPr>
              <w:softHyphen/>
              <w:t xml:space="preserve">собности, </w:t>
            </w:r>
            <w:proofErr w:type="spellStart"/>
            <w:r w:rsidRPr="00265F98">
              <w:rPr>
                <w:sz w:val="22"/>
                <w:szCs w:val="22"/>
              </w:rPr>
              <w:t>глазомери</w:t>
            </w:r>
            <w:proofErr w:type="spellEnd"/>
            <w:r w:rsidRPr="00265F98">
              <w:rPr>
                <w:sz w:val="22"/>
                <w:szCs w:val="22"/>
              </w:rPr>
              <w:t xml:space="preserve"> точность при </w:t>
            </w:r>
            <w:r w:rsidRPr="00381B42">
              <w:rPr>
                <w:sz w:val="22"/>
                <w:szCs w:val="22"/>
              </w:rPr>
              <w:t>вы</w:t>
            </w:r>
            <w:r w:rsidRPr="00381B42">
              <w:rPr>
                <w:sz w:val="22"/>
                <w:szCs w:val="22"/>
              </w:rPr>
              <w:softHyphen/>
              <w:t>полнении упраж</w:t>
            </w:r>
            <w:r w:rsidRPr="00381B42">
              <w:rPr>
                <w:sz w:val="22"/>
                <w:szCs w:val="22"/>
              </w:rPr>
              <w:softHyphen/>
              <w:t>нений с мячом</w:t>
            </w:r>
            <w:r>
              <w:rPr>
                <w:sz w:val="22"/>
                <w:szCs w:val="22"/>
              </w:rPr>
              <w:t>;</w:t>
            </w:r>
          </w:p>
          <w:p w:rsidR="00896F89" w:rsidRPr="00381B42" w:rsidRDefault="00896F89" w:rsidP="00896F89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чить выполнять ведение мяча на месте и в движении.</w:t>
            </w:r>
          </w:p>
        </w:tc>
        <w:tc>
          <w:tcPr>
            <w:tcW w:w="1843" w:type="dxa"/>
          </w:tcPr>
          <w:p w:rsidR="00896F89" w:rsidRPr="004F595B" w:rsidRDefault="00896F89" w:rsidP="00896F8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</w:t>
            </w:r>
            <w:r>
              <w:rPr>
                <w:rFonts w:ascii="Times New Roman" w:hAnsi="Times New Roman" w:cs="Times New Roman"/>
              </w:rPr>
              <w:t>ижных игр; иг</w:t>
            </w:r>
            <w:r>
              <w:rPr>
                <w:rFonts w:ascii="Times New Roman" w:hAnsi="Times New Roman" w:cs="Times New Roman"/>
              </w:rPr>
              <w:softHyphen/>
              <w:t>рать в мини-баскетбол.</w:t>
            </w:r>
          </w:p>
        </w:tc>
        <w:tc>
          <w:tcPr>
            <w:tcW w:w="1701" w:type="dxa"/>
          </w:tcPr>
          <w:p w:rsidR="00896F89" w:rsidRPr="00265F98" w:rsidRDefault="00896F89" w:rsidP="00896F89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896F89" w:rsidRDefault="00896F89" w:rsidP="00896F89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творческиподходитьк выполнениюупражнений</w:t>
            </w:r>
            <w:r>
              <w:rPr>
                <w:sz w:val="22"/>
                <w:szCs w:val="22"/>
              </w:rPr>
              <w:t xml:space="preserve"> с мячом и добиваться дости</w:t>
            </w:r>
            <w:r w:rsidRPr="00265F98">
              <w:rPr>
                <w:sz w:val="22"/>
                <w:szCs w:val="22"/>
              </w:rPr>
              <w:t xml:space="preserve">жения </w:t>
            </w:r>
            <w:r w:rsidRPr="007B7097">
              <w:rPr>
                <w:sz w:val="22"/>
                <w:szCs w:val="22"/>
              </w:rPr>
              <w:t>конечно</w:t>
            </w:r>
            <w:r w:rsidRPr="007B7097">
              <w:rPr>
                <w:sz w:val="22"/>
                <w:szCs w:val="22"/>
              </w:rPr>
              <w:softHyphen/>
              <w:t>го результата</w:t>
            </w:r>
            <w:r>
              <w:rPr>
                <w:sz w:val="22"/>
                <w:szCs w:val="22"/>
              </w:rPr>
              <w:t>;</w:t>
            </w:r>
          </w:p>
          <w:p w:rsidR="00896F89" w:rsidRPr="007B7097" w:rsidRDefault="00896F89" w:rsidP="00896F89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полнять ведения мяча на месте и в движении.</w:t>
            </w:r>
          </w:p>
        </w:tc>
        <w:tc>
          <w:tcPr>
            <w:tcW w:w="3824" w:type="dxa"/>
          </w:tcPr>
          <w:p w:rsidR="00896F89" w:rsidRPr="00265F98" w:rsidRDefault="00896F89" w:rsidP="00896F89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ориентируются в разнообразии способов решения задач.</w:t>
            </w:r>
          </w:p>
          <w:p w:rsidR="00896F89" w:rsidRPr="00265F98" w:rsidRDefault="00896F89" w:rsidP="00896F89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с поставленной задачей и условиями ее реализации; ис</w:t>
            </w:r>
            <w:r w:rsidRPr="00265F98">
              <w:rPr>
                <w:sz w:val="22"/>
                <w:szCs w:val="22"/>
              </w:rPr>
              <w:softHyphen/>
              <w:t>пользуют установленные правила в контроле способарешения.</w:t>
            </w:r>
          </w:p>
          <w:p w:rsidR="00896F89" w:rsidRPr="00381B42" w:rsidRDefault="00896F89" w:rsidP="00896F89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 xml:space="preserve">ра в общении и взаимодействии; договариваются о </w:t>
            </w:r>
            <w:r w:rsidRPr="00381B42">
              <w:rPr>
                <w:sz w:val="22"/>
                <w:szCs w:val="22"/>
              </w:rPr>
              <w:t>рас</w:t>
            </w:r>
            <w:r w:rsidRPr="00381B42">
              <w:rPr>
                <w:sz w:val="22"/>
                <w:szCs w:val="22"/>
              </w:rPr>
              <w:softHyphen/>
              <w:t>пределении функций и ролей в совместной деятельности.</w:t>
            </w:r>
          </w:p>
        </w:tc>
        <w:tc>
          <w:tcPr>
            <w:tcW w:w="1845" w:type="dxa"/>
          </w:tcPr>
          <w:p w:rsidR="00896F89" w:rsidRPr="00265F98" w:rsidRDefault="00896F89" w:rsidP="00896F8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</w:tcPr>
          <w:p w:rsidR="00896F89" w:rsidRPr="00265F98" w:rsidRDefault="00E4585F" w:rsidP="00896F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F89" w:rsidRPr="00265F98" w:rsidTr="006C5E88">
        <w:tc>
          <w:tcPr>
            <w:tcW w:w="567" w:type="dxa"/>
          </w:tcPr>
          <w:p w:rsidR="00896F89" w:rsidRPr="00990189" w:rsidRDefault="00896F89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839" w:type="dxa"/>
            <w:gridSpan w:val="3"/>
          </w:tcPr>
          <w:p w:rsidR="00896F89" w:rsidRPr="005829FF" w:rsidRDefault="00896F89" w:rsidP="00896F89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5829FF">
              <w:rPr>
                <w:sz w:val="22"/>
                <w:szCs w:val="22"/>
              </w:rPr>
              <w:t xml:space="preserve">Бросок мяча снизу на месте в щит. Ловля и передача мяча на месте. Ведение  мяча на  месте.   ОРУ. Эстафеты с </w:t>
            </w:r>
            <w:r w:rsidRPr="005829FF">
              <w:rPr>
                <w:sz w:val="22"/>
                <w:szCs w:val="22"/>
              </w:rPr>
              <w:lastRenderedPageBreak/>
              <w:t>мячами.  Развитие координационных способностей</w:t>
            </w:r>
          </w:p>
        </w:tc>
        <w:tc>
          <w:tcPr>
            <w:tcW w:w="853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6" w:type="dxa"/>
          </w:tcPr>
          <w:p w:rsidR="00822544" w:rsidRDefault="00822544" w:rsidP="00822544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rStyle w:val="95pt"/>
                <w:b w:val="0"/>
                <w:sz w:val="22"/>
                <w:szCs w:val="22"/>
              </w:rPr>
            </w:pPr>
            <w:r>
              <w:rPr>
                <w:rStyle w:val="95pt"/>
                <w:b w:val="0"/>
                <w:sz w:val="22"/>
                <w:szCs w:val="22"/>
              </w:rPr>
              <w:t>какие бывают игры с мячом?</w:t>
            </w:r>
          </w:p>
          <w:p w:rsidR="00822544" w:rsidRDefault="00822544" w:rsidP="00822544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совершен</w:t>
            </w:r>
            <w:r w:rsidRPr="00265F98">
              <w:rPr>
                <w:sz w:val="22"/>
                <w:szCs w:val="22"/>
              </w:rPr>
              <w:t xml:space="preserve">ствовать навыквзаимодействияс партнеромв </w:t>
            </w:r>
            <w:r w:rsidRPr="00265F98">
              <w:rPr>
                <w:sz w:val="22"/>
                <w:szCs w:val="22"/>
              </w:rPr>
              <w:lastRenderedPageBreak/>
              <w:t>упражнениях</w:t>
            </w:r>
            <w:r w:rsidRPr="007B7097">
              <w:rPr>
                <w:sz w:val="22"/>
                <w:szCs w:val="22"/>
              </w:rPr>
              <w:t>с мячом</w:t>
            </w:r>
            <w:r>
              <w:rPr>
                <w:sz w:val="22"/>
                <w:szCs w:val="22"/>
              </w:rPr>
              <w:t>;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 </w:t>
            </w:r>
            <w:r>
              <w:rPr>
                <w:sz w:val="22"/>
                <w:szCs w:val="22"/>
              </w:rPr>
              <w:t>выполнением ведение, передачи, бросков и ловлей мяча в подвижных играх с элементами баскетбола;</w:t>
            </w:r>
          </w:p>
          <w:p w:rsidR="00896F89" w:rsidRPr="00381B42" w:rsidRDefault="00822544" w:rsidP="00822544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>играть в мини-баскетбол.</w:t>
            </w:r>
          </w:p>
        </w:tc>
        <w:tc>
          <w:tcPr>
            <w:tcW w:w="1843" w:type="dxa"/>
          </w:tcPr>
          <w:p w:rsidR="00896F89" w:rsidRPr="004F595B" w:rsidRDefault="00896F89" w:rsidP="00896F8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</w:t>
            </w:r>
            <w:r w:rsidRPr="004F595B">
              <w:rPr>
                <w:rFonts w:ascii="Times New Roman" w:hAnsi="Times New Roman" w:cs="Times New Roman"/>
              </w:rPr>
              <w:lastRenderedPageBreak/>
              <w:t>процессе подв</w:t>
            </w:r>
            <w:r>
              <w:rPr>
                <w:rFonts w:ascii="Times New Roman" w:hAnsi="Times New Roman" w:cs="Times New Roman"/>
              </w:rPr>
              <w:t>ижных игр; иг</w:t>
            </w:r>
            <w:r>
              <w:rPr>
                <w:rFonts w:ascii="Times New Roman" w:hAnsi="Times New Roman" w:cs="Times New Roman"/>
              </w:rPr>
              <w:softHyphen/>
              <w:t>рать в мини-баскетбол.</w:t>
            </w:r>
          </w:p>
        </w:tc>
        <w:tc>
          <w:tcPr>
            <w:tcW w:w="1701" w:type="dxa"/>
          </w:tcPr>
          <w:p w:rsidR="00896F89" w:rsidRPr="00265F98" w:rsidRDefault="00896F89" w:rsidP="00896F89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 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упраж</w:t>
            </w:r>
            <w:r w:rsidRPr="00265F98">
              <w:rPr>
                <w:sz w:val="22"/>
                <w:szCs w:val="22"/>
              </w:rPr>
              <w:softHyphen/>
              <w:t>не</w:t>
            </w:r>
            <w:r>
              <w:rPr>
                <w:sz w:val="22"/>
                <w:szCs w:val="22"/>
              </w:rPr>
              <w:t xml:space="preserve">ния с мячом с элементами </w:t>
            </w:r>
            <w:r>
              <w:rPr>
                <w:sz w:val="22"/>
                <w:szCs w:val="22"/>
              </w:rPr>
              <w:lastRenderedPageBreak/>
              <w:t>баскетбола</w:t>
            </w:r>
            <w:r w:rsidRPr="00265F98">
              <w:rPr>
                <w:sz w:val="22"/>
                <w:szCs w:val="22"/>
              </w:rPr>
              <w:t>;</w:t>
            </w:r>
          </w:p>
          <w:p w:rsidR="00896F89" w:rsidRPr="00265F98" w:rsidRDefault="00896F89" w:rsidP="00896F89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</w:p>
          <w:p w:rsidR="00896F89" w:rsidRPr="00381B42" w:rsidRDefault="00896F89" w:rsidP="00896F89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соблюдать</w:t>
            </w:r>
            <w:r>
              <w:rPr>
                <w:sz w:val="22"/>
                <w:szCs w:val="22"/>
              </w:rPr>
              <w:t xml:space="preserve"> правила взаи</w:t>
            </w:r>
            <w:r w:rsidRPr="00265F98">
              <w:rPr>
                <w:sz w:val="22"/>
                <w:szCs w:val="22"/>
              </w:rPr>
              <w:t>модействия</w:t>
            </w:r>
            <w:r w:rsidRPr="00381B42">
              <w:rPr>
                <w:sz w:val="22"/>
                <w:szCs w:val="22"/>
              </w:rPr>
              <w:t>с игроками</w:t>
            </w:r>
          </w:p>
        </w:tc>
        <w:tc>
          <w:tcPr>
            <w:tcW w:w="3824" w:type="dxa"/>
          </w:tcPr>
          <w:p w:rsidR="00896F89" w:rsidRPr="00265F98" w:rsidRDefault="00896F89" w:rsidP="00896F89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</w:t>
            </w:r>
            <w:r>
              <w:rPr>
                <w:sz w:val="22"/>
                <w:szCs w:val="22"/>
              </w:rPr>
              <w:t xml:space="preserve">и </w:t>
            </w:r>
            <w:r w:rsidRPr="00265F98">
              <w:rPr>
                <w:sz w:val="22"/>
                <w:szCs w:val="22"/>
              </w:rPr>
              <w:t>поставленных задач.</w:t>
            </w:r>
          </w:p>
          <w:p w:rsidR="00896F89" w:rsidRPr="00265F98" w:rsidRDefault="00896F89" w:rsidP="00896F89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</w:t>
            </w:r>
            <w:r w:rsidRPr="00265F98">
              <w:rPr>
                <w:sz w:val="22"/>
                <w:szCs w:val="22"/>
              </w:rPr>
              <w:lastRenderedPageBreak/>
              <w:t>выполнения действия; адекватновоспринимают оценку учителя.</w:t>
            </w:r>
          </w:p>
          <w:p w:rsidR="00896F89" w:rsidRPr="00265F98" w:rsidRDefault="00896F89" w:rsidP="00896F89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</w:t>
            </w:r>
            <w:r>
              <w:rPr>
                <w:sz w:val="22"/>
                <w:szCs w:val="22"/>
              </w:rPr>
              <w:t xml:space="preserve"> с</w:t>
            </w:r>
            <w:r w:rsidRPr="00265F98">
              <w:rPr>
                <w:sz w:val="22"/>
                <w:szCs w:val="22"/>
              </w:rPr>
              <w:t>воего действия.</w:t>
            </w:r>
          </w:p>
        </w:tc>
        <w:tc>
          <w:tcPr>
            <w:tcW w:w="1845" w:type="dxa"/>
          </w:tcPr>
          <w:p w:rsidR="00896F89" w:rsidRPr="00381B42" w:rsidRDefault="00896F89" w:rsidP="00896F89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 xml:space="preserve"> проявляют дисциплинированность, </w:t>
            </w:r>
            <w:r w:rsidRPr="00381B42">
              <w:rPr>
                <w:sz w:val="22"/>
                <w:szCs w:val="22"/>
              </w:rPr>
              <w:t>трудо</w:t>
            </w:r>
            <w:r w:rsidRPr="00381B42">
              <w:rPr>
                <w:sz w:val="22"/>
                <w:szCs w:val="22"/>
              </w:rPr>
              <w:softHyphen/>
              <w:t xml:space="preserve">любие и упорство в достижении поставленных </w:t>
            </w:r>
            <w:r w:rsidRPr="00381B42">
              <w:rPr>
                <w:sz w:val="22"/>
                <w:szCs w:val="22"/>
              </w:rPr>
              <w:lastRenderedPageBreak/>
              <w:t>целей</w:t>
            </w:r>
          </w:p>
        </w:tc>
        <w:tc>
          <w:tcPr>
            <w:tcW w:w="975" w:type="dxa"/>
          </w:tcPr>
          <w:p w:rsidR="00896F89" w:rsidRPr="00265F98" w:rsidRDefault="00E4585F" w:rsidP="00896F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</w:p>
        </w:tc>
        <w:tc>
          <w:tcPr>
            <w:tcW w:w="811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F89" w:rsidRPr="00265F98" w:rsidTr="006C5E88">
        <w:tc>
          <w:tcPr>
            <w:tcW w:w="567" w:type="dxa"/>
          </w:tcPr>
          <w:p w:rsidR="00896F89" w:rsidRPr="00990189" w:rsidRDefault="00896F89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.</w:t>
            </w:r>
          </w:p>
        </w:tc>
        <w:tc>
          <w:tcPr>
            <w:tcW w:w="1839" w:type="dxa"/>
            <w:gridSpan w:val="3"/>
          </w:tcPr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ок мяча снизу на месте в щит. Ловля и передача мяча на месте. Ведение  мяча на  месте.   ОРУ. Эстафеты с мячами. Игра «Мяч в обруч». Развитие координационных способностей.</w:t>
            </w:r>
          </w:p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</w:p>
          <w:p w:rsidR="00896F89" w:rsidRPr="00265F98" w:rsidRDefault="00896F89" w:rsidP="00896F89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6" w:type="dxa"/>
          </w:tcPr>
          <w:p w:rsidR="00822544" w:rsidRPr="00822544" w:rsidRDefault="00822544" w:rsidP="00822544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rStyle w:val="95pt"/>
                <w:b w:val="0"/>
                <w:sz w:val="22"/>
                <w:szCs w:val="22"/>
              </w:rPr>
            </w:pPr>
            <w:r w:rsidRPr="00822544">
              <w:rPr>
                <w:rStyle w:val="95pt"/>
                <w:b w:val="0"/>
                <w:sz w:val="22"/>
                <w:szCs w:val="22"/>
              </w:rPr>
              <w:t>Как развивать выносливость, ловкость и координацию?</w:t>
            </w:r>
          </w:p>
          <w:p w:rsidR="00822544" w:rsidRDefault="00822544" w:rsidP="00822544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</w:t>
            </w:r>
            <w:r w:rsidR="00991422">
              <w:rPr>
                <w:rStyle w:val="95pt"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совершен</w:t>
            </w:r>
            <w:r w:rsidR="00991422">
              <w:rPr>
                <w:sz w:val="22"/>
                <w:szCs w:val="22"/>
              </w:rPr>
              <w:t xml:space="preserve">ствовать </w:t>
            </w:r>
            <w:r w:rsidRPr="00265F98">
              <w:rPr>
                <w:sz w:val="22"/>
                <w:szCs w:val="22"/>
              </w:rPr>
              <w:t>навыквзаимодействияс партнеромв упражнениях</w:t>
            </w:r>
            <w:r w:rsidRPr="007B7097">
              <w:rPr>
                <w:sz w:val="22"/>
                <w:szCs w:val="22"/>
              </w:rPr>
              <w:t>с мячом</w:t>
            </w:r>
            <w:r>
              <w:rPr>
                <w:sz w:val="22"/>
                <w:szCs w:val="22"/>
              </w:rPr>
              <w:t>;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 </w:t>
            </w:r>
            <w:r>
              <w:rPr>
                <w:sz w:val="22"/>
                <w:szCs w:val="22"/>
              </w:rPr>
              <w:t xml:space="preserve">выполнением </w:t>
            </w:r>
            <w:r w:rsidR="004A6705">
              <w:rPr>
                <w:sz w:val="22"/>
                <w:szCs w:val="22"/>
              </w:rPr>
              <w:t xml:space="preserve">ведение, </w:t>
            </w:r>
            <w:r>
              <w:rPr>
                <w:sz w:val="22"/>
                <w:szCs w:val="22"/>
              </w:rPr>
              <w:t>передачи, бросков и ловлей мяча в подвижных играх с элементами баскетбола;</w:t>
            </w:r>
          </w:p>
          <w:p w:rsidR="00896F89" w:rsidRPr="00854568" w:rsidRDefault="00822544" w:rsidP="00822544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>играть в мини-баскетбол.</w:t>
            </w:r>
          </w:p>
        </w:tc>
        <w:tc>
          <w:tcPr>
            <w:tcW w:w="1843" w:type="dxa"/>
          </w:tcPr>
          <w:p w:rsidR="00896F89" w:rsidRPr="004F595B" w:rsidRDefault="00896F89" w:rsidP="00822544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</w:t>
            </w:r>
            <w:r>
              <w:rPr>
                <w:rFonts w:ascii="Times New Roman" w:hAnsi="Times New Roman" w:cs="Times New Roman"/>
              </w:rPr>
              <w:t>ижных игр; иг</w:t>
            </w:r>
            <w:r>
              <w:rPr>
                <w:rFonts w:ascii="Times New Roman" w:hAnsi="Times New Roman" w:cs="Times New Roman"/>
              </w:rPr>
              <w:softHyphen/>
              <w:t>рать в мини-баскетбол.</w:t>
            </w:r>
          </w:p>
        </w:tc>
        <w:tc>
          <w:tcPr>
            <w:tcW w:w="1701" w:type="dxa"/>
          </w:tcPr>
          <w:p w:rsidR="00822544" w:rsidRPr="00265F98" w:rsidRDefault="00822544" w:rsidP="00822544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 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упраж</w:t>
            </w:r>
            <w:r w:rsidRPr="00265F98">
              <w:rPr>
                <w:sz w:val="22"/>
                <w:szCs w:val="22"/>
              </w:rPr>
              <w:softHyphen/>
              <w:t>не</w:t>
            </w:r>
            <w:r>
              <w:rPr>
                <w:sz w:val="22"/>
                <w:szCs w:val="22"/>
              </w:rPr>
              <w:t>ния с мячом с элементами баскетбола</w:t>
            </w:r>
            <w:r w:rsidRPr="00265F98">
              <w:rPr>
                <w:sz w:val="22"/>
                <w:szCs w:val="22"/>
              </w:rPr>
              <w:t>;</w:t>
            </w:r>
          </w:p>
          <w:p w:rsidR="00822544" w:rsidRPr="00265F98" w:rsidRDefault="00822544" w:rsidP="00822544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</w:p>
          <w:p w:rsidR="00896F89" w:rsidRPr="00854568" w:rsidRDefault="00822544" w:rsidP="00822544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соблюдать</w:t>
            </w:r>
            <w:r>
              <w:rPr>
                <w:sz w:val="22"/>
                <w:szCs w:val="22"/>
              </w:rPr>
              <w:t xml:space="preserve"> правила взаи</w:t>
            </w:r>
            <w:r w:rsidRPr="00265F98">
              <w:rPr>
                <w:sz w:val="22"/>
                <w:szCs w:val="22"/>
              </w:rPr>
              <w:t>модействия</w:t>
            </w:r>
            <w:r w:rsidRPr="00381B42">
              <w:rPr>
                <w:sz w:val="22"/>
                <w:szCs w:val="22"/>
              </w:rPr>
              <w:t>с игроками</w:t>
            </w:r>
          </w:p>
        </w:tc>
        <w:tc>
          <w:tcPr>
            <w:tcW w:w="3824" w:type="dxa"/>
          </w:tcPr>
          <w:p w:rsidR="00896F89" w:rsidRPr="00265F98" w:rsidRDefault="00896F89" w:rsidP="00896F89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познавательные цели.</w:t>
            </w:r>
          </w:p>
          <w:p w:rsidR="00896F89" w:rsidRPr="00265F98" w:rsidRDefault="00896F89" w:rsidP="00896F89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</w:t>
            </w:r>
            <w:r w:rsidRPr="00265F98">
              <w:rPr>
                <w:sz w:val="22"/>
                <w:szCs w:val="22"/>
              </w:rPr>
              <w:softHyphen/>
              <w:t>ствие после его завершения на основе его оценки и учетахарактера сделанных ошибок.</w:t>
            </w:r>
          </w:p>
          <w:p w:rsidR="00896F89" w:rsidRPr="00265F98" w:rsidRDefault="00896F89" w:rsidP="00896F89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задают вопросы; контролируютдействия партнера; договариваются и приходят к общемурешению в совместной деятельности.</w:t>
            </w:r>
          </w:p>
        </w:tc>
        <w:tc>
          <w:tcPr>
            <w:tcW w:w="1845" w:type="dxa"/>
          </w:tcPr>
          <w:p w:rsidR="00896F89" w:rsidRPr="00265F98" w:rsidRDefault="00896F89" w:rsidP="00896F89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положительные качества</w:t>
            </w:r>
          </w:p>
          <w:p w:rsidR="00896F89" w:rsidRPr="00854568" w:rsidRDefault="00896F89" w:rsidP="00896F89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личности и управляют своими эмоциями в различных</w:t>
            </w:r>
            <w:r w:rsidRPr="00265F98">
              <w:t>нестандартных ситуациях</w:t>
            </w:r>
          </w:p>
        </w:tc>
        <w:tc>
          <w:tcPr>
            <w:tcW w:w="975" w:type="dxa"/>
          </w:tcPr>
          <w:p w:rsidR="00896F89" w:rsidRPr="00265F98" w:rsidRDefault="00E4585F" w:rsidP="00896F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F89" w:rsidRPr="00265F98" w:rsidTr="006C5E88">
        <w:tc>
          <w:tcPr>
            <w:tcW w:w="567" w:type="dxa"/>
          </w:tcPr>
          <w:p w:rsidR="00896F89" w:rsidRPr="0038338F" w:rsidRDefault="00896F89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1839" w:type="dxa"/>
            <w:gridSpan w:val="3"/>
          </w:tcPr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ок мяча снизу на месте в щит. Ловля и </w:t>
            </w:r>
            <w:r>
              <w:rPr>
                <w:rFonts w:ascii="Times New Roman" w:hAnsi="Times New Roman" w:cs="Times New Roman"/>
              </w:rPr>
              <w:lastRenderedPageBreak/>
              <w:t>передача мяча на месте. Ведение  мяча на  месте.   ОРУ. Эстафеты с мячами. Игра «Мяч в обруч». Развитие координационных способностей.</w:t>
            </w:r>
          </w:p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</w:p>
          <w:p w:rsidR="00896F89" w:rsidRPr="00265F98" w:rsidRDefault="00896F89" w:rsidP="00896F89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6" w:type="dxa"/>
          </w:tcPr>
          <w:p w:rsidR="004A6705" w:rsidRDefault="004A6705" w:rsidP="00822544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rStyle w:val="95pt"/>
                <w:b w:val="0"/>
                <w:sz w:val="22"/>
                <w:szCs w:val="22"/>
              </w:rPr>
            </w:pPr>
            <w:r>
              <w:rPr>
                <w:rStyle w:val="95pt"/>
                <w:b w:val="0"/>
                <w:sz w:val="22"/>
                <w:szCs w:val="22"/>
              </w:rPr>
              <w:t>Правила выполнения упражнений в парах.</w:t>
            </w:r>
          </w:p>
          <w:p w:rsidR="00822544" w:rsidRDefault="00822544" w:rsidP="00822544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lastRenderedPageBreak/>
              <w:t>Цели:</w:t>
            </w:r>
            <w:r>
              <w:rPr>
                <w:sz w:val="22"/>
                <w:szCs w:val="22"/>
              </w:rPr>
              <w:t>совершен</w:t>
            </w:r>
            <w:r w:rsidRPr="00265F98">
              <w:rPr>
                <w:sz w:val="22"/>
                <w:szCs w:val="22"/>
              </w:rPr>
              <w:t>ствовать навыквзаимодействияс партнеромв упражнениях</w:t>
            </w:r>
            <w:r w:rsidRPr="007B7097">
              <w:rPr>
                <w:sz w:val="22"/>
                <w:szCs w:val="22"/>
              </w:rPr>
              <w:t>с мячом</w:t>
            </w:r>
            <w:r>
              <w:rPr>
                <w:sz w:val="22"/>
                <w:szCs w:val="22"/>
              </w:rPr>
              <w:t>;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 </w:t>
            </w:r>
            <w:r>
              <w:rPr>
                <w:sz w:val="22"/>
                <w:szCs w:val="22"/>
              </w:rPr>
              <w:t xml:space="preserve">выполнением </w:t>
            </w:r>
            <w:r w:rsidR="004A6705">
              <w:rPr>
                <w:sz w:val="22"/>
                <w:szCs w:val="22"/>
              </w:rPr>
              <w:t xml:space="preserve">ведение, </w:t>
            </w:r>
            <w:r>
              <w:rPr>
                <w:sz w:val="22"/>
                <w:szCs w:val="22"/>
              </w:rPr>
              <w:t>передачи, бросков и ловлей мяча в подвижных играх с элементами баскетбола;</w:t>
            </w:r>
          </w:p>
          <w:p w:rsidR="00896F89" w:rsidRPr="00854568" w:rsidRDefault="00822544" w:rsidP="00822544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>играть в мини-баскетбол.</w:t>
            </w:r>
          </w:p>
        </w:tc>
        <w:tc>
          <w:tcPr>
            <w:tcW w:w="1843" w:type="dxa"/>
          </w:tcPr>
          <w:p w:rsidR="00896F89" w:rsidRPr="004F595B" w:rsidRDefault="00896F89" w:rsidP="00896F8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lastRenderedPageBreak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</w:t>
            </w:r>
            <w:r>
              <w:rPr>
                <w:rFonts w:ascii="Times New Roman" w:hAnsi="Times New Roman" w:cs="Times New Roman"/>
              </w:rPr>
              <w:t>ижных игр; иг</w:t>
            </w:r>
            <w:r>
              <w:rPr>
                <w:rFonts w:ascii="Times New Roman" w:hAnsi="Times New Roman" w:cs="Times New Roman"/>
              </w:rPr>
              <w:softHyphen/>
              <w:t>рать в мини-баскетбол.</w:t>
            </w:r>
          </w:p>
        </w:tc>
        <w:tc>
          <w:tcPr>
            <w:tcW w:w="1701" w:type="dxa"/>
          </w:tcPr>
          <w:p w:rsidR="00822544" w:rsidRPr="00265F98" w:rsidRDefault="00822544" w:rsidP="00822544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 технически правильно вы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rPr>
                <w:sz w:val="22"/>
                <w:szCs w:val="22"/>
              </w:rPr>
              <w:lastRenderedPageBreak/>
              <w:t>полнять упраж</w:t>
            </w:r>
            <w:r w:rsidRPr="00265F98">
              <w:rPr>
                <w:sz w:val="22"/>
                <w:szCs w:val="22"/>
              </w:rPr>
              <w:softHyphen/>
              <w:t>не</w:t>
            </w:r>
            <w:r>
              <w:rPr>
                <w:sz w:val="22"/>
                <w:szCs w:val="22"/>
              </w:rPr>
              <w:t>ния с мячом с элементами баскетбола</w:t>
            </w:r>
            <w:r w:rsidRPr="00265F98">
              <w:rPr>
                <w:sz w:val="22"/>
                <w:szCs w:val="22"/>
              </w:rPr>
              <w:t>;</w:t>
            </w:r>
          </w:p>
          <w:p w:rsidR="00822544" w:rsidRPr="00265F98" w:rsidRDefault="00822544" w:rsidP="00822544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</w:p>
          <w:p w:rsidR="00896F89" w:rsidRPr="00265F98" w:rsidRDefault="00822544" w:rsidP="00822544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соблюдать</w:t>
            </w:r>
            <w:r>
              <w:rPr>
                <w:sz w:val="22"/>
                <w:szCs w:val="22"/>
              </w:rPr>
              <w:t xml:space="preserve"> правила взаи</w:t>
            </w:r>
            <w:r w:rsidRPr="00265F98">
              <w:rPr>
                <w:sz w:val="22"/>
                <w:szCs w:val="22"/>
              </w:rPr>
              <w:t>модействия</w:t>
            </w:r>
            <w:r w:rsidRPr="00381B42">
              <w:rPr>
                <w:sz w:val="22"/>
                <w:szCs w:val="22"/>
              </w:rPr>
              <w:t>с игроками</w:t>
            </w:r>
          </w:p>
          <w:p w:rsidR="00896F89" w:rsidRPr="00265F98" w:rsidRDefault="00896F89" w:rsidP="00896F8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</w:tcPr>
          <w:p w:rsidR="00896F89" w:rsidRPr="00265F98" w:rsidRDefault="00896F89" w:rsidP="00896F89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поставленных задач.</w:t>
            </w:r>
          </w:p>
          <w:p w:rsidR="00896F89" w:rsidRPr="00265F98" w:rsidRDefault="00896F89" w:rsidP="00896F89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Регулятивные:</w:t>
            </w:r>
            <w:r>
              <w:rPr>
                <w:sz w:val="22"/>
                <w:szCs w:val="22"/>
              </w:rPr>
              <w:t xml:space="preserve"> планируют свои </w:t>
            </w:r>
            <w:r w:rsidRPr="00265F98">
              <w:rPr>
                <w:sz w:val="22"/>
                <w:szCs w:val="22"/>
              </w:rPr>
              <w:t>действия в соответствии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>нивают правильность выполнения действия; адекватновоспринимают оценку учителя.</w:t>
            </w:r>
          </w:p>
          <w:p w:rsidR="00896F89" w:rsidRPr="00265F98" w:rsidRDefault="00896F89" w:rsidP="00896F89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своего действия.</w:t>
            </w:r>
          </w:p>
        </w:tc>
        <w:tc>
          <w:tcPr>
            <w:tcW w:w="1845" w:type="dxa"/>
          </w:tcPr>
          <w:p w:rsidR="00896F89" w:rsidRPr="00854568" w:rsidRDefault="00896F89" w:rsidP="00896F89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 xml:space="preserve">проявляют дисциплинированность, </w:t>
            </w:r>
            <w:r w:rsidRPr="00854568">
              <w:rPr>
                <w:sz w:val="22"/>
                <w:szCs w:val="22"/>
              </w:rPr>
              <w:lastRenderedPageBreak/>
              <w:t>трудолюбие и упорство в достижении поставленных целей</w:t>
            </w:r>
          </w:p>
        </w:tc>
        <w:tc>
          <w:tcPr>
            <w:tcW w:w="975" w:type="dxa"/>
          </w:tcPr>
          <w:p w:rsidR="00896F89" w:rsidRPr="00265F98" w:rsidRDefault="00E4585F" w:rsidP="00896F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</w:p>
        </w:tc>
        <w:tc>
          <w:tcPr>
            <w:tcW w:w="811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F89" w:rsidRPr="00265F98" w:rsidTr="006C5E88">
        <w:tc>
          <w:tcPr>
            <w:tcW w:w="567" w:type="dxa"/>
          </w:tcPr>
          <w:p w:rsidR="00896F89" w:rsidRPr="0038338F" w:rsidRDefault="00896F89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.</w:t>
            </w:r>
          </w:p>
        </w:tc>
        <w:tc>
          <w:tcPr>
            <w:tcW w:w="1839" w:type="dxa"/>
            <w:gridSpan w:val="3"/>
          </w:tcPr>
          <w:p w:rsidR="00896F89" w:rsidRPr="00366EA6" w:rsidRDefault="00896F89" w:rsidP="00896F89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366EA6">
              <w:rPr>
                <w:sz w:val="22"/>
                <w:szCs w:val="22"/>
              </w:rPr>
              <w:t>Бросок мяча снизу на месте в щит. Ловля и передача мяча на месте. Ведение  мяча на  месте.   ОРУ. Эстафеты с мячами. Игра «Не давай мяча водящему». Развитие координационных способностей.</w:t>
            </w:r>
          </w:p>
        </w:tc>
        <w:tc>
          <w:tcPr>
            <w:tcW w:w="853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6" w:type="dxa"/>
          </w:tcPr>
          <w:p w:rsidR="004A6705" w:rsidRDefault="004A6705" w:rsidP="00822544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rStyle w:val="95pt"/>
                <w:b w:val="0"/>
                <w:sz w:val="22"/>
                <w:szCs w:val="22"/>
              </w:rPr>
            </w:pPr>
            <w:r>
              <w:rPr>
                <w:rStyle w:val="95pt"/>
                <w:b w:val="0"/>
                <w:sz w:val="22"/>
                <w:szCs w:val="22"/>
              </w:rPr>
              <w:t xml:space="preserve">      Как развивать ловкость?</w:t>
            </w:r>
          </w:p>
          <w:p w:rsidR="00822544" w:rsidRDefault="00822544" w:rsidP="00822544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совершен</w:t>
            </w:r>
            <w:r w:rsidRPr="00265F98">
              <w:rPr>
                <w:sz w:val="22"/>
                <w:szCs w:val="22"/>
              </w:rPr>
              <w:t>ствовать навыквзаимодействияс партнеромв упражнениях</w:t>
            </w:r>
            <w:r w:rsidRPr="007B7097">
              <w:rPr>
                <w:sz w:val="22"/>
                <w:szCs w:val="22"/>
              </w:rPr>
              <w:t>с мячом</w:t>
            </w:r>
            <w:r>
              <w:rPr>
                <w:sz w:val="22"/>
                <w:szCs w:val="22"/>
              </w:rPr>
              <w:t>;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 </w:t>
            </w:r>
            <w:r>
              <w:rPr>
                <w:sz w:val="22"/>
                <w:szCs w:val="22"/>
              </w:rPr>
              <w:t xml:space="preserve">выполнением </w:t>
            </w:r>
            <w:r w:rsidR="004A6705">
              <w:rPr>
                <w:sz w:val="22"/>
                <w:szCs w:val="22"/>
              </w:rPr>
              <w:t xml:space="preserve">ведение, </w:t>
            </w:r>
            <w:r>
              <w:rPr>
                <w:sz w:val="22"/>
                <w:szCs w:val="22"/>
              </w:rPr>
              <w:t>передачи, бросков и ловлей мяча в подвижных играх с элементами баскетбола;</w:t>
            </w:r>
          </w:p>
          <w:p w:rsidR="00896F89" w:rsidRPr="00854568" w:rsidRDefault="00822544" w:rsidP="00822544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>играть в мини-баскетбол.</w:t>
            </w:r>
          </w:p>
        </w:tc>
        <w:tc>
          <w:tcPr>
            <w:tcW w:w="1843" w:type="dxa"/>
          </w:tcPr>
          <w:p w:rsidR="00896F89" w:rsidRPr="004F595B" w:rsidRDefault="00896F89" w:rsidP="00896F8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</w:t>
            </w:r>
            <w:r>
              <w:rPr>
                <w:rFonts w:ascii="Times New Roman" w:hAnsi="Times New Roman" w:cs="Times New Roman"/>
              </w:rPr>
              <w:t>ижных игр; иг</w:t>
            </w:r>
            <w:r>
              <w:rPr>
                <w:rFonts w:ascii="Times New Roman" w:hAnsi="Times New Roman" w:cs="Times New Roman"/>
              </w:rPr>
              <w:softHyphen/>
              <w:t>рать в мини-баскетбол.</w:t>
            </w:r>
          </w:p>
        </w:tc>
        <w:tc>
          <w:tcPr>
            <w:tcW w:w="1701" w:type="dxa"/>
          </w:tcPr>
          <w:p w:rsidR="00822544" w:rsidRPr="00265F98" w:rsidRDefault="00822544" w:rsidP="00822544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 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упраж</w:t>
            </w:r>
            <w:r w:rsidRPr="00265F98">
              <w:rPr>
                <w:sz w:val="22"/>
                <w:szCs w:val="22"/>
              </w:rPr>
              <w:softHyphen/>
              <w:t>не</w:t>
            </w:r>
            <w:r>
              <w:rPr>
                <w:sz w:val="22"/>
                <w:szCs w:val="22"/>
              </w:rPr>
              <w:t>ния с мячом с элементами баскетбола</w:t>
            </w:r>
            <w:r w:rsidRPr="00265F98">
              <w:rPr>
                <w:sz w:val="22"/>
                <w:szCs w:val="22"/>
              </w:rPr>
              <w:t>;</w:t>
            </w:r>
          </w:p>
          <w:p w:rsidR="00822544" w:rsidRPr="00265F98" w:rsidRDefault="00822544" w:rsidP="00822544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</w:p>
          <w:p w:rsidR="00896F89" w:rsidRPr="00854568" w:rsidRDefault="00822544" w:rsidP="00822544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соблюдать</w:t>
            </w:r>
            <w:r>
              <w:rPr>
                <w:sz w:val="22"/>
                <w:szCs w:val="22"/>
              </w:rPr>
              <w:t xml:space="preserve"> правила взаи</w:t>
            </w:r>
            <w:r w:rsidRPr="00265F98">
              <w:rPr>
                <w:sz w:val="22"/>
                <w:szCs w:val="22"/>
              </w:rPr>
              <w:t>модействи</w:t>
            </w:r>
            <w:r w:rsidRPr="00265F98">
              <w:rPr>
                <w:sz w:val="22"/>
                <w:szCs w:val="22"/>
              </w:rPr>
              <w:lastRenderedPageBreak/>
              <w:t>я</w:t>
            </w:r>
            <w:r w:rsidRPr="00381B42">
              <w:rPr>
                <w:sz w:val="22"/>
                <w:szCs w:val="22"/>
              </w:rPr>
              <w:t>с игроками</w:t>
            </w:r>
          </w:p>
        </w:tc>
        <w:tc>
          <w:tcPr>
            <w:tcW w:w="3824" w:type="dxa"/>
          </w:tcPr>
          <w:p w:rsidR="00896F89" w:rsidRPr="00265F98" w:rsidRDefault="00896F89" w:rsidP="00896F89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цели и способы их осуществления.</w:t>
            </w:r>
          </w:p>
          <w:p w:rsidR="00896F89" w:rsidRPr="00265F98" w:rsidRDefault="00896F89" w:rsidP="00896F89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ринимают и сохраняют учебную задачупри выполнении упражнений и участии в игре; прини</w:t>
            </w:r>
            <w:r w:rsidRPr="00265F98">
              <w:rPr>
                <w:sz w:val="22"/>
                <w:szCs w:val="22"/>
              </w:rPr>
              <w:softHyphen/>
              <w:t>мают инструкцию педагога и четко следуют ей; осущест</w:t>
            </w:r>
            <w:r w:rsidRPr="00265F98">
              <w:rPr>
                <w:sz w:val="22"/>
                <w:szCs w:val="22"/>
              </w:rPr>
              <w:softHyphen/>
              <w:t>вляют итоговый и пошаговый контроль.</w:t>
            </w:r>
          </w:p>
          <w:p w:rsidR="00896F89" w:rsidRPr="00265F98" w:rsidRDefault="00896F89" w:rsidP="00896F89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>щему решению в совместной деятельности, ориентиру</w:t>
            </w:r>
            <w:r w:rsidRPr="00265F98">
              <w:rPr>
                <w:sz w:val="22"/>
                <w:szCs w:val="22"/>
              </w:rPr>
              <w:softHyphen/>
              <w:t>ются на позицию партнера в общении и взаимодействии.</w:t>
            </w:r>
          </w:p>
        </w:tc>
        <w:tc>
          <w:tcPr>
            <w:tcW w:w="1845" w:type="dxa"/>
          </w:tcPr>
          <w:p w:rsidR="00896F89" w:rsidRPr="00854568" w:rsidRDefault="00896F89" w:rsidP="00896F89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</w:r>
            <w:r w:rsidRPr="00854568">
              <w:rPr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975" w:type="dxa"/>
          </w:tcPr>
          <w:p w:rsidR="00896F89" w:rsidRPr="00265F98" w:rsidRDefault="00E4585F" w:rsidP="00896F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F89" w:rsidRPr="00265F98" w:rsidTr="006C5E88">
        <w:tc>
          <w:tcPr>
            <w:tcW w:w="567" w:type="dxa"/>
          </w:tcPr>
          <w:p w:rsidR="00896F89" w:rsidRPr="0038338F" w:rsidRDefault="00896F89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.</w:t>
            </w:r>
          </w:p>
        </w:tc>
        <w:tc>
          <w:tcPr>
            <w:tcW w:w="1839" w:type="dxa"/>
            <w:gridSpan w:val="3"/>
          </w:tcPr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ок мяча снизу на месте в щит. Ловля и передача мяча на месте. Ведение  мяча на  месте.   ОРУ. Эстафеты с мячами. Игра «Не давай мяча водящему». Развитие координационных способностей.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6" w:type="dxa"/>
          </w:tcPr>
          <w:p w:rsidR="004A6705" w:rsidRPr="004A6705" w:rsidRDefault="004A6705" w:rsidP="00822544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rStyle w:val="95pt"/>
                <w:b w:val="0"/>
                <w:sz w:val="22"/>
                <w:szCs w:val="22"/>
              </w:rPr>
            </w:pPr>
            <w:r w:rsidRPr="004A6705">
              <w:rPr>
                <w:rStyle w:val="95pt"/>
                <w:b w:val="0"/>
                <w:sz w:val="22"/>
                <w:szCs w:val="22"/>
              </w:rPr>
              <w:t>Ведение мяча правой, левой рукой.</w:t>
            </w:r>
          </w:p>
          <w:p w:rsidR="00822544" w:rsidRDefault="00822544" w:rsidP="00822544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совершен</w:t>
            </w:r>
            <w:r w:rsidRPr="00265F98">
              <w:rPr>
                <w:sz w:val="22"/>
                <w:szCs w:val="22"/>
              </w:rPr>
              <w:t>ствовать навыквзаимодействияс партнеромв упражнениях</w:t>
            </w:r>
            <w:r w:rsidRPr="007B7097">
              <w:rPr>
                <w:sz w:val="22"/>
                <w:szCs w:val="22"/>
              </w:rPr>
              <w:t>с мячом</w:t>
            </w:r>
            <w:r>
              <w:rPr>
                <w:sz w:val="22"/>
                <w:szCs w:val="22"/>
              </w:rPr>
              <w:t>;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 </w:t>
            </w:r>
            <w:r>
              <w:rPr>
                <w:sz w:val="22"/>
                <w:szCs w:val="22"/>
              </w:rPr>
              <w:t xml:space="preserve">выполнением </w:t>
            </w:r>
            <w:r w:rsidR="004A6705">
              <w:rPr>
                <w:sz w:val="22"/>
                <w:szCs w:val="22"/>
              </w:rPr>
              <w:t xml:space="preserve">ведение, </w:t>
            </w:r>
            <w:r>
              <w:rPr>
                <w:sz w:val="22"/>
                <w:szCs w:val="22"/>
              </w:rPr>
              <w:t>передачи, бросков и ловлей мяча в подвижных играх с элементами баскетбола;</w:t>
            </w:r>
          </w:p>
          <w:p w:rsidR="00896F89" w:rsidRPr="00265F98" w:rsidRDefault="00822544" w:rsidP="00822544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95pt"/>
                <w:rFonts w:eastAsiaTheme="minorHAnsi"/>
              </w:rPr>
              <w:t>-</w:t>
            </w:r>
            <w:r>
              <w:t>играть в мини-баскетбол.</w:t>
            </w:r>
          </w:p>
        </w:tc>
        <w:tc>
          <w:tcPr>
            <w:tcW w:w="1843" w:type="dxa"/>
          </w:tcPr>
          <w:p w:rsidR="00896F89" w:rsidRPr="00896F89" w:rsidRDefault="00896F89" w:rsidP="00896F8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</w:t>
            </w:r>
            <w:r>
              <w:rPr>
                <w:rFonts w:ascii="Times New Roman" w:hAnsi="Times New Roman" w:cs="Times New Roman"/>
              </w:rPr>
              <w:t>ижных игр; иг</w:t>
            </w:r>
            <w:r>
              <w:rPr>
                <w:rFonts w:ascii="Times New Roman" w:hAnsi="Times New Roman" w:cs="Times New Roman"/>
              </w:rPr>
              <w:softHyphen/>
              <w:t>рать в мини-баскетбол.</w:t>
            </w:r>
          </w:p>
          <w:p w:rsidR="00896F89" w:rsidRPr="004F595B" w:rsidRDefault="00896F89" w:rsidP="00896F89">
            <w:pPr>
              <w:ind w:left="34"/>
              <w:rPr>
                <w:rFonts w:ascii="Times New Roman" w:hAnsi="Times New Roman" w:cs="Times New Roman"/>
              </w:rPr>
            </w:pPr>
          </w:p>
          <w:p w:rsidR="00896F89" w:rsidRPr="004F595B" w:rsidRDefault="00896F89" w:rsidP="00896F8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22544" w:rsidRPr="00265F98" w:rsidRDefault="00822544" w:rsidP="00822544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 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упраж</w:t>
            </w:r>
            <w:r w:rsidRPr="00265F98">
              <w:rPr>
                <w:sz w:val="22"/>
                <w:szCs w:val="22"/>
              </w:rPr>
              <w:softHyphen/>
              <w:t>не</w:t>
            </w:r>
            <w:r>
              <w:rPr>
                <w:sz w:val="22"/>
                <w:szCs w:val="22"/>
              </w:rPr>
              <w:t>ния с мячом с элементами баскетбола</w:t>
            </w:r>
            <w:r w:rsidRPr="00265F98">
              <w:rPr>
                <w:sz w:val="22"/>
                <w:szCs w:val="22"/>
              </w:rPr>
              <w:t>;</w:t>
            </w:r>
          </w:p>
          <w:p w:rsidR="00822544" w:rsidRPr="00265F98" w:rsidRDefault="00822544" w:rsidP="00822544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</w:p>
          <w:p w:rsidR="00896F89" w:rsidRPr="00265F98" w:rsidRDefault="00822544" w:rsidP="00822544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t>- соблюдать</w:t>
            </w:r>
            <w:r>
              <w:t xml:space="preserve"> правила взаи</w:t>
            </w:r>
            <w:r w:rsidRPr="00265F98">
              <w:t>модействия</w:t>
            </w:r>
            <w:r w:rsidRPr="00381B42">
              <w:t>с игроками</w:t>
            </w:r>
          </w:p>
        </w:tc>
        <w:tc>
          <w:tcPr>
            <w:tcW w:w="3824" w:type="dxa"/>
          </w:tcPr>
          <w:p w:rsidR="00896F89" w:rsidRPr="00265F98" w:rsidRDefault="00896F89" w:rsidP="00896F89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тавят и формулируют проблемы;</w:t>
            </w:r>
          </w:p>
          <w:p w:rsidR="00896F89" w:rsidRPr="00265F98" w:rsidRDefault="00896F89" w:rsidP="00896F89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риентируются в разнообразии способов решения задач.</w:t>
            </w:r>
          </w:p>
          <w:p w:rsidR="00896F89" w:rsidRPr="00265F98" w:rsidRDefault="00896F89" w:rsidP="00896F89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ыполняют действия в соответствии</w:t>
            </w:r>
          </w:p>
          <w:p w:rsidR="00896F89" w:rsidRPr="00265F98" w:rsidRDefault="00896F89" w:rsidP="00896F89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 поставленной задачей и условиями ее реализации; ис</w:t>
            </w:r>
            <w:r w:rsidRPr="00265F98">
              <w:rPr>
                <w:rFonts w:ascii="Times New Roman" w:hAnsi="Times New Roman" w:cs="Times New Roman"/>
              </w:rPr>
              <w:softHyphen/>
              <w:t>пользуют установленные правила в контроле способарешения.</w:t>
            </w:r>
          </w:p>
          <w:p w:rsidR="00896F89" w:rsidRPr="00265F98" w:rsidRDefault="00896F89" w:rsidP="00896F89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ориентируются на позицию партне</w:t>
            </w:r>
            <w:r w:rsidRPr="00265F98">
              <w:rPr>
                <w:rFonts w:ascii="Times New Roman" w:hAnsi="Times New Roman" w:cs="Times New Roman"/>
              </w:rPr>
              <w:softHyphen/>
              <w:t>ра в общении и взаимодействии; договариваются о рас</w:t>
            </w:r>
            <w:r w:rsidRPr="00265F98">
              <w:rPr>
                <w:rFonts w:ascii="Times New Roman" w:hAnsi="Times New Roman" w:cs="Times New Roman"/>
              </w:rPr>
              <w:softHyphen/>
              <w:t>пределении функций и ролей в совместной деятельности.</w:t>
            </w:r>
          </w:p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896F89" w:rsidRPr="00265F98" w:rsidRDefault="00896F89" w:rsidP="00896F89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</w:t>
            </w:r>
          </w:p>
          <w:p w:rsidR="00896F89" w:rsidRPr="00265F98" w:rsidRDefault="00896F89" w:rsidP="00896F89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</w:tcPr>
          <w:p w:rsidR="00896F89" w:rsidRPr="00265F98" w:rsidRDefault="00E4585F" w:rsidP="00896F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F89" w:rsidRPr="00265F98" w:rsidTr="006C5E88">
        <w:tc>
          <w:tcPr>
            <w:tcW w:w="567" w:type="dxa"/>
          </w:tcPr>
          <w:p w:rsidR="00896F89" w:rsidRPr="0038338F" w:rsidRDefault="00896F89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1839" w:type="dxa"/>
            <w:gridSpan w:val="3"/>
          </w:tcPr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ок мяча снизу на месте в щит. Ловля и передача мяча на месте. Ведение  мяча на  месте.   ОРУ. Эстафеты с мячами. Игра «Перестрелка». Развитие координационных способностей.</w:t>
            </w:r>
          </w:p>
        </w:tc>
        <w:tc>
          <w:tcPr>
            <w:tcW w:w="853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6" w:type="dxa"/>
          </w:tcPr>
          <w:p w:rsidR="004A6705" w:rsidRPr="004A6705" w:rsidRDefault="004A6705" w:rsidP="00822544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rStyle w:val="95pt"/>
                <w:b w:val="0"/>
                <w:sz w:val="22"/>
                <w:szCs w:val="22"/>
              </w:rPr>
            </w:pPr>
            <w:r w:rsidRPr="004A6705">
              <w:rPr>
                <w:rStyle w:val="95pt"/>
                <w:b w:val="0"/>
                <w:sz w:val="22"/>
                <w:szCs w:val="22"/>
              </w:rPr>
              <w:t>Способы выполнения бросков мяча в корзину.</w:t>
            </w:r>
          </w:p>
          <w:p w:rsidR="00822544" w:rsidRDefault="00822544" w:rsidP="00822544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совершен</w:t>
            </w:r>
            <w:r w:rsidRPr="00265F98">
              <w:rPr>
                <w:sz w:val="22"/>
                <w:szCs w:val="22"/>
              </w:rPr>
              <w:t>ствовать навыквзаимодействияс партнеромв упражнениях</w:t>
            </w:r>
            <w:r w:rsidRPr="007B7097">
              <w:rPr>
                <w:sz w:val="22"/>
                <w:szCs w:val="22"/>
              </w:rPr>
              <w:t>с мячом</w:t>
            </w:r>
            <w:r>
              <w:rPr>
                <w:sz w:val="22"/>
                <w:szCs w:val="22"/>
              </w:rPr>
              <w:t>;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 </w:t>
            </w:r>
            <w:r>
              <w:rPr>
                <w:sz w:val="22"/>
                <w:szCs w:val="22"/>
              </w:rPr>
              <w:t xml:space="preserve">выполнением </w:t>
            </w:r>
            <w:r w:rsidR="004A6705">
              <w:rPr>
                <w:sz w:val="22"/>
                <w:szCs w:val="22"/>
              </w:rPr>
              <w:t xml:space="preserve">ведение, </w:t>
            </w:r>
            <w:r>
              <w:rPr>
                <w:sz w:val="22"/>
                <w:szCs w:val="22"/>
              </w:rPr>
              <w:t xml:space="preserve">передачи, бросков и ловлей мяча в подвижных играх с элементами </w:t>
            </w:r>
            <w:r>
              <w:rPr>
                <w:sz w:val="22"/>
                <w:szCs w:val="22"/>
              </w:rPr>
              <w:lastRenderedPageBreak/>
              <w:t>баскетбола;</w:t>
            </w:r>
          </w:p>
          <w:p w:rsidR="00896F89" w:rsidRPr="00265F98" w:rsidRDefault="00822544" w:rsidP="00822544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95pt"/>
                <w:rFonts w:eastAsiaTheme="minorHAnsi"/>
              </w:rPr>
              <w:t>-</w:t>
            </w:r>
            <w:r>
              <w:t>играть в мини-баскетбол.</w:t>
            </w:r>
          </w:p>
        </w:tc>
        <w:tc>
          <w:tcPr>
            <w:tcW w:w="1843" w:type="dxa"/>
          </w:tcPr>
          <w:p w:rsidR="00896F89" w:rsidRPr="004F595B" w:rsidRDefault="00896F89" w:rsidP="00896F8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</w:t>
            </w:r>
            <w:r>
              <w:rPr>
                <w:rFonts w:ascii="Times New Roman" w:hAnsi="Times New Roman" w:cs="Times New Roman"/>
              </w:rPr>
              <w:t>ижных игр; иг</w:t>
            </w:r>
            <w:r>
              <w:rPr>
                <w:rFonts w:ascii="Times New Roman" w:hAnsi="Times New Roman" w:cs="Times New Roman"/>
              </w:rPr>
              <w:softHyphen/>
              <w:t>рать в мини-баскетбол.</w:t>
            </w:r>
          </w:p>
        </w:tc>
        <w:tc>
          <w:tcPr>
            <w:tcW w:w="1701" w:type="dxa"/>
          </w:tcPr>
          <w:p w:rsidR="00822544" w:rsidRPr="00265F98" w:rsidRDefault="00822544" w:rsidP="00822544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 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упраж</w:t>
            </w:r>
            <w:r w:rsidRPr="00265F98">
              <w:rPr>
                <w:sz w:val="22"/>
                <w:szCs w:val="22"/>
              </w:rPr>
              <w:softHyphen/>
              <w:t>не</w:t>
            </w:r>
            <w:r>
              <w:rPr>
                <w:sz w:val="22"/>
                <w:szCs w:val="22"/>
              </w:rPr>
              <w:t>ния с мячом с элементами баскетбола</w:t>
            </w:r>
            <w:r w:rsidRPr="00265F98">
              <w:rPr>
                <w:sz w:val="22"/>
                <w:szCs w:val="22"/>
              </w:rPr>
              <w:t>;</w:t>
            </w:r>
          </w:p>
          <w:p w:rsidR="00822544" w:rsidRPr="00265F98" w:rsidRDefault="00822544" w:rsidP="00822544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</w:p>
          <w:p w:rsidR="00896F89" w:rsidRPr="00265F98" w:rsidRDefault="00822544" w:rsidP="00822544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lastRenderedPageBreak/>
              <w:t>- соблюдать</w:t>
            </w:r>
            <w:r>
              <w:t xml:space="preserve"> правила взаи</w:t>
            </w:r>
            <w:r w:rsidRPr="00265F98">
              <w:t>модействия</w:t>
            </w:r>
            <w:r w:rsidRPr="00381B42">
              <w:t>с игроками</w:t>
            </w:r>
          </w:p>
        </w:tc>
        <w:tc>
          <w:tcPr>
            <w:tcW w:w="3824" w:type="dxa"/>
          </w:tcPr>
          <w:p w:rsidR="00896F89" w:rsidRPr="00265F98" w:rsidRDefault="00896F89" w:rsidP="00896F89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амостоятельно выделяют и формули</w:t>
            </w:r>
            <w:r w:rsidRPr="00265F98">
              <w:rPr>
                <w:rFonts w:ascii="Times New Roman" w:hAnsi="Times New Roman" w:cs="Times New Roman"/>
              </w:rPr>
              <w:softHyphen/>
              <w:t>руют познавательные цели.</w:t>
            </w:r>
          </w:p>
          <w:p w:rsidR="00896F89" w:rsidRPr="00265F98" w:rsidRDefault="00896F89" w:rsidP="00896F89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носят необходимые коррективы в дей</w:t>
            </w:r>
            <w:r w:rsidRPr="00265F98">
              <w:rPr>
                <w:rFonts w:ascii="Times New Roman" w:hAnsi="Times New Roman" w:cs="Times New Roman"/>
              </w:rPr>
              <w:softHyphen/>
              <w:t>ствие после его завершения на основе его оценки и учета</w:t>
            </w:r>
          </w:p>
          <w:p w:rsidR="00896F89" w:rsidRPr="00265F98" w:rsidRDefault="00896F89" w:rsidP="00896F89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характера сделанных ошибок.</w:t>
            </w:r>
          </w:p>
          <w:p w:rsidR="00896F89" w:rsidRPr="00265F98" w:rsidRDefault="00896F89" w:rsidP="00896F89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задают вопросы; контролируют</w:t>
            </w:r>
          </w:p>
          <w:p w:rsidR="00896F89" w:rsidRPr="00265F98" w:rsidRDefault="00896F89" w:rsidP="00896F89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действия партнера; договариваются и приходят к общему</w:t>
            </w:r>
          </w:p>
          <w:p w:rsidR="00896F89" w:rsidRPr="00265F98" w:rsidRDefault="00896F89" w:rsidP="00896F89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ешению в совместной деятельности.</w:t>
            </w:r>
          </w:p>
        </w:tc>
        <w:tc>
          <w:tcPr>
            <w:tcW w:w="1845" w:type="dxa"/>
          </w:tcPr>
          <w:p w:rsidR="00896F89" w:rsidRPr="00265F98" w:rsidRDefault="00896F89" w:rsidP="00896F8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975" w:type="dxa"/>
          </w:tcPr>
          <w:p w:rsidR="00896F89" w:rsidRPr="00265F98" w:rsidRDefault="00E4585F" w:rsidP="00896F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F89" w:rsidRPr="00265F98" w:rsidTr="00DF647A">
        <w:tc>
          <w:tcPr>
            <w:tcW w:w="567" w:type="dxa"/>
            <w:tcBorders>
              <w:top w:val="nil"/>
              <w:bottom w:val="nil"/>
            </w:tcBorders>
          </w:tcPr>
          <w:p w:rsidR="00896F89" w:rsidRPr="0038338F" w:rsidRDefault="00896F89" w:rsidP="00896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3"/>
            <w:tcBorders>
              <w:top w:val="nil"/>
              <w:bottom w:val="nil"/>
            </w:tcBorders>
          </w:tcPr>
          <w:p w:rsidR="00896F89" w:rsidRPr="00E02B6B" w:rsidRDefault="00896F89" w:rsidP="00896F89">
            <w:pPr>
              <w:ind w:left="-4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96F89" w:rsidRPr="00265F98" w:rsidRDefault="00896F89" w:rsidP="00822544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96F89" w:rsidRPr="004F595B" w:rsidRDefault="00896F89" w:rsidP="00896F8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6F89" w:rsidRPr="00265F98" w:rsidRDefault="00896F89" w:rsidP="00822544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nil"/>
              <w:bottom w:val="nil"/>
            </w:tcBorders>
          </w:tcPr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96F89" w:rsidRPr="00265F98" w:rsidRDefault="00896F89" w:rsidP="00896F8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F89" w:rsidRPr="00265F98" w:rsidTr="00DF647A">
        <w:tc>
          <w:tcPr>
            <w:tcW w:w="16384" w:type="dxa"/>
            <w:gridSpan w:val="12"/>
            <w:tcBorders>
              <w:top w:val="nil"/>
            </w:tcBorders>
          </w:tcPr>
          <w:p w:rsidR="00896F89" w:rsidRPr="00366EA6" w:rsidRDefault="00896F89" w:rsidP="00896F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EA6">
              <w:rPr>
                <w:rFonts w:ascii="Times New Roman" w:hAnsi="Times New Roman" w:cs="Times New Roman"/>
                <w:b/>
              </w:rPr>
              <w:t>Кроссовая  подготовка (10ч)</w:t>
            </w:r>
          </w:p>
        </w:tc>
      </w:tr>
      <w:tr w:rsidR="00896F89" w:rsidRPr="00265F98" w:rsidTr="006C5E88">
        <w:tc>
          <w:tcPr>
            <w:tcW w:w="567" w:type="dxa"/>
          </w:tcPr>
          <w:p w:rsidR="00896F89" w:rsidRPr="0038338F" w:rsidRDefault="00DF647A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896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9" w:type="dxa"/>
            <w:gridSpan w:val="3"/>
          </w:tcPr>
          <w:p w:rsidR="00896F89" w:rsidRDefault="00896F89" w:rsidP="00896F89">
            <w:pPr>
              <w:rPr>
                <w:rFonts w:ascii="Times New Roman" w:hAnsi="Times New Roman" w:cs="Times New Roman"/>
                <w:b/>
              </w:rPr>
            </w:pPr>
            <w:r w:rsidRPr="00E13CB0">
              <w:rPr>
                <w:rFonts w:ascii="Times New Roman" w:hAnsi="Times New Roman" w:cs="Times New Roman"/>
                <w:b/>
              </w:rPr>
              <w:t>Бег по пересечённой местности (10ч)</w:t>
            </w:r>
          </w:p>
          <w:p w:rsidR="00896F89" w:rsidRPr="00E13CB0" w:rsidRDefault="00896F89" w:rsidP="00896F89">
            <w:pPr>
              <w:rPr>
                <w:rFonts w:ascii="Times New Roman" w:hAnsi="Times New Roman" w:cs="Times New Roman"/>
                <w:b/>
              </w:rPr>
            </w:pPr>
          </w:p>
          <w:p w:rsidR="00896F89" w:rsidRPr="00E13CB0" w:rsidRDefault="00896F89" w:rsidP="00896F89">
            <w:pPr>
              <w:rPr>
                <w:rFonts w:ascii="Times New Roman" w:hAnsi="Times New Roman" w:cs="Times New Roman"/>
              </w:rPr>
            </w:pPr>
            <w:r w:rsidRPr="00E13CB0">
              <w:rPr>
                <w:rFonts w:ascii="Times New Roman" w:hAnsi="Times New Roman" w:cs="Times New Roman"/>
              </w:rPr>
              <w:t xml:space="preserve">   Инструктаж по ТБ.</w:t>
            </w:r>
            <w:r>
              <w:rPr>
                <w:rFonts w:ascii="Times New Roman" w:hAnsi="Times New Roman" w:cs="Times New Roman"/>
              </w:rPr>
              <w:t xml:space="preserve"> Равномерный бег (</w:t>
            </w:r>
            <w:r w:rsidRPr="00807EB4">
              <w:rPr>
                <w:rFonts w:ascii="Times New Roman" w:hAnsi="Times New Roman" w:cs="Times New Roman"/>
                <w:i/>
              </w:rPr>
              <w:t>3 мин</w:t>
            </w:r>
            <w:r>
              <w:rPr>
                <w:rFonts w:ascii="Times New Roman" w:hAnsi="Times New Roman" w:cs="Times New Roman"/>
              </w:rPr>
              <w:t>). Чередование ходьбы и бега (</w:t>
            </w:r>
            <w:r w:rsidRPr="00807EB4">
              <w:rPr>
                <w:rFonts w:ascii="Times New Roman" w:hAnsi="Times New Roman" w:cs="Times New Roman"/>
                <w:i/>
              </w:rPr>
              <w:t>бег – 50м, ходьба – 100м</w:t>
            </w:r>
            <w:r>
              <w:rPr>
                <w:rFonts w:ascii="Times New Roman" w:hAnsi="Times New Roman" w:cs="Times New Roman"/>
              </w:rPr>
              <w:t>). Подвижная игра «Пятнашки». ОРУ. Развитие  выносливости.</w:t>
            </w:r>
          </w:p>
        </w:tc>
        <w:tc>
          <w:tcPr>
            <w:tcW w:w="853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6" w:type="dxa"/>
          </w:tcPr>
          <w:p w:rsidR="0048548E" w:rsidRPr="00265F98" w:rsidRDefault="0048548E" w:rsidP="0048548E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авила безопас</w:t>
            </w:r>
            <w:r w:rsidRPr="00265F98">
              <w:rPr>
                <w:rFonts w:ascii="Times New Roman" w:hAnsi="Times New Roman" w:cs="Times New Roman"/>
              </w:rPr>
              <w:softHyphen/>
              <w:t>ного поведения на спортивной пло</w:t>
            </w:r>
            <w:r w:rsidRPr="00265F98">
              <w:rPr>
                <w:rFonts w:ascii="Times New Roman" w:hAnsi="Times New Roman" w:cs="Times New Roman"/>
              </w:rPr>
              <w:softHyphen/>
              <w:t>щадке.</w:t>
            </w:r>
          </w:p>
          <w:p w:rsidR="003F41F3" w:rsidRDefault="0048548E" w:rsidP="0048548E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 w:rsidR="003F41F3">
              <w:rPr>
                <w:rFonts w:ascii="Times New Roman" w:hAnsi="Times New Roman" w:cs="Times New Roman"/>
              </w:rPr>
              <w:t xml:space="preserve"> формировать навык выполне</w:t>
            </w:r>
            <w:r w:rsidR="003F41F3">
              <w:rPr>
                <w:rFonts w:ascii="Times New Roman" w:hAnsi="Times New Roman" w:cs="Times New Roman"/>
              </w:rPr>
              <w:softHyphen/>
              <w:t>ния длительного бега для развития выносливости;</w:t>
            </w:r>
          </w:p>
          <w:p w:rsidR="00896F89" w:rsidRPr="00265F98" w:rsidRDefault="003F41F3" w:rsidP="003F41F3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6"/>
                <w:rFonts w:eastAsiaTheme="minorHAnsi"/>
              </w:rPr>
              <w:t>-</w:t>
            </w:r>
            <w:r>
              <w:rPr>
                <w:rFonts w:ascii="Times New Roman" w:hAnsi="Times New Roman" w:cs="Times New Roman"/>
              </w:rPr>
              <w:t>разучивание игры «Пятнашки».</w:t>
            </w:r>
          </w:p>
        </w:tc>
        <w:tc>
          <w:tcPr>
            <w:tcW w:w="1843" w:type="dxa"/>
          </w:tcPr>
          <w:p w:rsidR="00896F89" w:rsidRPr="0048548E" w:rsidRDefault="0048548E" w:rsidP="00896F8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8548E">
              <w:rPr>
                <w:rFonts w:ascii="Times New Roman" w:hAnsi="Times New Roman" w:cs="Times New Roman"/>
                <w:b/>
              </w:rPr>
              <w:t>Уметь:</w:t>
            </w:r>
            <w:r w:rsidRPr="0048548E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48548E">
              <w:rPr>
                <w:rFonts w:ascii="Times New Roman" w:hAnsi="Times New Roman" w:cs="Times New Roman"/>
                <w:i/>
              </w:rPr>
              <w:t>до 10мин</w:t>
            </w:r>
            <w:r w:rsidRPr="0048548E">
              <w:rPr>
                <w:rFonts w:ascii="Times New Roman" w:hAnsi="Times New Roman" w:cs="Times New Roman"/>
              </w:rPr>
              <w:t>); по слабопересечённой местности (</w:t>
            </w:r>
            <w:r w:rsidRPr="0048548E">
              <w:rPr>
                <w:rFonts w:ascii="Times New Roman" w:hAnsi="Times New Roman" w:cs="Times New Roman"/>
                <w:i/>
              </w:rPr>
              <w:t>до 1 км</w:t>
            </w:r>
            <w:r w:rsidRPr="004854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896F89" w:rsidRPr="00E910E9" w:rsidRDefault="00E910E9" w:rsidP="00896F89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E910E9">
              <w:rPr>
                <w:rFonts w:ascii="Times New Roman" w:hAnsi="Times New Roman" w:cs="Times New Roman"/>
                <w:b/>
              </w:rPr>
              <w:t>Научатся:</w:t>
            </w:r>
          </w:p>
          <w:p w:rsidR="00E910E9" w:rsidRDefault="00E910E9" w:rsidP="00896F89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вномерно распределять свой силы во время продолжительного бега;</w:t>
            </w:r>
          </w:p>
          <w:p w:rsidR="00E910E9" w:rsidRPr="00265F98" w:rsidRDefault="00E910E9" w:rsidP="00896F89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65F98">
              <w:rPr>
                <w:rFonts w:ascii="Times New Roman" w:hAnsi="Times New Roman" w:cs="Times New Roman"/>
              </w:rPr>
              <w:t>- соблюдать правила пове</w:t>
            </w:r>
            <w:r w:rsidRPr="00265F98">
              <w:rPr>
                <w:rFonts w:ascii="Times New Roman" w:hAnsi="Times New Roman" w:cs="Times New Roman"/>
              </w:rPr>
              <w:softHyphen/>
              <w:t>дения и преду</w:t>
            </w:r>
            <w:r w:rsidRPr="00265F98">
              <w:rPr>
                <w:rFonts w:ascii="Times New Roman" w:hAnsi="Times New Roman" w:cs="Times New Roman"/>
              </w:rPr>
              <w:softHyphen/>
              <w:t>преждения травматизма во время заня</w:t>
            </w:r>
            <w:r w:rsidRPr="00265F98">
              <w:rPr>
                <w:rFonts w:ascii="Times New Roman" w:hAnsi="Times New Roman" w:cs="Times New Roman"/>
              </w:rPr>
              <w:softHyphen/>
              <w:t>тий физически</w:t>
            </w:r>
            <w:r w:rsidRPr="00265F98">
              <w:rPr>
                <w:rFonts w:ascii="Times New Roman" w:hAnsi="Times New Roman" w:cs="Times New Roman"/>
              </w:rPr>
              <w:softHyphen/>
              <w:t>ми упражне</w:t>
            </w:r>
            <w:r w:rsidRPr="00265F98">
              <w:rPr>
                <w:rFonts w:ascii="Times New Roman" w:hAnsi="Times New Roman" w:cs="Times New Roman"/>
              </w:rPr>
              <w:softHyphen/>
              <w:t>ниями</w:t>
            </w:r>
          </w:p>
        </w:tc>
        <w:tc>
          <w:tcPr>
            <w:tcW w:w="3824" w:type="dxa"/>
          </w:tcPr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поставленных задач.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планируют свои действия в соответствии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 поставленной задачей и условиями ее реализации; оце</w:t>
            </w:r>
            <w:r w:rsidRPr="00265F98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нивают </w:t>
            </w:r>
            <w:r w:rsidRPr="00265F98">
              <w:rPr>
                <w:rFonts w:ascii="Times New Roman" w:hAnsi="Times New Roman" w:cs="Times New Roman"/>
              </w:rPr>
              <w:t>правильность выполнения действия; адекватновоспринимают оценку учителя.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речь для регуляциисвоего действия.</w:t>
            </w:r>
          </w:p>
        </w:tc>
        <w:tc>
          <w:tcPr>
            <w:tcW w:w="1845" w:type="dxa"/>
          </w:tcPr>
          <w:p w:rsidR="00896F89" w:rsidRPr="00265F98" w:rsidRDefault="00896F89" w:rsidP="00896F89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</w:t>
            </w:r>
            <w:r>
              <w:rPr>
                <w:rFonts w:ascii="Times New Roman" w:hAnsi="Times New Roman" w:cs="Times New Roman"/>
              </w:rPr>
              <w:t>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t>любие и упорство в достижении поставленных целей</w:t>
            </w:r>
          </w:p>
        </w:tc>
        <w:tc>
          <w:tcPr>
            <w:tcW w:w="975" w:type="dxa"/>
          </w:tcPr>
          <w:p w:rsidR="00896F89" w:rsidRPr="00265F98" w:rsidRDefault="00E4585F" w:rsidP="00896F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F89" w:rsidRPr="00265F98" w:rsidTr="006C5E88">
        <w:tc>
          <w:tcPr>
            <w:tcW w:w="567" w:type="dxa"/>
          </w:tcPr>
          <w:p w:rsidR="00896F89" w:rsidRPr="0038338F" w:rsidRDefault="00DF647A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896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9" w:type="dxa"/>
            <w:gridSpan w:val="3"/>
          </w:tcPr>
          <w:p w:rsidR="00896F89" w:rsidRPr="00E02B6B" w:rsidRDefault="00896F89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</w:t>
            </w:r>
            <w:r w:rsidRPr="00807EB4">
              <w:rPr>
                <w:rFonts w:ascii="Times New Roman" w:hAnsi="Times New Roman" w:cs="Times New Roman"/>
                <w:i/>
              </w:rPr>
              <w:t>3 мин</w:t>
            </w:r>
            <w:r>
              <w:rPr>
                <w:rFonts w:ascii="Times New Roman" w:hAnsi="Times New Roman" w:cs="Times New Roman"/>
              </w:rPr>
              <w:t>). Чередование ходьбы и бега (</w:t>
            </w:r>
            <w:r w:rsidRPr="00807EB4">
              <w:rPr>
                <w:rFonts w:ascii="Times New Roman" w:hAnsi="Times New Roman" w:cs="Times New Roman"/>
                <w:i/>
              </w:rPr>
              <w:t>бег – 50м, ходьба – 100м</w:t>
            </w:r>
            <w:r>
              <w:rPr>
                <w:rFonts w:ascii="Times New Roman" w:hAnsi="Times New Roman" w:cs="Times New Roman"/>
              </w:rPr>
              <w:t>). Подвижная игра «Пятнашки». ОРУ. Развитие  выносливости.</w:t>
            </w:r>
          </w:p>
        </w:tc>
        <w:tc>
          <w:tcPr>
            <w:tcW w:w="853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6" w:type="dxa"/>
          </w:tcPr>
          <w:p w:rsidR="00896F89" w:rsidRPr="00265F98" w:rsidRDefault="00896F89" w:rsidP="00896F89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Как вести контроль</w:t>
            </w:r>
          </w:p>
          <w:p w:rsidR="00896F89" w:rsidRPr="00265F98" w:rsidRDefault="00896F89" w:rsidP="00896F89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за развитием дви</w:t>
            </w:r>
            <w:r>
              <w:rPr>
                <w:rFonts w:ascii="Times New Roman" w:hAnsi="Times New Roman" w:cs="Times New Roman"/>
              </w:rPr>
              <w:t xml:space="preserve">гательных </w:t>
            </w:r>
            <w:r w:rsidRPr="00265F98">
              <w:rPr>
                <w:rFonts w:ascii="Times New Roman" w:hAnsi="Times New Roman" w:cs="Times New Roman"/>
              </w:rPr>
              <w:t>качеств?</w:t>
            </w:r>
          </w:p>
          <w:p w:rsidR="00B17596" w:rsidRPr="00265F98" w:rsidRDefault="00896F89" w:rsidP="00B17596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 w:rsidR="00B17596" w:rsidRPr="00265F98">
              <w:rPr>
                <w:rFonts w:ascii="Times New Roman" w:hAnsi="Times New Roman" w:cs="Times New Roman"/>
              </w:rPr>
              <w:t xml:space="preserve"> учить бегу</w:t>
            </w:r>
          </w:p>
          <w:p w:rsidR="00B17596" w:rsidRPr="00265F98" w:rsidRDefault="00B17596" w:rsidP="00B17596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 равномерном</w:t>
            </w:r>
          </w:p>
          <w:p w:rsidR="004A6705" w:rsidRPr="00265F98" w:rsidRDefault="00B17596" w:rsidP="00B17596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темпе на длитель</w:t>
            </w:r>
            <w:r w:rsidRPr="00265F98">
              <w:rPr>
                <w:rFonts w:ascii="Times New Roman" w:hAnsi="Times New Roman" w:cs="Times New Roman"/>
              </w:rPr>
              <w:softHyphen/>
              <w:t>ное расстояние</w:t>
            </w:r>
            <w:r w:rsidR="00D07968">
              <w:rPr>
                <w:rFonts w:ascii="Times New Roman" w:hAnsi="Times New Roman" w:cs="Times New Roman"/>
              </w:rPr>
              <w:t>.</w:t>
            </w:r>
          </w:p>
          <w:p w:rsidR="00896F89" w:rsidRPr="00265F98" w:rsidRDefault="00896F89" w:rsidP="00896F89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96F89" w:rsidRDefault="0048548E" w:rsidP="00896F8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8548E">
              <w:rPr>
                <w:rFonts w:ascii="Times New Roman" w:hAnsi="Times New Roman" w:cs="Times New Roman"/>
                <w:b/>
              </w:rPr>
              <w:t>Уметь:</w:t>
            </w:r>
            <w:r w:rsidRPr="0048548E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48548E">
              <w:rPr>
                <w:rFonts w:ascii="Times New Roman" w:hAnsi="Times New Roman" w:cs="Times New Roman"/>
                <w:i/>
              </w:rPr>
              <w:t>до 10мин</w:t>
            </w:r>
            <w:r w:rsidRPr="0048548E">
              <w:rPr>
                <w:rFonts w:ascii="Times New Roman" w:hAnsi="Times New Roman" w:cs="Times New Roman"/>
              </w:rPr>
              <w:t>); по слабопересечённой местности (</w:t>
            </w:r>
            <w:r w:rsidRPr="0048548E">
              <w:rPr>
                <w:rFonts w:ascii="Times New Roman" w:hAnsi="Times New Roman" w:cs="Times New Roman"/>
                <w:i/>
              </w:rPr>
              <w:t>до 1 км</w:t>
            </w:r>
            <w:r w:rsidRPr="0048548E">
              <w:rPr>
                <w:rFonts w:ascii="Times New Roman" w:hAnsi="Times New Roman" w:cs="Times New Roman"/>
              </w:rPr>
              <w:t>)</w:t>
            </w:r>
            <w:r w:rsidR="00B17596">
              <w:rPr>
                <w:rFonts w:ascii="Times New Roman" w:hAnsi="Times New Roman" w:cs="Times New Roman"/>
              </w:rPr>
              <w:t>;</w:t>
            </w:r>
          </w:p>
          <w:p w:rsidR="00B17596" w:rsidRPr="004F595B" w:rsidRDefault="00B17596" w:rsidP="00B17596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4F595B">
              <w:rPr>
                <w:rFonts w:ascii="Times New Roman" w:hAnsi="Times New Roman" w:cs="Times New Roman"/>
              </w:rPr>
              <w:t xml:space="preserve"> равномерно</w:t>
            </w:r>
          </w:p>
          <w:p w:rsidR="00B17596" w:rsidRPr="004F595B" w:rsidRDefault="00B17596" w:rsidP="00B17596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распределять</w:t>
            </w:r>
          </w:p>
          <w:p w:rsidR="00B17596" w:rsidRPr="004F595B" w:rsidRDefault="00B17596" w:rsidP="00B17596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свои силы для</w:t>
            </w:r>
          </w:p>
          <w:p w:rsidR="00B17596" w:rsidRPr="004F595B" w:rsidRDefault="00B17596" w:rsidP="00B17596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завершения</w:t>
            </w:r>
          </w:p>
          <w:p w:rsidR="00B17596" w:rsidRPr="004F595B" w:rsidRDefault="00B17596" w:rsidP="00B17596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длительного</w:t>
            </w:r>
          </w:p>
          <w:p w:rsidR="00B17596" w:rsidRPr="0048548E" w:rsidRDefault="00B17596" w:rsidP="00B1759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бега.</w:t>
            </w:r>
          </w:p>
        </w:tc>
        <w:tc>
          <w:tcPr>
            <w:tcW w:w="1701" w:type="dxa"/>
          </w:tcPr>
          <w:p w:rsidR="00E910E9" w:rsidRPr="00E910E9" w:rsidRDefault="00E910E9" w:rsidP="00E910E9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E910E9">
              <w:rPr>
                <w:rFonts w:ascii="Times New Roman" w:hAnsi="Times New Roman" w:cs="Times New Roman"/>
                <w:b/>
              </w:rPr>
              <w:t>Научатся:</w:t>
            </w:r>
          </w:p>
          <w:p w:rsidR="00E910E9" w:rsidRDefault="00E910E9" w:rsidP="00E910E9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вномерно распределять свой силы во время продолжительного бега;</w:t>
            </w:r>
          </w:p>
          <w:p w:rsidR="00B17596" w:rsidRPr="00265F98" w:rsidRDefault="00B17596" w:rsidP="00B17596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равномерно</w:t>
            </w:r>
          </w:p>
          <w:p w:rsidR="00B17596" w:rsidRPr="00265F98" w:rsidRDefault="00B17596" w:rsidP="00B17596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аспределять</w:t>
            </w:r>
          </w:p>
          <w:p w:rsidR="00B17596" w:rsidRPr="00265F98" w:rsidRDefault="00B17596" w:rsidP="00B17596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вои силы для</w:t>
            </w:r>
          </w:p>
          <w:p w:rsidR="00B17596" w:rsidRPr="00265F98" w:rsidRDefault="00B17596" w:rsidP="00B17596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завершения</w:t>
            </w:r>
          </w:p>
          <w:p w:rsidR="00B17596" w:rsidRPr="00265F98" w:rsidRDefault="00B17596" w:rsidP="00B17596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длительного</w:t>
            </w:r>
          </w:p>
          <w:p w:rsidR="00B17596" w:rsidRPr="00265F98" w:rsidRDefault="00B17596" w:rsidP="00B17596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бега;</w:t>
            </w:r>
          </w:p>
          <w:p w:rsidR="00896F89" w:rsidRPr="00265F98" w:rsidRDefault="00896F89" w:rsidP="00896F8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</w:tcPr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поставленных задач.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принимают и сохраняют учебную задачупри вы</w:t>
            </w:r>
            <w:r>
              <w:rPr>
                <w:rFonts w:ascii="Times New Roman" w:hAnsi="Times New Roman" w:cs="Times New Roman"/>
              </w:rPr>
              <w:t xml:space="preserve">полнении упражнений и участии в </w:t>
            </w:r>
            <w:r w:rsidRPr="00265F98">
              <w:rPr>
                <w:rFonts w:ascii="Times New Roman" w:hAnsi="Times New Roman" w:cs="Times New Roman"/>
              </w:rPr>
              <w:t>игре; прини</w:t>
            </w:r>
            <w:r w:rsidRPr="00265F98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мают инструкцию </w:t>
            </w:r>
            <w:r w:rsidRPr="00265F98">
              <w:rPr>
                <w:rFonts w:ascii="Times New Roman" w:hAnsi="Times New Roman" w:cs="Times New Roman"/>
              </w:rPr>
              <w:t>педагога и чет</w:t>
            </w:r>
            <w:r>
              <w:rPr>
                <w:rFonts w:ascii="Times New Roman" w:hAnsi="Times New Roman" w:cs="Times New Roman"/>
              </w:rPr>
              <w:t xml:space="preserve">ко следуют ей; </w:t>
            </w:r>
            <w:r w:rsidRPr="00265F98">
              <w:rPr>
                <w:rFonts w:ascii="Times New Roman" w:hAnsi="Times New Roman" w:cs="Times New Roman"/>
              </w:rPr>
              <w:t>осущест</w:t>
            </w:r>
            <w:r w:rsidRPr="00265F98">
              <w:rPr>
                <w:rFonts w:ascii="Times New Roman" w:hAnsi="Times New Roman" w:cs="Times New Roman"/>
              </w:rPr>
              <w:softHyphen/>
              <w:t>вляют итоговый и пошаговый контроль.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договариваются и приходят к об</w:t>
            </w:r>
            <w:r w:rsidRPr="00265F98">
              <w:rPr>
                <w:rFonts w:ascii="Times New Roman" w:hAnsi="Times New Roman" w:cs="Times New Roman"/>
              </w:rPr>
              <w:softHyphen/>
              <w:t>щему решению в совместной деятельности, ориентируются на позицию партнера в общении и взаимодействии.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896F89" w:rsidRPr="00265F98" w:rsidRDefault="00896F89" w:rsidP="00896F89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</w:t>
            </w:r>
            <w:r>
              <w:rPr>
                <w:rFonts w:ascii="Times New Roman" w:hAnsi="Times New Roman" w:cs="Times New Roman"/>
              </w:rPr>
              <w:t>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t>любие и упорство в достижении поставленных целей</w:t>
            </w:r>
          </w:p>
        </w:tc>
        <w:tc>
          <w:tcPr>
            <w:tcW w:w="975" w:type="dxa"/>
          </w:tcPr>
          <w:p w:rsidR="00896F89" w:rsidRPr="00265F98" w:rsidRDefault="00E4585F" w:rsidP="00896F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F89" w:rsidRPr="00265F98" w:rsidTr="006C5E88">
        <w:tc>
          <w:tcPr>
            <w:tcW w:w="567" w:type="dxa"/>
          </w:tcPr>
          <w:p w:rsidR="00896F89" w:rsidRPr="0038338F" w:rsidRDefault="00DF647A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896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9" w:type="dxa"/>
            <w:gridSpan w:val="3"/>
          </w:tcPr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807EB4">
              <w:rPr>
                <w:rFonts w:ascii="Times New Roman" w:hAnsi="Times New Roman" w:cs="Times New Roman"/>
                <w:i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 xml:space="preserve">). </w:t>
            </w:r>
            <w:r>
              <w:rPr>
                <w:rFonts w:ascii="Times New Roman" w:hAnsi="Times New Roman" w:cs="Times New Roman"/>
              </w:rPr>
              <w:lastRenderedPageBreak/>
              <w:t>Чередование ходьбы и бега (</w:t>
            </w:r>
            <w:r w:rsidRPr="00807EB4">
              <w:rPr>
                <w:rFonts w:ascii="Times New Roman" w:hAnsi="Times New Roman" w:cs="Times New Roman"/>
                <w:i/>
              </w:rPr>
              <w:t>бег – 50м, ходьба – 100м</w:t>
            </w:r>
            <w:r>
              <w:rPr>
                <w:rFonts w:ascii="Times New Roman" w:hAnsi="Times New Roman" w:cs="Times New Roman"/>
              </w:rPr>
              <w:t xml:space="preserve">). Подвижная игра «Октябрята». ОРУ. Развитие  выносливости. </w:t>
            </w:r>
          </w:p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</w:t>
            </w:r>
            <w:r>
              <w:rPr>
                <w:rFonts w:ascii="Times New Roman" w:hAnsi="Times New Roman" w:cs="Times New Roman"/>
              </w:rPr>
              <w:lastRenderedPageBreak/>
              <w:t>й</w:t>
            </w:r>
          </w:p>
        </w:tc>
        <w:tc>
          <w:tcPr>
            <w:tcW w:w="2126" w:type="dxa"/>
          </w:tcPr>
          <w:p w:rsidR="00896F89" w:rsidRDefault="00896F89" w:rsidP="00896F89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Значение дыха</w:t>
            </w:r>
            <w:r w:rsidRPr="00265F98">
              <w:rPr>
                <w:rFonts w:ascii="Times New Roman" w:hAnsi="Times New Roman" w:cs="Times New Roman"/>
              </w:rPr>
              <w:softHyphen/>
              <w:t>тельных упражне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ний </w:t>
            </w:r>
            <w:r w:rsidRPr="00265F98">
              <w:rPr>
                <w:rFonts w:ascii="Times New Roman" w:hAnsi="Times New Roman" w:cs="Times New Roman"/>
              </w:rPr>
              <w:lastRenderedPageBreak/>
              <w:t>для укрепле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ния здоровья. </w:t>
            </w:r>
          </w:p>
          <w:p w:rsidR="00896F89" w:rsidRDefault="00896F89" w:rsidP="00FD37C2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 w:rsidRPr="00265F98">
              <w:rPr>
                <w:rFonts w:ascii="Times New Roman" w:hAnsi="Times New Roman" w:cs="Times New Roman"/>
              </w:rPr>
              <w:t xml:space="preserve"> развивать мышцы, участ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вующие в процессе дыхания; </w:t>
            </w:r>
          </w:p>
          <w:p w:rsidR="00D07968" w:rsidRPr="00265F98" w:rsidRDefault="00D07968" w:rsidP="00FD37C2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6"/>
                <w:rFonts w:eastAsiaTheme="minorHAnsi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</w:rPr>
              <w:t>развивать выносливость во время выполнения ходьбы, бега, при проведения подвижных игр.</w:t>
            </w:r>
          </w:p>
        </w:tc>
        <w:tc>
          <w:tcPr>
            <w:tcW w:w="1843" w:type="dxa"/>
          </w:tcPr>
          <w:p w:rsidR="00896F89" w:rsidRPr="0048548E" w:rsidRDefault="0048548E" w:rsidP="00896F8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8548E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  <w:r w:rsidRPr="0048548E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48548E">
              <w:rPr>
                <w:rFonts w:ascii="Times New Roman" w:hAnsi="Times New Roman" w:cs="Times New Roman"/>
              </w:rPr>
              <w:lastRenderedPageBreak/>
              <w:t>темпе (</w:t>
            </w:r>
            <w:r w:rsidRPr="0048548E">
              <w:rPr>
                <w:rFonts w:ascii="Times New Roman" w:hAnsi="Times New Roman" w:cs="Times New Roman"/>
                <w:i/>
              </w:rPr>
              <w:t>до 10мин</w:t>
            </w:r>
            <w:r w:rsidRPr="0048548E">
              <w:rPr>
                <w:rFonts w:ascii="Times New Roman" w:hAnsi="Times New Roman" w:cs="Times New Roman"/>
              </w:rPr>
              <w:t>); по слабопересечённой местности (</w:t>
            </w:r>
            <w:r w:rsidRPr="0048548E">
              <w:rPr>
                <w:rFonts w:ascii="Times New Roman" w:hAnsi="Times New Roman" w:cs="Times New Roman"/>
                <w:i/>
              </w:rPr>
              <w:t>до 1 км</w:t>
            </w:r>
            <w:r w:rsidRPr="004854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896F89" w:rsidRPr="00D07968" w:rsidRDefault="00896F89" w:rsidP="00896F89">
            <w:pPr>
              <w:pStyle w:val="21"/>
              <w:shd w:val="clear" w:color="auto" w:fill="auto"/>
              <w:spacing w:after="200" w:line="240" w:lineRule="auto"/>
              <w:ind w:left="34"/>
              <w:rPr>
                <w:b/>
                <w:sz w:val="22"/>
                <w:szCs w:val="22"/>
              </w:rPr>
            </w:pPr>
            <w:r w:rsidRPr="00D07968">
              <w:rPr>
                <w:b/>
                <w:sz w:val="22"/>
                <w:szCs w:val="22"/>
              </w:rPr>
              <w:lastRenderedPageBreak/>
              <w:t>Научатся:</w:t>
            </w:r>
          </w:p>
          <w:p w:rsidR="00896F89" w:rsidRDefault="00896F89" w:rsidP="00896F89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 xml:space="preserve">- технически </w:t>
            </w:r>
            <w:r w:rsidRPr="00265F98">
              <w:rPr>
                <w:rFonts w:ascii="Times New Roman" w:hAnsi="Times New Roman" w:cs="Times New Roman"/>
              </w:rPr>
              <w:lastRenderedPageBreak/>
              <w:t>правильно вы</w:t>
            </w:r>
            <w:r w:rsidRPr="00265F98">
              <w:rPr>
                <w:rFonts w:ascii="Times New Roman" w:hAnsi="Times New Roman" w:cs="Times New Roman"/>
              </w:rPr>
              <w:softHyphen/>
              <w:t>полнять дыха</w:t>
            </w:r>
            <w:r w:rsidRPr="00265F98">
              <w:rPr>
                <w:rFonts w:ascii="Times New Roman" w:hAnsi="Times New Roman" w:cs="Times New Roman"/>
              </w:rPr>
              <w:softHyphen/>
              <w:t>тельные упр</w:t>
            </w:r>
            <w:r w:rsidR="00B17596">
              <w:rPr>
                <w:rFonts w:ascii="Times New Roman" w:hAnsi="Times New Roman" w:cs="Times New Roman"/>
              </w:rPr>
              <w:t>аж</w:t>
            </w:r>
            <w:r w:rsidR="00B17596">
              <w:rPr>
                <w:rFonts w:ascii="Times New Roman" w:hAnsi="Times New Roman" w:cs="Times New Roman"/>
              </w:rPr>
              <w:softHyphen/>
              <w:t>нения;</w:t>
            </w:r>
          </w:p>
          <w:p w:rsidR="00B17596" w:rsidRPr="00265F98" w:rsidRDefault="00B17596" w:rsidP="00B17596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равномерно</w:t>
            </w:r>
          </w:p>
          <w:p w:rsidR="00B17596" w:rsidRPr="00265F98" w:rsidRDefault="00B17596" w:rsidP="00B17596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аспределять</w:t>
            </w:r>
          </w:p>
          <w:p w:rsidR="00B17596" w:rsidRPr="00265F98" w:rsidRDefault="00B17596" w:rsidP="00B17596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вои силы для</w:t>
            </w:r>
          </w:p>
          <w:p w:rsidR="00B17596" w:rsidRPr="00265F98" w:rsidRDefault="00B17596" w:rsidP="00B17596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завершения</w:t>
            </w:r>
          </w:p>
          <w:p w:rsidR="00B17596" w:rsidRPr="00265F98" w:rsidRDefault="00B17596" w:rsidP="00B17596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длительного</w:t>
            </w:r>
          </w:p>
          <w:p w:rsidR="00B17596" w:rsidRPr="00265F98" w:rsidRDefault="00B17596" w:rsidP="00B17596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бега;</w:t>
            </w:r>
          </w:p>
          <w:p w:rsidR="00B17596" w:rsidRPr="00265F98" w:rsidRDefault="00B17596" w:rsidP="00B175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</w:tcPr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тавят и формулируют проблемы; </w:t>
            </w:r>
            <w:r w:rsidRPr="00265F98">
              <w:rPr>
                <w:rFonts w:ascii="Times New Roman" w:hAnsi="Times New Roman" w:cs="Times New Roman"/>
              </w:rPr>
              <w:lastRenderedPageBreak/>
              <w:t xml:space="preserve">ориентируются в разнообразии способов решения задач. </w:t>
            </w: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rFonts w:ascii="Times New Roman" w:hAnsi="Times New Roman" w:cs="Times New Roman"/>
              </w:rPr>
              <w:softHyphen/>
              <w:t>пользуют установленные правила в контроле способа решения.</w:t>
            </w:r>
          </w:p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ориентируются на позицию партне</w:t>
            </w:r>
            <w:r w:rsidRPr="00265F98">
              <w:rPr>
                <w:rFonts w:ascii="Times New Roman" w:hAnsi="Times New Roman" w:cs="Times New Roman"/>
              </w:rPr>
              <w:softHyphen/>
              <w:t>ра в общении и взаимодействии; договариваются о рас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пределении функций и ролей в совместной деятельности. 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896F89" w:rsidRPr="00265F98" w:rsidRDefault="00896F89" w:rsidP="00896F8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 xml:space="preserve">оказывают бескорыстную </w:t>
            </w:r>
            <w:r w:rsidRPr="00265F98">
              <w:rPr>
                <w:rFonts w:ascii="Times New Roman" w:hAnsi="Times New Roman" w:cs="Times New Roman"/>
              </w:rPr>
              <w:lastRenderedPageBreak/>
              <w:t>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</w:tcPr>
          <w:p w:rsidR="00896F89" w:rsidRPr="00265F98" w:rsidRDefault="00E4585F" w:rsidP="00896F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</w:p>
        </w:tc>
        <w:tc>
          <w:tcPr>
            <w:tcW w:w="811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F89" w:rsidRPr="00265F98" w:rsidTr="006C5E88">
        <w:tc>
          <w:tcPr>
            <w:tcW w:w="567" w:type="dxa"/>
          </w:tcPr>
          <w:p w:rsidR="00896F89" w:rsidRPr="0038338F" w:rsidRDefault="00DF647A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  <w:r w:rsidR="00896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9" w:type="dxa"/>
            <w:gridSpan w:val="3"/>
          </w:tcPr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807EB4">
              <w:rPr>
                <w:rFonts w:ascii="Times New Roman" w:hAnsi="Times New Roman" w:cs="Times New Roman"/>
                <w:i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>). Чередование ходьбы и бега (</w:t>
            </w:r>
            <w:r w:rsidRPr="00807EB4">
              <w:rPr>
                <w:rFonts w:ascii="Times New Roman" w:hAnsi="Times New Roman" w:cs="Times New Roman"/>
                <w:i/>
              </w:rPr>
              <w:t>бег – 50м, ходьба – 100м</w:t>
            </w:r>
            <w:r>
              <w:rPr>
                <w:rFonts w:ascii="Times New Roman" w:hAnsi="Times New Roman" w:cs="Times New Roman"/>
              </w:rPr>
              <w:t xml:space="preserve">). Подвижная игра «Октябрята». ОРУ. Развитие  выносливости. </w:t>
            </w:r>
          </w:p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6" w:type="dxa"/>
          </w:tcPr>
          <w:p w:rsidR="00D07968" w:rsidRDefault="00896F89" w:rsidP="00FD37C2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 xml:space="preserve">Как правильно дышать? </w:t>
            </w:r>
          </w:p>
          <w:p w:rsidR="00896F89" w:rsidRDefault="00896F89" w:rsidP="00FD37C2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 w:rsidRPr="00265F98">
              <w:rPr>
                <w:rFonts w:ascii="Times New Roman" w:hAnsi="Times New Roman" w:cs="Times New Roman"/>
              </w:rPr>
              <w:t xml:space="preserve"> развивать мышцы, участ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вующие в процессе дыхания; </w:t>
            </w:r>
          </w:p>
          <w:p w:rsidR="00D07968" w:rsidRPr="00D07968" w:rsidRDefault="00D07968" w:rsidP="00FD37C2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6"/>
                <w:rFonts w:eastAsiaTheme="minorHAnsi"/>
              </w:rPr>
              <w:t>-</w:t>
            </w:r>
            <w:r w:rsidRPr="00D07968">
              <w:rPr>
                <w:rStyle w:val="a6"/>
                <w:rFonts w:eastAsiaTheme="minorHAnsi"/>
                <w:b w:val="0"/>
                <w:sz w:val="22"/>
                <w:szCs w:val="22"/>
              </w:rPr>
              <w:t>развивать выносливость различными способами.</w:t>
            </w:r>
          </w:p>
        </w:tc>
        <w:tc>
          <w:tcPr>
            <w:tcW w:w="1843" w:type="dxa"/>
          </w:tcPr>
          <w:p w:rsidR="00896F89" w:rsidRPr="0048548E" w:rsidRDefault="0048548E" w:rsidP="00896F8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8548E">
              <w:rPr>
                <w:rFonts w:ascii="Times New Roman" w:hAnsi="Times New Roman" w:cs="Times New Roman"/>
                <w:b/>
              </w:rPr>
              <w:t>Уметь:</w:t>
            </w:r>
            <w:r w:rsidRPr="0048548E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48548E">
              <w:rPr>
                <w:rFonts w:ascii="Times New Roman" w:hAnsi="Times New Roman" w:cs="Times New Roman"/>
                <w:i/>
              </w:rPr>
              <w:t>до 10мин</w:t>
            </w:r>
            <w:r w:rsidRPr="0048548E">
              <w:rPr>
                <w:rFonts w:ascii="Times New Roman" w:hAnsi="Times New Roman" w:cs="Times New Roman"/>
              </w:rPr>
              <w:t>); по слабопересечённой местности (</w:t>
            </w:r>
            <w:r w:rsidRPr="0048548E">
              <w:rPr>
                <w:rFonts w:ascii="Times New Roman" w:hAnsi="Times New Roman" w:cs="Times New Roman"/>
                <w:i/>
              </w:rPr>
              <w:t>до 1 км</w:t>
            </w:r>
            <w:r w:rsidRPr="004854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896F89" w:rsidRPr="00D07968" w:rsidRDefault="00896F89" w:rsidP="00896F89">
            <w:pPr>
              <w:pStyle w:val="21"/>
              <w:shd w:val="clear" w:color="auto" w:fill="auto"/>
              <w:spacing w:after="200" w:line="240" w:lineRule="auto"/>
              <w:ind w:left="34"/>
              <w:rPr>
                <w:b/>
                <w:sz w:val="22"/>
                <w:szCs w:val="22"/>
              </w:rPr>
            </w:pPr>
            <w:r w:rsidRPr="00D07968">
              <w:rPr>
                <w:b/>
                <w:sz w:val="22"/>
                <w:szCs w:val="22"/>
              </w:rPr>
              <w:t>Научатся:</w:t>
            </w:r>
          </w:p>
          <w:p w:rsidR="00896F89" w:rsidRPr="00265F98" w:rsidRDefault="00896F89" w:rsidP="00896F89">
            <w:pPr>
              <w:numPr>
                <w:ilvl w:val="0"/>
                <w:numId w:val="34"/>
              </w:numPr>
              <w:tabs>
                <w:tab w:val="left" w:pos="293"/>
              </w:tabs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облюдать ритм при вы</w:t>
            </w:r>
            <w:r w:rsidRPr="00265F98">
              <w:rPr>
                <w:rFonts w:ascii="Times New Roman" w:hAnsi="Times New Roman" w:cs="Times New Roman"/>
              </w:rPr>
              <w:softHyphen/>
              <w:t>полнении дыха</w:t>
            </w:r>
            <w:r w:rsidRPr="00265F98">
              <w:rPr>
                <w:rFonts w:ascii="Times New Roman" w:hAnsi="Times New Roman" w:cs="Times New Roman"/>
              </w:rPr>
              <w:softHyphen/>
              <w:t>тельных упраж</w:t>
            </w:r>
            <w:r w:rsidRPr="00265F98">
              <w:rPr>
                <w:rFonts w:ascii="Times New Roman" w:hAnsi="Times New Roman" w:cs="Times New Roman"/>
              </w:rPr>
              <w:softHyphen/>
              <w:t>нений;</w:t>
            </w:r>
          </w:p>
          <w:p w:rsidR="00896F89" w:rsidRDefault="00896F89" w:rsidP="00896F89">
            <w:pPr>
              <w:numPr>
                <w:ilvl w:val="0"/>
                <w:numId w:val="34"/>
              </w:numPr>
              <w:tabs>
                <w:tab w:val="left" w:pos="29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рганизовы</w:t>
            </w:r>
            <w:r w:rsidRPr="00265F98">
              <w:rPr>
                <w:rFonts w:ascii="Times New Roman" w:hAnsi="Times New Roman" w:cs="Times New Roman"/>
              </w:rPr>
              <w:softHyphen/>
              <w:t>вать и прово</w:t>
            </w:r>
            <w:r w:rsidRPr="00265F98">
              <w:rPr>
                <w:rFonts w:ascii="Times New Roman" w:hAnsi="Times New Roman" w:cs="Times New Roman"/>
              </w:rPr>
              <w:softHyphen/>
              <w:t>дить подвиж</w:t>
            </w:r>
            <w:r w:rsidRPr="00265F98">
              <w:rPr>
                <w:rFonts w:ascii="Times New Roman" w:hAnsi="Times New Roman" w:cs="Times New Roman"/>
              </w:rPr>
              <w:softHyphen/>
              <w:t>ные игры</w:t>
            </w:r>
            <w:r w:rsidR="00D07968">
              <w:rPr>
                <w:rFonts w:ascii="Times New Roman" w:hAnsi="Times New Roman" w:cs="Times New Roman"/>
              </w:rPr>
              <w:t>;</w:t>
            </w:r>
          </w:p>
          <w:p w:rsidR="00D07968" w:rsidRPr="00265F98" w:rsidRDefault="00D07968" w:rsidP="00896F89">
            <w:pPr>
              <w:numPr>
                <w:ilvl w:val="0"/>
                <w:numId w:val="34"/>
              </w:numPr>
              <w:tabs>
                <w:tab w:val="left" w:pos="29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выносливость различными способами.</w:t>
            </w:r>
          </w:p>
        </w:tc>
        <w:tc>
          <w:tcPr>
            <w:tcW w:w="3824" w:type="dxa"/>
          </w:tcPr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амостоятельно выделяют и формули</w:t>
            </w:r>
            <w:r w:rsidRPr="00265F98">
              <w:rPr>
                <w:rFonts w:ascii="Times New Roman" w:hAnsi="Times New Roman" w:cs="Times New Roman"/>
              </w:rPr>
              <w:softHyphen/>
              <w:t>руют познавательные цели.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носят необходимые коррективы в дей</w:t>
            </w:r>
            <w:r w:rsidRPr="00265F98">
              <w:rPr>
                <w:rFonts w:ascii="Times New Roman" w:hAnsi="Times New Roman" w:cs="Times New Roman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1845" w:type="dxa"/>
          </w:tcPr>
          <w:p w:rsidR="00896F89" w:rsidRPr="00265F98" w:rsidRDefault="00896F89" w:rsidP="00896F8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975" w:type="dxa"/>
          </w:tcPr>
          <w:p w:rsidR="00896F89" w:rsidRPr="00265F98" w:rsidRDefault="00E4585F" w:rsidP="00896F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F89" w:rsidRPr="00265F98" w:rsidTr="006C5E88">
        <w:tc>
          <w:tcPr>
            <w:tcW w:w="567" w:type="dxa"/>
          </w:tcPr>
          <w:p w:rsidR="00896F89" w:rsidRPr="0038338F" w:rsidRDefault="00DF647A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896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9" w:type="dxa"/>
            <w:gridSpan w:val="3"/>
          </w:tcPr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807EB4">
              <w:rPr>
                <w:rFonts w:ascii="Times New Roman" w:hAnsi="Times New Roman" w:cs="Times New Roman"/>
                <w:i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>). Чередование ходьбы и бега (</w:t>
            </w:r>
            <w:r w:rsidRPr="00807EB4">
              <w:rPr>
                <w:rFonts w:ascii="Times New Roman" w:hAnsi="Times New Roman" w:cs="Times New Roman"/>
                <w:i/>
              </w:rPr>
              <w:t>бег – 50м, ходьба – 100м</w:t>
            </w:r>
            <w:r>
              <w:rPr>
                <w:rFonts w:ascii="Times New Roman" w:hAnsi="Times New Roman" w:cs="Times New Roman"/>
              </w:rPr>
              <w:t>). Подвижная игра «Два мороза». ОРУ. Развитие  выносливости.</w:t>
            </w:r>
          </w:p>
        </w:tc>
        <w:tc>
          <w:tcPr>
            <w:tcW w:w="853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6" w:type="dxa"/>
          </w:tcPr>
          <w:p w:rsidR="00AC6867" w:rsidRDefault="00AC6867" w:rsidP="00FD37C2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Что такое физические качества человека</w:t>
            </w:r>
            <w:r w:rsidR="00896F89" w:rsidRPr="00265F98">
              <w:rPr>
                <w:rFonts w:ascii="Times New Roman" w:hAnsi="Times New Roman" w:cs="Times New Roman"/>
              </w:rPr>
              <w:t>?</w:t>
            </w:r>
          </w:p>
          <w:p w:rsidR="00FD37C2" w:rsidRDefault="00896F89" w:rsidP="00FD37C2">
            <w:pPr>
              <w:ind w:left="-108"/>
              <w:jc w:val="both"/>
              <w:rPr>
                <w:rStyle w:val="a6"/>
                <w:rFonts w:eastAsiaTheme="minorHAnsi"/>
                <w:b w:val="0"/>
                <w:sz w:val="22"/>
                <w:szCs w:val="22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 w:rsidR="00AC6867">
              <w:rPr>
                <w:rStyle w:val="a6"/>
                <w:rFonts w:eastAsiaTheme="minorHAnsi"/>
                <w:b w:val="0"/>
                <w:sz w:val="22"/>
                <w:szCs w:val="22"/>
              </w:rPr>
              <w:t>развивать выносливость при выполнении бега в чередование с ходьбой;</w:t>
            </w:r>
          </w:p>
          <w:p w:rsidR="00AC6867" w:rsidRPr="00AC6867" w:rsidRDefault="00AC6867" w:rsidP="00FD37C2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6"/>
                <w:rFonts w:eastAsiaTheme="minorHAnsi"/>
              </w:rPr>
              <w:t>-</w:t>
            </w:r>
            <w:r>
              <w:rPr>
                <w:rFonts w:ascii="Times New Roman" w:hAnsi="Times New Roman" w:cs="Times New Roman"/>
              </w:rPr>
              <w:t>разучивание игры «Два мороза».</w:t>
            </w:r>
          </w:p>
          <w:p w:rsidR="00896F89" w:rsidRPr="00265F98" w:rsidRDefault="00896F89" w:rsidP="00896F89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96F89" w:rsidRPr="0048548E" w:rsidRDefault="0048548E" w:rsidP="00896F89">
            <w:pPr>
              <w:ind w:left="34"/>
              <w:rPr>
                <w:rFonts w:ascii="Times New Roman" w:hAnsi="Times New Roman" w:cs="Times New Roman"/>
              </w:rPr>
            </w:pPr>
            <w:r w:rsidRPr="0048548E">
              <w:rPr>
                <w:rFonts w:ascii="Times New Roman" w:hAnsi="Times New Roman" w:cs="Times New Roman"/>
                <w:b/>
              </w:rPr>
              <w:t>Уметь:</w:t>
            </w:r>
            <w:r w:rsidRPr="0048548E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48548E">
              <w:rPr>
                <w:rFonts w:ascii="Times New Roman" w:hAnsi="Times New Roman" w:cs="Times New Roman"/>
                <w:i/>
              </w:rPr>
              <w:t>до 10мин</w:t>
            </w:r>
            <w:r w:rsidRPr="0048548E">
              <w:rPr>
                <w:rFonts w:ascii="Times New Roman" w:hAnsi="Times New Roman" w:cs="Times New Roman"/>
              </w:rPr>
              <w:t>); по слабопересечённой местности (</w:t>
            </w:r>
            <w:r w:rsidRPr="0048548E">
              <w:rPr>
                <w:rFonts w:ascii="Times New Roman" w:hAnsi="Times New Roman" w:cs="Times New Roman"/>
                <w:i/>
              </w:rPr>
              <w:t>до 1 км</w:t>
            </w:r>
            <w:r w:rsidRPr="004854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AC6867" w:rsidRPr="00D07968" w:rsidRDefault="00AC6867" w:rsidP="00AC6867">
            <w:pPr>
              <w:pStyle w:val="21"/>
              <w:shd w:val="clear" w:color="auto" w:fill="auto"/>
              <w:spacing w:after="200" w:line="240" w:lineRule="auto"/>
              <w:ind w:left="34"/>
              <w:rPr>
                <w:b/>
                <w:sz w:val="22"/>
                <w:szCs w:val="22"/>
              </w:rPr>
            </w:pPr>
            <w:r w:rsidRPr="00D07968">
              <w:rPr>
                <w:b/>
                <w:sz w:val="22"/>
                <w:szCs w:val="22"/>
              </w:rPr>
              <w:t>Научатся:</w:t>
            </w:r>
          </w:p>
          <w:p w:rsidR="00AC6867" w:rsidRDefault="00AC6867" w:rsidP="00AC6867">
            <w:pPr>
              <w:numPr>
                <w:ilvl w:val="0"/>
                <w:numId w:val="34"/>
              </w:numPr>
              <w:tabs>
                <w:tab w:val="left" w:pos="29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рганизовы</w:t>
            </w:r>
            <w:r w:rsidRPr="00265F98">
              <w:rPr>
                <w:rFonts w:ascii="Times New Roman" w:hAnsi="Times New Roman" w:cs="Times New Roman"/>
              </w:rPr>
              <w:softHyphen/>
              <w:t>вать и прово</w:t>
            </w:r>
            <w:r w:rsidRPr="00265F98">
              <w:rPr>
                <w:rFonts w:ascii="Times New Roman" w:hAnsi="Times New Roman" w:cs="Times New Roman"/>
              </w:rPr>
              <w:softHyphen/>
              <w:t>дить подвиж</w:t>
            </w:r>
            <w:r w:rsidRPr="00265F98">
              <w:rPr>
                <w:rFonts w:ascii="Times New Roman" w:hAnsi="Times New Roman" w:cs="Times New Roman"/>
              </w:rPr>
              <w:softHyphen/>
              <w:t>ные игр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96F89" w:rsidRPr="00265F98" w:rsidRDefault="00AC6867" w:rsidP="00AC6867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выносливость различными способами.</w:t>
            </w:r>
          </w:p>
        </w:tc>
        <w:tc>
          <w:tcPr>
            <w:tcW w:w="3824" w:type="dxa"/>
          </w:tcPr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амостоятельно выделяют и формули</w:t>
            </w:r>
            <w:r w:rsidRPr="00265F98">
              <w:rPr>
                <w:rFonts w:ascii="Times New Roman" w:hAnsi="Times New Roman" w:cs="Times New Roman"/>
              </w:rPr>
              <w:softHyphen/>
              <w:t>руют познавательные цели.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носят необходимые коррективы в дей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ствие после его завершения на основе его оценки и учета характера сделанных ошибок. </w:t>
            </w: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задают вопросы; контролируютдействия партнера; договариваются и приходят к общему</w:t>
            </w:r>
          </w:p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ешению в совместной деятельности.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896F89" w:rsidRPr="00265F98" w:rsidRDefault="00896F89" w:rsidP="00896F8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975" w:type="dxa"/>
          </w:tcPr>
          <w:p w:rsidR="00896F89" w:rsidRPr="00265F98" w:rsidRDefault="00E4585F" w:rsidP="00896F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F89" w:rsidRPr="00265F98" w:rsidTr="0052472C">
        <w:trPr>
          <w:trHeight w:val="4246"/>
        </w:trPr>
        <w:tc>
          <w:tcPr>
            <w:tcW w:w="567" w:type="dxa"/>
          </w:tcPr>
          <w:p w:rsidR="00896F89" w:rsidRPr="0038338F" w:rsidRDefault="00DF647A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  <w:r w:rsidR="00896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9" w:type="dxa"/>
            <w:gridSpan w:val="3"/>
          </w:tcPr>
          <w:p w:rsidR="00896F89" w:rsidRPr="00E02B6B" w:rsidRDefault="00896F89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807EB4">
              <w:rPr>
                <w:rFonts w:ascii="Times New Roman" w:hAnsi="Times New Roman" w:cs="Times New Roman"/>
                <w:i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>). Чередование ходьбы и бега (</w:t>
            </w:r>
            <w:r w:rsidRPr="00807EB4">
              <w:rPr>
                <w:rFonts w:ascii="Times New Roman" w:hAnsi="Times New Roman" w:cs="Times New Roman"/>
                <w:i/>
              </w:rPr>
              <w:t>бег – 50м, ходьба – 100м</w:t>
            </w:r>
            <w:r>
              <w:rPr>
                <w:rFonts w:ascii="Times New Roman" w:hAnsi="Times New Roman" w:cs="Times New Roman"/>
              </w:rPr>
              <w:t>). Подвижная игра «Два мороза». ОРУ. Развитие  выносливости.</w:t>
            </w:r>
          </w:p>
        </w:tc>
        <w:tc>
          <w:tcPr>
            <w:tcW w:w="853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6" w:type="dxa"/>
          </w:tcPr>
          <w:p w:rsidR="00896F89" w:rsidRPr="00265F98" w:rsidRDefault="00896F89" w:rsidP="00896F89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Техника выполне</w:t>
            </w:r>
            <w:r w:rsidRPr="00265F98">
              <w:rPr>
                <w:rFonts w:ascii="Times New Roman" w:hAnsi="Times New Roman" w:cs="Times New Roman"/>
              </w:rPr>
              <w:softHyphen/>
              <w:t>ния упражнений</w:t>
            </w:r>
          </w:p>
          <w:p w:rsidR="00896F89" w:rsidRPr="00265F98" w:rsidRDefault="00896F89" w:rsidP="00896F89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дыхательной гим</w:t>
            </w:r>
            <w:r w:rsidRPr="00265F98">
              <w:rPr>
                <w:rFonts w:ascii="Times New Roman" w:hAnsi="Times New Roman" w:cs="Times New Roman"/>
              </w:rPr>
              <w:softHyphen/>
              <w:t>настики. Какие</w:t>
            </w:r>
          </w:p>
          <w:p w:rsidR="00896F89" w:rsidRPr="00265F98" w:rsidRDefault="00896F89" w:rsidP="00896F89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качества развива</w:t>
            </w:r>
            <w:r w:rsidRPr="00265F98">
              <w:rPr>
                <w:rFonts w:ascii="Times New Roman" w:hAnsi="Times New Roman" w:cs="Times New Roman"/>
              </w:rPr>
              <w:softHyphen/>
              <w:t>ются при выпол</w:t>
            </w:r>
            <w:r w:rsidRPr="00265F98">
              <w:rPr>
                <w:rFonts w:ascii="Times New Roman" w:hAnsi="Times New Roman" w:cs="Times New Roman"/>
              </w:rPr>
              <w:softHyphen/>
              <w:t>нении подъематуловища из по</w:t>
            </w:r>
            <w:r w:rsidRPr="00265F98">
              <w:rPr>
                <w:rFonts w:ascii="Times New Roman" w:hAnsi="Times New Roman" w:cs="Times New Roman"/>
              </w:rPr>
              <w:softHyphen/>
              <w:t>ложения лежа?</w:t>
            </w:r>
          </w:p>
          <w:p w:rsidR="00AC6867" w:rsidRDefault="00896F89" w:rsidP="00AC6867">
            <w:pPr>
              <w:ind w:left="-108"/>
              <w:jc w:val="both"/>
              <w:rPr>
                <w:rStyle w:val="a6"/>
                <w:rFonts w:eastAsiaTheme="minorHAnsi"/>
                <w:b w:val="0"/>
                <w:sz w:val="22"/>
                <w:szCs w:val="22"/>
              </w:rPr>
            </w:pPr>
            <w:r w:rsidRPr="00AC6867">
              <w:rPr>
                <w:rFonts w:ascii="Times New Roman" w:hAnsi="Times New Roman" w:cs="Times New Roman"/>
                <w:b/>
              </w:rPr>
              <w:t>Цели:</w:t>
            </w:r>
            <w:r w:rsidR="00AC6867">
              <w:rPr>
                <w:rStyle w:val="a6"/>
                <w:rFonts w:eastAsiaTheme="minorHAnsi"/>
                <w:b w:val="0"/>
                <w:sz w:val="22"/>
                <w:szCs w:val="22"/>
              </w:rPr>
              <w:t xml:space="preserve"> развивать выносливость при выполнении бега в чередование с ходьбой;</w:t>
            </w:r>
          </w:p>
          <w:p w:rsidR="00AC6867" w:rsidRPr="00AC6867" w:rsidRDefault="00AC6867" w:rsidP="00AC6867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6"/>
                <w:rFonts w:eastAsiaTheme="minorHAnsi"/>
              </w:rPr>
              <w:t>-</w:t>
            </w:r>
            <w:r>
              <w:rPr>
                <w:rFonts w:ascii="Times New Roman" w:hAnsi="Times New Roman" w:cs="Times New Roman"/>
              </w:rPr>
              <w:t>разучивание игры «Два мороза».</w:t>
            </w:r>
          </w:p>
          <w:p w:rsidR="00896F89" w:rsidRPr="00265F98" w:rsidRDefault="00896F89" w:rsidP="00896F89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96F89" w:rsidRPr="0048548E" w:rsidRDefault="0048548E" w:rsidP="00896F8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8548E">
              <w:rPr>
                <w:rFonts w:ascii="Times New Roman" w:hAnsi="Times New Roman" w:cs="Times New Roman"/>
                <w:b/>
              </w:rPr>
              <w:t>Уметь:</w:t>
            </w:r>
            <w:r w:rsidRPr="0048548E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48548E">
              <w:rPr>
                <w:rFonts w:ascii="Times New Roman" w:hAnsi="Times New Roman" w:cs="Times New Roman"/>
                <w:i/>
              </w:rPr>
              <w:t>до 10мин</w:t>
            </w:r>
            <w:r w:rsidRPr="0048548E">
              <w:rPr>
                <w:rFonts w:ascii="Times New Roman" w:hAnsi="Times New Roman" w:cs="Times New Roman"/>
              </w:rPr>
              <w:t>); по слабопересечённой местности (</w:t>
            </w:r>
            <w:r w:rsidRPr="0048548E">
              <w:rPr>
                <w:rFonts w:ascii="Times New Roman" w:hAnsi="Times New Roman" w:cs="Times New Roman"/>
                <w:i/>
              </w:rPr>
              <w:t>до 1 км</w:t>
            </w:r>
            <w:r w:rsidRPr="004854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896F89" w:rsidRPr="00AC6867" w:rsidRDefault="00896F89" w:rsidP="00896F89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AC6867">
              <w:rPr>
                <w:b/>
                <w:sz w:val="22"/>
                <w:szCs w:val="22"/>
              </w:rPr>
              <w:t>Научатся:</w:t>
            </w:r>
          </w:p>
          <w:p w:rsidR="00896F89" w:rsidRPr="00265F98" w:rsidRDefault="00896F89" w:rsidP="00896F89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технически</w:t>
            </w:r>
          </w:p>
          <w:p w:rsidR="00896F89" w:rsidRPr="00265F98" w:rsidRDefault="00896F89" w:rsidP="00896F89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 вы</w:t>
            </w:r>
            <w:r w:rsidRPr="00265F98">
              <w:rPr>
                <w:rFonts w:ascii="Times New Roman" w:hAnsi="Times New Roman" w:cs="Times New Roman"/>
              </w:rPr>
              <w:t>полнять упраж</w:t>
            </w:r>
            <w:r w:rsidRPr="00265F98">
              <w:rPr>
                <w:rFonts w:ascii="Times New Roman" w:hAnsi="Times New Roman" w:cs="Times New Roman"/>
              </w:rPr>
              <w:softHyphen/>
              <w:t>нения дыха</w:t>
            </w:r>
            <w:r w:rsidRPr="00265F98">
              <w:rPr>
                <w:rFonts w:ascii="Times New Roman" w:hAnsi="Times New Roman" w:cs="Times New Roman"/>
              </w:rPr>
              <w:softHyphen/>
              <w:t>тельной гимна</w:t>
            </w:r>
            <w:r w:rsidRPr="00265F98">
              <w:rPr>
                <w:rFonts w:ascii="Times New Roman" w:hAnsi="Times New Roman" w:cs="Times New Roman"/>
              </w:rPr>
              <w:softHyphen/>
              <w:t>стики;</w:t>
            </w:r>
          </w:p>
          <w:p w:rsidR="00896F89" w:rsidRPr="00265F98" w:rsidRDefault="00896F89" w:rsidP="00896F89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овы</w:t>
            </w:r>
            <w:r w:rsidRPr="00265F98">
              <w:rPr>
                <w:rFonts w:ascii="Times New Roman" w:hAnsi="Times New Roman" w:cs="Times New Roman"/>
              </w:rPr>
              <w:t>вать и прово</w:t>
            </w:r>
            <w:r w:rsidRPr="00265F98">
              <w:rPr>
                <w:rFonts w:ascii="Times New Roman" w:hAnsi="Times New Roman" w:cs="Times New Roman"/>
              </w:rPr>
              <w:softHyphen/>
              <w:t>дить подвиж</w:t>
            </w:r>
            <w:r w:rsidRPr="00265F98">
              <w:rPr>
                <w:rFonts w:ascii="Times New Roman" w:hAnsi="Times New Roman" w:cs="Times New Roman"/>
              </w:rPr>
              <w:softHyphen/>
              <w:t>ные игры;</w:t>
            </w:r>
          </w:p>
          <w:p w:rsidR="00896F89" w:rsidRPr="00265F98" w:rsidRDefault="00896F89" w:rsidP="00896F89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соблюдать</w:t>
            </w:r>
          </w:p>
          <w:p w:rsidR="00896F89" w:rsidRPr="00265F98" w:rsidRDefault="00896F89" w:rsidP="00896F89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авила взаи</w:t>
            </w:r>
            <w:r w:rsidRPr="00265F98">
              <w:rPr>
                <w:rFonts w:ascii="Times New Roman" w:hAnsi="Times New Roman" w:cs="Times New Roman"/>
              </w:rPr>
              <w:softHyphen/>
              <w:t>модействияс игроками</w:t>
            </w:r>
          </w:p>
        </w:tc>
        <w:tc>
          <w:tcPr>
            <w:tcW w:w="3824" w:type="dxa"/>
          </w:tcPr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тавят и формулируют проблемы;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риентируются в разнообразии способов решения задач.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ыполняют действия в соответствиис поставленной задачей и условиями ее реализации; ис</w:t>
            </w:r>
            <w:r w:rsidRPr="00265F98">
              <w:rPr>
                <w:rFonts w:ascii="Times New Roman" w:hAnsi="Times New Roman" w:cs="Times New Roman"/>
              </w:rPr>
              <w:softHyphen/>
              <w:t>пользуют установленные правила в контроле способарешения.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ориентируются на позицию партне</w:t>
            </w:r>
            <w:r w:rsidRPr="00265F98">
              <w:rPr>
                <w:rFonts w:ascii="Times New Roman" w:hAnsi="Times New Roman" w:cs="Times New Roman"/>
              </w:rPr>
              <w:softHyphen/>
              <w:t>ра в общении и взаимодействии; договариваются о рас</w:t>
            </w:r>
            <w:r w:rsidRPr="00265F98">
              <w:rPr>
                <w:rFonts w:ascii="Times New Roman" w:hAnsi="Times New Roman" w:cs="Times New Roman"/>
              </w:rPr>
              <w:softHyphen/>
              <w:t>пределении функций и ролей в совместной деятельности.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896F89" w:rsidRPr="00265F98" w:rsidRDefault="00896F89" w:rsidP="00896F89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</w:t>
            </w:r>
          </w:p>
          <w:p w:rsidR="00896F89" w:rsidRPr="00265F98" w:rsidRDefault="00896F89" w:rsidP="00896F89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</w:tcPr>
          <w:p w:rsidR="00896F89" w:rsidRPr="00265F98" w:rsidRDefault="00E4585F" w:rsidP="00896F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F89" w:rsidRPr="00265F98" w:rsidTr="0052472C">
        <w:trPr>
          <w:trHeight w:val="135"/>
        </w:trPr>
        <w:tc>
          <w:tcPr>
            <w:tcW w:w="567" w:type="dxa"/>
            <w:tcBorders>
              <w:top w:val="nil"/>
            </w:tcBorders>
          </w:tcPr>
          <w:p w:rsidR="00896F89" w:rsidRDefault="00DF647A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896F89">
              <w:rPr>
                <w:rFonts w:ascii="Times New Roman" w:hAnsi="Times New Roman" w:cs="Times New Roman"/>
              </w:rPr>
              <w:t>.</w:t>
            </w:r>
          </w:p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</w:p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</w:p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</w:p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</w:p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</w:p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</w:p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</w:p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</w:p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</w:p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</w:p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</w:p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</w:p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</w:p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</w:p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</w:p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</w:p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</w:p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</w:p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</w:p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</w:p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</w:p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</w:p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</w:p>
          <w:p w:rsidR="00896F89" w:rsidRPr="0038338F" w:rsidRDefault="00896F89" w:rsidP="00524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3"/>
            <w:tcBorders>
              <w:top w:val="nil"/>
            </w:tcBorders>
          </w:tcPr>
          <w:p w:rsidR="00896F89" w:rsidRPr="00166F2D" w:rsidRDefault="00896F89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вномерный бег (</w:t>
            </w:r>
            <w:r>
              <w:rPr>
                <w:rFonts w:ascii="Times New Roman" w:hAnsi="Times New Roman" w:cs="Times New Roman"/>
                <w:i/>
              </w:rPr>
              <w:t>7</w:t>
            </w:r>
            <w:r w:rsidRPr="00807EB4">
              <w:rPr>
                <w:rFonts w:ascii="Times New Roman" w:hAnsi="Times New Roman" w:cs="Times New Roman"/>
                <w:i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>). Чередование ходьбы и бега (</w:t>
            </w:r>
            <w:r w:rsidRPr="00807EB4">
              <w:rPr>
                <w:rFonts w:ascii="Times New Roman" w:hAnsi="Times New Roman" w:cs="Times New Roman"/>
                <w:i/>
              </w:rPr>
              <w:t>бег – 50м, ходьба – 100м</w:t>
            </w:r>
            <w:r>
              <w:rPr>
                <w:rFonts w:ascii="Times New Roman" w:hAnsi="Times New Roman" w:cs="Times New Roman"/>
              </w:rPr>
              <w:t xml:space="preserve">). Подвижная игра «Третий лишний». ОРУ. Развитие  выносливости. </w:t>
            </w:r>
          </w:p>
        </w:tc>
        <w:tc>
          <w:tcPr>
            <w:tcW w:w="853" w:type="dxa"/>
            <w:tcBorders>
              <w:top w:val="nil"/>
            </w:tcBorders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6" w:type="dxa"/>
            <w:tcBorders>
              <w:top w:val="nil"/>
            </w:tcBorders>
          </w:tcPr>
          <w:p w:rsidR="00896F89" w:rsidRDefault="00902829" w:rsidP="00896F89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ак правильно подобрать ритм и темп бега на различных дистанциях?</w:t>
            </w:r>
          </w:p>
          <w:p w:rsidR="00902829" w:rsidRDefault="00902829" w:rsidP="00902829">
            <w:pPr>
              <w:ind w:left="-108"/>
              <w:jc w:val="both"/>
              <w:rPr>
                <w:rStyle w:val="a6"/>
                <w:rFonts w:eastAsiaTheme="minorHAnsi"/>
                <w:b w:val="0"/>
                <w:sz w:val="22"/>
                <w:szCs w:val="22"/>
              </w:rPr>
            </w:pPr>
            <w:r w:rsidRPr="00902829">
              <w:rPr>
                <w:rFonts w:ascii="Times New Roman" w:hAnsi="Times New Roman" w:cs="Times New Roman"/>
                <w:b/>
              </w:rPr>
              <w:t>Цели:</w:t>
            </w:r>
            <w:r>
              <w:rPr>
                <w:rStyle w:val="a6"/>
                <w:rFonts w:eastAsiaTheme="minorHAnsi"/>
                <w:b w:val="0"/>
                <w:sz w:val="22"/>
                <w:szCs w:val="22"/>
              </w:rPr>
              <w:t xml:space="preserve"> развивать выносливость при выполнении бега в чередование с ходьбой;</w:t>
            </w:r>
          </w:p>
          <w:p w:rsidR="00902829" w:rsidRPr="00902829" w:rsidRDefault="00D45607" w:rsidP="00D45607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вать выносливость во время бега, при проведения подвижных игр.</w:t>
            </w:r>
          </w:p>
        </w:tc>
        <w:tc>
          <w:tcPr>
            <w:tcW w:w="1843" w:type="dxa"/>
            <w:tcBorders>
              <w:top w:val="nil"/>
            </w:tcBorders>
          </w:tcPr>
          <w:p w:rsidR="00896F89" w:rsidRPr="0048548E" w:rsidRDefault="0048548E" w:rsidP="00896F8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8548E">
              <w:rPr>
                <w:rFonts w:ascii="Times New Roman" w:hAnsi="Times New Roman" w:cs="Times New Roman"/>
                <w:b/>
              </w:rPr>
              <w:t>Уметь:</w:t>
            </w:r>
            <w:r w:rsidRPr="0048548E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48548E">
              <w:rPr>
                <w:rFonts w:ascii="Times New Roman" w:hAnsi="Times New Roman" w:cs="Times New Roman"/>
                <w:i/>
              </w:rPr>
              <w:t>до 10мин</w:t>
            </w:r>
            <w:r w:rsidRPr="0048548E">
              <w:rPr>
                <w:rFonts w:ascii="Times New Roman" w:hAnsi="Times New Roman" w:cs="Times New Roman"/>
              </w:rPr>
              <w:t>); по слабопересечённой местности (</w:t>
            </w:r>
            <w:r w:rsidRPr="0048548E">
              <w:rPr>
                <w:rFonts w:ascii="Times New Roman" w:hAnsi="Times New Roman" w:cs="Times New Roman"/>
                <w:i/>
              </w:rPr>
              <w:t>до 1 км</w:t>
            </w:r>
            <w:r w:rsidRPr="004854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nil"/>
            </w:tcBorders>
          </w:tcPr>
          <w:p w:rsidR="00896F89" w:rsidRPr="004A6FC2" w:rsidRDefault="00902829" w:rsidP="00896F89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4A6FC2">
              <w:rPr>
                <w:rFonts w:ascii="Times New Roman" w:hAnsi="Times New Roman" w:cs="Times New Roman"/>
                <w:b/>
              </w:rPr>
              <w:t>Научатся:</w:t>
            </w:r>
          </w:p>
          <w:p w:rsidR="00902829" w:rsidRDefault="00902829" w:rsidP="00896F89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амостоятельно подбирать ритм и темп своего бега;</w:t>
            </w:r>
          </w:p>
          <w:p w:rsidR="00902829" w:rsidRPr="00265F98" w:rsidRDefault="00902829" w:rsidP="00902829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ганизовы</w:t>
            </w:r>
            <w:r w:rsidRPr="00265F98">
              <w:rPr>
                <w:rFonts w:ascii="Times New Roman" w:hAnsi="Times New Roman" w:cs="Times New Roman"/>
              </w:rPr>
              <w:t>вать и прово</w:t>
            </w:r>
            <w:r w:rsidRPr="00265F98">
              <w:rPr>
                <w:rFonts w:ascii="Times New Roman" w:hAnsi="Times New Roman" w:cs="Times New Roman"/>
              </w:rPr>
              <w:softHyphen/>
              <w:t>дить подвиж</w:t>
            </w:r>
            <w:r w:rsidRPr="00265F98">
              <w:rPr>
                <w:rFonts w:ascii="Times New Roman" w:hAnsi="Times New Roman" w:cs="Times New Roman"/>
              </w:rPr>
              <w:softHyphen/>
              <w:t>ные игры;</w:t>
            </w:r>
          </w:p>
          <w:p w:rsidR="00D45607" w:rsidRDefault="00D45607" w:rsidP="00D45607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вномерно распределять свой силы во время продолжительного бега;</w:t>
            </w:r>
          </w:p>
          <w:p w:rsidR="00902829" w:rsidRPr="00265F98" w:rsidRDefault="00902829" w:rsidP="00896F89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nil"/>
            </w:tcBorders>
          </w:tcPr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амостоятельно выделяют и формули</w:t>
            </w:r>
            <w:r w:rsidRPr="00265F98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руют </w:t>
            </w:r>
            <w:r w:rsidRPr="00265F98">
              <w:rPr>
                <w:rFonts w:ascii="Times New Roman" w:hAnsi="Times New Roman" w:cs="Times New Roman"/>
              </w:rPr>
              <w:t>познавательные цели.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носят необходимые коррективы в дей</w:t>
            </w:r>
            <w:r w:rsidRPr="00265F98">
              <w:rPr>
                <w:rFonts w:ascii="Times New Roman" w:hAnsi="Times New Roman" w:cs="Times New Roman"/>
              </w:rPr>
              <w:softHyphen/>
              <w:t>ствие после его завершения на основе его оценки и учетахарактера сделанных ошибок.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задают вопросы; контролируютдействия партнера; договариваются и приходят к общему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ешению в совместной деятельности.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896F89" w:rsidRPr="00265F98" w:rsidRDefault="00896F89" w:rsidP="00896F89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положительные качества</w:t>
            </w:r>
          </w:p>
          <w:p w:rsidR="00896F89" w:rsidRPr="00265F98" w:rsidRDefault="00896F89" w:rsidP="00896F8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личности и управляют своими эмоциями в различных нестандартных ситуациях</w:t>
            </w:r>
          </w:p>
        </w:tc>
        <w:tc>
          <w:tcPr>
            <w:tcW w:w="975" w:type="dxa"/>
            <w:tcBorders>
              <w:top w:val="nil"/>
            </w:tcBorders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nil"/>
            </w:tcBorders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F89" w:rsidRPr="00265F98" w:rsidTr="006C5E88">
        <w:tc>
          <w:tcPr>
            <w:tcW w:w="567" w:type="dxa"/>
          </w:tcPr>
          <w:p w:rsidR="00896F89" w:rsidRPr="0038338F" w:rsidRDefault="00DF647A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</w:t>
            </w:r>
            <w:r w:rsidR="00896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9" w:type="dxa"/>
            <w:gridSpan w:val="3"/>
          </w:tcPr>
          <w:p w:rsidR="00896F89" w:rsidRPr="00166F2D" w:rsidRDefault="00896F89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</w:t>
            </w:r>
            <w:r>
              <w:rPr>
                <w:rFonts w:ascii="Times New Roman" w:hAnsi="Times New Roman" w:cs="Times New Roman"/>
                <w:i/>
              </w:rPr>
              <w:t>7</w:t>
            </w:r>
            <w:r w:rsidRPr="00807EB4">
              <w:rPr>
                <w:rFonts w:ascii="Times New Roman" w:hAnsi="Times New Roman" w:cs="Times New Roman"/>
                <w:i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>). Чередование ходьбы и бега (</w:t>
            </w:r>
            <w:r w:rsidRPr="00807EB4">
              <w:rPr>
                <w:rFonts w:ascii="Times New Roman" w:hAnsi="Times New Roman" w:cs="Times New Roman"/>
                <w:i/>
              </w:rPr>
              <w:t>бег – 50м, ходьба – 100м</w:t>
            </w:r>
            <w:r>
              <w:rPr>
                <w:rFonts w:ascii="Times New Roman" w:hAnsi="Times New Roman" w:cs="Times New Roman"/>
              </w:rPr>
              <w:t xml:space="preserve">). Подвижная игра «Третий лишний». ОРУ. Развитие  выносливости. </w:t>
            </w:r>
          </w:p>
        </w:tc>
        <w:tc>
          <w:tcPr>
            <w:tcW w:w="853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6" w:type="dxa"/>
          </w:tcPr>
          <w:p w:rsidR="00896F89" w:rsidRPr="00265F98" w:rsidRDefault="00896F89" w:rsidP="00896F89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авила безопас</w:t>
            </w:r>
            <w:r w:rsidRPr="00265F98">
              <w:rPr>
                <w:rFonts w:ascii="Times New Roman" w:hAnsi="Times New Roman" w:cs="Times New Roman"/>
              </w:rPr>
              <w:softHyphen/>
              <w:t>ного поведения на спортивной пло</w:t>
            </w:r>
            <w:r w:rsidRPr="00265F98">
              <w:rPr>
                <w:rFonts w:ascii="Times New Roman" w:hAnsi="Times New Roman" w:cs="Times New Roman"/>
              </w:rPr>
              <w:softHyphen/>
              <w:t>щадке.</w:t>
            </w:r>
          </w:p>
          <w:p w:rsidR="00896F89" w:rsidRPr="00265F98" w:rsidRDefault="00896F89" w:rsidP="00896F89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 w:rsidR="00D45607">
              <w:rPr>
                <w:rFonts w:ascii="Times New Roman" w:hAnsi="Times New Roman" w:cs="Times New Roman"/>
              </w:rPr>
              <w:t xml:space="preserve"> закреплять навык</w:t>
            </w:r>
            <w:r w:rsidRPr="00265F98">
              <w:rPr>
                <w:rFonts w:ascii="Times New Roman" w:hAnsi="Times New Roman" w:cs="Times New Roman"/>
              </w:rPr>
              <w:t xml:space="preserve"> выполне</w:t>
            </w:r>
            <w:r w:rsidRPr="00265F98">
              <w:rPr>
                <w:rFonts w:ascii="Times New Roman" w:hAnsi="Times New Roman" w:cs="Times New Roman"/>
              </w:rPr>
              <w:softHyphen/>
              <w:t>ния упражнений на развитие вы</w:t>
            </w:r>
            <w:r w:rsidRPr="00265F98">
              <w:rPr>
                <w:rFonts w:ascii="Times New Roman" w:hAnsi="Times New Roman" w:cs="Times New Roman"/>
              </w:rPr>
              <w:softHyphen/>
              <w:t>носливости раз</w:t>
            </w:r>
            <w:r w:rsidRPr="00265F98">
              <w:rPr>
                <w:rFonts w:ascii="Times New Roman" w:hAnsi="Times New Roman" w:cs="Times New Roman"/>
              </w:rPr>
              <w:softHyphen/>
              <w:t>личными спосо</w:t>
            </w:r>
            <w:r w:rsidRPr="00265F98">
              <w:rPr>
                <w:rFonts w:ascii="Times New Roman" w:hAnsi="Times New Roman" w:cs="Times New Roman"/>
              </w:rPr>
              <w:softHyphen/>
              <w:t>бами</w:t>
            </w:r>
          </w:p>
        </w:tc>
        <w:tc>
          <w:tcPr>
            <w:tcW w:w="1843" w:type="dxa"/>
          </w:tcPr>
          <w:p w:rsidR="00896F89" w:rsidRPr="0048548E" w:rsidRDefault="0048548E" w:rsidP="00896F8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8548E">
              <w:rPr>
                <w:rFonts w:ascii="Times New Roman" w:hAnsi="Times New Roman" w:cs="Times New Roman"/>
                <w:b/>
              </w:rPr>
              <w:t>Уметь:</w:t>
            </w:r>
            <w:r w:rsidRPr="0048548E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48548E">
              <w:rPr>
                <w:rFonts w:ascii="Times New Roman" w:hAnsi="Times New Roman" w:cs="Times New Roman"/>
                <w:i/>
              </w:rPr>
              <w:t>до 10мин</w:t>
            </w:r>
            <w:r w:rsidRPr="0048548E">
              <w:rPr>
                <w:rFonts w:ascii="Times New Roman" w:hAnsi="Times New Roman" w:cs="Times New Roman"/>
              </w:rPr>
              <w:t>); по слабопересечённой местности (</w:t>
            </w:r>
            <w:r w:rsidRPr="0048548E">
              <w:rPr>
                <w:rFonts w:ascii="Times New Roman" w:hAnsi="Times New Roman" w:cs="Times New Roman"/>
                <w:i/>
              </w:rPr>
              <w:t>до 1 км</w:t>
            </w:r>
            <w:r w:rsidRPr="004854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896F89" w:rsidRPr="00265F98" w:rsidRDefault="00896F89" w:rsidP="00896F89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896F89" w:rsidRPr="00265F98" w:rsidRDefault="00896F89" w:rsidP="00896F89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соблюдать правила пове</w:t>
            </w:r>
            <w:r w:rsidRPr="00265F98">
              <w:rPr>
                <w:rFonts w:ascii="Times New Roman" w:hAnsi="Times New Roman" w:cs="Times New Roman"/>
              </w:rPr>
              <w:softHyphen/>
              <w:t>дения и преду</w:t>
            </w:r>
            <w:r w:rsidRPr="00265F98">
              <w:rPr>
                <w:rFonts w:ascii="Times New Roman" w:hAnsi="Times New Roman" w:cs="Times New Roman"/>
              </w:rPr>
              <w:softHyphen/>
              <w:t>преждения травматизма во время заня</w:t>
            </w:r>
            <w:r w:rsidRPr="00265F98">
              <w:rPr>
                <w:rFonts w:ascii="Times New Roman" w:hAnsi="Times New Roman" w:cs="Times New Roman"/>
              </w:rPr>
              <w:softHyphen/>
              <w:t>тий физически</w:t>
            </w:r>
            <w:r w:rsidRPr="00265F98">
              <w:rPr>
                <w:rFonts w:ascii="Times New Roman" w:hAnsi="Times New Roman" w:cs="Times New Roman"/>
              </w:rPr>
              <w:softHyphen/>
              <w:t>ми упражне</w:t>
            </w:r>
            <w:r w:rsidRPr="00265F98">
              <w:rPr>
                <w:rFonts w:ascii="Times New Roman" w:hAnsi="Times New Roman" w:cs="Times New Roman"/>
              </w:rPr>
              <w:softHyphen/>
              <w:t>ниями</w:t>
            </w:r>
          </w:p>
        </w:tc>
        <w:tc>
          <w:tcPr>
            <w:tcW w:w="3824" w:type="dxa"/>
          </w:tcPr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 поставленных задач.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речь для регуляции своего действия.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896F89" w:rsidRPr="00265F98" w:rsidRDefault="00896F89" w:rsidP="00896F8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</w:tcPr>
          <w:p w:rsidR="00896F89" w:rsidRPr="00265F98" w:rsidRDefault="00E4585F" w:rsidP="00896F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F89" w:rsidRPr="00265F98" w:rsidTr="006C5E88">
        <w:tc>
          <w:tcPr>
            <w:tcW w:w="567" w:type="dxa"/>
          </w:tcPr>
          <w:p w:rsidR="00896F89" w:rsidRPr="0038338F" w:rsidRDefault="00DF647A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896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9" w:type="dxa"/>
            <w:gridSpan w:val="3"/>
          </w:tcPr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8</w:t>
            </w:r>
            <w:r w:rsidRPr="00807EB4">
              <w:rPr>
                <w:rFonts w:ascii="Times New Roman" w:hAnsi="Times New Roman" w:cs="Times New Roman"/>
                <w:i/>
              </w:rPr>
              <w:t>мин</w:t>
            </w:r>
            <w:r>
              <w:rPr>
                <w:rFonts w:ascii="Times New Roman" w:hAnsi="Times New Roman" w:cs="Times New Roman"/>
              </w:rPr>
              <w:t>). Чередование ходьбы и бега (</w:t>
            </w:r>
            <w:r w:rsidRPr="00807EB4">
              <w:rPr>
                <w:rFonts w:ascii="Times New Roman" w:hAnsi="Times New Roman" w:cs="Times New Roman"/>
                <w:i/>
              </w:rPr>
              <w:t>бег – 50м, ходьба – 100м</w:t>
            </w:r>
            <w:r>
              <w:rPr>
                <w:rFonts w:ascii="Times New Roman" w:hAnsi="Times New Roman" w:cs="Times New Roman"/>
              </w:rPr>
              <w:t>). Подвижная игра «Вызов номеров». ОРУ. Развитие  выносливости.</w:t>
            </w:r>
          </w:p>
        </w:tc>
        <w:tc>
          <w:tcPr>
            <w:tcW w:w="853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6" w:type="dxa"/>
          </w:tcPr>
          <w:p w:rsidR="00870C1F" w:rsidRPr="00265F98" w:rsidRDefault="00D45607" w:rsidP="00870C1F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работать над распределением сил         на дистанции?  </w:t>
            </w:r>
            <w:r w:rsidR="00870C1F" w:rsidRPr="00265F98">
              <w:rPr>
                <w:rStyle w:val="a6"/>
                <w:rFonts w:eastAsiaTheme="minorHAnsi"/>
                <w:sz w:val="22"/>
                <w:szCs w:val="22"/>
              </w:rPr>
              <w:t xml:space="preserve"> Цели:</w:t>
            </w:r>
            <w:r w:rsidR="00870C1F" w:rsidRPr="00265F98">
              <w:rPr>
                <w:rFonts w:ascii="Times New Roman" w:hAnsi="Times New Roman" w:cs="Times New Roman"/>
              </w:rPr>
              <w:t xml:space="preserve"> учить бегу</w:t>
            </w:r>
          </w:p>
          <w:p w:rsidR="00870C1F" w:rsidRPr="00265F98" w:rsidRDefault="00870C1F" w:rsidP="00870C1F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 равномерном</w:t>
            </w:r>
          </w:p>
          <w:p w:rsidR="00896F89" w:rsidRPr="00265F98" w:rsidRDefault="00870C1F" w:rsidP="00870C1F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темпе на длитель</w:t>
            </w:r>
            <w:r w:rsidRPr="00265F98">
              <w:rPr>
                <w:rFonts w:ascii="Times New Roman" w:hAnsi="Times New Roman" w:cs="Times New Roman"/>
              </w:rPr>
              <w:softHyphen/>
              <w:t>ное расстояние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D45607">
              <w:rPr>
                <w:rFonts w:ascii="Times New Roman" w:hAnsi="Times New Roman" w:cs="Times New Roman"/>
              </w:rPr>
              <w:t>закреплять навык</w:t>
            </w:r>
            <w:r w:rsidR="00D45607" w:rsidRPr="00265F98">
              <w:rPr>
                <w:rFonts w:ascii="Times New Roman" w:hAnsi="Times New Roman" w:cs="Times New Roman"/>
              </w:rPr>
              <w:t xml:space="preserve"> выполне</w:t>
            </w:r>
            <w:r w:rsidR="00D45607" w:rsidRPr="00265F98">
              <w:rPr>
                <w:rFonts w:ascii="Times New Roman" w:hAnsi="Times New Roman" w:cs="Times New Roman"/>
              </w:rPr>
              <w:softHyphen/>
              <w:t>ния упражнений на развитие вы</w:t>
            </w:r>
            <w:r w:rsidR="00D45607" w:rsidRPr="00265F98">
              <w:rPr>
                <w:rFonts w:ascii="Times New Roman" w:hAnsi="Times New Roman" w:cs="Times New Roman"/>
              </w:rPr>
              <w:softHyphen/>
              <w:t>носливости раз</w:t>
            </w:r>
            <w:r w:rsidR="00D45607" w:rsidRPr="00265F98">
              <w:rPr>
                <w:rFonts w:ascii="Times New Roman" w:hAnsi="Times New Roman" w:cs="Times New Roman"/>
              </w:rPr>
              <w:softHyphen/>
              <w:t>личными спосо</w:t>
            </w:r>
            <w:r w:rsidR="00D45607" w:rsidRPr="00265F98">
              <w:rPr>
                <w:rFonts w:ascii="Times New Roman" w:hAnsi="Times New Roman" w:cs="Times New Roman"/>
              </w:rPr>
              <w:softHyphen/>
              <w:t>бами</w:t>
            </w:r>
          </w:p>
        </w:tc>
        <w:tc>
          <w:tcPr>
            <w:tcW w:w="1843" w:type="dxa"/>
          </w:tcPr>
          <w:p w:rsidR="00896F89" w:rsidRPr="0048548E" w:rsidRDefault="0048548E" w:rsidP="00896F8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8548E">
              <w:rPr>
                <w:rFonts w:ascii="Times New Roman" w:hAnsi="Times New Roman" w:cs="Times New Roman"/>
                <w:b/>
              </w:rPr>
              <w:t>Уметь:</w:t>
            </w:r>
            <w:r w:rsidRPr="0048548E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48548E">
              <w:rPr>
                <w:rFonts w:ascii="Times New Roman" w:hAnsi="Times New Roman" w:cs="Times New Roman"/>
                <w:i/>
              </w:rPr>
              <w:t>до 10мин</w:t>
            </w:r>
            <w:r w:rsidRPr="0048548E">
              <w:rPr>
                <w:rFonts w:ascii="Times New Roman" w:hAnsi="Times New Roman" w:cs="Times New Roman"/>
              </w:rPr>
              <w:t>); по слабопересечённой местности (</w:t>
            </w:r>
            <w:r w:rsidRPr="0048548E">
              <w:rPr>
                <w:rFonts w:ascii="Times New Roman" w:hAnsi="Times New Roman" w:cs="Times New Roman"/>
                <w:i/>
              </w:rPr>
              <w:t>до 1 км</w:t>
            </w:r>
            <w:r w:rsidRPr="004854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896F89" w:rsidRPr="00D45607" w:rsidRDefault="00896F89" w:rsidP="00896F89">
            <w:pPr>
              <w:pStyle w:val="21"/>
              <w:shd w:val="clear" w:color="auto" w:fill="auto"/>
              <w:spacing w:after="200" w:line="240" w:lineRule="auto"/>
              <w:ind w:left="34"/>
              <w:rPr>
                <w:b/>
                <w:sz w:val="22"/>
                <w:szCs w:val="22"/>
              </w:rPr>
            </w:pPr>
            <w:r w:rsidRPr="00D45607">
              <w:rPr>
                <w:b/>
                <w:sz w:val="22"/>
                <w:szCs w:val="22"/>
              </w:rPr>
              <w:t>Научатся:</w:t>
            </w:r>
          </w:p>
          <w:p w:rsidR="00896F89" w:rsidRPr="00265F98" w:rsidRDefault="00896F89" w:rsidP="00896F89">
            <w:pPr>
              <w:numPr>
                <w:ilvl w:val="0"/>
                <w:numId w:val="35"/>
              </w:numPr>
              <w:tabs>
                <w:tab w:val="left" w:pos="302"/>
              </w:tabs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ыполнять легкоатлетиче</w:t>
            </w:r>
            <w:r w:rsidRPr="00265F98">
              <w:rPr>
                <w:rFonts w:ascii="Times New Roman" w:hAnsi="Times New Roman" w:cs="Times New Roman"/>
              </w:rPr>
              <w:softHyphen/>
              <w:t>ские упражне</w:t>
            </w:r>
            <w:r w:rsidRPr="00265F98">
              <w:rPr>
                <w:rFonts w:ascii="Times New Roman" w:hAnsi="Times New Roman" w:cs="Times New Roman"/>
              </w:rPr>
              <w:softHyphen/>
              <w:t>ния;</w:t>
            </w:r>
          </w:p>
          <w:p w:rsidR="00896F89" w:rsidRPr="00265F98" w:rsidRDefault="00896F89" w:rsidP="00896F89">
            <w:pPr>
              <w:numPr>
                <w:ilvl w:val="0"/>
                <w:numId w:val="35"/>
              </w:numPr>
              <w:tabs>
                <w:tab w:val="left" w:pos="298"/>
              </w:tabs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аспределять свои силы</w:t>
            </w:r>
          </w:p>
          <w:p w:rsidR="00896F89" w:rsidRPr="00265F98" w:rsidRDefault="00121F0D" w:rsidP="00121F0D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ремя бега .</w:t>
            </w:r>
          </w:p>
        </w:tc>
        <w:tc>
          <w:tcPr>
            <w:tcW w:w="3824" w:type="dxa"/>
          </w:tcPr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rFonts w:ascii="Times New Roman" w:hAnsi="Times New Roman" w:cs="Times New Roman"/>
              </w:rPr>
              <w:softHyphen/>
              <w:t>пользуют установленные правила в контроле способа решения.</w:t>
            </w:r>
          </w:p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ориентируются на позицию партне</w:t>
            </w:r>
            <w:r w:rsidRPr="00265F98">
              <w:rPr>
                <w:rFonts w:ascii="Times New Roman" w:hAnsi="Times New Roman" w:cs="Times New Roman"/>
              </w:rPr>
              <w:softHyphen/>
              <w:t>ра в общении и взаимодействии; договариваются о рас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пределении функций и ролей в совместной деятельности. 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896F89" w:rsidRPr="00265F98" w:rsidRDefault="00896F89" w:rsidP="00896F8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</w:tcPr>
          <w:p w:rsidR="00896F89" w:rsidRPr="00265F98" w:rsidRDefault="00E4585F" w:rsidP="00896F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F89" w:rsidRPr="00265F98" w:rsidTr="006C5E88">
        <w:tc>
          <w:tcPr>
            <w:tcW w:w="567" w:type="dxa"/>
          </w:tcPr>
          <w:p w:rsidR="00896F89" w:rsidRPr="0038338F" w:rsidRDefault="00DF647A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896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9" w:type="dxa"/>
            <w:gridSpan w:val="3"/>
          </w:tcPr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8</w:t>
            </w:r>
            <w:r w:rsidRPr="00807EB4">
              <w:rPr>
                <w:rFonts w:ascii="Times New Roman" w:hAnsi="Times New Roman" w:cs="Times New Roman"/>
                <w:i/>
              </w:rPr>
              <w:t>мин</w:t>
            </w:r>
            <w:r>
              <w:rPr>
                <w:rFonts w:ascii="Times New Roman" w:hAnsi="Times New Roman" w:cs="Times New Roman"/>
              </w:rPr>
              <w:t>). Чередование ходьбы и бега (</w:t>
            </w:r>
            <w:r w:rsidRPr="00807EB4">
              <w:rPr>
                <w:rFonts w:ascii="Times New Roman" w:hAnsi="Times New Roman" w:cs="Times New Roman"/>
                <w:i/>
              </w:rPr>
              <w:t>бег – 50м, ходьба – 100м</w:t>
            </w:r>
            <w:r>
              <w:rPr>
                <w:rFonts w:ascii="Times New Roman" w:hAnsi="Times New Roman" w:cs="Times New Roman"/>
              </w:rPr>
              <w:t>). Подвижная игра «Вызов номеров». ОРУ. Развитие  выносливости.</w:t>
            </w:r>
          </w:p>
        </w:tc>
        <w:tc>
          <w:tcPr>
            <w:tcW w:w="853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6" w:type="dxa"/>
          </w:tcPr>
          <w:p w:rsidR="005D5C2B" w:rsidRPr="00265F98" w:rsidRDefault="005D5C2B" w:rsidP="005D5C2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Как чередовать</w:t>
            </w:r>
          </w:p>
          <w:p w:rsidR="005D5C2B" w:rsidRPr="00265F98" w:rsidRDefault="005D5C2B" w:rsidP="005D5C2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ходьбу и бег</w:t>
            </w:r>
          </w:p>
          <w:p w:rsidR="005D5C2B" w:rsidRPr="00265F98" w:rsidRDefault="005D5C2B" w:rsidP="005D5C2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 кроссовом</w:t>
            </w:r>
          </w:p>
          <w:p w:rsidR="005D5C2B" w:rsidRPr="00265F98" w:rsidRDefault="005D5C2B" w:rsidP="005D5C2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забеге?</w:t>
            </w:r>
          </w:p>
          <w:p w:rsidR="005D5C2B" w:rsidRPr="00265F98" w:rsidRDefault="005D5C2B" w:rsidP="005D5C2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 w:rsidRPr="00265F98">
              <w:rPr>
                <w:rFonts w:ascii="Times New Roman" w:hAnsi="Times New Roman" w:cs="Times New Roman"/>
              </w:rPr>
              <w:t xml:space="preserve"> учить чере</w:t>
            </w:r>
            <w:r w:rsidRPr="00265F98">
              <w:rPr>
                <w:rFonts w:ascii="Times New Roman" w:hAnsi="Times New Roman" w:cs="Times New Roman"/>
              </w:rPr>
              <w:softHyphen/>
              <w:t>довать ходьбу</w:t>
            </w:r>
          </w:p>
          <w:p w:rsidR="005D5C2B" w:rsidRPr="00265F98" w:rsidRDefault="005D5C2B" w:rsidP="005D5C2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и бег в кроссовом</w:t>
            </w:r>
          </w:p>
          <w:p w:rsidR="00896F89" w:rsidRPr="00265F98" w:rsidRDefault="005D5C2B" w:rsidP="005D5C2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ге.</w:t>
            </w:r>
          </w:p>
        </w:tc>
        <w:tc>
          <w:tcPr>
            <w:tcW w:w="1843" w:type="dxa"/>
          </w:tcPr>
          <w:p w:rsidR="00896F89" w:rsidRPr="0048548E" w:rsidRDefault="0048548E" w:rsidP="00121F0D">
            <w:pPr>
              <w:rPr>
                <w:rFonts w:ascii="Times New Roman" w:hAnsi="Times New Roman" w:cs="Times New Roman"/>
              </w:rPr>
            </w:pPr>
            <w:r w:rsidRPr="0048548E">
              <w:rPr>
                <w:rFonts w:ascii="Times New Roman" w:hAnsi="Times New Roman" w:cs="Times New Roman"/>
                <w:b/>
              </w:rPr>
              <w:t>Уметь:</w:t>
            </w:r>
            <w:r w:rsidRPr="0048548E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48548E">
              <w:rPr>
                <w:rFonts w:ascii="Times New Roman" w:hAnsi="Times New Roman" w:cs="Times New Roman"/>
                <w:i/>
              </w:rPr>
              <w:t>до 10мин</w:t>
            </w:r>
            <w:r w:rsidRPr="0048548E">
              <w:rPr>
                <w:rFonts w:ascii="Times New Roman" w:hAnsi="Times New Roman" w:cs="Times New Roman"/>
              </w:rPr>
              <w:t>); по слабопересечённой местности (</w:t>
            </w:r>
            <w:r w:rsidRPr="0048548E">
              <w:rPr>
                <w:rFonts w:ascii="Times New Roman" w:hAnsi="Times New Roman" w:cs="Times New Roman"/>
                <w:i/>
              </w:rPr>
              <w:t>до 1 км</w:t>
            </w:r>
            <w:r w:rsidRPr="004854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870C1F" w:rsidRPr="00870C1F" w:rsidRDefault="00870C1F" w:rsidP="00870C1F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870C1F">
              <w:rPr>
                <w:b/>
                <w:sz w:val="22"/>
                <w:szCs w:val="22"/>
              </w:rPr>
              <w:t>Научатся:</w:t>
            </w:r>
          </w:p>
          <w:p w:rsidR="00870C1F" w:rsidRPr="00265F98" w:rsidRDefault="00870C1F" w:rsidP="00870C1F">
            <w:pPr>
              <w:numPr>
                <w:ilvl w:val="0"/>
                <w:numId w:val="38"/>
              </w:numPr>
              <w:tabs>
                <w:tab w:val="left" w:pos="307"/>
              </w:tabs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ыполнять легкоатлетиче</w:t>
            </w:r>
            <w:r w:rsidRPr="00265F98">
              <w:rPr>
                <w:rFonts w:ascii="Times New Roman" w:hAnsi="Times New Roman" w:cs="Times New Roman"/>
              </w:rPr>
              <w:softHyphen/>
              <w:t>ские</w:t>
            </w:r>
            <w:r w:rsidR="005D5C2B">
              <w:rPr>
                <w:rFonts w:ascii="Times New Roman" w:hAnsi="Times New Roman" w:cs="Times New Roman"/>
              </w:rPr>
              <w:t xml:space="preserve"> упражне</w:t>
            </w:r>
            <w:r w:rsidR="005D5C2B">
              <w:rPr>
                <w:rFonts w:ascii="Times New Roman" w:hAnsi="Times New Roman" w:cs="Times New Roman"/>
              </w:rPr>
              <w:softHyphen/>
              <w:t xml:space="preserve">ния - медленный бег до </w:t>
            </w:r>
            <w:r w:rsidRPr="00265F98">
              <w:rPr>
                <w:rFonts w:ascii="Times New Roman" w:hAnsi="Times New Roman" w:cs="Times New Roman"/>
              </w:rPr>
              <w:t>1000 м;</w:t>
            </w:r>
          </w:p>
          <w:p w:rsidR="005D5C2B" w:rsidRPr="00265F98" w:rsidRDefault="005D5C2B" w:rsidP="005D5C2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5D5C2B" w:rsidRPr="00265F98" w:rsidRDefault="005D5C2B" w:rsidP="005D5C2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равномерно</w:t>
            </w:r>
          </w:p>
          <w:p w:rsidR="005D5C2B" w:rsidRPr="00265F98" w:rsidRDefault="005D5C2B" w:rsidP="005D5C2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аспределять</w:t>
            </w:r>
          </w:p>
          <w:p w:rsidR="005D5C2B" w:rsidRPr="00265F98" w:rsidRDefault="005D5C2B" w:rsidP="005D5C2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вои силы</w:t>
            </w:r>
          </w:p>
          <w:p w:rsidR="005D5C2B" w:rsidRPr="00265F98" w:rsidRDefault="005D5C2B" w:rsidP="005D5C2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 кроссовом</w:t>
            </w:r>
          </w:p>
          <w:p w:rsidR="005D5C2B" w:rsidRPr="00265F98" w:rsidRDefault="005D5C2B" w:rsidP="005D5C2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забеге;</w:t>
            </w:r>
          </w:p>
          <w:p w:rsidR="00896F89" w:rsidRPr="00265F98" w:rsidRDefault="00896F89" w:rsidP="00896F89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</w:tcPr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пользуют установленные правила в контроле способа решения. </w:t>
            </w: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ориентируются на позицию партне</w:t>
            </w:r>
            <w:r w:rsidRPr="00265F98">
              <w:rPr>
                <w:rFonts w:ascii="Times New Roman" w:hAnsi="Times New Roman" w:cs="Times New Roman"/>
              </w:rPr>
              <w:softHyphen/>
              <w:t>ра в общении и взаимодействии; договариваются о рас</w:t>
            </w:r>
            <w:r w:rsidRPr="00265F98">
              <w:rPr>
                <w:rFonts w:ascii="Times New Roman" w:hAnsi="Times New Roman" w:cs="Times New Roman"/>
              </w:rPr>
              <w:softHyphen/>
              <w:t>пределении функций и ролей в совместной деятельности.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896F89" w:rsidRPr="00265F98" w:rsidRDefault="00896F89" w:rsidP="00896F8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.</w:t>
            </w:r>
          </w:p>
        </w:tc>
        <w:tc>
          <w:tcPr>
            <w:tcW w:w="975" w:type="dxa"/>
          </w:tcPr>
          <w:p w:rsidR="00896F89" w:rsidRPr="00265F98" w:rsidRDefault="00E4585F" w:rsidP="00896F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F89" w:rsidRPr="00265F98" w:rsidTr="000D62F4">
        <w:tc>
          <w:tcPr>
            <w:tcW w:w="16384" w:type="dxa"/>
            <w:gridSpan w:val="12"/>
          </w:tcPr>
          <w:p w:rsidR="00896F89" w:rsidRPr="005267D0" w:rsidRDefault="00DF647A" w:rsidP="00896F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Лёгкая  атлетика (10</w:t>
            </w:r>
            <w:r w:rsidR="00896F89" w:rsidRPr="005267D0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896F89" w:rsidRPr="00265F98" w:rsidTr="006C5E88">
        <w:tc>
          <w:tcPr>
            <w:tcW w:w="567" w:type="dxa"/>
          </w:tcPr>
          <w:p w:rsidR="00896F89" w:rsidRPr="0038338F" w:rsidRDefault="00DF647A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896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9" w:type="dxa"/>
            <w:gridSpan w:val="3"/>
          </w:tcPr>
          <w:p w:rsidR="00896F89" w:rsidRPr="005267D0" w:rsidRDefault="00896F89" w:rsidP="00896F89">
            <w:pPr>
              <w:rPr>
                <w:rFonts w:ascii="Times New Roman" w:hAnsi="Times New Roman" w:cs="Times New Roman"/>
                <w:b/>
              </w:rPr>
            </w:pPr>
            <w:r w:rsidRPr="005267D0">
              <w:rPr>
                <w:rFonts w:ascii="Times New Roman" w:hAnsi="Times New Roman" w:cs="Times New Roman"/>
                <w:b/>
              </w:rPr>
              <w:t>Ходьба и бег (4ч)</w:t>
            </w:r>
          </w:p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по ТБ.</w:t>
            </w:r>
          </w:p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</w:p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ние различных видов ходьбы. Бег с изменением направления, ритма и темпа.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(</w:t>
            </w:r>
            <w:r w:rsidRPr="006B2710">
              <w:rPr>
                <w:rFonts w:ascii="Times New Roman" w:hAnsi="Times New Roman" w:cs="Times New Roman"/>
                <w:i/>
              </w:rPr>
              <w:t>30м</w:t>
            </w:r>
            <w:r>
              <w:rPr>
                <w:rFonts w:ascii="Times New Roman" w:hAnsi="Times New Roman" w:cs="Times New Roman"/>
              </w:rPr>
              <w:t>). ОРУ. Подвижная игра «Воробьи и вороны». Эстафеты. Развитие скоростных способностей.</w:t>
            </w:r>
          </w:p>
        </w:tc>
        <w:tc>
          <w:tcPr>
            <w:tcW w:w="853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6" w:type="dxa"/>
          </w:tcPr>
          <w:p w:rsidR="004A6FC2" w:rsidRDefault="004A6FC2" w:rsidP="004A6FC2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авильно подобрать ритм и темп бега на различных дистанциях?</w:t>
            </w:r>
          </w:p>
          <w:p w:rsidR="006D6B33" w:rsidRDefault="00896F89" w:rsidP="004A6FC2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 w:rsidR="006D6B33">
              <w:rPr>
                <w:rFonts w:ascii="Times New Roman" w:hAnsi="Times New Roman" w:cs="Times New Roman"/>
              </w:rPr>
              <w:t>учить выполнять челночный бег 3х10 м;</w:t>
            </w:r>
          </w:p>
          <w:p w:rsidR="00896F89" w:rsidRPr="00265F98" w:rsidRDefault="006D6B33" w:rsidP="004A6FC2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96F89" w:rsidRPr="00265F98">
              <w:rPr>
                <w:rFonts w:ascii="Times New Roman" w:hAnsi="Times New Roman" w:cs="Times New Roman"/>
              </w:rPr>
              <w:t xml:space="preserve"> развивать скорост- но-силовые каче</w:t>
            </w:r>
            <w:r w:rsidR="00896F89" w:rsidRPr="00265F98">
              <w:rPr>
                <w:rFonts w:ascii="Times New Roman" w:hAnsi="Times New Roman" w:cs="Times New Roman"/>
              </w:rPr>
              <w:softHyphen/>
              <w:t>ства в</w:t>
            </w:r>
            <w:r w:rsidR="004A6FC2">
              <w:rPr>
                <w:rFonts w:ascii="Times New Roman" w:hAnsi="Times New Roman" w:cs="Times New Roman"/>
              </w:rPr>
              <w:t>о время бега на дистанцию.</w:t>
            </w:r>
          </w:p>
        </w:tc>
        <w:tc>
          <w:tcPr>
            <w:tcW w:w="1843" w:type="dxa"/>
          </w:tcPr>
          <w:p w:rsidR="005D5C2B" w:rsidRPr="005D5C2B" w:rsidRDefault="005D5C2B" w:rsidP="005D5C2B">
            <w:pPr>
              <w:rPr>
                <w:rFonts w:ascii="Times New Roman" w:hAnsi="Times New Roman" w:cs="Times New Roman"/>
              </w:rPr>
            </w:pPr>
            <w:r w:rsidRPr="005D5C2B">
              <w:rPr>
                <w:rFonts w:ascii="Times New Roman" w:hAnsi="Times New Roman" w:cs="Times New Roman"/>
                <w:b/>
              </w:rPr>
              <w:t>Знать:</w:t>
            </w:r>
            <w:r w:rsidRPr="005D5C2B">
              <w:rPr>
                <w:rFonts w:ascii="Times New Roman" w:hAnsi="Times New Roman" w:cs="Times New Roman"/>
              </w:rPr>
              <w:t xml:space="preserve"> правила ТБ</w:t>
            </w:r>
          </w:p>
          <w:p w:rsidR="00896F89" w:rsidRPr="005D5C2B" w:rsidRDefault="005D5C2B" w:rsidP="005D5C2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5D5C2B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5D5C2B">
              <w:rPr>
                <w:rFonts w:ascii="Times New Roman" w:hAnsi="Times New Roman" w:cs="Times New Roman"/>
              </w:rPr>
              <w:t>правильно выполнять основные движение в ходьбе и беге; бегать с максимальной скоростью (</w:t>
            </w:r>
            <w:r w:rsidRPr="005D5C2B">
              <w:rPr>
                <w:rFonts w:ascii="Times New Roman" w:hAnsi="Times New Roman" w:cs="Times New Roman"/>
                <w:i/>
              </w:rPr>
              <w:t>до 60м</w:t>
            </w:r>
            <w:r w:rsidRPr="005D5C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4A6FC2" w:rsidRPr="004A6FC2" w:rsidRDefault="004A6FC2" w:rsidP="004A6FC2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4A6FC2">
              <w:rPr>
                <w:rFonts w:ascii="Times New Roman" w:hAnsi="Times New Roman" w:cs="Times New Roman"/>
                <w:b/>
              </w:rPr>
              <w:t>Научатся:</w:t>
            </w:r>
          </w:p>
          <w:p w:rsidR="004A6FC2" w:rsidRDefault="004A6FC2" w:rsidP="004A6FC2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амостоятельно подбирать ритм и темп своего бега;</w:t>
            </w:r>
          </w:p>
          <w:p w:rsidR="00896F89" w:rsidRPr="00265F98" w:rsidRDefault="004A6FC2" w:rsidP="004A6FC2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ывать и проводить подвижные игры;</w:t>
            </w:r>
          </w:p>
        </w:tc>
        <w:tc>
          <w:tcPr>
            <w:tcW w:w="3824" w:type="dxa"/>
          </w:tcPr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амостоятельно выделяют и формули</w:t>
            </w:r>
            <w:r w:rsidRPr="00265F98">
              <w:rPr>
                <w:rFonts w:ascii="Times New Roman" w:hAnsi="Times New Roman" w:cs="Times New Roman"/>
              </w:rPr>
              <w:softHyphen/>
              <w:t>руют познавательные цели.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носят необходимые коррективы в дей</w:t>
            </w:r>
            <w:r w:rsidRPr="00265F98">
              <w:rPr>
                <w:rFonts w:ascii="Times New Roman" w:hAnsi="Times New Roman" w:cs="Times New Roman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1845" w:type="dxa"/>
          </w:tcPr>
          <w:p w:rsidR="00896F89" w:rsidRPr="00265F98" w:rsidRDefault="00896F89" w:rsidP="00896F8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 xml:space="preserve">проявляют положительные качества личности и управляют своими эмоциями в различных </w:t>
            </w:r>
            <w:r w:rsidR="00E458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85F">
              <w:rPr>
                <w:rFonts w:ascii="Times New Roman" w:hAnsi="Times New Roman" w:cs="Times New Roman"/>
              </w:rPr>
              <w:t>Теку-щий</w:t>
            </w:r>
            <w:r w:rsidRPr="00265F98">
              <w:rPr>
                <w:rFonts w:ascii="Times New Roman" w:hAnsi="Times New Roman" w:cs="Times New Roman"/>
              </w:rPr>
              <w:t>нестандартных</w:t>
            </w:r>
            <w:proofErr w:type="spellEnd"/>
            <w:r w:rsidRPr="00265F98">
              <w:rPr>
                <w:rFonts w:ascii="Times New Roman" w:hAnsi="Times New Roman" w:cs="Times New Roman"/>
              </w:rPr>
              <w:t xml:space="preserve"> ситуациях</w:t>
            </w:r>
          </w:p>
        </w:tc>
        <w:tc>
          <w:tcPr>
            <w:tcW w:w="975" w:type="dxa"/>
          </w:tcPr>
          <w:p w:rsidR="00896F89" w:rsidRPr="00265F98" w:rsidRDefault="00E4585F" w:rsidP="00896F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F89" w:rsidRPr="00265F98" w:rsidTr="006C5E88">
        <w:tc>
          <w:tcPr>
            <w:tcW w:w="567" w:type="dxa"/>
          </w:tcPr>
          <w:p w:rsidR="00896F89" w:rsidRPr="0038338F" w:rsidRDefault="00DF647A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896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9" w:type="dxa"/>
            <w:gridSpan w:val="3"/>
          </w:tcPr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ние различных видов ходьбы. Бег с изменением направления, ритма и темпа.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(</w:t>
            </w:r>
            <w:r w:rsidRPr="006B2710">
              <w:rPr>
                <w:rFonts w:ascii="Times New Roman" w:hAnsi="Times New Roman" w:cs="Times New Roman"/>
                <w:i/>
              </w:rPr>
              <w:t>30м</w:t>
            </w:r>
            <w:r>
              <w:rPr>
                <w:rFonts w:ascii="Times New Roman" w:hAnsi="Times New Roman" w:cs="Times New Roman"/>
              </w:rPr>
              <w:t>). ОРУ. Подвижная игра «Воробьи и вороны». Эстафеты. Развитие скоростных способностей.</w:t>
            </w:r>
          </w:p>
        </w:tc>
        <w:tc>
          <w:tcPr>
            <w:tcW w:w="853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6" w:type="dxa"/>
          </w:tcPr>
          <w:p w:rsidR="00896F89" w:rsidRPr="00265F98" w:rsidRDefault="006D6B33" w:rsidP="00896F89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каком виде бега применяется низкий старт</w:t>
            </w:r>
            <w:r w:rsidR="00896F89" w:rsidRPr="00265F98">
              <w:rPr>
                <w:rFonts w:ascii="Times New Roman" w:hAnsi="Times New Roman" w:cs="Times New Roman"/>
              </w:rPr>
              <w:t>?</w:t>
            </w:r>
          </w:p>
          <w:p w:rsidR="00896F89" w:rsidRPr="00265F98" w:rsidRDefault="00896F89" w:rsidP="00896F89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 w:rsidRPr="00265F98">
              <w:rPr>
                <w:rFonts w:ascii="Times New Roman" w:hAnsi="Times New Roman" w:cs="Times New Roman"/>
              </w:rPr>
              <w:t xml:space="preserve"> закрепить навык выполнения бега на короткую дистанцию, разви</w:t>
            </w:r>
            <w:r w:rsidRPr="00265F98">
              <w:rPr>
                <w:rFonts w:ascii="Times New Roman" w:hAnsi="Times New Roman" w:cs="Times New Roman"/>
              </w:rPr>
              <w:softHyphen/>
              <w:t>в</w:t>
            </w:r>
            <w:r w:rsidR="00021CAD">
              <w:rPr>
                <w:rFonts w:ascii="Times New Roman" w:hAnsi="Times New Roman" w:cs="Times New Roman"/>
              </w:rPr>
              <w:t xml:space="preserve">ать скоростные качества в беге  </w:t>
            </w:r>
          </w:p>
        </w:tc>
        <w:tc>
          <w:tcPr>
            <w:tcW w:w="1843" w:type="dxa"/>
          </w:tcPr>
          <w:p w:rsidR="00896F89" w:rsidRPr="00021CAD" w:rsidRDefault="005D5C2B" w:rsidP="005D5C2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21CAD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021CAD">
              <w:rPr>
                <w:rFonts w:ascii="Times New Roman" w:hAnsi="Times New Roman" w:cs="Times New Roman"/>
              </w:rPr>
              <w:t>правильно выполнять основные движение в ходьбе и беге; бегать с максимальной скоростью (</w:t>
            </w:r>
            <w:r w:rsidRPr="00021CAD">
              <w:rPr>
                <w:rFonts w:ascii="Times New Roman" w:hAnsi="Times New Roman" w:cs="Times New Roman"/>
                <w:i/>
              </w:rPr>
              <w:t>до 60м</w:t>
            </w:r>
            <w:r w:rsidRPr="00021C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896F89" w:rsidRPr="00265F98" w:rsidRDefault="00896F89" w:rsidP="00896F89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896F89" w:rsidRPr="00265F98" w:rsidRDefault="00896F89" w:rsidP="00896F89">
            <w:pPr>
              <w:numPr>
                <w:ilvl w:val="0"/>
                <w:numId w:val="37"/>
              </w:numPr>
              <w:tabs>
                <w:tab w:val="left" w:pos="307"/>
              </w:tabs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ыполнять бег на корот</w:t>
            </w:r>
            <w:r w:rsidRPr="00265F98">
              <w:rPr>
                <w:rFonts w:ascii="Times New Roman" w:hAnsi="Times New Roman" w:cs="Times New Roman"/>
              </w:rPr>
              <w:softHyphen/>
              <w:t>кую дистанцию с учетом фини</w:t>
            </w:r>
            <w:r w:rsidRPr="00265F98">
              <w:rPr>
                <w:rFonts w:ascii="Times New Roman" w:hAnsi="Times New Roman" w:cs="Times New Roman"/>
              </w:rPr>
              <w:softHyphen/>
              <w:t>ширования;</w:t>
            </w:r>
          </w:p>
          <w:p w:rsidR="00896F89" w:rsidRPr="00265F98" w:rsidRDefault="00896F89" w:rsidP="00896F89">
            <w:pPr>
              <w:numPr>
                <w:ilvl w:val="0"/>
                <w:numId w:val="37"/>
              </w:numPr>
              <w:tabs>
                <w:tab w:val="left" w:pos="29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авномерно распределять свои силы</w:t>
            </w:r>
          </w:p>
          <w:p w:rsidR="00896F89" w:rsidRPr="00265F98" w:rsidRDefault="00021CAD" w:rsidP="00021CAD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ремя бега .</w:t>
            </w:r>
          </w:p>
        </w:tc>
        <w:tc>
          <w:tcPr>
            <w:tcW w:w="3824" w:type="dxa"/>
          </w:tcPr>
          <w:p w:rsidR="00896F89" w:rsidRPr="00265F98" w:rsidRDefault="00896F89" w:rsidP="00896F89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 поставленных задач.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rFonts w:ascii="Times New Roman" w:hAnsi="Times New Roman" w:cs="Times New Roman"/>
              </w:rPr>
              <w:softHyphen/>
              <w:t>нивают правильность выполнения действия; адекватно воспринимают оценку учителя.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речь для регуляции своего действия.</w:t>
            </w:r>
          </w:p>
        </w:tc>
        <w:tc>
          <w:tcPr>
            <w:tcW w:w="1845" w:type="dxa"/>
          </w:tcPr>
          <w:p w:rsidR="00896F89" w:rsidRPr="00265F98" w:rsidRDefault="00896F89" w:rsidP="00896F8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</w:tcPr>
          <w:p w:rsidR="00896F89" w:rsidRPr="00265F98" w:rsidRDefault="00E4585F" w:rsidP="00896F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F89" w:rsidRPr="00265F98" w:rsidTr="006C5E88">
        <w:tc>
          <w:tcPr>
            <w:tcW w:w="567" w:type="dxa"/>
          </w:tcPr>
          <w:p w:rsidR="00896F89" w:rsidRPr="0038338F" w:rsidRDefault="00DF647A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896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9" w:type="dxa"/>
            <w:gridSpan w:val="3"/>
          </w:tcPr>
          <w:p w:rsidR="00896F89" w:rsidRPr="00166F2D" w:rsidRDefault="00896F89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с изменением направления, ритма и темпа. Бег в заданном коридоре. Бег 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6B2710">
              <w:rPr>
                <w:rFonts w:ascii="Times New Roman" w:hAnsi="Times New Roman" w:cs="Times New Roman"/>
                <w:i/>
              </w:rPr>
              <w:t>0м</w:t>
            </w:r>
            <w:r>
              <w:rPr>
                <w:rFonts w:ascii="Times New Roman" w:hAnsi="Times New Roman" w:cs="Times New Roman"/>
              </w:rPr>
              <w:t>). ОРУ. Подвижная игра «День и ночь». Развитие скоростных способностей.</w:t>
            </w:r>
          </w:p>
        </w:tc>
        <w:tc>
          <w:tcPr>
            <w:tcW w:w="853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6" w:type="dxa"/>
          </w:tcPr>
          <w:p w:rsidR="006D6B33" w:rsidRDefault="00896F89" w:rsidP="00896F89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Как работать над распределением сил на дистанции?</w:t>
            </w:r>
          </w:p>
          <w:p w:rsidR="00896F89" w:rsidRDefault="00896F89" w:rsidP="006D6B33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 w:rsidR="006D6B33">
              <w:rPr>
                <w:rFonts w:ascii="Times New Roman" w:hAnsi="Times New Roman" w:cs="Times New Roman"/>
              </w:rPr>
              <w:t>совершенствовать технику низкого старта;</w:t>
            </w:r>
          </w:p>
          <w:p w:rsidR="006D6B33" w:rsidRPr="006D6B33" w:rsidRDefault="006D6B33" w:rsidP="006D6B33">
            <w:pPr>
              <w:ind w:left="-108"/>
              <w:jc w:val="both"/>
              <w:rPr>
                <w:rFonts w:ascii="Times New Roman" w:hAnsi="Times New Roman" w:cs="Times New Roman"/>
                <w:b/>
              </w:rPr>
            </w:pPr>
            <w:r w:rsidRPr="006D6B33">
              <w:rPr>
                <w:rStyle w:val="a6"/>
                <w:rFonts w:eastAsiaTheme="minorHAnsi"/>
                <w:b w:val="0"/>
                <w:sz w:val="22"/>
                <w:szCs w:val="22"/>
              </w:rPr>
              <w:lastRenderedPageBreak/>
              <w:t>учить бегу с ускорением.</w:t>
            </w:r>
          </w:p>
        </w:tc>
        <w:tc>
          <w:tcPr>
            <w:tcW w:w="1843" w:type="dxa"/>
          </w:tcPr>
          <w:p w:rsidR="00896F89" w:rsidRPr="00021CAD" w:rsidRDefault="005D5C2B" w:rsidP="005D5C2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21CAD">
              <w:rPr>
                <w:rFonts w:ascii="Times New Roman" w:hAnsi="Times New Roman" w:cs="Times New Roman"/>
                <w:b/>
              </w:rPr>
              <w:lastRenderedPageBreak/>
              <w:t xml:space="preserve">Уметь: </w:t>
            </w:r>
            <w:r w:rsidRPr="00021CAD">
              <w:rPr>
                <w:rFonts w:ascii="Times New Roman" w:hAnsi="Times New Roman" w:cs="Times New Roman"/>
              </w:rPr>
              <w:t xml:space="preserve">правильно выполнять основные движение в ходьбе и беге; </w:t>
            </w:r>
            <w:r w:rsidRPr="00021CAD">
              <w:rPr>
                <w:rFonts w:ascii="Times New Roman" w:hAnsi="Times New Roman" w:cs="Times New Roman"/>
              </w:rPr>
              <w:lastRenderedPageBreak/>
              <w:t>бегать с максимальной скоростью (</w:t>
            </w:r>
            <w:r w:rsidRPr="00021CAD">
              <w:rPr>
                <w:rFonts w:ascii="Times New Roman" w:hAnsi="Times New Roman" w:cs="Times New Roman"/>
                <w:i/>
              </w:rPr>
              <w:t>до 60м</w:t>
            </w:r>
            <w:r w:rsidRPr="00021C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896F89" w:rsidRPr="00EB42A9" w:rsidRDefault="00896F89" w:rsidP="00896F89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  <w:rPr>
                <w:b/>
                <w:sz w:val="22"/>
                <w:szCs w:val="22"/>
              </w:rPr>
            </w:pPr>
            <w:r w:rsidRPr="00EB42A9">
              <w:rPr>
                <w:b/>
                <w:sz w:val="22"/>
                <w:szCs w:val="22"/>
              </w:rPr>
              <w:lastRenderedPageBreak/>
              <w:t>Научатся:</w:t>
            </w:r>
          </w:p>
          <w:p w:rsidR="00896F89" w:rsidRPr="00265F98" w:rsidRDefault="00896F89" w:rsidP="006D6B3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выполнять бег на 30 метров, используя т</w:t>
            </w:r>
            <w:r w:rsidR="006D6B33">
              <w:rPr>
                <w:rFonts w:ascii="Times New Roman" w:hAnsi="Times New Roman" w:cs="Times New Roman"/>
              </w:rPr>
              <w:t>ех</w:t>
            </w:r>
            <w:r w:rsidR="006D6B33">
              <w:rPr>
                <w:rFonts w:ascii="Times New Roman" w:hAnsi="Times New Roman" w:cs="Times New Roman"/>
              </w:rPr>
              <w:softHyphen/>
            </w:r>
            <w:r w:rsidR="006D6B33">
              <w:rPr>
                <w:rFonts w:ascii="Times New Roman" w:hAnsi="Times New Roman" w:cs="Times New Roman"/>
              </w:rPr>
              <w:lastRenderedPageBreak/>
              <w:t>нику стартово</w:t>
            </w:r>
            <w:r w:rsidR="006D6B33">
              <w:rPr>
                <w:rFonts w:ascii="Times New Roman" w:hAnsi="Times New Roman" w:cs="Times New Roman"/>
              </w:rPr>
              <w:softHyphen/>
              <w:t>го ускорения</w:t>
            </w:r>
            <w:r w:rsidR="00EB42A9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824" w:type="dxa"/>
          </w:tcPr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 поставленных задач.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нивают правильность </w:t>
            </w:r>
            <w:r w:rsidRPr="00265F98">
              <w:rPr>
                <w:rFonts w:ascii="Times New Roman" w:hAnsi="Times New Roman" w:cs="Times New Roman"/>
              </w:rPr>
              <w:lastRenderedPageBreak/>
              <w:t>выполнения действия; адекватно воспринимают оценку учителя.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речь для регуляции своего действия.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896F89" w:rsidRPr="00265F98" w:rsidRDefault="00896F89" w:rsidP="00896F8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любие и упорство в достижении </w:t>
            </w:r>
            <w:r w:rsidRPr="00265F98">
              <w:rPr>
                <w:rFonts w:ascii="Times New Roman" w:hAnsi="Times New Roman" w:cs="Times New Roman"/>
              </w:rPr>
              <w:lastRenderedPageBreak/>
              <w:t>поставленных целей</w:t>
            </w:r>
          </w:p>
        </w:tc>
        <w:tc>
          <w:tcPr>
            <w:tcW w:w="975" w:type="dxa"/>
          </w:tcPr>
          <w:p w:rsidR="00896F89" w:rsidRPr="00265F98" w:rsidRDefault="00E4585F" w:rsidP="00896F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</w:p>
        </w:tc>
        <w:tc>
          <w:tcPr>
            <w:tcW w:w="811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F89" w:rsidRPr="00265F98" w:rsidTr="006C5E88">
        <w:tc>
          <w:tcPr>
            <w:tcW w:w="567" w:type="dxa"/>
          </w:tcPr>
          <w:p w:rsidR="00896F89" w:rsidRPr="0038338F" w:rsidRDefault="00DF647A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</w:t>
            </w:r>
            <w:r w:rsidR="00896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9" w:type="dxa"/>
            <w:gridSpan w:val="3"/>
          </w:tcPr>
          <w:p w:rsidR="00896F89" w:rsidRPr="00166F2D" w:rsidRDefault="00896F89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с изменением направления, ритма и темпа. Бег в заданном коридоре. Бег (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6B2710">
              <w:rPr>
                <w:rFonts w:ascii="Times New Roman" w:hAnsi="Times New Roman" w:cs="Times New Roman"/>
                <w:i/>
              </w:rPr>
              <w:t>0м</w:t>
            </w:r>
            <w:r>
              <w:rPr>
                <w:rFonts w:ascii="Times New Roman" w:hAnsi="Times New Roman" w:cs="Times New Roman"/>
              </w:rPr>
              <w:t>). ОРУ. Подвижная игра «День и ночь». Развитие скоростных способностей.</w:t>
            </w:r>
          </w:p>
        </w:tc>
        <w:tc>
          <w:tcPr>
            <w:tcW w:w="853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6" w:type="dxa"/>
          </w:tcPr>
          <w:p w:rsidR="00EB42A9" w:rsidRPr="00265F98" w:rsidRDefault="00EB42A9" w:rsidP="00EB42A9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и каких видах бега применяются низкий и высокий старты?</w:t>
            </w:r>
          </w:p>
          <w:p w:rsidR="00896F89" w:rsidRPr="00265F98" w:rsidRDefault="00EB42A9" w:rsidP="00EB42A9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 w:rsidRPr="00265F98">
              <w:rPr>
                <w:rFonts w:ascii="Times New Roman" w:hAnsi="Times New Roman" w:cs="Times New Roman"/>
              </w:rPr>
              <w:t xml:space="preserve"> совершен</w:t>
            </w:r>
            <w:r w:rsidRPr="00265F98">
              <w:rPr>
                <w:rFonts w:ascii="Times New Roman" w:hAnsi="Times New Roman" w:cs="Times New Roman"/>
              </w:rPr>
              <w:softHyphen/>
              <w:t>ствовать технику низкого и высоко</w:t>
            </w:r>
            <w:r w:rsidRPr="00265F98">
              <w:rPr>
                <w:rFonts w:ascii="Times New Roman" w:hAnsi="Times New Roman" w:cs="Times New Roman"/>
              </w:rPr>
              <w:softHyphen/>
              <w:t>го старта; разви</w:t>
            </w:r>
            <w:r w:rsidRPr="00265F98">
              <w:rPr>
                <w:rFonts w:ascii="Times New Roman" w:hAnsi="Times New Roman" w:cs="Times New Roman"/>
              </w:rPr>
              <w:softHyphen/>
              <w:t>вать скоростные качества в беге с ускорением</w:t>
            </w:r>
          </w:p>
        </w:tc>
        <w:tc>
          <w:tcPr>
            <w:tcW w:w="1843" w:type="dxa"/>
          </w:tcPr>
          <w:p w:rsidR="00896F89" w:rsidRPr="005D5C2B" w:rsidRDefault="005D5C2B" w:rsidP="005D5C2B">
            <w:pPr>
              <w:tabs>
                <w:tab w:val="left" w:pos="307"/>
              </w:tabs>
              <w:ind w:left="34"/>
              <w:rPr>
                <w:rFonts w:ascii="Times New Roman" w:hAnsi="Times New Roman" w:cs="Times New Roman"/>
              </w:rPr>
            </w:pPr>
            <w:r w:rsidRPr="005D5C2B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5D5C2B">
              <w:rPr>
                <w:rFonts w:ascii="Times New Roman" w:hAnsi="Times New Roman" w:cs="Times New Roman"/>
              </w:rPr>
              <w:t>правильно выполнять основные движение в ходьбе и беге; бегать с максимальной скоростью (</w:t>
            </w:r>
            <w:r w:rsidRPr="005D5C2B">
              <w:rPr>
                <w:rFonts w:ascii="Times New Roman" w:hAnsi="Times New Roman" w:cs="Times New Roman"/>
                <w:i/>
              </w:rPr>
              <w:t>до 60м</w:t>
            </w:r>
            <w:r w:rsidRPr="005D5C2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701" w:type="dxa"/>
          </w:tcPr>
          <w:p w:rsidR="00896F89" w:rsidRPr="00EB42A9" w:rsidRDefault="00896F89" w:rsidP="00896F89">
            <w:pPr>
              <w:pStyle w:val="21"/>
              <w:shd w:val="clear" w:color="auto" w:fill="auto"/>
              <w:spacing w:after="200" w:line="240" w:lineRule="auto"/>
              <w:ind w:left="34"/>
              <w:rPr>
                <w:b/>
                <w:sz w:val="22"/>
                <w:szCs w:val="22"/>
              </w:rPr>
            </w:pPr>
            <w:r w:rsidRPr="00EB42A9">
              <w:rPr>
                <w:b/>
                <w:sz w:val="22"/>
                <w:szCs w:val="22"/>
              </w:rPr>
              <w:t>Научатся:</w:t>
            </w:r>
          </w:p>
          <w:p w:rsidR="00EB42A9" w:rsidRDefault="00896F89" w:rsidP="00EB42A9">
            <w:pPr>
              <w:numPr>
                <w:ilvl w:val="0"/>
                <w:numId w:val="38"/>
              </w:numPr>
              <w:tabs>
                <w:tab w:val="left" w:pos="307"/>
              </w:tabs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 xml:space="preserve">выполнять </w:t>
            </w:r>
            <w:r w:rsidR="00EB42A9">
              <w:rPr>
                <w:rFonts w:ascii="Times New Roman" w:hAnsi="Times New Roman" w:cs="Times New Roman"/>
              </w:rPr>
              <w:t>упражне</w:t>
            </w:r>
            <w:r w:rsidR="00EB42A9">
              <w:rPr>
                <w:rFonts w:ascii="Times New Roman" w:hAnsi="Times New Roman" w:cs="Times New Roman"/>
              </w:rPr>
              <w:softHyphen/>
              <w:t>ния  для развития скоростных качеств;</w:t>
            </w:r>
          </w:p>
          <w:p w:rsidR="00EB42A9" w:rsidRDefault="00EB42A9" w:rsidP="00EB42A9">
            <w:pPr>
              <w:tabs>
                <w:tab w:val="left" w:pos="307"/>
              </w:tabs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рамотно  использовать технику высокого старта при выполнении бега;</w:t>
            </w:r>
          </w:p>
          <w:p w:rsidR="00EB42A9" w:rsidRPr="00265F98" w:rsidRDefault="00EB42A9" w:rsidP="00EB42A9">
            <w:pPr>
              <w:tabs>
                <w:tab w:val="left" w:pos="307"/>
              </w:tabs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65F98">
              <w:rPr>
                <w:rFonts w:ascii="Times New Roman" w:hAnsi="Times New Roman" w:cs="Times New Roman"/>
              </w:rPr>
              <w:t xml:space="preserve"> выполнять б</w:t>
            </w:r>
            <w:r>
              <w:rPr>
                <w:rFonts w:ascii="Times New Roman" w:hAnsi="Times New Roman" w:cs="Times New Roman"/>
              </w:rPr>
              <w:t>ег на 6</w:t>
            </w:r>
            <w:r w:rsidRPr="00265F98">
              <w:rPr>
                <w:rFonts w:ascii="Times New Roman" w:hAnsi="Times New Roman" w:cs="Times New Roman"/>
              </w:rPr>
              <w:t>0 метров,</w:t>
            </w:r>
          </w:p>
          <w:p w:rsidR="00896F89" w:rsidRPr="00265F98" w:rsidRDefault="00896F89" w:rsidP="00896F89">
            <w:pPr>
              <w:numPr>
                <w:ilvl w:val="0"/>
                <w:numId w:val="38"/>
              </w:numPr>
              <w:tabs>
                <w:tab w:val="left" w:pos="302"/>
              </w:tabs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</w:tcPr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амостоятельно выделяют и формули</w:t>
            </w:r>
            <w:r w:rsidRPr="00265F98">
              <w:rPr>
                <w:rFonts w:ascii="Times New Roman" w:hAnsi="Times New Roman" w:cs="Times New Roman"/>
              </w:rPr>
              <w:softHyphen/>
              <w:t>руют познавательные цели.</w:t>
            </w:r>
          </w:p>
          <w:p w:rsidR="00896F89" w:rsidRPr="00265F98" w:rsidRDefault="00896F89" w:rsidP="00896F89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носят необходимые коррективы в дей</w:t>
            </w:r>
            <w:r w:rsidRPr="00265F98">
              <w:rPr>
                <w:rFonts w:ascii="Times New Roman" w:hAnsi="Times New Roman" w:cs="Times New Roman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1845" w:type="dxa"/>
          </w:tcPr>
          <w:p w:rsidR="00896F89" w:rsidRPr="00265F98" w:rsidRDefault="00896F89" w:rsidP="00896F8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975" w:type="dxa"/>
          </w:tcPr>
          <w:p w:rsidR="00896F89" w:rsidRPr="00265F98" w:rsidRDefault="00E4585F" w:rsidP="00896F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F89" w:rsidRPr="00265F98" w:rsidTr="006C5E88">
        <w:tc>
          <w:tcPr>
            <w:tcW w:w="567" w:type="dxa"/>
          </w:tcPr>
          <w:p w:rsidR="00896F89" w:rsidRPr="0038338F" w:rsidRDefault="00DF647A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896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9" w:type="dxa"/>
            <w:gridSpan w:val="3"/>
          </w:tcPr>
          <w:p w:rsidR="00896F89" w:rsidRDefault="00896F89" w:rsidP="00896F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7D0">
              <w:rPr>
                <w:rFonts w:ascii="Times New Roman" w:hAnsi="Times New Roman" w:cs="Times New Roman"/>
                <w:b/>
              </w:rPr>
              <w:t>Прыжки (3ч)</w:t>
            </w:r>
          </w:p>
          <w:p w:rsidR="00896F89" w:rsidRDefault="00896F89" w:rsidP="00896F8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96F89" w:rsidRPr="005267D0" w:rsidRDefault="00896F89" w:rsidP="00896F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места. Эстафеты. ОРУ. Подвижная игра «Парашютисты».</w:t>
            </w:r>
          </w:p>
        </w:tc>
        <w:tc>
          <w:tcPr>
            <w:tcW w:w="853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6" w:type="dxa"/>
          </w:tcPr>
          <w:p w:rsidR="00896F89" w:rsidRPr="00265F98" w:rsidRDefault="00EB42A9" w:rsidP="00896F89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ыполняется прыжок в длину</w:t>
            </w:r>
            <w:r w:rsidR="003A1552">
              <w:rPr>
                <w:rFonts w:ascii="Times New Roman" w:hAnsi="Times New Roman" w:cs="Times New Roman"/>
              </w:rPr>
              <w:t xml:space="preserve"> с места</w:t>
            </w:r>
            <w:r w:rsidR="00896F89" w:rsidRPr="00265F98">
              <w:rPr>
                <w:rFonts w:ascii="Times New Roman" w:hAnsi="Times New Roman" w:cs="Times New Roman"/>
              </w:rPr>
              <w:t>?</w:t>
            </w:r>
          </w:p>
          <w:p w:rsidR="00896F89" w:rsidRDefault="00896F89" w:rsidP="00896F89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 w:rsidR="003A1552">
              <w:rPr>
                <w:rFonts w:ascii="Times New Roman" w:hAnsi="Times New Roman" w:cs="Times New Roman"/>
              </w:rPr>
              <w:t>учить правильной технике прыжка в длину с места;</w:t>
            </w:r>
          </w:p>
          <w:p w:rsidR="003A1552" w:rsidRPr="00265F98" w:rsidRDefault="003A1552" w:rsidP="00896F89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6"/>
                <w:rFonts w:eastAsiaTheme="minorHAnsi"/>
              </w:rPr>
              <w:t>-</w:t>
            </w:r>
            <w:r>
              <w:rPr>
                <w:rFonts w:ascii="Times New Roman" w:hAnsi="Times New Roman" w:cs="Times New Roman"/>
              </w:rPr>
              <w:t>развитие силы, ловкости и координации во время выполнения прыжков разными способами.</w:t>
            </w:r>
          </w:p>
        </w:tc>
        <w:tc>
          <w:tcPr>
            <w:tcW w:w="1843" w:type="dxa"/>
          </w:tcPr>
          <w:p w:rsidR="00896F89" w:rsidRPr="00F25558" w:rsidRDefault="00F25558" w:rsidP="003A1552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F25558">
              <w:rPr>
                <w:rFonts w:ascii="Times New Roman" w:hAnsi="Times New Roman" w:cs="Times New Roman"/>
                <w:b/>
              </w:rPr>
              <w:t>Уметь:</w:t>
            </w:r>
            <w:r w:rsidRPr="00F25558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приземляться в прыжковую яму на две ноги</w:t>
            </w:r>
          </w:p>
        </w:tc>
        <w:tc>
          <w:tcPr>
            <w:tcW w:w="1701" w:type="dxa"/>
          </w:tcPr>
          <w:p w:rsidR="00896F89" w:rsidRPr="003A1552" w:rsidRDefault="00896F89" w:rsidP="00896F89">
            <w:pPr>
              <w:pStyle w:val="21"/>
              <w:shd w:val="clear" w:color="auto" w:fill="auto"/>
              <w:spacing w:after="200" w:line="240" w:lineRule="auto"/>
              <w:ind w:left="34"/>
              <w:rPr>
                <w:b/>
                <w:sz w:val="22"/>
                <w:szCs w:val="22"/>
              </w:rPr>
            </w:pPr>
            <w:r w:rsidRPr="003A1552">
              <w:rPr>
                <w:b/>
                <w:sz w:val="22"/>
                <w:szCs w:val="22"/>
              </w:rPr>
              <w:t>Научатся:</w:t>
            </w:r>
          </w:p>
          <w:p w:rsidR="00896F89" w:rsidRPr="00265F98" w:rsidRDefault="00896F89" w:rsidP="00896F89">
            <w:pPr>
              <w:numPr>
                <w:ilvl w:val="0"/>
                <w:numId w:val="39"/>
              </w:numPr>
              <w:tabs>
                <w:tab w:val="left" w:pos="298"/>
              </w:tabs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рганизовы</w:t>
            </w:r>
            <w:r w:rsidRPr="00265F98">
              <w:rPr>
                <w:rFonts w:ascii="Times New Roman" w:hAnsi="Times New Roman" w:cs="Times New Roman"/>
              </w:rPr>
              <w:softHyphen/>
              <w:t>вать подвижные игры;</w:t>
            </w:r>
          </w:p>
          <w:p w:rsidR="00896F89" w:rsidRPr="00265F98" w:rsidRDefault="00896F89" w:rsidP="00896F89">
            <w:pPr>
              <w:numPr>
                <w:ilvl w:val="0"/>
                <w:numId w:val="39"/>
              </w:numPr>
              <w:tabs>
                <w:tab w:val="left" w:pos="293"/>
              </w:tabs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облюдать правила взаи</w:t>
            </w:r>
            <w:r w:rsidRPr="00265F98">
              <w:rPr>
                <w:rFonts w:ascii="Times New Roman" w:hAnsi="Times New Roman" w:cs="Times New Roman"/>
              </w:rPr>
              <w:softHyphen/>
              <w:t>модействия</w:t>
            </w:r>
          </w:p>
          <w:p w:rsidR="00896F89" w:rsidRDefault="00896F89" w:rsidP="00896F89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 игроками</w:t>
            </w:r>
            <w:r w:rsidR="003A1552">
              <w:rPr>
                <w:rFonts w:ascii="Times New Roman" w:hAnsi="Times New Roman" w:cs="Times New Roman"/>
              </w:rPr>
              <w:t>;</w:t>
            </w:r>
          </w:p>
          <w:p w:rsidR="003A1552" w:rsidRPr="00265F98" w:rsidRDefault="003A1552" w:rsidP="003A1552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вы</w:t>
            </w:r>
            <w:r w:rsidR="00625492">
              <w:rPr>
                <w:rFonts w:ascii="Times New Roman" w:hAnsi="Times New Roman" w:cs="Times New Roman"/>
              </w:rPr>
              <w:t>полнять прыжок в длину с места</w:t>
            </w:r>
            <w:r w:rsidRPr="00265F98">
              <w:rPr>
                <w:rFonts w:ascii="Times New Roman" w:hAnsi="Times New Roman" w:cs="Times New Roman"/>
              </w:rPr>
              <w:t>, со</w:t>
            </w:r>
            <w:r w:rsidRPr="00265F98">
              <w:rPr>
                <w:rFonts w:ascii="Times New Roman" w:hAnsi="Times New Roman" w:cs="Times New Roman"/>
              </w:rPr>
              <w:softHyphen/>
              <w:t>блюдая правила безопасного приземления</w:t>
            </w:r>
          </w:p>
        </w:tc>
        <w:tc>
          <w:tcPr>
            <w:tcW w:w="3824" w:type="dxa"/>
          </w:tcPr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 поставленных задач.</w:t>
            </w:r>
          </w:p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265F98">
              <w:rPr>
                <w:rFonts w:ascii="Times New Roman" w:hAnsi="Times New Roman" w:cs="Times New Roman"/>
              </w:rPr>
              <w:softHyphen/>
              <w:t>мают инструкцию педагога и четко следуют ей; осущест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вляют итоговый и пошаговый контроль. </w:t>
            </w: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договариваются и приходят к об</w:t>
            </w:r>
            <w:r w:rsidRPr="00265F98">
              <w:rPr>
                <w:rFonts w:ascii="Times New Roman" w:hAnsi="Times New Roman" w:cs="Times New Roman"/>
              </w:rPr>
              <w:softHyphen/>
              <w:t>щему решению в совместной деятельности, ориентиру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ются на позицию партнера в общении и взаимодействии. 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896F89" w:rsidRPr="00265F98" w:rsidRDefault="00896F89" w:rsidP="00896F8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</w:tcPr>
          <w:p w:rsidR="00896F89" w:rsidRPr="00265F98" w:rsidRDefault="00E4585F" w:rsidP="00896F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F89" w:rsidRPr="00265F98" w:rsidTr="006C5E88">
        <w:tc>
          <w:tcPr>
            <w:tcW w:w="567" w:type="dxa"/>
          </w:tcPr>
          <w:p w:rsidR="00896F89" w:rsidRPr="0038338F" w:rsidRDefault="00DF647A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</w:t>
            </w:r>
            <w:r w:rsidR="00896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9" w:type="dxa"/>
            <w:gridSpan w:val="3"/>
          </w:tcPr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разбега с отталкиванием одной и приземлением на две ноги. Эстафеты. ОРУ. Подвижная игра «Кузнечики».</w:t>
            </w:r>
          </w:p>
        </w:tc>
        <w:tc>
          <w:tcPr>
            <w:tcW w:w="853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6" w:type="dxa"/>
          </w:tcPr>
          <w:p w:rsidR="00625492" w:rsidRDefault="00625492" w:rsidP="00896F89">
            <w:pPr>
              <w:ind w:left="-108"/>
              <w:jc w:val="both"/>
            </w:pPr>
            <w:r>
              <w:t>Как выполнять прыжок в длину с разбега?</w:t>
            </w:r>
          </w:p>
          <w:p w:rsidR="00896F89" w:rsidRPr="00265F98" w:rsidRDefault="00896F89" w:rsidP="00625492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 w:rsidRPr="00265F98">
              <w:rPr>
                <w:rFonts w:ascii="Times New Roman" w:hAnsi="Times New Roman" w:cs="Times New Roman"/>
              </w:rPr>
              <w:t xml:space="preserve"> учить </w:t>
            </w:r>
            <w:r w:rsidR="00625492">
              <w:rPr>
                <w:rFonts w:ascii="Times New Roman" w:hAnsi="Times New Roman" w:cs="Times New Roman"/>
              </w:rPr>
              <w:t>правильной технике прыжка в длину с разбега.</w:t>
            </w:r>
          </w:p>
        </w:tc>
        <w:tc>
          <w:tcPr>
            <w:tcW w:w="1843" w:type="dxa"/>
          </w:tcPr>
          <w:p w:rsidR="00896F89" w:rsidRPr="00F25558" w:rsidRDefault="00F25558" w:rsidP="00896F89">
            <w:pPr>
              <w:rPr>
                <w:rFonts w:ascii="Times New Roman" w:hAnsi="Times New Roman" w:cs="Times New Roman"/>
              </w:rPr>
            </w:pPr>
            <w:r w:rsidRPr="00F25558">
              <w:rPr>
                <w:rFonts w:ascii="Times New Roman" w:hAnsi="Times New Roman" w:cs="Times New Roman"/>
                <w:b/>
              </w:rPr>
              <w:t>Уметь:</w:t>
            </w:r>
            <w:r w:rsidRPr="00F25558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приземляться в прыжковую яму на две ноги</w:t>
            </w:r>
          </w:p>
        </w:tc>
        <w:tc>
          <w:tcPr>
            <w:tcW w:w="1701" w:type="dxa"/>
          </w:tcPr>
          <w:p w:rsidR="003A1552" w:rsidRPr="00F25558" w:rsidRDefault="003A1552" w:rsidP="003A1552">
            <w:pPr>
              <w:pStyle w:val="21"/>
              <w:shd w:val="clear" w:color="auto" w:fill="auto"/>
              <w:spacing w:after="200" w:line="240" w:lineRule="auto"/>
              <w:ind w:left="34"/>
              <w:rPr>
                <w:b/>
                <w:sz w:val="22"/>
                <w:szCs w:val="22"/>
              </w:rPr>
            </w:pPr>
            <w:r w:rsidRPr="00F25558">
              <w:rPr>
                <w:b/>
                <w:sz w:val="22"/>
                <w:szCs w:val="22"/>
              </w:rPr>
              <w:t>Научатся:</w:t>
            </w:r>
          </w:p>
          <w:p w:rsidR="00896F89" w:rsidRPr="00265F98" w:rsidRDefault="003A1552" w:rsidP="003A1552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выполнять прыжок в длину с разбега, со</w:t>
            </w:r>
            <w:r w:rsidRPr="00265F98">
              <w:rPr>
                <w:rFonts w:ascii="Times New Roman" w:hAnsi="Times New Roman" w:cs="Times New Roman"/>
              </w:rPr>
              <w:softHyphen/>
              <w:t>блюдая правила безопасного приземления</w:t>
            </w:r>
          </w:p>
        </w:tc>
        <w:tc>
          <w:tcPr>
            <w:tcW w:w="3824" w:type="dxa"/>
          </w:tcPr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 поставленных задач.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rFonts w:ascii="Times New Roman" w:hAnsi="Times New Roman" w:cs="Times New Roman"/>
              </w:rPr>
              <w:softHyphen/>
              <w:t>нивают правильность выполнения действия; адекватно воспринимают оценку учителя.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речь для регуляции своего действия.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896F89" w:rsidRPr="00265F98" w:rsidRDefault="00896F89" w:rsidP="00896F8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</w:tcPr>
          <w:p w:rsidR="00896F89" w:rsidRPr="00265F98" w:rsidRDefault="00E4585F" w:rsidP="00896F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F89" w:rsidRPr="00265F98" w:rsidTr="00067A85">
        <w:trPr>
          <w:trHeight w:val="3293"/>
        </w:trPr>
        <w:tc>
          <w:tcPr>
            <w:tcW w:w="567" w:type="dxa"/>
          </w:tcPr>
          <w:p w:rsidR="00896F89" w:rsidRPr="0038338F" w:rsidRDefault="00DF647A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896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9" w:type="dxa"/>
            <w:gridSpan w:val="3"/>
          </w:tcPr>
          <w:p w:rsidR="00896F89" w:rsidRPr="000C3E1D" w:rsidRDefault="00625492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места,</w:t>
            </w:r>
            <w:r w:rsidR="00896F89">
              <w:rPr>
                <w:rFonts w:ascii="Times New Roman" w:hAnsi="Times New Roman" w:cs="Times New Roman"/>
              </w:rPr>
              <w:t xml:space="preserve">  с </w:t>
            </w:r>
            <w:r>
              <w:rPr>
                <w:rFonts w:ascii="Times New Roman" w:hAnsi="Times New Roman" w:cs="Times New Roman"/>
              </w:rPr>
              <w:t xml:space="preserve">разбега </w:t>
            </w:r>
            <w:r w:rsidR="00896F89">
              <w:rPr>
                <w:rFonts w:ascii="Times New Roman" w:hAnsi="Times New Roman" w:cs="Times New Roman"/>
              </w:rPr>
              <w:t>отталкиванием одной и приземлением на две ноги. Эстафеты. ОРУ. Подвижная игра «Прыжок за прыжком».</w:t>
            </w:r>
          </w:p>
        </w:tc>
        <w:tc>
          <w:tcPr>
            <w:tcW w:w="853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6" w:type="dxa"/>
          </w:tcPr>
          <w:p w:rsidR="00896F89" w:rsidRPr="00265F98" w:rsidRDefault="00896F89" w:rsidP="00896F89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Как работать над</w:t>
            </w:r>
          </w:p>
          <w:p w:rsidR="00896F89" w:rsidRPr="00265F98" w:rsidRDefault="00896F89" w:rsidP="00896F89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аспределением</w:t>
            </w:r>
          </w:p>
          <w:p w:rsidR="00896F89" w:rsidRPr="00265F98" w:rsidRDefault="00896F89" w:rsidP="00896F89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ил на дистанции?</w:t>
            </w:r>
          </w:p>
          <w:p w:rsidR="00F25558" w:rsidRPr="00265F98" w:rsidRDefault="00896F89" w:rsidP="00F2555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 w:rsidR="00F25558">
              <w:rPr>
                <w:rFonts w:ascii="Times New Roman" w:hAnsi="Times New Roman" w:cs="Times New Roman"/>
              </w:rPr>
              <w:t>формировать умения выполнять прыжки разными способами соблюдая правила безопасного приземления.</w:t>
            </w:r>
          </w:p>
          <w:p w:rsidR="00896F89" w:rsidRPr="00265F98" w:rsidRDefault="00896F89" w:rsidP="00896F89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96F89" w:rsidRPr="00F25558" w:rsidRDefault="00F25558" w:rsidP="00896F89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F25558">
              <w:rPr>
                <w:rFonts w:ascii="Times New Roman" w:hAnsi="Times New Roman" w:cs="Times New Roman"/>
                <w:b/>
              </w:rPr>
              <w:t>Уметь:</w:t>
            </w:r>
            <w:r w:rsidRPr="00F25558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приземляться в прыжковую яму на две ноги</w:t>
            </w:r>
          </w:p>
        </w:tc>
        <w:tc>
          <w:tcPr>
            <w:tcW w:w="1701" w:type="dxa"/>
          </w:tcPr>
          <w:p w:rsidR="00625492" w:rsidRPr="00265F98" w:rsidRDefault="00625492" w:rsidP="00625492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896F89" w:rsidRDefault="00F25558" w:rsidP="00625492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технически правильно выполнять прыжки разными способами   </w:t>
            </w:r>
            <w:r w:rsidR="00625492" w:rsidRPr="00625492">
              <w:rPr>
                <w:sz w:val="22"/>
                <w:szCs w:val="22"/>
              </w:rPr>
              <w:t xml:space="preserve"> со</w:t>
            </w:r>
            <w:r w:rsidR="00625492" w:rsidRPr="00625492">
              <w:rPr>
                <w:sz w:val="22"/>
                <w:szCs w:val="22"/>
              </w:rPr>
              <w:softHyphen/>
              <w:t>блюдая правила безопасного приземления</w:t>
            </w:r>
            <w:r w:rsidR="00625492">
              <w:rPr>
                <w:sz w:val="22"/>
                <w:szCs w:val="22"/>
              </w:rPr>
              <w:t>;</w:t>
            </w:r>
          </w:p>
          <w:p w:rsidR="00625492" w:rsidRPr="00265F98" w:rsidRDefault="00625492" w:rsidP="00625492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</w:pPr>
          </w:p>
        </w:tc>
        <w:tc>
          <w:tcPr>
            <w:tcW w:w="3824" w:type="dxa"/>
          </w:tcPr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амостоятельно выделяют и формули</w:t>
            </w:r>
            <w:r w:rsidRPr="00265F98">
              <w:rPr>
                <w:rFonts w:ascii="Times New Roman" w:hAnsi="Times New Roman" w:cs="Times New Roman"/>
              </w:rPr>
              <w:softHyphen/>
              <w:t>руют познавательные цели.</w:t>
            </w:r>
          </w:p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носят необходимые коррективы в дей</w:t>
            </w:r>
            <w:r w:rsidRPr="00265F98">
              <w:rPr>
                <w:rFonts w:ascii="Times New Roman" w:hAnsi="Times New Roman" w:cs="Times New Roman"/>
              </w:rPr>
              <w:softHyphen/>
              <w:t>ствие после его завершения на основе его оценки и учетахарактера сделанных ошибок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.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задают вопросы; контролируют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1845" w:type="dxa"/>
          </w:tcPr>
          <w:p w:rsidR="00896F89" w:rsidRPr="00265F98" w:rsidRDefault="00896F89" w:rsidP="00896F8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975" w:type="dxa"/>
          </w:tcPr>
          <w:p w:rsidR="00896F89" w:rsidRPr="00265F98" w:rsidRDefault="00E4585F" w:rsidP="00896F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</w:p>
        </w:tc>
        <w:tc>
          <w:tcPr>
            <w:tcW w:w="811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F89" w:rsidRPr="00265F98" w:rsidTr="006C5E88">
        <w:tc>
          <w:tcPr>
            <w:tcW w:w="567" w:type="dxa"/>
          </w:tcPr>
          <w:p w:rsidR="00896F89" w:rsidRPr="0038338F" w:rsidRDefault="00DF647A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896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9" w:type="dxa"/>
            <w:gridSpan w:val="3"/>
          </w:tcPr>
          <w:p w:rsidR="00F25558" w:rsidRPr="00CE664F" w:rsidRDefault="00DF647A" w:rsidP="00896F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ание мяча (3</w:t>
            </w:r>
            <w:r w:rsidR="00CE664F" w:rsidRPr="00CE664F">
              <w:rPr>
                <w:rFonts w:ascii="Times New Roman" w:hAnsi="Times New Roman" w:cs="Times New Roman"/>
                <w:b/>
              </w:rPr>
              <w:t>ч).</w:t>
            </w:r>
          </w:p>
          <w:p w:rsidR="00896F89" w:rsidRPr="00166F2D" w:rsidRDefault="00896F89" w:rsidP="0089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алого мяча в цель (</w:t>
            </w:r>
            <w:r w:rsidRPr="00A971D1">
              <w:rPr>
                <w:rFonts w:ascii="Times New Roman" w:hAnsi="Times New Roman" w:cs="Times New Roman"/>
                <w:i/>
              </w:rPr>
              <w:t>2х2</w:t>
            </w:r>
            <w:r>
              <w:rPr>
                <w:rFonts w:ascii="Times New Roman" w:hAnsi="Times New Roman" w:cs="Times New Roman"/>
              </w:rPr>
              <w:t>) с 3 – 4 метров. ОРУ. Подвижная игра «Попади в мяч». Эстафеты. Развитие скоростно-силовых качеств.</w:t>
            </w:r>
          </w:p>
        </w:tc>
        <w:tc>
          <w:tcPr>
            <w:tcW w:w="853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6" w:type="dxa"/>
          </w:tcPr>
          <w:p w:rsidR="00896F89" w:rsidRDefault="00CE664F" w:rsidP="00896F89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овы правила метания мяча? Как правильно поставить руку при метании? </w:t>
            </w:r>
          </w:p>
          <w:p w:rsidR="00CE664F" w:rsidRPr="00265F98" w:rsidRDefault="00CE664F" w:rsidP="00896F89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534F29">
              <w:rPr>
                <w:rFonts w:ascii="Times New Roman" w:hAnsi="Times New Roman" w:cs="Times New Roman"/>
                <w:b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 учить правильной постановке руки при метании мяча в цель и на дальность.</w:t>
            </w:r>
          </w:p>
        </w:tc>
        <w:tc>
          <w:tcPr>
            <w:tcW w:w="1843" w:type="dxa"/>
          </w:tcPr>
          <w:p w:rsidR="00896F89" w:rsidRPr="00F25558" w:rsidRDefault="00CE664F" w:rsidP="00896F89">
            <w:pPr>
              <w:rPr>
                <w:rFonts w:ascii="Times New Roman" w:hAnsi="Times New Roman" w:cs="Times New Roman"/>
              </w:rPr>
            </w:pPr>
            <w:r w:rsidRPr="006B2710">
              <w:rPr>
                <w:rFonts w:ascii="Times New Roman" w:hAnsi="Times New Roman" w:cs="Times New Roman"/>
                <w:b/>
                <w:sz w:val="20"/>
              </w:rPr>
              <w:t>Уметь:</w:t>
            </w:r>
            <w:r>
              <w:rPr>
                <w:rFonts w:ascii="Times New Roman" w:hAnsi="Times New Roman" w:cs="Times New Roman"/>
                <w:sz w:val="20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; метать в цель</w:t>
            </w:r>
          </w:p>
        </w:tc>
        <w:tc>
          <w:tcPr>
            <w:tcW w:w="1701" w:type="dxa"/>
          </w:tcPr>
          <w:p w:rsidR="00896F89" w:rsidRPr="003C30FA" w:rsidRDefault="003C30FA" w:rsidP="00896F89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3C30FA">
              <w:rPr>
                <w:rFonts w:ascii="Times New Roman" w:hAnsi="Times New Roman" w:cs="Times New Roman"/>
                <w:b/>
              </w:rPr>
              <w:t>Научатся:</w:t>
            </w:r>
          </w:p>
          <w:p w:rsidR="003C30FA" w:rsidRPr="00265F98" w:rsidRDefault="003C30FA" w:rsidP="00896F8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полнять легкоатлетические упражнения  (метание мяча с правильной постановкой руки).</w:t>
            </w:r>
          </w:p>
        </w:tc>
        <w:tc>
          <w:tcPr>
            <w:tcW w:w="3824" w:type="dxa"/>
          </w:tcPr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поставленных задач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.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планируют свои действия в соответствии</w:t>
            </w: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 поставленной задачей и условиями ее реализации; оце</w:t>
            </w:r>
            <w:r w:rsidRPr="00265F98">
              <w:rPr>
                <w:rFonts w:ascii="Times New Roman" w:hAnsi="Times New Roman" w:cs="Times New Roman"/>
              </w:rPr>
              <w:softHyphen/>
              <w:t>нивают правильность выполнения действия; адекватновоспринимают оценку учителя.</w:t>
            </w:r>
          </w:p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речь для регуляциисвоего действия.</w:t>
            </w:r>
          </w:p>
          <w:p w:rsidR="00896F89" w:rsidRDefault="00896F89" w:rsidP="00896F89">
            <w:pPr>
              <w:rPr>
                <w:rFonts w:ascii="Times New Roman" w:hAnsi="Times New Roman" w:cs="Times New Roman"/>
              </w:rPr>
            </w:pPr>
          </w:p>
          <w:p w:rsidR="00896F89" w:rsidRPr="00265F98" w:rsidRDefault="00896F89" w:rsidP="00896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896F89" w:rsidRPr="00265F98" w:rsidRDefault="00896F89" w:rsidP="00896F8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</w:tcPr>
          <w:p w:rsidR="00896F89" w:rsidRPr="00265F98" w:rsidRDefault="00E4585F" w:rsidP="00896F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11" w:type="dxa"/>
          </w:tcPr>
          <w:p w:rsidR="00896F89" w:rsidRPr="00265F98" w:rsidRDefault="00896F89" w:rsidP="00896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47A" w:rsidRPr="00265F98" w:rsidTr="00356101">
        <w:trPr>
          <w:trHeight w:val="5397"/>
        </w:trPr>
        <w:tc>
          <w:tcPr>
            <w:tcW w:w="567" w:type="dxa"/>
            <w:tcBorders>
              <w:top w:val="nil"/>
            </w:tcBorders>
          </w:tcPr>
          <w:p w:rsidR="00DF647A" w:rsidRPr="00FE28FB" w:rsidRDefault="00DF647A" w:rsidP="00E67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.</w:t>
            </w:r>
          </w:p>
        </w:tc>
        <w:tc>
          <w:tcPr>
            <w:tcW w:w="1839" w:type="dxa"/>
            <w:gridSpan w:val="3"/>
            <w:tcBorders>
              <w:top w:val="nil"/>
            </w:tcBorders>
          </w:tcPr>
          <w:p w:rsidR="00DF647A" w:rsidRPr="00166F2D" w:rsidRDefault="00DF647A" w:rsidP="00013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. Метание набивного мяча из разных положений. Подвижная игра «Защита укрепления». Эстафеты. Развитие скоростно-силовых качеств.</w:t>
            </w:r>
          </w:p>
        </w:tc>
        <w:tc>
          <w:tcPr>
            <w:tcW w:w="853" w:type="dxa"/>
            <w:tcBorders>
              <w:top w:val="nil"/>
            </w:tcBorders>
          </w:tcPr>
          <w:p w:rsidR="00DF647A" w:rsidRPr="00265F98" w:rsidRDefault="00DF647A" w:rsidP="00E64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6" w:type="dxa"/>
            <w:tcBorders>
              <w:top w:val="nil"/>
            </w:tcBorders>
          </w:tcPr>
          <w:p w:rsidR="00DF647A" w:rsidRDefault="00DF647A" w:rsidP="00896F89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ыполнить подсчёт  пульса?</w:t>
            </w:r>
          </w:p>
          <w:p w:rsidR="00DF647A" w:rsidRDefault="00DF647A" w:rsidP="00534F29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3C30FA">
              <w:rPr>
                <w:rFonts w:ascii="Times New Roman" w:hAnsi="Times New Roman" w:cs="Times New Roman"/>
                <w:b/>
              </w:rPr>
              <w:t>Цели:</w:t>
            </w:r>
            <w:r w:rsidRPr="00265F98">
              <w:rPr>
                <w:rFonts w:ascii="Times New Roman" w:hAnsi="Times New Roman" w:cs="Times New Roman"/>
              </w:rPr>
              <w:t xml:space="preserve"> учить вы</w:t>
            </w:r>
            <w:r w:rsidRPr="00265F98">
              <w:rPr>
                <w:rFonts w:ascii="Times New Roman" w:hAnsi="Times New Roman" w:cs="Times New Roman"/>
              </w:rPr>
              <w:softHyphen/>
              <w:t>полнять подсчет пульса до занятий, после нагрузки, после восстанов</w:t>
            </w:r>
            <w:r w:rsidRPr="00265F98">
              <w:rPr>
                <w:rFonts w:ascii="Times New Roman" w:hAnsi="Times New Roman" w:cs="Times New Roman"/>
              </w:rPr>
              <w:softHyphen/>
              <w:t>ления</w:t>
            </w:r>
            <w:r>
              <w:rPr>
                <w:rFonts w:ascii="Times New Roman" w:hAnsi="Times New Roman" w:cs="Times New Roman"/>
              </w:rPr>
              <w:t xml:space="preserve">;  </w:t>
            </w:r>
          </w:p>
          <w:p w:rsidR="00DF647A" w:rsidRPr="00265F98" w:rsidRDefault="00DF647A" w:rsidP="004026D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ть предметы из разных положений.</w:t>
            </w:r>
          </w:p>
        </w:tc>
        <w:tc>
          <w:tcPr>
            <w:tcW w:w="1843" w:type="dxa"/>
            <w:tcBorders>
              <w:top w:val="nil"/>
            </w:tcBorders>
          </w:tcPr>
          <w:p w:rsidR="00DF647A" w:rsidRPr="004F595B" w:rsidRDefault="00DF647A" w:rsidP="00896F89">
            <w:pPr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DF647A" w:rsidRDefault="00DF647A" w:rsidP="00896F89">
            <w:pPr>
              <w:ind w:left="3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вильно</w:t>
            </w:r>
          </w:p>
          <w:p w:rsidR="00DF647A" w:rsidRPr="004F595B" w:rsidRDefault="00DF647A" w:rsidP="00FD71C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ять основные движения в метании; метать различные предметы и мячи на дальность с места из различных положений; метать в цель; метать набивной мяч из различных положений</w:t>
            </w:r>
          </w:p>
        </w:tc>
        <w:tc>
          <w:tcPr>
            <w:tcW w:w="1701" w:type="dxa"/>
            <w:tcBorders>
              <w:top w:val="nil"/>
            </w:tcBorders>
          </w:tcPr>
          <w:p w:rsidR="00DF647A" w:rsidRPr="009649A2" w:rsidRDefault="00DF647A" w:rsidP="00896F89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  <w:rPr>
                <w:b/>
                <w:sz w:val="22"/>
                <w:szCs w:val="22"/>
              </w:rPr>
            </w:pPr>
            <w:r w:rsidRPr="009649A2">
              <w:rPr>
                <w:b/>
                <w:sz w:val="22"/>
                <w:szCs w:val="22"/>
              </w:rPr>
              <w:t>Научатся:</w:t>
            </w:r>
          </w:p>
          <w:p w:rsidR="00DF647A" w:rsidRDefault="00DF647A" w:rsidP="003C30FA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полнять подсчёт  пульса и характеризовать физическую нагрузку;</w:t>
            </w:r>
          </w:p>
          <w:p w:rsidR="00DF647A" w:rsidRPr="00265F98" w:rsidRDefault="00DF647A" w:rsidP="003C30FA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грамотно использовать технику метания мяча при выполнении упражнении;</w:t>
            </w:r>
          </w:p>
          <w:p w:rsidR="00DF647A" w:rsidRPr="00265F98" w:rsidRDefault="00DF647A" w:rsidP="00896F89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правильно</w:t>
            </w:r>
          </w:p>
          <w:p w:rsidR="00DF647A" w:rsidRPr="00265F98" w:rsidRDefault="00DF647A" w:rsidP="00896F89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ередавать</w:t>
            </w:r>
          </w:p>
          <w:p w:rsidR="00DF647A" w:rsidRPr="00265F98" w:rsidRDefault="00DF647A" w:rsidP="00896F89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эстафету</w:t>
            </w:r>
          </w:p>
          <w:p w:rsidR="00DF647A" w:rsidRPr="00265F98" w:rsidRDefault="00DF647A" w:rsidP="00896F89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 различных</w:t>
            </w:r>
          </w:p>
          <w:p w:rsidR="00DF647A" w:rsidRPr="00265F98" w:rsidRDefault="00DF647A" w:rsidP="00770AB7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итуациях</w:t>
            </w:r>
          </w:p>
        </w:tc>
        <w:tc>
          <w:tcPr>
            <w:tcW w:w="3824" w:type="dxa"/>
            <w:tcBorders>
              <w:top w:val="nil"/>
            </w:tcBorders>
          </w:tcPr>
          <w:p w:rsidR="00DF647A" w:rsidRPr="00265F98" w:rsidRDefault="00DF647A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тавят и формулируют проблемы;</w:t>
            </w:r>
          </w:p>
          <w:p w:rsidR="00DF647A" w:rsidRDefault="00DF647A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риентируются в разнообразии способов решения задач.</w:t>
            </w:r>
          </w:p>
          <w:p w:rsidR="00DF647A" w:rsidRPr="00265F98" w:rsidRDefault="00DF647A" w:rsidP="00896F89">
            <w:pPr>
              <w:rPr>
                <w:rFonts w:ascii="Times New Roman" w:hAnsi="Times New Roman" w:cs="Times New Roman"/>
              </w:rPr>
            </w:pPr>
          </w:p>
          <w:p w:rsidR="00DF647A" w:rsidRDefault="00DF647A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ыполняют действия в соответствиис поставленной задачей и условиями ее реализации; ис</w:t>
            </w:r>
            <w:r w:rsidRPr="00265F98">
              <w:rPr>
                <w:rFonts w:ascii="Times New Roman" w:hAnsi="Times New Roman" w:cs="Times New Roman"/>
              </w:rPr>
              <w:softHyphen/>
              <w:t>пользуют установленные правила в контроле способарешения.</w:t>
            </w:r>
          </w:p>
          <w:p w:rsidR="00DF647A" w:rsidRPr="00265F98" w:rsidRDefault="00DF647A" w:rsidP="00896F89">
            <w:pPr>
              <w:rPr>
                <w:rFonts w:ascii="Times New Roman" w:hAnsi="Times New Roman" w:cs="Times New Roman"/>
              </w:rPr>
            </w:pPr>
          </w:p>
          <w:p w:rsidR="00DF647A" w:rsidRDefault="00DF647A" w:rsidP="00896F89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ориентируются на позицию партне</w:t>
            </w:r>
            <w:r w:rsidRPr="00265F98">
              <w:rPr>
                <w:rFonts w:ascii="Times New Roman" w:hAnsi="Times New Roman" w:cs="Times New Roman"/>
              </w:rPr>
              <w:softHyphen/>
              <w:t>ра в общении и взаимодействии; договариваются о рас</w:t>
            </w:r>
            <w:r w:rsidRPr="00265F98">
              <w:rPr>
                <w:rFonts w:ascii="Times New Roman" w:hAnsi="Times New Roman" w:cs="Times New Roman"/>
              </w:rPr>
              <w:softHyphen/>
              <w:t>пределении функций и ролей в совместной деятельности.</w:t>
            </w:r>
          </w:p>
          <w:p w:rsidR="00DF647A" w:rsidRPr="00265F98" w:rsidRDefault="00DF647A" w:rsidP="00920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DF647A" w:rsidRPr="00265F98" w:rsidRDefault="00DF647A" w:rsidP="00896F89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</w:t>
            </w:r>
          </w:p>
          <w:p w:rsidR="00DF647A" w:rsidRPr="00265F98" w:rsidRDefault="00DF647A" w:rsidP="00D4322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  <w:tcBorders>
              <w:top w:val="nil"/>
            </w:tcBorders>
          </w:tcPr>
          <w:p w:rsidR="00DF647A" w:rsidRPr="00265F98" w:rsidRDefault="00DF647A" w:rsidP="00475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11" w:type="dxa"/>
            <w:tcBorders>
              <w:top w:val="nil"/>
            </w:tcBorders>
          </w:tcPr>
          <w:p w:rsidR="00DF647A" w:rsidRPr="00265F98" w:rsidRDefault="00DF647A" w:rsidP="00896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BB6" w:rsidRPr="00265F98" w:rsidTr="00067A85">
        <w:trPr>
          <w:trHeight w:val="4351"/>
        </w:trPr>
        <w:tc>
          <w:tcPr>
            <w:tcW w:w="567" w:type="dxa"/>
          </w:tcPr>
          <w:p w:rsidR="000E3BB6" w:rsidRPr="00FE28FB" w:rsidRDefault="00DF647A" w:rsidP="000E3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9" w:type="dxa"/>
            <w:gridSpan w:val="3"/>
          </w:tcPr>
          <w:p w:rsidR="000E3BB6" w:rsidRDefault="000E3BB6" w:rsidP="000E3BB6">
            <w:pPr>
              <w:ind w:left="-47"/>
              <w:rPr>
                <w:rFonts w:ascii="Times New Roman" w:hAnsi="Times New Roman" w:cs="Times New Roman"/>
              </w:rPr>
            </w:pPr>
          </w:p>
          <w:p w:rsidR="000E3BB6" w:rsidRDefault="000E3BB6" w:rsidP="000E3BB6">
            <w:pPr>
              <w:ind w:left="-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алого мяча в цель (</w:t>
            </w:r>
            <w:r w:rsidRPr="00A971D1">
              <w:rPr>
                <w:rFonts w:ascii="Times New Roman" w:hAnsi="Times New Roman" w:cs="Times New Roman"/>
                <w:i/>
              </w:rPr>
              <w:t>2х2</w:t>
            </w:r>
            <w:r>
              <w:rPr>
                <w:rFonts w:ascii="Times New Roman" w:hAnsi="Times New Roman" w:cs="Times New Roman"/>
              </w:rPr>
              <w:t>) с 3 – 4 метров. Метание набивного мяча на дальность. ОРУ. Подвижная игра «Снайперы». Эстафеты. Развитие скоростно-силовых качеств.</w:t>
            </w:r>
          </w:p>
          <w:p w:rsidR="000E3BB6" w:rsidRDefault="000E3BB6" w:rsidP="00067A85">
            <w:pPr>
              <w:rPr>
                <w:rFonts w:ascii="Times New Roman" w:hAnsi="Times New Roman" w:cs="Times New Roman"/>
              </w:rPr>
            </w:pPr>
          </w:p>
          <w:p w:rsidR="000E3BB6" w:rsidRDefault="000E3BB6" w:rsidP="000E3BB6">
            <w:pPr>
              <w:ind w:left="-47"/>
              <w:rPr>
                <w:rFonts w:ascii="Times New Roman" w:hAnsi="Times New Roman" w:cs="Times New Roman"/>
              </w:rPr>
            </w:pPr>
          </w:p>
          <w:p w:rsidR="000E3BB6" w:rsidRPr="00265F98" w:rsidRDefault="000E3BB6" w:rsidP="000E3BB6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дведение</w:t>
            </w:r>
          </w:p>
          <w:p w:rsidR="000E3BB6" w:rsidRPr="00265F98" w:rsidRDefault="000E3BB6" w:rsidP="000E3BB6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итогов учебного</w:t>
            </w:r>
          </w:p>
          <w:p w:rsidR="000E3BB6" w:rsidRPr="00265F98" w:rsidRDefault="000E3BB6" w:rsidP="000E3BB6">
            <w:pPr>
              <w:shd w:val="clear" w:color="auto" w:fill="FFFFFF"/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853" w:type="dxa"/>
          </w:tcPr>
          <w:p w:rsidR="000E3BB6" w:rsidRPr="00265F98" w:rsidRDefault="000E3BB6" w:rsidP="000E3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6" w:type="dxa"/>
          </w:tcPr>
          <w:p w:rsidR="000E3BB6" w:rsidRPr="00265F98" w:rsidRDefault="000E3BB6" w:rsidP="000E3BB6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Как использовать</w:t>
            </w:r>
          </w:p>
          <w:p w:rsidR="000E3BB6" w:rsidRPr="00265F98" w:rsidRDefault="000E3BB6" w:rsidP="000E3BB6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лученные в про</w:t>
            </w:r>
            <w:r w:rsidRPr="00265F98">
              <w:rPr>
                <w:rFonts w:ascii="Times New Roman" w:hAnsi="Times New Roman" w:cs="Times New Roman"/>
              </w:rPr>
              <w:softHyphen/>
              <w:t>цессе обучения навыки?</w:t>
            </w:r>
          </w:p>
          <w:p w:rsidR="000E3BB6" w:rsidRPr="00265F98" w:rsidRDefault="000E3BB6" w:rsidP="000E3BB6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</w:t>
            </w:r>
            <w:proofErr w:type="gramStart"/>
            <w:r>
              <w:rPr>
                <w:rStyle w:val="a6"/>
                <w:rFonts w:eastAsiaTheme="minorHAnsi"/>
                <w:sz w:val="22"/>
                <w:szCs w:val="22"/>
              </w:rPr>
              <w:t>:</w:t>
            </w:r>
            <w:r w:rsidRPr="00265F98">
              <w:rPr>
                <w:rStyle w:val="a6"/>
                <w:rFonts w:eastAsiaTheme="minorHAnsi"/>
                <w:sz w:val="22"/>
                <w:szCs w:val="22"/>
              </w:rPr>
              <w:t>:</w:t>
            </w:r>
            <w:r w:rsidRPr="00265F98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265F98">
              <w:rPr>
                <w:rFonts w:ascii="Times New Roman" w:hAnsi="Times New Roman" w:cs="Times New Roman"/>
              </w:rPr>
              <w:t>выполнять</w:t>
            </w:r>
          </w:p>
          <w:p w:rsidR="000E3BB6" w:rsidRPr="00265F98" w:rsidRDefault="000E3BB6" w:rsidP="000E3BB6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командные дейст</w:t>
            </w:r>
            <w:r w:rsidRPr="00265F98">
              <w:rPr>
                <w:rFonts w:ascii="Times New Roman" w:hAnsi="Times New Roman" w:cs="Times New Roman"/>
              </w:rPr>
              <w:softHyphen/>
              <w:t>вия в эстафете для</w:t>
            </w:r>
          </w:p>
          <w:p w:rsidR="000E3BB6" w:rsidRPr="00265F98" w:rsidRDefault="000E3BB6" w:rsidP="000E3BB6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закрепления учеб</w:t>
            </w:r>
            <w:r w:rsidRPr="00265F98">
              <w:rPr>
                <w:rFonts w:ascii="Times New Roman" w:hAnsi="Times New Roman" w:cs="Times New Roman"/>
              </w:rPr>
              <w:softHyphen/>
              <w:t>ного материала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43" w:type="dxa"/>
          </w:tcPr>
          <w:p w:rsidR="000E3BB6" w:rsidRPr="004F595B" w:rsidRDefault="000E3BB6" w:rsidP="000E3BB6">
            <w:pPr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0E3BB6" w:rsidRPr="004F595B" w:rsidRDefault="000E3BB6" w:rsidP="000E3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авильно выполнять основные движения в метании; метать различные предметы и мячи на дальность с места из различных положений; метать в цель; метать набивной мяч из различных положений</w:t>
            </w:r>
          </w:p>
        </w:tc>
        <w:tc>
          <w:tcPr>
            <w:tcW w:w="1701" w:type="dxa"/>
          </w:tcPr>
          <w:p w:rsidR="000E3BB6" w:rsidRPr="009649A2" w:rsidRDefault="000E3BB6" w:rsidP="000E3BB6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  <w:rPr>
                <w:b/>
                <w:sz w:val="22"/>
                <w:szCs w:val="22"/>
              </w:rPr>
            </w:pPr>
            <w:r w:rsidRPr="009649A2">
              <w:rPr>
                <w:b/>
                <w:sz w:val="22"/>
                <w:szCs w:val="22"/>
              </w:rPr>
              <w:t>Научатся:</w:t>
            </w:r>
          </w:p>
          <w:p w:rsidR="000E3BB6" w:rsidRPr="00265F98" w:rsidRDefault="000E3BB6" w:rsidP="000E3BB6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грамотно использовать технику метания мяча при выполнении упражнении;</w:t>
            </w:r>
          </w:p>
          <w:p w:rsidR="000E3BB6" w:rsidRPr="00265F98" w:rsidRDefault="000E3BB6" w:rsidP="000E3BB6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правильно</w:t>
            </w:r>
          </w:p>
          <w:p w:rsidR="000E3BB6" w:rsidRPr="00265F98" w:rsidRDefault="000E3BB6" w:rsidP="000E3BB6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ередавать</w:t>
            </w:r>
          </w:p>
          <w:p w:rsidR="000E3BB6" w:rsidRPr="00265F98" w:rsidRDefault="000E3BB6" w:rsidP="000E3BB6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эстафету</w:t>
            </w:r>
          </w:p>
          <w:p w:rsidR="000E3BB6" w:rsidRPr="00265F98" w:rsidRDefault="000E3BB6" w:rsidP="000E3BB6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 различных</w:t>
            </w:r>
          </w:p>
          <w:p w:rsidR="000E3BB6" w:rsidRDefault="000E3BB6" w:rsidP="000E3BB6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итуация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E3BB6" w:rsidRPr="00265F98" w:rsidRDefault="000E3BB6" w:rsidP="000E3BB6">
            <w:pPr>
              <w:ind w:left="34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- организовы</w:t>
            </w:r>
            <w:r w:rsidRPr="004F595B">
              <w:rPr>
                <w:rFonts w:ascii="Times New Roman" w:hAnsi="Times New Roman" w:cs="Times New Roman"/>
              </w:rPr>
              <w:softHyphen/>
              <w:t>вать и прово</w:t>
            </w:r>
            <w:r w:rsidRPr="004F595B">
              <w:rPr>
                <w:rFonts w:ascii="Times New Roman" w:hAnsi="Times New Roman" w:cs="Times New Roman"/>
              </w:rPr>
              <w:softHyphen/>
              <w:t>дить подвиж</w:t>
            </w:r>
            <w:r w:rsidRPr="004F595B">
              <w:rPr>
                <w:rFonts w:ascii="Times New Roman" w:hAnsi="Times New Roman" w:cs="Times New Roman"/>
              </w:rPr>
              <w:softHyphen/>
              <w:t>ные игры</w:t>
            </w:r>
          </w:p>
        </w:tc>
        <w:tc>
          <w:tcPr>
            <w:tcW w:w="3824" w:type="dxa"/>
          </w:tcPr>
          <w:p w:rsidR="000E3BB6" w:rsidRPr="00265F98" w:rsidRDefault="000E3BB6" w:rsidP="000E3BB6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</w:t>
            </w:r>
          </w:p>
          <w:p w:rsidR="000E3BB6" w:rsidRPr="00265F98" w:rsidRDefault="000E3BB6" w:rsidP="000E3BB6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ставленных задач.</w:t>
            </w:r>
          </w:p>
          <w:p w:rsidR="000E3BB6" w:rsidRPr="00265F98" w:rsidRDefault="000E3BB6" w:rsidP="000E3BB6">
            <w:pPr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265F98">
              <w:rPr>
                <w:rFonts w:ascii="Times New Roman" w:hAnsi="Times New Roman" w:cs="Times New Roman"/>
              </w:rPr>
              <w:softHyphen/>
              <w:t>мают инструкцию педагога и четко следуют ей; осущест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вляют итоговый и пошаговый контроль. </w:t>
            </w: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договариваются и приходят к об</w:t>
            </w:r>
            <w:r w:rsidRPr="00265F98">
              <w:rPr>
                <w:rFonts w:ascii="Times New Roman" w:hAnsi="Times New Roman" w:cs="Times New Roman"/>
              </w:rPr>
              <w:softHyphen/>
              <w:t>щему решению в совместной деятельности, ориентиру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ются на позицию партнера в общении и взаимодействии. </w:t>
            </w:r>
          </w:p>
        </w:tc>
        <w:tc>
          <w:tcPr>
            <w:tcW w:w="1845" w:type="dxa"/>
          </w:tcPr>
          <w:p w:rsidR="000E3BB6" w:rsidRPr="00265F98" w:rsidRDefault="000E3BB6" w:rsidP="000E3BB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</w:tcPr>
          <w:p w:rsidR="000E3BB6" w:rsidRPr="00265F98" w:rsidRDefault="00E4585F" w:rsidP="000E3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-щий</w:t>
            </w:r>
          </w:p>
        </w:tc>
        <w:tc>
          <w:tcPr>
            <w:tcW w:w="811" w:type="dxa"/>
          </w:tcPr>
          <w:p w:rsidR="000E3BB6" w:rsidRPr="00265F98" w:rsidRDefault="000E3BB6" w:rsidP="000E3B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BB6" w:rsidRPr="00265F98" w:rsidTr="008760EA">
        <w:trPr>
          <w:trHeight w:val="267"/>
        </w:trPr>
        <w:tc>
          <w:tcPr>
            <w:tcW w:w="567" w:type="dxa"/>
          </w:tcPr>
          <w:p w:rsidR="000E3BB6" w:rsidRDefault="000E3BB6" w:rsidP="000E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3"/>
          </w:tcPr>
          <w:p w:rsidR="000E3BB6" w:rsidRDefault="000E3BB6" w:rsidP="000E3BB6">
            <w:pPr>
              <w:ind w:left="-4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E3BB6" w:rsidRDefault="000E3BB6" w:rsidP="000E3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3BB6" w:rsidRPr="00265F98" w:rsidRDefault="000E3BB6" w:rsidP="000E3BB6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E3BB6" w:rsidRPr="004F595B" w:rsidRDefault="000E3BB6" w:rsidP="000E3BB6">
            <w:pPr>
              <w:rPr>
                <w:rStyle w:val="105pt"/>
                <w:rFonts w:eastAsia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3BB6" w:rsidRPr="00265F98" w:rsidRDefault="000E3BB6" w:rsidP="000E3BB6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</w:tcPr>
          <w:p w:rsidR="000E3BB6" w:rsidRPr="00265F98" w:rsidRDefault="000E3BB6" w:rsidP="000E3BB6">
            <w:pPr>
              <w:rPr>
                <w:rStyle w:val="105pt"/>
                <w:rFonts w:eastAsiaTheme="minorHAnsi"/>
                <w:sz w:val="22"/>
                <w:szCs w:val="22"/>
              </w:rPr>
            </w:pPr>
          </w:p>
        </w:tc>
        <w:tc>
          <w:tcPr>
            <w:tcW w:w="1845" w:type="dxa"/>
          </w:tcPr>
          <w:p w:rsidR="000E3BB6" w:rsidRPr="00265F98" w:rsidRDefault="000E3BB6" w:rsidP="000E3BB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0E3BB6" w:rsidRPr="00265F98" w:rsidRDefault="000E3BB6" w:rsidP="000E3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0E3BB6" w:rsidRPr="00265F98" w:rsidRDefault="000E3BB6" w:rsidP="000E3B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3CC4" w:rsidRDefault="00E13CC4" w:rsidP="00265F98"/>
    <w:p w:rsidR="00453E63" w:rsidRPr="00D72ED2" w:rsidRDefault="00453E63"/>
    <w:sectPr w:rsidR="00453E63" w:rsidRPr="00D72ED2" w:rsidSect="00D72ED2">
      <w:pgSz w:w="16838" w:h="11906" w:orient="landscape"/>
      <w:pgMar w:top="567" w:right="395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31_"/>
      </v:shape>
    </w:pict>
  </w:numPicBullet>
  <w:abstractNum w:abstractNumId="0">
    <w:nsid w:val="030055AA"/>
    <w:multiLevelType w:val="multilevel"/>
    <w:tmpl w:val="3000D9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B02030"/>
    <w:multiLevelType w:val="multilevel"/>
    <w:tmpl w:val="33EEA6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E04BC7"/>
    <w:multiLevelType w:val="multilevel"/>
    <w:tmpl w:val="8BF24B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4D1A05"/>
    <w:multiLevelType w:val="multilevel"/>
    <w:tmpl w:val="C8945C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F71883"/>
    <w:multiLevelType w:val="multilevel"/>
    <w:tmpl w:val="293420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F76A5B"/>
    <w:multiLevelType w:val="multilevel"/>
    <w:tmpl w:val="03A4F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6C7B4B"/>
    <w:multiLevelType w:val="multilevel"/>
    <w:tmpl w:val="99DC1E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D8116D"/>
    <w:multiLevelType w:val="multilevel"/>
    <w:tmpl w:val="69F2EA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9C4243"/>
    <w:multiLevelType w:val="multilevel"/>
    <w:tmpl w:val="847884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B94C89"/>
    <w:multiLevelType w:val="multilevel"/>
    <w:tmpl w:val="DAB2A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1E6B10"/>
    <w:multiLevelType w:val="hybridMultilevel"/>
    <w:tmpl w:val="2C66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2C5C6A"/>
    <w:multiLevelType w:val="multilevel"/>
    <w:tmpl w:val="475E63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107DFD"/>
    <w:multiLevelType w:val="multilevel"/>
    <w:tmpl w:val="45B491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4F685F"/>
    <w:multiLevelType w:val="multilevel"/>
    <w:tmpl w:val="C958B9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E70361"/>
    <w:multiLevelType w:val="multilevel"/>
    <w:tmpl w:val="BD641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690029"/>
    <w:multiLevelType w:val="multilevel"/>
    <w:tmpl w:val="801AC6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65A0459"/>
    <w:multiLevelType w:val="multilevel"/>
    <w:tmpl w:val="DF4ADC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8F48C6"/>
    <w:multiLevelType w:val="multilevel"/>
    <w:tmpl w:val="40AE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102B12"/>
    <w:multiLevelType w:val="hybridMultilevel"/>
    <w:tmpl w:val="A19EC378"/>
    <w:lvl w:ilvl="0" w:tplc="8D2EA9F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9">
    <w:nsid w:val="2BF45DA4"/>
    <w:multiLevelType w:val="multilevel"/>
    <w:tmpl w:val="6EEE01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321F6C"/>
    <w:multiLevelType w:val="multilevel"/>
    <w:tmpl w:val="4C9203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F641CB"/>
    <w:multiLevelType w:val="multilevel"/>
    <w:tmpl w:val="A42CC9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3AA4AEA"/>
    <w:multiLevelType w:val="multilevel"/>
    <w:tmpl w:val="8E76D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5856AE1"/>
    <w:multiLevelType w:val="multilevel"/>
    <w:tmpl w:val="152474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817707"/>
    <w:multiLevelType w:val="multilevel"/>
    <w:tmpl w:val="19B0E7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7331D0"/>
    <w:multiLevelType w:val="hybridMultilevel"/>
    <w:tmpl w:val="73DACC3A"/>
    <w:lvl w:ilvl="0" w:tplc="8D2EA9F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3F0782"/>
    <w:multiLevelType w:val="multilevel"/>
    <w:tmpl w:val="7BB8E6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5B2150"/>
    <w:multiLevelType w:val="multilevel"/>
    <w:tmpl w:val="48381D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205745"/>
    <w:multiLevelType w:val="multilevel"/>
    <w:tmpl w:val="91D4D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70781D"/>
    <w:multiLevelType w:val="multilevel"/>
    <w:tmpl w:val="64B868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233D87"/>
    <w:multiLevelType w:val="multilevel"/>
    <w:tmpl w:val="072A1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2DD7E63"/>
    <w:multiLevelType w:val="hybridMultilevel"/>
    <w:tmpl w:val="E00A872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63F62D1F"/>
    <w:multiLevelType w:val="multilevel"/>
    <w:tmpl w:val="66EA7A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4271B8"/>
    <w:multiLevelType w:val="multilevel"/>
    <w:tmpl w:val="E3F24C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3F1B6E"/>
    <w:multiLevelType w:val="multilevel"/>
    <w:tmpl w:val="DC80C3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A96AF7"/>
    <w:multiLevelType w:val="multilevel"/>
    <w:tmpl w:val="9DE01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375468"/>
    <w:multiLevelType w:val="multilevel"/>
    <w:tmpl w:val="C6705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28D6C18"/>
    <w:multiLevelType w:val="multilevel"/>
    <w:tmpl w:val="2E5CE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BF54D3"/>
    <w:multiLevelType w:val="multilevel"/>
    <w:tmpl w:val="B7689B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D51A78"/>
    <w:multiLevelType w:val="multilevel"/>
    <w:tmpl w:val="6178BD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3EA3575"/>
    <w:multiLevelType w:val="multilevel"/>
    <w:tmpl w:val="2A94E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1A1422"/>
    <w:multiLevelType w:val="multilevel"/>
    <w:tmpl w:val="1A20AD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B6D4AE9"/>
    <w:multiLevelType w:val="multilevel"/>
    <w:tmpl w:val="438809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31"/>
  </w:num>
  <w:num w:numId="3">
    <w:abstractNumId w:val="40"/>
  </w:num>
  <w:num w:numId="4">
    <w:abstractNumId w:val="1"/>
  </w:num>
  <w:num w:numId="5">
    <w:abstractNumId w:val="38"/>
  </w:num>
  <w:num w:numId="6">
    <w:abstractNumId w:val="27"/>
  </w:num>
  <w:num w:numId="7">
    <w:abstractNumId w:val="28"/>
  </w:num>
  <w:num w:numId="8">
    <w:abstractNumId w:val="34"/>
  </w:num>
  <w:num w:numId="9">
    <w:abstractNumId w:val="9"/>
  </w:num>
  <w:num w:numId="10">
    <w:abstractNumId w:val="7"/>
  </w:num>
  <w:num w:numId="11">
    <w:abstractNumId w:val="29"/>
  </w:num>
  <w:num w:numId="12">
    <w:abstractNumId w:val="17"/>
  </w:num>
  <w:num w:numId="13">
    <w:abstractNumId w:val="14"/>
  </w:num>
  <w:num w:numId="14">
    <w:abstractNumId w:val="11"/>
  </w:num>
  <w:num w:numId="15">
    <w:abstractNumId w:val="21"/>
  </w:num>
  <w:num w:numId="16">
    <w:abstractNumId w:val="6"/>
  </w:num>
  <w:num w:numId="17">
    <w:abstractNumId w:val="41"/>
  </w:num>
  <w:num w:numId="18">
    <w:abstractNumId w:val="13"/>
  </w:num>
  <w:num w:numId="19">
    <w:abstractNumId w:val="16"/>
  </w:num>
  <w:num w:numId="20">
    <w:abstractNumId w:val="5"/>
  </w:num>
  <w:num w:numId="21">
    <w:abstractNumId w:val="20"/>
  </w:num>
  <w:num w:numId="22">
    <w:abstractNumId w:val="2"/>
  </w:num>
  <w:num w:numId="23">
    <w:abstractNumId w:val="33"/>
  </w:num>
  <w:num w:numId="24">
    <w:abstractNumId w:val="4"/>
  </w:num>
  <w:num w:numId="25">
    <w:abstractNumId w:val="39"/>
  </w:num>
  <w:num w:numId="26">
    <w:abstractNumId w:val="22"/>
  </w:num>
  <w:num w:numId="27">
    <w:abstractNumId w:val="15"/>
  </w:num>
  <w:num w:numId="28">
    <w:abstractNumId w:val="3"/>
  </w:num>
  <w:num w:numId="29">
    <w:abstractNumId w:val="36"/>
  </w:num>
  <w:num w:numId="30">
    <w:abstractNumId w:val="32"/>
  </w:num>
  <w:num w:numId="31">
    <w:abstractNumId w:val="12"/>
  </w:num>
  <w:num w:numId="32">
    <w:abstractNumId w:val="42"/>
  </w:num>
  <w:num w:numId="33">
    <w:abstractNumId w:val="19"/>
  </w:num>
  <w:num w:numId="34">
    <w:abstractNumId w:val="37"/>
  </w:num>
  <w:num w:numId="35">
    <w:abstractNumId w:val="23"/>
  </w:num>
  <w:num w:numId="36">
    <w:abstractNumId w:val="26"/>
  </w:num>
  <w:num w:numId="37">
    <w:abstractNumId w:val="0"/>
  </w:num>
  <w:num w:numId="38">
    <w:abstractNumId w:val="35"/>
  </w:num>
  <w:num w:numId="39">
    <w:abstractNumId w:val="8"/>
  </w:num>
  <w:num w:numId="40">
    <w:abstractNumId w:val="30"/>
  </w:num>
  <w:num w:numId="41">
    <w:abstractNumId w:val="18"/>
  </w:num>
  <w:num w:numId="42">
    <w:abstractNumId w:val="25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2ED2"/>
    <w:rsid w:val="00021CAD"/>
    <w:rsid w:val="00032EDD"/>
    <w:rsid w:val="00034993"/>
    <w:rsid w:val="000362B4"/>
    <w:rsid w:val="00043BAB"/>
    <w:rsid w:val="00067021"/>
    <w:rsid w:val="00067A85"/>
    <w:rsid w:val="0008475E"/>
    <w:rsid w:val="0009081B"/>
    <w:rsid w:val="00090A5A"/>
    <w:rsid w:val="0009133E"/>
    <w:rsid w:val="00096774"/>
    <w:rsid w:val="000B10D4"/>
    <w:rsid w:val="000C3E1D"/>
    <w:rsid w:val="000D44CF"/>
    <w:rsid w:val="000D62F4"/>
    <w:rsid w:val="000E3BB6"/>
    <w:rsid w:val="000F54AA"/>
    <w:rsid w:val="000F7D2C"/>
    <w:rsid w:val="00121F0D"/>
    <w:rsid w:val="00132391"/>
    <w:rsid w:val="00146140"/>
    <w:rsid w:val="001527BB"/>
    <w:rsid w:val="001577E9"/>
    <w:rsid w:val="00167D22"/>
    <w:rsid w:val="001727CC"/>
    <w:rsid w:val="001804D9"/>
    <w:rsid w:val="001A3559"/>
    <w:rsid w:val="001B5C27"/>
    <w:rsid w:val="001D2DA6"/>
    <w:rsid w:val="001E5AA3"/>
    <w:rsid w:val="001E7218"/>
    <w:rsid w:val="001F6196"/>
    <w:rsid w:val="002039D2"/>
    <w:rsid w:val="00221F2E"/>
    <w:rsid w:val="00225390"/>
    <w:rsid w:val="0022744E"/>
    <w:rsid w:val="00265F98"/>
    <w:rsid w:val="00272AE7"/>
    <w:rsid w:val="0028140E"/>
    <w:rsid w:val="0029365B"/>
    <w:rsid w:val="002A652F"/>
    <w:rsid w:val="002D6441"/>
    <w:rsid w:val="002D6B25"/>
    <w:rsid w:val="00301C8E"/>
    <w:rsid w:val="00317B02"/>
    <w:rsid w:val="003347E4"/>
    <w:rsid w:val="00334F85"/>
    <w:rsid w:val="00361E91"/>
    <w:rsid w:val="00366EA6"/>
    <w:rsid w:val="00377D82"/>
    <w:rsid w:val="00381B42"/>
    <w:rsid w:val="0038338F"/>
    <w:rsid w:val="00385D9D"/>
    <w:rsid w:val="003954C1"/>
    <w:rsid w:val="003972CB"/>
    <w:rsid w:val="003A1552"/>
    <w:rsid w:val="003A7457"/>
    <w:rsid w:val="003C30FA"/>
    <w:rsid w:val="003D2E1D"/>
    <w:rsid w:val="003F41F3"/>
    <w:rsid w:val="00421E13"/>
    <w:rsid w:val="00442040"/>
    <w:rsid w:val="00453E63"/>
    <w:rsid w:val="0048548E"/>
    <w:rsid w:val="004A6705"/>
    <w:rsid w:val="004A6FC2"/>
    <w:rsid w:val="004D305E"/>
    <w:rsid w:val="004E0455"/>
    <w:rsid w:val="004F1B78"/>
    <w:rsid w:val="004F595B"/>
    <w:rsid w:val="004F65CF"/>
    <w:rsid w:val="00503A58"/>
    <w:rsid w:val="00514AAA"/>
    <w:rsid w:val="0052472C"/>
    <w:rsid w:val="005267D0"/>
    <w:rsid w:val="0052741D"/>
    <w:rsid w:val="00534F29"/>
    <w:rsid w:val="00535E13"/>
    <w:rsid w:val="005829FF"/>
    <w:rsid w:val="005D3F51"/>
    <w:rsid w:val="005D5C2B"/>
    <w:rsid w:val="005F0054"/>
    <w:rsid w:val="00606A03"/>
    <w:rsid w:val="00625492"/>
    <w:rsid w:val="006335DF"/>
    <w:rsid w:val="00655F0B"/>
    <w:rsid w:val="00680E1F"/>
    <w:rsid w:val="00682D27"/>
    <w:rsid w:val="006943C1"/>
    <w:rsid w:val="006A63B2"/>
    <w:rsid w:val="006B1CF7"/>
    <w:rsid w:val="006B6120"/>
    <w:rsid w:val="006C061C"/>
    <w:rsid w:val="006C5E88"/>
    <w:rsid w:val="006D6B33"/>
    <w:rsid w:val="00732C52"/>
    <w:rsid w:val="00736127"/>
    <w:rsid w:val="007407FB"/>
    <w:rsid w:val="00770CE8"/>
    <w:rsid w:val="0077255A"/>
    <w:rsid w:val="007936F2"/>
    <w:rsid w:val="00796BCC"/>
    <w:rsid w:val="007B7097"/>
    <w:rsid w:val="0080390E"/>
    <w:rsid w:val="00822544"/>
    <w:rsid w:val="0084628D"/>
    <w:rsid w:val="00853FB5"/>
    <w:rsid w:val="00854568"/>
    <w:rsid w:val="00870C1F"/>
    <w:rsid w:val="0087211A"/>
    <w:rsid w:val="008760EA"/>
    <w:rsid w:val="00881B5F"/>
    <w:rsid w:val="008905B2"/>
    <w:rsid w:val="0089563B"/>
    <w:rsid w:val="00896F89"/>
    <w:rsid w:val="008C019A"/>
    <w:rsid w:val="008D4C6F"/>
    <w:rsid w:val="008F5CE3"/>
    <w:rsid w:val="00902829"/>
    <w:rsid w:val="00905CEA"/>
    <w:rsid w:val="009104E1"/>
    <w:rsid w:val="009139E7"/>
    <w:rsid w:val="009210B8"/>
    <w:rsid w:val="00930D06"/>
    <w:rsid w:val="00946577"/>
    <w:rsid w:val="009649A2"/>
    <w:rsid w:val="009724E3"/>
    <w:rsid w:val="00977673"/>
    <w:rsid w:val="00990189"/>
    <w:rsid w:val="00991422"/>
    <w:rsid w:val="009D1041"/>
    <w:rsid w:val="00A02A1C"/>
    <w:rsid w:val="00A22D46"/>
    <w:rsid w:val="00A5072F"/>
    <w:rsid w:val="00A55565"/>
    <w:rsid w:val="00A6204D"/>
    <w:rsid w:val="00A67FD7"/>
    <w:rsid w:val="00AC6867"/>
    <w:rsid w:val="00AE1AB2"/>
    <w:rsid w:val="00AE533C"/>
    <w:rsid w:val="00AF7402"/>
    <w:rsid w:val="00B06B88"/>
    <w:rsid w:val="00B17596"/>
    <w:rsid w:val="00B4311A"/>
    <w:rsid w:val="00B50066"/>
    <w:rsid w:val="00B7070F"/>
    <w:rsid w:val="00B9222F"/>
    <w:rsid w:val="00BC11A2"/>
    <w:rsid w:val="00BC3882"/>
    <w:rsid w:val="00BD09CD"/>
    <w:rsid w:val="00BD42E4"/>
    <w:rsid w:val="00C20AC0"/>
    <w:rsid w:val="00C22296"/>
    <w:rsid w:val="00C341BB"/>
    <w:rsid w:val="00C5598A"/>
    <w:rsid w:val="00C9187C"/>
    <w:rsid w:val="00C92F99"/>
    <w:rsid w:val="00C931BE"/>
    <w:rsid w:val="00CA358B"/>
    <w:rsid w:val="00CE664F"/>
    <w:rsid w:val="00CE6A70"/>
    <w:rsid w:val="00D05A8E"/>
    <w:rsid w:val="00D07968"/>
    <w:rsid w:val="00D32989"/>
    <w:rsid w:val="00D36F66"/>
    <w:rsid w:val="00D4161E"/>
    <w:rsid w:val="00D45607"/>
    <w:rsid w:val="00D477DD"/>
    <w:rsid w:val="00D634FB"/>
    <w:rsid w:val="00D72ED2"/>
    <w:rsid w:val="00DF647A"/>
    <w:rsid w:val="00E02B6B"/>
    <w:rsid w:val="00E064FF"/>
    <w:rsid w:val="00E13CB0"/>
    <w:rsid w:val="00E13CC4"/>
    <w:rsid w:val="00E21B8D"/>
    <w:rsid w:val="00E35994"/>
    <w:rsid w:val="00E42D7E"/>
    <w:rsid w:val="00E4585F"/>
    <w:rsid w:val="00E65289"/>
    <w:rsid w:val="00E653B0"/>
    <w:rsid w:val="00E65B79"/>
    <w:rsid w:val="00E75C3D"/>
    <w:rsid w:val="00E910E9"/>
    <w:rsid w:val="00E921B6"/>
    <w:rsid w:val="00EB42A9"/>
    <w:rsid w:val="00EC35B4"/>
    <w:rsid w:val="00F13618"/>
    <w:rsid w:val="00F20D7F"/>
    <w:rsid w:val="00F25558"/>
    <w:rsid w:val="00F348BA"/>
    <w:rsid w:val="00FD37C2"/>
    <w:rsid w:val="00FE28FB"/>
    <w:rsid w:val="00FE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D2"/>
  </w:style>
  <w:style w:type="paragraph" w:styleId="1">
    <w:name w:val="heading 1"/>
    <w:basedOn w:val="a"/>
    <w:next w:val="a"/>
    <w:link w:val="10"/>
    <w:uiPriority w:val="9"/>
    <w:qFormat/>
    <w:rsid w:val="005F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D72ED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4"/>
    <w:rsid w:val="00D72ED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5pt">
    <w:name w:val="Основной текст + 9;5 pt;Полужирный"/>
    <w:basedOn w:val="a4"/>
    <w:rsid w:val="00D72E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72ED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72ED2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5pt">
    <w:name w:val="Основной текст + 10;5 pt;Полужирный;Курсив"/>
    <w:basedOn w:val="a4"/>
    <w:rsid w:val="00D72ED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styleId="a5">
    <w:name w:val="List Paragraph"/>
    <w:basedOn w:val="a"/>
    <w:uiPriority w:val="34"/>
    <w:qFormat/>
    <w:rsid w:val="00D72ED2"/>
    <w:pPr>
      <w:ind w:left="720"/>
      <w:contextualSpacing/>
    </w:pPr>
  </w:style>
  <w:style w:type="character" w:customStyle="1" w:styleId="8pt">
    <w:name w:val="Основной текст + 8 pt"/>
    <w:basedOn w:val="a4"/>
    <w:rsid w:val="00D72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pt">
    <w:name w:val="Основной текст + Интервал 2 pt"/>
    <w:basedOn w:val="a4"/>
    <w:rsid w:val="00D72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0"/>
      <w:szCs w:val="20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931B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931B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5pt">
    <w:name w:val="Основной текст (3) + 10;5 pt;Курсив"/>
    <w:basedOn w:val="3"/>
    <w:rsid w:val="002274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4"/>
    <w:rsid w:val="00736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a6">
    <w:name w:val="Основной текст + Полужирный"/>
    <w:basedOn w:val="a4"/>
    <w:rsid w:val="00E75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7">
    <w:name w:val="Основной текст + Полужирный;Курсив"/>
    <w:basedOn w:val="a4"/>
    <w:rsid w:val="00514AA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105pt">
    <w:name w:val="Основной текст (5) + 10;5 pt;Полужирный;Курсив"/>
    <w:basedOn w:val="a0"/>
    <w:rsid w:val="009210B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90A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90A5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F0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5F005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F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00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A0815-0799-44F2-B08E-2DB9C5A1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57</Pages>
  <Words>20222</Words>
  <Characters>115266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9-16T06:05:00Z</cp:lastPrinted>
  <dcterms:created xsi:type="dcterms:W3CDTF">2013-09-01T13:38:00Z</dcterms:created>
  <dcterms:modified xsi:type="dcterms:W3CDTF">2023-05-30T08:46:00Z</dcterms:modified>
</cp:coreProperties>
</file>